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0E22" w14:textId="77777777" w:rsidR="00817AFE" w:rsidRPr="00547DE6" w:rsidRDefault="00817AFE" w:rsidP="005A138C">
      <w:pPr>
        <w:rPr>
          <w:rFonts w:ascii="Arial" w:hAnsi="Arial" w:cs="Arial"/>
          <w:sz w:val="14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74"/>
        <w:gridCol w:w="3900"/>
      </w:tblGrid>
      <w:tr w:rsidR="00A7492F" w:rsidRPr="00547DE6" w14:paraId="3BE5EA69" w14:textId="77777777" w:rsidTr="00AA733D">
        <w:trPr>
          <w:trHeight w:val="745"/>
        </w:trPr>
        <w:tc>
          <w:tcPr>
            <w:tcW w:w="687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9F2B01" w14:textId="1C8B4128" w:rsidR="00171FCC" w:rsidRPr="00547DE6" w:rsidRDefault="00171FCC" w:rsidP="005A138C">
            <w:pPr>
              <w:ind w:left="-1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7DE6">
              <w:rPr>
                <w:rFonts w:ascii="Arial" w:hAnsi="Arial" w:cs="Arial"/>
                <w:b/>
                <w:sz w:val="18"/>
                <w:szCs w:val="18"/>
              </w:rPr>
              <w:t>Украина, 01601, Киев, бульвар Леси Украинки 34, 6-</w:t>
            </w:r>
            <w:r w:rsidR="00547DE6">
              <w:rPr>
                <w:rFonts w:ascii="Arial" w:hAnsi="Arial" w:cs="Arial"/>
                <w:b/>
                <w:sz w:val="18"/>
                <w:szCs w:val="18"/>
              </w:rPr>
              <w:t>й этаж</w:t>
            </w:r>
          </w:p>
          <w:p w14:paraId="6B279AB5" w14:textId="254F53A8" w:rsidR="00A7492F" w:rsidRPr="00547DE6" w:rsidRDefault="00171FCC" w:rsidP="005A138C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547DE6">
              <w:rPr>
                <w:rFonts w:ascii="Arial" w:hAnsi="Arial" w:cs="Arial"/>
                <w:b/>
                <w:sz w:val="18"/>
                <w:szCs w:val="18"/>
              </w:rPr>
              <w:t>Украина, 01010, Киев-1, а/я</w:t>
            </w:r>
            <w:r w:rsidR="00A7492F" w:rsidRPr="00547DE6">
              <w:rPr>
                <w:rFonts w:ascii="Arial" w:hAnsi="Arial" w:cs="Arial"/>
                <w:b/>
                <w:sz w:val="18"/>
                <w:szCs w:val="18"/>
              </w:rPr>
              <w:t xml:space="preserve"> 153</w:t>
            </w:r>
          </w:p>
          <w:p w14:paraId="6966EFA3" w14:textId="77777777" w:rsidR="00A7492F" w:rsidRPr="00547DE6" w:rsidRDefault="00A7492F" w:rsidP="005A138C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547DE6">
              <w:rPr>
                <w:rFonts w:ascii="Arial" w:hAnsi="Arial" w:cs="Arial"/>
                <w:b/>
                <w:sz w:val="18"/>
                <w:szCs w:val="18"/>
              </w:rPr>
              <w:t>тел:</w:t>
            </w:r>
            <w:r w:rsidRPr="00547DE6">
              <w:rPr>
                <w:rFonts w:ascii="Arial" w:hAnsi="Arial" w:cs="Arial"/>
                <w:b/>
                <w:sz w:val="18"/>
                <w:szCs w:val="18"/>
              </w:rPr>
              <w:tab/>
              <w:t>(044) 230-02-60</w:t>
            </w:r>
          </w:p>
          <w:p w14:paraId="2D0430FC" w14:textId="77777777" w:rsidR="00A7492F" w:rsidRPr="00547DE6" w:rsidRDefault="00A7492F" w:rsidP="005A138C">
            <w:pPr>
              <w:ind w:left="-108"/>
              <w:rPr>
                <w:rFonts w:ascii="Arial" w:hAnsi="Arial" w:cs="Arial"/>
                <w:lang w:eastAsia="en-US"/>
              </w:rPr>
            </w:pPr>
            <w:r w:rsidRPr="00547DE6">
              <w:rPr>
                <w:rFonts w:ascii="Arial" w:hAnsi="Arial" w:cs="Arial"/>
                <w:b/>
                <w:sz w:val="18"/>
                <w:szCs w:val="18"/>
              </w:rPr>
              <w:t>факс:</w:t>
            </w:r>
            <w:r w:rsidRPr="00547DE6">
              <w:rPr>
                <w:rFonts w:ascii="Arial" w:hAnsi="Arial" w:cs="Arial"/>
                <w:b/>
                <w:sz w:val="18"/>
                <w:szCs w:val="18"/>
              </w:rPr>
              <w:tab/>
              <w:t>(044) 230-02-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4D7F530" w14:textId="77777777" w:rsidR="00A7492F" w:rsidRPr="00547DE6" w:rsidRDefault="00A7492F" w:rsidP="005A138C">
            <w:pPr>
              <w:ind w:left="57"/>
              <w:jc w:val="right"/>
              <w:rPr>
                <w:rFonts w:ascii="Arial" w:hAnsi="Arial" w:cs="Arial"/>
                <w:sz w:val="32"/>
                <w:lang w:eastAsia="en-US"/>
              </w:rPr>
            </w:pPr>
            <w:r w:rsidRPr="00547DE6">
              <w:rPr>
                <w:rFonts w:ascii="Arial" w:hAnsi="Arial" w:cs="Arial"/>
                <w:noProof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 wp14:anchorId="7E5E8BEB" wp14:editId="0C2AA50B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-148590</wp:posOffset>
                  </wp:positionV>
                  <wp:extent cx="548640" cy="548640"/>
                  <wp:effectExtent l="0" t="0" r="381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F9EA4B" w14:textId="77777777" w:rsidR="00A7492F" w:rsidRPr="00547DE6" w:rsidRDefault="00A7492F" w:rsidP="005A138C">
      <w:pPr>
        <w:rPr>
          <w:rFonts w:ascii="Arial" w:hAnsi="Arial" w:cs="Arial"/>
          <w:sz w:val="14"/>
        </w:rPr>
      </w:pPr>
    </w:p>
    <w:p w14:paraId="16CCBCAB" w14:textId="77777777" w:rsidR="00A7492F" w:rsidRPr="00547DE6" w:rsidRDefault="00A7492F" w:rsidP="005A138C">
      <w:pPr>
        <w:rPr>
          <w:rFonts w:ascii="Arial" w:hAnsi="Arial" w:cs="Arial"/>
          <w:sz w:val="1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2"/>
        <w:gridCol w:w="2705"/>
        <w:gridCol w:w="2455"/>
        <w:gridCol w:w="2820"/>
      </w:tblGrid>
      <w:tr w:rsidR="00F25914" w:rsidRPr="00547DE6" w14:paraId="39F17C2B" w14:textId="77777777" w:rsidTr="008758D8">
        <w:trPr>
          <w:trHeight w:val="101"/>
        </w:trPr>
        <w:tc>
          <w:tcPr>
            <w:tcW w:w="2531" w:type="pct"/>
            <w:gridSpan w:val="2"/>
            <w:shd w:val="clear" w:color="auto" w:fill="F2F2F2" w:themeFill="background1" w:themeFillShade="F2"/>
            <w:hideMark/>
          </w:tcPr>
          <w:p w14:paraId="48ABB92D" w14:textId="14A2440E" w:rsidR="00302FCA" w:rsidRPr="00A21C5E" w:rsidRDefault="00F25914" w:rsidP="005A138C">
            <w:pPr>
              <w:tabs>
                <w:tab w:val="left" w:pos="60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val="en-US" w:eastAsia="ar-SA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 xml:space="preserve">FES International Youth Surveys </w:t>
            </w:r>
          </w:p>
        </w:tc>
        <w:tc>
          <w:tcPr>
            <w:tcW w:w="2469" w:type="pct"/>
            <w:gridSpan w:val="2"/>
            <w:shd w:val="clear" w:color="auto" w:fill="F2F2F2" w:themeFill="background1" w:themeFillShade="F2"/>
            <w:hideMark/>
          </w:tcPr>
          <w:p w14:paraId="7EEBDFB1" w14:textId="7782B8E7" w:rsidR="00302FCA" w:rsidRPr="00547DE6" w:rsidRDefault="00302FCA" w:rsidP="005A138C">
            <w:pPr>
              <w:tabs>
                <w:tab w:val="left" w:pos="600"/>
                <w:tab w:val="left" w:leader="do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 xml:space="preserve">Проект №140.527, </w:t>
            </w:r>
            <w:r w:rsidR="00171FCC"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>Июнь</w:t>
            </w:r>
            <w:r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>, 2017</w:t>
            </w:r>
          </w:p>
        </w:tc>
      </w:tr>
      <w:tr w:rsidR="00F25914" w:rsidRPr="00547DE6" w14:paraId="0CEF16E8" w14:textId="77777777" w:rsidTr="008758D8">
        <w:trPr>
          <w:trHeight w:val="314"/>
        </w:trPr>
        <w:tc>
          <w:tcPr>
            <w:tcW w:w="2531" w:type="pct"/>
            <w:gridSpan w:val="2"/>
            <w:vAlign w:val="center"/>
            <w:hideMark/>
          </w:tcPr>
          <w:p w14:paraId="003542A2" w14:textId="0F728669" w:rsidR="00302FCA" w:rsidRPr="00547DE6" w:rsidRDefault="00302FCA" w:rsidP="005A138C">
            <w:pPr>
              <w:tabs>
                <w:tab w:val="left" w:pos="600"/>
              </w:tabs>
              <w:suppressAutoHyphens/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 xml:space="preserve">Номер </w:t>
            </w:r>
            <w:r w:rsidR="00171FCC" w:rsidRPr="00547DE6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>интервью</w:t>
            </w:r>
            <w:r w:rsidRPr="00547DE6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 xml:space="preserve">: </w:t>
            </w:r>
            <w:r w:rsidR="00F25914" w:rsidRPr="00547DE6">
              <w:rPr>
                <w:rFonts w:ascii="Arial" w:hAnsi="Arial" w:cs="Arial"/>
                <w:b/>
                <w:sz w:val="20"/>
                <w:szCs w:val="20"/>
              </w:rPr>
              <w:t>___/____/____/____/</w:t>
            </w:r>
          </w:p>
        </w:tc>
        <w:tc>
          <w:tcPr>
            <w:tcW w:w="2469" w:type="pct"/>
            <w:gridSpan w:val="2"/>
            <w:hideMark/>
          </w:tcPr>
          <w:p w14:paraId="1649FF7F" w14:textId="53C0DA76" w:rsidR="00302FCA" w:rsidRPr="00547DE6" w:rsidRDefault="00302FCA" w:rsidP="005A138C">
            <w:pPr>
              <w:tabs>
                <w:tab w:val="left" w:pos="600"/>
                <w:tab w:val="left" w:leader="dot" w:pos="2160"/>
              </w:tabs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 xml:space="preserve">Код </w:t>
            </w:r>
            <w:r w:rsidR="00171FCC"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>интервью</w:t>
            </w:r>
            <w:r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>ера: ________________________</w:t>
            </w:r>
          </w:p>
          <w:p w14:paraId="2FDB58EC" w14:textId="7780A859" w:rsidR="00302FCA" w:rsidRPr="00547DE6" w:rsidRDefault="00171FCC" w:rsidP="005A138C">
            <w:pPr>
              <w:tabs>
                <w:tab w:val="left" w:pos="600"/>
                <w:tab w:val="left" w:leader="dot" w:pos="2160"/>
              </w:tabs>
              <w:suppressAutoHyphens/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>Фамилия</w:t>
            </w:r>
            <w:r w:rsidR="00302FCA"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>интервью</w:t>
            </w:r>
            <w:r w:rsidR="00302FCA" w:rsidRPr="00547DE6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>ера: ____________________</w:t>
            </w:r>
          </w:p>
        </w:tc>
      </w:tr>
      <w:tr w:rsidR="00F25914" w:rsidRPr="00547DE6" w14:paraId="0B397F90" w14:textId="084261FF" w:rsidTr="008758D8">
        <w:trPr>
          <w:trHeight w:val="2792"/>
        </w:trPr>
        <w:tc>
          <w:tcPr>
            <w:tcW w:w="1265" w:type="pct"/>
            <w:vMerge w:val="restart"/>
            <w:hideMark/>
          </w:tcPr>
          <w:p w14:paraId="4B4E7EAC" w14:textId="77777777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b/>
                <w:spacing w:val="-4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b/>
                <w:spacing w:val="-4"/>
                <w:sz w:val="20"/>
                <w:szCs w:val="20"/>
              </w:rPr>
              <w:t>Область:</w:t>
            </w:r>
          </w:p>
          <w:p w14:paraId="1D5E75C3" w14:textId="614A5B71" w:rsidR="00F25914" w:rsidRPr="00547DE6" w:rsidRDefault="00171FCC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Ви</w:t>
            </w:r>
            <w:r w:rsidR="00F25914" w:rsidRPr="00547DE6">
              <w:rPr>
                <w:rFonts w:ascii="Arial" w:hAnsi="Arial" w:cs="Arial"/>
                <w:spacing w:val="-4"/>
                <w:sz w:val="20"/>
                <w:szCs w:val="20"/>
              </w:rPr>
              <w:t>нни</w:t>
            </w: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цкая</w:t>
            </w:r>
            <w:r w:rsidR="00F25914" w:rsidRPr="00547DE6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BD8752F" w14:textId="10E1B93E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6"/>
                <w:sz w:val="20"/>
                <w:szCs w:val="20"/>
              </w:rPr>
              <w:t>Вол</w:t>
            </w:r>
            <w:r w:rsidR="00171FCC" w:rsidRPr="00547DE6">
              <w:rPr>
                <w:rFonts w:ascii="Arial" w:hAnsi="Arial" w:cs="Arial"/>
                <w:spacing w:val="-6"/>
                <w:sz w:val="20"/>
                <w:szCs w:val="20"/>
              </w:rPr>
              <w:t>ы</w:t>
            </w:r>
            <w:r w:rsidRPr="00547DE6">
              <w:rPr>
                <w:rFonts w:ascii="Arial" w:hAnsi="Arial" w:cs="Arial"/>
                <w:spacing w:val="-6"/>
                <w:sz w:val="20"/>
                <w:szCs w:val="20"/>
              </w:rPr>
              <w:t>н</w:t>
            </w:r>
            <w:r w:rsidR="00171FCC" w:rsidRPr="00547DE6">
              <w:rPr>
                <w:rFonts w:ascii="Arial" w:hAnsi="Arial" w:cs="Arial"/>
                <w:spacing w:val="-6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A146085" w14:textId="22B2E281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2"/>
                <w:sz w:val="20"/>
                <w:szCs w:val="20"/>
              </w:rPr>
              <w:t>Дн</w:t>
            </w:r>
            <w:r w:rsidR="00171FCC" w:rsidRPr="00547DE6">
              <w:rPr>
                <w:rFonts w:ascii="Arial" w:hAnsi="Arial" w:cs="Arial"/>
                <w:spacing w:val="-2"/>
                <w:sz w:val="20"/>
                <w:szCs w:val="20"/>
              </w:rPr>
              <w:t>е</w:t>
            </w:r>
            <w:r w:rsidRPr="00547DE6">
              <w:rPr>
                <w:rFonts w:ascii="Arial" w:hAnsi="Arial" w:cs="Arial"/>
                <w:spacing w:val="-2"/>
                <w:sz w:val="20"/>
                <w:szCs w:val="20"/>
              </w:rPr>
              <w:t>пропетров</w:t>
            </w:r>
            <w:r w:rsidR="00171FCC" w:rsidRPr="00547DE6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AC79CFF" w14:textId="39AD2833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2"/>
                <w:sz w:val="20"/>
                <w:szCs w:val="20"/>
              </w:rPr>
              <w:t>Доне</w:t>
            </w:r>
            <w:r w:rsidR="00171FCC" w:rsidRPr="00547DE6">
              <w:rPr>
                <w:rFonts w:ascii="Arial" w:hAnsi="Arial" w:cs="Arial"/>
                <w:spacing w:val="-2"/>
                <w:sz w:val="20"/>
                <w:szCs w:val="20"/>
              </w:rPr>
              <w:t>ц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6DE8B79" w14:textId="7741750F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Житомир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2997A92" w14:textId="71C74FE5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Закарпат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1500162C" w14:textId="768611B6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Запор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ож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F5F5560" w14:textId="08B0C5B3" w:rsidR="00F25914" w:rsidRPr="00547DE6" w:rsidRDefault="00171FCC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Ивано-Франко</w:t>
            </w:r>
            <w:r w:rsidR="00F25914" w:rsidRPr="00547DE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ская</w:t>
            </w:r>
            <w:r w:rsidR="00F25914" w:rsidRPr="00547DE6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475B10FA" w14:textId="2495ED4E" w:rsidR="00F25914" w:rsidRPr="00547DE6" w:rsidRDefault="00171FCC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Кие</w:t>
            </w:r>
            <w:r w:rsidR="00F25914" w:rsidRPr="00547DE6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ская</w:t>
            </w:r>
            <w:r w:rsidR="00F25914" w:rsidRPr="00547DE6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0BA71D24" w14:textId="52CE022B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К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и</w:t>
            </w: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ровоград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8"/>
                <w:sz w:val="20"/>
                <w:szCs w:val="20"/>
              </w:rPr>
              <w:t>10</w:t>
            </w:r>
          </w:p>
          <w:p w14:paraId="2515AB26" w14:textId="786DF6CF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1"/>
                <w:sz w:val="20"/>
                <w:szCs w:val="20"/>
              </w:rPr>
              <w:t>Луган</w:t>
            </w:r>
            <w:r w:rsidR="00171FCC" w:rsidRPr="00547DE6">
              <w:rPr>
                <w:rFonts w:ascii="Arial" w:hAnsi="Arial" w:cs="Arial"/>
                <w:spacing w:val="-1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8"/>
                <w:sz w:val="20"/>
                <w:szCs w:val="20"/>
              </w:rPr>
              <w:t>11</w:t>
            </w:r>
          </w:p>
          <w:p w14:paraId="4B5385B4" w14:textId="699A291F" w:rsidR="00F25914" w:rsidRPr="00547DE6" w:rsidRDefault="00171FCC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suppressAutoHyphens/>
              <w:ind w:left="3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Льво</w:t>
            </w:r>
            <w:r w:rsidR="00F25914" w:rsidRPr="00547DE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ская</w:t>
            </w:r>
            <w:r w:rsidR="00F25914" w:rsidRPr="00547DE6">
              <w:rPr>
                <w:rFonts w:ascii="Arial" w:hAnsi="Arial" w:cs="Arial"/>
                <w:sz w:val="20"/>
                <w:szCs w:val="20"/>
              </w:rPr>
              <w:tab/>
            </w:r>
            <w:r w:rsidR="00F25914" w:rsidRPr="00547DE6">
              <w:rPr>
                <w:rFonts w:ascii="Arial" w:hAnsi="Arial" w:cs="Arial"/>
                <w:spacing w:val="-18"/>
                <w:sz w:val="20"/>
                <w:szCs w:val="20"/>
              </w:rPr>
              <w:t>12</w:t>
            </w:r>
          </w:p>
        </w:tc>
        <w:tc>
          <w:tcPr>
            <w:tcW w:w="1266" w:type="pct"/>
            <w:vMerge w:val="restart"/>
            <w:hideMark/>
          </w:tcPr>
          <w:p w14:paraId="5E3D2D5F" w14:textId="2791836E" w:rsidR="00F25914" w:rsidRPr="00547DE6" w:rsidRDefault="00171FCC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Николае</w:t>
            </w:r>
            <w:r w:rsidR="00F25914" w:rsidRPr="00547DE6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ская</w:t>
            </w:r>
            <w:r w:rsidR="00F25914" w:rsidRPr="00547DE6">
              <w:rPr>
                <w:rFonts w:ascii="Arial" w:hAnsi="Arial" w:cs="Arial"/>
                <w:sz w:val="20"/>
                <w:szCs w:val="20"/>
              </w:rPr>
              <w:tab/>
            </w:r>
            <w:r w:rsidR="00F25914" w:rsidRPr="00547DE6">
              <w:rPr>
                <w:rFonts w:ascii="Arial" w:hAnsi="Arial" w:cs="Arial"/>
                <w:spacing w:val="-16"/>
                <w:sz w:val="20"/>
                <w:szCs w:val="20"/>
              </w:rPr>
              <w:t>13</w:t>
            </w:r>
          </w:p>
          <w:p w14:paraId="6C026D53" w14:textId="146BCC6F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7"/>
                <w:sz w:val="20"/>
                <w:szCs w:val="20"/>
              </w:rPr>
              <w:t>Оде</w:t>
            </w:r>
            <w:r w:rsidR="00171FCC" w:rsidRPr="00547DE6">
              <w:rPr>
                <w:rFonts w:ascii="Arial" w:hAnsi="Arial" w:cs="Arial"/>
                <w:spacing w:val="-7"/>
                <w:sz w:val="20"/>
                <w:szCs w:val="20"/>
              </w:rPr>
              <w:t>с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8"/>
                <w:sz w:val="20"/>
                <w:szCs w:val="20"/>
              </w:rPr>
              <w:t>14</w:t>
            </w:r>
          </w:p>
          <w:p w14:paraId="342904DC" w14:textId="4E49CEEB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5"/>
                <w:sz w:val="20"/>
                <w:szCs w:val="20"/>
              </w:rPr>
              <w:t>Полтав</w:t>
            </w:r>
            <w:r w:rsidR="00171FCC" w:rsidRPr="00547DE6">
              <w:rPr>
                <w:rFonts w:ascii="Arial" w:hAnsi="Arial" w:cs="Arial"/>
                <w:spacing w:val="-5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6"/>
                <w:sz w:val="20"/>
                <w:szCs w:val="20"/>
              </w:rPr>
              <w:t>15</w:t>
            </w:r>
          </w:p>
          <w:p w14:paraId="24AC4191" w14:textId="4578AC02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7"/>
                <w:sz w:val="20"/>
                <w:szCs w:val="20"/>
              </w:rPr>
              <w:t>Р</w:t>
            </w:r>
            <w:r w:rsidR="00171FCC" w:rsidRPr="00547DE6">
              <w:rPr>
                <w:rFonts w:ascii="Arial" w:hAnsi="Arial" w:cs="Arial"/>
                <w:spacing w:val="-7"/>
                <w:sz w:val="20"/>
                <w:szCs w:val="20"/>
              </w:rPr>
              <w:t>о</w:t>
            </w:r>
            <w:r w:rsidRPr="00547DE6">
              <w:rPr>
                <w:rFonts w:ascii="Arial" w:hAnsi="Arial" w:cs="Arial"/>
                <w:spacing w:val="-7"/>
                <w:sz w:val="20"/>
                <w:szCs w:val="20"/>
              </w:rPr>
              <w:t>вен</w:t>
            </w:r>
            <w:r w:rsidR="00171FCC" w:rsidRPr="00547DE6">
              <w:rPr>
                <w:rFonts w:ascii="Arial" w:hAnsi="Arial" w:cs="Arial"/>
                <w:spacing w:val="-7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6"/>
                <w:sz w:val="20"/>
                <w:szCs w:val="20"/>
              </w:rPr>
              <w:t>16</w:t>
            </w:r>
          </w:p>
          <w:p w14:paraId="7F5C22C0" w14:textId="5CA2F7F3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8"/>
                <w:sz w:val="20"/>
                <w:szCs w:val="20"/>
              </w:rPr>
              <w:t>Сум</w:t>
            </w:r>
            <w:r w:rsidR="00171FCC" w:rsidRPr="00547DE6">
              <w:rPr>
                <w:rFonts w:ascii="Arial" w:hAnsi="Arial" w:cs="Arial"/>
                <w:spacing w:val="-8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6"/>
                <w:sz w:val="20"/>
                <w:szCs w:val="20"/>
              </w:rPr>
              <w:t>17</w:t>
            </w:r>
          </w:p>
          <w:p w14:paraId="0CAE201B" w14:textId="5AF1D335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Терноп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о</w:t>
            </w: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ль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8"/>
                <w:sz w:val="20"/>
                <w:szCs w:val="20"/>
              </w:rPr>
              <w:t>18</w:t>
            </w:r>
          </w:p>
          <w:p w14:paraId="0F126522" w14:textId="5F38E0B0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Хар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ько</w:t>
            </w: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1"/>
                <w:sz w:val="20"/>
                <w:szCs w:val="20"/>
              </w:rPr>
              <w:t>19</w:t>
            </w:r>
          </w:p>
          <w:p w14:paraId="4FBE7B1A" w14:textId="3DB71080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5"/>
                <w:sz w:val="20"/>
                <w:szCs w:val="20"/>
              </w:rPr>
              <w:t>Херсон</w:t>
            </w:r>
            <w:r w:rsidR="00171FCC" w:rsidRPr="00547DE6">
              <w:rPr>
                <w:rFonts w:ascii="Arial" w:hAnsi="Arial" w:cs="Arial"/>
                <w:spacing w:val="-5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4"/>
                <w:sz w:val="20"/>
                <w:szCs w:val="20"/>
              </w:rPr>
              <w:t>20</w:t>
            </w:r>
          </w:p>
          <w:p w14:paraId="598585A9" w14:textId="71980E85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Хмельни</w:t>
            </w:r>
            <w:r w:rsidR="00171FCC" w:rsidRPr="00547DE6">
              <w:rPr>
                <w:rFonts w:ascii="Arial" w:hAnsi="Arial" w:cs="Arial"/>
                <w:spacing w:val="-4"/>
                <w:sz w:val="20"/>
                <w:szCs w:val="20"/>
              </w:rPr>
              <w:t>ц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4"/>
                <w:sz w:val="20"/>
                <w:szCs w:val="20"/>
              </w:rPr>
              <w:t>21</w:t>
            </w:r>
          </w:p>
          <w:p w14:paraId="72658FD7" w14:textId="24109F66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Черка</w:t>
            </w:r>
            <w:r w:rsidR="00171FCC" w:rsidRPr="00547DE6">
              <w:rPr>
                <w:rFonts w:ascii="Arial" w:hAnsi="Arial" w:cs="Arial"/>
                <w:spacing w:val="-4"/>
                <w:sz w:val="20"/>
                <w:szCs w:val="20"/>
              </w:rPr>
              <w:t>с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4"/>
                <w:sz w:val="20"/>
                <w:szCs w:val="20"/>
              </w:rPr>
              <w:t>22</w:t>
            </w:r>
          </w:p>
          <w:p w14:paraId="3D4C1714" w14:textId="754003D6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Черн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овиц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1"/>
                <w:sz w:val="20"/>
                <w:szCs w:val="20"/>
              </w:rPr>
              <w:t>23</w:t>
            </w:r>
          </w:p>
          <w:p w14:paraId="2B1E2A5E" w14:textId="3EE81F4E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Черн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иго</w:t>
            </w: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="00171FCC" w:rsidRPr="00547DE6">
              <w:rPr>
                <w:rFonts w:ascii="Arial" w:hAnsi="Arial" w:cs="Arial"/>
                <w:spacing w:val="-3"/>
                <w:sz w:val="20"/>
                <w:szCs w:val="20"/>
              </w:rPr>
              <w:t>ская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</w:r>
            <w:r w:rsidRPr="00547DE6">
              <w:rPr>
                <w:rFonts w:ascii="Arial" w:hAnsi="Arial" w:cs="Arial"/>
                <w:spacing w:val="-14"/>
                <w:sz w:val="20"/>
                <w:szCs w:val="20"/>
              </w:rPr>
              <w:t>24</w:t>
            </w:r>
          </w:p>
          <w:p w14:paraId="3F4C124B" w14:textId="3BD60ECA" w:rsidR="00F25914" w:rsidRPr="00547DE6" w:rsidRDefault="00171FCC" w:rsidP="005A138C">
            <w:pPr>
              <w:tabs>
                <w:tab w:val="left" w:pos="601"/>
                <w:tab w:val="left" w:leader="dot" w:pos="2019"/>
              </w:tabs>
              <w:suppressAutoHyphens/>
              <w:ind w:left="34"/>
              <w:rPr>
                <w:rFonts w:ascii="Arial" w:hAnsi="Arial" w:cs="Arial"/>
                <w:spacing w:val="-11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spacing w:val="-3"/>
                <w:sz w:val="20"/>
                <w:szCs w:val="20"/>
              </w:rPr>
              <w:t>г. Кие</w:t>
            </w:r>
            <w:r w:rsidR="00F25914" w:rsidRPr="00547DE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="00F25914" w:rsidRPr="00547DE6">
              <w:rPr>
                <w:rFonts w:ascii="Arial" w:hAnsi="Arial" w:cs="Arial"/>
                <w:sz w:val="20"/>
                <w:szCs w:val="20"/>
              </w:rPr>
              <w:tab/>
            </w:r>
            <w:r w:rsidR="00F25914" w:rsidRPr="00547DE6">
              <w:rPr>
                <w:rFonts w:ascii="Arial" w:hAnsi="Arial" w:cs="Arial"/>
                <w:spacing w:val="-11"/>
                <w:sz w:val="20"/>
                <w:szCs w:val="20"/>
              </w:rPr>
              <w:t>25</w:t>
            </w:r>
          </w:p>
        </w:tc>
        <w:tc>
          <w:tcPr>
            <w:tcW w:w="1149" w:type="pct"/>
            <w:hideMark/>
          </w:tcPr>
          <w:p w14:paraId="55E158F4" w14:textId="23EE6362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Тип населе</w:t>
            </w:r>
            <w:r w:rsidR="00171FCC" w:rsidRPr="00547DE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ного пункт</w:t>
            </w:r>
            <w:r w:rsidR="00171FCC" w:rsidRPr="00547DE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919EE2" w14:textId="77777777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11E6254" w14:textId="277B95CD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ело/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поселок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808F8B0" w14:textId="5BFCD443" w:rsidR="00F25914" w:rsidRPr="00547DE6" w:rsidRDefault="00171FCC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ar-SA"/>
              </w:rPr>
              <w:t>ПГТ</w:t>
            </w:r>
            <w:r w:rsidR="00F25914" w:rsidRPr="00547DE6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00547DE6">
              <w:rPr>
                <w:rFonts w:ascii="Arial" w:hAnsi="Arial" w:cs="Arial"/>
                <w:sz w:val="20"/>
                <w:szCs w:val="20"/>
                <w:lang w:eastAsia="ar-SA"/>
              </w:rPr>
              <w:t>Город</w:t>
            </w:r>
            <w:r w:rsidR="00F25914" w:rsidRPr="00547DE6">
              <w:rPr>
                <w:rFonts w:ascii="Arial" w:hAnsi="Arial" w:cs="Arial"/>
                <w:sz w:val="20"/>
                <w:szCs w:val="20"/>
                <w:lang w:eastAsia="ar-SA"/>
              </w:rPr>
              <w:tab/>
              <w:t>2</w:t>
            </w:r>
          </w:p>
        </w:tc>
        <w:tc>
          <w:tcPr>
            <w:tcW w:w="1320" w:type="pct"/>
          </w:tcPr>
          <w:p w14:paraId="628E2591" w14:textId="1D584D95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171FCC" w:rsidRPr="00547DE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зм</w:t>
            </w:r>
            <w:r w:rsidR="00171FCC" w:rsidRPr="00547DE6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р населен</w:t>
            </w:r>
            <w:r w:rsidR="00171FCC" w:rsidRPr="00547DE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ого пункт</w:t>
            </w:r>
            <w:r w:rsidR="00171FCC" w:rsidRPr="00547DE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04F9DD1" w14:textId="77777777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244078B" w14:textId="6F490961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До 2</w:t>
            </w:r>
            <w:r w:rsid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6E20723" w14:textId="26442F39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  <w:r w:rsidR="00211F2D"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– 5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8388091" w14:textId="1F35496D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– 1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AA903A6" w14:textId="27801BB0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– 2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0FDBEBF" w14:textId="3E69C9D9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– 5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18B99DE" w14:textId="4CED5A9A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– 10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39A87CD" w14:textId="075DBBB6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– 50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75B6210A" w14:textId="2059AB03" w:rsidR="00F25914" w:rsidRPr="00547DE6" w:rsidRDefault="00F25914" w:rsidP="005A138C">
            <w:pPr>
              <w:tabs>
                <w:tab w:val="left" w:leader="dot" w:pos="2019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тыс.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и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б</w:t>
            </w:r>
            <w:r w:rsidR="00171FCC" w:rsidRPr="00547DE6">
              <w:rPr>
                <w:rFonts w:ascii="Arial" w:hAnsi="Arial" w:cs="Arial"/>
                <w:sz w:val="20"/>
                <w:szCs w:val="20"/>
              </w:rPr>
              <w:t>о</w:t>
            </w:r>
            <w:r w:rsidRPr="00547DE6">
              <w:rPr>
                <w:rFonts w:ascii="Arial" w:hAnsi="Arial" w:cs="Arial"/>
                <w:sz w:val="20"/>
                <w:szCs w:val="20"/>
              </w:rPr>
              <w:t>льше</w:t>
            </w:r>
            <w:r w:rsidRPr="00547DE6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</w:tc>
      </w:tr>
      <w:tr w:rsidR="00F25914" w:rsidRPr="00547DE6" w14:paraId="29C2DFF7" w14:textId="77777777" w:rsidTr="008758D8">
        <w:trPr>
          <w:trHeight w:val="480"/>
        </w:trPr>
        <w:tc>
          <w:tcPr>
            <w:tcW w:w="1265" w:type="pct"/>
            <w:vMerge/>
          </w:tcPr>
          <w:p w14:paraId="413723DD" w14:textId="77777777" w:rsidR="00F25914" w:rsidRPr="00547DE6" w:rsidRDefault="00F25914" w:rsidP="005A138C">
            <w:pPr>
              <w:pBdr>
                <w:right w:val="single" w:sz="18" w:space="4" w:color="auto"/>
              </w:pBd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7B67B843" w14:textId="77777777" w:rsidR="00F25914" w:rsidRPr="00547DE6" w:rsidRDefault="00F25914" w:rsidP="005A138C">
            <w:pPr>
              <w:tabs>
                <w:tab w:val="left" w:pos="601"/>
                <w:tab w:val="left" w:leader="dot" w:pos="2019"/>
              </w:tabs>
              <w:ind w:left="3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vMerge w:val="restart"/>
          </w:tcPr>
          <w:p w14:paraId="4C492338" w14:textId="2B0259DF" w:rsidR="00F25914" w:rsidRPr="00547DE6" w:rsidRDefault="00F25914" w:rsidP="005A138C">
            <w:pPr>
              <w:tabs>
                <w:tab w:val="left" w:pos="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Адрес респондента:</w:t>
            </w:r>
          </w:p>
          <w:p w14:paraId="2CD90A8A" w14:textId="77777777" w:rsidR="00F25914" w:rsidRPr="00547DE6" w:rsidRDefault="00F25914" w:rsidP="005A138C">
            <w:pPr>
              <w:tabs>
                <w:tab w:val="left" w:pos="6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618E4" w14:textId="77777777" w:rsidR="00F25914" w:rsidRPr="00547DE6" w:rsidRDefault="00F25914" w:rsidP="005A138C">
            <w:pPr>
              <w:tabs>
                <w:tab w:val="left" w:pos="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Нас. пункт: _________________________________</w:t>
            </w:r>
          </w:p>
          <w:p w14:paraId="0E8A273C" w14:textId="77777777" w:rsidR="00F25914" w:rsidRPr="00547DE6" w:rsidRDefault="00F25914" w:rsidP="005A138C">
            <w:pPr>
              <w:tabs>
                <w:tab w:val="left" w:pos="60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28C343AD" w14:textId="20D46E2F" w:rsidR="00F25914" w:rsidRPr="00547DE6" w:rsidRDefault="00F25914" w:rsidP="005A138C">
            <w:pPr>
              <w:tabs>
                <w:tab w:val="left" w:pos="60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 xml:space="preserve">ул. _____________________________ </w:t>
            </w:r>
          </w:p>
          <w:p w14:paraId="650FF1DA" w14:textId="0994C34A" w:rsidR="00F25914" w:rsidRPr="00547DE6" w:rsidRDefault="00F25914" w:rsidP="005A138C">
            <w:pPr>
              <w:tabs>
                <w:tab w:val="left" w:pos="60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547D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/корп</w:t>
            </w:r>
            <w:r w:rsidR="00547D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 xml:space="preserve"> ______ кв. ______</w:t>
            </w:r>
          </w:p>
          <w:p w14:paraId="1CF623AA" w14:textId="77777777" w:rsidR="00F25914" w:rsidRPr="00547DE6" w:rsidRDefault="00F25914" w:rsidP="005A138C">
            <w:pPr>
              <w:tabs>
                <w:tab w:val="left" w:pos="60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914" w:rsidRPr="00547DE6" w14:paraId="73329CD0" w14:textId="77777777" w:rsidTr="008758D8">
        <w:trPr>
          <w:trHeight w:val="1687"/>
        </w:trPr>
        <w:tc>
          <w:tcPr>
            <w:tcW w:w="2531" w:type="pct"/>
            <w:gridSpan w:val="2"/>
            <w:vAlign w:val="center"/>
            <w:hideMark/>
          </w:tcPr>
          <w:p w14:paraId="2E20BDBF" w14:textId="34BE41AC" w:rsidR="00F25914" w:rsidRPr="00547DE6" w:rsidRDefault="00F25914" w:rsidP="005A138C">
            <w:pPr>
              <w:pStyle w:val="2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Дата </w:t>
            </w:r>
            <w:r w:rsidR="00171FCC"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тервью</w:t>
            </w: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___/____/  ____/____/ </w:t>
            </w:r>
          </w:p>
          <w:p w14:paraId="391C0FDE" w14:textId="2B14A615" w:rsidR="00F25914" w:rsidRPr="00547DE6" w:rsidRDefault="00F25914" w:rsidP="005A138C">
            <w:pPr>
              <w:pStyle w:val="2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  <w:lang w:val="ru-RU"/>
              </w:rPr>
            </w:pPr>
            <w:r w:rsidRPr="00547DE6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ru-RU"/>
              </w:rPr>
              <w:tab/>
            </w:r>
            <w:r w:rsidRPr="00547DE6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ru-RU"/>
              </w:rPr>
              <w:tab/>
              <w:t xml:space="preserve">     </w:t>
            </w:r>
            <w:r w:rsidRPr="00547DE6">
              <w:rPr>
                <w:rFonts w:ascii="Arial" w:hAnsi="Arial" w:cs="Arial"/>
                <w:b/>
                <w:color w:val="808080" w:themeColor="background1" w:themeShade="80"/>
                <w:szCs w:val="20"/>
                <w:vertAlign w:val="superscript"/>
                <w:lang w:val="ru-RU"/>
              </w:rPr>
              <w:t>день</w:t>
            </w:r>
            <w:r w:rsidRPr="00547DE6">
              <w:rPr>
                <w:rFonts w:ascii="Arial" w:hAnsi="Arial" w:cs="Arial"/>
                <w:b/>
                <w:color w:val="808080" w:themeColor="background1" w:themeShade="80"/>
                <w:szCs w:val="20"/>
                <w:vertAlign w:val="superscript"/>
                <w:lang w:val="ru-RU"/>
              </w:rPr>
              <w:tab/>
              <w:t xml:space="preserve">              </w:t>
            </w:r>
            <w:r w:rsidR="00211F2D" w:rsidRPr="00547DE6">
              <w:rPr>
                <w:rFonts w:ascii="Arial" w:hAnsi="Arial" w:cs="Arial"/>
                <w:b/>
                <w:color w:val="808080" w:themeColor="background1" w:themeShade="80"/>
                <w:szCs w:val="20"/>
                <w:vertAlign w:val="superscript"/>
                <w:lang w:val="ru-RU"/>
              </w:rPr>
              <w:t>месяц</w:t>
            </w:r>
          </w:p>
          <w:p w14:paraId="0427944A" w14:textId="52342FF2" w:rsidR="00211F2D" w:rsidRPr="00547DE6" w:rsidRDefault="00211F2D" w:rsidP="005A138C">
            <w:pPr>
              <w:pStyle w:val="2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Время начала интервью: ____ч</w:t>
            </w:r>
            <w:r w:rsid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_______мин.</w:t>
            </w:r>
          </w:p>
          <w:p w14:paraId="1412E734" w14:textId="40EB2A1B" w:rsidR="00F25914" w:rsidRPr="00547DE6" w:rsidRDefault="00211F2D" w:rsidP="005A138C">
            <w:pPr>
              <w:pStyle w:val="2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одолжительность</w:t>
            </w:r>
            <w:r w:rsidR="00F25914"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171FCC"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тервью</w:t>
            </w:r>
            <w:r w:rsidR="00F25914"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: _______</w:t>
            </w: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мин</w:t>
            </w:r>
            <w:r w:rsidR="00F25914"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  <w:p w14:paraId="11781467" w14:textId="77777777" w:rsidR="00F25914" w:rsidRPr="00547DE6" w:rsidRDefault="00F25914" w:rsidP="005A138C">
            <w:pPr>
              <w:tabs>
                <w:tab w:val="left" w:pos="600"/>
                <w:tab w:val="left" w:leader="dot" w:pos="3346"/>
              </w:tabs>
              <w:suppressAutoHyphens/>
              <w:ind w:left="235"/>
              <w:rPr>
                <w:rFonts w:ascii="Arial" w:hAnsi="Arial" w:cs="Arial"/>
                <w:spacing w:val="-11"/>
                <w:sz w:val="20"/>
                <w:szCs w:val="20"/>
                <w:lang w:eastAsia="ar-SA"/>
              </w:rPr>
            </w:pPr>
          </w:p>
        </w:tc>
        <w:tc>
          <w:tcPr>
            <w:tcW w:w="2469" w:type="pct"/>
            <w:gridSpan w:val="2"/>
            <w:vMerge/>
          </w:tcPr>
          <w:p w14:paraId="575501CB" w14:textId="77777777" w:rsidR="00F25914" w:rsidRPr="00547DE6" w:rsidRDefault="00F25914" w:rsidP="005A138C">
            <w:pPr>
              <w:tabs>
                <w:tab w:val="left" w:pos="600"/>
              </w:tabs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25914" w:rsidRPr="00547DE6" w14:paraId="1D682C42" w14:textId="77777777" w:rsidTr="008758D8">
        <w:trPr>
          <w:trHeight w:val="1354"/>
        </w:trPr>
        <w:tc>
          <w:tcPr>
            <w:tcW w:w="5000" w:type="pct"/>
            <w:gridSpan w:val="4"/>
            <w:hideMark/>
          </w:tcPr>
          <w:p w14:paraId="0C735039" w14:textId="6F00FB06" w:rsidR="00F25914" w:rsidRPr="00547DE6" w:rsidRDefault="00211F2D" w:rsidP="005A138C">
            <w:pPr>
              <w:tabs>
                <w:tab w:val="left" w:pos="60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F25914" w:rsidRPr="00547DE6">
              <w:rPr>
                <w:rFonts w:ascii="Arial" w:hAnsi="Arial" w:cs="Arial"/>
                <w:b/>
                <w:sz w:val="20"/>
                <w:szCs w:val="20"/>
              </w:rPr>
              <w:t>мя респондента:_______________________</w:t>
            </w:r>
          </w:p>
          <w:p w14:paraId="74ACC829" w14:textId="229A2238" w:rsidR="00F25914" w:rsidRPr="00547DE6" w:rsidRDefault="00F25914" w:rsidP="005A138C">
            <w:pPr>
              <w:tabs>
                <w:tab w:val="left" w:pos="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Контактн</w:t>
            </w:r>
            <w:r w:rsidR="00211F2D" w:rsidRPr="00547DE6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й телефон респондента:______________________</w:t>
            </w:r>
          </w:p>
          <w:p w14:paraId="4412B9A1" w14:textId="0BCC58AB" w:rsidR="00F25914" w:rsidRPr="00547DE6" w:rsidRDefault="00211F2D" w:rsidP="005A138C">
            <w:pPr>
              <w:tabs>
                <w:tab w:val="left" w:pos="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Э</w:t>
            </w:r>
            <w:r w:rsidR="00F25914" w:rsidRPr="00547DE6">
              <w:rPr>
                <w:rFonts w:ascii="Arial" w:hAnsi="Arial" w:cs="Arial"/>
                <w:b/>
                <w:sz w:val="20"/>
                <w:szCs w:val="20"/>
              </w:rPr>
              <w:t>лектронн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="00F25914" w:rsidRPr="00547DE6">
              <w:rPr>
                <w:rFonts w:ascii="Arial" w:hAnsi="Arial" w:cs="Arial"/>
                <w:b/>
                <w:sz w:val="20"/>
                <w:szCs w:val="20"/>
              </w:rPr>
              <w:t xml:space="preserve"> адрес (e-mail): ____________________@__________________</w:t>
            </w:r>
          </w:p>
        </w:tc>
      </w:tr>
    </w:tbl>
    <w:p w14:paraId="1979EF94" w14:textId="77777777" w:rsidR="00817AFE" w:rsidRPr="00547DE6" w:rsidRDefault="00817AFE" w:rsidP="005A138C">
      <w:pPr>
        <w:rPr>
          <w:rFonts w:ascii="Arial" w:hAnsi="Arial" w:cs="Arial"/>
          <w:sz w:val="20"/>
          <w:szCs w:val="20"/>
        </w:rPr>
      </w:pPr>
    </w:p>
    <w:p w14:paraId="1A3AB70B" w14:textId="77777777" w:rsidR="00211F2D" w:rsidRPr="00547DE6" w:rsidRDefault="00211F2D" w:rsidP="005A138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Здравствуйте, меня зовут _______. Я представляю исследовательскую компанию GfK Ukraine. Сейчас, при поддержке Фонда Фридриха Эберта, мы проводим опрос о повседневной жизни и вкусах молодежи в Украине. </w:t>
      </w:r>
    </w:p>
    <w:p w14:paraId="598CDAFD" w14:textId="77777777" w:rsidR="00211F2D" w:rsidRPr="00547DE6" w:rsidRDefault="00211F2D" w:rsidP="005A138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ас выбрали для этого опроса путем случайной выборки. Ваши откровенные ответы представляют для нас очень большую ценность. Они являются строго конфиденциальными, т.е. никто не будет знать Вашего имени и не прочитает Ваши ответы.</w:t>
      </w:r>
    </w:p>
    <w:p w14:paraId="32FC67C2" w14:textId="37203939" w:rsidR="00817AFE" w:rsidRPr="00547DE6" w:rsidRDefault="00211F2D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У Вас </w:t>
      </w:r>
      <w:r w:rsidR="00547DE6">
        <w:rPr>
          <w:rFonts w:ascii="Arial" w:hAnsi="Arial" w:cs="Arial"/>
          <w:sz w:val="20"/>
          <w:szCs w:val="20"/>
        </w:rPr>
        <w:t xml:space="preserve">есть </w:t>
      </w:r>
      <w:r w:rsidRPr="00547DE6">
        <w:rPr>
          <w:rFonts w:ascii="Arial" w:hAnsi="Arial" w:cs="Arial"/>
          <w:sz w:val="20"/>
          <w:szCs w:val="20"/>
        </w:rPr>
        <w:t>какие-то вопросы? Мы можем начинать? Спасибо</w:t>
      </w:r>
      <w:r w:rsidR="00817AFE" w:rsidRPr="00547DE6">
        <w:rPr>
          <w:rFonts w:ascii="Arial" w:hAnsi="Arial" w:cs="Arial"/>
          <w:sz w:val="20"/>
          <w:szCs w:val="20"/>
        </w:rPr>
        <w:t>!</w:t>
      </w:r>
    </w:p>
    <w:p w14:paraId="301B6A6D" w14:textId="77777777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</w:p>
    <w:p w14:paraId="2560E8A6" w14:textId="2CE12E9F" w:rsidR="002252CD" w:rsidRPr="00547DE6" w:rsidRDefault="00F25914" w:rsidP="005A138C">
      <w:pPr>
        <w:tabs>
          <w:tab w:val="left" w:pos="600"/>
        </w:tabs>
        <w:rPr>
          <w:rFonts w:ascii="Arial" w:hAnsi="Arial" w:cs="Arial"/>
          <w:color w:val="000000"/>
          <w:spacing w:val="-10"/>
          <w:sz w:val="20"/>
          <w:szCs w:val="20"/>
          <w:lang w:eastAsia="en-US"/>
        </w:rPr>
      </w:pPr>
      <w:r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 xml:space="preserve">S1. </w:t>
      </w:r>
      <w:r w:rsidR="00171FCC"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>Интервью</w:t>
      </w:r>
      <w:r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>ер</w:t>
      </w:r>
      <w:r w:rsidR="00AA733D"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>,</w:t>
      </w:r>
      <w:r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 xml:space="preserve"> </w:t>
      </w:r>
      <w:r w:rsidR="00211F2D"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 xml:space="preserve">отметьте </w:t>
      </w:r>
      <w:r w:rsidR="00211F2D" w:rsidRPr="00547DE6">
        <w:rPr>
          <w:rFonts w:ascii="Arial" w:hAnsi="Arial" w:cs="Arial"/>
          <w:b/>
          <w:spacing w:val="-10"/>
          <w:sz w:val="20"/>
          <w:szCs w:val="20"/>
        </w:rPr>
        <w:t>пол</w:t>
      </w:r>
      <w:r w:rsidR="00211F2D"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 xml:space="preserve"> респондента и  проверьте квоты</w:t>
      </w:r>
    </w:p>
    <w:p w14:paraId="18EA3CFA" w14:textId="486AE3DF" w:rsidR="002252CD" w:rsidRPr="00547DE6" w:rsidRDefault="00211F2D" w:rsidP="005A138C">
      <w:pPr>
        <w:tabs>
          <w:tab w:val="left" w:leader="dot" w:pos="2268"/>
        </w:tabs>
        <w:rPr>
          <w:rFonts w:ascii="Arial" w:hAnsi="Arial" w:cs="Arial"/>
          <w:color w:val="000000"/>
          <w:spacing w:val="-7"/>
          <w:sz w:val="20"/>
          <w:szCs w:val="20"/>
        </w:rPr>
      </w:pPr>
      <w:r w:rsidRPr="00547DE6">
        <w:rPr>
          <w:rFonts w:ascii="Arial" w:hAnsi="Arial" w:cs="Arial"/>
          <w:color w:val="000000"/>
          <w:spacing w:val="-7"/>
          <w:sz w:val="20"/>
          <w:szCs w:val="20"/>
        </w:rPr>
        <w:t>Мужчина</w:t>
      </w:r>
      <w:r w:rsidR="002252CD" w:rsidRPr="00547DE6">
        <w:rPr>
          <w:rFonts w:ascii="Arial" w:hAnsi="Arial" w:cs="Arial"/>
          <w:color w:val="000000"/>
          <w:spacing w:val="-7"/>
          <w:sz w:val="20"/>
          <w:szCs w:val="20"/>
        </w:rPr>
        <w:tab/>
        <w:t xml:space="preserve">1      </w:t>
      </w:r>
    </w:p>
    <w:p w14:paraId="4A4EE33D" w14:textId="62D7EC76" w:rsidR="002252CD" w:rsidRPr="00547DE6" w:rsidRDefault="00211F2D" w:rsidP="005A138C">
      <w:pPr>
        <w:tabs>
          <w:tab w:val="left" w:leader="dot" w:pos="2268"/>
        </w:tabs>
        <w:rPr>
          <w:rFonts w:ascii="Arial" w:hAnsi="Arial" w:cs="Arial"/>
          <w:color w:val="000000"/>
          <w:spacing w:val="-7"/>
          <w:sz w:val="20"/>
          <w:szCs w:val="20"/>
        </w:rPr>
      </w:pPr>
      <w:r w:rsidRPr="00547DE6">
        <w:rPr>
          <w:rFonts w:ascii="Arial" w:hAnsi="Arial" w:cs="Arial"/>
          <w:color w:val="000000"/>
          <w:spacing w:val="-7"/>
          <w:sz w:val="20"/>
          <w:szCs w:val="20"/>
        </w:rPr>
        <w:t>Же</w:t>
      </w:r>
      <w:r w:rsidR="002252CD" w:rsidRPr="00547DE6">
        <w:rPr>
          <w:rFonts w:ascii="Arial" w:hAnsi="Arial" w:cs="Arial"/>
          <w:color w:val="000000"/>
          <w:spacing w:val="-7"/>
          <w:sz w:val="20"/>
          <w:szCs w:val="20"/>
        </w:rPr>
        <w:t>н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>щин</w:t>
      </w:r>
      <w:r w:rsidR="002252CD" w:rsidRPr="00547DE6">
        <w:rPr>
          <w:rFonts w:ascii="Arial" w:hAnsi="Arial" w:cs="Arial"/>
          <w:color w:val="000000"/>
          <w:spacing w:val="-7"/>
          <w:sz w:val="20"/>
          <w:szCs w:val="20"/>
        </w:rPr>
        <w:t>а</w:t>
      </w:r>
      <w:r w:rsidR="002252CD" w:rsidRPr="00547DE6">
        <w:rPr>
          <w:rFonts w:ascii="Arial" w:hAnsi="Arial" w:cs="Arial"/>
          <w:color w:val="000000"/>
          <w:spacing w:val="-7"/>
          <w:sz w:val="20"/>
          <w:szCs w:val="20"/>
        </w:rPr>
        <w:tab/>
        <w:t>2</w:t>
      </w:r>
    </w:p>
    <w:p w14:paraId="430AB63D" w14:textId="77777777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b/>
          <w:color w:val="000000"/>
          <w:spacing w:val="-7"/>
          <w:sz w:val="20"/>
          <w:szCs w:val="20"/>
        </w:rPr>
      </w:pPr>
    </w:p>
    <w:p w14:paraId="0741B9F9" w14:textId="22321610" w:rsidR="002252CD" w:rsidRPr="00547DE6" w:rsidRDefault="00F25914" w:rsidP="005A138C">
      <w:pPr>
        <w:tabs>
          <w:tab w:val="left" w:pos="600"/>
          <w:tab w:val="left" w:leader="dot" w:pos="2160"/>
        </w:tabs>
        <w:rPr>
          <w:rFonts w:ascii="Arial" w:hAnsi="Arial" w:cs="Arial"/>
          <w:b/>
          <w:color w:val="000000"/>
          <w:spacing w:val="-7"/>
          <w:sz w:val="20"/>
          <w:szCs w:val="20"/>
          <w:lang w:eastAsia="ar-SA"/>
        </w:rPr>
      </w:pPr>
      <w:r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 xml:space="preserve">S1. </w:t>
      </w:r>
      <w:r w:rsidR="00211F2D" w:rsidRPr="00547DE6">
        <w:rPr>
          <w:rFonts w:ascii="Arial" w:hAnsi="Arial" w:cs="Arial"/>
          <w:b/>
          <w:color w:val="000000"/>
          <w:spacing w:val="-10"/>
          <w:sz w:val="20"/>
          <w:szCs w:val="20"/>
        </w:rPr>
        <w:t>Скажите, пожалуйста, сколько Вам полных лет</w:t>
      </w:r>
      <w:r w:rsidR="00211F2D" w:rsidRPr="00547DE6">
        <w:rPr>
          <w:rFonts w:ascii="Arial" w:hAnsi="Arial" w:cs="Arial"/>
          <w:b/>
          <w:color w:val="000000"/>
          <w:spacing w:val="-7"/>
          <w:sz w:val="20"/>
          <w:szCs w:val="20"/>
        </w:rPr>
        <w:t xml:space="preserve"> </w:t>
      </w:r>
      <w:r w:rsidR="00211F2D" w:rsidRPr="00547DE6">
        <w:rPr>
          <w:rFonts w:ascii="Arial" w:hAnsi="Arial" w:cs="Arial"/>
          <w:color w:val="000000"/>
          <w:spacing w:val="-10"/>
          <w:sz w:val="20"/>
          <w:szCs w:val="20"/>
        </w:rPr>
        <w:t>(проверьте квоты</w:t>
      </w:r>
      <w:r w:rsidR="002252CD" w:rsidRPr="00547DE6">
        <w:rPr>
          <w:rFonts w:ascii="Arial" w:hAnsi="Arial" w:cs="Arial"/>
          <w:color w:val="000000"/>
          <w:spacing w:val="-10"/>
          <w:sz w:val="20"/>
          <w:szCs w:val="20"/>
        </w:rPr>
        <w:t>!)</w:t>
      </w:r>
      <w:r w:rsidR="002252CD" w:rsidRPr="00547DE6">
        <w:rPr>
          <w:rFonts w:ascii="Arial" w:hAnsi="Arial" w:cs="Arial"/>
          <w:b/>
          <w:color w:val="000000"/>
          <w:spacing w:val="-7"/>
          <w:sz w:val="20"/>
          <w:szCs w:val="20"/>
        </w:rPr>
        <w:t xml:space="preserve"> </w:t>
      </w:r>
    </w:p>
    <w:p w14:paraId="7F882BF7" w14:textId="201E72F3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  <w:r w:rsidRPr="00547DE6">
        <w:rPr>
          <w:rFonts w:ascii="Arial" w:hAnsi="Arial" w:cs="Arial"/>
          <w:color w:val="000000"/>
          <w:spacing w:val="-7"/>
          <w:sz w:val="20"/>
          <w:szCs w:val="20"/>
        </w:rPr>
        <w:t>З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апишите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: /_______/ 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полных лет и закодируйте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: </w:t>
      </w:r>
    </w:p>
    <w:p w14:paraId="38831919" w14:textId="77777777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</w:p>
    <w:p w14:paraId="49AF0DDE" w14:textId="236B0237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  <w:r w:rsidRPr="00547DE6">
        <w:rPr>
          <w:rFonts w:ascii="Arial" w:hAnsi="Arial" w:cs="Arial"/>
          <w:color w:val="000000"/>
          <w:spacing w:val="-7"/>
          <w:sz w:val="20"/>
          <w:szCs w:val="20"/>
        </w:rPr>
        <w:t>М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олож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>е 1</w:t>
      </w:r>
      <w:r w:rsidR="00494716">
        <w:rPr>
          <w:rFonts w:ascii="Arial" w:hAnsi="Arial" w:cs="Arial"/>
          <w:color w:val="000000"/>
          <w:spacing w:val="-7"/>
          <w:sz w:val="20"/>
          <w:szCs w:val="20"/>
          <w:lang w:val="en-US"/>
        </w:rPr>
        <w:t>4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лет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ab/>
        <w:t xml:space="preserve">0 </w:t>
      </w:r>
      <w:r w:rsidRPr="00547DE6">
        <w:rPr>
          <w:rFonts w:ascii="Arial" w:hAnsi="Arial" w:cs="Arial"/>
          <w:sz w:val="20"/>
          <w:szCs w:val="20"/>
        </w:rPr>
        <w:sym w:font="Wingdings" w:char="F0E8"/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211F2D" w:rsidRPr="00547DE6">
        <w:rPr>
          <w:rFonts w:ascii="Arial" w:hAnsi="Arial" w:cs="Arial"/>
          <w:b/>
          <w:sz w:val="20"/>
          <w:szCs w:val="20"/>
        </w:rPr>
        <w:t>конец</w:t>
      </w:r>
      <w:r w:rsidRPr="00547DE6">
        <w:rPr>
          <w:rFonts w:ascii="Arial" w:hAnsi="Arial" w:cs="Arial"/>
          <w:b/>
          <w:sz w:val="20"/>
          <w:szCs w:val="20"/>
        </w:rPr>
        <w:t xml:space="preserve"> </w:t>
      </w:r>
      <w:r w:rsidR="00171FCC" w:rsidRPr="00547DE6">
        <w:rPr>
          <w:rFonts w:ascii="Arial" w:hAnsi="Arial" w:cs="Arial"/>
          <w:b/>
          <w:sz w:val="20"/>
          <w:szCs w:val="20"/>
        </w:rPr>
        <w:t>интервью</w:t>
      </w:r>
    </w:p>
    <w:p w14:paraId="260BB0DF" w14:textId="5E17D57B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  <w:r w:rsidRPr="00547DE6">
        <w:rPr>
          <w:rFonts w:ascii="Arial" w:hAnsi="Arial" w:cs="Arial"/>
          <w:color w:val="000000"/>
          <w:spacing w:val="-7"/>
          <w:sz w:val="20"/>
          <w:szCs w:val="20"/>
        </w:rPr>
        <w:t>1</w:t>
      </w:r>
      <w:r w:rsidR="00494716">
        <w:rPr>
          <w:rFonts w:ascii="Arial" w:hAnsi="Arial" w:cs="Arial"/>
          <w:color w:val="000000"/>
          <w:spacing w:val="-7"/>
          <w:sz w:val="20"/>
          <w:szCs w:val="20"/>
          <w:lang w:val="en-US"/>
        </w:rPr>
        <w:t>4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-17 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лет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ab/>
        <w:t>1</w:t>
      </w:r>
    </w:p>
    <w:p w14:paraId="298D2485" w14:textId="69F56C4A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  <w:r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18-20 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лет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ab/>
        <w:t>2</w:t>
      </w:r>
    </w:p>
    <w:p w14:paraId="26BEBD10" w14:textId="4D89667D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  <w:r w:rsidRPr="00547DE6">
        <w:rPr>
          <w:rFonts w:ascii="Arial" w:hAnsi="Arial" w:cs="Arial"/>
          <w:color w:val="000000"/>
          <w:spacing w:val="-7"/>
          <w:sz w:val="20"/>
          <w:szCs w:val="20"/>
        </w:rPr>
        <w:t>21-2</w:t>
      </w:r>
      <w:r w:rsidR="00E16C46" w:rsidRPr="00547DE6">
        <w:rPr>
          <w:rFonts w:ascii="Arial" w:hAnsi="Arial" w:cs="Arial"/>
          <w:color w:val="000000"/>
          <w:spacing w:val="-7"/>
          <w:sz w:val="20"/>
          <w:szCs w:val="20"/>
        </w:rPr>
        <w:t>4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547DE6">
        <w:rPr>
          <w:rFonts w:ascii="Arial" w:hAnsi="Arial" w:cs="Arial"/>
          <w:color w:val="000000"/>
          <w:spacing w:val="-7"/>
          <w:sz w:val="20"/>
          <w:szCs w:val="20"/>
        </w:rPr>
        <w:t>года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ab/>
        <w:t>3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ab/>
      </w:r>
    </w:p>
    <w:p w14:paraId="7E67D1DF" w14:textId="4690B795" w:rsidR="002252CD" w:rsidRPr="00547DE6" w:rsidRDefault="002252CD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  <w:r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25-29 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лет</w:t>
      </w:r>
      <w:r w:rsidRPr="00547DE6">
        <w:rPr>
          <w:rFonts w:ascii="Arial" w:hAnsi="Arial" w:cs="Arial"/>
          <w:color w:val="000000"/>
          <w:spacing w:val="-7"/>
          <w:sz w:val="20"/>
          <w:szCs w:val="20"/>
        </w:rPr>
        <w:tab/>
        <w:t>4</w:t>
      </w:r>
    </w:p>
    <w:p w14:paraId="5A7A5AC7" w14:textId="2D2F0B19" w:rsidR="002252CD" w:rsidRPr="00547DE6" w:rsidRDefault="0053602E" w:rsidP="005A138C">
      <w:pPr>
        <w:tabs>
          <w:tab w:val="left" w:pos="600"/>
          <w:tab w:val="left" w:leader="dot" w:pos="2160"/>
        </w:tabs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  <w:lang w:val="en-US"/>
        </w:rPr>
        <w:t>30</w:t>
      </w:r>
      <w:bookmarkStart w:id="0" w:name="_GoBack"/>
      <w:bookmarkEnd w:id="0"/>
      <w:r w:rsidR="00F25914"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лет</w:t>
      </w:r>
      <w:r w:rsidR="00F25914"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211F2D" w:rsidRPr="00547DE6">
        <w:rPr>
          <w:rFonts w:ascii="Arial" w:hAnsi="Arial" w:cs="Arial"/>
          <w:color w:val="000000"/>
          <w:spacing w:val="-7"/>
          <w:sz w:val="20"/>
          <w:szCs w:val="20"/>
        </w:rPr>
        <w:t>и</w:t>
      </w:r>
      <w:r w:rsidR="002252CD" w:rsidRPr="00547DE6">
        <w:rPr>
          <w:rFonts w:ascii="Arial" w:hAnsi="Arial" w:cs="Arial"/>
          <w:color w:val="000000"/>
          <w:spacing w:val="-7"/>
          <w:sz w:val="20"/>
          <w:szCs w:val="20"/>
        </w:rPr>
        <w:t xml:space="preserve"> старше</w:t>
      </w:r>
      <w:r w:rsidR="002252CD" w:rsidRPr="00547DE6">
        <w:rPr>
          <w:rFonts w:ascii="Arial" w:hAnsi="Arial" w:cs="Arial"/>
          <w:color w:val="000000"/>
          <w:spacing w:val="-7"/>
          <w:sz w:val="20"/>
          <w:szCs w:val="20"/>
        </w:rPr>
        <w:tab/>
        <w:t xml:space="preserve">5 </w:t>
      </w:r>
      <w:r w:rsidR="002252CD" w:rsidRPr="00547DE6">
        <w:rPr>
          <w:rFonts w:ascii="Arial" w:hAnsi="Arial" w:cs="Arial"/>
          <w:sz w:val="20"/>
          <w:szCs w:val="20"/>
        </w:rPr>
        <w:sym w:font="Wingdings" w:char="F0E8"/>
      </w:r>
      <w:r w:rsidR="00211F2D" w:rsidRPr="00547DE6">
        <w:rPr>
          <w:rFonts w:ascii="Arial" w:hAnsi="Arial" w:cs="Arial"/>
          <w:b/>
          <w:sz w:val="20"/>
          <w:szCs w:val="20"/>
        </w:rPr>
        <w:t>конец</w:t>
      </w:r>
      <w:r w:rsidR="002252CD" w:rsidRPr="00547DE6">
        <w:rPr>
          <w:rFonts w:ascii="Arial" w:hAnsi="Arial" w:cs="Arial"/>
          <w:b/>
          <w:sz w:val="20"/>
          <w:szCs w:val="20"/>
        </w:rPr>
        <w:t xml:space="preserve"> </w:t>
      </w:r>
      <w:r w:rsidR="00171FCC" w:rsidRPr="00547DE6">
        <w:rPr>
          <w:rFonts w:ascii="Arial" w:hAnsi="Arial" w:cs="Arial"/>
          <w:b/>
          <w:sz w:val="20"/>
          <w:szCs w:val="20"/>
        </w:rPr>
        <w:t>интервью</w:t>
      </w:r>
    </w:p>
    <w:p w14:paraId="394EA69E" w14:textId="1C9D2897" w:rsidR="00964D40" w:rsidRPr="00547DE6" w:rsidRDefault="00302FCA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964D40" w:rsidRPr="00547DE6" w14:paraId="4E76A287" w14:textId="77777777" w:rsidTr="00817A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AE101" w14:textId="502A8F3C" w:rsidR="00964D40" w:rsidRPr="00547DE6" w:rsidRDefault="00817AFE" w:rsidP="005A13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 xml:space="preserve">Блок </w:t>
            </w:r>
            <w:r w:rsidR="00964D40" w:rsidRPr="00547DE6">
              <w:rPr>
                <w:rFonts w:ascii="Arial" w:hAnsi="Arial" w:cs="Arial"/>
                <w:b/>
                <w:sz w:val="20"/>
                <w:szCs w:val="20"/>
              </w:rPr>
              <w:t xml:space="preserve">A   </w:t>
            </w:r>
            <w:r w:rsidR="00211F2D" w:rsidRPr="00547DE6">
              <w:rPr>
                <w:rFonts w:ascii="Arial" w:hAnsi="Arial" w:cs="Arial"/>
                <w:b/>
                <w:sz w:val="20"/>
                <w:szCs w:val="20"/>
              </w:rPr>
              <w:t>Досуг и стиль жизни</w:t>
            </w:r>
          </w:p>
        </w:tc>
      </w:tr>
    </w:tbl>
    <w:p w14:paraId="1C516844" w14:textId="403A6B30" w:rsidR="00211F2D" w:rsidRPr="00547DE6" w:rsidRDefault="00817AFE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2"/>
        </w:rPr>
      </w:pPr>
      <w:r w:rsidRPr="00547DE6">
        <w:rPr>
          <w:rFonts w:ascii="Arial" w:hAnsi="Arial" w:cs="Arial"/>
          <w:b/>
          <w:sz w:val="20"/>
          <w:szCs w:val="22"/>
        </w:rPr>
        <w:t xml:space="preserve">П1. </w:t>
      </w:r>
      <w:r w:rsidR="00211F2D" w:rsidRPr="00547DE6">
        <w:rPr>
          <w:rFonts w:ascii="Arial" w:hAnsi="Arial" w:cs="Arial"/>
          <w:b/>
          <w:sz w:val="20"/>
          <w:szCs w:val="22"/>
        </w:rPr>
        <w:t>Сначала я назову несколько занятий, которы</w:t>
      </w:r>
      <w:r w:rsidR="00547DE6">
        <w:rPr>
          <w:rFonts w:ascii="Arial" w:hAnsi="Arial" w:cs="Arial"/>
          <w:b/>
          <w:sz w:val="20"/>
          <w:szCs w:val="22"/>
        </w:rPr>
        <w:t>м</w:t>
      </w:r>
      <w:r w:rsidR="00211F2D" w:rsidRPr="00547DE6">
        <w:rPr>
          <w:rFonts w:ascii="Arial" w:hAnsi="Arial" w:cs="Arial"/>
          <w:b/>
          <w:sz w:val="20"/>
          <w:szCs w:val="22"/>
        </w:rPr>
        <w:t xml:space="preserve"> молодежь </w:t>
      </w:r>
      <w:r w:rsidR="00547DE6">
        <w:rPr>
          <w:rFonts w:ascii="Arial" w:hAnsi="Arial" w:cs="Arial"/>
          <w:b/>
          <w:sz w:val="20"/>
          <w:szCs w:val="22"/>
        </w:rPr>
        <w:t xml:space="preserve">отдает </w:t>
      </w:r>
      <w:r w:rsidR="00547DE6" w:rsidRPr="00547DE6">
        <w:rPr>
          <w:rFonts w:ascii="Arial" w:hAnsi="Arial" w:cs="Arial"/>
          <w:b/>
          <w:sz w:val="20"/>
          <w:szCs w:val="22"/>
        </w:rPr>
        <w:t>предпоч</w:t>
      </w:r>
      <w:r w:rsidR="00547DE6">
        <w:rPr>
          <w:rFonts w:ascii="Arial" w:hAnsi="Arial" w:cs="Arial"/>
          <w:b/>
          <w:sz w:val="20"/>
          <w:szCs w:val="22"/>
        </w:rPr>
        <w:t>тение</w:t>
      </w:r>
      <w:r w:rsidR="00547DE6" w:rsidRPr="00547DE6">
        <w:rPr>
          <w:rFonts w:ascii="Arial" w:hAnsi="Arial" w:cs="Arial"/>
          <w:b/>
          <w:sz w:val="20"/>
          <w:szCs w:val="22"/>
        </w:rPr>
        <w:t xml:space="preserve"> </w:t>
      </w:r>
      <w:r w:rsidR="00211F2D" w:rsidRPr="00547DE6">
        <w:rPr>
          <w:rFonts w:ascii="Arial" w:hAnsi="Arial" w:cs="Arial"/>
          <w:b/>
          <w:sz w:val="20"/>
          <w:szCs w:val="22"/>
        </w:rPr>
        <w:t xml:space="preserve">в свободное время. </w:t>
      </w:r>
    </w:p>
    <w:p w14:paraId="7A19BF5B" w14:textId="77777777" w:rsidR="00211F2D" w:rsidRPr="00547DE6" w:rsidRDefault="00211F2D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2"/>
        </w:rPr>
      </w:pPr>
      <w:r w:rsidRPr="00547DE6">
        <w:rPr>
          <w:rFonts w:ascii="Arial" w:hAnsi="Arial" w:cs="Arial"/>
          <w:b/>
          <w:sz w:val="20"/>
          <w:szCs w:val="22"/>
        </w:rPr>
        <w:t xml:space="preserve">Представьте шкалу от 1 до 5, где 1 означает «никогда» и 5 означает «очень часто». </w:t>
      </w:r>
    </w:p>
    <w:p w14:paraId="68D11383" w14:textId="48CF1146" w:rsidR="00817AFE" w:rsidRPr="00547DE6" w:rsidRDefault="00211F2D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2"/>
        </w:rPr>
      </w:pPr>
      <w:r w:rsidRPr="00547DE6">
        <w:rPr>
          <w:rFonts w:ascii="Arial" w:hAnsi="Arial" w:cs="Arial"/>
          <w:b/>
          <w:sz w:val="20"/>
          <w:szCs w:val="22"/>
        </w:rPr>
        <w:t>Как часто Вы, в среднем, отдаете предпочтение таким видам деятельности</w:t>
      </w:r>
      <w:r w:rsidR="00817AFE" w:rsidRPr="00547DE6">
        <w:rPr>
          <w:rFonts w:ascii="Arial" w:hAnsi="Arial" w:cs="Arial"/>
          <w:b/>
          <w:sz w:val="20"/>
          <w:szCs w:val="22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7"/>
        <w:gridCol w:w="14"/>
        <w:gridCol w:w="974"/>
        <w:gridCol w:w="11"/>
        <w:gridCol w:w="1429"/>
        <w:gridCol w:w="1344"/>
        <w:gridCol w:w="6"/>
        <w:gridCol w:w="1307"/>
        <w:gridCol w:w="6"/>
        <w:gridCol w:w="1455"/>
        <w:gridCol w:w="6"/>
        <w:gridCol w:w="575"/>
        <w:gridCol w:w="6"/>
        <w:gridCol w:w="602"/>
      </w:tblGrid>
      <w:tr w:rsidR="00211F2D" w:rsidRPr="00547DE6" w14:paraId="34D1EF8D" w14:textId="77777777" w:rsidTr="0090640E">
        <w:trPr>
          <w:trHeight w:val="824"/>
        </w:trPr>
        <w:tc>
          <w:tcPr>
            <w:tcW w:w="1379" w:type="pct"/>
          </w:tcPr>
          <w:p w14:paraId="458C1657" w14:textId="77777777" w:rsidR="00211F2D" w:rsidRPr="00547DE6" w:rsidRDefault="00211F2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3950FB0" w14:textId="77777777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Никогда</w:t>
            </w:r>
          </w:p>
          <w:p w14:paraId="78879240" w14:textId="77777777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E4387" w14:textId="6235D07C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</w:tcPr>
          <w:p w14:paraId="7104B2D3" w14:textId="77777777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Редко</w:t>
            </w:r>
          </w:p>
          <w:p w14:paraId="688AAFEF" w14:textId="5C4D2BB5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18"/>
                <w:szCs w:val="20"/>
              </w:rPr>
              <w:t>Раз в месяц или реже</w:t>
            </w:r>
          </w:p>
        </w:tc>
        <w:tc>
          <w:tcPr>
            <w:tcW w:w="629" w:type="pct"/>
          </w:tcPr>
          <w:p w14:paraId="6EB84818" w14:textId="77777777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Иногда</w:t>
            </w:r>
          </w:p>
          <w:p w14:paraId="43A41530" w14:textId="2EB2B4C9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18"/>
                <w:szCs w:val="20"/>
              </w:rPr>
              <w:t>Несколько раз в месяц</w:t>
            </w:r>
          </w:p>
        </w:tc>
        <w:tc>
          <w:tcPr>
            <w:tcW w:w="615" w:type="pct"/>
            <w:gridSpan w:val="2"/>
          </w:tcPr>
          <w:p w14:paraId="3C241FC1" w14:textId="77777777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Часто</w:t>
            </w:r>
          </w:p>
          <w:p w14:paraId="57FA7312" w14:textId="50E30940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18"/>
                <w:szCs w:val="20"/>
              </w:rPr>
              <w:t>Как минимум, раз в неделю</w:t>
            </w:r>
          </w:p>
        </w:tc>
        <w:tc>
          <w:tcPr>
            <w:tcW w:w="684" w:type="pct"/>
            <w:gridSpan w:val="2"/>
          </w:tcPr>
          <w:p w14:paraId="20D86004" w14:textId="77777777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Очень часто</w:t>
            </w:r>
          </w:p>
          <w:p w14:paraId="0A5BB0A4" w14:textId="27E8492E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18"/>
                <w:szCs w:val="20"/>
              </w:rPr>
              <w:t>Каждый день или почти каждый день</w:t>
            </w:r>
          </w:p>
        </w:tc>
        <w:tc>
          <w:tcPr>
            <w:tcW w:w="272" w:type="pct"/>
            <w:gridSpan w:val="2"/>
            <w:textDirection w:val="btLr"/>
            <w:vAlign w:val="center"/>
          </w:tcPr>
          <w:p w14:paraId="7A943960" w14:textId="63B1AC0B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14:paraId="236A01C0" w14:textId="285CE407" w:rsidR="00211F2D" w:rsidRPr="00547DE6" w:rsidRDefault="00211F2D" w:rsidP="005A13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0E">
              <w:rPr>
                <w:rFonts w:ascii="Arial" w:hAnsi="Arial" w:cs="Arial"/>
                <w:sz w:val="18"/>
                <w:szCs w:val="20"/>
              </w:rPr>
              <w:t>Нет ответа</w:t>
            </w:r>
          </w:p>
        </w:tc>
      </w:tr>
      <w:tr w:rsidR="004243B1" w:rsidRPr="00547DE6" w14:paraId="7AAA3039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52B5BB13" w14:textId="2EB70866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Слушаю музыку</w:t>
            </w:r>
          </w:p>
        </w:tc>
        <w:tc>
          <w:tcPr>
            <w:tcW w:w="461" w:type="pct"/>
            <w:gridSpan w:val="2"/>
            <w:vAlign w:val="center"/>
          </w:tcPr>
          <w:p w14:paraId="20D6BC91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690CD965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2CFCE5EA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7D0CFCE6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764EFAEA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4EFCCA7C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52F0CB0A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1D1CD081" w14:textId="77777777" w:rsidTr="003B757D">
        <w:trPr>
          <w:trHeight w:val="276"/>
        </w:trPr>
        <w:tc>
          <w:tcPr>
            <w:tcW w:w="1385" w:type="pct"/>
            <w:gridSpan w:val="2"/>
            <w:vAlign w:val="center"/>
          </w:tcPr>
          <w:p w14:paraId="65EB384A" w14:textId="67D46794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Гуляю с друзьями</w:t>
            </w:r>
          </w:p>
        </w:tc>
        <w:tc>
          <w:tcPr>
            <w:tcW w:w="461" w:type="pct"/>
            <w:gridSpan w:val="2"/>
            <w:vAlign w:val="center"/>
          </w:tcPr>
          <w:p w14:paraId="0BDB6E31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7C1EF236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4A3F0C76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6FCDD4A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4664A11A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1D853B63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1B440FBF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1D044547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0B71CCDF" w14:textId="5A1EC5D0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Читаю книги</w:t>
            </w:r>
          </w:p>
        </w:tc>
        <w:tc>
          <w:tcPr>
            <w:tcW w:w="461" w:type="pct"/>
            <w:gridSpan w:val="2"/>
            <w:vAlign w:val="center"/>
          </w:tcPr>
          <w:p w14:paraId="27CD3DC9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07C81965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2282F536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1505D0F7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1B2E5DFD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5CD8669C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74E5553F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5CB05738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57F440A1" w14:textId="7AAAB9F8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Читаю газеты/журналы</w:t>
            </w:r>
          </w:p>
        </w:tc>
        <w:tc>
          <w:tcPr>
            <w:tcW w:w="461" w:type="pct"/>
            <w:gridSpan w:val="2"/>
            <w:vAlign w:val="center"/>
          </w:tcPr>
          <w:p w14:paraId="50603B60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16D2B861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2CF8274C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47086214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27A7807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5FF74D75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2D637C9D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1FDC1B00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7A5DDE58" w14:textId="51168DCE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Занимаюсь спортом</w:t>
            </w:r>
          </w:p>
        </w:tc>
        <w:tc>
          <w:tcPr>
            <w:tcW w:w="461" w:type="pct"/>
            <w:gridSpan w:val="2"/>
            <w:vAlign w:val="center"/>
          </w:tcPr>
          <w:p w14:paraId="7E27D15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5898300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6176985D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1DC0073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6AE2BF18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17C9F94D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3A6DC2EF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3246DBD5" w14:textId="77777777" w:rsidTr="003B757D">
        <w:trPr>
          <w:trHeight w:val="540"/>
        </w:trPr>
        <w:tc>
          <w:tcPr>
            <w:tcW w:w="1385" w:type="pct"/>
            <w:gridSpan w:val="2"/>
            <w:vAlign w:val="center"/>
          </w:tcPr>
          <w:p w14:paraId="7CCCEF82" w14:textId="77777777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6. Смотрю фильмы </w:t>
            </w:r>
          </w:p>
          <w:p w14:paraId="7C197C74" w14:textId="5D0D4CEE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(на компьютере, по телевизору или на другом устройстве)</w:t>
            </w:r>
          </w:p>
        </w:tc>
        <w:tc>
          <w:tcPr>
            <w:tcW w:w="461" w:type="pct"/>
            <w:gridSpan w:val="2"/>
            <w:vAlign w:val="center"/>
          </w:tcPr>
          <w:p w14:paraId="78C858C3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39021CF6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211DE768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134332B0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13FC3C5E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4EA49EFD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1C743CA2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6A5D280D" w14:textId="77777777" w:rsidTr="003B757D">
        <w:trPr>
          <w:trHeight w:val="540"/>
        </w:trPr>
        <w:tc>
          <w:tcPr>
            <w:tcW w:w="1385" w:type="pct"/>
            <w:gridSpan w:val="2"/>
            <w:vAlign w:val="center"/>
          </w:tcPr>
          <w:p w14:paraId="44C2F14C" w14:textId="77777777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7. Делаю что-то творческое </w:t>
            </w:r>
          </w:p>
          <w:p w14:paraId="4D6EFF72" w14:textId="05AFD996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(пишу, рисую, играю на музыкальных инструментах)</w:t>
            </w:r>
          </w:p>
        </w:tc>
        <w:tc>
          <w:tcPr>
            <w:tcW w:w="461" w:type="pct"/>
            <w:gridSpan w:val="2"/>
            <w:vAlign w:val="center"/>
          </w:tcPr>
          <w:p w14:paraId="364AA570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68B9782D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2E4442EC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0BC812C8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15853B3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333DFF3B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6C754822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44E2DE12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45B5D01F" w14:textId="63ADF614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 Играю в видеоигры</w:t>
            </w:r>
          </w:p>
        </w:tc>
        <w:tc>
          <w:tcPr>
            <w:tcW w:w="461" w:type="pct"/>
            <w:gridSpan w:val="2"/>
            <w:vAlign w:val="center"/>
          </w:tcPr>
          <w:p w14:paraId="6AFDFC11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2CBC0AF8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44FD8A0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4DA6439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7E7C693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05DCA5D8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7CD2FA8D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658A1ECE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74B2035B" w14:textId="0A16CC20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 Ничего/ тусуюсь/ расслабляюсь</w:t>
            </w:r>
          </w:p>
        </w:tc>
        <w:tc>
          <w:tcPr>
            <w:tcW w:w="461" w:type="pct"/>
            <w:gridSpan w:val="2"/>
            <w:vAlign w:val="center"/>
          </w:tcPr>
          <w:p w14:paraId="6C37AEB8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2F36C201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62BD6F43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1862417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0C757FA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12AF8104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71F52B46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7A8465E0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0B40A0E7" w14:textId="7E99DCAC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. Провожу время в барах, кафе, клубах</w:t>
            </w:r>
          </w:p>
        </w:tc>
        <w:tc>
          <w:tcPr>
            <w:tcW w:w="461" w:type="pct"/>
            <w:gridSpan w:val="2"/>
            <w:vAlign w:val="center"/>
          </w:tcPr>
          <w:p w14:paraId="496970C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6D190265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737DD70C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3DAFD907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1E25AA27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25FD4E05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01A6E3F9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70E77C19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38FD607D" w14:textId="63E78D38" w:rsidR="004243B1" w:rsidRPr="00C80A7D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1. Провожу время в центрах для молодежи</w:t>
            </w:r>
            <w:r w:rsidR="00C80A7D">
              <w:rPr>
                <w:rFonts w:ascii="Arial" w:hAnsi="Arial" w:cs="Arial"/>
                <w:sz w:val="20"/>
                <w:szCs w:val="20"/>
                <w:lang w:val="uk-UA"/>
              </w:rPr>
              <w:t>*</w:t>
            </w:r>
          </w:p>
          <w:p w14:paraId="2EA255DD" w14:textId="73571DE1" w:rsidR="00C80A7D" w:rsidRPr="00FF2AB5" w:rsidRDefault="00C80A7D" w:rsidP="005A138C">
            <w:pPr>
              <w:shd w:val="clear" w:color="auto" w:fill="FFFFFF"/>
              <w:rPr>
                <w:rFonts w:ascii="Arial" w:hAnsi="Arial" w:cs="Arial"/>
                <w:i/>
                <w:sz w:val="16"/>
                <w:szCs w:val="20"/>
              </w:rPr>
            </w:pPr>
            <w:r w:rsidRPr="00FF2AB5">
              <w:rPr>
                <w:rFonts w:ascii="Arial" w:hAnsi="Arial" w:cs="Arial"/>
                <w:i/>
                <w:sz w:val="16"/>
                <w:szCs w:val="20"/>
              </w:rPr>
              <w:t>* ІНТ: если респондент спросит, об</w:t>
            </w:r>
            <w:r w:rsidR="00FF2AB5" w:rsidRPr="00FF2AB5">
              <w:rPr>
                <w:rFonts w:ascii="Arial" w:hAnsi="Arial" w:cs="Arial"/>
                <w:i/>
                <w:sz w:val="16"/>
                <w:szCs w:val="20"/>
              </w:rPr>
              <w:t>ъясните, что молодежны</w:t>
            </w:r>
            <w:r w:rsidRPr="00FF2AB5">
              <w:rPr>
                <w:rFonts w:ascii="Arial" w:hAnsi="Arial" w:cs="Arial"/>
                <w:i/>
                <w:sz w:val="16"/>
                <w:szCs w:val="20"/>
              </w:rPr>
              <w:t>е центр</w:t>
            </w:r>
            <w:r w:rsidR="00FF2AB5" w:rsidRPr="00FF2AB5">
              <w:rPr>
                <w:rFonts w:ascii="Arial" w:hAnsi="Arial" w:cs="Arial"/>
                <w:i/>
                <w:sz w:val="16"/>
                <w:szCs w:val="20"/>
              </w:rPr>
              <w:t>ы</w:t>
            </w:r>
            <w:r w:rsidRPr="00FF2AB5">
              <w:rPr>
                <w:rFonts w:ascii="Arial" w:hAnsi="Arial" w:cs="Arial"/>
                <w:i/>
                <w:sz w:val="16"/>
                <w:szCs w:val="20"/>
              </w:rPr>
              <w:t xml:space="preserve"> –</w:t>
            </w:r>
            <w:r w:rsidR="00FF2AB5" w:rsidRPr="00FF2AB5">
              <w:rPr>
                <w:rFonts w:ascii="Arial" w:hAnsi="Arial" w:cs="Arial"/>
                <w:i/>
                <w:sz w:val="16"/>
                <w:szCs w:val="20"/>
              </w:rPr>
              <w:t xml:space="preserve"> э</w:t>
            </w:r>
            <w:r w:rsidRPr="00FF2AB5">
              <w:rPr>
                <w:rFonts w:ascii="Arial" w:hAnsi="Arial" w:cs="Arial"/>
                <w:i/>
                <w:sz w:val="16"/>
                <w:szCs w:val="20"/>
              </w:rPr>
              <w:t>то специальн</w:t>
            </w:r>
            <w:r w:rsidR="00FF2AB5" w:rsidRPr="00FF2AB5">
              <w:rPr>
                <w:rFonts w:ascii="Arial" w:hAnsi="Arial" w:cs="Arial"/>
                <w:i/>
                <w:sz w:val="16"/>
                <w:szCs w:val="20"/>
              </w:rPr>
              <w:t>ы</w:t>
            </w:r>
            <w:r w:rsidRPr="00FF2AB5">
              <w:rPr>
                <w:rFonts w:ascii="Arial" w:hAnsi="Arial" w:cs="Arial"/>
                <w:i/>
                <w:sz w:val="16"/>
                <w:szCs w:val="20"/>
              </w:rPr>
              <w:t>е центр</w:t>
            </w:r>
            <w:r w:rsidR="00FF2AB5" w:rsidRPr="00FF2AB5">
              <w:rPr>
                <w:rFonts w:ascii="Arial" w:hAnsi="Arial" w:cs="Arial"/>
                <w:i/>
                <w:sz w:val="16"/>
                <w:szCs w:val="20"/>
              </w:rPr>
              <w:t>ы</w:t>
            </w:r>
            <w:r w:rsidRPr="00FF2AB5">
              <w:rPr>
                <w:rFonts w:ascii="Arial" w:hAnsi="Arial" w:cs="Arial"/>
                <w:i/>
                <w:sz w:val="16"/>
                <w:szCs w:val="20"/>
              </w:rPr>
              <w:t xml:space="preserve"> для организации молодежн</w:t>
            </w:r>
            <w:r w:rsidR="00FF2AB5" w:rsidRPr="00FF2AB5">
              <w:rPr>
                <w:rFonts w:ascii="Arial" w:hAnsi="Arial" w:cs="Arial"/>
                <w:i/>
                <w:sz w:val="16"/>
                <w:szCs w:val="20"/>
              </w:rPr>
              <w:t>ы</w:t>
            </w:r>
            <w:r w:rsidRPr="00FF2AB5">
              <w:rPr>
                <w:rFonts w:ascii="Arial" w:hAnsi="Arial" w:cs="Arial"/>
                <w:i/>
                <w:sz w:val="16"/>
                <w:szCs w:val="20"/>
              </w:rPr>
              <w:t xml:space="preserve">х мероприятий, </w:t>
            </w:r>
            <w:r w:rsidR="00FF2AB5" w:rsidRPr="00FF2AB5">
              <w:rPr>
                <w:rFonts w:ascii="Arial" w:hAnsi="Arial" w:cs="Arial"/>
                <w:i/>
                <w:sz w:val="16"/>
                <w:szCs w:val="20"/>
              </w:rPr>
              <w:t>предоставлени</w:t>
            </w:r>
            <w:r w:rsidR="00FF2AB5">
              <w:rPr>
                <w:rFonts w:ascii="Arial" w:hAnsi="Arial" w:cs="Arial"/>
                <w:i/>
                <w:sz w:val="16"/>
                <w:szCs w:val="20"/>
              </w:rPr>
              <w:t>я</w:t>
            </w:r>
            <w:r w:rsidR="00FF2AB5" w:rsidRPr="00FF2AB5">
              <w:rPr>
                <w:rFonts w:ascii="Arial" w:hAnsi="Arial" w:cs="Arial"/>
                <w:i/>
                <w:sz w:val="16"/>
                <w:szCs w:val="20"/>
              </w:rPr>
              <w:t xml:space="preserve"> информационной и другой помощи молодежи, поддержки молодежных проектов и т.д.</w:t>
            </w:r>
          </w:p>
        </w:tc>
        <w:tc>
          <w:tcPr>
            <w:tcW w:w="461" w:type="pct"/>
            <w:gridSpan w:val="2"/>
            <w:vAlign w:val="center"/>
          </w:tcPr>
          <w:p w14:paraId="24C4DD3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2F688B2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58B066FC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026BB46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78F3B71D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38C4D77D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728B9BDE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3B7D0A6D" w14:textId="77777777" w:rsidTr="003B757D">
        <w:trPr>
          <w:trHeight w:val="540"/>
        </w:trPr>
        <w:tc>
          <w:tcPr>
            <w:tcW w:w="1385" w:type="pct"/>
            <w:gridSpan w:val="2"/>
            <w:vAlign w:val="center"/>
          </w:tcPr>
          <w:p w14:paraId="784A3583" w14:textId="43446BE6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2. Волонтерю в социальных проектах, инициативах, ассоциациях</w:t>
            </w:r>
          </w:p>
        </w:tc>
        <w:tc>
          <w:tcPr>
            <w:tcW w:w="461" w:type="pct"/>
            <w:gridSpan w:val="2"/>
            <w:vAlign w:val="center"/>
          </w:tcPr>
          <w:p w14:paraId="51F3D24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11D7F3F3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24B65D30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0321BEDA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40A35E74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566B56E4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6EF155FF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7A41127D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46D2F541" w14:textId="28153ADE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3. Провожу время с семьей</w:t>
            </w:r>
          </w:p>
        </w:tc>
        <w:tc>
          <w:tcPr>
            <w:tcW w:w="461" w:type="pct"/>
            <w:gridSpan w:val="2"/>
            <w:vAlign w:val="center"/>
          </w:tcPr>
          <w:p w14:paraId="2617968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71F5AF2C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794E22C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4599B0A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341B71C1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1BE7C697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25BA61A7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596B950D" w14:textId="77777777" w:rsidTr="003B757D">
        <w:trPr>
          <w:trHeight w:val="276"/>
        </w:trPr>
        <w:tc>
          <w:tcPr>
            <w:tcW w:w="1385" w:type="pct"/>
            <w:gridSpan w:val="2"/>
            <w:vAlign w:val="center"/>
          </w:tcPr>
          <w:p w14:paraId="214CE418" w14:textId="3BF9924B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4. Молюсь</w:t>
            </w:r>
          </w:p>
        </w:tc>
        <w:tc>
          <w:tcPr>
            <w:tcW w:w="461" w:type="pct"/>
            <w:gridSpan w:val="2"/>
            <w:vAlign w:val="center"/>
          </w:tcPr>
          <w:p w14:paraId="1DD73135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6387727A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5E3FA350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4A690A9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3AC8AE48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3FD2CF0E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155E3031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7EEBF458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70D30D01" w14:textId="49B374CA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5. Медитирую, занимаюсь йогой или чем-то подобным</w:t>
            </w:r>
          </w:p>
        </w:tc>
        <w:tc>
          <w:tcPr>
            <w:tcW w:w="461" w:type="pct"/>
            <w:gridSpan w:val="2"/>
            <w:vAlign w:val="center"/>
          </w:tcPr>
          <w:p w14:paraId="6BA6E1BC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7C2EEB98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2F1121A1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3F43D74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28A5DA8A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7DBDB89F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72609974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2433E3E4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3A600D4A" w14:textId="4517C812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6. Читаю о духовности и персональном развитии </w:t>
            </w:r>
          </w:p>
        </w:tc>
        <w:tc>
          <w:tcPr>
            <w:tcW w:w="461" w:type="pct"/>
            <w:gridSpan w:val="2"/>
            <w:vAlign w:val="center"/>
          </w:tcPr>
          <w:p w14:paraId="11EA91F9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6EEEB8D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573744C9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7E56C3E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61A79DC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765C1814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4614BA17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0BD0FCBD" w14:textId="77777777" w:rsidTr="003B757D">
        <w:trPr>
          <w:trHeight w:val="264"/>
        </w:trPr>
        <w:tc>
          <w:tcPr>
            <w:tcW w:w="1385" w:type="pct"/>
            <w:gridSpan w:val="2"/>
            <w:vAlign w:val="center"/>
          </w:tcPr>
          <w:p w14:paraId="0BCE5BD3" w14:textId="45DFF345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7. Занимаюсь шопингом</w:t>
            </w:r>
          </w:p>
        </w:tc>
        <w:tc>
          <w:tcPr>
            <w:tcW w:w="461" w:type="pct"/>
            <w:gridSpan w:val="2"/>
            <w:vAlign w:val="center"/>
          </w:tcPr>
          <w:p w14:paraId="06A57211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1415A36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1D2BA814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2EDBB71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3E0B0308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47802D69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1B5AF761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243B1" w:rsidRPr="00547DE6" w14:paraId="49606B1F" w14:textId="77777777" w:rsidTr="003B757D">
        <w:trPr>
          <w:trHeight w:val="276"/>
        </w:trPr>
        <w:tc>
          <w:tcPr>
            <w:tcW w:w="1385" w:type="pct"/>
            <w:gridSpan w:val="2"/>
            <w:vAlign w:val="center"/>
          </w:tcPr>
          <w:p w14:paraId="24BFDD3C" w14:textId="65D03BBE" w:rsidR="004243B1" w:rsidRPr="00547DE6" w:rsidRDefault="004243B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8. Езжу за границу</w:t>
            </w:r>
          </w:p>
        </w:tc>
        <w:tc>
          <w:tcPr>
            <w:tcW w:w="461" w:type="pct"/>
            <w:gridSpan w:val="2"/>
            <w:vAlign w:val="center"/>
          </w:tcPr>
          <w:p w14:paraId="6F9707C2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101189D3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vAlign w:val="center"/>
          </w:tcPr>
          <w:p w14:paraId="0BE1304F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14:paraId="5906F335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pct"/>
            <w:gridSpan w:val="2"/>
            <w:vAlign w:val="center"/>
          </w:tcPr>
          <w:p w14:paraId="7AAD0E0B" w14:textId="77777777" w:rsidR="004243B1" w:rsidRPr="00547DE6" w:rsidRDefault="004243B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" w:type="pct"/>
            <w:gridSpan w:val="2"/>
            <w:vAlign w:val="center"/>
          </w:tcPr>
          <w:p w14:paraId="5C00BB5F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pct"/>
            <w:vAlign w:val="center"/>
          </w:tcPr>
          <w:p w14:paraId="232123A0" w14:textId="77777777" w:rsidR="004243B1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C8EC509" w14:textId="77777777" w:rsidR="0090640E" w:rsidRPr="0090640E" w:rsidRDefault="0090640E" w:rsidP="005A138C">
      <w:pPr>
        <w:rPr>
          <w:rFonts w:ascii="Arial" w:hAnsi="Arial" w:cs="Arial"/>
          <w:b/>
          <w:sz w:val="8"/>
          <w:szCs w:val="8"/>
          <w:lang w:val="uk-UA"/>
        </w:rPr>
      </w:pPr>
    </w:p>
    <w:p w14:paraId="73B668C0" w14:textId="793C641A" w:rsidR="00477283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2. </w:t>
      </w:r>
      <w:r w:rsidR="004243B1" w:rsidRPr="00547DE6">
        <w:rPr>
          <w:rFonts w:ascii="Arial" w:hAnsi="Arial" w:cs="Arial"/>
          <w:b/>
          <w:sz w:val="20"/>
          <w:szCs w:val="20"/>
        </w:rPr>
        <w:t>Сколько часов в день, в среднем, Вы смотрите телевизор</w:t>
      </w:r>
      <w:r w:rsidR="00477283" w:rsidRPr="00547DE6">
        <w:rPr>
          <w:rFonts w:ascii="Arial" w:hAnsi="Arial" w:cs="Arial"/>
          <w:b/>
          <w:sz w:val="20"/>
          <w:szCs w:val="20"/>
        </w:rPr>
        <w:t>?</w:t>
      </w:r>
    </w:p>
    <w:p w14:paraId="46B84A9F" w14:textId="39D33000" w:rsidR="009E1949" w:rsidRPr="00547DE6" w:rsidRDefault="00964D40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__________________ </w:t>
      </w:r>
      <w:r w:rsidR="004243B1" w:rsidRPr="00547DE6">
        <w:rPr>
          <w:rFonts w:ascii="Arial" w:hAnsi="Arial" w:cs="Arial"/>
          <w:sz w:val="20"/>
          <w:szCs w:val="20"/>
        </w:rPr>
        <w:t>часов</w:t>
      </w:r>
      <w:r w:rsidRPr="00547DE6">
        <w:rPr>
          <w:rFonts w:ascii="Arial" w:hAnsi="Arial" w:cs="Arial"/>
          <w:sz w:val="20"/>
          <w:szCs w:val="20"/>
        </w:rPr>
        <w:t xml:space="preserve">      </w:t>
      </w:r>
    </w:p>
    <w:p w14:paraId="61699786" w14:textId="13C8F226" w:rsidR="00964D40" w:rsidRPr="00547DE6" w:rsidRDefault="009E1949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98. </w:t>
      </w:r>
      <w:r w:rsidR="004243B1" w:rsidRPr="00547DE6">
        <w:rPr>
          <w:rFonts w:ascii="Arial" w:hAnsi="Arial" w:cs="Arial"/>
          <w:sz w:val="20"/>
          <w:szCs w:val="20"/>
        </w:rPr>
        <w:t>Трудно сказать</w:t>
      </w:r>
      <w:r w:rsidR="008B6CC9" w:rsidRPr="00547DE6">
        <w:rPr>
          <w:rFonts w:ascii="Arial" w:hAnsi="Arial" w:cs="Arial"/>
          <w:sz w:val="20"/>
          <w:szCs w:val="20"/>
        </w:rPr>
        <w:t xml:space="preserve"> </w:t>
      </w:r>
      <w:r w:rsidRPr="00547DE6">
        <w:rPr>
          <w:rFonts w:ascii="Arial" w:hAnsi="Arial" w:cs="Arial"/>
          <w:sz w:val="20"/>
          <w:szCs w:val="20"/>
        </w:rPr>
        <w:t xml:space="preserve"> 99. </w:t>
      </w:r>
      <w:r w:rsidR="00211F2D" w:rsidRPr="00547DE6">
        <w:rPr>
          <w:rFonts w:ascii="Arial" w:hAnsi="Arial" w:cs="Arial"/>
          <w:sz w:val="20"/>
          <w:szCs w:val="20"/>
        </w:rPr>
        <w:t>Нет ответа</w:t>
      </w:r>
    </w:p>
    <w:p w14:paraId="4C29C741" w14:textId="77777777" w:rsidR="0090640E" w:rsidRPr="0090640E" w:rsidRDefault="0090640E" w:rsidP="005A138C">
      <w:pPr>
        <w:rPr>
          <w:rFonts w:ascii="Arial" w:hAnsi="Arial" w:cs="Arial"/>
          <w:b/>
          <w:sz w:val="8"/>
          <w:szCs w:val="8"/>
          <w:lang w:val="uk-UA"/>
        </w:rPr>
      </w:pPr>
    </w:p>
    <w:p w14:paraId="780948B8" w14:textId="796D8AEE" w:rsidR="00964D40" w:rsidRPr="00547DE6" w:rsidRDefault="00964D40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3. </w:t>
      </w:r>
      <w:r w:rsidR="004243B1" w:rsidRPr="00547DE6">
        <w:rPr>
          <w:rFonts w:ascii="Arial" w:hAnsi="Arial" w:cs="Arial"/>
          <w:b/>
          <w:sz w:val="20"/>
          <w:szCs w:val="20"/>
        </w:rPr>
        <w:t xml:space="preserve">У Вас есть регулярный доступ к Интернету (любой: Wi-Fi, смартфон, публичный, компьютер </w:t>
      </w:r>
      <w:r w:rsidRPr="00547DE6">
        <w:rPr>
          <w:rFonts w:ascii="Arial" w:hAnsi="Arial" w:cs="Arial"/>
          <w:b/>
          <w:sz w:val="20"/>
          <w:szCs w:val="20"/>
        </w:rPr>
        <w:t>…)?</w:t>
      </w:r>
    </w:p>
    <w:p w14:paraId="10A842E2" w14:textId="77777777" w:rsidR="004243B1" w:rsidRPr="00547DE6" w:rsidRDefault="004243B1" w:rsidP="005A138C">
      <w:pPr>
        <w:pStyle w:val="a7"/>
        <w:tabs>
          <w:tab w:val="left" w:leader="dot" w:pos="7371"/>
        </w:tabs>
        <w:rPr>
          <w:rFonts w:ascii="Arial" w:hAnsi="Arial" w:cs="Arial"/>
        </w:rPr>
      </w:pPr>
      <w:r w:rsidRPr="00547DE6">
        <w:rPr>
          <w:rFonts w:ascii="Arial" w:hAnsi="Arial" w:cs="Arial"/>
        </w:rPr>
        <w:t>Нет никакого</w:t>
      </w:r>
      <w:r w:rsidRPr="00547DE6">
        <w:rPr>
          <w:rFonts w:ascii="Arial" w:hAnsi="Arial" w:cs="Arial"/>
        </w:rPr>
        <w:tab/>
        <w:t xml:space="preserve">1 </w:t>
      </w:r>
      <w:r w:rsidRPr="00547DE6">
        <w:rPr>
          <w:rFonts w:ascii="Arial" w:hAnsi="Arial" w:cs="Arial"/>
        </w:rPr>
        <w:sym w:font="Wingdings" w:char="F0E8"/>
      </w:r>
      <w:r w:rsidRPr="00547DE6">
        <w:rPr>
          <w:rFonts w:ascii="Arial" w:hAnsi="Arial" w:cs="Arial"/>
        </w:rPr>
        <w:t>к П9</w:t>
      </w:r>
    </w:p>
    <w:p w14:paraId="221A84B0" w14:textId="77777777" w:rsidR="004243B1" w:rsidRPr="00547DE6" w:rsidRDefault="004243B1" w:rsidP="005A138C">
      <w:pPr>
        <w:pStyle w:val="a7"/>
        <w:tabs>
          <w:tab w:val="left" w:leader="dot" w:pos="7371"/>
        </w:tabs>
        <w:rPr>
          <w:rFonts w:ascii="Arial" w:hAnsi="Arial" w:cs="Arial"/>
        </w:rPr>
      </w:pPr>
      <w:r w:rsidRPr="00547DE6">
        <w:rPr>
          <w:rFonts w:ascii="Arial" w:hAnsi="Arial" w:cs="Arial"/>
        </w:rPr>
        <w:t>Реже, чем раз в неделю</w:t>
      </w:r>
      <w:r w:rsidRPr="00547DE6">
        <w:rPr>
          <w:rFonts w:ascii="Arial" w:hAnsi="Arial" w:cs="Arial"/>
        </w:rPr>
        <w:tab/>
        <w:t>2</w:t>
      </w:r>
    </w:p>
    <w:p w14:paraId="6E610A55" w14:textId="77777777" w:rsidR="004243B1" w:rsidRPr="00547DE6" w:rsidRDefault="004243B1" w:rsidP="005A138C">
      <w:pPr>
        <w:pStyle w:val="a7"/>
        <w:tabs>
          <w:tab w:val="left" w:leader="dot" w:pos="7371"/>
        </w:tabs>
        <w:rPr>
          <w:rFonts w:ascii="Arial" w:hAnsi="Arial" w:cs="Arial"/>
        </w:rPr>
      </w:pPr>
      <w:r w:rsidRPr="00547DE6">
        <w:rPr>
          <w:rFonts w:ascii="Arial" w:hAnsi="Arial" w:cs="Arial"/>
        </w:rPr>
        <w:t>Как минимум, раз в неделю</w:t>
      </w:r>
      <w:r w:rsidRPr="00547DE6">
        <w:rPr>
          <w:rFonts w:ascii="Arial" w:hAnsi="Arial" w:cs="Arial"/>
        </w:rPr>
        <w:tab/>
        <w:t>3</w:t>
      </w:r>
    </w:p>
    <w:p w14:paraId="1BD65A23" w14:textId="77777777" w:rsidR="004243B1" w:rsidRPr="00547DE6" w:rsidRDefault="004243B1" w:rsidP="005A138C">
      <w:pPr>
        <w:pStyle w:val="a7"/>
        <w:tabs>
          <w:tab w:val="left" w:leader="dot" w:pos="7371"/>
        </w:tabs>
        <w:rPr>
          <w:rFonts w:ascii="Arial" w:hAnsi="Arial" w:cs="Arial"/>
        </w:rPr>
      </w:pPr>
      <w:r w:rsidRPr="00547DE6">
        <w:rPr>
          <w:rFonts w:ascii="Arial" w:hAnsi="Arial" w:cs="Arial"/>
        </w:rPr>
        <w:t>Каждый день или почти каждый день</w:t>
      </w:r>
      <w:r w:rsidRPr="00547DE6">
        <w:rPr>
          <w:rFonts w:ascii="Arial" w:hAnsi="Arial" w:cs="Arial"/>
        </w:rPr>
        <w:tab/>
        <w:t>4</w:t>
      </w:r>
    </w:p>
    <w:p w14:paraId="7E8F29AE" w14:textId="094CC2EA" w:rsidR="009E1949" w:rsidRPr="00547DE6" w:rsidRDefault="004243B1" w:rsidP="005A138C">
      <w:pPr>
        <w:pStyle w:val="a7"/>
        <w:tabs>
          <w:tab w:val="left" w:leader="dot" w:pos="7371"/>
        </w:tabs>
        <w:rPr>
          <w:rFonts w:ascii="Arial" w:hAnsi="Arial" w:cs="Arial"/>
        </w:rPr>
      </w:pPr>
      <w:r w:rsidRPr="00547DE6">
        <w:rPr>
          <w:rFonts w:ascii="Arial" w:hAnsi="Arial" w:cs="Arial"/>
        </w:rPr>
        <w:t>Практически все время</w:t>
      </w:r>
      <w:r w:rsidR="009E1949" w:rsidRPr="00547DE6">
        <w:rPr>
          <w:rFonts w:ascii="Arial" w:hAnsi="Arial" w:cs="Arial"/>
        </w:rPr>
        <w:tab/>
        <w:t>5</w:t>
      </w:r>
    </w:p>
    <w:p w14:paraId="5486761A" w14:textId="1F7EB473" w:rsidR="009E1949" w:rsidRPr="00547DE6" w:rsidRDefault="004243B1" w:rsidP="005A138C">
      <w:pPr>
        <w:pStyle w:val="a7"/>
        <w:tabs>
          <w:tab w:val="left" w:leader="dot" w:pos="7371"/>
        </w:tabs>
        <w:rPr>
          <w:rFonts w:ascii="Arial" w:hAnsi="Arial" w:cs="Arial"/>
        </w:rPr>
      </w:pPr>
      <w:r w:rsidRPr="00547DE6">
        <w:rPr>
          <w:rFonts w:ascii="Arial" w:hAnsi="Arial" w:cs="Arial"/>
        </w:rPr>
        <w:t>Трудно сказать</w:t>
      </w:r>
      <w:r w:rsidR="009E1949" w:rsidRPr="00547DE6">
        <w:rPr>
          <w:rFonts w:ascii="Arial" w:hAnsi="Arial" w:cs="Arial"/>
        </w:rPr>
        <w:tab/>
        <w:t>98</w:t>
      </w:r>
    </w:p>
    <w:p w14:paraId="6DB5BA8A" w14:textId="36EA7B97" w:rsidR="00964D40" w:rsidRPr="00547DE6" w:rsidRDefault="00211F2D" w:rsidP="005A138C">
      <w:pPr>
        <w:pStyle w:val="a7"/>
        <w:tabs>
          <w:tab w:val="left" w:leader="dot" w:pos="7371"/>
        </w:tabs>
        <w:rPr>
          <w:rFonts w:ascii="Arial" w:hAnsi="Arial" w:cs="Arial"/>
        </w:rPr>
      </w:pPr>
      <w:r w:rsidRPr="00547DE6">
        <w:rPr>
          <w:rFonts w:ascii="Arial" w:hAnsi="Arial" w:cs="Arial"/>
        </w:rPr>
        <w:t>Нет ответа</w:t>
      </w:r>
      <w:r w:rsidR="009E1949" w:rsidRPr="00547DE6">
        <w:rPr>
          <w:rFonts w:ascii="Arial" w:hAnsi="Arial" w:cs="Arial"/>
        </w:rPr>
        <w:tab/>
        <w:t>99</w:t>
      </w:r>
    </w:p>
    <w:p w14:paraId="79CDF269" w14:textId="77777777" w:rsidR="0090640E" w:rsidRPr="0090640E" w:rsidRDefault="0090640E" w:rsidP="005A138C">
      <w:pPr>
        <w:rPr>
          <w:rFonts w:ascii="Arial" w:hAnsi="Arial" w:cs="Arial"/>
          <w:b/>
          <w:sz w:val="8"/>
          <w:szCs w:val="8"/>
          <w:lang w:val="uk-UA"/>
        </w:rPr>
      </w:pPr>
    </w:p>
    <w:p w14:paraId="07E36F2C" w14:textId="622EFEFD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4. </w:t>
      </w:r>
      <w:r w:rsidR="004243B1" w:rsidRPr="00547DE6">
        <w:rPr>
          <w:rFonts w:ascii="Arial" w:hAnsi="Arial" w:cs="Arial"/>
          <w:b/>
          <w:sz w:val="20"/>
          <w:szCs w:val="20"/>
        </w:rPr>
        <w:t>Сколько часов в день в среднем Вы проводите в Интернет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400E54C8" w14:textId="7A986859" w:rsidR="009E1949" w:rsidRPr="00547DE6" w:rsidRDefault="00964D40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________________ </w:t>
      </w:r>
      <w:r w:rsidR="004243B1" w:rsidRPr="00547DE6">
        <w:rPr>
          <w:rFonts w:ascii="Arial" w:hAnsi="Arial" w:cs="Arial"/>
          <w:sz w:val="20"/>
          <w:szCs w:val="20"/>
        </w:rPr>
        <w:t>часов</w:t>
      </w:r>
      <w:r w:rsidRPr="00547DE6">
        <w:rPr>
          <w:rFonts w:ascii="Arial" w:hAnsi="Arial" w:cs="Arial"/>
          <w:sz w:val="20"/>
          <w:szCs w:val="20"/>
        </w:rPr>
        <w:t xml:space="preserve">                           </w:t>
      </w:r>
    </w:p>
    <w:p w14:paraId="3B2C96AB" w14:textId="783CF15E" w:rsidR="00964D40" w:rsidRPr="00547DE6" w:rsidRDefault="008B6CC9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98. </w:t>
      </w:r>
      <w:r w:rsidR="004243B1" w:rsidRPr="00547DE6">
        <w:rPr>
          <w:rFonts w:ascii="Arial" w:hAnsi="Arial" w:cs="Arial"/>
          <w:sz w:val="20"/>
          <w:szCs w:val="20"/>
        </w:rPr>
        <w:t>Трудно сказать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964D40" w:rsidRPr="00547DE6">
        <w:rPr>
          <w:rFonts w:ascii="Arial" w:hAnsi="Arial" w:cs="Arial"/>
          <w:sz w:val="20"/>
          <w:szCs w:val="20"/>
        </w:rPr>
        <w:t xml:space="preserve"> 99. </w:t>
      </w:r>
      <w:r w:rsidR="00211F2D" w:rsidRPr="00547DE6">
        <w:rPr>
          <w:rFonts w:ascii="Arial" w:hAnsi="Arial" w:cs="Arial"/>
          <w:sz w:val="20"/>
          <w:szCs w:val="20"/>
        </w:rPr>
        <w:t>Нет ответа</w:t>
      </w:r>
    </w:p>
    <w:p w14:paraId="389CF3FD" w14:textId="77777777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</w:p>
    <w:p w14:paraId="784910E4" w14:textId="77777777" w:rsidR="00964D40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</w:p>
    <w:p w14:paraId="522B091B" w14:textId="77777777" w:rsidR="00CC0CE6" w:rsidRDefault="00CC0CE6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</w:p>
    <w:p w14:paraId="58093091" w14:textId="77777777" w:rsidR="00CC0CE6" w:rsidRDefault="00CC0CE6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</w:p>
    <w:p w14:paraId="739909C2" w14:textId="77777777" w:rsidR="00CC0CE6" w:rsidRPr="00547DE6" w:rsidRDefault="00CC0CE6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</w:p>
    <w:p w14:paraId="2619EED2" w14:textId="7A46281B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18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5. </w:t>
      </w:r>
      <w:r w:rsidR="004243B1" w:rsidRPr="00547DE6">
        <w:rPr>
          <w:rFonts w:ascii="Arial" w:hAnsi="Arial" w:cs="Arial"/>
          <w:b/>
          <w:sz w:val="20"/>
          <w:szCs w:val="20"/>
        </w:rPr>
        <w:t>Как часто Вы пользуетесь Интернетом для следующих целей</w:t>
      </w:r>
      <w:r w:rsidRPr="00547DE6">
        <w:rPr>
          <w:rFonts w:ascii="Arial" w:hAnsi="Arial" w:cs="Arial"/>
          <w:b/>
          <w:sz w:val="20"/>
          <w:szCs w:val="20"/>
        </w:rPr>
        <w:t>?</w:t>
      </w:r>
      <w:r w:rsidR="008B6CC9" w:rsidRPr="00547DE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8"/>
        <w:gridCol w:w="1455"/>
        <w:gridCol w:w="1260"/>
        <w:gridCol w:w="1357"/>
        <w:gridCol w:w="658"/>
        <w:gridCol w:w="874"/>
      </w:tblGrid>
      <w:tr w:rsidR="004243B1" w:rsidRPr="00547DE6" w14:paraId="38425609" w14:textId="77777777" w:rsidTr="00DA7515">
        <w:trPr>
          <w:trHeight w:val="20"/>
        </w:trPr>
        <w:tc>
          <w:tcPr>
            <w:tcW w:w="2377" w:type="pct"/>
          </w:tcPr>
          <w:p w14:paraId="2AB221FB" w14:textId="77777777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1" w:type="pct"/>
          </w:tcPr>
          <w:p w14:paraId="0ECE51B5" w14:textId="3D0984B4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Никогда</w:t>
            </w:r>
          </w:p>
        </w:tc>
        <w:tc>
          <w:tcPr>
            <w:tcW w:w="590" w:type="pct"/>
          </w:tcPr>
          <w:p w14:paraId="50D493B7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Иногда</w:t>
            </w:r>
          </w:p>
          <w:p w14:paraId="1C215716" w14:textId="0633C6E0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18"/>
                <w:szCs w:val="20"/>
                <w:lang w:val="ru-RU"/>
              </w:rPr>
              <w:t>несколько раз в месяц</w:t>
            </w:r>
          </w:p>
        </w:tc>
        <w:tc>
          <w:tcPr>
            <w:tcW w:w="635" w:type="pct"/>
          </w:tcPr>
          <w:p w14:paraId="295638F9" w14:textId="77777777" w:rsidR="004243B1" w:rsidRPr="00547DE6" w:rsidRDefault="004243B1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  <w:lang w:val="ru-RU"/>
              </w:rPr>
              <w:t>Часто</w:t>
            </w:r>
          </w:p>
          <w:p w14:paraId="4616A1A9" w14:textId="6BD48358" w:rsidR="004243B1" w:rsidRPr="00547DE6" w:rsidRDefault="004243B1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18"/>
                <w:szCs w:val="20"/>
                <w:lang w:val="ru-RU"/>
              </w:rPr>
              <w:t>как минимум, раз в неделю</w:t>
            </w:r>
          </w:p>
        </w:tc>
        <w:tc>
          <w:tcPr>
            <w:tcW w:w="308" w:type="pct"/>
          </w:tcPr>
          <w:p w14:paraId="6D44B2D9" w14:textId="6271D2CD" w:rsidR="004243B1" w:rsidRPr="00547DE6" w:rsidRDefault="00DA7515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409" w:type="pct"/>
          </w:tcPr>
          <w:p w14:paraId="7F8E2298" w14:textId="0C746C35" w:rsidR="004243B1" w:rsidRPr="00547DE6" w:rsidRDefault="004243B1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  <w:p w14:paraId="0AD2137D" w14:textId="77777777" w:rsidR="004243B1" w:rsidRPr="00547DE6" w:rsidRDefault="004243B1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243B1" w:rsidRPr="00547DE6" w14:paraId="43E4AD26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7739A577" w14:textId="6B681410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. Для школы, университета или работы</w:t>
            </w:r>
          </w:p>
        </w:tc>
        <w:tc>
          <w:tcPr>
            <w:tcW w:w="681" w:type="pct"/>
            <w:vAlign w:val="center"/>
          </w:tcPr>
          <w:p w14:paraId="798DAFF3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4BA408DE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6EF515C5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4B5120B3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02604FDE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1B0C0FA9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6502CB0C" w14:textId="5039ADB7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. Читаю новости онлайн / получаю информацию</w:t>
            </w:r>
          </w:p>
        </w:tc>
        <w:tc>
          <w:tcPr>
            <w:tcW w:w="681" w:type="pct"/>
            <w:vAlign w:val="center"/>
          </w:tcPr>
          <w:p w14:paraId="373480FF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74459737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2CC71E5B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6DE448D2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69CA903B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42ACFAA2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753BA5D7" w14:textId="1B92D6C3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. Коммуникация с друзьями / родственниками в чатах, Skype, Whatsup, Viber, Facetime …</w:t>
            </w:r>
          </w:p>
        </w:tc>
        <w:tc>
          <w:tcPr>
            <w:tcW w:w="681" w:type="pct"/>
            <w:vAlign w:val="center"/>
          </w:tcPr>
          <w:p w14:paraId="0C5618E7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5E0609B1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28AEB8D9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51F625BD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6B129362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022B0FF6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0BDAE39A" w14:textId="6AB21673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. Электронная переписка</w:t>
            </w:r>
          </w:p>
        </w:tc>
        <w:tc>
          <w:tcPr>
            <w:tcW w:w="681" w:type="pct"/>
            <w:vAlign w:val="center"/>
          </w:tcPr>
          <w:p w14:paraId="675A3B46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0BA0D7D8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34852860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736AB979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605A458D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045BC441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07C657C2" w14:textId="18DC4812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. Делюсь фото, видео или музыкой</w:t>
            </w:r>
          </w:p>
        </w:tc>
        <w:tc>
          <w:tcPr>
            <w:tcW w:w="681" w:type="pct"/>
            <w:vAlign w:val="center"/>
          </w:tcPr>
          <w:p w14:paraId="5F215975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1D71CF3F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32287363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54DF6C17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1A428101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30B1D787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3078E11D" w14:textId="1747BCBB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6. Загружаю или слушаю музыку</w:t>
            </w:r>
          </w:p>
        </w:tc>
        <w:tc>
          <w:tcPr>
            <w:tcW w:w="681" w:type="pct"/>
            <w:vAlign w:val="center"/>
          </w:tcPr>
          <w:p w14:paraId="2860DA19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269BAC47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3D2CE64D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7E8BEEE3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59586F47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00EE4FA8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4CA50402" w14:textId="076AC893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7. Загружаю или смотрю видео или фильмы</w:t>
            </w:r>
          </w:p>
        </w:tc>
        <w:tc>
          <w:tcPr>
            <w:tcW w:w="681" w:type="pct"/>
            <w:vAlign w:val="center"/>
          </w:tcPr>
          <w:p w14:paraId="7197B16A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637E36E7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7C0D1E72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1E55F626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62D0D7A9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22C28CB4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323E8329" w14:textId="01D84188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8. Играю в игры</w:t>
            </w:r>
          </w:p>
        </w:tc>
        <w:tc>
          <w:tcPr>
            <w:tcW w:w="681" w:type="pct"/>
            <w:vAlign w:val="center"/>
          </w:tcPr>
          <w:p w14:paraId="233A9450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1958816E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736A0D8F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4697146B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2CF7353F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46AB3FC6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3D15F47E" w14:textId="780D071E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. Онлайн-шопинг</w:t>
            </w:r>
          </w:p>
        </w:tc>
        <w:tc>
          <w:tcPr>
            <w:tcW w:w="681" w:type="pct"/>
            <w:vAlign w:val="center"/>
          </w:tcPr>
          <w:p w14:paraId="0E5158DF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61CB2758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49B14DFC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32098F6B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33CFD1AA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4E729CDF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331BAD35" w14:textId="23B6AD18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0. Интернет-банкинг</w:t>
            </w:r>
          </w:p>
        </w:tc>
        <w:tc>
          <w:tcPr>
            <w:tcW w:w="681" w:type="pct"/>
            <w:vAlign w:val="center"/>
          </w:tcPr>
          <w:p w14:paraId="47D0945C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27D8598D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31F03EAE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68A1657C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12BF42CE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711BBB6C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71D53185" w14:textId="566BE0F7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1. Оцениваю продукты или сервисы, даю отзывы или рекомендации</w:t>
            </w:r>
          </w:p>
        </w:tc>
        <w:tc>
          <w:tcPr>
            <w:tcW w:w="681" w:type="pct"/>
            <w:vAlign w:val="center"/>
          </w:tcPr>
          <w:p w14:paraId="1AD9B5FA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14:paraId="2D26F8A2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4B1D3D43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3BC40816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6A76F82D" w14:textId="77777777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243B1" w:rsidRPr="00547DE6" w14:paraId="5BB78035" w14:textId="77777777" w:rsidTr="00DA7515">
        <w:trPr>
          <w:trHeight w:val="20"/>
        </w:trPr>
        <w:tc>
          <w:tcPr>
            <w:tcW w:w="2377" w:type="pct"/>
            <w:vAlign w:val="center"/>
          </w:tcPr>
          <w:p w14:paraId="16B75E2A" w14:textId="02ADB561" w:rsidR="004243B1" w:rsidRPr="00547DE6" w:rsidRDefault="004243B1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12. Пользуюсь социальными сетями, а именно </w:t>
            </w:r>
            <w:r w:rsidRPr="00547DE6">
              <w:rPr>
                <w:rFonts w:ascii="Arial" w:hAnsi="Arial" w:cs="Arial"/>
                <w:sz w:val="18"/>
                <w:szCs w:val="20"/>
                <w:lang w:val="ru-RU"/>
              </w:rPr>
              <w:t xml:space="preserve">Facebook, Instagram, Snapchat, Twitter, LinkedIn… </w:t>
            </w:r>
          </w:p>
        </w:tc>
        <w:tc>
          <w:tcPr>
            <w:tcW w:w="681" w:type="pct"/>
            <w:vAlign w:val="center"/>
          </w:tcPr>
          <w:p w14:paraId="13A42AF5" w14:textId="19EF89ED" w:rsidR="004243B1" w:rsidRPr="00547DE6" w:rsidRDefault="004243B1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Pr="00547DE6">
              <w:rPr>
                <w:rFonts w:ascii="Arial" w:hAnsi="Arial" w:cs="Arial"/>
                <w:sz w:val="18"/>
                <w:szCs w:val="20"/>
                <w:lang w:val="ru-RU"/>
              </w:rPr>
              <w:t>перейдите к П9</w:t>
            </w:r>
          </w:p>
        </w:tc>
        <w:tc>
          <w:tcPr>
            <w:tcW w:w="590" w:type="pct"/>
            <w:vAlign w:val="center"/>
          </w:tcPr>
          <w:p w14:paraId="45EC8569" w14:textId="0826FFA8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14:paraId="6FC3C3CE" w14:textId="62ED77AE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08" w:type="pct"/>
            <w:vAlign w:val="center"/>
          </w:tcPr>
          <w:p w14:paraId="4219AB80" w14:textId="4C851E0B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09" w:type="pct"/>
            <w:vAlign w:val="center"/>
          </w:tcPr>
          <w:p w14:paraId="250569C5" w14:textId="6FEA0FC2" w:rsidR="004243B1" w:rsidRPr="00547DE6" w:rsidRDefault="004243B1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</w:tbl>
    <w:p w14:paraId="29BE62B2" w14:textId="77777777" w:rsidR="00964D40" w:rsidRPr="00CC0C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21666C94" w14:textId="707D9C66" w:rsidR="00161555" w:rsidRPr="00547DE6" w:rsidRDefault="00161555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6. </w:t>
      </w:r>
      <w:r w:rsidR="004243B1" w:rsidRPr="00547DE6">
        <w:rPr>
          <w:rFonts w:ascii="Arial" w:hAnsi="Arial" w:cs="Arial"/>
          <w:b/>
          <w:sz w:val="20"/>
          <w:szCs w:val="20"/>
        </w:rPr>
        <w:t>Сколько приблизительно друзей у Вас в той социальной сети, которой вы чаще всего пользуетесь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1754"/>
        <w:gridCol w:w="1754"/>
        <w:gridCol w:w="1756"/>
        <w:gridCol w:w="1758"/>
        <w:gridCol w:w="1910"/>
      </w:tblGrid>
      <w:tr w:rsidR="00964D40" w:rsidRPr="00547DE6" w14:paraId="517B14F6" w14:textId="77777777" w:rsidTr="00161555">
        <w:tc>
          <w:tcPr>
            <w:tcW w:w="819" w:type="pct"/>
            <w:shd w:val="clear" w:color="auto" w:fill="FFFFFF"/>
          </w:tcPr>
          <w:p w14:paraId="79D16DC0" w14:textId="72A59DF0" w:rsidR="00964D40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  <w:tc>
          <w:tcPr>
            <w:tcW w:w="821" w:type="pct"/>
            <w:shd w:val="clear" w:color="auto" w:fill="FFFFFF"/>
          </w:tcPr>
          <w:p w14:paraId="726C4E3E" w14:textId="6D3AC29F" w:rsidR="00964D40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1-200</w:t>
            </w:r>
          </w:p>
        </w:tc>
        <w:tc>
          <w:tcPr>
            <w:tcW w:w="821" w:type="pct"/>
            <w:shd w:val="clear" w:color="auto" w:fill="FFFFFF"/>
          </w:tcPr>
          <w:p w14:paraId="40028527" w14:textId="38054530" w:rsidR="00964D40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01-500</w:t>
            </w:r>
          </w:p>
        </w:tc>
        <w:tc>
          <w:tcPr>
            <w:tcW w:w="822" w:type="pct"/>
            <w:shd w:val="clear" w:color="auto" w:fill="FFFFFF"/>
          </w:tcPr>
          <w:p w14:paraId="3BBB00E9" w14:textId="00A619D3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Б</w:t>
            </w:r>
            <w:r w:rsidR="004243B1" w:rsidRPr="00547DE6">
              <w:rPr>
                <w:rFonts w:ascii="Arial" w:hAnsi="Arial" w:cs="Arial"/>
                <w:sz w:val="20"/>
                <w:szCs w:val="20"/>
              </w:rPr>
              <w:t>ольше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CC9" w:rsidRPr="00547DE6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823" w:type="pct"/>
            <w:shd w:val="clear" w:color="auto" w:fill="FFFFFF"/>
          </w:tcPr>
          <w:p w14:paraId="101EB906" w14:textId="15FDD89B" w:rsidR="00964D40" w:rsidRPr="00547DE6" w:rsidRDefault="008B6CC9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 знаю</w:t>
            </w:r>
          </w:p>
        </w:tc>
        <w:tc>
          <w:tcPr>
            <w:tcW w:w="894" w:type="pct"/>
            <w:shd w:val="clear" w:color="auto" w:fill="FFFFFF"/>
          </w:tcPr>
          <w:p w14:paraId="05ACCE82" w14:textId="544CF344" w:rsidR="00964D40" w:rsidRPr="00547DE6" w:rsidRDefault="00211F2D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  <w:r w:rsidR="00964D40"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4D40" w:rsidRPr="00547DE6" w14:paraId="5B065F39" w14:textId="77777777" w:rsidTr="00161555">
        <w:tc>
          <w:tcPr>
            <w:tcW w:w="819" w:type="pct"/>
            <w:shd w:val="clear" w:color="auto" w:fill="FFFFFF"/>
          </w:tcPr>
          <w:p w14:paraId="79E002FF" w14:textId="77777777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1" w:type="pct"/>
            <w:shd w:val="clear" w:color="auto" w:fill="FFFFFF"/>
          </w:tcPr>
          <w:p w14:paraId="21DFE47A" w14:textId="77777777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1" w:type="pct"/>
            <w:shd w:val="clear" w:color="auto" w:fill="FFFFFF"/>
          </w:tcPr>
          <w:p w14:paraId="254CEF45" w14:textId="77777777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" w:type="pct"/>
            <w:shd w:val="clear" w:color="auto" w:fill="FFFFFF"/>
          </w:tcPr>
          <w:p w14:paraId="1383E078" w14:textId="77777777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3" w:type="pct"/>
            <w:shd w:val="clear" w:color="auto" w:fill="FFFFFF"/>
          </w:tcPr>
          <w:p w14:paraId="45470A20" w14:textId="77777777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94" w:type="pct"/>
            <w:shd w:val="clear" w:color="auto" w:fill="FFFFFF"/>
          </w:tcPr>
          <w:p w14:paraId="515C3FBF" w14:textId="77777777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64A5BD2D" w14:textId="6BAD69C7" w:rsidR="00161555" w:rsidRPr="00547DE6" w:rsidRDefault="00161555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7. </w:t>
      </w:r>
      <w:r w:rsidR="00A928EC" w:rsidRPr="00547DE6">
        <w:rPr>
          <w:rFonts w:ascii="Arial" w:hAnsi="Arial" w:cs="Arial"/>
          <w:b/>
          <w:sz w:val="20"/>
          <w:szCs w:val="20"/>
        </w:rPr>
        <w:t>Скольких приблизительно друзей /сколько контактов из вашей социальной сети Вы бы причислили к своему ближнему кругу друзей в реальной жизни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441B4A2E" w14:textId="4A081C84" w:rsidR="00161555" w:rsidRPr="00547DE6" w:rsidRDefault="00161555" w:rsidP="005A138C">
      <w:pPr>
        <w:rPr>
          <w:rFonts w:ascii="Arial" w:hAnsi="Arial" w:cs="Arial"/>
          <w:sz w:val="20"/>
        </w:rPr>
      </w:pPr>
      <w:r w:rsidRPr="00547DE6">
        <w:rPr>
          <w:rFonts w:ascii="Arial" w:hAnsi="Arial" w:cs="Arial"/>
          <w:sz w:val="20"/>
        </w:rPr>
        <w:t xml:space="preserve">_____________ людей                            98. </w:t>
      </w:r>
      <w:r w:rsidR="004243B1" w:rsidRPr="00547DE6">
        <w:rPr>
          <w:rFonts w:ascii="Arial" w:hAnsi="Arial" w:cs="Arial"/>
          <w:sz w:val="20"/>
        </w:rPr>
        <w:t>Трудно сказать</w:t>
      </w:r>
      <w:r w:rsidRPr="00547DE6">
        <w:rPr>
          <w:rFonts w:ascii="Arial" w:hAnsi="Arial" w:cs="Arial"/>
          <w:sz w:val="20"/>
        </w:rPr>
        <w:t xml:space="preserve">            99. </w:t>
      </w:r>
      <w:r w:rsidR="00211F2D" w:rsidRPr="00547DE6">
        <w:rPr>
          <w:rFonts w:ascii="Arial" w:hAnsi="Arial" w:cs="Arial"/>
          <w:sz w:val="20"/>
        </w:rPr>
        <w:t>Нет ответа</w:t>
      </w:r>
    </w:p>
    <w:p w14:paraId="3C59426B" w14:textId="77777777" w:rsidR="003D54C4" w:rsidRPr="003D54C4" w:rsidRDefault="003D54C4" w:rsidP="005A138C">
      <w:pPr>
        <w:rPr>
          <w:rFonts w:ascii="Arial" w:hAnsi="Arial" w:cs="Arial"/>
          <w:b/>
          <w:sz w:val="8"/>
          <w:szCs w:val="8"/>
          <w:lang w:val="uk-UA"/>
        </w:rPr>
      </w:pPr>
    </w:p>
    <w:p w14:paraId="47AF6CE8" w14:textId="14D44680" w:rsidR="00161555" w:rsidRPr="00547DE6" w:rsidRDefault="00161555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. </w:t>
      </w:r>
      <w:r w:rsidR="00A928EC" w:rsidRPr="00547DE6">
        <w:rPr>
          <w:rFonts w:ascii="Arial" w:hAnsi="Arial" w:cs="Arial"/>
          <w:b/>
          <w:sz w:val="20"/>
          <w:szCs w:val="20"/>
        </w:rPr>
        <w:t>Насколько сильно Вы верите, что социальные сети не злоупотребляют использованием ваших персональных данных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604"/>
        <w:gridCol w:w="1607"/>
        <w:gridCol w:w="1607"/>
        <w:gridCol w:w="1844"/>
        <w:gridCol w:w="566"/>
        <w:gridCol w:w="1361"/>
      </w:tblGrid>
      <w:tr w:rsidR="00A928EC" w:rsidRPr="00547DE6" w14:paraId="1D5EEB3F" w14:textId="77777777" w:rsidTr="003D54C4">
        <w:trPr>
          <w:trHeight w:val="249"/>
        </w:trPr>
        <w:tc>
          <w:tcPr>
            <w:tcW w:w="980" w:type="pct"/>
          </w:tcPr>
          <w:p w14:paraId="79E34238" w14:textId="4E23C8BA" w:rsidR="00A928EC" w:rsidRPr="00547DE6" w:rsidRDefault="00A928EC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сем не верю</w:t>
            </w:r>
          </w:p>
        </w:tc>
        <w:tc>
          <w:tcPr>
            <w:tcW w:w="751" w:type="pct"/>
          </w:tcPr>
          <w:p w14:paraId="1E705ABA" w14:textId="77777777" w:rsidR="00A928EC" w:rsidRPr="00547DE6" w:rsidRDefault="00A928EC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57555920" w14:textId="77777777" w:rsidR="00A928EC" w:rsidRPr="00547DE6" w:rsidRDefault="00A928EC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00490C60" w14:textId="0131E9EA" w:rsidR="00A928EC" w:rsidRPr="00547DE6" w:rsidRDefault="00A928EC" w:rsidP="005A138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</w:tcPr>
          <w:p w14:paraId="0D6C79FF" w14:textId="34225C13" w:rsidR="00A928EC" w:rsidRPr="00547DE6" w:rsidRDefault="00A928EC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верю</w:t>
            </w:r>
          </w:p>
        </w:tc>
        <w:tc>
          <w:tcPr>
            <w:tcW w:w="265" w:type="pct"/>
          </w:tcPr>
          <w:p w14:paraId="1590EB2E" w14:textId="69A4FD3D" w:rsidR="00A928EC" w:rsidRPr="003D54C4" w:rsidRDefault="003D54C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vertAlign w:val="subscript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637" w:type="pct"/>
          </w:tcPr>
          <w:p w14:paraId="739B06C0" w14:textId="6DE9C6D5" w:rsidR="00A928EC" w:rsidRPr="00547DE6" w:rsidRDefault="00A928EC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161555" w:rsidRPr="00547DE6" w14:paraId="4A57F200" w14:textId="77777777" w:rsidTr="003D54C4">
        <w:tc>
          <w:tcPr>
            <w:tcW w:w="980" w:type="pct"/>
          </w:tcPr>
          <w:p w14:paraId="33105DA2" w14:textId="77777777" w:rsidR="00161555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" w:type="pct"/>
          </w:tcPr>
          <w:p w14:paraId="15E4CE45" w14:textId="77777777" w:rsidR="00161555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14:paraId="05C9EC4F" w14:textId="77777777" w:rsidR="00161555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2" w:type="pct"/>
          </w:tcPr>
          <w:p w14:paraId="2E7B51DD" w14:textId="77777777" w:rsidR="00161555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pct"/>
          </w:tcPr>
          <w:p w14:paraId="4C0069D8" w14:textId="77777777" w:rsidR="00161555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" w:type="pct"/>
          </w:tcPr>
          <w:p w14:paraId="46E96626" w14:textId="77777777" w:rsidR="00161555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</w:tcPr>
          <w:p w14:paraId="0300A21D" w14:textId="77777777" w:rsidR="00161555" w:rsidRPr="00547DE6" w:rsidRDefault="0016155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134AA66" w14:textId="7993F635" w:rsidR="00964D40" w:rsidRPr="00547DE6" w:rsidRDefault="00964D40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  П9. </w:t>
      </w:r>
      <w:r w:rsidR="00106CBE">
        <w:rPr>
          <w:rFonts w:ascii="Arial" w:hAnsi="Arial" w:cs="Arial"/>
          <w:b/>
          <w:sz w:val="20"/>
          <w:szCs w:val="20"/>
        </w:rPr>
        <w:t>Случались ли</w:t>
      </w:r>
      <w:r w:rsidR="00A928EC" w:rsidRPr="00547DE6">
        <w:rPr>
          <w:rFonts w:ascii="Arial" w:hAnsi="Arial" w:cs="Arial"/>
          <w:b/>
          <w:sz w:val="20"/>
          <w:szCs w:val="20"/>
        </w:rPr>
        <w:t xml:space="preserve"> эти жизненные события с Вами и в каком возраст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0"/>
        <w:gridCol w:w="1401"/>
        <w:gridCol w:w="1301"/>
        <w:gridCol w:w="519"/>
        <w:gridCol w:w="897"/>
      </w:tblGrid>
      <w:tr w:rsidR="00A928EC" w:rsidRPr="00547DE6" w14:paraId="71082EFF" w14:textId="77777777" w:rsidTr="003D54C4">
        <w:trPr>
          <w:trHeight w:val="241"/>
        </w:trPr>
        <w:tc>
          <w:tcPr>
            <w:tcW w:w="3072" w:type="pct"/>
            <w:vAlign w:val="center"/>
          </w:tcPr>
          <w:p w14:paraId="1CB44D89" w14:textId="6BA537C1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Жизненное событие</w:t>
            </w:r>
          </w:p>
        </w:tc>
        <w:tc>
          <w:tcPr>
            <w:tcW w:w="656" w:type="pct"/>
            <w:vAlign w:val="center"/>
          </w:tcPr>
          <w:p w14:paraId="4C0F48A0" w14:textId="35CC4CEC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Мне было ...</w:t>
            </w:r>
          </w:p>
        </w:tc>
        <w:tc>
          <w:tcPr>
            <w:tcW w:w="609" w:type="pct"/>
            <w:vAlign w:val="center"/>
          </w:tcPr>
          <w:p w14:paraId="65860BEA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Не </w:t>
            </w:r>
          </w:p>
          <w:p w14:paraId="01620363" w14:textId="6283F96E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роизошли</w:t>
            </w:r>
          </w:p>
        </w:tc>
        <w:tc>
          <w:tcPr>
            <w:tcW w:w="243" w:type="pct"/>
            <w:vAlign w:val="center"/>
          </w:tcPr>
          <w:p w14:paraId="2828979A" w14:textId="450F37A2" w:rsidR="00A928EC" w:rsidRPr="003D54C4" w:rsidRDefault="003D54C4" w:rsidP="005A138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420" w:type="pct"/>
            <w:vAlign w:val="center"/>
          </w:tcPr>
          <w:p w14:paraId="384CAFFC" w14:textId="4284214A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A928EC" w:rsidRPr="00547DE6" w14:paraId="54BF9957" w14:textId="77777777" w:rsidTr="003D54C4">
        <w:trPr>
          <w:trHeight w:val="368"/>
        </w:trPr>
        <w:tc>
          <w:tcPr>
            <w:tcW w:w="3072" w:type="pct"/>
            <w:vAlign w:val="center"/>
          </w:tcPr>
          <w:p w14:paraId="31C36AB7" w14:textId="000DA885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Окончание формального образования (школа/колледж/университет)</w:t>
            </w:r>
          </w:p>
        </w:tc>
        <w:tc>
          <w:tcPr>
            <w:tcW w:w="656" w:type="pct"/>
            <w:vAlign w:val="center"/>
          </w:tcPr>
          <w:p w14:paraId="30E1AE78" w14:textId="59784C84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5CEF1014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5A48AAFA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30D41F40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072D36F4" w14:textId="77777777" w:rsidTr="003D54C4">
        <w:tc>
          <w:tcPr>
            <w:tcW w:w="3072" w:type="pct"/>
            <w:vAlign w:val="center"/>
          </w:tcPr>
          <w:p w14:paraId="704542F7" w14:textId="47D1A9B8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Самовольное прекращение образования (школы/колледжа/университета) до формального окончания</w:t>
            </w:r>
          </w:p>
        </w:tc>
        <w:tc>
          <w:tcPr>
            <w:tcW w:w="656" w:type="pct"/>
            <w:vAlign w:val="center"/>
          </w:tcPr>
          <w:p w14:paraId="2C26DFAA" w14:textId="149D625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6A5F3FD1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63202491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6327C13D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47110776" w14:textId="77777777" w:rsidTr="003D54C4">
        <w:tc>
          <w:tcPr>
            <w:tcW w:w="3072" w:type="pct"/>
            <w:vAlign w:val="center"/>
          </w:tcPr>
          <w:p w14:paraId="16C60918" w14:textId="3C4123C2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Первая временная работа</w:t>
            </w:r>
          </w:p>
        </w:tc>
        <w:tc>
          <w:tcPr>
            <w:tcW w:w="656" w:type="pct"/>
            <w:vAlign w:val="center"/>
          </w:tcPr>
          <w:p w14:paraId="46579E62" w14:textId="44805102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2A63E614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557E43E3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67FF4543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708F24C8" w14:textId="77777777" w:rsidTr="003D54C4">
        <w:tc>
          <w:tcPr>
            <w:tcW w:w="3072" w:type="pct"/>
            <w:vAlign w:val="center"/>
          </w:tcPr>
          <w:p w14:paraId="1596F151" w14:textId="32BF29F9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Первая работа на полный рабочий день</w:t>
            </w:r>
          </w:p>
        </w:tc>
        <w:tc>
          <w:tcPr>
            <w:tcW w:w="656" w:type="pct"/>
            <w:vAlign w:val="center"/>
          </w:tcPr>
          <w:p w14:paraId="5AB4670C" w14:textId="559B7909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55E22128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5F1EE7A7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3FA9CFA1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75B0D00F" w14:textId="77777777" w:rsidTr="003D54C4">
        <w:tc>
          <w:tcPr>
            <w:tcW w:w="3072" w:type="pct"/>
            <w:vAlign w:val="center"/>
          </w:tcPr>
          <w:p w14:paraId="4507004B" w14:textId="7DC75557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Окончательный переезд из дома родителей</w:t>
            </w:r>
          </w:p>
        </w:tc>
        <w:tc>
          <w:tcPr>
            <w:tcW w:w="656" w:type="pct"/>
            <w:vAlign w:val="center"/>
          </w:tcPr>
          <w:p w14:paraId="38A30720" w14:textId="554E9C82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61553435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1CC0D070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2C0923D8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5BF146BE" w14:textId="77777777" w:rsidTr="003D54C4">
        <w:trPr>
          <w:trHeight w:val="314"/>
        </w:trPr>
        <w:tc>
          <w:tcPr>
            <w:tcW w:w="3072" w:type="pct"/>
            <w:vAlign w:val="center"/>
          </w:tcPr>
          <w:p w14:paraId="54AC4892" w14:textId="264B439B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Оплата аренды квартиры / ипотеки из собственных средств</w:t>
            </w:r>
          </w:p>
        </w:tc>
        <w:tc>
          <w:tcPr>
            <w:tcW w:w="656" w:type="pct"/>
            <w:vAlign w:val="center"/>
          </w:tcPr>
          <w:p w14:paraId="7068DB75" w14:textId="2E2D8E5C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01B81038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0D52D970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3E6C4DCB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36305C87" w14:textId="77777777" w:rsidTr="003D54C4">
        <w:tc>
          <w:tcPr>
            <w:tcW w:w="3072" w:type="pct"/>
            <w:vAlign w:val="center"/>
          </w:tcPr>
          <w:p w14:paraId="278EA38B" w14:textId="702788D0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 Начато общее проживание с партнером/партнершей</w:t>
            </w:r>
          </w:p>
        </w:tc>
        <w:tc>
          <w:tcPr>
            <w:tcW w:w="656" w:type="pct"/>
            <w:vAlign w:val="center"/>
          </w:tcPr>
          <w:p w14:paraId="2624D8E6" w14:textId="3DC44EAF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6EA1BB61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4D9E718C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5276E4B2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0BFCA5EA" w14:textId="77777777" w:rsidTr="003D54C4">
        <w:tc>
          <w:tcPr>
            <w:tcW w:w="3072" w:type="pct"/>
            <w:vAlign w:val="center"/>
          </w:tcPr>
          <w:p w14:paraId="41490435" w14:textId="3ABCA968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 Заключен брак</w:t>
            </w:r>
          </w:p>
        </w:tc>
        <w:tc>
          <w:tcPr>
            <w:tcW w:w="656" w:type="pct"/>
            <w:vAlign w:val="center"/>
          </w:tcPr>
          <w:p w14:paraId="29333D99" w14:textId="6428558F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2DCECFFB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720D88E7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0C49F304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41A1B6D8" w14:textId="77777777" w:rsidTr="003D54C4">
        <w:tc>
          <w:tcPr>
            <w:tcW w:w="3072" w:type="pct"/>
            <w:vAlign w:val="center"/>
          </w:tcPr>
          <w:p w14:paraId="1EF0AE81" w14:textId="2B9940C5" w:rsidR="00A928EC" w:rsidRPr="00547DE6" w:rsidRDefault="00A928EC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 Родился первый ребенок</w:t>
            </w:r>
          </w:p>
        </w:tc>
        <w:tc>
          <w:tcPr>
            <w:tcW w:w="656" w:type="pct"/>
            <w:vAlign w:val="center"/>
          </w:tcPr>
          <w:p w14:paraId="12633FFE" w14:textId="6277E059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______лет</w:t>
            </w:r>
          </w:p>
        </w:tc>
        <w:tc>
          <w:tcPr>
            <w:tcW w:w="609" w:type="pct"/>
            <w:vAlign w:val="center"/>
          </w:tcPr>
          <w:p w14:paraId="049A9E70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" w:type="pct"/>
            <w:vAlign w:val="center"/>
          </w:tcPr>
          <w:p w14:paraId="3ABCD3C7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0" w:type="pct"/>
            <w:vAlign w:val="center"/>
          </w:tcPr>
          <w:p w14:paraId="79154FC2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3F04F90" w14:textId="77777777" w:rsidR="00964D40" w:rsidRPr="00CC0CE6" w:rsidRDefault="00964D40" w:rsidP="005A138C">
      <w:pPr>
        <w:outlineLvl w:val="0"/>
        <w:rPr>
          <w:rFonts w:ascii="Arial" w:hAnsi="Arial" w:cs="Arial"/>
          <w:b/>
          <w:sz w:val="8"/>
          <w:szCs w:val="8"/>
        </w:rPr>
      </w:pPr>
    </w:p>
    <w:p w14:paraId="787069BD" w14:textId="40A15D6A" w:rsidR="00964D40" w:rsidRPr="00547DE6" w:rsidRDefault="00964D40" w:rsidP="005A138C">
      <w:pPr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0. </w:t>
      </w:r>
      <w:r w:rsidR="00A928EC" w:rsidRPr="00547DE6">
        <w:rPr>
          <w:rFonts w:ascii="Arial" w:hAnsi="Arial" w:cs="Arial"/>
          <w:b/>
          <w:sz w:val="20"/>
          <w:szCs w:val="20"/>
        </w:rPr>
        <w:t>Как бы вы оценили сумму денег, котор</w:t>
      </w:r>
      <w:r w:rsidR="00106CBE">
        <w:rPr>
          <w:rFonts w:ascii="Arial" w:hAnsi="Arial" w:cs="Arial"/>
          <w:b/>
          <w:sz w:val="20"/>
          <w:szCs w:val="20"/>
        </w:rPr>
        <w:t>ой Вы распоряжаетесь по собственному усмотрению</w:t>
      </w:r>
      <w:r w:rsidR="00A928EC" w:rsidRPr="00547DE6">
        <w:rPr>
          <w:rFonts w:ascii="Arial" w:hAnsi="Arial" w:cs="Arial"/>
          <w:b/>
          <w:sz w:val="20"/>
          <w:szCs w:val="20"/>
        </w:rPr>
        <w:t xml:space="preserve"> для с</w:t>
      </w:r>
      <w:r w:rsidR="00106CBE">
        <w:rPr>
          <w:rFonts w:ascii="Arial" w:hAnsi="Arial" w:cs="Arial"/>
          <w:b/>
          <w:sz w:val="20"/>
          <w:szCs w:val="20"/>
        </w:rPr>
        <w:t>воих нужд</w:t>
      </w:r>
      <w:r w:rsidR="00A928EC" w:rsidRPr="00547DE6">
        <w:rPr>
          <w:rFonts w:ascii="Arial" w:hAnsi="Arial" w:cs="Arial"/>
          <w:b/>
          <w:sz w:val="20"/>
          <w:szCs w:val="20"/>
        </w:rPr>
        <w:t>, по сравнению со средним уровнем для людей Вашего возраста в Украине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p w14:paraId="45354285" w14:textId="77777777" w:rsidR="003D54C4" w:rsidRDefault="003D54C4" w:rsidP="003D54C4">
      <w:pPr>
        <w:pStyle w:val="af1"/>
        <w:tabs>
          <w:tab w:val="left" w:leader="dot" w:pos="4536"/>
        </w:tabs>
        <w:ind w:left="630" w:hanging="630"/>
        <w:outlineLvl w:val="0"/>
        <w:rPr>
          <w:rFonts w:ascii="Arial" w:hAnsi="Arial" w:cs="Arial"/>
          <w:sz w:val="20"/>
          <w:szCs w:val="20"/>
        </w:rPr>
        <w:sectPr w:rsidR="003D54C4" w:rsidSect="00A7492F">
          <w:footerReference w:type="default" r:id="rId10"/>
          <w:footerReference w:type="first" r:id="rId11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2700B975" w14:textId="5A09CE1E" w:rsidR="00A928EC" w:rsidRPr="00547DE6" w:rsidRDefault="00106CBE" w:rsidP="003D54C4">
      <w:pPr>
        <w:pStyle w:val="af1"/>
        <w:tabs>
          <w:tab w:val="left" w:leader="dot" w:pos="4536"/>
        </w:tabs>
        <w:ind w:left="630" w:hanging="63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начительно </w:t>
      </w:r>
      <w:r w:rsidR="00A928EC" w:rsidRPr="00547DE6">
        <w:rPr>
          <w:rFonts w:ascii="Arial" w:hAnsi="Arial" w:cs="Arial"/>
          <w:sz w:val="20"/>
          <w:szCs w:val="20"/>
        </w:rPr>
        <w:t>ниже среднего уровня</w:t>
      </w:r>
      <w:r w:rsidR="00A928EC" w:rsidRPr="00547DE6">
        <w:rPr>
          <w:rFonts w:ascii="Arial" w:hAnsi="Arial" w:cs="Arial"/>
          <w:sz w:val="20"/>
          <w:szCs w:val="20"/>
        </w:rPr>
        <w:tab/>
        <w:t>1</w:t>
      </w:r>
    </w:p>
    <w:p w14:paraId="61D77254" w14:textId="77777777" w:rsidR="00A928EC" w:rsidRPr="00547DE6" w:rsidRDefault="00A928EC" w:rsidP="003D54C4">
      <w:pPr>
        <w:pStyle w:val="af1"/>
        <w:tabs>
          <w:tab w:val="left" w:leader="dot" w:pos="4536"/>
        </w:tabs>
        <w:ind w:left="630" w:hanging="630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сколько ниже среднего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2149DC88" w14:textId="77777777" w:rsidR="00A928EC" w:rsidRPr="00547DE6" w:rsidRDefault="00A928EC" w:rsidP="003D54C4">
      <w:pPr>
        <w:pStyle w:val="af1"/>
        <w:tabs>
          <w:tab w:val="left" w:leader="dot" w:pos="4536"/>
        </w:tabs>
        <w:ind w:left="630" w:hanging="630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а среднем для молодежи уровне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299E02FB" w14:textId="77777777" w:rsidR="00A928EC" w:rsidRPr="00547DE6" w:rsidRDefault="00A928EC" w:rsidP="003D54C4">
      <w:pPr>
        <w:pStyle w:val="af1"/>
        <w:tabs>
          <w:tab w:val="left" w:leader="dot" w:pos="4536"/>
        </w:tabs>
        <w:ind w:left="630" w:hanging="630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сколько выше среднего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4CE2A3EB" w14:textId="6228B7D5" w:rsidR="00BF52B4" w:rsidRPr="00547DE6" w:rsidRDefault="00106CBE" w:rsidP="003D54C4">
      <w:pPr>
        <w:pStyle w:val="af1"/>
        <w:tabs>
          <w:tab w:val="left" w:leader="dot" w:pos="4536"/>
        </w:tabs>
        <w:ind w:left="630" w:hanging="63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начительно</w:t>
      </w:r>
      <w:r w:rsidR="00A928EC" w:rsidRPr="00547DE6">
        <w:rPr>
          <w:rFonts w:ascii="Arial" w:hAnsi="Arial" w:cs="Arial"/>
          <w:sz w:val="20"/>
          <w:szCs w:val="20"/>
        </w:rPr>
        <w:t xml:space="preserve"> </w:t>
      </w:r>
      <w:r w:rsidR="00A21C5E">
        <w:rPr>
          <w:rFonts w:ascii="Arial" w:hAnsi="Arial" w:cs="Arial"/>
          <w:sz w:val="20"/>
          <w:szCs w:val="20"/>
          <w:lang w:val="uk-UA"/>
        </w:rPr>
        <w:t xml:space="preserve">выше </w:t>
      </w:r>
      <w:r w:rsidR="00A928EC" w:rsidRPr="00547DE6">
        <w:rPr>
          <w:rFonts w:ascii="Arial" w:hAnsi="Arial" w:cs="Arial"/>
          <w:sz w:val="20"/>
          <w:szCs w:val="20"/>
        </w:rPr>
        <w:t>среднего</w:t>
      </w:r>
      <w:r w:rsidR="00BF52B4" w:rsidRPr="00547DE6">
        <w:rPr>
          <w:rFonts w:ascii="Arial" w:hAnsi="Arial" w:cs="Arial"/>
          <w:sz w:val="20"/>
          <w:szCs w:val="20"/>
        </w:rPr>
        <w:tab/>
        <w:t>5</w:t>
      </w:r>
    </w:p>
    <w:p w14:paraId="395A78A4" w14:textId="442AFDD6" w:rsidR="00BF52B4" w:rsidRPr="00547DE6" w:rsidRDefault="004243B1" w:rsidP="003D54C4">
      <w:pPr>
        <w:pStyle w:val="af1"/>
        <w:tabs>
          <w:tab w:val="left" w:leader="dot" w:pos="4536"/>
        </w:tabs>
        <w:ind w:left="630" w:hanging="630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BF52B4" w:rsidRPr="00547DE6">
        <w:rPr>
          <w:rFonts w:ascii="Arial" w:hAnsi="Arial" w:cs="Arial"/>
          <w:sz w:val="20"/>
          <w:szCs w:val="20"/>
        </w:rPr>
        <w:tab/>
        <w:t>98</w:t>
      </w:r>
    </w:p>
    <w:p w14:paraId="0B9570E6" w14:textId="635F5D5B" w:rsidR="00964D40" w:rsidRPr="00547DE6" w:rsidRDefault="00211F2D" w:rsidP="003D54C4">
      <w:pPr>
        <w:pStyle w:val="af1"/>
        <w:tabs>
          <w:tab w:val="left" w:leader="dot" w:pos="4536"/>
        </w:tabs>
        <w:ind w:left="630" w:hanging="630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BF52B4" w:rsidRPr="00547DE6">
        <w:rPr>
          <w:rFonts w:ascii="Arial" w:hAnsi="Arial" w:cs="Arial"/>
          <w:sz w:val="20"/>
          <w:szCs w:val="20"/>
        </w:rPr>
        <w:tab/>
        <w:t>99</w:t>
      </w:r>
    </w:p>
    <w:p w14:paraId="38B7FB67" w14:textId="77777777" w:rsidR="003D54C4" w:rsidRDefault="003D54C4" w:rsidP="00A23ACF">
      <w:pPr>
        <w:ind w:hanging="630"/>
        <w:rPr>
          <w:rFonts w:ascii="Arial" w:hAnsi="Arial" w:cs="Arial"/>
          <w:sz w:val="8"/>
          <w:szCs w:val="8"/>
        </w:rPr>
        <w:sectPr w:rsidR="003D54C4" w:rsidSect="00885945">
          <w:type w:val="continuous"/>
          <w:pgSz w:w="11906" w:h="16838"/>
          <w:pgMar w:top="396" w:right="720" w:bottom="720" w:left="720" w:header="284" w:footer="0" w:gutter="0"/>
          <w:cols w:num="2" w:space="282"/>
          <w:rtlGutter/>
          <w:docGrid w:linePitch="360"/>
        </w:sectPr>
      </w:pPr>
    </w:p>
    <w:p w14:paraId="14C0681E" w14:textId="77777777" w:rsidR="005A138C" w:rsidRDefault="005A138C" w:rsidP="005A138C">
      <w:pPr>
        <w:rPr>
          <w:rFonts w:ascii="Arial" w:hAnsi="Arial" w:cs="Arial"/>
          <w:sz w:val="8"/>
          <w:szCs w:val="8"/>
        </w:rPr>
      </w:pPr>
    </w:p>
    <w:p w14:paraId="3467046A" w14:textId="77777777" w:rsidR="005A138C" w:rsidRPr="00CC0CE6" w:rsidRDefault="005A138C" w:rsidP="005A138C">
      <w:pPr>
        <w:rPr>
          <w:rFonts w:ascii="Arial" w:hAnsi="Arial" w:cs="Arial"/>
          <w:sz w:val="8"/>
          <w:szCs w:val="8"/>
        </w:rPr>
      </w:pPr>
    </w:p>
    <w:p w14:paraId="29033276" w14:textId="34397F08" w:rsidR="00964D40" w:rsidRPr="00547DE6" w:rsidRDefault="00BF52B4" w:rsidP="005A138C">
      <w:pPr>
        <w:shd w:val="clear" w:color="auto" w:fill="F2F2F2" w:themeFill="background1" w:themeFillShade="F2"/>
        <w:tabs>
          <w:tab w:val="left" w:pos="2160"/>
          <w:tab w:val="left" w:pos="3600"/>
          <w:tab w:val="right" w:pos="1053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БЛОК </w:t>
      </w:r>
      <w:r w:rsidR="00964D40" w:rsidRPr="00547DE6">
        <w:rPr>
          <w:rFonts w:ascii="Arial" w:hAnsi="Arial" w:cs="Arial"/>
          <w:b/>
          <w:sz w:val="20"/>
          <w:szCs w:val="20"/>
        </w:rPr>
        <w:t xml:space="preserve">B    </w:t>
      </w:r>
      <w:r w:rsidR="00106CBE">
        <w:rPr>
          <w:rFonts w:ascii="Arial" w:hAnsi="Arial" w:cs="Arial"/>
          <w:b/>
          <w:sz w:val="20"/>
          <w:szCs w:val="20"/>
        </w:rPr>
        <w:t>ЦЕ</w:t>
      </w:r>
      <w:r w:rsidR="00A928EC" w:rsidRPr="00547DE6">
        <w:rPr>
          <w:rFonts w:ascii="Arial" w:hAnsi="Arial" w:cs="Arial"/>
          <w:b/>
          <w:sz w:val="20"/>
          <w:szCs w:val="20"/>
        </w:rPr>
        <w:t>ННОСТИ, РЕЛИГИЯ И ДОВЕРИЕ</w:t>
      </w:r>
    </w:p>
    <w:p w14:paraId="57692321" w14:textId="10202B4F" w:rsidR="00964D40" w:rsidRPr="00547DE6" w:rsidRDefault="00A928EC" w:rsidP="005A138C">
      <w:pPr>
        <w:shd w:val="clear" w:color="auto" w:fill="FFFFFF"/>
        <w:tabs>
          <w:tab w:val="left" w:pos="2160"/>
          <w:tab w:val="left" w:pos="3600"/>
          <w:tab w:val="right" w:pos="10530"/>
        </w:tabs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Нам интересно Ваше мнение, мы бы хотели узнать Ваше отношение к некоторым вещам</w:t>
      </w:r>
      <w:r w:rsidR="00BF52B4" w:rsidRPr="00547DE6">
        <w:rPr>
          <w:rFonts w:ascii="Arial" w:hAnsi="Arial" w:cs="Arial"/>
          <w:b/>
          <w:sz w:val="20"/>
          <w:szCs w:val="20"/>
        </w:rPr>
        <w:t>.</w:t>
      </w:r>
      <w:r w:rsidR="00964D40" w:rsidRPr="00547DE6">
        <w:rPr>
          <w:rFonts w:ascii="Arial" w:hAnsi="Arial" w:cs="Arial"/>
          <w:b/>
          <w:sz w:val="20"/>
          <w:szCs w:val="20"/>
        </w:rPr>
        <w:tab/>
      </w:r>
    </w:p>
    <w:p w14:paraId="777581A0" w14:textId="0B4B0177" w:rsidR="00964D40" w:rsidRPr="00547DE6" w:rsidRDefault="00964D40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. </w:t>
      </w:r>
      <w:r w:rsidR="00A928EC" w:rsidRPr="00547DE6">
        <w:rPr>
          <w:rFonts w:ascii="Arial" w:hAnsi="Arial" w:cs="Arial"/>
          <w:b/>
          <w:sz w:val="20"/>
          <w:szCs w:val="20"/>
        </w:rPr>
        <w:t xml:space="preserve">Насколько следующие вещи важны для Вас? Представьте шкалу от 1 до 5, где 1 означает </w:t>
      </w:r>
      <w:r w:rsidR="00106CBE">
        <w:rPr>
          <w:rFonts w:ascii="Arial" w:hAnsi="Arial" w:cs="Arial"/>
          <w:b/>
          <w:sz w:val="20"/>
          <w:szCs w:val="20"/>
        </w:rPr>
        <w:t>«с</w:t>
      </w:r>
      <w:r w:rsidR="00A928EC" w:rsidRPr="00547DE6">
        <w:rPr>
          <w:rFonts w:ascii="Arial" w:hAnsi="Arial" w:cs="Arial"/>
          <w:b/>
          <w:sz w:val="20"/>
          <w:szCs w:val="20"/>
        </w:rPr>
        <w:t>овсем не важно</w:t>
      </w:r>
      <w:r w:rsidR="00106CBE">
        <w:rPr>
          <w:rFonts w:ascii="Arial" w:hAnsi="Arial" w:cs="Arial"/>
          <w:b/>
          <w:sz w:val="20"/>
          <w:szCs w:val="20"/>
        </w:rPr>
        <w:t>»</w:t>
      </w:r>
      <w:r w:rsidR="00A928EC" w:rsidRPr="00547DE6">
        <w:rPr>
          <w:rFonts w:ascii="Arial" w:hAnsi="Arial" w:cs="Arial"/>
          <w:b/>
          <w:sz w:val="20"/>
          <w:szCs w:val="20"/>
        </w:rPr>
        <w:t xml:space="preserve"> и 5 означает </w:t>
      </w:r>
      <w:r w:rsidR="00106CBE">
        <w:rPr>
          <w:rFonts w:ascii="Arial" w:hAnsi="Arial" w:cs="Arial"/>
          <w:b/>
          <w:sz w:val="20"/>
          <w:szCs w:val="20"/>
        </w:rPr>
        <w:t>«о</w:t>
      </w:r>
      <w:r w:rsidR="00A928EC" w:rsidRPr="00547DE6">
        <w:rPr>
          <w:rFonts w:ascii="Arial" w:hAnsi="Arial" w:cs="Arial"/>
          <w:b/>
          <w:sz w:val="20"/>
          <w:szCs w:val="20"/>
        </w:rPr>
        <w:t>чень важно</w:t>
      </w:r>
      <w:r w:rsidR="00106CBE">
        <w:rPr>
          <w:rFonts w:ascii="Arial" w:hAnsi="Arial" w:cs="Arial"/>
          <w:b/>
          <w:sz w:val="20"/>
          <w:szCs w:val="20"/>
        </w:rPr>
        <w:t>»</w:t>
      </w:r>
      <w:r w:rsidRPr="00547DE6">
        <w:rPr>
          <w:rFonts w:ascii="Arial" w:hAnsi="Arial" w:cs="Arial"/>
          <w:b/>
          <w:sz w:val="20"/>
          <w:szCs w:val="20"/>
        </w:rPr>
        <w:t xml:space="preserve">. 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1720"/>
        <w:gridCol w:w="567"/>
        <w:gridCol w:w="567"/>
        <w:gridCol w:w="567"/>
        <w:gridCol w:w="1416"/>
        <w:gridCol w:w="710"/>
        <w:gridCol w:w="1342"/>
      </w:tblGrid>
      <w:tr w:rsidR="00A928EC" w:rsidRPr="00547DE6" w14:paraId="29791836" w14:textId="77777777" w:rsidTr="00D57594">
        <w:trPr>
          <w:trHeight w:val="331"/>
          <w:tblHeader/>
        </w:trPr>
        <w:tc>
          <w:tcPr>
            <w:tcW w:w="1770" w:type="pct"/>
            <w:vAlign w:val="center"/>
          </w:tcPr>
          <w:p w14:paraId="07BAEFE8" w14:textId="77777777" w:rsidR="00A928EC" w:rsidRPr="00D57594" w:rsidRDefault="00A928EC" w:rsidP="00D5759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E742B3A" w14:textId="77777777" w:rsidR="00D57594" w:rsidRPr="00D57594" w:rsidRDefault="00D57594" w:rsidP="00D57594">
            <w:pPr>
              <w:outlineLvl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06" w:type="pct"/>
            <w:vAlign w:val="center"/>
          </w:tcPr>
          <w:p w14:paraId="09AB2651" w14:textId="64311BD3" w:rsidR="00A928EC" w:rsidRPr="00547DE6" w:rsidRDefault="00A928EC" w:rsidP="00D57594">
            <w:pPr>
              <w:ind w:left="-57" w:right="-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сем не важно</w:t>
            </w:r>
          </w:p>
        </w:tc>
        <w:tc>
          <w:tcPr>
            <w:tcW w:w="266" w:type="pct"/>
            <w:vAlign w:val="center"/>
          </w:tcPr>
          <w:p w14:paraId="05E9A787" w14:textId="77777777" w:rsidR="00A928EC" w:rsidRPr="00547DE6" w:rsidRDefault="00A928EC" w:rsidP="00D57594">
            <w:pPr>
              <w:ind w:left="-57" w:right="-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6FCC9F10" w14:textId="77777777" w:rsidR="00A928EC" w:rsidRPr="00547DE6" w:rsidRDefault="00A928EC" w:rsidP="00D57594">
            <w:pPr>
              <w:ind w:left="-57" w:right="-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17FF0B6C" w14:textId="77777777" w:rsidR="00A928EC" w:rsidRPr="00547DE6" w:rsidRDefault="00A928EC" w:rsidP="00D57594">
            <w:pPr>
              <w:ind w:left="-57" w:right="-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14:paraId="2E65E336" w14:textId="29E14168" w:rsidR="00A928EC" w:rsidRPr="00547DE6" w:rsidRDefault="00A928EC" w:rsidP="00D57594">
            <w:pPr>
              <w:ind w:left="-57" w:right="-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важно</w:t>
            </w:r>
          </w:p>
        </w:tc>
        <w:tc>
          <w:tcPr>
            <w:tcW w:w="333" w:type="pct"/>
            <w:vAlign w:val="center"/>
          </w:tcPr>
          <w:p w14:paraId="15CA5235" w14:textId="79B323D1" w:rsidR="00A928EC" w:rsidRPr="00547DE6" w:rsidRDefault="005A138C" w:rsidP="00D5759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629" w:type="pct"/>
            <w:vAlign w:val="center"/>
          </w:tcPr>
          <w:p w14:paraId="0DC06897" w14:textId="339CB045" w:rsidR="00A928EC" w:rsidRPr="00547DE6" w:rsidRDefault="00A928EC" w:rsidP="00D5759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A928EC" w:rsidRPr="00547DE6" w14:paraId="7169BB2B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5881367A" w14:textId="7C260768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Быть верным партнеру/партнерше</w:t>
            </w:r>
          </w:p>
        </w:tc>
        <w:tc>
          <w:tcPr>
            <w:tcW w:w="806" w:type="pct"/>
            <w:vAlign w:val="center"/>
          </w:tcPr>
          <w:p w14:paraId="7013D00B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43211B26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681B6309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7DB32F20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5E23DD2D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20E8FF9C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25A2CB9B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2588E19E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722406D8" w14:textId="75CAF71F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Быть верным друзьям</w:t>
            </w:r>
          </w:p>
        </w:tc>
        <w:tc>
          <w:tcPr>
            <w:tcW w:w="806" w:type="pct"/>
            <w:vAlign w:val="center"/>
          </w:tcPr>
          <w:p w14:paraId="6B278A33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66EDA6CF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46253CC6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1D994F26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1D7E28C4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0BEEB761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5FFDC559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0BA975F4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45BECF14" w14:textId="2938CF88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Быть преданным работодателю</w:t>
            </w:r>
          </w:p>
        </w:tc>
        <w:tc>
          <w:tcPr>
            <w:tcW w:w="806" w:type="pct"/>
            <w:vAlign w:val="center"/>
          </w:tcPr>
          <w:p w14:paraId="441B0942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5C3EFE65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77B2453A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0D16A86D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394815DF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1D7BCF4D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31CC74CC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39A0B338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5918719B" w14:textId="2432DA3E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Брать на себя ответственность</w:t>
            </w:r>
          </w:p>
        </w:tc>
        <w:tc>
          <w:tcPr>
            <w:tcW w:w="806" w:type="pct"/>
            <w:vAlign w:val="center"/>
          </w:tcPr>
          <w:p w14:paraId="19CB2D24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228F6BC9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7326D037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330EB1C9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55C743C2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587F5E37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294E3DAC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50CC1611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0A7DE04D" w14:textId="54D38832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Быть независимым/ой</w:t>
            </w:r>
          </w:p>
        </w:tc>
        <w:tc>
          <w:tcPr>
            <w:tcW w:w="806" w:type="pct"/>
            <w:vAlign w:val="center"/>
          </w:tcPr>
          <w:p w14:paraId="1A129668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5620E29B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46A23172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574FB3C9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27B109E7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4DD59B43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16B249F6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0EEE5387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412D6924" w14:textId="32FEE38C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Закончить университет</w:t>
            </w:r>
          </w:p>
        </w:tc>
        <w:tc>
          <w:tcPr>
            <w:tcW w:w="806" w:type="pct"/>
            <w:vAlign w:val="center"/>
          </w:tcPr>
          <w:p w14:paraId="0627596E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2E9E9226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145996B2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4BF6EACD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5A9AA6E5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7A0172A9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2498A493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55BE9703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73193DC1" w14:textId="0E08E194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 Иметь успешную карьеру</w:t>
            </w:r>
          </w:p>
        </w:tc>
        <w:tc>
          <w:tcPr>
            <w:tcW w:w="806" w:type="pct"/>
            <w:vAlign w:val="center"/>
          </w:tcPr>
          <w:p w14:paraId="2A62FA91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3233646B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78A02B3E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33A7E994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4BB89693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03756E02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4B09E5B8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28B24C77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1CFEBE02" w14:textId="151E0F21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lastRenderedPageBreak/>
              <w:t>8. Быть политически активным/ой</w:t>
            </w:r>
          </w:p>
        </w:tc>
        <w:tc>
          <w:tcPr>
            <w:tcW w:w="806" w:type="pct"/>
            <w:vAlign w:val="center"/>
          </w:tcPr>
          <w:p w14:paraId="73CC25F8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79D993BA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2B05317F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01489069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57D8B342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2F61BDC6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53BA2F38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781B4CB9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4982EEAA" w14:textId="09E56E8A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 Принимать участие в гражданских активностях/инициативах</w:t>
            </w:r>
          </w:p>
        </w:tc>
        <w:tc>
          <w:tcPr>
            <w:tcW w:w="806" w:type="pct"/>
            <w:vAlign w:val="center"/>
          </w:tcPr>
          <w:p w14:paraId="3F0ACCBF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1C5D7ED3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49D72A69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5E82DC1A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5D42C91B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6629EDB8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71918EAC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33B5AF56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2D7DE82B" w14:textId="22EFD9C3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. Вступить в брак/быть в браке</w:t>
            </w:r>
          </w:p>
        </w:tc>
        <w:tc>
          <w:tcPr>
            <w:tcW w:w="806" w:type="pct"/>
            <w:vAlign w:val="center"/>
          </w:tcPr>
          <w:p w14:paraId="52408380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1001A317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29DA57D0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386791B7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784DFA6F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628D762C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67FB6DF1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62D65F8E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1131943D" w14:textId="1C9CBE2F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1. Стать/быть богатым</w:t>
            </w:r>
          </w:p>
        </w:tc>
        <w:tc>
          <w:tcPr>
            <w:tcW w:w="806" w:type="pct"/>
            <w:vAlign w:val="center"/>
          </w:tcPr>
          <w:p w14:paraId="3610914C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34A2DFBC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676E01F1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024D61CE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6DADDAD9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41B1ADD2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58662CED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50781D33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4938601C" w14:textId="53688968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2. Хорошо выглядеть</w:t>
            </w:r>
          </w:p>
        </w:tc>
        <w:tc>
          <w:tcPr>
            <w:tcW w:w="806" w:type="pct"/>
            <w:vAlign w:val="center"/>
          </w:tcPr>
          <w:p w14:paraId="12CBFC80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36A26450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0EEF122E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04991C45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00DE4755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6A632732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78E3A684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598EDFB1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7A2F3BDF" w14:textId="1105A897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3. Носить брендовую одежду</w:t>
            </w:r>
          </w:p>
        </w:tc>
        <w:tc>
          <w:tcPr>
            <w:tcW w:w="806" w:type="pct"/>
            <w:vAlign w:val="center"/>
          </w:tcPr>
          <w:p w14:paraId="0118C756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2EA3E252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602E207B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64A0F8F8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0E7C2201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4B314705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3C7E6FAC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6F242973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7E9280AF" w14:textId="162B0E36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4. Питаться здоровой пищей</w:t>
            </w:r>
          </w:p>
        </w:tc>
        <w:tc>
          <w:tcPr>
            <w:tcW w:w="806" w:type="pct"/>
            <w:vAlign w:val="center"/>
          </w:tcPr>
          <w:p w14:paraId="555FBF18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5532EFEE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1E2B731A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03EB66AB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78CE66C4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21495355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150EAD89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7695FE94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79F30478" w14:textId="2CB5D271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5. Заниматься спортом</w:t>
            </w:r>
          </w:p>
        </w:tc>
        <w:tc>
          <w:tcPr>
            <w:tcW w:w="806" w:type="pct"/>
            <w:vAlign w:val="center"/>
          </w:tcPr>
          <w:p w14:paraId="7AFF6215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3262AE73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0ECB3E22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261B555A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01A61D9D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5CCAC130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69622E45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1B388E74" w14:textId="77777777" w:rsidTr="00D57594">
        <w:trPr>
          <w:trHeight w:val="20"/>
        </w:trPr>
        <w:tc>
          <w:tcPr>
            <w:tcW w:w="1770" w:type="pct"/>
            <w:vAlign w:val="center"/>
          </w:tcPr>
          <w:p w14:paraId="0B02D6A2" w14:textId="631B21EA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6. Иметь детей</w:t>
            </w:r>
          </w:p>
        </w:tc>
        <w:tc>
          <w:tcPr>
            <w:tcW w:w="806" w:type="pct"/>
            <w:vAlign w:val="center"/>
          </w:tcPr>
          <w:p w14:paraId="06F0BE07" w14:textId="77777777" w:rsidR="00A928EC" w:rsidRPr="00547DE6" w:rsidRDefault="00A928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5CB6B65B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14:paraId="687EBA84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14:paraId="60C644A6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31448752" w14:textId="77777777" w:rsidR="00A928EC" w:rsidRPr="00547DE6" w:rsidRDefault="00A928EC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2D0827A9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" w:type="pct"/>
            <w:vAlign w:val="center"/>
          </w:tcPr>
          <w:p w14:paraId="2CE65430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6871FABD" w14:textId="77777777" w:rsidR="005A138C" w:rsidRPr="005A138C" w:rsidRDefault="005A138C" w:rsidP="005A138C">
      <w:pPr>
        <w:shd w:val="clear" w:color="auto" w:fill="FFFFFF"/>
        <w:rPr>
          <w:rFonts w:ascii="Arial" w:hAnsi="Arial" w:cs="Arial"/>
          <w:b/>
          <w:bCs/>
          <w:sz w:val="8"/>
          <w:szCs w:val="8"/>
        </w:rPr>
      </w:pPr>
    </w:p>
    <w:p w14:paraId="55750DC1" w14:textId="3F02B59C" w:rsidR="00964D40" w:rsidRPr="00547DE6" w:rsidRDefault="00964D40" w:rsidP="005A138C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12. </w:t>
      </w:r>
      <w:r w:rsidR="00A928EC" w:rsidRPr="00547DE6">
        <w:rPr>
          <w:rFonts w:ascii="Arial" w:hAnsi="Arial" w:cs="Arial"/>
          <w:b/>
          <w:bCs/>
          <w:sz w:val="20"/>
          <w:szCs w:val="20"/>
        </w:rPr>
        <w:t xml:space="preserve">Насколько Вы довольны 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 …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3"/>
        <w:gridCol w:w="2135"/>
        <w:gridCol w:w="489"/>
        <w:gridCol w:w="489"/>
        <w:gridCol w:w="489"/>
        <w:gridCol w:w="1904"/>
        <w:gridCol w:w="560"/>
        <w:gridCol w:w="1293"/>
      </w:tblGrid>
      <w:tr w:rsidR="005A138C" w:rsidRPr="00547DE6" w14:paraId="42EE3C6B" w14:textId="77777777" w:rsidTr="00940EBE">
        <w:trPr>
          <w:trHeight w:val="20"/>
        </w:trPr>
        <w:tc>
          <w:tcPr>
            <w:tcW w:w="1554" w:type="pct"/>
            <w:vAlign w:val="center"/>
          </w:tcPr>
          <w:p w14:paraId="0633ECC8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10F6583" w14:textId="125922B0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Очень недоволен/а</w:t>
            </w:r>
          </w:p>
        </w:tc>
        <w:tc>
          <w:tcPr>
            <w:tcW w:w="229" w:type="pct"/>
            <w:vAlign w:val="center"/>
          </w:tcPr>
          <w:p w14:paraId="16B6168D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28BEF65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D6BDD2B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38C38E29" w14:textId="5BBFEFF3" w:rsidR="00A928EC" w:rsidRPr="00547DE6" w:rsidRDefault="00A928E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Очень доволен/а</w:t>
            </w:r>
          </w:p>
        </w:tc>
        <w:tc>
          <w:tcPr>
            <w:tcW w:w="262" w:type="pct"/>
            <w:vAlign w:val="center"/>
          </w:tcPr>
          <w:p w14:paraId="41319209" w14:textId="47ED89A6" w:rsidR="00A928EC" w:rsidRPr="00547DE6" w:rsidRDefault="005A13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605" w:type="pct"/>
            <w:vAlign w:val="center"/>
          </w:tcPr>
          <w:p w14:paraId="25BC46A0" w14:textId="661168B4" w:rsidR="00A928EC" w:rsidRPr="00547DE6" w:rsidRDefault="00A928E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5A138C" w:rsidRPr="00547DE6" w14:paraId="4DCB1502" w14:textId="77777777" w:rsidTr="00940EBE">
        <w:trPr>
          <w:trHeight w:val="20"/>
        </w:trPr>
        <w:tc>
          <w:tcPr>
            <w:tcW w:w="1554" w:type="pct"/>
          </w:tcPr>
          <w:p w14:paraId="6DB026D6" w14:textId="19CEE0C5" w:rsidR="00A928EC" w:rsidRPr="00C61A89" w:rsidRDefault="00A928EC" w:rsidP="005A138C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61A89">
              <w:rPr>
                <w:rFonts w:ascii="Arial" w:hAnsi="Arial" w:cs="Arial"/>
                <w:sz w:val="20"/>
                <w:szCs w:val="20"/>
              </w:rPr>
              <w:t xml:space="preserve">Своей семейной жизнью </w:t>
            </w:r>
          </w:p>
          <w:p w14:paraId="5B4DBD50" w14:textId="4DFF2FF9" w:rsidR="00C61A89" w:rsidRPr="00C61A89" w:rsidRDefault="00C61A89" w:rsidP="005A138C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C61A89">
              <w:rPr>
                <w:i/>
                <w:sz w:val="16"/>
                <w:szCs w:val="16"/>
              </w:rPr>
              <w:t>ИНТ: если респондент спросит, объясните что говорится об отношениях с близкими родственниками, если таких нет, отметьте «Трудно сказать»</w:t>
            </w:r>
          </w:p>
        </w:tc>
        <w:tc>
          <w:tcPr>
            <w:tcW w:w="999" w:type="pct"/>
            <w:vAlign w:val="center"/>
          </w:tcPr>
          <w:p w14:paraId="50648E4A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3CB390C3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4FC5678C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6322567A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1" w:type="pct"/>
            <w:vAlign w:val="center"/>
          </w:tcPr>
          <w:p w14:paraId="375C6063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" w:type="pct"/>
            <w:vAlign w:val="center"/>
          </w:tcPr>
          <w:p w14:paraId="6DEA762D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vAlign w:val="center"/>
          </w:tcPr>
          <w:p w14:paraId="56C48FBC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A138C" w:rsidRPr="00547DE6" w14:paraId="78485043" w14:textId="77777777" w:rsidTr="00940EBE">
        <w:trPr>
          <w:trHeight w:val="20"/>
        </w:trPr>
        <w:tc>
          <w:tcPr>
            <w:tcW w:w="1554" w:type="pct"/>
          </w:tcPr>
          <w:p w14:paraId="128FDFAF" w14:textId="3EB10C5D" w:rsidR="00A928EC" w:rsidRPr="00547DE6" w:rsidRDefault="00A928EC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Своим кругом друзей</w:t>
            </w:r>
          </w:p>
        </w:tc>
        <w:tc>
          <w:tcPr>
            <w:tcW w:w="999" w:type="pct"/>
            <w:vAlign w:val="center"/>
          </w:tcPr>
          <w:p w14:paraId="3484FCB7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6CDFD58A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620FFFE6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1AD902A2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1" w:type="pct"/>
            <w:vAlign w:val="center"/>
          </w:tcPr>
          <w:p w14:paraId="1246BFCB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" w:type="pct"/>
            <w:vAlign w:val="center"/>
          </w:tcPr>
          <w:p w14:paraId="3F389867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vAlign w:val="center"/>
          </w:tcPr>
          <w:p w14:paraId="793B7018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A138C" w:rsidRPr="00547DE6" w14:paraId="0D81FC83" w14:textId="77777777" w:rsidTr="00940EBE">
        <w:trPr>
          <w:trHeight w:val="20"/>
        </w:trPr>
        <w:tc>
          <w:tcPr>
            <w:tcW w:w="1554" w:type="pct"/>
          </w:tcPr>
          <w:p w14:paraId="5F777366" w14:textId="4F0A6E84" w:rsidR="00A928EC" w:rsidRPr="00547DE6" w:rsidRDefault="00A928EC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Своим образованием</w:t>
            </w:r>
          </w:p>
        </w:tc>
        <w:tc>
          <w:tcPr>
            <w:tcW w:w="999" w:type="pct"/>
            <w:vAlign w:val="center"/>
          </w:tcPr>
          <w:p w14:paraId="049305D9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1753F7A1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0B4F8BE5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05B690B5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1" w:type="pct"/>
            <w:vAlign w:val="center"/>
          </w:tcPr>
          <w:p w14:paraId="47DA324A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" w:type="pct"/>
            <w:vAlign w:val="center"/>
          </w:tcPr>
          <w:p w14:paraId="18C8261D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vAlign w:val="center"/>
          </w:tcPr>
          <w:p w14:paraId="516AE938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A138C" w:rsidRPr="00547DE6" w14:paraId="73B5127C" w14:textId="77777777" w:rsidTr="00940EBE">
        <w:trPr>
          <w:trHeight w:val="20"/>
        </w:trPr>
        <w:tc>
          <w:tcPr>
            <w:tcW w:w="1554" w:type="pct"/>
          </w:tcPr>
          <w:p w14:paraId="59926ED2" w14:textId="20A00BF3" w:rsidR="00A928EC" w:rsidRPr="00547DE6" w:rsidRDefault="00A928EC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4. Своей работой </w:t>
            </w:r>
          </w:p>
        </w:tc>
        <w:tc>
          <w:tcPr>
            <w:tcW w:w="999" w:type="pct"/>
            <w:vAlign w:val="center"/>
          </w:tcPr>
          <w:p w14:paraId="61B2480D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0F830BCB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316821E5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02E91C0C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1" w:type="pct"/>
            <w:vAlign w:val="center"/>
          </w:tcPr>
          <w:p w14:paraId="43E5A145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" w:type="pct"/>
            <w:vAlign w:val="center"/>
          </w:tcPr>
          <w:p w14:paraId="5B68B4A6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vAlign w:val="center"/>
          </w:tcPr>
          <w:p w14:paraId="5AE73A51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A138C" w:rsidRPr="00547DE6" w14:paraId="09C0F2CB" w14:textId="77777777" w:rsidTr="00940EBE">
        <w:trPr>
          <w:trHeight w:val="20"/>
        </w:trPr>
        <w:tc>
          <w:tcPr>
            <w:tcW w:w="1554" w:type="pct"/>
          </w:tcPr>
          <w:p w14:paraId="18D286A4" w14:textId="38BE1F3B" w:rsidR="00A928EC" w:rsidRPr="00547DE6" w:rsidRDefault="00A928EC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Своей жизнью в</w:t>
            </w:r>
            <w:r w:rsidR="00106CBE">
              <w:rPr>
                <w:rFonts w:ascii="Arial" w:hAnsi="Arial" w:cs="Arial"/>
                <w:sz w:val="20"/>
                <w:szCs w:val="20"/>
              </w:rPr>
              <w:t xml:space="preserve"> целом</w:t>
            </w:r>
          </w:p>
        </w:tc>
        <w:tc>
          <w:tcPr>
            <w:tcW w:w="999" w:type="pct"/>
            <w:vAlign w:val="center"/>
          </w:tcPr>
          <w:p w14:paraId="5F840084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6614B7F8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43E29423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6659E3E5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1" w:type="pct"/>
            <w:vAlign w:val="center"/>
          </w:tcPr>
          <w:p w14:paraId="2188B896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" w:type="pct"/>
            <w:vAlign w:val="center"/>
          </w:tcPr>
          <w:p w14:paraId="151E17A7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vAlign w:val="center"/>
          </w:tcPr>
          <w:p w14:paraId="3E7E2E3F" w14:textId="77777777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A2F094C" w14:textId="77777777" w:rsidR="00964D40" w:rsidRPr="00310A26" w:rsidRDefault="00964D40" w:rsidP="005A138C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9"/>
        <w:gridCol w:w="1301"/>
        <w:gridCol w:w="1233"/>
        <w:gridCol w:w="1305"/>
        <w:gridCol w:w="532"/>
        <w:gridCol w:w="882"/>
      </w:tblGrid>
      <w:tr w:rsidR="00A928EC" w:rsidRPr="00547DE6" w14:paraId="75A6F739" w14:textId="77777777" w:rsidTr="00310A26">
        <w:trPr>
          <w:trHeight w:val="346"/>
        </w:trPr>
        <w:tc>
          <w:tcPr>
            <w:tcW w:w="2541" w:type="pct"/>
            <w:vAlign w:val="center"/>
          </w:tcPr>
          <w:p w14:paraId="1C5E6FD6" w14:textId="77777777" w:rsidR="00A928EC" w:rsidRPr="00547DE6" w:rsidRDefault="00A928EC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33D3F2CA" w14:textId="587A4888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Хуже, чем сейчас</w:t>
            </w:r>
          </w:p>
        </w:tc>
        <w:tc>
          <w:tcPr>
            <w:tcW w:w="577" w:type="pct"/>
            <w:vAlign w:val="center"/>
          </w:tcPr>
          <w:p w14:paraId="65160314" w14:textId="5F933156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ак же, как сейчас</w:t>
            </w:r>
          </w:p>
        </w:tc>
        <w:tc>
          <w:tcPr>
            <w:tcW w:w="611" w:type="pct"/>
            <w:vAlign w:val="center"/>
          </w:tcPr>
          <w:p w14:paraId="188102FD" w14:textId="0D8BD2E5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Лучше, чем сейчас</w:t>
            </w:r>
          </w:p>
        </w:tc>
        <w:tc>
          <w:tcPr>
            <w:tcW w:w="249" w:type="pct"/>
            <w:vAlign w:val="center"/>
          </w:tcPr>
          <w:p w14:paraId="285C6CE4" w14:textId="1E6A92BD" w:rsidR="00A928EC" w:rsidRPr="00547DE6" w:rsidRDefault="005A138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413" w:type="pct"/>
            <w:vAlign w:val="center"/>
          </w:tcPr>
          <w:p w14:paraId="7CCA3D84" w14:textId="7A90B2BA" w:rsidR="00A928EC" w:rsidRPr="00547DE6" w:rsidRDefault="00A928E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A928EC" w:rsidRPr="00547DE6" w14:paraId="6F0AB907" w14:textId="77777777" w:rsidTr="00310A26">
        <w:trPr>
          <w:trHeight w:val="158"/>
        </w:trPr>
        <w:tc>
          <w:tcPr>
            <w:tcW w:w="2541" w:type="pct"/>
            <w:vAlign w:val="center"/>
          </w:tcPr>
          <w:p w14:paraId="6F5B6641" w14:textId="7238A4CE" w:rsidR="00A928EC" w:rsidRPr="00547DE6" w:rsidRDefault="00A928EC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13. Каким Вы видите свое будущее через 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10 лет?</w:t>
            </w:r>
          </w:p>
        </w:tc>
        <w:tc>
          <w:tcPr>
            <w:tcW w:w="609" w:type="pct"/>
            <w:vAlign w:val="center"/>
          </w:tcPr>
          <w:p w14:paraId="216732BB" w14:textId="6DF51CB6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14:paraId="0F11EE81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3DF771AD" w14:textId="77777777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" w:type="pct"/>
            <w:vAlign w:val="center"/>
          </w:tcPr>
          <w:p w14:paraId="58D0D722" w14:textId="3A6B8F3C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3" w:type="pct"/>
            <w:vAlign w:val="center"/>
          </w:tcPr>
          <w:p w14:paraId="5EDA12A9" w14:textId="09D46920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28EC" w:rsidRPr="00547DE6" w14:paraId="35F21268" w14:textId="77777777" w:rsidTr="00310A26">
        <w:trPr>
          <w:trHeight w:val="158"/>
        </w:trPr>
        <w:tc>
          <w:tcPr>
            <w:tcW w:w="2541" w:type="pct"/>
            <w:vAlign w:val="center"/>
          </w:tcPr>
          <w:p w14:paraId="28903D2B" w14:textId="73A764BD" w:rsidR="00A928EC" w:rsidRPr="00547DE6" w:rsidRDefault="00A928EC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>П14. Каким Вы видите будущее общества в Украине в целом?</w:t>
            </w:r>
          </w:p>
        </w:tc>
        <w:tc>
          <w:tcPr>
            <w:tcW w:w="609" w:type="pct"/>
            <w:vAlign w:val="center"/>
          </w:tcPr>
          <w:p w14:paraId="40875118" w14:textId="5229C48D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14:paraId="223EE195" w14:textId="27663941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6160DF21" w14:textId="17AF38E6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" w:type="pct"/>
            <w:vAlign w:val="center"/>
          </w:tcPr>
          <w:p w14:paraId="5C5CD233" w14:textId="4C00AAF5" w:rsidR="00A928EC" w:rsidRPr="00547DE6" w:rsidRDefault="00A928EC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3" w:type="pct"/>
            <w:vAlign w:val="center"/>
          </w:tcPr>
          <w:p w14:paraId="6FF8C6DD" w14:textId="26E7BA51" w:rsidR="00A928EC" w:rsidRPr="00547DE6" w:rsidRDefault="00A928E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19441EA" w14:textId="77777777" w:rsidR="00964D40" w:rsidRPr="005A138C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1FC127D3" w14:textId="48FE4D87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5. </w:t>
      </w:r>
      <w:r w:rsidR="00A928EC" w:rsidRPr="00547DE6">
        <w:rPr>
          <w:rFonts w:ascii="Arial" w:hAnsi="Arial" w:cs="Arial"/>
          <w:b/>
          <w:sz w:val="20"/>
          <w:szCs w:val="20"/>
        </w:rPr>
        <w:t>Насколько Вы переживаете из-за следующих вещей, в какой мере они Вас тревожат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276"/>
        <w:gridCol w:w="1276"/>
        <w:gridCol w:w="919"/>
        <w:gridCol w:w="504"/>
        <w:gridCol w:w="845"/>
      </w:tblGrid>
      <w:tr w:rsidR="00A928EC" w:rsidRPr="00547DE6" w14:paraId="620B9F80" w14:textId="77777777" w:rsidTr="006B2EC6">
        <w:trPr>
          <w:trHeight w:val="24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922" w14:textId="77777777" w:rsidR="00A928EC" w:rsidRPr="00547DE6" w:rsidRDefault="00A928EC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9E47" w14:textId="3D738108" w:rsidR="00A928EC" w:rsidRPr="00547DE6" w:rsidRDefault="00A928EC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Совсем не тревож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7BE2" w14:textId="77777777" w:rsidR="00A928EC" w:rsidRPr="00547DE6" w:rsidRDefault="00A928EC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В некоторой</w:t>
            </w:r>
          </w:p>
          <w:p w14:paraId="30CCC3DD" w14:textId="047453FD" w:rsidR="00A928EC" w:rsidRPr="00547DE6" w:rsidRDefault="00A928EC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степен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C65C" w14:textId="32F1ACF2" w:rsidR="00A928EC" w:rsidRPr="00547DE6" w:rsidRDefault="00A928EC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 xml:space="preserve">Очень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07F6E" w14:textId="4B7759D5" w:rsidR="00A928EC" w:rsidRPr="00547DE6" w:rsidRDefault="00D46DB8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567CB" w14:textId="66CFE680" w:rsidR="00A928EC" w:rsidRPr="00547DE6" w:rsidRDefault="00A928E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4C71A1" w:rsidRPr="00547DE6" w14:paraId="236A60D9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41AD" w14:textId="2FE755BE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Стать жертвой физического нас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1E3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4A4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3BD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38A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B91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49736A57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B35E" w14:textId="6C693AD6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Быть ограбленным/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7D9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73B6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49B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D96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92D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740F1633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FB7" w14:textId="3AFD80E9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3. Серьезно заболе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5E9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ABC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5E4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7C44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EA3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6B079237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1A4A" w14:textId="089FD74E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4. Быть безработным/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EE7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A279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0500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362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7D09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398D74E7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3171" w14:textId="40653536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Террористическая ат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D20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CA2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2BAE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154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BBD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6A8BE3AB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D4F" w14:textId="5FA48959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Война в регионе / в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39D7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B4A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C17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88A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5A16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58BDBC2D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ED5" w14:textId="20AF17C7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7. Загрязнение и изменение клим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ACD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30B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C28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83B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723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67F4D616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F7A" w14:textId="618F2310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8. Растущая бедность в обще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E1C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380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4F5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D5B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C84C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203F1532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F94" w14:textId="17E66767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106CBE">
              <w:rPr>
                <w:rFonts w:ascii="Arial" w:hAnsi="Arial" w:cs="Arial"/>
                <w:sz w:val="20"/>
                <w:szCs w:val="20"/>
              </w:rPr>
              <w:t>Слишком м</w:t>
            </w:r>
            <w:r w:rsidRPr="00547DE6">
              <w:rPr>
                <w:rFonts w:ascii="Arial" w:hAnsi="Arial" w:cs="Arial"/>
                <w:sz w:val="20"/>
                <w:szCs w:val="20"/>
              </w:rPr>
              <w:t>ного иммигрантов и беженцев (беженце – беглец</w:t>
            </w:r>
            <w:r w:rsidR="00106CBE">
              <w:rPr>
                <w:rFonts w:ascii="Arial" w:hAnsi="Arial" w:cs="Arial"/>
                <w:sz w:val="20"/>
                <w:szCs w:val="20"/>
              </w:rPr>
              <w:t>ы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из других стран, не путайте их</w:t>
            </w:r>
            <w:r w:rsidR="00106CBE">
              <w:rPr>
                <w:rFonts w:ascii="Arial" w:hAnsi="Arial" w:cs="Arial"/>
                <w:sz w:val="20"/>
                <w:szCs w:val="20"/>
              </w:rPr>
              <w:t>,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пожалуйста</w:t>
            </w:r>
            <w:r w:rsidR="00106CBE">
              <w:rPr>
                <w:rFonts w:ascii="Arial" w:hAnsi="Arial" w:cs="Arial"/>
                <w:sz w:val="20"/>
                <w:szCs w:val="20"/>
              </w:rPr>
              <w:t>,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с переселен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548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6FF0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0A7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0D1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039A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44B37CA8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097E" w14:textId="3A8F1D32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. Социальная несправедл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BB7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403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157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2FD0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3CB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4C71A1" w:rsidRPr="00547DE6" w14:paraId="597C6D27" w14:textId="77777777" w:rsidTr="006B2EC6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E5BA" w14:textId="3A144E62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1. Корруп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B35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A14A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733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7E8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AF5" w14:textId="77777777" w:rsidR="004C71A1" w:rsidRPr="00547DE6" w:rsidRDefault="004C71A1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</w:tbl>
    <w:p w14:paraId="15745B32" w14:textId="77777777" w:rsidR="00964D40" w:rsidRPr="00CC0CE6" w:rsidRDefault="00964D40" w:rsidP="005A138C">
      <w:pPr>
        <w:rPr>
          <w:rFonts w:ascii="Arial" w:hAnsi="Arial" w:cs="Arial"/>
          <w:sz w:val="8"/>
          <w:szCs w:val="8"/>
        </w:rPr>
      </w:pPr>
    </w:p>
    <w:p w14:paraId="156B43D5" w14:textId="1FBA3955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6. </w:t>
      </w:r>
      <w:r w:rsidR="004C71A1" w:rsidRPr="00547DE6">
        <w:rPr>
          <w:rFonts w:ascii="Arial" w:hAnsi="Arial" w:cs="Arial"/>
          <w:b/>
          <w:sz w:val="20"/>
          <w:szCs w:val="20"/>
        </w:rPr>
        <w:t xml:space="preserve">Скажите, пожалуйста, по Вашему мнению, в какой степени могут быть оправданы следующие вещи по 10-балльной шкале, где 1 означает </w:t>
      </w:r>
      <w:r w:rsidR="00106CBE">
        <w:rPr>
          <w:rFonts w:ascii="Arial" w:hAnsi="Arial" w:cs="Arial"/>
          <w:b/>
          <w:sz w:val="20"/>
          <w:szCs w:val="20"/>
        </w:rPr>
        <w:t>«н</w:t>
      </w:r>
      <w:r w:rsidR="004C71A1" w:rsidRPr="00547DE6">
        <w:rPr>
          <w:rFonts w:ascii="Arial" w:hAnsi="Arial" w:cs="Arial"/>
          <w:b/>
          <w:sz w:val="20"/>
          <w:szCs w:val="20"/>
        </w:rPr>
        <w:t>икогда</w:t>
      </w:r>
      <w:r w:rsidR="00106CBE">
        <w:rPr>
          <w:rFonts w:ascii="Arial" w:hAnsi="Arial" w:cs="Arial"/>
          <w:b/>
          <w:sz w:val="20"/>
          <w:szCs w:val="20"/>
        </w:rPr>
        <w:t>»</w:t>
      </w:r>
      <w:r w:rsidR="004C71A1" w:rsidRPr="00547DE6">
        <w:rPr>
          <w:rFonts w:ascii="Arial" w:hAnsi="Arial" w:cs="Arial"/>
          <w:b/>
          <w:sz w:val="20"/>
          <w:szCs w:val="20"/>
        </w:rPr>
        <w:t xml:space="preserve">, а 10 </w:t>
      </w:r>
      <w:r w:rsidR="00106CBE">
        <w:rPr>
          <w:rFonts w:ascii="Arial" w:hAnsi="Arial" w:cs="Arial"/>
          <w:b/>
          <w:sz w:val="20"/>
          <w:szCs w:val="20"/>
        </w:rPr>
        <w:t>–</w:t>
      </w:r>
      <w:r w:rsidR="004C71A1" w:rsidRPr="00547DE6">
        <w:rPr>
          <w:rFonts w:ascii="Arial" w:hAnsi="Arial" w:cs="Arial"/>
          <w:b/>
          <w:sz w:val="20"/>
          <w:szCs w:val="20"/>
        </w:rPr>
        <w:t xml:space="preserve"> </w:t>
      </w:r>
      <w:r w:rsidR="00106CBE">
        <w:rPr>
          <w:rFonts w:ascii="Arial" w:hAnsi="Arial" w:cs="Arial"/>
          <w:b/>
          <w:sz w:val="20"/>
          <w:szCs w:val="20"/>
        </w:rPr>
        <w:t>«в</w:t>
      </w:r>
      <w:r w:rsidR="004C71A1" w:rsidRPr="00547DE6">
        <w:rPr>
          <w:rFonts w:ascii="Arial" w:hAnsi="Arial" w:cs="Arial"/>
          <w:b/>
          <w:sz w:val="20"/>
          <w:szCs w:val="20"/>
        </w:rPr>
        <w:t>сегда</w:t>
      </w:r>
      <w:r w:rsidR="00106CBE">
        <w:rPr>
          <w:rFonts w:ascii="Arial" w:hAnsi="Arial" w:cs="Arial"/>
          <w:b/>
          <w:sz w:val="20"/>
          <w:szCs w:val="20"/>
        </w:rPr>
        <w:t>»</w:t>
      </w:r>
      <w:r w:rsidR="00D475A8"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987"/>
        <w:gridCol w:w="700"/>
        <w:gridCol w:w="1255"/>
      </w:tblGrid>
      <w:tr w:rsidR="004C71A1" w:rsidRPr="00547DE6" w14:paraId="2B3AEEC3" w14:textId="77777777" w:rsidTr="005A138C">
        <w:trPr>
          <w:cantSplit/>
          <w:trHeight w:val="20"/>
        </w:trPr>
        <w:tc>
          <w:tcPr>
            <w:tcW w:w="1576" w:type="pct"/>
          </w:tcPr>
          <w:p w14:paraId="17691109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34BF51A6" w14:textId="717A161F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икогда</w:t>
            </w:r>
          </w:p>
        </w:tc>
        <w:tc>
          <w:tcPr>
            <w:tcW w:w="202" w:type="pct"/>
            <w:vAlign w:val="center"/>
          </w:tcPr>
          <w:p w14:paraId="2AAC1CCE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27D9D9F6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6B8B8503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627AAB57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170C0E23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44870CE9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0C072954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09C93776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7616956" w14:textId="325B925C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сегда</w:t>
            </w:r>
          </w:p>
        </w:tc>
        <w:tc>
          <w:tcPr>
            <w:tcW w:w="334" w:type="pct"/>
            <w:vAlign w:val="center"/>
          </w:tcPr>
          <w:p w14:paraId="3F12B5F3" w14:textId="222EDEDB" w:rsidR="004C71A1" w:rsidRPr="00547DE6" w:rsidRDefault="005A138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600" w:type="pct"/>
            <w:vAlign w:val="center"/>
          </w:tcPr>
          <w:p w14:paraId="4BDAFD79" w14:textId="09A55A5F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4C71A1" w:rsidRPr="00547DE6" w14:paraId="0A420FBC" w14:textId="77777777" w:rsidTr="005A138C">
        <w:trPr>
          <w:cantSplit/>
          <w:trHeight w:val="20"/>
        </w:trPr>
        <w:tc>
          <w:tcPr>
            <w:tcW w:w="1576" w:type="pct"/>
            <w:vAlign w:val="center"/>
          </w:tcPr>
          <w:p w14:paraId="1FDD669E" w14:textId="0DA69D5E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06CBE" w:rsidRPr="00547DE6">
              <w:rPr>
                <w:rFonts w:ascii="Arial" w:hAnsi="Arial" w:cs="Arial"/>
                <w:sz w:val="20"/>
                <w:szCs w:val="20"/>
              </w:rPr>
              <w:t>Аборт</w:t>
            </w:r>
          </w:p>
        </w:tc>
        <w:tc>
          <w:tcPr>
            <w:tcW w:w="404" w:type="pct"/>
            <w:vAlign w:val="center"/>
          </w:tcPr>
          <w:p w14:paraId="0BB68AC0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14:paraId="74F5A8EF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14:paraId="0F5EDA14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14:paraId="44E0F17B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14:paraId="049CC8B7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" w:type="pct"/>
            <w:vAlign w:val="center"/>
          </w:tcPr>
          <w:p w14:paraId="0DCCBD78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" w:type="pct"/>
            <w:vAlign w:val="center"/>
          </w:tcPr>
          <w:p w14:paraId="028D65C9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" w:type="pct"/>
            <w:vAlign w:val="center"/>
          </w:tcPr>
          <w:p w14:paraId="0586848C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" w:type="pct"/>
            <w:vAlign w:val="center"/>
          </w:tcPr>
          <w:p w14:paraId="1497AF01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" w:type="pct"/>
            <w:vAlign w:val="center"/>
          </w:tcPr>
          <w:p w14:paraId="1A21700E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" w:type="pct"/>
            <w:vAlign w:val="center"/>
          </w:tcPr>
          <w:p w14:paraId="0FD4843F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0" w:type="pct"/>
            <w:vAlign w:val="center"/>
          </w:tcPr>
          <w:p w14:paraId="66E214BA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63E04B07" w14:textId="77777777" w:rsidTr="005A138C">
        <w:trPr>
          <w:cantSplit/>
          <w:trHeight w:val="20"/>
        </w:trPr>
        <w:tc>
          <w:tcPr>
            <w:tcW w:w="1576" w:type="pct"/>
            <w:vAlign w:val="center"/>
          </w:tcPr>
          <w:p w14:paraId="0C50BBA7" w14:textId="7A3C0D25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Гомосексуальность</w:t>
            </w:r>
          </w:p>
        </w:tc>
        <w:tc>
          <w:tcPr>
            <w:tcW w:w="404" w:type="pct"/>
            <w:vAlign w:val="center"/>
          </w:tcPr>
          <w:p w14:paraId="103B9B49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14:paraId="59C0FA0A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14:paraId="5B452627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14:paraId="06D57BD1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14:paraId="46FBA5A4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" w:type="pct"/>
            <w:vAlign w:val="center"/>
          </w:tcPr>
          <w:p w14:paraId="3F0E5E91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" w:type="pct"/>
            <w:vAlign w:val="center"/>
          </w:tcPr>
          <w:p w14:paraId="254EC049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" w:type="pct"/>
            <w:vAlign w:val="center"/>
          </w:tcPr>
          <w:p w14:paraId="593381AA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" w:type="pct"/>
            <w:vAlign w:val="center"/>
          </w:tcPr>
          <w:p w14:paraId="28024C19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" w:type="pct"/>
            <w:vAlign w:val="center"/>
          </w:tcPr>
          <w:p w14:paraId="7B2E1FCA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" w:type="pct"/>
            <w:vAlign w:val="center"/>
          </w:tcPr>
          <w:p w14:paraId="338677E1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0" w:type="pct"/>
            <w:vAlign w:val="center"/>
          </w:tcPr>
          <w:p w14:paraId="48B1B101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0A22BEA3" w14:textId="77777777" w:rsidTr="005A138C">
        <w:trPr>
          <w:cantSplit/>
          <w:trHeight w:val="20"/>
        </w:trPr>
        <w:tc>
          <w:tcPr>
            <w:tcW w:w="1576" w:type="pct"/>
            <w:vAlign w:val="center"/>
          </w:tcPr>
          <w:p w14:paraId="79C28FDF" w14:textId="314676A8" w:rsidR="004C71A1" w:rsidRPr="00547DE6" w:rsidRDefault="004C71A1" w:rsidP="005A138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Уклонение от уплаты налогов, если у вас есть возможность</w:t>
            </w:r>
          </w:p>
        </w:tc>
        <w:tc>
          <w:tcPr>
            <w:tcW w:w="404" w:type="pct"/>
            <w:vAlign w:val="center"/>
          </w:tcPr>
          <w:p w14:paraId="381647BD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14:paraId="49CADC86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14:paraId="067AE9BC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14:paraId="346577BC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14:paraId="33AF481B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" w:type="pct"/>
            <w:vAlign w:val="center"/>
          </w:tcPr>
          <w:p w14:paraId="666E015B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" w:type="pct"/>
            <w:vAlign w:val="center"/>
          </w:tcPr>
          <w:p w14:paraId="25370030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" w:type="pct"/>
            <w:vAlign w:val="center"/>
          </w:tcPr>
          <w:p w14:paraId="4A0EFC24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" w:type="pct"/>
            <w:vAlign w:val="center"/>
          </w:tcPr>
          <w:p w14:paraId="3BEBCE97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" w:type="pct"/>
            <w:vAlign w:val="center"/>
          </w:tcPr>
          <w:p w14:paraId="606144B4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" w:type="pct"/>
            <w:vAlign w:val="center"/>
          </w:tcPr>
          <w:p w14:paraId="0E95A308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0" w:type="pct"/>
            <w:vAlign w:val="center"/>
          </w:tcPr>
          <w:p w14:paraId="1D9C2421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34E27F93" w14:textId="77777777" w:rsidTr="005A138C">
        <w:trPr>
          <w:cantSplit/>
          <w:trHeight w:val="20"/>
        </w:trPr>
        <w:tc>
          <w:tcPr>
            <w:tcW w:w="1576" w:type="pct"/>
            <w:vAlign w:val="center"/>
          </w:tcPr>
          <w:p w14:paraId="59C890C3" w14:textId="58AFBA95" w:rsidR="004C71A1" w:rsidRPr="00547DE6" w:rsidRDefault="004C71A1" w:rsidP="005A138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Получение/дача взятки</w:t>
            </w:r>
          </w:p>
        </w:tc>
        <w:tc>
          <w:tcPr>
            <w:tcW w:w="404" w:type="pct"/>
            <w:vAlign w:val="center"/>
          </w:tcPr>
          <w:p w14:paraId="7E667110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14:paraId="3B0C660E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14:paraId="65B3E8A5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14:paraId="41F0FFAC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14:paraId="558D3B61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" w:type="pct"/>
            <w:vAlign w:val="center"/>
          </w:tcPr>
          <w:p w14:paraId="262BE689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" w:type="pct"/>
            <w:vAlign w:val="center"/>
          </w:tcPr>
          <w:p w14:paraId="7D37D7A1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" w:type="pct"/>
            <w:vAlign w:val="center"/>
          </w:tcPr>
          <w:p w14:paraId="62582EBA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" w:type="pct"/>
            <w:vAlign w:val="center"/>
          </w:tcPr>
          <w:p w14:paraId="6C057D7E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" w:type="pct"/>
            <w:vAlign w:val="center"/>
          </w:tcPr>
          <w:p w14:paraId="29AC4881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" w:type="pct"/>
            <w:vAlign w:val="center"/>
          </w:tcPr>
          <w:p w14:paraId="51664EE9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0" w:type="pct"/>
            <w:vAlign w:val="center"/>
          </w:tcPr>
          <w:p w14:paraId="5CEE1683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55A7CA22" w14:textId="77777777" w:rsidTr="005A138C">
        <w:trPr>
          <w:cantSplit/>
          <w:trHeight w:val="20"/>
        </w:trPr>
        <w:tc>
          <w:tcPr>
            <w:tcW w:w="1576" w:type="pct"/>
            <w:vAlign w:val="center"/>
          </w:tcPr>
          <w:p w14:paraId="20EC0547" w14:textId="58872A00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Использование связей для трудоустройства</w:t>
            </w:r>
          </w:p>
        </w:tc>
        <w:tc>
          <w:tcPr>
            <w:tcW w:w="404" w:type="pct"/>
            <w:vAlign w:val="center"/>
          </w:tcPr>
          <w:p w14:paraId="19933B74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14:paraId="405C8FA2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14:paraId="39FF000F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14:paraId="06B220DC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14:paraId="7AA3507D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" w:type="pct"/>
            <w:vAlign w:val="center"/>
          </w:tcPr>
          <w:p w14:paraId="6653D0EE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" w:type="pct"/>
            <w:vAlign w:val="center"/>
          </w:tcPr>
          <w:p w14:paraId="38832EAD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" w:type="pct"/>
            <w:vAlign w:val="center"/>
          </w:tcPr>
          <w:p w14:paraId="1BA27220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" w:type="pct"/>
            <w:vAlign w:val="center"/>
          </w:tcPr>
          <w:p w14:paraId="4200EFD8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" w:type="pct"/>
            <w:vAlign w:val="center"/>
          </w:tcPr>
          <w:p w14:paraId="38FE107B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" w:type="pct"/>
            <w:vAlign w:val="center"/>
          </w:tcPr>
          <w:p w14:paraId="05CAFE74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0" w:type="pct"/>
            <w:vAlign w:val="center"/>
          </w:tcPr>
          <w:p w14:paraId="57904B5B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49852DA0" w14:textId="77777777" w:rsidTr="005A138C">
        <w:trPr>
          <w:cantSplit/>
          <w:trHeight w:val="20"/>
        </w:trPr>
        <w:tc>
          <w:tcPr>
            <w:tcW w:w="1576" w:type="pct"/>
            <w:vAlign w:val="center"/>
          </w:tcPr>
          <w:p w14:paraId="731C79AF" w14:textId="5BCE8733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Использование связей</w:t>
            </w:r>
            <w:r w:rsidR="00106C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47DE6">
              <w:rPr>
                <w:rFonts w:ascii="Arial" w:hAnsi="Arial" w:cs="Arial"/>
                <w:sz w:val="20"/>
                <w:szCs w:val="20"/>
              </w:rPr>
              <w:t>чтобы «решить вопрос» (например, в больнице, разных учреждениях и т.п.)</w:t>
            </w:r>
          </w:p>
        </w:tc>
        <w:tc>
          <w:tcPr>
            <w:tcW w:w="404" w:type="pct"/>
            <w:vAlign w:val="center"/>
          </w:tcPr>
          <w:p w14:paraId="26751D9F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14:paraId="75FE17BA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14:paraId="2FE138E7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14:paraId="6E50B2FB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14:paraId="28EF48D0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" w:type="pct"/>
            <w:vAlign w:val="center"/>
          </w:tcPr>
          <w:p w14:paraId="7EC91053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" w:type="pct"/>
            <w:vAlign w:val="center"/>
          </w:tcPr>
          <w:p w14:paraId="02844C46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" w:type="pct"/>
            <w:vAlign w:val="center"/>
          </w:tcPr>
          <w:p w14:paraId="286EC052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" w:type="pct"/>
            <w:vAlign w:val="center"/>
          </w:tcPr>
          <w:p w14:paraId="3BD4C7AF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" w:type="pct"/>
            <w:vAlign w:val="center"/>
          </w:tcPr>
          <w:p w14:paraId="6CFD5066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" w:type="pct"/>
            <w:vAlign w:val="center"/>
          </w:tcPr>
          <w:p w14:paraId="4D02525D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0" w:type="pct"/>
            <w:vAlign w:val="center"/>
          </w:tcPr>
          <w:p w14:paraId="6D1E969E" w14:textId="77777777" w:rsidR="004C71A1" w:rsidRPr="00547DE6" w:rsidRDefault="004C71A1" w:rsidP="005A138C">
            <w:pPr>
              <w:tabs>
                <w:tab w:val="left" w:pos="-1276"/>
                <w:tab w:val="left" w:pos="-1076"/>
                <w:tab w:val="left" w:pos="-736"/>
                <w:tab w:val="left" w:pos="-452"/>
                <w:tab w:val="left" w:pos="-169"/>
                <w:tab w:val="left" w:pos="0"/>
                <w:tab w:val="left" w:pos="566"/>
                <w:tab w:val="left" w:pos="1176"/>
                <w:tab w:val="left" w:pos="1742"/>
                <w:tab w:val="left" w:pos="2323"/>
                <w:tab w:val="left" w:pos="2851"/>
                <w:tab w:val="left" w:pos="3432"/>
                <w:tab w:val="left" w:pos="4012"/>
                <w:tab w:val="left" w:pos="4540"/>
                <w:tab w:val="left" w:pos="5121"/>
                <w:tab w:val="left" w:pos="5702"/>
                <w:tab w:val="left" w:pos="6283"/>
                <w:tab w:val="left" w:pos="68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2692F8D3" w14:textId="77777777" w:rsidR="006B2EC6" w:rsidRDefault="006B2EC6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6F608360" w14:textId="77777777" w:rsidR="006B2EC6" w:rsidRDefault="006B2EC6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649CFA13" w14:textId="77777777" w:rsidR="006B2EC6" w:rsidRDefault="006B2EC6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7532A302" w14:textId="77777777" w:rsidR="006B2EC6" w:rsidRDefault="006B2EC6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32A48A73" w14:textId="77777777" w:rsidR="006B2EC6" w:rsidRDefault="006B2EC6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46734CB" w14:textId="127E9876" w:rsidR="00964D40" w:rsidRPr="00547DE6" w:rsidRDefault="00964D40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П17. </w:t>
      </w:r>
      <w:r w:rsidR="004C71A1" w:rsidRPr="00547DE6">
        <w:rPr>
          <w:rFonts w:ascii="Arial" w:hAnsi="Arial" w:cs="Arial"/>
          <w:b/>
          <w:sz w:val="20"/>
          <w:szCs w:val="20"/>
        </w:rPr>
        <w:t>В какой степени Вы доверяете следующим людям? Представьте шкалу от 1 до 5, где 1 означает «совсем не доверяю», а 5</w:t>
      </w:r>
      <w:r w:rsidR="00106CBE">
        <w:rPr>
          <w:rFonts w:ascii="Arial" w:hAnsi="Arial" w:cs="Arial"/>
          <w:b/>
          <w:sz w:val="20"/>
          <w:szCs w:val="20"/>
        </w:rPr>
        <w:t xml:space="preserve"> – </w:t>
      </w:r>
      <w:r w:rsidR="004C71A1" w:rsidRPr="00547DE6">
        <w:rPr>
          <w:rFonts w:ascii="Arial" w:hAnsi="Arial" w:cs="Arial"/>
          <w:b/>
          <w:sz w:val="20"/>
          <w:szCs w:val="20"/>
        </w:rPr>
        <w:t xml:space="preserve"> </w:t>
      </w:r>
      <w:r w:rsidR="00106CBE">
        <w:rPr>
          <w:rFonts w:ascii="Arial" w:hAnsi="Arial" w:cs="Arial"/>
          <w:b/>
          <w:sz w:val="20"/>
          <w:szCs w:val="20"/>
        </w:rPr>
        <w:t>«</w:t>
      </w:r>
      <w:r w:rsidR="004C71A1" w:rsidRPr="00547DE6">
        <w:rPr>
          <w:rFonts w:ascii="Arial" w:hAnsi="Arial" w:cs="Arial"/>
          <w:b/>
          <w:sz w:val="20"/>
          <w:szCs w:val="20"/>
        </w:rPr>
        <w:t>полностью доверяю</w:t>
      </w:r>
      <w:r w:rsidR="00106CBE">
        <w:rPr>
          <w:rFonts w:ascii="Arial" w:hAnsi="Arial" w:cs="Arial"/>
          <w:b/>
          <w:sz w:val="20"/>
          <w:szCs w:val="20"/>
        </w:rPr>
        <w:t>»</w:t>
      </w:r>
      <w:r w:rsidRPr="00547DE6">
        <w:rPr>
          <w:rFonts w:ascii="Arial" w:hAnsi="Arial" w:cs="Arial"/>
          <w:b/>
          <w:sz w:val="20"/>
          <w:szCs w:val="20"/>
        </w:rPr>
        <w:t>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9"/>
        <w:gridCol w:w="1113"/>
        <w:gridCol w:w="676"/>
        <w:gridCol w:w="678"/>
        <w:gridCol w:w="678"/>
        <w:gridCol w:w="1142"/>
        <w:gridCol w:w="1122"/>
        <w:gridCol w:w="989"/>
      </w:tblGrid>
      <w:tr w:rsidR="004C71A1" w:rsidRPr="00547DE6" w14:paraId="0FE4C187" w14:textId="77777777" w:rsidTr="00DF672C">
        <w:trPr>
          <w:trHeight w:val="20"/>
        </w:trPr>
        <w:tc>
          <w:tcPr>
            <w:tcW w:w="1971" w:type="pct"/>
          </w:tcPr>
          <w:p w14:paraId="266127CA" w14:textId="77777777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78403444" w14:textId="56A775BC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сем не доверяю</w:t>
            </w:r>
          </w:p>
        </w:tc>
        <w:tc>
          <w:tcPr>
            <w:tcW w:w="320" w:type="pct"/>
            <w:vAlign w:val="center"/>
          </w:tcPr>
          <w:p w14:paraId="715C9FA2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0AB6BC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0965111A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DC102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054DC0AE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961CC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9599D90" w14:textId="0AD73AD4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доверяю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1DFE579C" w14:textId="7337B43C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рудно сказать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173BB49" w14:textId="418A03C3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4C71A1" w:rsidRPr="00547DE6" w14:paraId="47A05B9F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566AD436" w14:textId="30EA11C5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. Близкие члены семьи (мать/отец, сестра/брат, жена/муж, партнер/ша) </w:t>
            </w:r>
          </w:p>
        </w:tc>
        <w:tc>
          <w:tcPr>
            <w:tcW w:w="526" w:type="pct"/>
            <w:vAlign w:val="center"/>
          </w:tcPr>
          <w:p w14:paraId="5B5BF7C7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723D772A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3B117959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2869252C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64C3DAA7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48A8386C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8895575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2F5F7454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6C2A4969" w14:textId="28C9E523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Расширенный круг семьи (родственники)</w:t>
            </w:r>
          </w:p>
        </w:tc>
        <w:tc>
          <w:tcPr>
            <w:tcW w:w="526" w:type="pct"/>
            <w:vAlign w:val="center"/>
          </w:tcPr>
          <w:p w14:paraId="2D4F380F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5326551D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009C262F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01719B17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7E5775CE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7C4F4ADE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8F80EE1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6F0F6F9E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6DF076DC" w14:textId="0C512700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Друзья</w:t>
            </w:r>
          </w:p>
        </w:tc>
        <w:tc>
          <w:tcPr>
            <w:tcW w:w="526" w:type="pct"/>
            <w:vAlign w:val="center"/>
          </w:tcPr>
          <w:p w14:paraId="3D0CD6E0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309C1A14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6FA14EC6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1A57F625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3B8AB8CB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53E004EF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42A1FB6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3F28EBF1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4F3F07D5" w14:textId="7ED0EB80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Соседи</w:t>
            </w:r>
          </w:p>
        </w:tc>
        <w:tc>
          <w:tcPr>
            <w:tcW w:w="526" w:type="pct"/>
            <w:vAlign w:val="center"/>
          </w:tcPr>
          <w:p w14:paraId="401C6486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1C4942F9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419AF936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715773A4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42FC516A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64CC2CA4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7D98751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4B718880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62E9E398" w14:textId="5E9C01EF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5. Одноклассники, однокурсники или коллеги по работе </w:t>
            </w:r>
          </w:p>
        </w:tc>
        <w:tc>
          <w:tcPr>
            <w:tcW w:w="526" w:type="pct"/>
            <w:vAlign w:val="center"/>
          </w:tcPr>
          <w:p w14:paraId="41CD1848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742968BB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73A3C152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6C3C5C80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62B58220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684DE78E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FB91BF0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195166C8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3B0B7BB4" w14:textId="6DE74146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6. Политические лидеры </w:t>
            </w:r>
          </w:p>
        </w:tc>
        <w:tc>
          <w:tcPr>
            <w:tcW w:w="526" w:type="pct"/>
            <w:vAlign w:val="center"/>
          </w:tcPr>
          <w:p w14:paraId="42957412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7A929B8B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65662EDC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1C20A86F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2BEA5D21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5903744F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491D2D0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1DF3E77A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64F7DD80" w14:textId="72DBF541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 Люди других религий</w:t>
            </w:r>
          </w:p>
        </w:tc>
        <w:tc>
          <w:tcPr>
            <w:tcW w:w="526" w:type="pct"/>
            <w:vAlign w:val="center"/>
          </w:tcPr>
          <w:p w14:paraId="13F969C5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625B5E1E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66367D89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537AEC66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2DCBFA05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05435A0D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3E25C19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37FDE199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000A1725" w14:textId="2F845016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 Люди с другими политическими убеждениями</w:t>
            </w:r>
          </w:p>
        </w:tc>
        <w:tc>
          <w:tcPr>
            <w:tcW w:w="526" w:type="pct"/>
            <w:vAlign w:val="center"/>
          </w:tcPr>
          <w:p w14:paraId="1E269486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491CA75B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6B4D2AE4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0A736F0F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09783A3D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645EFAF1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ACDE604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0E213812" w14:textId="77777777" w:rsidTr="00DF672C">
        <w:trPr>
          <w:trHeight w:val="20"/>
        </w:trPr>
        <w:tc>
          <w:tcPr>
            <w:tcW w:w="1971" w:type="pct"/>
            <w:vAlign w:val="center"/>
          </w:tcPr>
          <w:p w14:paraId="0AD3F803" w14:textId="01479767" w:rsidR="004C71A1" w:rsidRPr="00547DE6" w:rsidRDefault="004C71A1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 Люди других национальностей</w:t>
            </w:r>
          </w:p>
        </w:tc>
        <w:tc>
          <w:tcPr>
            <w:tcW w:w="526" w:type="pct"/>
            <w:vAlign w:val="center"/>
          </w:tcPr>
          <w:p w14:paraId="00DE544D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6C54ACD7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0777AE05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155BA2DA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14:paraId="77833F09" w14:textId="77777777" w:rsidR="004C71A1" w:rsidRPr="00547DE6" w:rsidRDefault="004C71A1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0116452B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E6830B4" w14:textId="77777777" w:rsidR="004C71A1" w:rsidRPr="00547DE6" w:rsidRDefault="004C71A1" w:rsidP="005A13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56783E9" w14:textId="421FCAB4" w:rsidR="00964D40" w:rsidRPr="00547DE6" w:rsidRDefault="002F4409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18.</w:t>
      </w:r>
      <w:r w:rsidR="00106CBE">
        <w:rPr>
          <w:rFonts w:ascii="Arial" w:hAnsi="Arial" w:cs="Arial"/>
          <w:b/>
          <w:sz w:val="20"/>
          <w:szCs w:val="20"/>
        </w:rPr>
        <w:t xml:space="preserve"> К</w:t>
      </w:r>
      <w:r w:rsidR="004C71A1" w:rsidRPr="00547DE6">
        <w:rPr>
          <w:rFonts w:ascii="Arial" w:hAnsi="Arial" w:cs="Arial"/>
          <w:b/>
          <w:sz w:val="20"/>
          <w:szCs w:val="20"/>
        </w:rPr>
        <w:t>ак бы Вы себя почувствовали, если бы одна из следующих семей переехала в ваш район</w:t>
      </w:r>
      <w:r w:rsidR="00106CBE">
        <w:rPr>
          <w:rFonts w:ascii="Arial" w:hAnsi="Arial" w:cs="Arial"/>
          <w:b/>
          <w:sz w:val="20"/>
          <w:szCs w:val="20"/>
        </w:rPr>
        <w:t xml:space="preserve">? </w:t>
      </w:r>
      <w:r w:rsidR="00106CBE" w:rsidRPr="00547DE6">
        <w:rPr>
          <w:rFonts w:ascii="Arial" w:hAnsi="Arial" w:cs="Arial"/>
          <w:b/>
          <w:sz w:val="20"/>
          <w:szCs w:val="20"/>
        </w:rPr>
        <w:t xml:space="preserve">Оцените </w:t>
      </w:r>
      <w:r w:rsidR="004C71A1" w:rsidRPr="00547DE6">
        <w:rPr>
          <w:rFonts w:ascii="Arial" w:hAnsi="Arial" w:cs="Arial"/>
          <w:b/>
          <w:sz w:val="20"/>
          <w:szCs w:val="20"/>
        </w:rPr>
        <w:t>по 5-балльной шкале</w:t>
      </w:r>
      <w:r w:rsidR="00106CBE">
        <w:rPr>
          <w:rFonts w:ascii="Arial" w:hAnsi="Arial" w:cs="Arial"/>
          <w:b/>
          <w:sz w:val="20"/>
          <w:szCs w:val="20"/>
        </w:rPr>
        <w:t>,</w:t>
      </w:r>
      <w:r w:rsidR="004C71A1" w:rsidRPr="00547DE6">
        <w:rPr>
          <w:rFonts w:ascii="Arial" w:hAnsi="Arial" w:cs="Arial"/>
          <w:b/>
          <w:sz w:val="20"/>
          <w:szCs w:val="20"/>
        </w:rPr>
        <w:t xml:space="preserve"> где 1</w:t>
      </w:r>
      <w:r w:rsidR="00106CBE">
        <w:rPr>
          <w:rFonts w:ascii="Arial" w:hAnsi="Arial" w:cs="Arial"/>
          <w:b/>
          <w:sz w:val="20"/>
          <w:szCs w:val="20"/>
        </w:rPr>
        <w:t xml:space="preserve"> –</w:t>
      </w:r>
      <w:r w:rsidR="004C71A1" w:rsidRPr="00547DE6">
        <w:rPr>
          <w:rFonts w:ascii="Arial" w:hAnsi="Arial" w:cs="Arial"/>
          <w:b/>
          <w:sz w:val="20"/>
          <w:szCs w:val="20"/>
        </w:rPr>
        <w:t xml:space="preserve"> </w:t>
      </w:r>
      <w:r w:rsidR="00106CBE">
        <w:rPr>
          <w:rFonts w:ascii="Arial" w:hAnsi="Arial" w:cs="Arial"/>
          <w:b/>
          <w:sz w:val="20"/>
          <w:szCs w:val="20"/>
        </w:rPr>
        <w:t>«</w:t>
      </w:r>
      <w:r w:rsidR="004C71A1" w:rsidRPr="00547DE6">
        <w:rPr>
          <w:rFonts w:ascii="Arial" w:hAnsi="Arial" w:cs="Arial"/>
          <w:b/>
          <w:sz w:val="20"/>
          <w:szCs w:val="20"/>
        </w:rPr>
        <w:t>очень плохо</w:t>
      </w:r>
      <w:r w:rsidR="00106CBE">
        <w:rPr>
          <w:rFonts w:ascii="Arial" w:hAnsi="Arial" w:cs="Arial"/>
          <w:b/>
          <w:sz w:val="20"/>
          <w:szCs w:val="20"/>
        </w:rPr>
        <w:t>»</w:t>
      </w:r>
      <w:r w:rsidR="004C71A1" w:rsidRPr="00547DE6">
        <w:rPr>
          <w:rFonts w:ascii="Arial" w:hAnsi="Arial" w:cs="Arial"/>
          <w:b/>
          <w:sz w:val="20"/>
          <w:szCs w:val="20"/>
        </w:rPr>
        <w:t xml:space="preserve">, а 5 – </w:t>
      </w:r>
      <w:r w:rsidR="00106CBE">
        <w:rPr>
          <w:rFonts w:ascii="Arial" w:hAnsi="Arial" w:cs="Arial"/>
          <w:b/>
          <w:sz w:val="20"/>
          <w:szCs w:val="20"/>
        </w:rPr>
        <w:t>«</w:t>
      </w:r>
      <w:r w:rsidR="004C71A1" w:rsidRPr="00547DE6">
        <w:rPr>
          <w:rFonts w:ascii="Arial" w:hAnsi="Arial" w:cs="Arial"/>
          <w:b/>
          <w:sz w:val="20"/>
          <w:szCs w:val="20"/>
        </w:rPr>
        <w:t>очень хорошо</w:t>
      </w:r>
      <w:r w:rsidR="00106CBE">
        <w:rPr>
          <w:rFonts w:ascii="Arial" w:hAnsi="Arial" w:cs="Arial"/>
          <w:b/>
          <w:sz w:val="20"/>
          <w:szCs w:val="20"/>
        </w:rPr>
        <w:t>»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4"/>
        <w:gridCol w:w="920"/>
        <w:gridCol w:w="766"/>
        <w:gridCol w:w="709"/>
        <w:gridCol w:w="709"/>
        <w:gridCol w:w="992"/>
        <w:gridCol w:w="1273"/>
        <w:gridCol w:w="1041"/>
      </w:tblGrid>
      <w:tr w:rsidR="004C71A1" w:rsidRPr="00547DE6" w14:paraId="228CF831" w14:textId="77777777" w:rsidTr="002F4409">
        <w:trPr>
          <w:trHeight w:val="432"/>
        </w:trPr>
        <w:tc>
          <w:tcPr>
            <w:tcW w:w="1989" w:type="pct"/>
          </w:tcPr>
          <w:p w14:paraId="5F3C4D05" w14:textId="77777777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763AEAE" w14:textId="178367F5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плохо</w:t>
            </w:r>
          </w:p>
        </w:tc>
        <w:tc>
          <w:tcPr>
            <w:tcW w:w="360" w:type="pct"/>
            <w:vAlign w:val="center"/>
          </w:tcPr>
          <w:p w14:paraId="36311856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47F6DE4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7A784B7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09B45DB" w14:textId="24F436A0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хорошо</w:t>
            </w:r>
          </w:p>
        </w:tc>
        <w:tc>
          <w:tcPr>
            <w:tcW w:w="598" w:type="pct"/>
            <w:vAlign w:val="center"/>
          </w:tcPr>
          <w:p w14:paraId="0FD3D99F" w14:textId="1744B86C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рудно сказать</w:t>
            </w:r>
          </w:p>
        </w:tc>
        <w:tc>
          <w:tcPr>
            <w:tcW w:w="489" w:type="pct"/>
            <w:vAlign w:val="center"/>
          </w:tcPr>
          <w:p w14:paraId="4D50745D" w14:textId="4CEB7E30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4C71A1" w:rsidRPr="00547DE6" w14:paraId="4FFF5B99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43EDF515" w14:textId="3665EBA7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. Местная многодетная семья  </w:t>
            </w:r>
          </w:p>
        </w:tc>
        <w:tc>
          <w:tcPr>
            <w:tcW w:w="432" w:type="pct"/>
            <w:vAlign w:val="center"/>
          </w:tcPr>
          <w:p w14:paraId="1ADFF83A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1D429B7E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1F54031F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750887A3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63486E13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6CB3C476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4784E2D8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4FBA771F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031CCA59" w14:textId="5D82541C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Гомосексуальный человек или семья</w:t>
            </w:r>
          </w:p>
        </w:tc>
        <w:tc>
          <w:tcPr>
            <w:tcW w:w="432" w:type="pct"/>
            <w:vAlign w:val="center"/>
          </w:tcPr>
          <w:p w14:paraId="028B684A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392C9BF4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7F67AB89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472C9F67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15EC1D58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1E2E742A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772B35C3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6CAD3B2E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13D35CC7" w14:textId="47C6101B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Группа студентов</w:t>
            </w:r>
          </w:p>
        </w:tc>
        <w:tc>
          <w:tcPr>
            <w:tcW w:w="432" w:type="pct"/>
            <w:vAlign w:val="center"/>
          </w:tcPr>
          <w:p w14:paraId="2E9AFDE9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0B0B8F4A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5584D3D6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63BF9D4B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49023D4F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75F6CB39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17DF4D82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0C18A0DC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22E828ED" w14:textId="77516AB2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Семья ромов</w:t>
            </w:r>
          </w:p>
        </w:tc>
        <w:tc>
          <w:tcPr>
            <w:tcW w:w="432" w:type="pct"/>
            <w:vAlign w:val="center"/>
          </w:tcPr>
          <w:p w14:paraId="3F76D694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4D12B45F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619E7AB9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17D6FFB9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2E1D20FE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2E878060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1F549D06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7C796493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52005D67" w14:textId="3CF484E5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Беженцы</w:t>
            </w:r>
          </w:p>
        </w:tc>
        <w:tc>
          <w:tcPr>
            <w:tcW w:w="432" w:type="pct"/>
            <w:vAlign w:val="center"/>
          </w:tcPr>
          <w:p w14:paraId="730C2403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33CE8100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1437A4DC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35BC46D1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12F590ED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71C59522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43F72CAB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0C1493D1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1E02D28A" w14:textId="58A92B96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Супружеская пара пенсионеров</w:t>
            </w:r>
          </w:p>
        </w:tc>
        <w:tc>
          <w:tcPr>
            <w:tcW w:w="432" w:type="pct"/>
            <w:vAlign w:val="center"/>
          </w:tcPr>
          <w:p w14:paraId="6D53CA1A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427D3CB5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598ECFEF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56CBD80B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652BFE21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63C1138C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0117E0B8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67C3C836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5C138DC3" w14:textId="4DCD6078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 Наркозависимые</w:t>
            </w:r>
          </w:p>
        </w:tc>
        <w:tc>
          <w:tcPr>
            <w:tcW w:w="432" w:type="pct"/>
            <w:vAlign w:val="center"/>
          </w:tcPr>
          <w:p w14:paraId="75326544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2963C7C2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73F3203C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512897EE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1D59624D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091CD97A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32CFC4F5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6C0EB4B4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4E662F8C" w14:textId="61D2552E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 Бывшие заключенные</w:t>
            </w:r>
          </w:p>
        </w:tc>
        <w:tc>
          <w:tcPr>
            <w:tcW w:w="432" w:type="pct"/>
            <w:vAlign w:val="center"/>
          </w:tcPr>
          <w:p w14:paraId="413AECF2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0CA0C6A6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0EF193C4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64BE884A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7C7F60A9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3DAC352C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1280A38B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30D82518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657EA86E" w14:textId="64A390A6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 Семья из Западной Европы</w:t>
            </w:r>
          </w:p>
        </w:tc>
        <w:tc>
          <w:tcPr>
            <w:tcW w:w="432" w:type="pct"/>
            <w:vAlign w:val="center"/>
          </w:tcPr>
          <w:p w14:paraId="4710728E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5D078F52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06121F8C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005100C6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3E976746" w14:textId="7777777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5161BCE0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2D97BA70" w14:textId="77777777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419F47A8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68C7C8C1" w14:textId="4769BBC0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. Внутренне перемещенные лица</w:t>
            </w:r>
          </w:p>
        </w:tc>
        <w:tc>
          <w:tcPr>
            <w:tcW w:w="432" w:type="pct"/>
            <w:vAlign w:val="center"/>
          </w:tcPr>
          <w:p w14:paraId="536D7778" w14:textId="2100688A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298D0AE4" w14:textId="27B72890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22E78D91" w14:textId="389BD928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282ECB1E" w14:textId="4DE699E3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263316C4" w14:textId="22AA88CF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10FD2104" w14:textId="034F43E5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59E858B0" w14:textId="12EC61BD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5B306F8E" w14:textId="77777777" w:rsidTr="007C6CE4">
        <w:trPr>
          <w:trHeight w:val="151"/>
        </w:trPr>
        <w:tc>
          <w:tcPr>
            <w:tcW w:w="1989" w:type="pct"/>
          </w:tcPr>
          <w:p w14:paraId="168CCB34" w14:textId="4E0E7B98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1. Люди из России </w:t>
            </w:r>
          </w:p>
        </w:tc>
        <w:tc>
          <w:tcPr>
            <w:tcW w:w="432" w:type="pct"/>
            <w:vAlign w:val="center"/>
          </w:tcPr>
          <w:p w14:paraId="325C5532" w14:textId="116E5653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1B3D27B2" w14:textId="50F25D48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1428AAEA" w14:textId="7CF176A8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77317EEA" w14:textId="566213A0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40DEC1C8" w14:textId="0B97C010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3CBCE95A" w14:textId="57AFDE9B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3650F76A" w14:textId="10FBD460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5A0221D8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6C347074" w14:textId="017E50D5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2. Люди из США или ЕС</w:t>
            </w:r>
          </w:p>
        </w:tc>
        <w:tc>
          <w:tcPr>
            <w:tcW w:w="432" w:type="pct"/>
            <w:vAlign w:val="center"/>
          </w:tcPr>
          <w:p w14:paraId="32CAF220" w14:textId="280F2837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2EB78354" w14:textId="68868871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5135EEDA" w14:textId="0C2D3550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1D190A06" w14:textId="3D6304DF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64A24013" w14:textId="1ABEAB71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3F810613" w14:textId="1FC3CC05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53D2D354" w14:textId="3576979C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71A1" w:rsidRPr="00547DE6" w14:paraId="60765CA4" w14:textId="77777777" w:rsidTr="002F4409">
        <w:trPr>
          <w:trHeight w:val="151"/>
        </w:trPr>
        <w:tc>
          <w:tcPr>
            <w:tcW w:w="1989" w:type="pct"/>
            <w:vAlign w:val="center"/>
          </w:tcPr>
          <w:p w14:paraId="295A2D38" w14:textId="33EEFD72" w:rsidR="004C71A1" w:rsidRPr="00547DE6" w:rsidRDefault="004C71A1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3. Евреи</w:t>
            </w:r>
          </w:p>
        </w:tc>
        <w:tc>
          <w:tcPr>
            <w:tcW w:w="432" w:type="pct"/>
            <w:vAlign w:val="center"/>
          </w:tcPr>
          <w:p w14:paraId="0385923E" w14:textId="21A31391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36480048" w14:textId="083257A1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033FA6FF" w14:textId="0E586693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3BF63A23" w14:textId="7063D9E2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70211EB7" w14:textId="41AAB40E" w:rsidR="004C71A1" w:rsidRPr="00547DE6" w:rsidRDefault="004C71A1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41A446B2" w14:textId="4CCA47CA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89" w:type="pct"/>
            <w:vAlign w:val="center"/>
          </w:tcPr>
          <w:p w14:paraId="5638EA03" w14:textId="0730EDE6" w:rsidR="004C71A1" w:rsidRPr="00547DE6" w:rsidRDefault="004C71A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CB68EF5" w14:textId="77777777" w:rsidR="001772F1" w:rsidRPr="001772F1" w:rsidRDefault="001772F1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  <w:lang w:val="uk-UA"/>
        </w:rPr>
      </w:pPr>
    </w:p>
    <w:p w14:paraId="499E094C" w14:textId="2AB74B69" w:rsidR="00B74713" w:rsidRPr="00547DE6" w:rsidRDefault="00964D40" w:rsidP="005A138C">
      <w:pPr>
        <w:shd w:val="clear" w:color="auto" w:fill="FFFFFF"/>
        <w:outlineLvl w:val="0"/>
        <w:rPr>
          <w:rFonts w:ascii="Arial" w:hAnsi="Arial" w:cs="Arial"/>
          <w:i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9. </w:t>
      </w:r>
      <w:r w:rsidR="008D24D6" w:rsidRPr="00547DE6">
        <w:rPr>
          <w:rFonts w:ascii="Arial" w:hAnsi="Arial" w:cs="Arial"/>
          <w:b/>
          <w:sz w:val="20"/>
          <w:szCs w:val="20"/>
        </w:rPr>
        <w:t>Испытывали ли Вы когда-либо дискриминацию по какому-нибудь из следующих признаков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2CC176C5" w14:textId="1AC22DEF" w:rsidR="008D24D6" w:rsidRPr="00A23ACF" w:rsidRDefault="008D24D6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 w:rsidRPr="00A23ACF">
        <w:rPr>
          <w:rFonts w:ascii="Arial" w:hAnsi="Arial" w:cs="Arial"/>
          <w:sz w:val="20"/>
          <w:szCs w:val="20"/>
        </w:rPr>
        <w:t>Шкала от 1 до 3-х, где 1 – «никогда», 2 – «иногда», 3 – «часто»</w:t>
      </w:r>
    </w:p>
    <w:p w14:paraId="725A89D0" w14:textId="55B5297B" w:rsidR="00964D40" w:rsidRPr="00547DE6" w:rsidRDefault="008D24D6" w:rsidP="005A138C">
      <w:pPr>
        <w:rPr>
          <w:rFonts w:ascii="Arial" w:hAnsi="Arial" w:cs="Arial"/>
          <w:i/>
          <w:color w:val="000000"/>
          <w:sz w:val="20"/>
          <w:szCs w:val="20"/>
        </w:rPr>
      </w:pPr>
      <w:r w:rsidRPr="005A138C">
        <w:rPr>
          <w:rFonts w:ascii="Arial" w:hAnsi="Arial" w:cs="Arial"/>
          <w:sz w:val="20"/>
          <w:szCs w:val="20"/>
        </w:rPr>
        <w:t>И</w:t>
      </w:r>
      <w:r w:rsidR="005A138C" w:rsidRPr="005A138C">
        <w:rPr>
          <w:rFonts w:ascii="Arial" w:hAnsi="Arial" w:cs="Arial"/>
          <w:sz w:val="20"/>
          <w:szCs w:val="20"/>
        </w:rPr>
        <w:t>НТ:</w:t>
      </w:r>
      <w:r w:rsidRPr="005A138C">
        <w:rPr>
          <w:rFonts w:ascii="Arial" w:hAnsi="Arial" w:cs="Arial"/>
          <w:sz w:val="20"/>
          <w:szCs w:val="20"/>
        </w:rPr>
        <w:t xml:space="preserve"> если респондент спросит, зачитайте:</w:t>
      </w:r>
      <w:r w:rsidR="00294AFA" w:rsidRPr="005A138C">
        <w:rPr>
          <w:rFonts w:ascii="Arial" w:hAnsi="Arial" w:cs="Arial"/>
          <w:sz w:val="20"/>
          <w:szCs w:val="20"/>
        </w:rPr>
        <w:t xml:space="preserve"> «</w:t>
      </w:r>
      <w:r w:rsidRPr="005A138C">
        <w:rPr>
          <w:rFonts w:ascii="Arial" w:hAnsi="Arial" w:cs="Arial"/>
          <w:sz w:val="20"/>
          <w:szCs w:val="20"/>
        </w:rPr>
        <w:t xml:space="preserve">дискриминация </w:t>
      </w:r>
      <w:r w:rsidRPr="002A2E60">
        <w:rPr>
          <w:rFonts w:ascii="Arial" w:hAnsi="Arial" w:cs="Arial"/>
          <w:i/>
          <w:sz w:val="20"/>
          <w:szCs w:val="20"/>
        </w:rPr>
        <w:t xml:space="preserve">означает </w:t>
      </w:r>
      <w:r w:rsidRPr="002A2E60">
        <w:rPr>
          <w:rStyle w:val="afe"/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 xml:space="preserve">любое отличие, </w:t>
      </w:r>
      <w:r w:rsidRPr="002A2E60">
        <w:rPr>
          <w:rStyle w:val="afe"/>
          <w:rFonts w:ascii="Arial" w:hAnsi="Arial" w:cs="Arial"/>
          <w:i w:val="0"/>
          <w:sz w:val="20"/>
          <w:szCs w:val="20"/>
          <w:bdr w:val="none" w:sz="0" w:space="0" w:color="auto" w:frame="1"/>
        </w:rPr>
        <w:t>исключение</w:t>
      </w:r>
      <w:r w:rsidRPr="005A138C">
        <w:rPr>
          <w:rStyle w:val="afe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547DE6">
        <w:rPr>
          <w:rStyle w:val="afe"/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>ограничение или пр</w:t>
      </w:r>
      <w:r w:rsidR="00294AFA">
        <w:rPr>
          <w:rStyle w:val="afe"/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>еимущество</w:t>
      </w:r>
      <w:r w:rsidRPr="00547DE6">
        <w:rPr>
          <w:rStyle w:val="afe"/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 xml:space="preserve"> по признаку расы, </w:t>
      </w:r>
      <w:r w:rsidRPr="00547DE6">
        <w:rPr>
          <w:rStyle w:val="afe"/>
          <w:rFonts w:ascii="Arial" w:hAnsi="Arial" w:cs="Arial"/>
          <w:i w:val="0"/>
          <w:sz w:val="20"/>
          <w:szCs w:val="20"/>
          <w:bdr w:val="none" w:sz="0" w:space="0" w:color="auto" w:frame="1"/>
        </w:rPr>
        <w:t>цвета</w:t>
      </w:r>
      <w:r w:rsidRPr="00547DE6">
        <w:rPr>
          <w:rStyle w:val="afe"/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 xml:space="preserve"> кожи, </w:t>
      </w:r>
      <w:r w:rsidRPr="00547DE6">
        <w:rPr>
          <w:rStyle w:val="afe"/>
          <w:rFonts w:ascii="Arial" w:hAnsi="Arial" w:cs="Arial"/>
          <w:i w:val="0"/>
          <w:sz w:val="20"/>
          <w:szCs w:val="20"/>
          <w:bdr w:val="none" w:sz="0" w:space="0" w:color="auto" w:frame="1"/>
        </w:rPr>
        <w:t>языка</w:t>
      </w:r>
      <w:r w:rsidRPr="00547DE6">
        <w:rPr>
          <w:rStyle w:val="afe"/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 xml:space="preserve">, религии, политических или других взглядов, национального или социального происхождения, имущественного положения, рождения или другого обстоятельства, вследствие которого </w:t>
      </w:r>
      <w:r w:rsidRPr="00547DE6">
        <w:rPr>
          <w:rStyle w:val="afe"/>
          <w:rFonts w:ascii="Arial" w:hAnsi="Arial" w:cs="Arial"/>
          <w:i w:val="0"/>
          <w:sz w:val="20"/>
          <w:szCs w:val="20"/>
          <w:bdr w:val="none" w:sz="0" w:space="0" w:color="auto" w:frame="1"/>
        </w:rPr>
        <w:t>лица</w:t>
      </w:r>
      <w:r w:rsidRPr="00547DE6">
        <w:rPr>
          <w:rStyle w:val="afe"/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 xml:space="preserve"> получают </w:t>
      </w:r>
      <w:r w:rsidRPr="00547DE6">
        <w:rPr>
          <w:rStyle w:val="afe"/>
          <w:rFonts w:ascii="Arial" w:hAnsi="Arial" w:cs="Arial"/>
          <w:i w:val="0"/>
          <w:sz w:val="20"/>
          <w:szCs w:val="20"/>
          <w:bdr w:val="none" w:sz="0" w:space="0" w:color="auto" w:frame="1"/>
        </w:rPr>
        <w:t>ограничения</w:t>
      </w:r>
      <w:r w:rsidRPr="00547DE6">
        <w:rPr>
          <w:rStyle w:val="afe"/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 xml:space="preserve"> или преимущества в возможностях, правах и свободах</w:t>
      </w:r>
      <w:r w:rsidR="00C82F91" w:rsidRPr="00547DE6">
        <w:rPr>
          <w:rFonts w:ascii="Arial" w:hAnsi="Arial" w:cs="Arial"/>
          <w:i/>
          <w:color w:val="000000"/>
          <w:sz w:val="20"/>
          <w:szCs w:val="20"/>
        </w:rPr>
        <w:t>».</w:t>
      </w:r>
    </w:p>
    <w:p w14:paraId="4E841544" w14:textId="681A1687" w:rsidR="00C82F91" w:rsidRPr="005A138C" w:rsidRDefault="008D24D6" w:rsidP="005A138C">
      <w:pPr>
        <w:rPr>
          <w:rFonts w:ascii="Arial" w:hAnsi="Arial" w:cs="Arial"/>
          <w:sz w:val="20"/>
          <w:szCs w:val="20"/>
        </w:rPr>
      </w:pPr>
      <w:r w:rsidRPr="005A138C">
        <w:rPr>
          <w:rFonts w:ascii="Arial" w:hAnsi="Arial" w:cs="Arial"/>
          <w:color w:val="000000"/>
          <w:sz w:val="20"/>
          <w:szCs w:val="20"/>
        </w:rPr>
        <w:t xml:space="preserve">Если респондент попросит </w:t>
      </w:r>
      <w:r w:rsidRPr="005A138C">
        <w:rPr>
          <w:rFonts w:ascii="Arial" w:hAnsi="Arial" w:cs="Arial"/>
          <w:sz w:val="20"/>
          <w:szCs w:val="20"/>
        </w:rPr>
        <w:t>пример</w:t>
      </w:r>
      <w:r w:rsidRPr="005A138C">
        <w:rPr>
          <w:rFonts w:ascii="Arial" w:hAnsi="Arial" w:cs="Arial"/>
          <w:color w:val="000000"/>
          <w:sz w:val="20"/>
          <w:szCs w:val="20"/>
        </w:rPr>
        <w:t xml:space="preserve"> дискриминации из-за социальной активности</w:t>
      </w:r>
      <w:r w:rsidR="00106CBE" w:rsidRPr="005A138C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5A138C">
        <w:rPr>
          <w:rFonts w:ascii="Arial" w:hAnsi="Arial" w:cs="Arial"/>
          <w:color w:val="000000"/>
          <w:sz w:val="20"/>
          <w:szCs w:val="20"/>
        </w:rPr>
        <w:t xml:space="preserve">работодатель </w:t>
      </w:r>
      <w:r w:rsidRPr="005A138C">
        <w:rPr>
          <w:rFonts w:ascii="Arial" w:hAnsi="Arial" w:cs="Arial"/>
          <w:sz w:val="20"/>
          <w:szCs w:val="20"/>
        </w:rPr>
        <w:t>отказывается</w:t>
      </w:r>
      <w:r w:rsidRPr="005A138C">
        <w:rPr>
          <w:rFonts w:ascii="Arial" w:hAnsi="Arial" w:cs="Arial"/>
          <w:color w:val="000000"/>
          <w:sz w:val="20"/>
          <w:szCs w:val="20"/>
        </w:rPr>
        <w:t xml:space="preserve"> принять вас на работу из-за участия </w:t>
      </w:r>
      <w:r w:rsidRPr="005A138C">
        <w:rPr>
          <w:rFonts w:ascii="Arial" w:hAnsi="Arial" w:cs="Arial"/>
          <w:sz w:val="20"/>
          <w:szCs w:val="20"/>
        </w:rPr>
        <w:t>в</w:t>
      </w:r>
      <w:r w:rsidRPr="005A138C">
        <w:rPr>
          <w:rFonts w:ascii="Arial" w:hAnsi="Arial" w:cs="Arial"/>
          <w:color w:val="000000"/>
          <w:sz w:val="20"/>
          <w:szCs w:val="20"/>
        </w:rPr>
        <w:t xml:space="preserve"> митингах или других </w:t>
      </w:r>
      <w:r w:rsidRPr="005A138C">
        <w:rPr>
          <w:rFonts w:ascii="Arial" w:hAnsi="Arial" w:cs="Arial"/>
          <w:sz w:val="20"/>
          <w:szCs w:val="20"/>
        </w:rPr>
        <w:t>мероприятиях</w:t>
      </w:r>
      <w:r w:rsidRPr="005A138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A138C">
        <w:rPr>
          <w:rFonts w:ascii="Arial" w:hAnsi="Arial" w:cs="Arial"/>
          <w:sz w:val="20"/>
          <w:szCs w:val="20"/>
        </w:rPr>
        <w:t>которые</w:t>
      </w:r>
      <w:r w:rsidRPr="005A138C">
        <w:rPr>
          <w:rFonts w:ascii="Arial" w:hAnsi="Arial" w:cs="Arial"/>
          <w:color w:val="000000"/>
          <w:sz w:val="20"/>
          <w:szCs w:val="20"/>
        </w:rPr>
        <w:t xml:space="preserve"> ему не нравятся</w:t>
      </w:r>
      <w:r w:rsidR="008E2A38" w:rsidRPr="005A138C">
        <w:rPr>
          <w:rFonts w:ascii="Arial" w:hAnsi="Arial" w:cs="Arial"/>
          <w:color w:val="000000"/>
          <w:sz w:val="20"/>
          <w:szCs w:val="20"/>
        </w:rPr>
        <w:t xml:space="preserve">. </w:t>
      </w:r>
    </w:p>
    <w:tbl>
      <w:tblPr>
        <w:tblpPr w:leftFromText="141" w:rightFromText="141" w:vertAnchor="text" w:horzAnchor="page" w:tblpX="717" w:tblpY="21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245"/>
        <w:gridCol w:w="1134"/>
        <w:gridCol w:w="991"/>
        <w:gridCol w:w="851"/>
        <w:gridCol w:w="629"/>
        <w:gridCol w:w="1277"/>
      </w:tblGrid>
      <w:tr w:rsidR="008D24D6" w:rsidRPr="00547DE6" w14:paraId="77A7D1E9" w14:textId="77777777" w:rsidTr="002A2E60">
        <w:trPr>
          <w:trHeight w:val="306"/>
        </w:trPr>
        <w:tc>
          <w:tcPr>
            <w:tcW w:w="2710" w:type="pct"/>
            <w:gridSpan w:val="2"/>
          </w:tcPr>
          <w:p w14:paraId="1665D6B2" w14:textId="77777777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BEA24E2" w14:textId="44FD398E" w:rsidR="008D24D6" w:rsidRPr="00547DE6" w:rsidRDefault="008D24D6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икогда</w:t>
            </w:r>
          </w:p>
        </w:tc>
        <w:tc>
          <w:tcPr>
            <w:tcW w:w="465" w:type="pct"/>
            <w:vAlign w:val="center"/>
          </w:tcPr>
          <w:p w14:paraId="4095D11C" w14:textId="2AFF9FDE" w:rsidR="008D24D6" w:rsidRPr="00547DE6" w:rsidRDefault="008D24D6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</w:tc>
        <w:tc>
          <w:tcPr>
            <w:tcW w:w="399" w:type="pct"/>
            <w:vAlign w:val="center"/>
          </w:tcPr>
          <w:p w14:paraId="4E84054C" w14:textId="6BAB3546" w:rsidR="008D24D6" w:rsidRPr="00547DE6" w:rsidRDefault="008D24D6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Часто</w:t>
            </w:r>
          </w:p>
        </w:tc>
        <w:tc>
          <w:tcPr>
            <w:tcW w:w="295" w:type="pct"/>
            <w:vAlign w:val="center"/>
          </w:tcPr>
          <w:p w14:paraId="39CC248E" w14:textId="6AFBAA66" w:rsidR="008D24D6" w:rsidRPr="00547DE6" w:rsidRDefault="00A23ACF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599" w:type="pct"/>
            <w:vAlign w:val="center"/>
          </w:tcPr>
          <w:p w14:paraId="67A31D4C" w14:textId="2D15CC2A" w:rsidR="008D24D6" w:rsidRPr="00547DE6" w:rsidRDefault="008D24D6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8D24D6" w:rsidRPr="00547DE6" w14:paraId="788223C5" w14:textId="77777777" w:rsidTr="002A2E60">
        <w:trPr>
          <w:trHeight w:val="151"/>
        </w:trPr>
        <w:tc>
          <w:tcPr>
            <w:tcW w:w="250" w:type="pct"/>
            <w:vAlign w:val="center"/>
          </w:tcPr>
          <w:p w14:paraId="7BFAF4E0" w14:textId="2A76A6D6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60" w:type="pct"/>
          </w:tcPr>
          <w:p w14:paraId="659124A4" w14:textId="29610CFF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аш пол (мужской/женский)</w:t>
            </w:r>
          </w:p>
        </w:tc>
        <w:tc>
          <w:tcPr>
            <w:tcW w:w="532" w:type="pct"/>
            <w:vAlign w:val="center"/>
          </w:tcPr>
          <w:p w14:paraId="0C379DBE" w14:textId="24D5DBA1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4CAB46A8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61C2838E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7E3DC755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23150589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37027C91" w14:textId="77777777" w:rsidTr="002A2E60">
        <w:trPr>
          <w:trHeight w:val="438"/>
        </w:trPr>
        <w:tc>
          <w:tcPr>
            <w:tcW w:w="250" w:type="pct"/>
            <w:vAlign w:val="center"/>
          </w:tcPr>
          <w:p w14:paraId="33A335F4" w14:textId="62D223FA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60" w:type="pct"/>
          </w:tcPr>
          <w:p w14:paraId="17598F02" w14:textId="23E97EFB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аше экономическое положение (бедность/богатство)</w:t>
            </w:r>
          </w:p>
        </w:tc>
        <w:tc>
          <w:tcPr>
            <w:tcW w:w="532" w:type="pct"/>
            <w:vAlign w:val="center"/>
          </w:tcPr>
          <w:p w14:paraId="61D0107F" w14:textId="0CA3EC2E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0615D100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0DFF9FF4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22A81AE6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261CB96E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7A125D12" w14:textId="77777777" w:rsidTr="002A2E60">
        <w:trPr>
          <w:trHeight w:val="79"/>
        </w:trPr>
        <w:tc>
          <w:tcPr>
            <w:tcW w:w="250" w:type="pct"/>
            <w:vAlign w:val="center"/>
          </w:tcPr>
          <w:p w14:paraId="757184B7" w14:textId="05797249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60" w:type="pct"/>
          </w:tcPr>
          <w:p w14:paraId="1EFD499B" w14:textId="5F8D28CA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аш возраст</w:t>
            </w:r>
          </w:p>
        </w:tc>
        <w:tc>
          <w:tcPr>
            <w:tcW w:w="532" w:type="pct"/>
            <w:vAlign w:val="center"/>
          </w:tcPr>
          <w:p w14:paraId="75FD9326" w14:textId="76EC4DE6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1C0322D3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3F5BC29B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3E4598DD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0F0626FC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5E6C229A" w14:textId="77777777" w:rsidTr="002A2E60">
        <w:trPr>
          <w:trHeight w:val="151"/>
        </w:trPr>
        <w:tc>
          <w:tcPr>
            <w:tcW w:w="250" w:type="pct"/>
            <w:vAlign w:val="center"/>
          </w:tcPr>
          <w:p w14:paraId="2D897F57" w14:textId="57B9DE04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60" w:type="pct"/>
          </w:tcPr>
          <w:p w14:paraId="0EE6F391" w14:textId="4D73BFCF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Религиозные взгляды</w:t>
            </w:r>
          </w:p>
        </w:tc>
        <w:tc>
          <w:tcPr>
            <w:tcW w:w="532" w:type="pct"/>
            <w:vAlign w:val="center"/>
          </w:tcPr>
          <w:p w14:paraId="4D1AB5AD" w14:textId="417AF120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14B889F0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069078BC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6F746EC7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60CAC81E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61B7B2E3" w14:textId="77777777" w:rsidTr="002A2E60">
        <w:trPr>
          <w:trHeight w:val="151"/>
        </w:trPr>
        <w:tc>
          <w:tcPr>
            <w:tcW w:w="250" w:type="pct"/>
            <w:vAlign w:val="center"/>
          </w:tcPr>
          <w:p w14:paraId="757869E0" w14:textId="4F87EC47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60" w:type="pct"/>
          </w:tcPr>
          <w:p w14:paraId="2782A0DA" w14:textId="0A771C8C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аше этническое происхождение</w:t>
            </w:r>
          </w:p>
        </w:tc>
        <w:tc>
          <w:tcPr>
            <w:tcW w:w="532" w:type="pct"/>
            <w:vAlign w:val="center"/>
          </w:tcPr>
          <w:p w14:paraId="59618304" w14:textId="7F60FDAC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0CEC16A9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582DFB94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771940B8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1ED4B886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2248A70A" w14:textId="77777777" w:rsidTr="002A2E60">
        <w:trPr>
          <w:trHeight w:val="151"/>
        </w:trPr>
        <w:tc>
          <w:tcPr>
            <w:tcW w:w="250" w:type="pct"/>
            <w:vAlign w:val="center"/>
          </w:tcPr>
          <w:p w14:paraId="5F568FDF" w14:textId="5D711EE8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60" w:type="pct"/>
          </w:tcPr>
          <w:p w14:paraId="16DA3CF3" w14:textId="19F58BAC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Ваш уровень образования </w:t>
            </w:r>
          </w:p>
        </w:tc>
        <w:tc>
          <w:tcPr>
            <w:tcW w:w="532" w:type="pct"/>
            <w:vAlign w:val="center"/>
          </w:tcPr>
          <w:p w14:paraId="4D60EF13" w14:textId="0C5FA8FB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1AC0799B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6505F0A5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2FEDD2C4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51BB8776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0CDCF91A" w14:textId="77777777" w:rsidTr="002A2E60">
        <w:trPr>
          <w:trHeight w:val="151"/>
        </w:trPr>
        <w:tc>
          <w:tcPr>
            <w:tcW w:w="250" w:type="pct"/>
            <w:vAlign w:val="center"/>
          </w:tcPr>
          <w:p w14:paraId="583CF70F" w14:textId="75A5A85B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60" w:type="pct"/>
          </w:tcPr>
          <w:p w14:paraId="35DEDEC7" w14:textId="25E5753C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аша социальная активность</w:t>
            </w:r>
          </w:p>
        </w:tc>
        <w:tc>
          <w:tcPr>
            <w:tcW w:w="532" w:type="pct"/>
            <w:vAlign w:val="center"/>
          </w:tcPr>
          <w:p w14:paraId="42155A73" w14:textId="22F87D5B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483BC5AB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381B0D6F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00DF2CC7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0CC56C6B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46B5CA63" w14:textId="77777777" w:rsidTr="002A2E60">
        <w:trPr>
          <w:trHeight w:val="151"/>
        </w:trPr>
        <w:tc>
          <w:tcPr>
            <w:tcW w:w="250" w:type="pct"/>
            <w:vAlign w:val="center"/>
          </w:tcPr>
          <w:p w14:paraId="144D0A37" w14:textId="6E11B36A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60" w:type="pct"/>
          </w:tcPr>
          <w:p w14:paraId="6A8D9ECE" w14:textId="0AEAA4A6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аши политические убеждения</w:t>
            </w:r>
          </w:p>
        </w:tc>
        <w:tc>
          <w:tcPr>
            <w:tcW w:w="532" w:type="pct"/>
            <w:vAlign w:val="center"/>
          </w:tcPr>
          <w:p w14:paraId="56123D95" w14:textId="3639A696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14D15F23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3F3B8BAB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6A6A03AC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001BD48D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7356AE4A" w14:textId="77777777" w:rsidTr="002A2E60">
        <w:trPr>
          <w:trHeight w:val="151"/>
        </w:trPr>
        <w:tc>
          <w:tcPr>
            <w:tcW w:w="250" w:type="pct"/>
            <w:vAlign w:val="center"/>
          </w:tcPr>
          <w:p w14:paraId="47221567" w14:textId="1AE6312B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60" w:type="pct"/>
          </w:tcPr>
          <w:p w14:paraId="019BE5B1" w14:textId="30BCF99F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аше региональное происхождение</w:t>
            </w:r>
          </w:p>
        </w:tc>
        <w:tc>
          <w:tcPr>
            <w:tcW w:w="532" w:type="pct"/>
            <w:vAlign w:val="center"/>
          </w:tcPr>
          <w:p w14:paraId="54C75F89" w14:textId="7950747E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7FA8F95C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10734DFD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32839749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7D4FA415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2BFCDBDF" w14:textId="77777777" w:rsidTr="002A2E60">
        <w:trPr>
          <w:trHeight w:val="151"/>
        </w:trPr>
        <w:tc>
          <w:tcPr>
            <w:tcW w:w="250" w:type="pct"/>
            <w:vAlign w:val="center"/>
          </w:tcPr>
          <w:p w14:paraId="5F69460A" w14:textId="7DEAEA9E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60" w:type="pct"/>
          </w:tcPr>
          <w:p w14:paraId="64B0E2E5" w14:textId="618C2A1E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Ваша сексуальная ориентация </w:t>
            </w:r>
          </w:p>
        </w:tc>
        <w:tc>
          <w:tcPr>
            <w:tcW w:w="532" w:type="pct"/>
            <w:vAlign w:val="center"/>
          </w:tcPr>
          <w:p w14:paraId="70FD4F4B" w14:textId="70DEF96B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40D7E3DC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354D5340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727FA067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25398DAD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53E0AD7D" w14:textId="77777777" w:rsidTr="002A2E60">
        <w:trPr>
          <w:trHeight w:val="70"/>
        </w:trPr>
        <w:tc>
          <w:tcPr>
            <w:tcW w:w="250" w:type="pct"/>
            <w:vAlign w:val="center"/>
          </w:tcPr>
          <w:p w14:paraId="1E8BD26E" w14:textId="745394CF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60" w:type="pct"/>
          </w:tcPr>
          <w:p w14:paraId="75148652" w14:textId="445A78CB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Язык, на котором вы говорите</w:t>
            </w:r>
          </w:p>
        </w:tc>
        <w:tc>
          <w:tcPr>
            <w:tcW w:w="532" w:type="pct"/>
            <w:vAlign w:val="center"/>
          </w:tcPr>
          <w:p w14:paraId="2F71F91E" w14:textId="66011AE9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426EBB28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2D0EBD68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14:paraId="29850A63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6FEC3601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D24D6" w:rsidRPr="00547DE6" w14:paraId="501F2809" w14:textId="77777777" w:rsidTr="002A2E60">
        <w:trPr>
          <w:trHeight w:val="70"/>
        </w:trPr>
        <w:tc>
          <w:tcPr>
            <w:tcW w:w="250" w:type="pct"/>
            <w:vAlign w:val="center"/>
          </w:tcPr>
          <w:p w14:paraId="6D6C6841" w14:textId="3C9D60B7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992" w:type="pct"/>
            <w:gridSpan w:val="2"/>
          </w:tcPr>
          <w:p w14:paraId="72E86944" w14:textId="60AC58B1" w:rsidR="008D24D6" w:rsidRPr="00547DE6" w:rsidRDefault="008D24D6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… если «часто» или «иногда» касается языка, укажите, пожалуйста, язык</w:t>
            </w:r>
          </w:p>
        </w:tc>
        <w:tc>
          <w:tcPr>
            <w:tcW w:w="864" w:type="pct"/>
            <w:gridSpan w:val="2"/>
          </w:tcPr>
          <w:p w14:paraId="591B4605" w14:textId="4ED35810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065A1273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9" w:type="pct"/>
            <w:vAlign w:val="center"/>
          </w:tcPr>
          <w:p w14:paraId="48827714" w14:textId="77777777" w:rsidR="008D24D6" w:rsidRPr="00547DE6" w:rsidRDefault="008D24D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64FBF14" w14:textId="77777777" w:rsidR="00964D40" w:rsidRPr="00CC0CE6" w:rsidRDefault="00964D40" w:rsidP="005A138C">
      <w:pPr>
        <w:rPr>
          <w:rFonts w:ascii="Arial" w:hAnsi="Arial" w:cs="Arial"/>
          <w:sz w:val="8"/>
          <w:szCs w:val="8"/>
        </w:rPr>
      </w:pPr>
    </w:p>
    <w:p w14:paraId="720A0E10" w14:textId="6A9FAE37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20. </w:t>
      </w:r>
      <w:r w:rsidR="008D24D6" w:rsidRPr="00547DE6">
        <w:rPr>
          <w:rFonts w:ascii="Arial" w:hAnsi="Arial" w:cs="Arial"/>
          <w:b/>
          <w:sz w:val="20"/>
          <w:szCs w:val="20"/>
        </w:rPr>
        <w:t>Какое у Вас вероисповедание (если Вы верующий/ая</w:t>
      </w:r>
      <w:r w:rsidRPr="00547DE6">
        <w:rPr>
          <w:rFonts w:ascii="Arial" w:hAnsi="Arial" w:cs="Arial"/>
          <w:b/>
          <w:sz w:val="20"/>
          <w:szCs w:val="20"/>
        </w:rPr>
        <w:t xml:space="preserve">)? </w:t>
      </w:r>
    </w:p>
    <w:p w14:paraId="4E6D043C" w14:textId="77777777" w:rsidR="002A2E60" w:rsidRDefault="002A2E60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  <w:sectPr w:rsidR="002A2E60" w:rsidSect="003D54C4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17E59130" w14:textId="165ED062" w:rsidR="008D24D6" w:rsidRPr="00547DE6" w:rsidRDefault="008D24D6" w:rsidP="002A2E60">
      <w:pPr>
        <w:pStyle w:val="af1"/>
        <w:tabs>
          <w:tab w:val="left" w:leader="dot" w:pos="4536"/>
        </w:tabs>
        <w:ind w:left="567" w:hanging="567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Никакое: я не принадлежу к определенному вероисповеданию</w:t>
      </w:r>
      <w:r w:rsidRPr="00547DE6">
        <w:rPr>
          <w:rFonts w:ascii="Arial" w:hAnsi="Arial" w:cs="Arial"/>
          <w:sz w:val="20"/>
          <w:szCs w:val="20"/>
        </w:rPr>
        <w:tab/>
        <w:t>0</w:t>
      </w:r>
    </w:p>
    <w:p w14:paraId="5CFFA1CC" w14:textId="77777777" w:rsidR="008D24D6" w:rsidRPr="00547DE6" w:rsidRDefault="008D24D6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равославный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5EEF443" w14:textId="77777777" w:rsidR="008D24D6" w:rsidRPr="00547DE6" w:rsidRDefault="008D24D6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Ислам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4B1D906C" w14:textId="44639058" w:rsidR="008D24D6" w:rsidRPr="00547DE6" w:rsidRDefault="008D24D6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Рим</w:t>
      </w:r>
      <w:r w:rsidR="00294AFA">
        <w:rPr>
          <w:rFonts w:ascii="Arial" w:hAnsi="Arial" w:cs="Arial"/>
          <w:sz w:val="20"/>
          <w:szCs w:val="20"/>
        </w:rPr>
        <w:t>ск</w:t>
      </w:r>
      <w:r w:rsidRPr="00547DE6">
        <w:rPr>
          <w:rFonts w:ascii="Arial" w:hAnsi="Arial" w:cs="Arial"/>
          <w:sz w:val="20"/>
          <w:szCs w:val="20"/>
        </w:rPr>
        <w:t>о-католическая церковь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483A5028" w14:textId="77777777" w:rsidR="008D24D6" w:rsidRPr="00547DE6" w:rsidRDefault="008D24D6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Протестантская церковь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0021EEF8" w14:textId="77777777" w:rsidR="008D24D6" w:rsidRPr="00547DE6" w:rsidRDefault="008D24D6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Иудаизм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2AD61942" w14:textId="37747587" w:rsidR="002F4409" w:rsidRPr="00547DE6" w:rsidRDefault="008D24D6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 (впишите,</w:t>
      </w:r>
      <w:r w:rsidR="00294AFA">
        <w:rPr>
          <w:rFonts w:ascii="Arial" w:hAnsi="Arial" w:cs="Arial"/>
          <w:sz w:val="20"/>
          <w:szCs w:val="20"/>
        </w:rPr>
        <w:t xml:space="preserve"> к</w:t>
      </w:r>
      <w:r w:rsidRPr="00547DE6">
        <w:rPr>
          <w:rFonts w:ascii="Arial" w:hAnsi="Arial" w:cs="Arial"/>
          <w:sz w:val="20"/>
          <w:szCs w:val="20"/>
        </w:rPr>
        <w:t>акое именно</w:t>
      </w:r>
      <w:r w:rsidR="00A23ACF">
        <w:rPr>
          <w:rFonts w:ascii="Arial" w:hAnsi="Arial" w:cs="Arial"/>
          <w:sz w:val="20"/>
          <w:szCs w:val="20"/>
        </w:rPr>
        <w:t>):___________</w:t>
      </w:r>
      <w:r w:rsidR="002F4409" w:rsidRPr="00547DE6">
        <w:rPr>
          <w:rFonts w:ascii="Arial" w:hAnsi="Arial" w:cs="Arial"/>
          <w:sz w:val="20"/>
          <w:szCs w:val="20"/>
        </w:rPr>
        <w:tab/>
        <w:t>6</w:t>
      </w:r>
    </w:p>
    <w:p w14:paraId="0C5DF65B" w14:textId="116BE98C" w:rsidR="002F4409" w:rsidRPr="00547DE6" w:rsidRDefault="004243B1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2F4409" w:rsidRPr="00547DE6">
        <w:rPr>
          <w:rFonts w:ascii="Arial" w:hAnsi="Arial" w:cs="Arial"/>
          <w:sz w:val="20"/>
          <w:szCs w:val="20"/>
        </w:rPr>
        <w:tab/>
        <w:t>98</w:t>
      </w:r>
    </w:p>
    <w:p w14:paraId="038C439A" w14:textId="7A7E5647" w:rsidR="00964D40" w:rsidRPr="00547DE6" w:rsidRDefault="00211F2D" w:rsidP="002A2E60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2F4409" w:rsidRPr="00547DE6">
        <w:rPr>
          <w:rFonts w:ascii="Arial" w:hAnsi="Arial" w:cs="Arial"/>
          <w:sz w:val="20"/>
          <w:szCs w:val="20"/>
        </w:rPr>
        <w:tab/>
        <w:t>99</w:t>
      </w:r>
    </w:p>
    <w:p w14:paraId="3DBDE48A" w14:textId="77777777" w:rsidR="002A2E60" w:rsidRDefault="002A2E60" w:rsidP="005A138C">
      <w:pPr>
        <w:rPr>
          <w:rFonts w:ascii="Arial" w:hAnsi="Arial" w:cs="Arial"/>
          <w:b/>
          <w:sz w:val="8"/>
          <w:szCs w:val="8"/>
        </w:rPr>
        <w:sectPr w:rsidR="002A2E60" w:rsidSect="002A2E60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53C4F0E2" w14:textId="47485A52" w:rsidR="00A23ACF" w:rsidRPr="00A23ACF" w:rsidRDefault="00A23ACF" w:rsidP="005A138C">
      <w:pPr>
        <w:rPr>
          <w:rFonts w:ascii="Arial" w:hAnsi="Arial" w:cs="Arial"/>
          <w:b/>
          <w:sz w:val="8"/>
          <w:szCs w:val="8"/>
        </w:rPr>
      </w:pPr>
    </w:p>
    <w:p w14:paraId="0962682C" w14:textId="77777777" w:rsidR="00270283" w:rsidRDefault="00270283" w:rsidP="005A138C">
      <w:pPr>
        <w:rPr>
          <w:rFonts w:ascii="Arial" w:hAnsi="Arial" w:cs="Arial"/>
          <w:b/>
          <w:sz w:val="20"/>
          <w:szCs w:val="20"/>
          <w:lang w:val="uk-UA"/>
        </w:rPr>
      </w:pPr>
    </w:p>
    <w:p w14:paraId="370A0C70" w14:textId="0AA04256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П21. </w:t>
      </w:r>
      <w:r w:rsidR="008D24D6" w:rsidRPr="00547DE6">
        <w:rPr>
          <w:rFonts w:ascii="Arial" w:hAnsi="Arial" w:cs="Arial"/>
          <w:b/>
          <w:sz w:val="20"/>
          <w:szCs w:val="20"/>
        </w:rPr>
        <w:t>Насколько важен Бог в Вашей жизни? Пожалуйста, используйте эту шкалу: 10 означает «очень важен» и 1 означает «совсем не важен</w:t>
      </w:r>
      <w:r w:rsidR="006965CE" w:rsidRPr="00547DE6">
        <w:rPr>
          <w:rFonts w:ascii="Arial" w:hAnsi="Arial" w:cs="Arial"/>
          <w:b/>
          <w:sz w:val="20"/>
          <w:szCs w:val="20"/>
        </w:rPr>
        <w:t>»</w:t>
      </w:r>
      <w:r w:rsidRPr="00547DE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8"/>
        <w:gridCol w:w="641"/>
        <w:gridCol w:w="641"/>
        <w:gridCol w:w="641"/>
        <w:gridCol w:w="641"/>
        <w:gridCol w:w="641"/>
        <w:gridCol w:w="641"/>
        <w:gridCol w:w="641"/>
        <w:gridCol w:w="641"/>
        <w:gridCol w:w="1701"/>
        <w:gridCol w:w="568"/>
        <w:gridCol w:w="1357"/>
      </w:tblGrid>
      <w:tr w:rsidR="002A2E60" w:rsidRPr="00547DE6" w14:paraId="32DEE6AD" w14:textId="77777777" w:rsidTr="002A2E60">
        <w:trPr>
          <w:trHeight w:val="20"/>
        </w:trPr>
        <w:tc>
          <w:tcPr>
            <w:tcW w:w="903" w:type="pct"/>
            <w:vAlign w:val="center"/>
          </w:tcPr>
          <w:p w14:paraId="2E02511E" w14:textId="0AB5C69E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сем не важен</w:t>
            </w:r>
          </w:p>
        </w:tc>
        <w:tc>
          <w:tcPr>
            <w:tcW w:w="300" w:type="pct"/>
            <w:vAlign w:val="center"/>
          </w:tcPr>
          <w:p w14:paraId="29EEA632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36A8BC7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981334C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1C99DAEE" w14:textId="10C31908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14:paraId="4F244F97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14:paraId="3F0E2CA5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14:paraId="1DD39926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14:paraId="59A70D29" w14:textId="77777777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</w:tcPr>
          <w:p w14:paraId="78B0CD3C" w14:textId="34C7EAD2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важен</w:t>
            </w:r>
          </w:p>
        </w:tc>
        <w:tc>
          <w:tcPr>
            <w:tcW w:w="266" w:type="pct"/>
            <w:vAlign w:val="center"/>
          </w:tcPr>
          <w:p w14:paraId="55709AA7" w14:textId="2CEAE892" w:rsidR="008D24D6" w:rsidRPr="00547DE6" w:rsidRDefault="002A2E60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636" w:type="pct"/>
            <w:vAlign w:val="center"/>
          </w:tcPr>
          <w:p w14:paraId="5BE9C95D" w14:textId="11182BE8" w:rsidR="008D24D6" w:rsidRPr="00547DE6" w:rsidRDefault="008D24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2A2E60" w:rsidRPr="00547DE6" w14:paraId="3F139D68" w14:textId="77777777" w:rsidTr="002A2E60">
        <w:trPr>
          <w:trHeight w:val="20"/>
        </w:trPr>
        <w:tc>
          <w:tcPr>
            <w:tcW w:w="903" w:type="pct"/>
            <w:vAlign w:val="center"/>
          </w:tcPr>
          <w:p w14:paraId="54FBAF67" w14:textId="77777777" w:rsidR="00565EAA" w:rsidRPr="00547DE6" w:rsidRDefault="00565EAA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vAlign w:val="center"/>
          </w:tcPr>
          <w:p w14:paraId="5684D5D0" w14:textId="77777777" w:rsidR="00565EAA" w:rsidRPr="00547DE6" w:rsidRDefault="00565EAA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410B6CC5" w14:textId="77777777" w:rsidR="00565EAA" w:rsidRPr="00547DE6" w:rsidRDefault="00565EAA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14:paraId="6E58A418" w14:textId="77777777" w:rsidR="00565EAA" w:rsidRPr="00547DE6" w:rsidRDefault="00565EAA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14:paraId="599C2773" w14:textId="77777777" w:rsidR="00565EAA" w:rsidRPr="00547DE6" w:rsidRDefault="00565EAA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0" w:type="pct"/>
          </w:tcPr>
          <w:p w14:paraId="726F522D" w14:textId="6E4C959A" w:rsidR="00565EAA" w:rsidRPr="00547DE6" w:rsidRDefault="00565EAA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0" w:type="pct"/>
          </w:tcPr>
          <w:p w14:paraId="33B07C56" w14:textId="4C3D0A3D" w:rsidR="00565EAA" w:rsidRPr="00547DE6" w:rsidRDefault="00565EAA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0" w:type="pct"/>
          </w:tcPr>
          <w:p w14:paraId="149ECFFA" w14:textId="2EEEC1ED" w:rsidR="00565EAA" w:rsidRPr="00547DE6" w:rsidRDefault="00565EAA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14:paraId="2B9D7068" w14:textId="338F5ED0" w:rsidR="00565EAA" w:rsidRPr="00547DE6" w:rsidRDefault="00565EAA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6" w:type="pct"/>
          </w:tcPr>
          <w:p w14:paraId="51EDFD4D" w14:textId="4AC40729" w:rsidR="00565EAA" w:rsidRPr="00547DE6" w:rsidRDefault="00565EAA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6" w:type="pct"/>
            <w:vAlign w:val="center"/>
          </w:tcPr>
          <w:p w14:paraId="56A254D9" w14:textId="31BE73DA" w:rsidR="00565EAA" w:rsidRPr="00547DE6" w:rsidRDefault="00565EAA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6" w:type="pct"/>
            <w:vAlign w:val="center"/>
          </w:tcPr>
          <w:p w14:paraId="2C9DDC27" w14:textId="77777777" w:rsidR="00565EAA" w:rsidRPr="00547DE6" w:rsidRDefault="00565EAA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E8AB050" w14:textId="513775DD" w:rsidR="00964D40" w:rsidRPr="00A23ACF" w:rsidRDefault="00964D40" w:rsidP="005A138C">
      <w:pPr>
        <w:rPr>
          <w:rFonts w:ascii="Arial" w:hAnsi="Arial" w:cs="Arial"/>
          <w:sz w:val="8"/>
          <w:szCs w:val="8"/>
        </w:rPr>
      </w:pPr>
      <w:r w:rsidRPr="00A23ACF">
        <w:rPr>
          <w:rFonts w:ascii="Arial" w:hAnsi="Arial" w:cs="Arial"/>
          <w:sz w:val="8"/>
          <w:szCs w:val="8"/>
        </w:rPr>
        <w:t xml:space="preserve">                               </w:t>
      </w:r>
    </w:p>
    <w:p w14:paraId="3F2F9BB9" w14:textId="520CE96E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22. </w:t>
      </w:r>
      <w:r w:rsidR="00976C0F" w:rsidRPr="00547DE6">
        <w:rPr>
          <w:rFonts w:ascii="Arial" w:hAnsi="Arial" w:cs="Arial"/>
          <w:b/>
          <w:sz w:val="20"/>
          <w:szCs w:val="20"/>
        </w:rPr>
        <w:t xml:space="preserve">Кроме венчаний и похорон, как часто Вы </w:t>
      </w:r>
      <w:r w:rsidR="00294AFA">
        <w:rPr>
          <w:rFonts w:ascii="Arial" w:hAnsi="Arial" w:cs="Arial"/>
          <w:b/>
          <w:sz w:val="20"/>
          <w:szCs w:val="20"/>
        </w:rPr>
        <w:t>ходите на</w:t>
      </w:r>
      <w:r w:rsidR="00976C0F" w:rsidRPr="00547DE6">
        <w:rPr>
          <w:rFonts w:ascii="Arial" w:hAnsi="Arial" w:cs="Arial"/>
          <w:b/>
          <w:sz w:val="20"/>
          <w:szCs w:val="20"/>
        </w:rPr>
        <w:t xml:space="preserve"> религиозные службы в последнее время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p w14:paraId="1A627786" w14:textId="77777777" w:rsidR="00A23ACF" w:rsidRDefault="00A23ACF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  <w:sectPr w:rsidR="00A23ACF" w:rsidSect="002A2E60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17055CF5" w14:textId="3D08EC6A" w:rsidR="00976C0F" w:rsidRPr="00547DE6" w:rsidRDefault="00976C0F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Практически никогда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43CBF174" w14:textId="77777777" w:rsidR="00976C0F" w:rsidRPr="00547DE6" w:rsidRDefault="00976C0F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Реже одного раза в год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01FACFCD" w14:textId="77777777" w:rsidR="00976C0F" w:rsidRPr="00547DE6" w:rsidRDefault="00976C0F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римерно раз в год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0E02AB17" w14:textId="77777777" w:rsidR="00976C0F" w:rsidRPr="00547DE6" w:rsidRDefault="00976C0F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олько на большие праздники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176A4D01" w14:textId="77777777" w:rsidR="00976C0F" w:rsidRPr="00547DE6" w:rsidRDefault="00976C0F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римерно раз в месяц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6418D9F5" w14:textId="77777777" w:rsidR="00976C0F" w:rsidRPr="00547DE6" w:rsidRDefault="00976C0F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Примерно раз в неделю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20501EEE" w14:textId="286E677E" w:rsidR="00565EAA" w:rsidRPr="00547DE6" w:rsidRDefault="00976C0F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Чаще, чем раз в неделю</w:t>
      </w:r>
      <w:r w:rsidR="00565EAA" w:rsidRPr="00547DE6">
        <w:rPr>
          <w:rFonts w:ascii="Arial" w:hAnsi="Arial" w:cs="Arial"/>
          <w:sz w:val="20"/>
          <w:szCs w:val="20"/>
        </w:rPr>
        <w:tab/>
        <w:t>7</w:t>
      </w:r>
    </w:p>
    <w:p w14:paraId="5141DD48" w14:textId="409BADC1" w:rsidR="00565EAA" w:rsidRPr="00547DE6" w:rsidRDefault="004243B1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565EAA" w:rsidRPr="00547DE6">
        <w:rPr>
          <w:rFonts w:ascii="Arial" w:hAnsi="Arial" w:cs="Arial"/>
          <w:sz w:val="20"/>
          <w:szCs w:val="20"/>
        </w:rPr>
        <w:tab/>
        <w:t>98</w:t>
      </w:r>
    </w:p>
    <w:p w14:paraId="23128F7C" w14:textId="6279E33D" w:rsidR="00964D40" w:rsidRPr="00547DE6" w:rsidRDefault="00211F2D" w:rsidP="00A23ACF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565EAA" w:rsidRPr="00547DE6">
        <w:rPr>
          <w:rFonts w:ascii="Arial" w:hAnsi="Arial" w:cs="Arial"/>
          <w:sz w:val="20"/>
          <w:szCs w:val="20"/>
        </w:rPr>
        <w:tab/>
        <w:t>99</w:t>
      </w:r>
    </w:p>
    <w:p w14:paraId="0A5F32F6" w14:textId="77777777" w:rsidR="00A23ACF" w:rsidRDefault="00A23ACF" w:rsidP="005A138C">
      <w:pPr>
        <w:tabs>
          <w:tab w:val="left" w:leader="dot" w:pos="9639"/>
        </w:tabs>
        <w:outlineLvl w:val="0"/>
        <w:rPr>
          <w:rFonts w:ascii="Arial" w:hAnsi="Arial" w:cs="Arial"/>
          <w:b/>
          <w:bCs/>
          <w:sz w:val="20"/>
          <w:szCs w:val="20"/>
        </w:rPr>
        <w:sectPr w:rsidR="00A23ACF" w:rsidSect="00A23ACF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0132AB1D" w14:textId="77777777" w:rsidR="00A23ACF" w:rsidRPr="00A23ACF" w:rsidRDefault="00A23ACF" w:rsidP="005A138C">
      <w:pPr>
        <w:tabs>
          <w:tab w:val="left" w:leader="dot" w:pos="9639"/>
        </w:tabs>
        <w:outlineLvl w:val="0"/>
        <w:rPr>
          <w:rFonts w:ascii="Arial" w:hAnsi="Arial" w:cs="Arial"/>
          <w:b/>
          <w:bCs/>
          <w:sz w:val="8"/>
          <w:szCs w:val="8"/>
        </w:rPr>
      </w:pPr>
    </w:p>
    <w:p w14:paraId="1A175BE5" w14:textId="4E90216D" w:rsidR="00964D40" w:rsidRPr="00547DE6" w:rsidRDefault="00964D40" w:rsidP="005A138C">
      <w:pPr>
        <w:tabs>
          <w:tab w:val="left" w:leader="dot" w:pos="963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23. </w:t>
      </w:r>
      <w:r w:rsidR="00976C0F" w:rsidRPr="00547DE6">
        <w:rPr>
          <w:rFonts w:ascii="Arial" w:hAnsi="Arial" w:cs="Arial"/>
          <w:b/>
          <w:bCs/>
          <w:sz w:val="20"/>
          <w:szCs w:val="20"/>
        </w:rPr>
        <w:t>Насколько религиозны Ваши родители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p w14:paraId="48ADDED5" w14:textId="77777777" w:rsidR="00615451" w:rsidRDefault="00615451" w:rsidP="00615451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  <w:sectPr w:rsidR="00615451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45DBC95D" w14:textId="6C74675A" w:rsidR="00976C0F" w:rsidRPr="00547DE6" w:rsidRDefault="00976C0F" w:rsidP="00615451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 xml:space="preserve">Совсем не религиозны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1BC8C7A9" w14:textId="77777777" w:rsidR="00976C0F" w:rsidRPr="00547DE6" w:rsidRDefault="00976C0F" w:rsidP="00615451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В целом не религиозны 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00A04DD4" w14:textId="77777777" w:rsidR="00976C0F" w:rsidRPr="00547DE6" w:rsidRDefault="00976C0F" w:rsidP="00615451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меренно религиозны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20D670AB" w14:textId="77777777" w:rsidR="00976C0F" w:rsidRPr="00547DE6" w:rsidRDefault="00976C0F" w:rsidP="00615451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овольно религиозны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7F36C4FE" w14:textId="5DAD21DE" w:rsidR="00565EAA" w:rsidRPr="00547DE6" w:rsidRDefault="00976C0F" w:rsidP="00615451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Очень религиозны</w:t>
      </w:r>
      <w:r w:rsidR="00565EAA" w:rsidRPr="00547DE6">
        <w:rPr>
          <w:rFonts w:ascii="Arial" w:hAnsi="Arial" w:cs="Arial"/>
          <w:sz w:val="20"/>
          <w:szCs w:val="20"/>
        </w:rPr>
        <w:tab/>
        <w:t>5</w:t>
      </w:r>
    </w:p>
    <w:p w14:paraId="73304213" w14:textId="68CF0577" w:rsidR="00565EAA" w:rsidRPr="00547DE6" w:rsidRDefault="00565EAA" w:rsidP="00615451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 знаю/</w:t>
      </w:r>
      <w:r w:rsidR="004243B1" w:rsidRPr="00547DE6">
        <w:rPr>
          <w:rFonts w:ascii="Arial" w:hAnsi="Arial" w:cs="Arial"/>
          <w:sz w:val="20"/>
          <w:szCs w:val="20"/>
        </w:rPr>
        <w:t>Трудно сказать</w:t>
      </w:r>
      <w:r w:rsidRPr="00547DE6">
        <w:rPr>
          <w:rFonts w:ascii="Arial" w:hAnsi="Arial" w:cs="Arial"/>
          <w:sz w:val="20"/>
          <w:szCs w:val="20"/>
        </w:rPr>
        <w:tab/>
        <w:t>98</w:t>
      </w:r>
    </w:p>
    <w:p w14:paraId="093D4342" w14:textId="62D71DD9" w:rsidR="00964D40" w:rsidRPr="00547DE6" w:rsidRDefault="00211F2D" w:rsidP="00615451">
      <w:pPr>
        <w:pStyle w:val="af1"/>
        <w:tabs>
          <w:tab w:val="left" w:leader="dot" w:pos="4536"/>
        </w:tabs>
        <w:ind w:left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565EAA" w:rsidRPr="00547DE6">
        <w:rPr>
          <w:rFonts w:ascii="Arial" w:hAnsi="Arial" w:cs="Arial"/>
          <w:sz w:val="20"/>
          <w:szCs w:val="20"/>
        </w:rPr>
        <w:tab/>
        <w:t>99</w:t>
      </w:r>
    </w:p>
    <w:p w14:paraId="2DEC216F" w14:textId="77777777" w:rsidR="00615451" w:rsidRDefault="00615451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  <w:sectPr w:rsidR="00615451" w:rsidSect="00615451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273987BC" w14:textId="77777777" w:rsidR="00A23ACF" w:rsidRPr="002A2E60" w:rsidRDefault="00A23ACF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8"/>
          <w:szCs w:val="8"/>
        </w:rPr>
      </w:pPr>
    </w:p>
    <w:p w14:paraId="45AF656A" w14:textId="479990DD" w:rsidR="00964D40" w:rsidRPr="00547DE6" w:rsidRDefault="00565EAA" w:rsidP="005A138C">
      <w:pPr>
        <w:shd w:val="clear" w:color="auto" w:fill="F2F2F2" w:themeFill="background1" w:themeFillShade="F2"/>
        <w:tabs>
          <w:tab w:val="left" w:pos="2160"/>
          <w:tab w:val="left" w:pos="3600"/>
          <w:tab w:val="left" w:leader="dot" w:pos="9639"/>
          <w:tab w:val="right" w:pos="1053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БЛОК </w:t>
      </w:r>
      <w:r w:rsidR="00964D40" w:rsidRPr="00547DE6">
        <w:rPr>
          <w:rFonts w:ascii="Arial" w:hAnsi="Arial" w:cs="Arial"/>
          <w:b/>
          <w:sz w:val="20"/>
          <w:szCs w:val="20"/>
        </w:rPr>
        <w:t xml:space="preserve">C    </w:t>
      </w:r>
      <w:r w:rsidR="00976C0F" w:rsidRPr="00547DE6">
        <w:rPr>
          <w:rFonts w:ascii="Arial" w:hAnsi="Arial" w:cs="Arial"/>
          <w:b/>
          <w:sz w:val="20"/>
          <w:szCs w:val="20"/>
        </w:rPr>
        <w:t>СЕМЬЯ И ДРУЗЬЯ</w:t>
      </w:r>
    </w:p>
    <w:p w14:paraId="49A82AC2" w14:textId="2560BDDA" w:rsidR="00964D40" w:rsidRPr="00547DE6" w:rsidRDefault="00964D40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24. </w:t>
      </w:r>
      <w:r w:rsidR="00976C0F" w:rsidRPr="00547DE6">
        <w:rPr>
          <w:rFonts w:ascii="Arial" w:hAnsi="Arial" w:cs="Arial"/>
          <w:b/>
          <w:bCs/>
          <w:sz w:val="20"/>
          <w:szCs w:val="20"/>
        </w:rPr>
        <w:t>Кто из ниже перечисленных лиц проживает вместе с Вами в одном домохозяйстве</w:t>
      </w:r>
      <w:r w:rsidR="00976C0F" w:rsidRPr="00547DE6">
        <w:rPr>
          <w:rFonts w:ascii="Arial" w:hAnsi="Arial" w:cs="Arial"/>
          <w:b/>
          <w:sz w:val="20"/>
          <w:szCs w:val="20"/>
        </w:rPr>
        <w:t xml:space="preserve">? </w:t>
      </w:r>
      <w:r w:rsidR="00976C0F" w:rsidRPr="00547DE6">
        <w:rPr>
          <w:rFonts w:ascii="Arial" w:hAnsi="Arial" w:cs="Arial"/>
          <w:sz w:val="20"/>
          <w:szCs w:val="20"/>
        </w:rPr>
        <w:t>(ИНТ: Молодые люди, регулярно выезжающие из дома родителей, но регулярно/ как минимум раз в месяц в среднем/ ночующие дома у своих родителей (например, студенты), дают ответы о доме своих родителей</w:t>
      </w:r>
      <w:r w:rsidRPr="00547DE6">
        <w:rPr>
          <w:rFonts w:ascii="Arial" w:hAnsi="Arial" w:cs="Arial"/>
          <w:sz w:val="20"/>
          <w:szCs w:val="20"/>
        </w:rPr>
        <w:t xml:space="preserve">; </w:t>
      </w:r>
    </w:p>
    <w:p w14:paraId="537D4219" w14:textId="21978A1C" w:rsidR="00964D40" w:rsidRPr="00547DE6" w:rsidRDefault="00976C0F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ИНТ</w:t>
      </w:r>
      <w:r w:rsidR="00964D40" w:rsidRPr="00547DE6">
        <w:rPr>
          <w:rFonts w:ascii="Arial" w:hAnsi="Arial" w:cs="Arial"/>
          <w:sz w:val="20"/>
          <w:szCs w:val="20"/>
        </w:rPr>
        <w:t xml:space="preserve">: </w:t>
      </w:r>
      <w:r w:rsidRPr="00547DE6">
        <w:rPr>
          <w:rFonts w:ascii="Arial" w:hAnsi="Arial" w:cs="Arial"/>
          <w:sz w:val="20"/>
          <w:szCs w:val="20"/>
        </w:rPr>
        <w:t>Возможно несколько ответов</w:t>
      </w:r>
      <w:r w:rsidR="00964D40" w:rsidRPr="00547DE6">
        <w:rPr>
          <w:rFonts w:ascii="Arial" w:hAnsi="Arial" w:cs="Arial"/>
          <w:sz w:val="20"/>
          <w:szCs w:val="20"/>
        </w:rPr>
        <w:t>):</w:t>
      </w:r>
    </w:p>
    <w:p w14:paraId="52EF003A" w14:textId="77777777" w:rsidR="00615451" w:rsidRDefault="00615451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  <w:sectPr w:rsidR="00615451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4B45F90A" w14:textId="56CB5E56" w:rsidR="00976C0F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 xml:space="preserve">Я живу </w:t>
      </w:r>
      <w:r w:rsidR="00294AFA">
        <w:rPr>
          <w:rFonts w:ascii="Arial" w:hAnsi="Arial" w:cs="Arial"/>
          <w:sz w:val="20"/>
          <w:szCs w:val="20"/>
        </w:rPr>
        <w:t>один</w:t>
      </w:r>
      <w:r w:rsidRPr="00547DE6">
        <w:rPr>
          <w:rFonts w:ascii="Arial" w:hAnsi="Arial" w:cs="Arial"/>
          <w:sz w:val="20"/>
          <w:szCs w:val="20"/>
        </w:rPr>
        <w:t>/а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66FE061" w14:textId="77777777" w:rsidR="00976C0F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ать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1CFFCAB9" w14:textId="77777777" w:rsidR="00976C0F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ец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1C10DAC0" w14:textId="77777777" w:rsidR="00976C0F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Брат(ья), сестра(ы)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4DA4AC6D" w14:textId="77777777" w:rsidR="00976C0F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артнер/ша или муж/жена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41779FAC" w14:textId="77777777" w:rsidR="00976C0F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ой ребенок/дети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25356DAA" w14:textId="77777777" w:rsidR="00976C0F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Мой дедушка, бабушка</w:t>
      </w:r>
      <w:r w:rsidRPr="00547DE6">
        <w:rPr>
          <w:rFonts w:ascii="Arial" w:hAnsi="Arial" w:cs="Arial"/>
          <w:sz w:val="20"/>
          <w:szCs w:val="20"/>
        </w:rPr>
        <w:tab/>
        <w:t>7</w:t>
      </w:r>
    </w:p>
    <w:p w14:paraId="70B625A7" w14:textId="0DBCE6FB" w:rsidR="002B05B3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зья/другие родственники</w:t>
      </w:r>
      <w:r w:rsidR="002B05B3" w:rsidRPr="00547DE6">
        <w:rPr>
          <w:rFonts w:ascii="Arial" w:hAnsi="Arial" w:cs="Arial"/>
          <w:sz w:val="20"/>
          <w:szCs w:val="20"/>
        </w:rPr>
        <w:tab/>
        <w:t>8</w:t>
      </w:r>
    </w:p>
    <w:p w14:paraId="53604FCC" w14:textId="2143EDEF" w:rsidR="002B05B3" w:rsidRPr="00547DE6" w:rsidRDefault="00976C0F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2B05B3" w:rsidRPr="00547DE6">
        <w:rPr>
          <w:rFonts w:ascii="Arial" w:hAnsi="Arial" w:cs="Arial"/>
          <w:sz w:val="20"/>
          <w:szCs w:val="20"/>
        </w:rPr>
        <w:tab/>
        <w:t>9</w:t>
      </w:r>
    </w:p>
    <w:p w14:paraId="06FBBEF7" w14:textId="6302DAD3" w:rsidR="002B05B3" w:rsidRPr="00547DE6" w:rsidRDefault="004243B1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2B05B3" w:rsidRPr="00547DE6">
        <w:rPr>
          <w:rFonts w:ascii="Arial" w:hAnsi="Arial" w:cs="Arial"/>
          <w:sz w:val="20"/>
          <w:szCs w:val="20"/>
        </w:rPr>
        <w:tab/>
        <w:t>98</w:t>
      </w:r>
    </w:p>
    <w:p w14:paraId="5ABF4370" w14:textId="48E3D51E" w:rsidR="002B05B3" w:rsidRPr="00547DE6" w:rsidRDefault="00211F2D" w:rsidP="00615451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2B05B3" w:rsidRPr="00547DE6">
        <w:rPr>
          <w:rFonts w:ascii="Arial" w:hAnsi="Arial" w:cs="Arial"/>
          <w:sz w:val="20"/>
          <w:szCs w:val="20"/>
        </w:rPr>
        <w:tab/>
        <w:t>99</w:t>
      </w:r>
    </w:p>
    <w:p w14:paraId="37B540D5" w14:textId="77777777" w:rsidR="00615451" w:rsidRDefault="00615451" w:rsidP="005A138C">
      <w:pPr>
        <w:tabs>
          <w:tab w:val="left" w:leader="dot" w:pos="9639"/>
        </w:tabs>
        <w:rPr>
          <w:rFonts w:ascii="Arial" w:hAnsi="Arial" w:cs="Arial"/>
          <w:b/>
          <w:sz w:val="20"/>
          <w:szCs w:val="20"/>
        </w:rPr>
        <w:sectPr w:rsidR="00615451" w:rsidSect="00615451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357BA56B" w14:textId="35E89BFE" w:rsidR="00964D40" w:rsidRPr="00547DE6" w:rsidRDefault="00964D40" w:rsidP="005A138C">
      <w:pPr>
        <w:tabs>
          <w:tab w:val="left" w:leader="dot" w:pos="9639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П25. </w:t>
      </w:r>
      <w:r w:rsidR="00976C0F" w:rsidRPr="00547DE6">
        <w:rPr>
          <w:rFonts w:ascii="Arial" w:hAnsi="Arial" w:cs="Arial"/>
          <w:b/>
          <w:sz w:val="20"/>
          <w:szCs w:val="20"/>
        </w:rPr>
        <w:t>Сколько всего человек проживает в Вашем домохозяйств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1DE73803" w14:textId="250F0E5E" w:rsidR="00964D40" w:rsidRPr="00547DE6" w:rsidRDefault="002B05B3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____________________ </w:t>
      </w:r>
      <w:r w:rsidR="00976C0F" w:rsidRPr="00547DE6">
        <w:rPr>
          <w:rFonts w:ascii="Arial" w:hAnsi="Arial" w:cs="Arial"/>
          <w:sz w:val="20"/>
          <w:szCs w:val="20"/>
        </w:rPr>
        <w:t>человек</w:t>
      </w:r>
      <w:r w:rsidR="00964D40" w:rsidRPr="00547DE6">
        <w:rPr>
          <w:rFonts w:ascii="Arial" w:hAnsi="Arial" w:cs="Arial"/>
          <w:sz w:val="20"/>
          <w:szCs w:val="20"/>
        </w:rPr>
        <w:t xml:space="preserve">       </w:t>
      </w:r>
      <w:r w:rsidR="00F01A19">
        <w:rPr>
          <w:rFonts w:ascii="Arial" w:hAnsi="Arial" w:cs="Arial"/>
          <w:sz w:val="20"/>
          <w:szCs w:val="20"/>
        </w:rPr>
        <w:t xml:space="preserve">                           </w:t>
      </w:r>
      <w:r w:rsidR="00964D40" w:rsidRPr="00547DE6">
        <w:rPr>
          <w:rFonts w:ascii="Arial" w:hAnsi="Arial" w:cs="Arial"/>
          <w:sz w:val="20"/>
          <w:szCs w:val="20"/>
        </w:rPr>
        <w:t xml:space="preserve">98. </w:t>
      </w:r>
      <w:r w:rsidR="004243B1" w:rsidRPr="00547DE6">
        <w:rPr>
          <w:rFonts w:ascii="Arial" w:hAnsi="Arial" w:cs="Arial"/>
          <w:sz w:val="20"/>
          <w:szCs w:val="20"/>
        </w:rPr>
        <w:t>Трудно сказать</w:t>
      </w:r>
      <w:r w:rsidRPr="00547DE6">
        <w:rPr>
          <w:rFonts w:ascii="Arial" w:hAnsi="Arial" w:cs="Arial"/>
          <w:sz w:val="20"/>
          <w:szCs w:val="20"/>
        </w:rPr>
        <w:t xml:space="preserve">  </w:t>
      </w:r>
      <w:r w:rsidR="00F01A19">
        <w:rPr>
          <w:rFonts w:ascii="Arial" w:hAnsi="Arial" w:cs="Arial"/>
          <w:sz w:val="20"/>
          <w:szCs w:val="20"/>
        </w:rPr>
        <w:t xml:space="preserve">                    </w:t>
      </w:r>
      <w:r w:rsidRPr="00547DE6">
        <w:rPr>
          <w:rFonts w:ascii="Arial" w:hAnsi="Arial" w:cs="Arial"/>
          <w:sz w:val="20"/>
          <w:szCs w:val="20"/>
        </w:rPr>
        <w:t xml:space="preserve"> 99. </w:t>
      </w:r>
      <w:r w:rsidR="00211F2D" w:rsidRPr="00547DE6">
        <w:rPr>
          <w:rFonts w:ascii="Arial" w:hAnsi="Arial" w:cs="Arial"/>
          <w:sz w:val="20"/>
          <w:szCs w:val="20"/>
        </w:rPr>
        <w:t>Нет ответа</w:t>
      </w:r>
    </w:p>
    <w:p w14:paraId="4A5C7C18" w14:textId="77777777" w:rsidR="00964D40" w:rsidRPr="00CC0CE6" w:rsidRDefault="00964D40" w:rsidP="005A138C">
      <w:pPr>
        <w:tabs>
          <w:tab w:val="left" w:leader="dot" w:pos="9639"/>
        </w:tabs>
        <w:rPr>
          <w:rFonts w:ascii="Arial" w:hAnsi="Arial" w:cs="Arial"/>
          <w:sz w:val="8"/>
          <w:szCs w:val="8"/>
        </w:rPr>
      </w:pPr>
    </w:p>
    <w:p w14:paraId="5911769D" w14:textId="4D4B056E" w:rsidR="00964D40" w:rsidRPr="00547DE6" w:rsidRDefault="00964D40" w:rsidP="005A138C">
      <w:pPr>
        <w:tabs>
          <w:tab w:val="left" w:leader="dot" w:pos="9639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26. </w:t>
      </w:r>
      <w:r w:rsidR="00976C0F" w:rsidRPr="00547DE6">
        <w:rPr>
          <w:rFonts w:ascii="Arial" w:hAnsi="Arial" w:cs="Arial"/>
          <w:b/>
          <w:sz w:val="20"/>
          <w:szCs w:val="20"/>
        </w:rPr>
        <w:t>Живы ли оба Ваших родителя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p w14:paraId="1667C898" w14:textId="77777777" w:rsidR="00F01A19" w:rsidRDefault="00F01A19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bCs/>
          <w:sz w:val="20"/>
          <w:szCs w:val="20"/>
        </w:rPr>
        <w:sectPr w:rsidR="00F01A19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094914C7" w14:textId="4DA6E338" w:rsidR="00976C0F" w:rsidRPr="00547DE6" w:rsidRDefault="00976C0F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lastRenderedPageBreak/>
        <w:t>Оба мои</w:t>
      </w:r>
      <w:r w:rsidR="00294AFA">
        <w:rPr>
          <w:rFonts w:ascii="Arial" w:hAnsi="Arial" w:cs="Arial"/>
          <w:bCs/>
          <w:sz w:val="20"/>
          <w:szCs w:val="20"/>
        </w:rPr>
        <w:t>х</w:t>
      </w:r>
      <w:r w:rsidRPr="00547DE6">
        <w:rPr>
          <w:rFonts w:ascii="Arial" w:hAnsi="Arial" w:cs="Arial"/>
          <w:bCs/>
          <w:sz w:val="20"/>
          <w:szCs w:val="20"/>
        </w:rPr>
        <w:t xml:space="preserve"> родителя живы</w:t>
      </w:r>
      <w:r w:rsidRPr="00547DE6">
        <w:rPr>
          <w:rFonts w:ascii="Arial" w:hAnsi="Arial" w:cs="Arial"/>
          <w:bCs/>
          <w:sz w:val="20"/>
          <w:szCs w:val="20"/>
        </w:rPr>
        <w:tab/>
        <w:t>1</w:t>
      </w:r>
    </w:p>
    <w:p w14:paraId="53AEBB3B" w14:textId="77777777" w:rsidR="00976C0F" w:rsidRPr="00547DE6" w:rsidRDefault="00976C0F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Мой отец умер</w:t>
      </w:r>
      <w:r w:rsidRPr="00547DE6">
        <w:rPr>
          <w:rFonts w:ascii="Arial" w:hAnsi="Arial" w:cs="Arial"/>
          <w:bCs/>
          <w:sz w:val="20"/>
          <w:szCs w:val="20"/>
        </w:rPr>
        <w:tab/>
        <w:t>2</w:t>
      </w:r>
    </w:p>
    <w:p w14:paraId="7151B553" w14:textId="7CEDBD0D" w:rsidR="00976C0F" w:rsidRPr="00547DE6" w:rsidRDefault="00294AFA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Моя</w:t>
      </w:r>
      <w:r w:rsidR="00976C0F" w:rsidRPr="00547DE6">
        <w:rPr>
          <w:rFonts w:ascii="Arial" w:hAnsi="Arial" w:cs="Arial"/>
          <w:bCs/>
          <w:sz w:val="20"/>
          <w:szCs w:val="20"/>
        </w:rPr>
        <w:t xml:space="preserve"> мать умерла</w:t>
      </w:r>
      <w:r w:rsidR="00976C0F" w:rsidRPr="00547DE6">
        <w:rPr>
          <w:rFonts w:ascii="Arial" w:hAnsi="Arial" w:cs="Arial"/>
          <w:bCs/>
          <w:sz w:val="20"/>
          <w:szCs w:val="20"/>
        </w:rPr>
        <w:tab/>
        <w:t>3</w:t>
      </w:r>
    </w:p>
    <w:p w14:paraId="0AE167A7" w14:textId="5274F5D1" w:rsidR="002B05B3" w:rsidRPr="00547DE6" w:rsidRDefault="00976C0F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lastRenderedPageBreak/>
        <w:t xml:space="preserve">Оба умерли </w:t>
      </w:r>
      <w:r w:rsidR="002B05B3" w:rsidRPr="00547DE6">
        <w:rPr>
          <w:rFonts w:ascii="Arial" w:hAnsi="Arial" w:cs="Arial"/>
          <w:bCs/>
          <w:sz w:val="20"/>
          <w:szCs w:val="20"/>
        </w:rPr>
        <w:t xml:space="preserve"> </w:t>
      </w:r>
      <w:r w:rsidR="002B05B3" w:rsidRPr="00547DE6">
        <w:rPr>
          <w:rFonts w:ascii="Arial" w:hAnsi="Arial" w:cs="Arial"/>
          <w:bCs/>
          <w:sz w:val="20"/>
          <w:szCs w:val="20"/>
        </w:rPr>
        <w:tab/>
        <w:t>4</w:t>
      </w:r>
    </w:p>
    <w:p w14:paraId="19C72687" w14:textId="4928D0C1" w:rsidR="002B05B3" w:rsidRPr="00547DE6" w:rsidRDefault="002B05B3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Не знаю</w:t>
      </w:r>
      <w:r w:rsidRPr="00547DE6">
        <w:rPr>
          <w:rFonts w:ascii="Arial" w:hAnsi="Arial" w:cs="Arial"/>
          <w:bCs/>
          <w:sz w:val="20"/>
          <w:szCs w:val="20"/>
        </w:rPr>
        <w:tab/>
        <w:t>98</w:t>
      </w:r>
    </w:p>
    <w:p w14:paraId="68305E1B" w14:textId="112A6A57" w:rsidR="00964D40" w:rsidRPr="00547DE6" w:rsidRDefault="00211F2D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Нет ответа</w:t>
      </w:r>
      <w:r w:rsidR="002B05B3" w:rsidRPr="00547DE6">
        <w:rPr>
          <w:rFonts w:ascii="Arial" w:hAnsi="Arial" w:cs="Arial"/>
          <w:bCs/>
          <w:sz w:val="20"/>
          <w:szCs w:val="20"/>
        </w:rPr>
        <w:tab/>
        <w:t>99</w:t>
      </w:r>
    </w:p>
    <w:p w14:paraId="2853A376" w14:textId="77777777" w:rsidR="00F01A19" w:rsidRDefault="00F01A19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/>
          <w:bCs/>
          <w:sz w:val="20"/>
          <w:szCs w:val="20"/>
        </w:rPr>
        <w:sectPr w:rsidR="00F01A19" w:rsidSect="00F01A19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2BB2A209" w14:textId="77777777" w:rsidR="00F01A19" w:rsidRPr="00F01A19" w:rsidRDefault="00F01A19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/>
          <w:bCs/>
          <w:sz w:val="8"/>
          <w:szCs w:val="8"/>
        </w:rPr>
      </w:pPr>
    </w:p>
    <w:p w14:paraId="229715D7" w14:textId="26871C41" w:rsidR="00964D40" w:rsidRPr="00547DE6" w:rsidRDefault="00964D40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27. </w:t>
      </w:r>
      <w:r w:rsidR="00976C0F" w:rsidRPr="00547DE6">
        <w:rPr>
          <w:rFonts w:ascii="Arial" w:hAnsi="Arial" w:cs="Arial"/>
          <w:b/>
          <w:bCs/>
          <w:sz w:val="20"/>
          <w:szCs w:val="20"/>
        </w:rPr>
        <w:t>Где Вы живете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p w14:paraId="19B5A929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В доме родителей</w:t>
      </w:r>
      <w:r w:rsidRPr="00547DE6">
        <w:rPr>
          <w:rFonts w:ascii="Arial" w:hAnsi="Arial" w:cs="Arial"/>
          <w:bCs/>
          <w:sz w:val="20"/>
          <w:szCs w:val="20"/>
        </w:rPr>
        <w:tab/>
        <w:t>1</w:t>
      </w:r>
    </w:p>
    <w:p w14:paraId="69275B44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В унаследованной квартире/доме</w:t>
      </w:r>
      <w:r w:rsidRPr="00547DE6">
        <w:rPr>
          <w:rFonts w:ascii="Arial" w:hAnsi="Arial" w:cs="Arial"/>
          <w:bCs/>
          <w:sz w:val="20"/>
          <w:szCs w:val="20"/>
        </w:rPr>
        <w:tab/>
        <w:t>2</w:t>
      </w:r>
    </w:p>
    <w:p w14:paraId="25E52396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 xml:space="preserve">В квартире/доме, которые для меня купили родители </w:t>
      </w:r>
      <w:r w:rsidRPr="00547DE6">
        <w:rPr>
          <w:rFonts w:ascii="Arial" w:hAnsi="Arial" w:cs="Arial"/>
          <w:bCs/>
          <w:sz w:val="20"/>
          <w:szCs w:val="20"/>
        </w:rPr>
        <w:tab/>
        <w:t>3</w:t>
      </w:r>
    </w:p>
    <w:p w14:paraId="6292E9D6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В квартире моего родственника/друга</w:t>
      </w:r>
      <w:r w:rsidRPr="00547DE6">
        <w:rPr>
          <w:rFonts w:ascii="Arial" w:hAnsi="Arial" w:cs="Arial"/>
          <w:bCs/>
          <w:sz w:val="20"/>
          <w:szCs w:val="20"/>
        </w:rPr>
        <w:tab/>
        <w:t>4</w:t>
      </w:r>
    </w:p>
    <w:p w14:paraId="3921A75C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В квартире/доме, которые я купил/а самостоятельно или с партнером/шей</w:t>
      </w:r>
      <w:r w:rsidRPr="00547DE6">
        <w:rPr>
          <w:rFonts w:ascii="Arial" w:hAnsi="Arial" w:cs="Arial"/>
          <w:bCs/>
          <w:sz w:val="20"/>
          <w:szCs w:val="20"/>
        </w:rPr>
        <w:tab/>
        <w:t>5</w:t>
      </w:r>
    </w:p>
    <w:p w14:paraId="5B1E4E7C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 xml:space="preserve">В арендованной квартире /доме, за которые я плачу самостоятельно </w:t>
      </w:r>
      <w:r w:rsidRPr="00547DE6">
        <w:rPr>
          <w:rFonts w:ascii="Arial" w:hAnsi="Arial" w:cs="Arial"/>
          <w:bCs/>
          <w:sz w:val="20"/>
          <w:szCs w:val="20"/>
        </w:rPr>
        <w:tab/>
        <w:t>6</w:t>
      </w:r>
    </w:p>
    <w:p w14:paraId="34B5D1A0" w14:textId="3F858E62" w:rsidR="00943B77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 xml:space="preserve">В арендованной квартире /доме, которые оплачивает </w:t>
      </w:r>
      <w:r w:rsidR="00294AFA" w:rsidRPr="00547DE6">
        <w:rPr>
          <w:rFonts w:ascii="Arial" w:hAnsi="Arial" w:cs="Arial"/>
          <w:bCs/>
          <w:sz w:val="20"/>
          <w:szCs w:val="20"/>
        </w:rPr>
        <w:t xml:space="preserve">за меня </w:t>
      </w:r>
      <w:r w:rsidRPr="00547DE6">
        <w:rPr>
          <w:rFonts w:ascii="Arial" w:hAnsi="Arial" w:cs="Arial"/>
          <w:bCs/>
          <w:sz w:val="20"/>
          <w:szCs w:val="20"/>
        </w:rPr>
        <w:t>кто-то другой</w:t>
      </w:r>
      <w:r w:rsidRPr="00547DE6">
        <w:rPr>
          <w:rFonts w:ascii="Arial" w:hAnsi="Arial" w:cs="Arial"/>
          <w:bCs/>
          <w:sz w:val="20"/>
          <w:szCs w:val="20"/>
        </w:rPr>
        <w:tab/>
        <w:t>7</w:t>
      </w:r>
    </w:p>
    <w:p w14:paraId="3E37B427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В студенческом общежитии</w:t>
      </w:r>
      <w:r w:rsidRPr="00547DE6">
        <w:rPr>
          <w:rFonts w:ascii="Arial" w:hAnsi="Arial" w:cs="Arial"/>
          <w:bCs/>
          <w:sz w:val="20"/>
          <w:szCs w:val="20"/>
        </w:rPr>
        <w:tab/>
        <w:t>8</w:t>
      </w:r>
    </w:p>
    <w:p w14:paraId="0B03B60E" w14:textId="7A070B84" w:rsidR="002B05B3" w:rsidRPr="00547DE6" w:rsidRDefault="00943B77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Другое, где именно</w:t>
      </w:r>
      <w:r w:rsidR="002B05B3" w:rsidRPr="00547DE6">
        <w:rPr>
          <w:rFonts w:ascii="Arial" w:hAnsi="Arial" w:cs="Arial"/>
          <w:bCs/>
          <w:sz w:val="20"/>
          <w:szCs w:val="20"/>
        </w:rPr>
        <w:t>?______________________________________________</w:t>
      </w:r>
      <w:r w:rsidR="002B05B3" w:rsidRPr="00547DE6">
        <w:rPr>
          <w:rFonts w:ascii="Arial" w:hAnsi="Arial" w:cs="Arial"/>
          <w:bCs/>
          <w:sz w:val="20"/>
          <w:szCs w:val="20"/>
        </w:rPr>
        <w:tab/>
        <w:t>9</w:t>
      </w:r>
    </w:p>
    <w:p w14:paraId="07D75FF0" w14:textId="1AAC5FBB" w:rsidR="00260234" w:rsidRPr="00547DE6" w:rsidRDefault="004243B1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2B05B3" w:rsidRPr="00547DE6">
        <w:rPr>
          <w:rFonts w:ascii="Arial" w:hAnsi="Arial" w:cs="Arial"/>
          <w:bCs/>
          <w:sz w:val="20"/>
          <w:szCs w:val="20"/>
        </w:rPr>
        <w:tab/>
        <w:t>98</w:t>
      </w:r>
    </w:p>
    <w:p w14:paraId="6C882FFC" w14:textId="283A40F4" w:rsidR="00260234" w:rsidRPr="00547DE6" w:rsidRDefault="00211F2D" w:rsidP="005A138C">
      <w:pPr>
        <w:shd w:val="clear" w:color="auto" w:fill="FFFFFF"/>
        <w:tabs>
          <w:tab w:val="left" w:leader="dot" w:pos="9639"/>
        </w:tabs>
        <w:rPr>
          <w:rFonts w:ascii="Arial" w:hAnsi="Arial" w:cs="Arial"/>
          <w:bCs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Нет ответа</w:t>
      </w:r>
      <w:r w:rsidR="002B05B3" w:rsidRPr="00547DE6">
        <w:rPr>
          <w:rFonts w:ascii="Arial" w:hAnsi="Arial" w:cs="Arial"/>
          <w:bCs/>
          <w:sz w:val="20"/>
          <w:szCs w:val="20"/>
        </w:rPr>
        <w:tab/>
        <w:t>99</w:t>
      </w:r>
    </w:p>
    <w:p w14:paraId="7EFF07A3" w14:textId="77777777" w:rsidR="00F01A19" w:rsidRPr="00F01A19" w:rsidRDefault="00F01A19" w:rsidP="005A138C">
      <w:pPr>
        <w:shd w:val="clear" w:color="auto" w:fill="FFFFFF"/>
        <w:outlineLvl w:val="0"/>
        <w:rPr>
          <w:rFonts w:ascii="Arial" w:hAnsi="Arial" w:cs="Arial"/>
          <w:b/>
          <w:bCs/>
          <w:sz w:val="8"/>
          <w:szCs w:val="8"/>
        </w:rPr>
      </w:pPr>
    </w:p>
    <w:p w14:paraId="59FB2397" w14:textId="56BAFB3D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28. </w:t>
      </w:r>
      <w:r w:rsidRPr="00547DE6">
        <w:rPr>
          <w:rFonts w:ascii="Arial" w:hAnsi="Arial" w:cs="Arial"/>
          <w:bCs/>
          <w:sz w:val="20"/>
          <w:szCs w:val="20"/>
        </w:rPr>
        <w:t>(</w:t>
      </w:r>
      <w:r w:rsidR="00976C0F" w:rsidRPr="00547DE6">
        <w:rPr>
          <w:rFonts w:ascii="Arial" w:hAnsi="Arial" w:cs="Arial"/>
          <w:bCs/>
          <w:sz w:val="20"/>
          <w:szCs w:val="20"/>
        </w:rPr>
        <w:t>ИНТ</w:t>
      </w:r>
      <w:r w:rsidRPr="00547DE6">
        <w:rPr>
          <w:rFonts w:ascii="Arial" w:hAnsi="Arial" w:cs="Arial"/>
          <w:bCs/>
          <w:sz w:val="20"/>
          <w:szCs w:val="20"/>
        </w:rPr>
        <w:t xml:space="preserve">: </w:t>
      </w:r>
      <w:r w:rsidR="00943B77" w:rsidRPr="00547DE6">
        <w:rPr>
          <w:rFonts w:ascii="Arial" w:hAnsi="Arial" w:cs="Arial"/>
          <w:bCs/>
          <w:sz w:val="20"/>
          <w:szCs w:val="20"/>
        </w:rPr>
        <w:t>Только для тех, кто живет вместе с родителями)</w:t>
      </w:r>
      <w:r w:rsidR="00943B77" w:rsidRPr="00547DE6">
        <w:rPr>
          <w:rFonts w:ascii="Arial" w:hAnsi="Arial" w:cs="Arial"/>
          <w:b/>
          <w:bCs/>
          <w:sz w:val="20"/>
          <w:szCs w:val="20"/>
        </w:rPr>
        <w:t xml:space="preserve"> Какое из следующих утверждений лучше всего описывает Вашу ситуацию</w:t>
      </w:r>
      <w:r w:rsidRPr="00547DE6">
        <w:rPr>
          <w:rFonts w:ascii="Arial" w:hAnsi="Arial" w:cs="Arial"/>
          <w:b/>
          <w:sz w:val="20"/>
          <w:szCs w:val="20"/>
        </w:rPr>
        <w:t>?</w:t>
      </w:r>
      <w:r w:rsidRPr="00547DE6">
        <w:rPr>
          <w:rFonts w:ascii="Arial" w:hAnsi="Arial" w:cs="Arial"/>
          <w:sz w:val="20"/>
          <w:szCs w:val="20"/>
        </w:rPr>
        <w:t xml:space="preserve"> </w:t>
      </w:r>
    </w:p>
    <w:p w14:paraId="4C96AD60" w14:textId="11DA3580" w:rsidR="00943B77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Я живу с родителями, поскольку это проще всего и </w:t>
      </w:r>
      <w:r w:rsidR="00294AFA">
        <w:rPr>
          <w:rFonts w:ascii="Arial" w:hAnsi="Arial" w:cs="Arial"/>
          <w:sz w:val="20"/>
          <w:szCs w:val="20"/>
        </w:rPr>
        <w:t>наиболее</w:t>
      </w:r>
      <w:r w:rsidRPr="00547DE6">
        <w:rPr>
          <w:rFonts w:ascii="Arial" w:hAnsi="Arial" w:cs="Arial"/>
          <w:sz w:val="20"/>
          <w:szCs w:val="20"/>
        </w:rPr>
        <w:t xml:space="preserve"> комфортное решение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4B860D79" w14:textId="5D929519" w:rsidR="00943B77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Я жил/жила бы самостоятельно, если бы финансы </w:t>
      </w:r>
      <w:r w:rsidR="00294AFA">
        <w:rPr>
          <w:rFonts w:ascii="Arial" w:hAnsi="Arial" w:cs="Arial"/>
          <w:sz w:val="20"/>
          <w:szCs w:val="20"/>
        </w:rPr>
        <w:t>позволя</w:t>
      </w:r>
      <w:r w:rsidRPr="00547DE6">
        <w:rPr>
          <w:rFonts w:ascii="Arial" w:hAnsi="Arial" w:cs="Arial"/>
          <w:sz w:val="20"/>
          <w:szCs w:val="20"/>
        </w:rPr>
        <w:t>ли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0316319B" w14:textId="70BFAD60" w:rsidR="00BD044F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Я хочу жить самостоятельно, но мои родители против</w:t>
      </w:r>
      <w:r w:rsidR="00BD044F" w:rsidRPr="00547DE6">
        <w:rPr>
          <w:rFonts w:ascii="Arial" w:hAnsi="Arial" w:cs="Arial"/>
          <w:sz w:val="20"/>
          <w:szCs w:val="20"/>
        </w:rPr>
        <w:tab/>
        <w:t>3</w:t>
      </w:r>
    </w:p>
    <w:p w14:paraId="2EFEB8D8" w14:textId="1E7655D0" w:rsidR="00BD044F" w:rsidRPr="00547DE6" w:rsidRDefault="00976C0F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BD044F" w:rsidRPr="00547DE6">
        <w:rPr>
          <w:rFonts w:ascii="Arial" w:hAnsi="Arial" w:cs="Arial"/>
          <w:sz w:val="20"/>
          <w:szCs w:val="20"/>
        </w:rPr>
        <w:tab/>
        <w:t>4</w:t>
      </w:r>
    </w:p>
    <w:p w14:paraId="4C6F8DFB" w14:textId="1D832405" w:rsidR="00BD044F" w:rsidRPr="00547DE6" w:rsidRDefault="004243B1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BD044F" w:rsidRPr="00547DE6">
        <w:rPr>
          <w:rFonts w:ascii="Arial" w:hAnsi="Arial" w:cs="Arial"/>
          <w:sz w:val="20"/>
          <w:szCs w:val="20"/>
        </w:rPr>
        <w:tab/>
        <w:t>98</w:t>
      </w:r>
    </w:p>
    <w:p w14:paraId="19289431" w14:textId="286946C1" w:rsidR="00BD044F" w:rsidRPr="00547DE6" w:rsidRDefault="00211F2D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BD044F" w:rsidRPr="00547DE6">
        <w:rPr>
          <w:rFonts w:ascii="Arial" w:hAnsi="Arial" w:cs="Arial"/>
          <w:sz w:val="20"/>
          <w:szCs w:val="20"/>
        </w:rPr>
        <w:tab/>
        <w:t>99</w:t>
      </w:r>
    </w:p>
    <w:p w14:paraId="18D4E64A" w14:textId="77777777" w:rsidR="00F01A19" w:rsidRPr="00F01A19" w:rsidRDefault="00F01A19" w:rsidP="005A138C">
      <w:pPr>
        <w:shd w:val="clear" w:color="auto" w:fill="FFFFFF"/>
        <w:outlineLvl w:val="0"/>
        <w:rPr>
          <w:rFonts w:ascii="Arial" w:hAnsi="Arial" w:cs="Arial"/>
          <w:b/>
          <w:bCs/>
          <w:sz w:val="8"/>
          <w:szCs w:val="8"/>
        </w:rPr>
      </w:pPr>
    </w:p>
    <w:p w14:paraId="60FB163A" w14:textId="45E65625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29. </w:t>
      </w:r>
      <w:r w:rsidR="00943B77" w:rsidRPr="00547DE6">
        <w:rPr>
          <w:rFonts w:ascii="Arial" w:hAnsi="Arial" w:cs="Arial"/>
          <w:b/>
          <w:bCs/>
          <w:sz w:val="20"/>
          <w:szCs w:val="20"/>
        </w:rPr>
        <w:t>Какое из следующих утверждений лучше всего описывает Ваши отношения с родителями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1F2631A8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 нас очень хорошие отношения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174BB514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 нас нормальные отношения, но иногда у нас разные взгляды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4E6E78D6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целом мы довольно часто спорим /ссоримся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41C8C184" w14:textId="7F1E88E6" w:rsidR="00BD044F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чень конфликтные отношения</w:t>
      </w:r>
      <w:r w:rsidR="00BD044F" w:rsidRPr="00547DE6">
        <w:rPr>
          <w:rFonts w:ascii="Arial" w:hAnsi="Arial" w:cs="Arial"/>
          <w:sz w:val="20"/>
          <w:szCs w:val="20"/>
        </w:rPr>
        <w:tab/>
        <w:t>4</w:t>
      </w:r>
    </w:p>
    <w:p w14:paraId="103DD9C7" w14:textId="4952C600" w:rsidR="00BD044F" w:rsidRPr="00547DE6" w:rsidRDefault="004243B1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BD044F" w:rsidRPr="00547DE6">
        <w:rPr>
          <w:rFonts w:ascii="Arial" w:hAnsi="Arial" w:cs="Arial"/>
          <w:sz w:val="20"/>
          <w:szCs w:val="20"/>
        </w:rPr>
        <w:tab/>
        <w:t>98</w:t>
      </w:r>
    </w:p>
    <w:p w14:paraId="2FD859A5" w14:textId="57E1011B" w:rsidR="00BD044F" w:rsidRPr="00547DE6" w:rsidRDefault="00211F2D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BD044F" w:rsidRPr="00547DE6">
        <w:rPr>
          <w:rFonts w:ascii="Arial" w:hAnsi="Arial" w:cs="Arial"/>
          <w:sz w:val="20"/>
          <w:szCs w:val="20"/>
        </w:rPr>
        <w:tab/>
        <w:t>99</w:t>
      </w:r>
    </w:p>
    <w:p w14:paraId="3A9351EA" w14:textId="77777777" w:rsidR="00F01A19" w:rsidRPr="00F01A19" w:rsidRDefault="00F01A19" w:rsidP="005A138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8"/>
          <w:szCs w:val="8"/>
        </w:rPr>
      </w:pPr>
    </w:p>
    <w:p w14:paraId="00B59776" w14:textId="16442736" w:rsidR="00964D40" w:rsidRPr="00547DE6" w:rsidRDefault="00964D40" w:rsidP="005A138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30. </w:t>
      </w:r>
      <w:r w:rsidR="00943B77" w:rsidRPr="00547DE6">
        <w:rPr>
          <w:rFonts w:ascii="Arial" w:hAnsi="Arial" w:cs="Arial"/>
          <w:b/>
          <w:bCs/>
          <w:sz w:val="20"/>
          <w:szCs w:val="20"/>
        </w:rPr>
        <w:t>Вы бы воспитывали своих детей так, как Ваши родители воспитывали Вас, или совсем по-другому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4"/>
        <w:gridCol w:w="1701"/>
        <w:gridCol w:w="1276"/>
        <w:gridCol w:w="960"/>
        <w:gridCol w:w="1743"/>
      </w:tblGrid>
      <w:tr w:rsidR="00943B77" w:rsidRPr="00547DE6" w14:paraId="1F40E1E7" w14:textId="77777777" w:rsidTr="00F01A19">
        <w:tc>
          <w:tcPr>
            <w:tcW w:w="2802" w:type="dxa"/>
            <w:vAlign w:val="center"/>
          </w:tcPr>
          <w:p w14:paraId="414AD8CC" w14:textId="00615514" w:rsidR="00943B77" w:rsidRPr="00547DE6" w:rsidRDefault="00943B77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Совсем по-другому</w:t>
            </w:r>
          </w:p>
        </w:tc>
        <w:tc>
          <w:tcPr>
            <w:tcW w:w="1984" w:type="dxa"/>
            <w:vAlign w:val="center"/>
          </w:tcPr>
          <w:p w14:paraId="6F6BCF57" w14:textId="55310BD2" w:rsidR="00943B77" w:rsidRPr="00547DE6" w:rsidRDefault="00943B77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По-другому</w:t>
            </w:r>
          </w:p>
        </w:tc>
        <w:tc>
          <w:tcPr>
            <w:tcW w:w="1701" w:type="dxa"/>
            <w:vAlign w:val="center"/>
          </w:tcPr>
          <w:p w14:paraId="15FE3684" w14:textId="5C542C85" w:rsidR="00943B77" w:rsidRPr="00547DE6" w:rsidRDefault="00943B77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Почти так же</w:t>
            </w:r>
          </w:p>
        </w:tc>
        <w:tc>
          <w:tcPr>
            <w:tcW w:w="1276" w:type="dxa"/>
            <w:vAlign w:val="center"/>
          </w:tcPr>
          <w:p w14:paraId="547E2DCF" w14:textId="4D689FBC" w:rsidR="00943B77" w:rsidRPr="00547DE6" w:rsidRDefault="00943B77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Так же</w:t>
            </w:r>
          </w:p>
        </w:tc>
        <w:tc>
          <w:tcPr>
            <w:tcW w:w="960" w:type="dxa"/>
            <w:vAlign w:val="center"/>
          </w:tcPr>
          <w:p w14:paraId="07B03F76" w14:textId="45AA2874" w:rsidR="00943B77" w:rsidRPr="00547DE6" w:rsidRDefault="00943B77" w:rsidP="00F01A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</w:t>
            </w:r>
            <w:r w:rsidR="00F01A19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43" w:type="dxa"/>
            <w:vAlign w:val="center"/>
          </w:tcPr>
          <w:p w14:paraId="0F7F3C81" w14:textId="53033A0E" w:rsidR="00943B77" w:rsidRPr="00547DE6" w:rsidRDefault="00943B77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964D40" w:rsidRPr="00547DE6" w14:paraId="185DB4A1" w14:textId="77777777" w:rsidTr="00F01A19">
        <w:trPr>
          <w:trHeight w:val="68"/>
        </w:trPr>
        <w:tc>
          <w:tcPr>
            <w:tcW w:w="2802" w:type="dxa"/>
            <w:vAlign w:val="center"/>
          </w:tcPr>
          <w:p w14:paraId="172727DF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4315E64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4FF0E01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7C8F083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14:paraId="02BFBB9E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1743" w:type="dxa"/>
            <w:vAlign w:val="center"/>
          </w:tcPr>
          <w:p w14:paraId="108D50B4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</w:tbl>
    <w:p w14:paraId="5DE7478C" w14:textId="77777777" w:rsidR="00964D40" w:rsidRPr="00F01A19" w:rsidRDefault="00964D40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8"/>
          <w:szCs w:val="8"/>
        </w:rPr>
      </w:pPr>
    </w:p>
    <w:p w14:paraId="0CB0B582" w14:textId="108A5807" w:rsidR="00964D40" w:rsidRPr="00547DE6" w:rsidRDefault="00964D40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lastRenderedPageBreak/>
        <w:t xml:space="preserve">П31. </w:t>
      </w:r>
      <w:r w:rsidR="00943B77" w:rsidRPr="00547DE6">
        <w:rPr>
          <w:rFonts w:ascii="Arial" w:hAnsi="Arial" w:cs="Arial"/>
          <w:b/>
          <w:bCs/>
          <w:sz w:val="20"/>
          <w:szCs w:val="20"/>
        </w:rPr>
        <w:t>Кто среди членов Вашей семьи или Ваших знакомых имеет самое большое влияние на Ваши важные решения</w:t>
      </w:r>
      <w:r w:rsidRPr="00547DE6">
        <w:rPr>
          <w:rFonts w:ascii="Arial" w:hAnsi="Arial" w:cs="Arial"/>
          <w:b/>
          <w:sz w:val="20"/>
          <w:szCs w:val="20"/>
        </w:rPr>
        <w:t>?</w:t>
      </w:r>
      <w:r w:rsidRPr="00547DE6">
        <w:rPr>
          <w:rFonts w:ascii="Arial" w:hAnsi="Arial" w:cs="Arial"/>
          <w:sz w:val="20"/>
          <w:szCs w:val="20"/>
        </w:rPr>
        <w:t xml:space="preserve"> (</w:t>
      </w:r>
      <w:r w:rsidR="00976C0F" w:rsidRPr="00547DE6">
        <w:rPr>
          <w:rFonts w:ascii="Arial" w:hAnsi="Arial" w:cs="Arial"/>
          <w:sz w:val="20"/>
          <w:szCs w:val="20"/>
        </w:rPr>
        <w:t>ИНТ</w:t>
      </w:r>
      <w:r w:rsidRPr="00547DE6">
        <w:rPr>
          <w:rFonts w:ascii="Arial" w:hAnsi="Arial" w:cs="Arial"/>
          <w:sz w:val="20"/>
          <w:szCs w:val="20"/>
        </w:rPr>
        <w:t xml:space="preserve">: </w:t>
      </w:r>
      <w:r w:rsidR="00943B77" w:rsidRPr="00547DE6">
        <w:rPr>
          <w:rFonts w:ascii="Arial" w:hAnsi="Arial" w:cs="Arial"/>
          <w:sz w:val="20"/>
          <w:szCs w:val="20"/>
        </w:rPr>
        <w:t>возможно несколько ответов</w:t>
      </w:r>
      <w:r w:rsidRPr="00547DE6">
        <w:rPr>
          <w:rFonts w:ascii="Arial" w:hAnsi="Arial" w:cs="Arial"/>
          <w:sz w:val="20"/>
          <w:szCs w:val="20"/>
        </w:rPr>
        <w:t>):</w:t>
      </w:r>
    </w:p>
    <w:p w14:paraId="1CF17BC5" w14:textId="77777777" w:rsidR="00F01A19" w:rsidRDefault="00F01A19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  <w:sectPr w:rsidR="00F01A19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2B320777" w14:textId="2BDEC9D3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Отец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39552145" w14:textId="77777777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ать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11EA2105" w14:textId="77777777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Брат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5E018532" w14:textId="77777777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естра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7B5FBAD5" w14:textId="77777777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едушка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228F7E42" w14:textId="77777777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Бабушка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75EB6DA2" w14:textId="77777777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Муж/ жена/ партнер/ша</w:t>
      </w:r>
      <w:r w:rsidRPr="00547DE6">
        <w:rPr>
          <w:rFonts w:ascii="Arial" w:hAnsi="Arial" w:cs="Arial"/>
          <w:sz w:val="20"/>
          <w:szCs w:val="20"/>
        </w:rPr>
        <w:tab/>
        <w:t>7</w:t>
      </w:r>
    </w:p>
    <w:p w14:paraId="63D9E0E0" w14:textId="77777777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зья</w:t>
      </w:r>
      <w:r w:rsidRPr="00547DE6">
        <w:rPr>
          <w:rFonts w:ascii="Arial" w:hAnsi="Arial" w:cs="Arial"/>
          <w:sz w:val="20"/>
          <w:szCs w:val="20"/>
        </w:rPr>
        <w:tab/>
        <w:t>8</w:t>
      </w:r>
    </w:p>
    <w:p w14:paraId="3894E97C" w14:textId="77777777" w:rsidR="00943B77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то-то другой</w:t>
      </w:r>
      <w:r w:rsidRPr="00547DE6">
        <w:rPr>
          <w:rFonts w:ascii="Arial" w:hAnsi="Arial" w:cs="Arial"/>
          <w:sz w:val="20"/>
          <w:szCs w:val="20"/>
        </w:rPr>
        <w:tab/>
        <w:t>9</w:t>
      </w:r>
    </w:p>
    <w:p w14:paraId="6E78FED9" w14:textId="43CE1A68" w:rsidR="00BD044F" w:rsidRPr="00547DE6" w:rsidRDefault="00943B77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икто, я решаю самостоятельно</w:t>
      </w:r>
      <w:r w:rsidR="00BD044F" w:rsidRPr="00547DE6">
        <w:rPr>
          <w:rFonts w:ascii="Arial" w:hAnsi="Arial" w:cs="Arial"/>
          <w:sz w:val="20"/>
          <w:szCs w:val="20"/>
        </w:rPr>
        <w:tab/>
        <w:t>10</w:t>
      </w:r>
    </w:p>
    <w:p w14:paraId="722F1A7F" w14:textId="62078907" w:rsidR="00BD044F" w:rsidRPr="00547DE6" w:rsidRDefault="004243B1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BD044F" w:rsidRPr="00547DE6">
        <w:rPr>
          <w:rFonts w:ascii="Arial" w:hAnsi="Arial" w:cs="Arial"/>
          <w:sz w:val="20"/>
          <w:szCs w:val="20"/>
        </w:rPr>
        <w:tab/>
        <w:t>98</w:t>
      </w:r>
    </w:p>
    <w:p w14:paraId="141864FD" w14:textId="7FE7271B" w:rsidR="00BD044F" w:rsidRPr="00547DE6" w:rsidRDefault="00211F2D" w:rsidP="00F01A19">
      <w:pPr>
        <w:shd w:val="clear" w:color="auto" w:fill="FFFFFF"/>
        <w:tabs>
          <w:tab w:val="left" w:leader="dot" w:pos="4536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BD044F" w:rsidRPr="00547DE6">
        <w:rPr>
          <w:rFonts w:ascii="Arial" w:hAnsi="Arial" w:cs="Arial"/>
          <w:sz w:val="20"/>
          <w:szCs w:val="20"/>
        </w:rPr>
        <w:tab/>
        <w:t>99</w:t>
      </w:r>
    </w:p>
    <w:p w14:paraId="07C49752" w14:textId="77777777" w:rsidR="00F01A19" w:rsidRDefault="00F01A19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  <w:sectPr w:rsidR="00F01A19" w:rsidSect="00F01A19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1BEDEA8D" w14:textId="77777777" w:rsidR="00F01A19" w:rsidRPr="00F01A19" w:rsidRDefault="00F01A19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8"/>
          <w:szCs w:val="8"/>
        </w:rPr>
      </w:pPr>
    </w:p>
    <w:p w14:paraId="24C741F1" w14:textId="7725FF6B" w:rsidR="00964D40" w:rsidRPr="00547DE6" w:rsidRDefault="00964D40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32. </w:t>
      </w:r>
      <w:r w:rsidR="00943B77" w:rsidRPr="00547DE6">
        <w:rPr>
          <w:rFonts w:ascii="Arial" w:hAnsi="Arial" w:cs="Arial"/>
          <w:b/>
          <w:bCs/>
          <w:sz w:val="20"/>
          <w:szCs w:val="20"/>
        </w:rPr>
        <w:t>Имеют ли Ваши родители влияние на важные решения, которые касаются Вашей жизни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5660B312" w14:textId="77777777" w:rsidR="00943B77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ои родители принимают решение по всем вопросам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6C2A031" w14:textId="2543B349" w:rsidR="00943B77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</w:t>
      </w:r>
      <w:r w:rsidR="00294AFA">
        <w:rPr>
          <w:rFonts w:ascii="Arial" w:hAnsi="Arial" w:cs="Arial"/>
          <w:sz w:val="20"/>
          <w:szCs w:val="20"/>
        </w:rPr>
        <w:t xml:space="preserve">ы с моими </w:t>
      </w:r>
      <w:r w:rsidRPr="00547DE6">
        <w:rPr>
          <w:rFonts w:ascii="Arial" w:hAnsi="Arial" w:cs="Arial"/>
          <w:sz w:val="20"/>
          <w:szCs w:val="20"/>
        </w:rPr>
        <w:t>родител</w:t>
      </w:r>
      <w:r w:rsidR="00294AFA">
        <w:rPr>
          <w:rFonts w:ascii="Arial" w:hAnsi="Arial" w:cs="Arial"/>
          <w:sz w:val="20"/>
          <w:szCs w:val="20"/>
        </w:rPr>
        <w:t>ями</w:t>
      </w:r>
      <w:r w:rsidRPr="00547DE6">
        <w:rPr>
          <w:rFonts w:ascii="Arial" w:hAnsi="Arial" w:cs="Arial"/>
          <w:sz w:val="20"/>
          <w:szCs w:val="20"/>
        </w:rPr>
        <w:t xml:space="preserve"> принимаем решения </w:t>
      </w:r>
      <w:r w:rsidR="00294AFA">
        <w:rPr>
          <w:rFonts w:ascii="Arial" w:hAnsi="Arial" w:cs="Arial"/>
          <w:sz w:val="20"/>
          <w:szCs w:val="20"/>
        </w:rPr>
        <w:t>сообща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3F225553" w14:textId="03884BCD" w:rsidR="00964D40" w:rsidRPr="00547DE6" w:rsidRDefault="00943B77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Я решаю самостоятельно</w:t>
      </w:r>
      <w:r w:rsidR="00BD044F" w:rsidRPr="00547DE6">
        <w:rPr>
          <w:rFonts w:ascii="Arial" w:hAnsi="Arial" w:cs="Arial"/>
          <w:sz w:val="20"/>
          <w:szCs w:val="20"/>
        </w:rPr>
        <w:tab/>
        <w:t>3</w:t>
      </w:r>
    </w:p>
    <w:p w14:paraId="3F466BFD" w14:textId="426671B7" w:rsidR="00BD044F" w:rsidRPr="00547DE6" w:rsidRDefault="004243B1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BD044F" w:rsidRPr="00547DE6">
        <w:rPr>
          <w:rFonts w:ascii="Arial" w:hAnsi="Arial" w:cs="Arial"/>
          <w:sz w:val="20"/>
          <w:szCs w:val="20"/>
        </w:rPr>
        <w:tab/>
        <w:t>98</w:t>
      </w:r>
    </w:p>
    <w:p w14:paraId="0BA99351" w14:textId="267472A6" w:rsidR="00BD044F" w:rsidRPr="00547DE6" w:rsidRDefault="00211F2D" w:rsidP="005A138C">
      <w:pPr>
        <w:shd w:val="clear" w:color="auto" w:fill="FFFFFF"/>
        <w:tabs>
          <w:tab w:val="left" w:leader="dot" w:pos="9639"/>
        </w:tabs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BD044F" w:rsidRPr="00547DE6">
        <w:rPr>
          <w:rFonts w:ascii="Arial" w:hAnsi="Arial" w:cs="Arial"/>
          <w:sz w:val="20"/>
          <w:szCs w:val="20"/>
        </w:rPr>
        <w:tab/>
        <w:t>99</w:t>
      </w:r>
    </w:p>
    <w:p w14:paraId="114BDAD3" w14:textId="77777777" w:rsidR="00F01A19" w:rsidRPr="00F01A19" w:rsidRDefault="00F01A19" w:rsidP="005A138C">
      <w:pPr>
        <w:rPr>
          <w:rFonts w:ascii="Arial" w:hAnsi="Arial" w:cs="Arial"/>
          <w:b/>
          <w:bCs/>
          <w:sz w:val="8"/>
          <w:szCs w:val="8"/>
        </w:rPr>
      </w:pPr>
    </w:p>
    <w:p w14:paraId="09C305E4" w14:textId="1F75219B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33. </w:t>
      </w:r>
      <w:r w:rsidR="00943B77" w:rsidRPr="00547DE6">
        <w:rPr>
          <w:rFonts w:ascii="Arial" w:hAnsi="Arial" w:cs="Arial"/>
          <w:b/>
          <w:bCs/>
          <w:sz w:val="20"/>
          <w:szCs w:val="20"/>
        </w:rPr>
        <w:t>Каким Вы видите свое будущее в плане семейного положения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p w14:paraId="1B2677F7" w14:textId="77777777" w:rsidR="00F01A19" w:rsidRDefault="00F01A19" w:rsidP="00F01A19">
      <w:pPr>
        <w:tabs>
          <w:tab w:val="left" w:leader="dot" w:pos="5103"/>
        </w:tabs>
        <w:rPr>
          <w:rFonts w:ascii="Arial" w:hAnsi="Arial" w:cs="Arial"/>
          <w:sz w:val="20"/>
          <w:szCs w:val="20"/>
        </w:rPr>
        <w:sectPr w:rsidR="00F01A19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5650E943" w14:textId="00DF8CBA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В браке с детьми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7911A08E" w14:textId="77777777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браке, но без детей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34495309" w14:textId="77777777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ношения без официального брака, но с детьми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C034606" w14:textId="77777777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ношения без официального брака и без детей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24A25881" w14:textId="77777777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Живу один/одна без детей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573F43CD" w14:textId="032A1E50" w:rsidR="00AF1182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ец-одиночка/мать-одиночка</w:t>
      </w:r>
      <w:r w:rsidR="00AF1182" w:rsidRPr="00547DE6">
        <w:rPr>
          <w:rFonts w:ascii="Arial" w:hAnsi="Arial" w:cs="Arial"/>
          <w:sz w:val="20"/>
          <w:szCs w:val="20"/>
        </w:rPr>
        <w:tab/>
        <w:t>6</w:t>
      </w:r>
    </w:p>
    <w:p w14:paraId="3119045D" w14:textId="07CBED84" w:rsidR="00AF1182" w:rsidRPr="00547DE6" w:rsidRDefault="004243B1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AF1182" w:rsidRPr="00547DE6">
        <w:rPr>
          <w:rFonts w:ascii="Arial" w:hAnsi="Arial" w:cs="Arial"/>
          <w:sz w:val="20"/>
          <w:szCs w:val="20"/>
        </w:rPr>
        <w:tab/>
        <w:t>98</w:t>
      </w:r>
    </w:p>
    <w:p w14:paraId="19C59FF2" w14:textId="4474053B" w:rsidR="00964D40" w:rsidRPr="00547DE6" w:rsidRDefault="00211F2D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AF1182" w:rsidRPr="00547DE6">
        <w:rPr>
          <w:rFonts w:ascii="Arial" w:hAnsi="Arial" w:cs="Arial"/>
          <w:sz w:val="20"/>
          <w:szCs w:val="20"/>
        </w:rPr>
        <w:t xml:space="preserve">  </w:t>
      </w:r>
      <w:r w:rsidR="00AF1182" w:rsidRPr="00547DE6">
        <w:rPr>
          <w:rFonts w:ascii="Arial" w:hAnsi="Arial" w:cs="Arial"/>
          <w:sz w:val="20"/>
          <w:szCs w:val="20"/>
        </w:rPr>
        <w:tab/>
        <w:t>99</w:t>
      </w:r>
    </w:p>
    <w:p w14:paraId="5FACDDC9" w14:textId="77777777" w:rsidR="00F01A19" w:rsidRDefault="00F01A19" w:rsidP="005A138C">
      <w:pPr>
        <w:rPr>
          <w:rFonts w:ascii="Arial" w:hAnsi="Arial" w:cs="Arial"/>
          <w:b/>
          <w:sz w:val="8"/>
          <w:szCs w:val="8"/>
        </w:rPr>
        <w:sectPr w:rsidR="00F01A19" w:rsidSect="00F01A19">
          <w:type w:val="continuous"/>
          <w:pgSz w:w="11906" w:h="16838"/>
          <w:pgMar w:top="396" w:right="720" w:bottom="720" w:left="720" w:header="284" w:footer="0" w:gutter="0"/>
          <w:cols w:num="2" w:space="286"/>
          <w:rtlGutter/>
          <w:docGrid w:linePitch="360"/>
        </w:sectPr>
      </w:pPr>
    </w:p>
    <w:p w14:paraId="26167B97" w14:textId="2DD501A5" w:rsidR="00F01A19" w:rsidRPr="00F01A19" w:rsidRDefault="00F01A19" w:rsidP="005A138C">
      <w:pPr>
        <w:rPr>
          <w:rFonts w:ascii="Arial" w:hAnsi="Arial" w:cs="Arial"/>
          <w:b/>
          <w:sz w:val="8"/>
          <w:szCs w:val="8"/>
        </w:rPr>
      </w:pPr>
    </w:p>
    <w:p w14:paraId="00BFBFC0" w14:textId="7FACAB66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34. </w:t>
      </w:r>
      <w:r w:rsidR="00943B77" w:rsidRPr="00547DE6">
        <w:rPr>
          <w:rFonts w:ascii="Arial" w:hAnsi="Arial" w:cs="Arial"/>
          <w:b/>
          <w:sz w:val="20"/>
          <w:szCs w:val="20"/>
        </w:rPr>
        <w:t>Какое Ваше семейное положение сейчас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p w14:paraId="131E2654" w14:textId="77777777" w:rsidR="00F01A19" w:rsidRDefault="00F01A19" w:rsidP="00F01A19">
      <w:pPr>
        <w:tabs>
          <w:tab w:val="left" w:leader="dot" w:pos="5387"/>
        </w:tabs>
        <w:rPr>
          <w:rFonts w:ascii="Arial" w:hAnsi="Arial" w:cs="Arial"/>
          <w:sz w:val="20"/>
          <w:szCs w:val="20"/>
        </w:rPr>
        <w:sectPr w:rsidR="00F01A19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49D0B72E" w14:textId="5CBE7F15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Живу один/одна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671031C1" w14:textId="77777777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браке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6A96FF54" w14:textId="77777777" w:rsidR="00F01A19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Живу с партнером/шей, без брака </w:t>
      </w:r>
    </w:p>
    <w:p w14:paraId="7351B557" w14:textId="3DCE3646" w:rsidR="00943B77" w:rsidRPr="00547DE6" w:rsidRDefault="00943B77" w:rsidP="00F01A19">
      <w:pPr>
        <w:tabs>
          <w:tab w:val="left" w:leader="dot" w:pos="4820"/>
        </w:tabs>
        <w:ind w:firstLine="567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(гражданский брак)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20A6D0F4" w14:textId="77777777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отношениях, но мы не живем вместе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3AAAEE58" w14:textId="77777777" w:rsidR="00943B77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Разведен/на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775C62A3" w14:textId="4A86674E" w:rsidR="00AF1182" w:rsidRPr="00547DE6" w:rsidRDefault="00943B77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довец/вдова</w:t>
      </w:r>
      <w:r w:rsidR="00AF1182" w:rsidRPr="00547DE6">
        <w:rPr>
          <w:rFonts w:ascii="Arial" w:hAnsi="Arial" w:cs="Arial"/>
          <w:sz w:val="20"/>
          <w:szCs w:val="20"/>
        </w:rPr>
        <w:tab/>
        <w:t>6</w:t>
      </w:r>
    </w:p>
    <w:p w14:paraId="0815E1F2" w14:textId="45E0AD0D" w:rsidR="00AF1182" w:rsidRPr="00547DE6" w:rsidRDefault="004243B1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AF1182" w:rsidRPr="00547DE6">
        <w:rPr>
          <w:rFonts w:ascii="Arial" w:hAnsi="Arial" w:cs="Arial"/>
          <w:sz w:val="20"/>
          <w:szCs w:val="20"/>
        </w:rPr>
        <w:tab/>
        <w:t>98</w:t>
      </w:r>
    </w:p>
    <w:p w14:paraId="48FF7474" w14:textId="4DA2969B" w:rsidR="00964D40" w:rsidRPr="00547DE6" w:rsidRDefault="00211F2D" w:rsidP="00F01A19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AF1182" w:rsidRPr="00547DE6">
        <w:rPr>
          <w:rFonts w:ascii="Arial" w:hAnsi="Arial" w:cs="Arial"/>
          <w:sz w:val="20"/>
          <w:szCs w:val="20"/>
        </w:rPr>
        <w:tab/>
        <w:t>99</w:t>
      </w:r>
    </w:p>
    <w:p w14:paraId="56A3F265" w14:textId="77777777" w:rsidR="00F01A19" w:rsidRDefault="00F01A19" w:rsidP="005A138C">
      <w:pPr>
        <w:rPr>
          <w:rFonts w:ascii="Arial" w:hAnsi="Arial" w:cs="Arial"/>
          <w:b/>
          <w:sz w:val="20"/>
          <w:szCs w:val="20"/>
        </w:rPr>
        <w:sectPr w:rsidR="00F01A19" w:rsidSect="00F01A19">
          <w:type w:val="continuous"/>
          <w:pgSz w:w="11906" w:h="16838"/>
          <w:pgMar w:top="396" w:right="720" w:bottom="720" w:left="720" w:header="284" w:footer="0" w:gutter="0"/>
          <w:cols w:num="2" w:space="282"/>
          <w:rtlGutter/>
          <w:docGrid w:linePitch="360"/>
        </w:sectPr>
      </w:pPr>
    </w:p>
    <w:p w14:paraId="2A2E2F0C" w14:textId="77777777" w:rsidR="001D22DD" w:rsidRPr="001D22DD" w:rsidRDefault="001D22DD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6867E35E" w14:textId="32B543D2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35. </w:t>
      </w:r>
      <w:r w:rsidR="006449BD" w:rsidRPr="00547DE6">
        <w:rPr>
          <w:rFonts w:ascii="Arial" w:hAnsi="Arial" w:cs="Arial"/>
          <w:b/>
          <w:sz w:val="20"/>
          <w:szCs w:val="20"/>
        </w:rPr>
        <w:t xml:space="preserve">Насколько важны </w:t>
      </w:r>
      <w:r w:rsidR="006449BD" w:rsidRPr="00547DE6">
        <w:rPr>
          <w:rFonts w:ascii="Arial" w:hAnsi="Arial" w:cs="Arial"/>
          <w:b/>
          <w:sz w:val="20"/>
          <w:szCs w:val="20"/>
          <w:u w:val="single"/>
        </w:rPr>
        <w:t>для счастливой жизни</w:t>
      </w:r>
      <w:r w:rsidR="006449BD" w:rsidRPr="00547DE6">
        <w:rPr>
          <w:rFonts w:ascii="Arial" w:hAnsi="Arial" w:cs="Arial"/>
          <w:b/>
          <w:sz w:val="20"/>
          <w:szCs w:val="20"/>
        </w:rPr>
        <w:t>, по Вашему мнению, следующие вещи</w:t>
      </w:r>
      <w:r w:rsidRPr="00547DE6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886"/>
        <w:gridCol w:w="522"/>
        <w:gridCol w:w="522"/>
        <w:gridCol w:w="523"/>
        <w:gridCol w:w="1456"/>
        <w:gridCol w:w="602"/>
        <w:gridCol w:w="1293"/>
      </w:tblGrid>
      <w:tr w:rsidR="006449BD" w:rsidRPr="00547DE6" w14:paraId="37D25350" w14:textId="77777777" w:rsidTr="00F01A1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A37" w14:textId="77777777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1E0F1" w14:textId="1452BA2D" w:rsidR="006449BD" w:rsidRPr="00547DE6" w:rsidRDefault="00294AFA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сем</w:t>
            </w:r>
            <w:r w:rsidR="006449BD" w:rsidRPr="00547DE6">
              <w:rPr>
                <w:rFonts w:ascii="Arial" w:hAnsi="Arial" w:cs="Arial"/>
                <w:bCs/>
                <w:sz w:val="20"/>
                <w:szCs w:val="20"/>
              </w:rPr>
              <w:t xml:space="preserve"> не важн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69E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800F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3A1A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6F11" w14:textId="470AD88D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Очень важн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DDBB" w14:textId="433DB2DE" w:rsidR="006449BD" w:rsidRPr="00547DE6" w:rsidRDefault="00F01A19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20D6" w14:textId="3D2643F7" w:rsidR="006449BD" w:rsidRPr="00547DE6" w:rsidRDefault="006449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6449BD" w:rsidRPr="00547DE6" w14:paraId="184FBF7C" w14:textId="77777777" w:rsidTr="00F01A1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05C" w14:textId="479570E3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Иметь мужа / жену / партнера/ш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B0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9875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B432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707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6840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154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0DD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6449BD" w:rsidRPr="00547DE6" w14:paraId="23010C28" w14:textId="77777777" w:rsidTr="00F01A1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59D" w14:textId="0A20609A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Иметь дет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34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4D0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25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240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280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F8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81A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6449BD" w:rsidRPr="00547DE6" w14:paraId="39922620" w14:textId="77777777" w:rsidTr="00F01A1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0D15" w14:textId="4413A7D3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Иметь много друз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55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F19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028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2B7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455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75F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983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6449BD" w:rsidRPr="00547DE6" w14:paraId="14C1187E" w14:textId="77777777" w:rsidTr="00F01A1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8F0" w14:textId="22EA4949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Жить в хорошей стран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D28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FA8B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B57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AC2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B9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B6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4EC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</w:tbl>
    <w:p w14:paraId="3103C318" w14:textId="77777777" w:rsidR="00F01A19" w:rsidRPr="00F01A19" w:rsidRDefault="00F01A19" w:rsidP="005A138C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98"/>
      </w:tblGrid>
      <w:tr w:rsidR="00F01A19" w:rsidRPr="00547DE6" w14:paraId="1279E87C" w14:textId="77777777" w:rsidTr="00F01A19">
        <w:tc>
          <w:tcPr>
            <w:tcW w:w="10598" w:type="dxa"/>
          </w:tcPr>
          <w:p w14:paraId="76E6E206" w14:textId="0FB0A250" w:rsidR="00F01A19" w:rsidRPr="00547DE6" w:rsidRDefault="00964D40" w:rsidP="007348E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36. </w:t>
            </w:r>
            <w:r w:rsidR="006449BD" w:rsidRPr="00547DE6">
              <w:rPr>
                <w:rFonts w:ascii="Arial" w:hAnsi="Arial" w:cs="Arial"/>
                <w:b/>
                <w:bCs/>
                <w:sz w:val="20"/>
                <w:szCs w:val="20"/>
              </w:rPr>
              <w:t>Какой, по Вашему мнению, самый лучший возраст для замужества для женщины (укажите одно число</w:t>
            </w:r>
            <w:r w:rsidRPr="0054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? </w:t>
            </w:r>
            <w:r w:rsidR="00F01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DE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  <w:r w:rsidR="00F01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  <w:r w:rsidR="00F01A19" w:rsidRPr="00547DE6">
              <w:rPr>
                <w:rFonts w:ascii="Arial" w:hAnsi="Arial" w:cs="Arial"/>
                <w:sz w:val="20"/>
                <w:szCs w:val="20"/>
              </w:rPr>
              <w:t>98. (Не знаю)</w:t>
            </w:r>
            <w:r w:rsidR="00F01A19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F01A19" w:rsidRPr="00547DE6">
              <w:rPr>
                <w:rFonts w:ascii="Arial" w:hAnsi="Arial" w:cs="Arial"/>
                <w:sz w:val="20"/>
                <w:szCs w:val="20"/>
              </w:rPr>
              <w:t>99. (Нет ответа)</w:t>
            </w:r>
          </w:p>
        </w:tc>
      </w:tr>
    </w:tbl>
    <w:p w14:paraId="6E72B663" w14:textId="77777777" w:rsidR="00964D40" w:rsidRPr="00F01A19" w:rsidRDefault="00964D40" w:rsidP="005A138C">
      <w:pPr>
        <w:rPr>
          <w:rFonts w:ascii="Arial" w:hAnsi="Arial" w:cs="Arial"/>
          <w:sz w:val="8"/>
          <w:szCs w:val="8"/>
        </w:rPr>
      </w:pPr>
    </w:p>
    <w:p w14:paraId="62A9205F" w14:textId="00310D96" w:rsidR="00E2688B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37. </w:t>
      </w:r>
      <w:r w:rsidR="006449BD" w:rsidRPr="00547DE6">
        <w:rPr>
          <w:rFonts w:ascii="Arial" w:hAnsi="Arial" w:cs="Arial"/>
          <w:b/>
          <w:bCs/>
          <w:sz w:val="20"/>
          <w:szCs w:val="20"/>
        </w:rPr>
        <w:t xml:space="preserve">Какой, по Вашему мнению, самый лучший возраст для женитьбы 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для </w:t>
      </w:r>
      <w:r w:rsidR="006449BD" w:rsidRPr="00547DE6">
        <w:rPr>
          <w:rFonts w:ascii="Arial" w:hAnsi="Arial" w:cs="Arial"/>
          <w:b/>
          <w:bCs/>
          <w:sz w:val="20"/>
          <w:szCs w:val="20"/>
        </w:rPr>
        <w:t>мужчины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 (</w:t>
      </w:r>
      <w:r w:rsidR="006449BD" w:rsidRPr="00547DE6">
        <w:rPr>
          <w:rFonts w:ascii="Arial" w:hAnsi="Arial" w:cs="Arial"/>
          <w:b/>
          <w:bCs/>
          <w:sz w:val="20"/>
          <w:szCs w:val="20"/>
        </w:rPr>
        <w:t>укажите одно число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)? </w:t>
      </w:r>
      <w:r w:rsidR="00F01A19" w:rsidRPr="00547DE6">
        <w:rPr>
          <w:rFonts w:ascii="Arial" w:hAnsi="Arial" w:cs="Arial"/>
          <w:b/>
          <w:bCs/>
          <w:sz w:val="20"/>
          <w:szCs w:val="20"/>
        </w:rPr>
        <w:t>____________________</w:t>
      </w:r>
      <w:r w:rsidR="00F01A1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F01A19" w:rsidRPr="00547DE6">
        <w:rPr>
          <w:rFonts w:ascii="Arial" w:hAnsi="Arial" w:cs="Arial"/>
          <w:sz w:val="20"/>
          <w:szCs w:val="20"/>
        </w:rPr>
        <w:t>98. (Не знаю)</w:t>
      </w:r>
      <w:r w:rsidR="00F01A19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F01A19" w:rsidRPr="00547DE6">
        <w:rPr>
          <w:rFonts w:ascii="Arial" w:hAnsi="Arial" w:cs="Arial"/>
          <w:sz w:val="20"/>
          <w:szCs w:val="20"/>
        </w:rPr>
        <w:t>99. (Нет ответа)</w:t>
      </w:r>
    </w:p>
    <w:p w14:paraId="49354D41" w14:textId="77777777" w:rsidR="00964D40" w:rsidRPr="00F01A19" w:rsidRDefault="00964D40" w:rsidP="005A138C">
      <w:pPr>
        <w:rPr>
          <w:rFonts w:ascii="Arial" w:hAnsi="Arial" w:cs="Arial"/>
          <w:sz w:val="8"/>
          <w:szCs w:val="8"/>
        </w:rPr>
      </w:pPr>
    </w:p>
    <w:p w14:paraId="176C216A" w14:textId="424D3AE6" w:rsidR="00964D40" w:rsidRPr="00547DE6" w:rsidRDefault="00964D40" w:rsidP="005A138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38. </w:t>
      </w:r>
      <w:r w:rsidR="006449BD" w:rsidRPr="00547DE6">
        <w:rPr>
          <w:rFonts w:ascii="Arial" w:hAnsi="Arial" w:cs="Arial"/>
          <w:b/>
          <w:bCs/>
          <w:sz w:val="20"/>
          <w:szCs w:val="20"/>
        </w:rPr>
        <w:t>Теперь несколько вопросов о детях</w:t>
      </w:r>
      <w:r w:rsidR="007E6CE0" w:rsidRPr="00547DE6">
        <w:rPr>
          <w:rFonts w:ascii="Arial" w:hAnsi="Arial" w:cs="Arial"/>
          <w:b/>
          <w:bCs/>
          <w:sz w:val="20"/>
          <w:szCs w:val="20"/>
        </w:rPr>
        <w:t>.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21" w:type="pct"/>
        <w:tblInd w:w="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4205"/>
        <w:gridCol w:w="1554"/>
        <w:gridCol w:w="1705"/>
        <w:gridCol w:w="568"/>
        <w:gridCol w:w="1274"/>
      </w:tblGrid>
      <w:tr w:rsidR="006449BD" w:rsidRPr="00547DE6" w14:paraId="779DB1FD" w14:textId="77777777" w:rsidTr="00C33BCD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5703C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39B18F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6583" w14:textId="37CBDAD5" w:rsidR="006449BD" w:rsidRPr="00547DE6" w:rsidRDefault="006449BD" w:rsidP="00C33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 xml:space="preserve">Нет детей/ </w:t>
            </w:r>
            <w:r w:rsidR="00C33BCD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547DE6">
              <w:rPr>
                <w:rFonts w:ascii="Arial" w:hAnsi="Arial" w:cs="Arial"/>
                <w:bCs/>
                <w:sz w:val="20"/>
                <w:szCs w:val="20"/>
              </w:rPr>
              <w:t>икогд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7280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Да</w:t>
            </w:r>
          </w:p>
          <w:p w14:paraId="230C0CAA" w14:textId="1EC878D4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i/>
                <w:sz w:val="18"/>
                <w:szCs w:val="20"/>
              </w:rPr>
              <w:t>запишите числ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E8BF8" w14:textId="04C1D0BA" w:rsidR="006449BD" w:rsidRPr="00547DE6" w:rsidRDefault="00F01A19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С  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C7FC1" w14:textId="54110396" w:rsidR="006449BD" w:rsidRPr="00547DE6" w:rsidRDefault="006449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6449BD" w:rsidRPr="00547DE6" w14:paraId="58D5B9CF" w14:textId="77777777" w:rsidTr="00C33BCD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CC9" w14:textId="3EC5D9D0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У Вас уже есть дети? Сколько?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0BD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1D1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______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B6E2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AB4F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6449BD" w:rsidRPr="00547DE6" w14:paraId="75C3E606" w14:textId="77777777" w:rsidTr="00C33BCD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DF0" w14:textId="45EE415F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Сколько детей вы планируете иметь или хотели бы иметь в своей жизни?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3E7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4B5A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______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4E5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FE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6449BD" w:rsidRPr="00547DE6" w14:paraId="3C09089D" w14:textId="77777777" w:rsidTr="00C33BCD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902" w14:textId="47D2E364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В каком возрасте родился ваш первый ребенок / в каком возрасте вы планируете иметь первого ребенка?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863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C74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______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AB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198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19C4E32" w14:textId="77777777" w:rsidR="00964D40" w:rsidRPr="003665DC" w:rsidRDefault="00964D40" w:rsidP="005A138C">
      <w:pPr>
        <w:rPr>
          <w:rFonts w:ascii="Arial" w:hAnsi="Arial" w:cs="Arial"/>
          <w:sz w:val="8"/>
          <w:szCs w:val="8"/>
        </w:rPr>
      </w:pPr>
    </w:p>
    <w:p w14:paraId="2470A1DE" w14:textId="42BBBBB8" w:rsidR="00964D40" w:rsidRPr="00547DE6" w:rsidRDefault="00964D40" w:rsidP="005A138C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39. </w:t>
      </w:r>
      <w:r w:rsidR="006449BD" w:rsidRPr="00547DE6">
        <w:rPr>
          <w:rFonts w:ascii="Arial" w:hAnsi="Arial" w:cs="Arial"/>
          <w:b/>
          <w:bCs/>
          <w:sz w:val="20"/>
          <w:szCs w:val="20"/>
        </w:rPr>
        <w:t>Насколько важны, по Вашему мнению, следующие факторы в выборе мужа/жены по шкале, где 1</w:t>
      </w:r>
      <w:r w:rsidR="00106CB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041AA">
        <w:rPr>
          <w:rFonts w:ascii="Arial" w:hAnsi="Arial" w:cs="Arial"/>
          <w:b/>
          <w:bCs/>
          <w:sz w:val="20"/>
          <w:szCs w:val="20"/>
        </w:rPr>
        <w:t>«совсем</w:t>
      </w:r>
      <w:r w:rsidR="006449BD" w:rsidRPr="00547DE6">
        <w:rPr>
          <w:rFonts w:ascii="Arial" w:hAnsi="Arial" w:cs="Arial"/>
          <w:b/>
          <w:bCs/>
          <w:sz w:val="20"/>
          <w:szCs w:val="20"/>
        </w:rPr>
        <w:t xml:space="preserve"> не важно</w:t>
      </w:r>
      <w:r w:rsidR="002041AA">
        <w:rPr>
          <w:rFonts w:ascii="Arial" w:hAnsi="Arial" w:cs="Arial"/>
          <w:b/>
          <w:bCs/>
          <w:sz w:val="20"/>
          <w:szCs w:val="20"/>
        </w:rPr>
        <w:t>»</w:t>
      </w:r>
      <w:r w:rsidR="006449BD" w:rsidRPr="00547DE6">
        <w:rPr>
          <w:rFonts w:ascii="Arial" w:hAnsi="Arial" w:cs="Arial"/>
          <w:b/>
          <w:bCs/>
          <w:sz w:val="20"/>
          <w:szCs w:val="20"/>
        </w:rPr>
        <w:t>, а 5</w:t>
      </w:r>
      <w:r w:rsidR="00106CB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041AA">
        <w:rPr>
          <w:rFonts w:ascii="Arial" w:hAnsi="Arial" w:cs="Arial"/>
          <w:b/>
          <w:bCs/>
          <w:sz w:val="20"/>
          <w:szCs w:val="20"/>
        </w:rPr>
        <w:t>«</w:t>
      </w:r>
      <w:r w:rsidR="006449BD" w:rsidRPr="00547DE6">
        <w:rPr>
          <w:rFonts w:ascii="Arial" w:hAnsi="Arial" w:cs="Arial"/>
          <w:b/>
          <w:bCs/>
          <w:sz w:val="20"/>
          <w:szCs w:val="20"/>
        </w:rPr>
        <w:t>очень важно</w:t>
      </w:r>
      <w:r w:rsidR="002041AA">
        <w:rPr>
          <w:rFonts w:ascii="Arial" w:hAnsi="Arial" w:cs="Arial"/>
          <w:b/>
          <w:bCs/>
          <w:sz w:val="20"/>
          <w:szCs w:val="20"/>
        </w:rPr>
        <w:t>»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1904"/>
        <w:gridCol w:w="545"/>
        <w:gridCol w:w="589"/>
        <w:gridCol w:w="530"/>
        <w:gridCol w:w="1467"/>
        <w:gridCol w:w="568"/>
        <w:gridCol w:w="1276"/>
      </w:tblGrid>
      <w:tr w:rsidR="00015EBD" w:rsidRPr="00547DE6" w14:paraId="45858C28" w14:textId="77777777" w:rsidTr="00015EBD">
        <w:trPr>
          <w:trHeight w:val="20"/>
        </w:trPr>
        <w:tc>
          <w:tcPr>
            <w:tcW w:w="1755" w:type="pct"/>
          </w:tcPr>
          <w:p w14:paraId="6DEF65E8" w14:textId="77777777" w:rsidR="000808C4" w:rsidRPr="00547DE6" w:rsidRDefault="000808C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FFFFFF"/>
            <w:vAlign w:val="center"/>
          </w:tcPr>
          <w:p w14:paraId="74D9A8C5" w14:textId="5862B1BC" w:rsidR="000808C4" w:rsidRPr="00547DE6" w:rsidRDefault="002041AA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сем</w:t>
            </w:r>
            <w:r w:rsidR="006449BD" w:rsidRPr="00547DE6">
              <w:rPr>
                <w:rFonts w:ascii="Arial" w:hAnsi="Arial" w:cs="Arial"/>
                <w:bCs/>
                <w:sz w:val="20"/>
                <w:szCs w:val="20"/>
              </w:rPr>
              <w:t xml:space="preserve"> не важн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5D2C7ABC" w14:textId="77777777" w:rsidR="000808C4" w:rsidRPr="00547DE6" w:rsidRDefault="000808C4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0E6D712A" w14:textId="77777777" w:rsidR="000808C4" w:rsidRPr="00547DE6" w:rsidRDefault="000808C4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79B1D32" w14:textId="77777777" w:rsidR="000808C4" w:rsidRPr="00547DE6" w:rsidRDefault="000808C4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FF"/>
            <w:vAlign w:val="center"/>
          </w:tcPr>
          <w:p w14:paraId="34BBBED6" w14:textId="30117EC2" w:rsidR="000808C4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Очень важно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2194F003" w14:textId="62D7A9D6" w:rsidR="000808C4" w:rsidRPr="00547DE6" w:rsidRDefault="00015E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602" w:type="pct"/>
            <w:shd w:val="clear" w:color="auto" w:fill="FFFFFF"/>
            <w:vAlign w:val="center"/>
          </w:tcPr>
          <w:p w14:paraId="69C85584" w14:textId="05831054" w:rsidR="000808C4" w:rsidRPr="00547DE6" w:rsidRDefault="00211F2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015EBD" w:rsidRPr="00547DE6" w14:paraId="6FE30BFD" w14:textId="77777777" w:rsidTr="00015EBD">
        <w:trPr>
          <w:trHeight w:val="20"/>
        </w:trPr>
        <w:tc>
          <w:tcPr>
            <w:tcW w:w="1755" w:type="pct"/>
          </w:tcPr>
          <w:p w14:paraId="47A51059" w14:textId="163B8F59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Религиозные взгляды</w:t>
            </w:r>
          </w:p>
        </w:tc>
        <w:tc>
          <w:tcPr>
            <w:tcW w:w="898" w:type="pct"/>
            <w:vAlign w:val="center"/>
          </w:tcPr>
          <w:p w14:paraId="22710E09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663431BB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7B64B131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60EE91F8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3B62C9F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57EAA74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60211302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15EBD" w:rsidRPr="00547DE6" w14:paraId="27F2C3E7" w14:textId="77777777" w:rsidTr="00015EBD">
        <w:trPr>
          <w:trHeight w:val="20"/>
        </w:trPr>
        <w:tc>
          <w:tcPr>
            <w:tcW w:w="1755" w:type="pct"/>
          </w:tcPr>
          <w:p w14:paraId="38869118" w14:textId="714A2BFA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Экономическое положение</w:t>
            </w:r>
          </w:p>
        </w:tc>
        <w:tc>
          <w:tcPr>
            <w:tcW w:w="898" w:type="pct"/>
            <w:vAlign w:val="center"/>
          </w:tcPr>
          <w:p w14:paraId="1D79131F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48DF5817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3B433D4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1D938FB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40FDF431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698DCDE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0021B393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15EBD" w:rsidRPr="00547DE6" w14:paraId="1AB8A55C" w14:textId="77777777" w:rsidTr="00015EBD">
        <w:trPr>
          <w:trHeight w:val="20"/>
        </w:trPr>
        <w:tc>
          <w:tcPr>
            <w:tcW w:w="1755" w:type="pct"/>
          </w:tcPr>
          <w:p w14:paraId="19DE1CF9" w14:textId="43E257AF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Одобрение семьи</w:t>
            </w:r>
          </w:p>
        </w:tc>
        <w:tc>
          <w:tcPr>
            <w:tcW w:w="898" w:type="pct"/>
            <w:vAlign w:val="center"/>
          </w:tcPr>
          <w:p w14:paraId="790A29A3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15EC405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236DE3D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49CB51FA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1814C29B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6F7A8587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4A618859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15EBD" w:rsidRPr="00547DE6" w14:paraId="76C36F37" w14:textId="77777777" w:rsidTr="00015EBD">
        <w:trPr>
          <w:trHeight w:val="20"/>
        </w:trPr>
        <w:tc>
          <w:tcPr>
            <w:tcW w:w="1755" w:type="pct"/>
          </w:tcPr>
          <w:p w14:paraId="4E59502D" w14:textId="139F1ADE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Девственность</w:t>
            </w:r>
          </w:p>
        </w:tc>
        <w:tc>
          <w:tcPr>
            <w:tcW w:w="898" w:type="pct"/>
            <w:vAlign w:val="center"/>
          </w:tcPr>
          <w:p w14:paraId="5365B825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00564F91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0A372547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009DBFB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3ED12DD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79D91FB3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19A1FF14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15EBD" w:rsidRPr="00547DE6" w14:paraId="7256A1F5" w14:textId="77777777" w:rsidTr="00015EBD">
        <w:trPr>
          <w:trHeight w:val="20"/>
        </w:trPr>
        <w:tc>
          <w:tcPr>
            <w:tcW w:w="1755" w:type="pct"/>
          </w:tcPr>
          <w:p w14:paraId="6FC6C807" w14:textId="10CF0984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Личность</w:t>
            </w:r>
          </w:p>
        </w:tc>
        <w:tc>
          <w:tcPr>
            <w:tcW w:w="898" w:type="pct"/>
            <w:vAlign w:val="center"/>
          </w:tcPr>
          <w:p w14:paraId="37F49CF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3E379E35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76BD1A3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4FA47ED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74A2A823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1F194319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272FDDA4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15EBD" w:rsidRPr="00547DE6" w14:paraId="3B579CC3" w14:textId="77777777" w:rsidTr="00015EBD">
        <w:trPr>
          <w:trHeight w:val="20"/>
        </w:trPr>
        <w:tc>
          <w:tcPr>
            <w:tcW w:w="1755" w:type="pct"/>
          </w:tcPr>
          <w:p w14:paraId="3854D9CF" w14:textId="0E198E36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Внешность</w:t>
            </w:r>
          </w:p>
        </w:tc>
        <w:tc>
          <w:tcPr>
            <w:tcW w:w="898" w:type="pct"/>
            <w:vAlign w:val="center"/>
          </w:tcPr>
          <w:p w14:paraId="2A34BC35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442512A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5D4A2D05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01ADFF2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0B22F31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56D52E86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4B66A1B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15EBD" w:rsidRPr="00547DE6" w14:paraId="4DC97846" w14:textId="77777777" w:rsidTr="00015EBD">
        <w:trPr>
          <w:trHeight w:val="20"/>
        </w:trPr>
        <w:tc>
          <w:tcPr>
            <w:tcW w:w="1755" w:type="pct"/>
          </w:tcPr>
          <w:p w14:paraId="6189D0F6" w14:textId="68FFEEE4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 Уровень образования</w:t>
            </w:r>
          </w:p>
        </w:tc>
        <w:tc>
          <w:tcPr>
            <w:tcW w:w="898" w:type="pct"/>
            <w:vAlign w:val="center"/>
          </w:tcPr>
          <w:p w14:paraId="7F2248A0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61492B78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4F15727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04D5DB5D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1B4D29DF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7A4C147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53BB26B9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15EBD" w:rsidRPr="00547DE6" w14:paraId="19F494F1" w14:textId="77777777" w:rsidTr="00015EBD">
        <w:trPr>
          <w:trHeight w:val="20"/>
        </w:trPr>
        <w:tc>
          <w:tcPr>
            <w:tcW w:w="1755" w:type="pct"/>
          </w:tcPr>
          <w:p w14:paraId="42CFD567" w14:textId="6CBCB54E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 Общие интересы</w:t>
            </w:r>
          </w:p>
        </w:tc>
        <w:tc>
          <w:tcPr>
            <w:tcW w:w="898" w:type="pct"/>
            <w:vAlign w:val="center"/>
          </w:tcPr>
          <w:p w14:paraId="3A3A9FB1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760D29E1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720CA21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69B3F24C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37633DA1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7540122A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3605DCC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15EBD" w:rsidRPr="00547DE6" w14:paraId="6073BD27" w14:textId="77777777" w:rsidTr="00015EBD">
        <w:trPr>
          <w:trHeight w:val="20"/>
        </w:trPr>
        <w:tc>
          <w:tcPr>
            <w:tcW w:w="1755" w:type="pct"/>
          </w:tcPr>
          <w:p w14:paraId="1CCDB4AB" w14:textId="59C54FB9" w:rsidR="006449BD" w:rsidRPr="00547DE6" w:rsidRDefault="006449BD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 Национальность</w:t>
            </w:r>
          </w:p>
        </w:tc>
        <w:tc>
          <w:tcPr>
            <w:tcW w:w="898" w:type="pct"/>
            <w:vAlign w:val="center"/>
          </w:tcPr>
          <w:p w14:paraId="1A98D067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14:paraId="737FAF72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047A92D1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14:paraId="6D5F0CB4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727738BE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62C8CBD4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02" w:type="pct"/>
            <w:vAlign w:val="center"/>
          </w:tcPr>
          <w:p w14:paraId="4C407921" w14:textId="77777777" w:rsidR="006449BD" w:rsidRPr="00547DE6" w:rsidRDefault="006449BD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</w:tbl>
    <w:p w14:paraId="532C7D06" w14:textId="77777777" w:rsidR="00964D40" w:rsidRPr="00015EBD" w:rsidRDefault="00964D40" w:rsidP="005A138C">
      <w:pPr>
        <w:rPr>
          <w:rFonts w:ascii="Arial" w:hAnsi="Arial" w:cs="Arial"/>
          <w:b/>
          <w:sz w:val="8"/>
          <w:szCs w:val="8"/>
        </w:rPr>
      </w:pPr>
    </w:p>
    <w:p w14:paraId="7F3CA1C3" w14:textId="3F310DF3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40. </w:t>
      </w:r>
      <w:r w:rsidR="006449BD" w:rsidRPr="00547DE6">
        <w:rPr>
          <w:rFonts w:ascii="Arial" w:hAnsi="Arial" w:cs="Arial"/>
          <w:b/>
          <w:sz w:val="20"/>
          <w:szCs w:val="20"/>
        </w:rPr>
        <w:t>Есть ли у Вас друзья, чье происхождение не такое, как Ваше</w:t>
      </w:r>
      <w:r w:rsidRPr="00547DE6">
        <w:rPr>
          <w:rFonts w:ascii="Arial" w:hAnsi="Arial" w:cs="Arial"/>
          <w:b/>
          <w:sz w:val="20"/>
          <w:szCs w:val="20"/>
        </w:rPr>
        <w:t xml:space="preserve">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3"/>
        <w:gridCol w:w="1839"/>
        <w:gridCol w:w="1716"/>
        <w:gridCol w:w="1818"/>
        <w:gridCol w:w="1716"/>
      </w:tblGrid>
      <w:tr w:rsidR="000808C4" w:rsidRPr="00547DE6" w14:paraId="29CE5A16" w14:textId="77777777" w:rsidTr="00015EBD">
        <w:trPr>
          <w:trHeight w:val="20"/>
        </w:trPr>
        <w:tc>
          <w:tcPr>
            <w:tcW w:w="1682" w:type="pct"/>
          </w:tcPr>
          <w:p w14:paraId="504A3483" w14:textId="77777777" w:rsidR="000808C4" w:rsidRPr="00547DE6" w:rsidRDefault="000808C4" w:rsidP="005A1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49CD7442" w14:textId="00C35EBF" w:rsidR="000808C4" w:rsidRPr="00547DE6" w:rsidRDefault="002041AA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808C4" w:rsidRPr="00547DE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03" w:type="pct"/>
            <w:vAlign w:val="center"/>
          </w:tcPr>
          <w:p w14:paraId="69F1ECAE" w14:textId="11D45739" w:rsidR="000808C4" w:rsidRPr="00547DE6" w:rsidRDefault="000808C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</w:t>
            </w:r>
            <w:r w:rsidR="002041AA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851" w:type="pct"/>
            <w:vAlign w:val="center"/>
          </w:tcPr>
          <w:p w14:paraId="0111ADD9" w14:textId="65B4A0F7" w:rsidR="000808C4" w:rsidRPr="00547DE6" w:rsidRDefault="004243B1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рудно сказать</w:t>
            </w:r>
          </w:p>
        </w:tc>
        <w:tc>
          <w:tcPr>
            <w:tcW w:w="803" w:type="pct"/>
            <w:vAlign w:val="center"/>
          </w:tcPr>
          <w:p w14:paraId="1E47211F" w14:textId="39468A16" w:rsidR="000808C4" w:rsidRPr="00547DE6" w:rsidRDefault="00211F2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6449BD" w:rsidRPr="00547DE6" w14:paraId="03B58EDE" w14:textId="77777777" w:rsidTr="00015EBD">
        <w:trPr>
          <w:trHeight w:val="20"/>
        </w:trPr>
        <w:tc>
          <w:tcPr>
            <w:tcW w:w="1682" w:type="pct"/>
          </w:tcPr>
          <w:p w14:paraId="20C4A7BC" w14:textId="6D811A04" w:rsidR="006449BD" w:rsidRPr="00547DE6" w:rsidRDefault="006449BD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. Друзья другой национальности </w:t>
            </w:r>
          </w:p>
        </w:tc>
        <w:tc>
          <w:tcPr>
            <w:tcW w:w="861" w:type="pct"/>
            <w:vAlign w:val="center"/>
          </w:tcPr>
          <w:p w14:paraId="3363A513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vAlign w:val="center"/>
          </w:tcPr>
          <w:p w14:paraId="10C09236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pct"/>
            <w:vAlign w:val="center"/>
          </w:tcPr>
          <w:p w14:paraId="46B5DFF5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03" w:type="pct"/>
            <w:vAlign w:val="center"/>
          </w:tcPr>
          <w:p w14:paraId="4A5D98A3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6449BD" w:rsidRPr="00547DE6" w14:paraId="4CF47254" w14:textId="77777777" w:rsidTr="00015EBD">
        <w:trPr>
          <w:trHeight w:val="20"/>
        </w:trPr>
        <w:tc>
          <w:tcPr>
            <w:tcW w:w="1682" w:type="pct"/>
          </w:tcPr>
          <w:p w14:paraId="339DEBCC" w14:textId="249B3AEF" w:rsidR="006449BD" w:rsidRPr="00547DE6" w:rsidRDefault="006449BD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2. Друзья другой религии </w:t>
            </w:r>
          </w:p>
        </w:tc>
        <w:tc>
          <w:tcPr>
            <w:tcW w:w="861" w:type="pct"/>
            <w:vAlign w:val="center"/>
          </w:tcPr>
          <w:p w14:paraId="4C6BC1A8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vAlign w:val="center"/>
          </w:tcPr>
          <w:p w14:paraId="5CF12DFC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pct"/>
            <w:vAlign w:val="center"/>
          </w:tcPr>
          <w:p w14:paraId="2B7E023A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03" w:type="pct"/>
            <w:vAlign w:val="center"/>
          </w:tcPr>
          <w:p w14:paraId="1C283135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6449BD" w:rsidRPr="00547DE6" w14:paraId="305A0806" w14:textId="77777777" w:rsidTr="00015EBD">
        <w:trPr>
          <w:trHeight w:val="20"/>
        </w:trPr>
        <w:tc>
          <w:tcPr>
            <w:tcW w:w="1682" w:type="pct"/>
          </w:tcPr>
          <w:p w14:paraId="2D7136D3" w14:textId="51A6043B" w:rsidR="006449BD" w:rsidRPr="00547DE6" w:rsidRDefault="006449BD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Друзья, разговаривающие на другом языке</w:t>
            </w:r>
          </w:p>
        </w:tc>
        <w:tc>
          <w:tcPr>
            <w:tcW w:w="861" w:type="pct"/>
            <w:vAlign w:val="center"/>
          </w:tcPr>
          <w:p w14:paraId="6B510DDF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vAlign w:val="center"/>
          </w:tcPr>
          <w:p w14:paraId="1F8E2052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pct"/>
            <w:vAlign w:val="center"/>
          </w:tcPr>
          <w:p w14:paraId="2A7AAA74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03" w:type="pct"/>
            <w:vAlign w:val="center"/>
          </w:tcPr>
          <w:p w14:paraId="3EE9F49D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6449BD" w:rsidRPr="00547DE6" w14:paraId="3966128D" w14:textId="77777777" w:rsidTr="00015EBD">
        <w:trPr>
          <w:trHeight w:val="20"/>
        </w:trPr>
        <w:tc>
          <w:tcPr>
            <w:tcW w:w="1682" w:type="pct"/>
          </w:tcPr>
          <w:p w14:paraId="5CC92028" w14:textId="562396B7" w:rsidR="006449BD" w:rsidRPr="00547DE6" w:rsidRDefault="006449BD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4. Друзья с другим социальным статусом </w:t>
            </w:r>
          </w:p>
        </w:tc>
        <w:tc>
          <w:tcPr>
            <w:tcW w:w="861" w:type="pct"/>
            <w:vAlign w:val="center"/>
          </w:tcPr>
          <w:p w14:paraId="2AE37C7E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vAlign w:val="center"/>
          </w:tcPr>
          <w:p w14:paraId="742BBF11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pct"/>
            <w:vAlign w:val="center"/>
          </w:tcPr>
          <w:p w14:paraId="4D4DF273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03" w:type="pct"/>
            <w:vAlign w:val="center"/>
          </w:tcPr>
          <w:p w14:paraId="425B089C" w14:textId="77777777" w:rsidR="006449BD" w:rsidRPr="00547DE6" w:rsidRDefault="006449B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1AAA80F7" w14:textId="77777777" w:rsidR="00964D40" w:rsidRPr="00547DE6" w:rsidRDefault="00964D40" w:rsidP="005A138C">
      <w:pPr>
        <w:rPr>
          <w:rFonts w:ascii="Arial" w:hAnsi="Arial" w:cs="Arial"/>
          <w:sz w:val="20"/>
          <w:szCs w:val="20"/>
        </w:rPr>
      </w:pPr>
    </w:p>
    <w:p w14:paraId="6AA5FF0C" w14:textId="127E80E0" w:rsidR="00964D40" w:rsidRPr="00547DE6" w:rsidRDefault="000808C4" w:rsidP="005A138C">
      <w:pPr>
        <w:shd w:val="clear" w:color="auto" w:fill="F2F2F2" w:themeFill="background1" w:themeFillShade="F2"/>
        <w:tabs>
          <w:tab w:val="left" w:pos="2160"/>
          <w:tab w:val="left" w:pos="3600"/>
          <w:tab w:val="right" w:pos="1053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БЛОК </w:t>
      </w:r>
      <w:r w:rsidR="00964D40" w:rsidRPr="00547DE6">
        <w:rPr>
          <w:rFonts w:ascii="Arial" w:hAnsi="Arial" w:cs="Arial"/>
          <w:b/>
          <w:sz w:val="20"/>
          <w:szCs w:val="20"/>
        </w:rPr>
        <w:t>D   МОБ</w:t>
      </w:r>
      <w:r w:rsidR="006449BD" w:rsidRPr="00547DE6">
        <w:rPr>
          <w:rFonts w:ascii="Arial" w:hAnsi="Arial" w:cs="Arial"/>
          <w:b/>
          <w:sz w:val="20"/>
          <w:szCs w:val="20"/>
        </w:rPr>
        <w:t>И</w:t>
      </w:r>
      <w:r w:rsidR="00964D40" w:rsidRPr="00547DE6">
        <w:rPr>
          <w:rFonts w:ascii="Arial" w:hAnsi="Arial" w:cs="Arial"/>
          <w:b/>
          <w:sz w:val="20"/>
          <w:szCs w:val="20"/>
        </w:rPr>
        <w:t>ЛЬН</w:t>
      </w:r>
      <w:r w:rsidR="006449BD" w:rsidRPr="00547DE6">
        <w:rPr>
          <w:rFonts w:ascii="Arial" w:hAnsi="Arial" w:cs="Arial"/>
          <w:b/>
          <w:sz w:val="20"/>
          <w:szCs w:val="20"/>
        </w:rPr>
        <w:t>О</w:t>
      </w:r>
      <w:r w:rsidR="00964D40" w:rsidRPr="00547DE6">
        <w:rPr>
          <w:rFonts w:ascii="Arial" w:hAnsi="Arial" w:cs="Arial"/>
          <w:b/>
          <w:sz w:val="20"/>
          <w:szCs w:val="20"/>
        </w:rPr>
        <w:t>СТЬ</w:t>
      </w:r>
    </w:p>
    <w:p w14:paraId="5C6C8E88" w14:textId="4D2E60FF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41. </w:t>
      </w:r>
      <w:r w:rsidR="00C31596" w:rsidRPr="00547DE6">
        <w:rPr>
          <w:rFonts w:ascii="Arial" w:hAnsi="Arial" w:cs="Arial"/>
          <w:b/>
          <w:sz w:val="20"/>
          <w:szCs w:val="20"/>
        </w:rPr>
        <w:t xml:space="preserve">Вы когда-нибудь находились за границей для получения образования или </w:t>
      </w:r>
      <w:r w:rsidR="002041AA">
        <w:rPr>
          <w:rFonts w:ascii="Arial" w:hAnsi="Arial" w:cs="Arial"/>
          <w:b/>
          <w:sz w:val="20"/>
          <w:szCs w:val="20"/>
        </w:rPr>
        <w:t>об</w:t>
      </w:r>
      <w:r w:rsidR="00C31596" w:rsidRPr="00547DE6">
        <w:rPr>
          <w:rFonts w:ascii="Arial" w:hAnsi="Arial" w:cs="Arial"/>
          <w:b/>
          <w:sz w:val="20"/>
          <w:szCs w:val="20"/>
        </w:rPr>
        <w:t>уч</w:t>
      </w:r>
      <w:r w:rsidR="002041AA">
        <w:rPr>
          <w:rFonts w:ascii="Arial" w:hAnsi="Arial" w:cs="Arial"/>
          <w:b/>
          <w:sz w:val="20"/>
          <w:szCs w:val="20"/>
        </w:rPr>
        <w:t>ения</w:t>
      </w:r>
      <w:r w:rsidR="00C31596" w:rsidRPr="00547DE6">
        <w:rPr>
          <w:rFonts w:ascii="Arial" w:hAnsi="Arial" w:cs="Arial"/>
          <w:b/>
          <w:sz w:val="20"/>
          <w:szCs w:val="20"/>
        </w:rPr>
        <w:t xml:space="preserve"> (за пределами страны, где Вы получили предыдущее образование) или делаете это просто сейчас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  <w:r w:rsidRPr="00547DE6">
        <w:rPr>
          <w:rFonts w:ascii="Arial" w:hAnsi="Arial" w:cs="Arial"/>
          <w:sz w:val="20"/>
          <w:szCs w:val="20"/>
        </w:rPr>
        <w:t>(</w:t>
      </w:r>
      <w:r w:rsidR="00976C0F" w:rsidRPr="00547DE6">
        <w:rPr>
          <w:rFonts w:ascii="Arial" w:hAnsi="Arial" w:cs="Arial"/>
          <w:sz w:val="20"/>
          <w:szCs w:val="20"/>
        </w:rPr>
        <w:t>ИНТ: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943B77" w:rsidRPr="00547DE6">
        <w:rPr>
          <w:rFonts w:ascii="Arial" w:hAnsi="Arial" w:cs="Arial"/>
          <w:sz w:val="20"/>
          <w:szCs w:val="20"/>
        </w:rPr>
        <w:t>Возможно несколько ответов</w:t>
      </w:r>
      <w:r w:rsidRPr="00547DE6">
        <w:rPr>
          <w:rFonts w:ascii="Arial" w:hAnsi="Arial" w:cs="Arial"/>
          <w:sz w:val="20"/>
          <w:szCs w:val="20"/>
        </w:rPr>
        <w:t>):</w:t>
      </w:r>
    </w:p>
    <w:p w14:paraId="3A3F09AF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Да, в рамках получения высшего образования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1F63563E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 в рамках получения среднего (школьного) образования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40F04FEE" w14:textId="5478924B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Да, в рамках получения профессионального образования или </w:t>
      </w:r>
      <w:r w:rsidR="002041AA">
        <w:rPr>
          <w:rFonts w:ascii="Arial" w:hAnsi="Arial" w:cs="Arial"/>
          <w:sz w:val="20"/>
          <w:szCs w:val="20"/>
        </w:rPr>
        <w:t>обучения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5C1F099" w14:textId="6A15061E" w:rsidR="000808C4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</w:t>
      </w:r>
      <w:r w:rsidR="000808C4" w:rsidRPr="00547DE6">
        <w:rPr>
          <w:rFonts w:ascii="Arial" w:hAnsi="Arial" w:cs="Arial"/>
          <w:sz w:val="20"/>
          <w:szCs w:val="20"/>
        </w:rPr>
        <w:t xml:space="preserve"> </w:t>
      </w:r>
      <w:r w:rsidRPr="00547DE6">
        <w:rPr>
          <w:rFonts w:ascii="Arial" w:hAnsi="Arial" w:cs="Arial"/>
          <w:sz w:val="20"/>
          <w:szCs w:val="20"/>
        </w:rPr>
        <w:t>др</w:t>
      </w:r>
      <w:r w:rsidR="00976C0F" w:rsidRPr="00547DE6">
        <w:rPr>
          <w:rFonts w:ascii="Arial" w:hAnsi="Arial" w:cs="Arial"/>
          <w:sz w:val="20"/>
          <w:szCs w:val="20"/>
        </w:rPr>
        <w:t>угое</w:t>
      </w:r>
      <w:r w:rsidR="000808C4" w:rsidRPr="00547DE6">
        <w:rPr>
          <w:rFonts w:ascii="Arial" w:hAnsi="Arial" w:cs="Arial"/>
          <w:sz w:val="20"/>
          <w:szCs w:val="20"/>
        </w:rPr>
        <w:t>:__________________________________________________________</w:t>
      </w:r>
      <w:r w:rsidR="000808C4" w:rsidRPr="00547DE6">
        <w:rPr>
          <w:rFonts w:ascii="Arial" w:hAnsi="Arial" w:cs="Arial"/>
          <w:sz w:val="20"/>
          <w:szCs w:val="20"/>
        </w:rPr>
        <w:tab/>
        <w:t>4</w:t>
      </w:r>
    </w:p>
    <w:p w14:paraId="531A5CFA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, но собираюсь в будущем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7F825DB2" w14:textId="356DBDDC" w:rsidR="000808C4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, и не собираюсь</w:t>
      </w:r>
      <w:r w:rsidR="000808C4" w:rsidRPr="00547DE6">
        <w:rPr>
          <w:rFonts w:ascii="Arial" w:hAnsi="Arial" w:cs="Arial"/>
          <w:sz w:val="20"/>
          <w:szCs w:val="20"/>
        </w:rPr>
        <w:tab/>
        <w:t>6</w:t>
      </w:r>
    </w:p>
    <w:p w14:paraId="52711E4F" w14:textId="7DB0FA24" w:rsidR="000808C4" w:rsidRPr="00547DE6" w:rsidRDefault="004243B1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808C4" w:rsidRPr="00547DE6">
        <w:rPr>
          <w:rFonts w:ascii="Arial" w:hAnsi="Arial" w:cs="Arial"/>
          <w:sz w:val="20"/>
          <w:szCs w:val="20"/>
        </w:rPr>
        <w:tab/>
        <w:t>98</w:t>
      </w:r>
    </w:p>
    <w:p w14:paraId="4BA4CDE0" w14:textId="5725CF8D" w:rsidR="00964D40" w:rsidRPr="00547DE6" w:rsidRDefault="00211F2D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0808C4" w:rsidRPr="00547DE6">
        <w:rPr>
          <w:rFonts w:ascii="Arial" w:hAnsi="Arial" w:cs="Arial"/>
          <w:sz w:val="20"/>
          <w:szCs w:val="20"/>
        </w:rPr>
        <w:tab/>
        <w:t>99</w:t>
      </w:r>
    </w:p>
    <w:p w14:paraId="38430524" w14:textId="77777777" w:rsidR="00964D40" w:rsidRPr="002A2E60" w:rsidRDefault="00964D40" w:rsidP="005A138C">
      <w:pPr>
        <w:rPr>
          <w:rFonts w:ascii="Arial" w:hAnsi="Arial" w:cs="Arial"/>
          <w:b/>
          <w:sz w:val="8"/>
          <w:szCs w:val="8"/>
        </w:rPr>
      </w:pPr>
    </w:p>
    <w:p w14:paraId="7E2916F5" w14:textId="712110CA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42. </w:t>
      </w:r>
      <w:r w:rsidR="00C31596" w:rsidRPr="00547DE6">
        <w:rPr>
          <w:rFonts w:ascii="Arial" w:hAnsi="Arial" w:cs="Arial"/>
          <w:b/>
          <w:sz w:val="20"/>
          <w:szCs w:val="20"/>
        </w:rPr>
        <w:t>Вы когда-нибудь находились за границей дольше шести месяцев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47499C0D" w14:textId="77777777" w:rsidR="00015EBD" w:rsidRDefault="00015EBD" w:rsidP="00015EBD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015EBD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62895A30" w14:textId="14DB9757" w:rsidR="000808C4" w:rsidRPr="00547DE6" w:rsidRDefault="00C31596" w:rsidP="00015EBD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0808C4" w:rsidRPr="00547DE6">
        <w:rPr>
          <w:rFonts w:ascii="Arial" w:hAnsi="Arial" w:cs="Arial"/>
          <w:sz w:val="20"/>
          <w:szCs w:val="20"/>
        </w:rPr>
        <w:t>а</w:t>
      </w:r>
      <w:r w:rsidR="00D2297D" w:rsidRPr="00547DE6">
        <w:rPr>
          <w:rFonts w:ascii="Arial" w:hAnsi="Arial" w:cs="Arial"/>
          <w:sz w:val="20"/>
          <w:szCs w:val="20"/>
        </w:rPr>
        <w:tab/>
        <w:t>1</w:t>
      </w:r>
    </w:p>
    <w:p w14:paraId="4A55C837" w14:textId="5363D92C" w:rsidR="000808C4" w:rsidRPr="00547DE6" w:rsidRDefault="00C31596" w:rsidP="00015EBD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</w:t>
      </w:r>
      <w:r w:rsidR="00D2297D" w:rsidRPr="00547DE6">
        <w:rPr>
          <w:rFonts w:ascii="Arial" w:hAnsi="Arial" w:cs="Arial"/>
          <w:sz w:val="20"/>
          <w:szCs w:val="20"/>
        </w:rPr>
        <w:tab/>
        <w:t>2</w:t>
      </w:r>
    </w:p>
    <w:p w14:paraId="2C216D25" w14:textId="07901642" w:rsidR="00D2297D" w:rsidRPr="00547DE6" w:rsidRDefault="004243B1" w:rsidP="00015EBD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D2297D" w:rsidRPr="00547DE6">
        <w:rPr>
          <w:rFonts w:ascii="Arial" w:hAnsi="Arial" w:cs="Arial"/>
          <w:sz w:val="20"/>
          <w:szCs w:val="20"/>
        </w:rPr>
        <w:tab/>
        <w:t>98</w:t>
      </w:r>
    </w:p>
    <w:p w14:paraId="1964FA50" w14:textId="4A6DDF00" w:rsidR="00D2297D" w:rsidRPr="00547DE6" w:rsidRDefault="00211F2D" w:rsidP="00015EBD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D2297D" w:rsidRPr="00547DE6">
        <w:rPr>
          <w:rFonts w:ascii="Arial" w:hAnsi="Arial" w:cs="Arial"/>
          <w:sz w:val="20"/>
          <w:szCs w:val="20"/>
        </w:rPr>
        <w:tab/>
        <w:t>99</w:t>
      </w:r>
    </w:p>
    <w:p w14:paraId="59236291" w14:textId="77777777" w:rsidR="00015EBD" w:rsidRDefault="00015EBD" w:rsidP="005A138C">
      <w:pPr>
        <w:rPr>
          <w:rFonts w:ascii="Arial" w:hAnsi="Arial" w:cs="Arial"/>
          <w:b/>
          <w:sz w:val="20"/>
          <w:szCs w:val="20"/>
        </w:rPr>
        <w:sectPr w:rsidR="00015EBD" w:rsidSect="00015EBD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51E388AE" w14:textId="6DF48872" w:rsidR="00D2297D" w:rsidRPr="002A2E60" w:rsidRDefault="00D2297D" w:rsidP="005A138C">
      <w:pPr>
        <w:rPr>
          <w:rFonts w:ascii="Arial" w:hAnsi="Arial" w:cs="Arial"/>
          <w:b/>
          <w:sz w:val="8"/>
          <w:szCs w:val="8"/>
        </w:rPr>
      </w:pPr>
    </w:p>
    <w:p w14:paraId="07797F75" w14:textId="33B6E240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43. </w:t>
      </w:r>
      <w:r w:rsidR="00C31596" w:rsidRPr="00547DE6">
        <w:rPr>
          <w:rFonts w:ascii="Arial" w:hAnsi="Arial" w:cs="Arial"/>
          <w:b/>
          <w:bCs/>
          <w:sz w:val="20"/>
          <w:szCs w:val="20"/>
        </w:rPr>
        <w:t>Насколько сильно Ваше желание переехать в другую страну на дольше</w:t>
      </w:r>
      <w:r w:rsidR="002041AA">
        <w:rPr>
          <w:rFonts w:ascii="Arial" w:hAnsi="Arial" w:cs="Arial"/>
          <w:b/>
          <w:bCs/>
          <w:sz w:val="20"/>
          <w:szCs w:val="20"/>
        </w:rPr>
        <w:t>, чем</w:t>
      </w:r>
      <w:r w:rsidR="00C31596" w:rsidRPr="00547DE6">
        <w:rPr>
          <w:rFonts w:ascii="Arial" w:hAnsi="Arial" w:cs="Arial"/>
          <w:b/>
          <w:bCs/>
          <w:sz w:val="20"/>
          <w:szCs w:val="20"/>
        </w:rPr>
        <w:t xml:space="preserve"> шест</w:t>
      </w:r>
      <w:r w:rsidR="002041AA">
        <w:rPr>
          <w:rFonts w:ascii="Arial" w:hAnsi="Arial" w:cs="Arial"/>
          <w:b/>
          <w:bCs/>
          <w:sz w:val="20"/>
          <w:szCs w:val="20"/>
        </w:rPr>
        <w:t>ь</w:t>
      </w:r>
      <w:r w:rsidR="00C31596" w:rsidRPr="00547DE6">
        <w:rPr>
          <w:rFonts w:ascii="Arial" w:hAnsi="Arial" w:cs="Arial"/>
          <w:b/>
          <w:bCs/>
          <w:sz w:val="20"/>
          <w:szCs w:val="20"/>
        </w:rPr>
        <w:t xml:space="preserve"> месяцев (эмигрировать</w:t>
      </w:r>
      <w:r w:rsidRPr="00547DE6">
        <w:rPr>
          <w:rFonts w:ascii="Arial" w:hAnsi="Arial" w:cs="Arial"/>
          <w:b/>
          <w:sz w:val="20"/>
          <w:szCs w:val="20"/>
        </w:rPr>
        <w:t>)?</w:t>
      </w:r>
    </w:p>
    <w:p w14:paraId="3C18AFBE" w14:textId="77777777" w:rsidR="002A2E60" w:rsidRDefault="002A2E60" w:rsidP="002A2E60">
      <w:pPr>
        <w:tabs>
          <w:tab w:val="left" w:leader="dot" w:pos="3261"/>
        </w:tabs>
        <w:rPr>
          <w:rFonts w:ascii="Arial" w:hAnsi="Arial" w:cs="Arial"/>
          <w:sz w:val="20"/>
          <w:szCs w:val="20"/>
        </w:rPr>
        <w:sectPr w:rsidR="002A2E60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7EF2988B" w14:textId="184F7A6F" w:rsidR="00C31596" w:rsidRPr="00547DE6" w:rsidRDefault="00C31596" w:rsidP="002A2E60">
      <w:pPr>
        <w:tabs>
          <w:tab w:val="left" w:leader="dot" w:pos="3261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 xml:space="preserve">Я не собираюсь эмигрировать </w:t>
      </w:r>
      <w:r w:rsidRPr="00547DE6">
        <w:rPr>
          <w:rFonts w:ascii="Arial" w:hAnsi="Arial" w:cs="Arial"/>
          <w:sz w:val="20"/>
          <w:szCs w:val="20"/>
        </w:rPr>
        <w:tab/>
        <w:t>1</w:t>
      </w:r>
      <w:r w:rsidRPr="00547DE6">
        <w:rPr>
          <w:rFonts w:ascii="Arial" w:hAnsi="Arial" w:cs="Arial"/>
          <w:sz w:val="20"/>
          <w:szCs w:val="20"/>
        </w:rPr>
        <w:sym w:font="Wingdings" w:char="F0E8"/>
      </w:r>
      <w:r w:rsidRPr="00547DE6">
        <w:rPr>
          <w:rFonts w:ascii="Arial" w:hAnsi="Arial" w:cs="Arial"/>
          <w:sz w:val="20"/>
          <w:szCs w:val="20"/>
        </w:rPr>
        <w:t xml:space="preserve"> К П54</w:t>
      </w:r>
    </w:p>
    <w:p w14:paraId="3BD311CB" w14:textId="77777777" w:rsidR="00C31596" w:rsidRPr="00547DE6" w:rsidRDefault="00C31596" w:rsidP="002A2E60">
      <w:pPr>
        <w:tabs>
          <w:tab w:val="left" w:leader="dot" w:pos="3261"/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лабое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2B5E77FB" w14:textId="77777777" w:rsidR="00C31596" w:rsidRPr="00547DE6" w:rsidRDefault="00C31596" w:rsidP="002A2E60">
      <w:pPr>
        <w:tabs>
          <w:tab w:val="left" w:leader="dot" w:pos="3261"/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меренное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622DACDA" w14:textId="77777777" w:rsidR="00C31596" w:rsidRPr="00547DE6" w:rsidRDefault="00C31596" w:rsidP="002A2E60">
      <w:pPr>
        <w:tabs>
          <w:tab w:val="left" w:leader="dot" w:pos="3261"/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ильное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672FF877" w14:textId="0D4D0AC7" w:rsidR="00964D40" w:rsidRPr="00547DE6" w:rsidRDefault="00C31596" w:rsidP="002A2E60">
      <w:pPr>
        <w:tabs>
          <w:tab w:val="left" w:leader="dot" w:pos="3261"/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Очень сильное</w:t>
      </w:r>
      <w:r w:rsidR="004404DA" w:rsidRPr="00547DE6">
        <w:rPr>
          <w:rFonts w:ascii="Arial" w:hAnsi="Arial" w:cs="Arial"/>
          <w:sz w:val="20"/>
          <w:szCs w:val="20"/>
        </w:rPr>
        <w:tab/>
        <w:t>5</w:t>
      </w:r>
    </w:p>
    <w:p w14:paraId="5154DC4C" w14:textId="07A36EBD" w:rsidR="004404DA" w:rsidRPr="00547DE6" w:rsidRDefault="004243B1" w:rsidP="002A2E60">
      <w:pPr>
        <w:tabs>
          <w:tab w:val="left" w:leader="dot" w:pos="3261"/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4404DA" w:rsidRPr="00547DE6">
        <w:rPr>
          <w:rFonts w:ascii="Arial" w:hAnsi="Arial" w:cs="Arial"/>
          <w:sz w:val="20"/>
          <w:szCs w:val="20"/>
        </w:rPr>
        <w:tab/>
        <w:t>98</w:t>
      </w:r>
    </w:p>
    <w:p w14:paraId="3F94263A" w14:textId="45B5B89F" w:rsidR="004404DA" w:rsidRPr="00547DE6" w:rsidRDefault="00211F2D" w:rsidP="002A2E60">
      <w:pPr>
        <w:tabs>
          <w:tab w:val="left" w:leader="dot" w:pos="3261"/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4404DA" w:rsidRPr="00547DE6">
        <w:rPr>
          <w:rFonts w:ascii="Arial" w:hAnsi="Arial" w:cs="Arial"/>
          <w:sz w:val="20"/>
          <w:szCs w:val="20"/>
        </w:rPr>
        <w:tab/>
        <w:t>99</w:t>
      </w:r>
    </w:p>
    <w:p w14:paraId="152D7E3E" w14:textId="77777777" w:rsidR="002A2E60" w:rsidRDefault="002A2E60" w:rsidP="005A138C">
      <w:pPr>
        <w:rPr>
          <w:rFonts w:ascii="Arial" w:hAnsi="Arial" w:cs="Arial"/>
          <w:sz w:val="8"/>
          <w:szCs w:val="8"/>
        </w:rPr>
        <w:sectPr w:rsidR="002A2E60" w:rsidSect="002A2E60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439D275A" w14:textId="1A1AE770" w:rsidR="004404DA" w:rsidRPr="002A2E60" w:rsidRDefault="004404DA" w:rsidP="005A138C">
      <w:pPr>
        <w:rPr>
          <w:rFonts w:ascii="Arial" w:hAnsi="Arial" w:cs="Arial"/>
          <w:sz w:val="8"/>
          <w:szCs w:val="8"/>
        </w:rPr>
      </w:pPr>
    </w:p>
    <w:p w14:paraId="365BD861" w14:textId="37E5A093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44. </w:t>
      </w:r>
      <w:r w:rsidR="00C31596" w:rsidRPr="00547DE6">
        <w:rPr>
          <w:rFonts w:ascii="Arial" w:hAnsi="Arial" w:cs="Arial"/>
          <w:b/>
          <w:bCs/>
          <w:sz w:val="20"/>
          <w:szCs w:val="20"/>
        </w:rPr>
        <w:t>Когда Вы планируете уехать из своей страны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p w14:paraId="72B1F52C" w14:textId="77777777" w:rsidR="002A2E60" w:rsidRDefault="002A2E60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2A2E60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6D988DA4" w14:textId="0D50E01A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В течение следующих шести месяцев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107EC91D" w14:textId="77777777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течение следующих двух л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6AF60CD0" w14:textId="77777777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течение следующих пяти лет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C567900" w14:textId="77777777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течение следующих 10 лет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233F133B" w14:textId="1B131D1F" w:rsidR="004404DA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Больше, чем через 10 лет</w:t>
      </w:r>
      <w:r w:rsidR="004404DA" w:rsidRPr="00547DE6">
        <w:rPr>
          <w:rFonts w:ascii="Arial" w:hAnsi="Arial" w:cs="Arial"/>
          <w:sz w:val="20"/>
          <w:szCs w:val="20"/>
        </w:rPr>
        <w:tab/>
        <w:t>5</w:t>
      </w:r>
    </w:p>
    <w:p w14:paraId="318B5803" w14:textId="490B8065" w:rsidR="004404DA" w:rsidRPr="00547DE6" w:rsidRDefault="004243B1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4404DA" w:rsidRPr="00547DE6">
        <w:rPr>
          <w:rFonts w:ascii="Arial" w:hAnsi="Arial" w:cs="Arial"/>
          <w:sz w:val="20"/>
          <w:szCs w:val="20"/>
        </w:rPr>
        <w:tab/>
        <w:t>98</w:t>
      </w:r>
    </w:p>
    <w:p w14:paraId="49BC35DE" w14:textId="17AF9F57" w:rsidR="004404DA" w:rsidRPr="00547DE6" w:rsidRDefault="00211F2D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4404DA" w:rsidRPr="00547DE6">
        <w:rPr>
          <w:rFonts w:ascii="Arial" w:hAnsi="Arial" w:cs="Arial"/>
          <w:sz w:val="20"/>
          <w:szCs w:val="20"/>
        </w:rPr>
        <w:tab/>
        <w:t>99</w:t>
      </w:r>
    </w:p>
    <w:p w14:paraId="12AA8BA4" w14:textId="77777777" w:rsidR="002A2E60" w:rsidRDefault="002A2E60" w:rsidP="005A138C">
      <w:pPr>
        <w:rPr>
          <w:rFonts w:ascii="Arial" w:hAnsi="Arial" w:cs="Arial"/>
          <w:b/>
          <w:bCs/>
          <w:sz w:val="8"/>
          <w:szCs w:val="8"/>
        </w:rPr>
        <w:sectPr w:rsidR="002A2E60" w:rsidSect="002A2E60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41A0919B" w14:textId="30178DE0" w:rsidR="00964D40" w:rsidRPr="002A2E60" w:rsidRDefault="00964D40" w:rsidP="005A138C">
      <w:pPr>
        <w:rPr>
          <w:rFonts w:ascii="Arial" w:hAnsi="Arial" w:cs="Arial"/>
          <w:b/>
          <w:bCs/>
          <w:sz w:val="8"/>
          <w:szCs w:val="8"/>
        </w:rPr>
      </w:pPr>
    </w:p>
    <w:p w14:paraId="47FEB250" w14:textId="37DF0924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45. </w:t>
      </w:r>
      <w:r w:rsidR="00C31596" w:rsidRPr="00547DE6">
        <w:rPr>
          <w:rFonts w:ascii="Arial" w:hAnsi="Arial" w:cs="Arial"/>
          <w:b/>
          <w:bCs/>
          <w:sz w:val="20"/>
          <w:szCs w:val="20"/>
        </w:rPr>
        <w:t>На какое время Вы бы хотели остаться за границей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46DD6AEB" w14:textId="77777777" w:rsidR="002A2E60" w:rsidRDefault="002A2E60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2A2E60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02D991B8" w14:textId="33BBCE13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Меньше года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6FB7E29C" w14:textId="77777777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 одного до пяти л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7C7D5F4D" w14:textId="77777777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 пяти до десяти лет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0BDFBA4" w14:textId="77777777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 десяти до двадцати лет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436BA75B" w14:textId="77777777" w:rsidR="00C31596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Больше, чем на двадцать лет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110B7A16" w14:textId="140033BD" w:rsidR="00964D40" w:rsidRPr="00547DE6" w:rsidRDefault="00C31596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авсегда</w:t>
      </w:r>
      <w:r w:rsidR="004404DA" w:rsidRPr="00547DE6">
        <w:rPr>
          <w:rFonts w:ascii="Arial" w:hAnsi="Arial" w:cs="Arial"/>
          <w:sz w:val="20"/>
          <w:szCs w:val="20"/>
        </w:rPr>
        <w:tab/>
        <w:t>6</w:t>
      </w:r>
    </w:p>
    <w:p w14:paraId="546B6A20" w14:textId="750FC9FF" w:rsidR="004404DA" w:rsidRPr="00547DE6" w:rsidRDefault="004243B1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4404DA" w:rsidRPr="00547DE6">
        <w:rPr>
          <w:rFonts w:ascii="Arial" w:hAnsi="Arial" w:cs="Arial"/>
          <w:sz w:val="20"/>
          <w:szCs w:val="20"/>
        </w:rPr>
        <w:tab/>
        <w:t>98</w:t>
      </w:r>
    </w:p>
    <w:p w14:paraId="37D33DB8" w14:textId="2B7E8C1C" w:rsidR="004404DA" w:rsidRPr="00547DE6" w:rsidRDefault="00211F2D" w:rsidP="002A2E60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4404DA" w:rsidRPr="00547DE6">
        <w:rPr>
          <w:rFonts w:ascii="Arial" w:hAnsi="Arial" w:cs="Arial"/>
          <w:sz w:val="20"/>
          <w:szCs w:val="20"/>
        </w:rPr>
        <w:tab/>
        <w:t>99</w:t>
      </w:r>
    </w:p>
    <w:p w14:paraId="52028F92" w14:textId="77777777" w:rsidR="002A2E60" w:rsidRDefault="002A2E60" w:rsidP="005A138C">
      <w:pPr>
        <w:pStyle w:val="af1"/>
        <w:rPr>
          <w:rFonts w:ascii="Arial" w:hAnsi="Arial" w:cs="Arial"/>
          <w:bCs/>
          <w:sz w:val="8"/>
          <w:szCs w:val="8"/>
        </w:rPr>
        <w:sectPr w:rsidR="002A2E60" w:rsidSect="002A2E60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502DE8C1" w14:textId="375BA62B" w:rsidR="00964D40" w:rsidRPr="002A2E60" w:rsidRDefault="00964D40" w:rsidP="005A138C">
      <w:pPr>
        <w:pStyle w:val="af1"/>
        <w:rPr>
          <w:rFonts w:ascii="Arial" w:hAnsi="Arial" w:cs="Arial"/>
          <w:bCs/>
          <w:sz w:val="8"/>
          <w:szCs w:val="8"/>
        </w:rPr>
      </w:pPr>
    </w:p>
    <w:p w14:paraId="0C4712FA" w14:textId="554AF541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46. </w:t>
      </w:r>
      <w:r w:rsidR="00C31596" w:rsidRPr="00547DE6">
        <w:rPr>
          <w:rFonts w:ascii="Arial" w:hAnsi="Arial" w:cs="Arial"/>
          <w:b/>
          <w:sz w:val="20"/>
          <w:szCs w:val="20"/>
        </w:rPr>
        <w:t xml:space="preserve">Что Вы уже сделали для того, чтобы переехать из </w:t>
      </w:r>
      <w:r w:rsidR="002041AA">
        <w:rPr>
          <w:rFonts w:ascii="Arial" w:hAnsi="Arial" w:cs="Arial"/>
          <w:b/>
          <w:sz w:val="20"/>
          <w:szCs w:val="20"/>
        </w:rPr>
        <w:t>своей</w:t>
      </w:r>
      <w:r w:rsidR="00C31596" w:rsidRPr="00547DE6">
        <w:rPr>
          <w:rFonts w:ascii="Arial" w:hAnsi="Arial" w:cs="Arial"/>
          <w:b/>
          <w:sz w:val="20"/>
          <w:szCs w:val="20"/>
        </w:rPr>
        <w:t xml:space="preserve"> страны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  <w:r w:rsidRPr="00547DE6">
        <w:rPr>
          <w:rFonts w:ascii="Arial" w:hAnsi="Arial" w:cs="Arial"/>
          <w:sz w:val="20"/>
          <w:szCs w:val="20"/>
        </w:rPr>
        <w:t>(</w:t>
      </w:r>
      <w:r w:rsidR="00976C0F" w:rsidRPr="00547DE6">
        <w:rPr>
          <w:rFonts w:ascii="Arial" w:hAnsi="Arial" w:cs="Arial"/>
          <w:sz w:val="20"/>
          <w:szCs w:val="20"/>
        </w:rPr>
        <w:t>ИНТ</w:t>
      </w:r>
      <w:r w:rsidRPr="00547DE6">
        <w:rPr>
          <w:rFonts w:ascii="Arial" w:hAnsi="Arial" w:cs="Arial"/>
          <w:sz w:val="20"/>
          <w:szCs w:val="20"/>
        </w:rPr>
        <w:t xml:space="preserve">: </w:t>
      </w:r>
      <w:r w:rsidR="00943B77" w:rsidRPr="00547DE6">
        <w:rPr>
          <w:rFonts w:ascii="Arial" w:hAnsi="Arial" w:cs="Arial"/>
          <w:sz w:val="20"/>
          <w:szCs w:val="20"/>
        </w:rPr>
        <w:t>Возможно несколько ответов</w:t>
      </w:r>
      <w:r w:rsidRPr="00547DE6">
        <w:rPr>
          <w:rFonts w:ascii="Arial" w:hAnsi="Arial" w:cs="Arial"/>
          <w:sz w:val="20"/>
          <w:szCs w:val="20"/>
        </w:rPr>
        <w:t>):</w:t>
      </w:r>
    </w:p>
    <w:p w14:paraId="436EC606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онтактировал/а с посольством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0BAFBE48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онтактировал/а с потенциальными работодателями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70238B6C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онтактировал/а с потенциальными университетами/школами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1EA8A213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Получил/а стипендию 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584C6897" w14:textId="465E85D9" w:rsidR="004404DA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онтактировал/а с друзьями/родственниками, чтобы они помогли мне с переездом</w:t>
      </w:r>
      <w:r w:rsidRPr="00547DE6">
        <w:rPr>
          <w:rFonts w:ascii="Arial" w:hAnsi="Arial" w:cs="Arial"/>
          <w:sz w:val="20"/>
          <w:szCs w:val="20"/>
        </w:rPr>
        <w:tab/>
        <w:t xml:space="preserve">5 </w:t>
      </w:r>
      <w:r w:rsidRPr="00547DE6">
        <w:rPr>
          <w:rFonts w:ascii="Arial" w:hAnsi="Arial" w:cs="Arial"/>
          <w:sz w:val="20"/>
          <w:szCs w:val="20"/>
        </w:rPr>
        <w:cr/>
        <w:t>Ничего</w:t>
      </w:r>
      <w:r w:rsidR="004404DA" w:rsidRPr="00547DE6">
        <w:rPr>
          <w:rFonts w:ascii="Arial" w:hAnsi="Arial" w:cs="Arial"/>
          <w:sz w:val="20"/>
          <w:szCs w:val="20"/>
        </w:rPr>
        <w:tab/>
        <w:t>6</w:t>
      </w:r>
    </w:p>
    <w:p w14:paraId="1DAFB2A6" w14:textId="457FDBAB" w:rsidR="00964D40" w:rsidRPr="00547DE6" w:rsidRDefault="00976C0F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4404DA" w:rsidRPr="00547DE6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4404DA" w:rsidRPr="00547DE6">
        <w:rPr>
          <w:rFonts w:ascii="Arial" w:hAnsi="Arial" w:cs="Arial"/>
          <w:sz w:val="20"/>
          <w:szCs w:val="20"/>
        </w:rPr>
        <w:tab/>
        <w:t>97</w:t>
      </w:r>
    </w:p>
    <w:p w14:paraId="3DF38B7E" w14:textId="1B95FB4F" w:rsidR="004404DA" w:rsidRPr="00547DE6" w:rsidRDefault="004243B1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4404DA" w:rsidRPr="00547DE6">
        <w:rPr>
          <w:rFonts w:ascii="Arial" w:hAnsi="Arial" w:cs="Arial"/>
          <w:sz w:val="20"/>
          <w:szCs w:val="20"/>
        </w:rPr>
        <w:tab/>
        <w:t>98</w:t>
      </w:r>
    </w:p>
    <w:p w14:paraId="433B3DD6" w14:textId="7A9FC7BB" w:rsidR="004404DA" w:rsidRPr="00547DE6" w:rsidRDefault="00211F2D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4404DA" w:rsidRPr="00547DE6">
        <w:rPr>
          <w:rFonts w:ascii="Arial" w:hAnsi="Arial" w:cs="Arial"/>
          <w:sz w:val="20"/>
          <w:szCs w:val="20"/>
        </w:rPr>
        <w:tab/>
        <w:t>99</w:t>
      </w:r>
    </w:p>
    <w:p w14:paraId="42E6A76A" w14:textId="77777777" w:rsidR="00964D40" w:rsidRPr="002A2E60" w:rsidRDefault="00964D40" w:rsidP="005A138C">
      <w:pPr>
        <w:shd w:val="clear" w:color="auto" w:fill="FFFFFF"/>
        <w:outlineLvl w:val="0"/>
        <w:rPr>
          <w:rFonts w:ascii="Arial" w:hAnsi="Arial" w:cs="Arial"/>
          <w:b/>
          <w:bCs/>
          <w:sz w:val="8"/>
          <w:szCs w:val="8"/>
        </w:rPr>
      </w:pPr>
    </w:p>
    <w:p w14:paraId="1F5E2F75" w14:textId="51EBF77B" w:rsidR="00964D40" w:rsidRPr="00547DE6" w:rsidRDefault="00C31596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>П47. Какова основная причина Вашего желания переехать в другую страну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  <w:r w:rsidRPr="00547DE6">
        <w:rPr>
          <w:rFonts w:ascii="Arial" w:hAnsi="Arial" w:cs="Arial"/>
          <w:sz w:val="20"/>
          <w:szCs w:val="20"/>
        </w:rPr>
        <w:t>(ИНТ: Не зачитывайте варианты ответов. Запишите ниже ответ респондента, а потом подберите для него соответствующую категорию</w:t>
      </w:r>
      <w:r w:rsidR="00964D40" w:rsidRPr="00547DE6">
        <w:rPr>
          <w:rFonts w:ascii="Arial" w:hAnsi="Arial" w:cs="Arial"/>
          <w:sz w:val="20"/>
          <w:szCs w:val="20"/>
        </w:rPr>
        <w:t>):</w:t>
      </w:r>
    </w:p>
    <w:p w14:paraId="3027DBBB" w14:textId="06BA7BC0" w:rsidR="00964D40" w:rsidRPr="00547DE6" w:rsidRDefault="00C31596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вет</w:t>
      </w:r>
      <w:r w:rsidR="00964D40" w:rsidRPr="00547DE6">
        <w:rPr>
          <w:rFonts w:ascii="Arial" w:hAnsi="Arial" w:cs="Arial"/>
          <w:sz w:val="20"/>
          <w:szCs w:val="20"/>
        </w:rPr>
        <w:t>: _______________________________________________________</w:t>
      </w:r>
    </w:p>
    <w:p w14:paraId="0F4075D1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Желание повысить уровень жизни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36F48B7F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Желание иметь больше культурного разнообразия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5E98664B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Желание получить лучшее образование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17993F50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Cs/>
          <w:sz w:val="20"/>
          <w:szCs w:val="20"/>
        </w:rPr>
        <w:t>Желание иметь л</w:t>
      </w:r>
      <w:r w:rsidRPr="00547DE6">
        <w:rPr>
          <w:rFonts w:ascii="Arial" w:hAnsi="Arial" w:cs="Arial"/>
          <w:sz w:val="20"/>
          <w:szCs w:val="20"/>
        </w:rPr>
        <w:t>учшую зарплату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6D1EA166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Более широкие возможности трудоустройства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4B22AEE1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Более широкие возможности начать собственный бизнес 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0C9BCC14" w14:textId="7777777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Желание быть ближе к людям, которые мне небезразличны</w:t>
      </w:r>
      <w:r w:rsidRPr="00547DE6">
        <w:rPr>
          <w:rFonts w:ascii="Arial" w:hAnsi="Arial" w:cs="Arial"/>
          <w:sz w:val="20"/>
          <w:szCs w:val="20"/>
        </w:rPr>
        <w:tab/>
        <w:t>7</w:t>
      </w:r>
    </w:p>
    <w:p w14:paraId="4FF0C2AD" w14:textId="66F29647" w:rsidR="00C31596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Желание уйти </w:t>
      </w:r>
      <w:r w:rsidR="002041AA">
        <w:rPr>
          <w:rFonts w:ascii="Arial" w:hAnsi="Arial" w:cs="Arial"/>
          <w:sz w:val="20"/>
          <w:szCs w:val="20"/>
        </w:rPr>
        <w:t xml:space="preserve">от </w:t>
      </w:r>
      <w:r w:rsidRPr="00547DE6">
        <w:rPr>
          <w:rFonts w:ascii="Arial" w:hAnsi="Arial" w:cs="Arial"/>
          <w:sz w:val="20"/>
          <w:szCs w:val="20"/>
        </w:rPr>
        <w:t>некомфортной ситуации</w:t>
      </w:r>
      <w:r w:rsidRPr="00547DE6">
        <w:rPr>
          <w:rFonts w:ascii="Arial" w:hAnsi="Arial" w:cs="Arial"/>
          <w:sz w:val="20"/>
          <w:szCs w:val="20"/>
        </w:rPr>
        <w:tab/>
        <w:t>8</w:t>
      </w:r>
    </w:p>
    <w:p w14:paraId="1B5AF339" w14:textId="03FDFE82" w:rsidR="00AE4549" w:rsidRPr="00547DE6" w:rsidRDefault="00C31596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Желание получить опыт другой культуры</w:t>
      </w:r>
      <w:r w:rsidRPr="00547DE6">
        <w:rPr>
          <w:rFonts w:ascii="Arial" w:hAnsi="Arial" w:cs="Arial"/>
          <w:sz w:val="20"/>
          <w:szCs w:val="20"/>
        </w:rPr>
        <w:tab/>
      </w:r>
      <w:r w:rsidR="00AE4549" w:rsidRPr="00547DE6">
        <w:rPr>
          <w:rFonts w:ascii="Arial" w:hAnsi="Arial" w:cs="Arial"/>
          <w:sz w:val="20"/>
          <w:szCs w:val="20"/>
        </w:rPr>
        <w:t>10</w:t>
      </w:r>
    </w:p>
    <w:p w14:paraId="0B319718" w14:textId="080E643C" w:rsidR="00AE4549" w:rsidRPr="00547DE6" w:rsidRDefault="00976C0F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AE4549" w:rsidRPr="00547DE6">
        <w:rPr>
          <w:rFonts w:ascii="Arial" w:hAnsi="Arial" w:cs="Arial"/>
          <w:sz w:val="20"/>
          <w:szCs w:val="20"/>
        </w:rPr>
        <w:tab/>
        <w:t>11</w:t>
      </w:r>
    </w:p>
    <w:p w14:paraId="087E2ED7" w14:textId="43679888" w:rsidR="00AE4549" w:rsidRPr="00547DE6" w:rsidRDefault="004243B1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AE4549" w:rsidRPr="00547DE6">
        <w:rPr>
          <w:rFonts w:ascii="Arial" w:hAnsi="Arial" w:cs="Arial"/>
          <w:sz w:val="20"/>
          <w:szCs w:val="20"/>
        </w:rPr>
        <w:tab/>
        <w:t>98</w:t>
      </w:r>
    </w:p>
    <w:p w14:paraId="7C8D47F6" w14:textId="46133F46" w:rsidR="00AE4549" w:rsidRPr="00547DE6" w:rsidRDefault="00211F2D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AE4549" w:rsidRPr="00547DE6">
        <w:rPr>
          <w:rFonts w:ascii="Arial" w:hAnsi="Arial" w:cs="Arial"/>
          <w:sz w:val="20"/>
          <w:szCs w:val="20"/>
        </w:rPr>
        <w:tab/>
        <w:t>99</w:t>
      </w:r>
    </w:p>
    <w:p w14:paraId="0425682F" w14:textId="77777777" w:rsidR="00964D40" w:rsidRPr="002A2E60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6D5C850D" w14:textId="77777777" w:rsidR="00104FA7" w:rsidRDefault="00104FA7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1169232F" w14:textId="77777777" w:rsidR="00104FA7" w:rsidRDefault="00104FA7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09778570" w14:textId="77777777" w:rsidR="00104FA7" w:rsidRDefault="00104FA7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4946D87A" w14:textId="77777777" w:rsidR="00104FA7" w:rsidRDefault="00104FA7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5F10266" w14:textId="6C95D92E" w:rsidR="00964D40" w:rsidRPr="00547DE6" w:rsidRDefault="00964D40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lastRenderedPageBreak/>
        <w:t xml:space="preserve">П48. </w:t>
      </w:r>
      <w:r w:rsidR="00C31596" w:rsidRPr="00547DE6">
        <w:rPr>
          <w:rFonts w:ascii="Arial" w:hAnsi="Arial" w:cs="Arial"/>
          <w:b/>
          <w:bCs/>
          <w:sz w:val="20"/>
          <w:szCs w:val="20"/>
        </w:rPr>
        <w:t>Куда бы Вы хотели переехать? Назовите не больше трех стран и укажите, какая наиболее и какая наименее жела</w:t>
      </w:r>
      <w:r w:rsidR="00066C23" w:rsidRPr="00547DE6">
        <w:rPr>
          <w:rFonts w:ascii="Arial" w:hAnsi="Arial" w:cs="Arial"/>
          <w:b/>
          <w:bCs/>
          <w:sz w:val="20"/>
          <w:szCs w:val="20"/>
        </w:rPr>
        <w:t xml:space="preserve">емая </w:t>
      </w:r>
      <w:r w:rsidR="00C31596" w:rsidRPr="00547DE6">
        <w:rPr>
          <w:rFonts w:ascii="Arial" w:hAnsi="Arial" w:cs="Arial"/>
          <w:b/>
          <w:bCs/>
          <w:sz w:val="20"/>
          <w:szCs w:val="20"/>
        </w:rPr>
        <w:t>из них.</w:t>
      </w:r>
      <w:r w:rsidR="00C31596" w:rsidRPr="00547DE6">
        <w:rPr>
          <w:rFonts w:ascii="Arial" w:hAnsi="Arial" w:cs="Arial"/>
          <w:b/>
          <w:sz w:val="20"/>
          <w:szCs w:val="20"/>
        </w:rPr>
        <w:t xml:space="preserve"> </w:t>
      </w:r>
      <w:r w:rsidR="00C31596" w:rsidRPr="00547DE6">
        <w:rPr>
          <w:rFonts w:ascii="Arial" w:hAnsi="Arial" w:cs="Arial"/>
          <w:sz w:val="20"/>
          <w:szCs w:val="20"/>
        </w:rPr>
        <w:t>(ИНТ: Не зачитывайте названия стран. Запишите спонтанный ответ респондента и найдите для него соответствующую категорию</w:t>
      </w:r>
      <w:r w:rsidRPr="00547DE6">
        <w:rPr>
          <w:rFonts w:ascii="Arial" w:hAnsi="Arial" w:cs="Arial"/>
          <w:sz w:val="20"/>
          <w:szCs w:val="20"/>
        </w:rPr>
        <w:t>):</w:t>
      </w:r>
    </w:p>
    <w:tbl>
      <w:tblPr>
        <w:tblW w:w="4894" w:type="pct"/>
        <w:tblLook w:val="04A0" w:firstRow="1" w:lastRow="0" w:firstColumn="1" w:lastColumn="0" w:noHBand="0" w:noVBand="1"/>
      </w:tblPr>
      <w:tblGrid>
        <w:gridCol w:w="2484"/>
        <w:gridCol w:w="2708"/>
        <w:gridCol w:w="2769"/>
        <w:gridCol w:w="2495"/>
      </w:tblGrid>
      <w:tr w:rsidR="00C31596" w:rsidRPr="00547DE6" w14:paraId="3F998BD1" w14:textId="77777777" w:rsidTr="00BC74A0">
        <w:trPr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72D" w14:textId="77777777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AF0" w14:textId="62BF102B" w:rsidR="00C31596" w:rsidRPr="00547DE6" w:rsidRDefault="00C31596" w:rsidP="00A27B6E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/>
                <w:bCs/>
                <w:sz w:val="20"/>
                <w:szCs w:val="20"/>
              </w:rPr>
              <w:t>1. Первая названная страна</w:t>
            </w:r>
            <w:r w:rsidR="00A27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DE6">
              <w:rPr>
                <w:rFonts w:ascii="Arial" w:hAnsi="Arial" w:cs="Arial"/>
                <w:bCs/>
                <w:sz w:val="20"/>
                <w:szCs w:val="20"/>
              </w:rPr>
              <w:t>(один ответ)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11D" w14:textId="74460E7F" w:rsidR="00C31596" w:rsidRPr="00547DE6" w:rsidRDefault="00C31596" w:rsidP="005A138C">
            <w:pPr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/>
                <w:bCs/>
                <w:sz w:val="20"/>
                <w:szCs w:val="20"/>
              </w:rPr>
              <w:t>2. Страна, названная второй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CE8" w14:textId="2C8E7DFE" w:rsidR="00C31596" w:rsidRPr="00547DE6" w:rsidRDefault="00C31596" w:rsidP="005A138C">
            <w:pPr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/>
                <w:bCs/>
                <w:sz w:val="20"/>
                <w:szCs w:val="20"/>
              </w:rPr>
              <w:t>3. Страна, названная третьей</w:t>
            </w:r>
          </w:p>
        </w:tc>
      </w:tr>
      <w:tr w:rsidR="00C31596" w:rsidRPr="00547DE6" w14:paraId="3E4991AF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8DC" w14:textId="5AC3AD28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1. Австр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1CA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8E6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C77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C31596" w:rsidRPr="00547DE6" w14:paraId="233DB67B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6E" w14:textId="0C36C5FA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2. Дан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12C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B008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B7A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C31596" w:rsidRPr="00547DE6" w14:paraId="32CDA252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A63" w14:textId="72214BB5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3. Финлянд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494E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F7CD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B5F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C31596" w:rsidRPr="00547DE6" w14:paraId="3EB08F2A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038" w14:textId="1074CAB0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4. Франц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24F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2DA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374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C31596" w:rsidRPr="00547DE6" w14:paraId="5D0B0E18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6AD" w14:textId="221A537C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5. Герман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B37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195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83C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C31596" w:rsidRPr="00547DE6" w14:paraId="4D28C3D9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A8EE" w14:textId="3E7929D5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6. Великобритан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6FC1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8EC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5FE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C31596" w:rsidRPr="00547DE6" w14:paraId="524BF7E0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4CFA" w14:textId="378CB18D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7. Итал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0EF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0EB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705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</w:tr>
      <w:tr w:rsidR="00C31596" w:rsidRPr="00547DE6" w14:paraId="70B61183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D24" w14:textId="0A99F8D6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8. Нидерланды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614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B99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0B9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</w:tr>
      <w:tr w:rsidR="00C31596" w:rsidRPr="00547DE6" w14:paraId="28660F02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B34C" w14:textId="26D1BC2C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9. Норвег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22E1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B63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326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</w:tr>
      <w:tr w:rsidR="00C31596" w:rsidRPr="00547DE6" w14:paraId="6559871A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9046" w14:textId="68533227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10. Швец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B163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26D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A09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</w:t>
            </w:r>
          </w:p>
        </w:tc>
      </w:tr>
      <w:tr w:rsidR="00C31596" w:rsidRPr="00547DE6" w14:paraId="222CB760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D440" w14:textId="5E06A1CA" w:rsidR="00C31596" w:rsidRPr="00547DE6" w:rsidRDefault="00C31596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11. Швейцар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2FD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48A7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E1FE" w14:textId="77777777" w:rsidR="00C31596" w:rsidRPr="00547DE6" w:rsidRDefault="00C315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</w:tr>
      <w:tr w:rsidR="00AE4549" w:rsidRPr="00547DE6" w14:paraId="1CD0AD8D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9925" w14:textId="77777777" w:rsidR="00AE4549" w:rsidRPr="00547DE6" w:rsidRDefault="00AE4549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. США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DEA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32B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772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AE4549" w:rsidRPr="00547DE6" w14:paraId="7252CF10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CB99" w14:textId="390EA3B9" w:rsidR="00AE4549" w:rsidRPr="00547DE6" w:rsidRDefault="00AE4549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13. </w:t>
            </w:r>
            <w:r w:rsidR="00976C0F"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ругое</w:t>
            </w: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A19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___________________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FCA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___________________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900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___________________</w:t>
            </w:r>
          </w:p>
        </w:tc>
      </w:tr>
      <w:tr w:rsidR="00AE4549" w:rsidRPr="00547DE6" w14:paraId="7BD2D8DB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F63" w14:textId="34ACC73B" w:rsidR="00AE4549" w:rsidRPr="00547DE6" w:rsidRDefault="00AE4549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98. </w:t>
            </w:r>
            <w:r w:rsidR="004243B1"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Трудно сказать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C6F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E5A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D18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</w:tr>
      <w:tr w:rsidR="00AE4549" w:rsidRPr="00547DE6" w14:paraId="3B37742A" w14:textId="77777777" w:rsidTr="00BC74A0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5346" w14:textId="233B3056" w:rsidR="00AE4549" w:rsidRPr="00547DE6" w:rsidRDefault="00AE4549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99. </w:t>
            </w:r>
            <w:r w:rsidR="00211F2D"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т ответа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F3C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5D6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1F2" w14:textId="77777777" w:rsidR="00AE4549" w:rsidRPr="00547DE6" w:rsidRDefault="00AE454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</w:tr>
    </w:tbl>
    <w:p w14:paraId="6DF2C29D" w14:textId="77777777" w:rsidR="00AE4549" w:rsidRPr="002A2E60" w:rsidRDefault="00AE4549" w:rsidP="005A138C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sz w:val="8"/>
          <w:szCs w:val="8"/>
        </w:rPr>
      </w:pPr>
    </w:p>
    <w:p w14:paraId="4A3B5BA5" w14:textId="79C12BC8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49. </w:t>
      </w:r>
      <w:r w:rsidR="00066C23" w:rsidRPr="00547DE6">
        <w:rPr>
          <w:rFonts w:ascii="Arial" w:hAnsi="Arial" w:cs="Arial"/>
          <w:b/>
          <w:bCs/>
          <w:sz w:val="20"/>
          <w:szCs w:val="20"/>
        </w:rPr>
        <w:t>Оцените, насколько Вы знакомы с имеющимися возможностями для иммигрантов/иностранцев в стране, которую Вы назвали самой желаемой для переезда, в следующих сферах по 5-балльной шкале, где 1</w:t>
      </w:r>
      <w:r w:rsidR="00106CB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66C23" w:rsidRPr="00547DE6">
        <w:rPr>
          <w:rFonts w:ascii="Arial" w:hAnsi="Arial" w:cs="Arial"/>
          <w:b/>
          <w:bCs/>
          <w:sz w:val="20"/>
          <w:szCs w:val="20"/>
        </w:rPr>
        <w:t xml:space="preserve">означает </w:t>
      </w:r>
      <w:r w:rsidR="002041AA">
        <w:rPr>
          <w:rFonts w:ascii="Arial" w:hAnsi="Arial" w:cs="Arial"/>
          <w:b/>
          <w:bCs/>
          <w:sz w:val="20"/>
          <w:szCs w:val="20"/>
        </w:rPr>
        <w:t>«</w:t>
      </w:r>
      <w:r w:rsidR="00066C23" w:rsidRPr="00547DE6">
        <w:rPr>
          <w:rFonts w:ascii="Arial" w:hAnsi="Arial" w:cs="Arial"/>
          <w:b/>
          <w:bCs/>
          <w:sz w:val="20"/>
          <w:szCs w:val="20"/>
        </w:rPr>
        <w:t>совсем незнаком</w:t>
      </w:r>
      <w:r w:rsidR="002041AA">
        <w:rPr>
          <w:rFonts w:ascii="Arial" w:hAnsi="Arial" w:cs="Arial"/>
          <w:b/>
          <w:bCs/>
          <w:sz w:val="20"/>
          <w:szCs w:val="20"/>
        </w:rPr>
        <w:t>ы»</w:t>
      </w:r>
      <w:r w:rsidR="00066C23" w:rsidRPr="00547DE6">
        <w:rPr>
          <w:rFonts w:ascii="Arial" w:hAnsi="Arial" w:cs="Arial"/>
          <w:b/>
          <w:bCs/>
          <w:sz w:val="20"/>
          <w:szCs w:val="20"/>
        </w:rPr>
        <w:t xml:space="preserve">, а 5 – </w:t>
      </w:r>
      <w:r w:rsidR="002041AA">
        <w:rPr>
          <w:rFonts w:ascii="Arial" w:hAnsi="Arial" w:cs="Arial"/>
          <w:b/>
          <w:bCs/>
          <w:sz w:val="20"/>
          <w:szCs w:val="20"/>
        </w:rPr>
        <w:t>«</w:t>
      </w:r>
      <w:r w:rsidR="00066C23" w:rsidRPr="00547DE6">
        <w:rPr>
          <w:rFonts w:ascii="Arial" w:hAnsi="Arial" w:cs="Arial"/>
          <w:b/>
          <w:bCs/>
          <w:sz w:val="20"/>
          <w:szCs w:val="20"/>
        </w:rPr>
        <w:t>очень хорошо знаком</w:t>
      </w:r>
      <w:r w:rsidR="002041AA">
        <w:rPr>
          <w:rFonts w:ascii="Arial" w:hAnsi="Arial" w:cs="Arial"/>
          <w:b/>
          <w:bCs/>
          <w:sz w:val="20"/>
          <w:szCs w:val="20"/>
        </w:rPr>
        <w:t>ы»</w:t>
      </w:r>
      <w:r w:rsidRPr="00547DE6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9"/>
        <w:gridCol w:w="1296"/>
        <w:gridCol w:w="795"/>
        <w:gridCol w:w="795"/>
        <w:gridCol w:w="798"/>
        <w:gridCol w:w="1700"/>
        <w:gridCol w:w="634"/>
        <w:gridCol w:w="1247"/>
      </w:tblGrid>
      <w:tr w:rsidR="00066C23" w:rsidRPr="00547DE6" w14:paraId="348F46B1" w14:textId="77777777" w:rsidTr="00B960B5">
        <w:trPr>
          <w:trHeight w:val="323"/>
        </w:trPr>
        <w:tc>
          <w:tcPr>
            <w:tcW w:w="1538" w:type="pct"/>
          </w:tcPr>
          <w:p w14:paraId="38BAB512" w14:textId="77777777" w:rsidR="00066C23" w:rsidRPr="00547DE6" w:rsidRDefault="00066C23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090ADB26" w14:textId="2137A392" w:rsidR="00066C23" w:rsidRPr="00547DE6" w:rsidRDefault="002041AA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сем не знакомы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085F4E2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E103ECB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4045D088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14:paraId="515DCE21" w14:textId="50A95BDD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Очень хорошо знаком</w:t>
            </w:r>
            <w:r w:rsidR="002041AA">
              <w:rPr>
                <w:rFonts w:ascii="Arial" w:hAnsi="Arial" w:cs="Arial"/>
                <w:bCs/>
                <w:sz w:val="20"/>
                <w:szCs w:val="20"/>
              </w:rPr>
              <w:t>ы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16B9AC8B" w14:textId="3F5D5FDB" w:rsidR="00066C23" w:rsidRPr="00547DE6" w:rsidRDefault="00B960B5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ТС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6C1D2131" w14:textId="70F8D4F4" w:rsidR="00066C23" w:rsidRPr="00547DE6" w:rsidRDefault="00066C23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066C23" w:rsidRPr="00547DE6" w14:paraId="36AE8EAE" w14:textId="77777777" w:rsidTr="00B960B5">
        <w:trPr>
          <w:trHeight w:val="258"/>
        </w:trPr>
        <w:tc>
          <w:tcPr>
            <w:tcW w:w="1538" w:type="pct"/>
          </w:tcPr>
          <w:p w14:paraId="5B268C78" w14:textId="169C901B" w:rsidR="00066C23" w:rsidRPr="00547DE6" w:rsidRDefault="00066C23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 xml:space="preserve">1. Разрешение на временное/ постоянное проживание </w:t>
            </w:r>
          </w:p>
        </w:tc>
        <w:tc>
          <w:tcPr>
            <w:tcW w:w="617" w:type="pct"/>
            <w:vAlign w:val="center"/>
          </w:tcPr>
          <w:p w14:paraId="70E7B6D3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045DB7B0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1A5C984E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14:paraId="6D4BB91B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10" w:type="pct"/>
            <w:vAlign w:val="center"/>
          </w:tcPr>
          <w:p w14:paraId="0D0939AC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35F62E83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94" w:type="pct"/>
            <w:vAlign w:val="center"/>
          </w:tcPr>
          <w:p w14:paraId="406325D1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66C23" w:rsidRPr="00547DE6" w14:paraId="643E7452" w14:textId="77777777" w:rsidTr="00B960B5">
        <w:trPr>
          <w:trHeight w:val="258"/>
        </w:trPr>
        <w:tc>
          <w:tcPr>
            <w:tcW w:w="1538" w:type="pct"/>
          </w:tcPr>
          <w:p w14:paraId="7D309351" w14:textId="3816E367" w:rsidR="00066C23" w:rsidRPr="00547DE6" w:rsidRDefault="00066C23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 xml:space="preserve">2. Трудоустройство </w:t>
            </w:r>
          </w:p>
        </w:tc>
        <w:tc>
          <w:tcPr>
            <w:tcW w:w="617" w:type="pct"/>
            <w:vAlign w:val="center"/>
          </w:tcPr>
          <w:p w14:paraId="4B90854F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0256FD59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5E41E40C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14:paraId="20D67A5A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10" w:type="pct"/>
            <w:vAlign w:val="center"/>
          </w:tcPr>
          <w:p w14:paraId="5F209EF1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017E7200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94" w:type="pct"/>
            <w:vAlign w:val="center"/>
          </w:tcPr>
          <w:p w14:paraId="6AE8136F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66C23" w:rsidRPr="00547DE6" w14:paraId="3C7274AF" w14:textId="77777777" w:rsidTr="00B960B5">
        <w:trPr>
          <w:trHeight w:val="258"/>
        </w:trPr>
        <w:tc>
          <w:tcPr>
            <w:tcW w:w="1538" w:type="pct"/>
          </w:tcPr>
          <w:p w14:paraId="0F13CFE6" w14:textId="71A32E17" w:rsidR="00066C23" w:rsidRPr="00547DE6" w:rsidRDefault="00066C23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. Образование</w:t>
            </w:r>
          </w:p>
        </w:tc>
        <w:tc>
          <w:tcPr>
            <w:tcW w:w="617" w:type="pct"/>
            <w:vAlign w:val="center"/>
          </w:tcPr>
          <w:p w14:paraId="061B6D05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653210B6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4CB8034A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14:paraId="4A62FA4F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10" w:type="pct"/>
            <w:vAlign w:val="center"/>
          </w:tcPr>
          <w:p w14:paraId="52298D07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1F1427B4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94" w:type="pct"/>
            <w:vAlign w:val="center"/>
          </w:tcPr>
          <w:p w14:paraId="6343D5EB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66C23" w:rsidRPr="00547DE6" w14:paraId="41ABDE30" w14:textId="77777777" w:rsidTr="00B960B5">
        <w:trPr>
          <w:trHeight w:val="258"/>
        </w:trPr>
        <w:tc>
          <w:tcPr>
            <w:tcW w:w="1538" w:type="pct"/>
          </w:tcPr>
          <w:p w14:paraId="455FBDAA" w14:textId="61095691" w:rsidR="00066C23" w:rsidRPr="00547DE6" w:rsidRDefault="00066C23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. Жилье</w:t>
            </w:r>
          </w:p>
        </w:tc>
        <w:tc>
          <w:tcPr>
            <w:tcW w:w="617" w:type="pct"/>
            <w:vAlign w:val="center"/>
          </w:tcPr>
          <w:p w14:paraId="04FBFD5A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523309F6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0B11F8EA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14:paraId="4B86D49E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10" w:type="pct"/>
            <w:vAlign w:val="center"/>
          </w:tcPr>
          <w:p w14:paraId="0E97804D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6521C7B6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94" w:type="pct"/>
            <w:vAlign w:val="center"/>
          </w:tcPr>
          <w:p w14:paraId="5BF784BB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66C23" w:rsidRPr="00547DE6" w14:paraId="001383B1" w14:textId="77777777" w:rsidTr="00B960B5">
        <w:trPr>
          <w:trHeight w:val="258"/>
        </w:trPr>
        <w:tc>
          <w:tcPr>
            <w:tcW w:w="1538" w:type="pct"/>
          </w:tcPr>
          <w:p w14:paraId="000C8024" w14:textId="576104CA" w:rsidR="00066C23" w:rsidRPr="00547DE6" w:rsidRDefault="00066C23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. Здравоохранение</w:t>
            </w:r>
          </w:p>
        </w:tc>
        <w:tc>
          <w:tcPr>
            <w:tcW w:w="617" w:type="pct"/>
            <w:vAlign w:val="center"/>
          </w:tcPr>
          <w:p w14:paraId="7A9C9AA6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64E5CDA3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5F0ECD17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14:paraId="55DED441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10" w:type="pct"/>
            <w:vAlign w:val="center"/>
          </w:tcPr>
          <w:p w14:paraId="6081A6D7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68EA6F27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94" w:type="pct"/>
            <w:vAlign w:val="center"/>
          </w:tcPr>
          <w:p w14:paraId="04B71E56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66C23" w:rsidRPr="00547DE6" w14:paraId="5E389B88" w14:textId="77777777" w:rsidTr="00B960B5">
        <w:trPr>
          <w:trHeight w:val="58"/>
        </w:trPr>
        <w:tc>
          <w:tcPr>
            <w:tcW w:w="1538" w:type="pct"/>
          </w:tcPr>
          <w:p w14:paraId="7D11C92C" w14:textId="1737A65B" w:rsidR="00066C23" w:rsidRPr="00547DE6" w:rsidRDefault="00066C23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6. Социальная поддержка</w:t>
            </w:r>
          </w:p>
        </w:tc>
        <w:tc>
          <w:tcPr>
            <w:tcW w:w="617" w:type="pct"/>
            <w:vAlign w:val="center"/>
          </w:tcPr>
          <w:p w14:paraId="2E5F9BB5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24E546CC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0AD9C3FF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14:paraId="5F40D6D7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10" w:type="pct"/>
            <w:vAlign w:val="center"/>
          </w:tcPr>
          <w:p w14:paraId="557EE1B4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7FA589EF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94" w:type="pct"/>
            <w:vAlign w:val="center"/>
          </w:tcPr>
          <w:p w14:paraId="0CA983F9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066C23" w:rsidRPr="00547DE6" w14:paraId="4D6E7BEA" w14:textId="77777777" w:rsidTr="00B960B5">
        <w:trPr>
          <w:trHeight w:val="258"/>
        </w:trPr>
        <w:tc>
          <w:tcPr>
            <w:tcW w:w="1538" w:type="pct"/>
          </w:tcPr>
          <w:p w14:paraId="502CF4A7" w14:textId="09596F0E" w:rsidR="00066C23" w:rsidRPr="00547DE6" w:rsidRDefault="00066C23" w:rsidP="005A138C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7. Культурные нормы и ценности</w:t>
            </w:r>
          </w:p>
        </w:tc>
        <w:tc>
          <w:tcPr>
            <w:tcW w:w="617" w:type="pct"/>
            <w:vAlign w:val="center"/>
          </w:tcPr>
          <w:p w14:paraId="67B27BE3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4547AFC5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6A2EFF84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14:paraId="280D5AD3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10" w:type="pct"/>
            <w:vAlign w:val="center"/>
          </w:tcPr>
          <w:p w14:paraId="23620B66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035C0B1F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94" w:type="pct"/>
            <w:vAlign w:val="center"/>
          </w:tcPr>
          <w:p w14:paraId="7D23472D" w14:textId="77777777" w:rsidR="00066C23" w:rsidRPr="00547DE6" w:rsidRDefault="00066C23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</w:tbl>
    <w:p w14:paraId="22948F82" w14:textId="77777777" w:rsidR="00964D40" w:rsidRPr="002A2E60" w:rsidRDefault="00964D40" w:rsidP="005A138C">
      <w:pPr>
        <w:rPr>
          <w:rFonts w:ascii="Arial" w:hAnsi="Arial" w:cs="Arial"/>
          <w:sz w:val="8"/>
          <w:szCs w:val="8"/>
        </w:rPr>
      </w:pPr>
    </w:p>
    <w:p w14:paraId="46087857" w14:textId="038DBE5F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50.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066C23" w:rsidRPr="00547DE6">
        <w:rPr>
          <w:rFonts w:ascii="Arial" w:hAnsi="Arial" w:cs="Arial"/>
          <w:b/>
          <w:sz w:val="20"/>
          <w:szCs w:val="20"/>
        </w:rPr>
        <w:t>Какой у Вас уровень владения официальным языком страны, которую Вы назвали наиболее желаемой для переезда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02E51D6D" w14:textId="77777777" w:rsidR="00066C23" w:rsidRPr="00547DE6" w:rsidRDefault="00066C2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овсем не владею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2AA6936C" w14:textId="77777777" w:rsidR="00066C23" w:rsidRPr="00547DE6" w:rsidRDefault="00066C2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Базовые навыки общения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5372723F" w14:textId="77777777" w:rsidR="00066C23" w:rsidRPr="00547DE6" w:rsidRDefault="00066C2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Хороший уровень владения / уверенный рабочий уровень </w:t>
      </w:r>
      <w:r w:rsidRPr="00547DE6">
        <w:rPr>
          <w:rFonts w:ascii="Arial" w:hAnsi="Arial" w:cs="Arial"/>
          <w:sz w:val="20"/>
          <w:szCs w:val="20"/>
        </w:rPr>
        <w:tab/>
        <w:t>3</w:t>
      </w:r>
      <w:r w:rsidRPr="00547DE6">
        <w:rPr>
          <w:rFonts w:ascii="Arial" w:hAnsi="Arial" w:cs="Arial"/>
          <w:sz w:val="20"/>
          <w:szCs w:val="20"/>
        </w:rPr>
        <w:sym w:font="Wingdings" w:char="F0E8"/>
      </w:r>
      <w:r w:rsidRPr="00547DE6">
        <w:rPr>
          <w:rFonts w:ascii="Arial" w:hAnsi="Arial" w:cs="Arial"/>
          <w:sz w:val="20"/>
          <w:szCs w:val="20"/>
        </w:rPr>
        <w:t>К П52</w:t>
      </w:r>
    </w:p>
    <w:p w14:paraId="12781EF1" w14:textId="6895CDD3" w:rsidR="00964D40" w:rsidRPr="00547DE6" w:rsidRDefault="00066C2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вободно владею / высокий уровень владения разговорным и письменным языком</w:t>
      </w:r>
      <w:r w:rsidR="00294A6A" w:rsidRPr="00547DE6">
        <w:rPr>
          <w:rFonts w:ascii="Arial" w:hAnsi="Arial" w:cs="Arial"/>
          <w:sz w:val="20"/>
          <w:szCs w:val="20"/>
        </w:rPr>
        <w:t xml:space="preserve"> </w:t>
      </w:r>
      <w:r w:rsidR="00294A6A" w:rsidRPr="00547DE6">
        <w:rPr>
          <w:rFonts w:ascii="Arial" w:hAnsi="Arial" w:cs="Arial"/>
          <w:sz w:val="20"/>
          <w:szCs w:val="20"/>
        </w:rPr>
        <w:tab/>
        <w:t>4</w:t>
      </w:r>
      <w:r w:rsidR="00294A6A" w:rsidRPr="00547DE6">
        <w:rPr>
          <w:rFonts w:ascii="Arial" w:hAnsi="Arial" w:cs="Arial"/>
          <w:sz w:val="20"/>
          <w:szCs w:val="20"/>
        </w:rPr>
        <w:sym w:font="Wingdings" w:char="F0E8"/>
      </w:r>
      <w:r w:rsidRPr="00547DE6">
        <w:rPr>
          <w:rFonts w:ascii="Arial" w:hAnsi="Arial" w:cs="Arial"/>
          <w:sz w:val="20"/>
          <w:szCs w:val="20"/>
        </w:rPr>
        <w:t>К П</w:t>
      </w:r>
      <w:r w:rsidR="00294A6A" w:rsidRPr="00547DE6">
        <w:rPr>
          <w:rFonts w:ascii="Arial" w:hAnsi="Arial" w:cs="Arial"/>
          <w:sz w:val="20"/>
          <w:szCs w:val="20"/>
        </w:rPr>
        <w:t>52</w:t>
      </w:r>
    </w:p>
    <w:p w14:paraId="68E1D5FC" w14:textId="76429EA4" w:rsidR="00294A6A" w:rsidRPr="00547DE6" w:rsidRDefault="004243B1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294A6A" w:rsidRPr="00547DE6">
        <w:rPr>
          <w:rFonts w:ascii="Arial" w:hAnsi="Arial" w:cs="Arial"/>
          <w:sz w:val="20"/>
          <w:szCs w:val="20"/>
        </w:rPr>
        <w:tab/>
        <w:t>98</w:t>
      </w:r>
    </w:p>
    <w:p w14:paraId="3ADB13AB" w14:textId="6A9C3DC9" w:rsidR="00294A6A" w:rsidRPr="00547DE6" w:rsidRDefault="00211F2D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294A6A" w:rsidRPr="00547DE6">
        <w:rPr>
          <w:rFonts w:ascii="Arial" w:hAnsi="Arial" w:cs="Arial"/>
          <w:sz w:val="20"/>
          <w:szCs w:val="20"/>
        </w:rPr>
        <w:tab/>
        <w:t>99</w:t>
      </w:r>
    </w:p>
    <w:p w14:paraId="7781D4BE" w14:textId="77777777" w:rsidR="00294A6A" w:rsidRPr="002A2E60" w:rsidRDefault="00294A6A" w:rsidP="005A138C">
      <w:pPr>
        <w:rPr>
          <w:rFonts w:ascii="Arial" w:hAnsi="Arial" w:cs="Arial"/>
          <w:b/>
          <w:bCs/>
          <w:sz w:val="8"/>
          <w:szCs w:val="8"/>
        </w:rPr>
      </w:pPr>
    </w:p>
    <w:p w14:paraId="4A4D7066" w14:textId="39877997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51. </w:t>
      </w:r>
      <w:r w:rsidR="00066C23" w:rsidRPr="00547DE6">
        <w:rPr>
          <w:rFonts w:ascii="Arial" w:hAnsi="Arial" w:cs="Arial"/>
          <w:b/>
          <w:bCs/>
          <w:sz w:val="20"/>
          <w:szCs w:val="20"/>
        </w:rPr>
        <w:t>Если Вы не понимаете/ не говорите на официальном языке страны, которую Вы назвали наиболее желаемой для переезда, насколько сильно Ваше желание его выучить</w:t>
      </w:r>
      <w:r w:rsidRPr="00547DE6">
        <w:rPr>
          <w:rFonts w:ascii="Arial" w:hAnsi="Arial" w:cs="Arial"/>
          <w:b/>
          <w:bCs/>
          <w:sz w:val="20"/>
          <w:szCs w:val="20"/>
        </w:rPr>
        <w:t>?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1288"/>
        <w:gridCol w:w="1288"/>
        <w:gridCol w:w="1380"/>
        <w:gridCol w:w="2871"/>
        <w:gridCol w:w="566"/>
        <w:gridCol w:w="1361"/>
      </w:tblGrid>
      <w:tr w:rsidR="00964D40" w:rsidRPr="00547DE6" w14:paraId="014C9682" w14:textId="77777777" w:rsidTr="00BC74A0">
        <w:trPr>
          <w:trHeight w:val="20"/>
        </w:trPr>
        <w:tc>
          <w:tcPr>
            <w:tcW w:w="902" w:type="pct"/>
            <w:vAlign w:val="center"/>
          </w:tcPr>
          <w:p w14:paraId="11A27CF3" w14:textId="61FD6EBF" w:rsidR="00964D40" w:rsidRPr="00547DE6" w:rsidRDefault="00066C23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Никакого желания</w:t>
            </w:r>
          </w:p>
        </w:tc>
        <w:tc>
          <w:tcPr>
            <w:tcW w:w="603" w:type="pct"/>
            <w:vAlign w:val="center"/>
          </w:tcPr>
          <w:p w14:paraId="21A03119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1988561D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E5C5BB2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14:paraId="3F157E6D" w14:textId="56782A73" w:rsidR="00964D40" w:rsidRPr="00547DE6" w:rsidRDefault="00491B3E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Очень сильное желание</w:t>
            </w:r>
          </w:p>
        </w:tc>
        <w:tc>
          <w:tcPr>
            <w:tcW w:w="265" w:type="pct"/>
            <w:vAlign w:val="center"/>
          </w:tcPr>
          <w:p w14:paraId="319A7B3B" w14:textId="13801449" w:rsidR="00964D40" w:rsidRPr="00547DE6" w:rsidRDefault="00BC74A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637" w:type="pct"/>
            <w:vAlign w:val="center"/>
          </w:tcPr>
          <w:p w14:paraId="6DA8D6FD" w14:textId="6BFE1EB4" w:rsidR="00964D40" w:rsidRPr="00547DE6" w:rsidRDefault="00211F2D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964D40" w:rsidRPr="00547DE6" w14:paraId="126B43C5" w14:textId="77777777" w:rsidTr="00BC74A0">
        <w:trPr>
          <w:trHeight w:val="20"/>
        </w:trPr>
        <w:tc>
          <w:tcPr>
            <w:tcW w:w="902" w:type="pct"/>
            <w:vAlign w:val="center"/>
          </w:tcPr>
          <w:p w14:paraId="7236B099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03" w:type="pct"/>
            <w:vAlign w:val="center"/>
          </w:tcPr>
          <w:p w14:paraId="3721C057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03" w:type="pct"/>
            <w:vAlign w:val="center"/>
          </w:tcPr>
          <w:p w14:paraId="24DC980F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46" w:type="pct"/>
            <w:vAlign w:val="center"/>
          </w:tcPr>
          <w:p w14:paraId="3DC231BE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44" w:type="pct"/>
            <w:vAlign w:val="center"/>
          </w:tcPr>
          <w:p w14:paraId="5DFB2C00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07D3DE03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37" w:type="pct"/>
            <w:vAlign w:val="center"/>
          </w:tcPr>
          <w:p w14:paraId="65F8BCAE" w14:textId="77777777" w:rsidR="00964D40" w:rsidRPr="00547DE6" w:rsidRDefault="00964D40" w:rsidP="005A13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</w:tbl>
    <w:p w14:paraId="602B1772" w14:textId="77777777" w:rsidR="00964D40" w:rsidRPr="00714EE9" w:rsidRDefault="00964D40" w:rsidP="005A138C">
      <w:pPr>
        <w:rPr>
          <w:rFonts w:ascii="Arial" w:hAnsi="Arial" w:cs="Arial"/>
          <w:b/>
          <w:bCs/>
          <w:sz w:val="8"/>
          <w:szCs w:val="8"/>
        </w:rPr>
      </w:pPr>
    </w:p>
    <w:p w14:paraId="702F4DD9" w14:textId="7F7398BB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52. </w:t>
      </w:r>
      <w:r w:rsidR="00491B3E" w:rsidRPr="00547DE6">
        <w:rPr>
          <w:rFonts w:ascii="Arial" w:hAnsi="Arial" w:cs="Arial"/>
          <w:b/>
          <w:bCs/>
          <w:sz w:val="20"/>
          <w:szCs w:val="20"/>
        </w:rPr>
        <w:t>Есть ли у Вас приглашение или поддержка от кого-то, кого Вы лично знаете в стране, которую Вы назвали наиболее желаемой для переезда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p w14:paraId="75DFEEAC" w14:textId="77777777" w:rsidR="00714EE9" w:rsidRDefault="00714EE9" w:rsidP="00714EE9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714EE9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782F891A" w14:textId="1234279A" w:rsidR="00294A6A" w:rsidRPr="00547DE6" w:rsidRDefault="00491B3E" w:rsidP="00714EE9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294A6A" w:rsidRPr="00547DE6">
        <w:rPr>
          <w:rFonts w:ascii="Arial" w:hAnsi="Arial" w:cs="Arial"/>
          <w:sz w:val="20"/>
          <w:szCs w:val="20"/>
        </w:rPr>
        <w:t>а</w:t>
      </w:r>
      <w:r w:rsidR="00294A6A" w:rsidRPr="00547DE6">
        <w:rPr>
          <w:rFonts w:ascii="Arial" w:hAnsi="Arial" w:cs="Arial"/>
          <w:sz w:val="20"/>
          <w:szCs w:val="20"/>
        </w:rPr>
        <w:tab/>
        <w:t>1</w:t>
      </w:r>
    </w:p>
    <w:p w14:paraId="6A12F6BF" w14:textId="7671A67E" w:rsidR="00294A6A" w:rsidRPr="00547DE6" w:rsidRDefault="00294A6A" w:rsidP="00714EE9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</w:t>
      </w:r>
      <w:r w:rsidR="00491B3E" w:rsidRPr="00547DE6">
        <w:rPr>
          <w:rFonts w:ascii="Arial" w:hAnsi="Arial" w:cs="Arial"/>
          <w:sz w:val="20"/>
          <w:szCs w:val="20"/>
        </w:rPr>
        <w:t>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68DCE616" w14:textId="58FDACD4" w:rsidR="00294A6A" w:rsidRPr="00547DE6" w:rsidRDefault="004243B1" w:rsidP="00714EE9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294A6A" w:rsidRPr="00547DE6">
        <w:rPr>
          <w:rFonts w:ascii="Arial" w:hAnsi="Arial" w:cs="Arial"/>
          <w:sz w:val="20"/>
          <w:szCs w:val="20"/>
        </w:rPr>
        <w:tab/>
        <w:t>98</w:t>
      </w:r>
    </w:p>
    <w:p w14:paraId="61CA6B13" w14:textId="2D0BE16B" w:rsidR="00964D40" w:rsidRPr="00547DE6" w:rsidRDefault="00211F2D" w:rsidP="00714EE9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294A6A" w:rsidRPr="00547DE6">
        <w:rPr>
          <w:rFonts w:ascii="Arial" w:hAnsi="Arial" w:cs="Arial"/>
          <w:sz w:val="20"/>
          <w:szCs w:val="20"/>
        </w:rPr>
        <w:tab/>
        <w:t>99</w:t>
      </w:r>
    </w:p>
    <w:p w14:paraId="2976F124" w14:textId="77777777" w:rsidR="00714EE9" w:rsidRDefault="00714EE9" w:rsidP="005A138C">
      <w:pPr>
        <w:rPr>
          <w:rFonts w:ascii="Arial" w:hAnsi="Arial" w:cs="Arial"/>
          <w:b/>
          <w:bCs/>
          <w:sz w:val="16"/>
          <w:szCs w:val="20"/>
        </w:rPr>
        <w:sectPr w:rsidR="00714EE9" w:rsidSect="00714EE9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52F845DC" w14:textId="2AD43160" w:rsidR="00964D40" w:rsidRPr="00714EE9" w:rsidRDefault="00964D40" w:rsidP="005A138C">
      <w:pPr>
        <w:rPr>
          <w:rFonts w:ascii="Arial" w:hAnsi="Arial" w:cs="Arial"/>
          <w:b/>
          <w:bCs/>
          <w:sz w:val="8"/>
          <w:szCs w:val="8"/>
        </w:rPr>
      </w:pPr>
    </w:p>
    <w:p w14:paraId="199CE5E9" w14:textId="6D8E4C5D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53. </w:t>
      </w:r>
      <w:r w:rsidR="00491B3E" w:rsidRPr="00547DE6">
        <w:rPr>
          <w:rFonts w:ascii="Arial" w:hAnsi="Arial" w:cs="Arial"/>
          <w:b/>
          <w:bCs/>
          <w:sz w:val="20"/>
          <w:szCs w:val="20"/>
        </w:rPr>
        <w:t xml:space="preserve">Можете ли Вы сказать, что внесете/могли бы внести свою лепту в развитие страны, </w:t>
      </w:r>
      <w:r w:rsidR="002041AA">
        <w:rPr>
          <w:rFonts w:ascii="Arial" w:hAnsi="Arial" w:cs="Arial"/>
          <w:b/>
          <w:bCs/>
          <w:sz w:val="20"/>
          <w:szCs w:val="20"/>
        </w:rPr>
        <w:t>куда</w:t>
      </w:r>
      <w:r w:rsidR="00491B3E" w:rsidRPr="00547DE6">
        <w:rPr>
          <w:rFonts w:ascii="Arial" w:hAnsi="Arial" w:cs="Arial"/>
          <w:b/>
          <w:bCs/>
          <w:sz w:val="20"/>
          <w:szCs w:val="20"/>
        </w:rPr>
        <w:t xml:space="preserve"> Вы хотите переехать? Каким образом</w:t>
      </w:r>
      <w:r w:rsidRPr="00547DE6">
        <w:rPr>
          <w:rFonts w:ascii="Arial" w:hAnsi="Arial" w:cs="Arial"/>
          <w:b/>
          <w:bCs/>
          <w:sz w:val="20"/>
          <w:szCs w:val="20"/>
        </w:rPr>
        <w:t xml:space="preserve">? 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272"/>
        <w:gridCol w:w="1137"/>
        <w:gridCol w:w="1064"/>
        <w:gridCol w:w="848"/>
        <w:gridCol w:w="1361"/>
      </w:tblGrid>
      <w:tr w:rsidR="00294A6A" w:rsidRPr="00547DE6" w14:paraId="5E5EECC5" w14:textId="77777777" w:rsidTr="00714EE9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29EC" w14:textId="77777777" w:rsidR="00294A6A" w:rsidRPr="00547DE6" w:rsidRDefault="00294A6A" w:rsidP="005A13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3A65" w14:textId="4C9C038F" w:rsidR="00294A6A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294A6A" w:rsidRPr="00547DE6">
              <w:rPr>
                <w:rFonts w:ascii="Arial" w:hAnsi="Arial" w:cs="Arial"/>
                <w:bCs/>
                <w:sz w:val="20"/>
                <w:szCs w:val="20"/>
              </w:rPr>
              <w:t>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1AD" w14:textId="1E00E704" w:rsidR="00294A6A" w:rsidRPr="00547DE6" w:rsidRDefault="00294A6A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="00491B3E" w:rsidRPr="00547DE6">
              <w:rPr>
                <w:rFonts w:ascii="Arial" w:hAnsi="Arial" w:cs="Arial"/>
                <w:bCs/>
                <w:sz w:val="20"/>
                <w:szCs w:val="20"/>
              </w:rPr>
              <w:t>е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3A6" w14:textId="4EC89C6B" w:rsidR="00294A6A" w:rsidRPr="00547DE6" w:rsidRDefault="00714EE9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BD10" w14:textId="3D2AA2C0" w:rsidR="00294A6A" w:rsidRPr="00547DE6" w:rsidRDefault="00211F2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491B3E" w:rsidRPr="00547DE6" w14:paraId="738A64CA" w14:textId="77777777" w:rsidTr="00714EE9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45D" w14:textId="05896A9F" w:rsidR="00491B3E" w:rsidRPr="00547DE6" w:rsidRDefault="00491B3E" w:rsidP="005A138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1. Буду настоящим/преданным гражданином</w:t>
            </w:r>
            <w:r w:rsidRPr="00547DE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BAC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0F1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DA8" w14:textId="77777777" w:rsidR="00491B3E" w:rsidRPr="00547DE6" w:rsidRDefault="00491B3E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08" w14:textId="77777777" w:rsidR="00491B3E" w:rsidRPr="00547DE6" w:rsidRDefault="00491B3E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  <w:tr w:rsidR="00491B3E" w:rsidRPr="00547DE6" w14:paraId="197D7846" w14:textId="77777777" w:rsidTr="00714EE9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08" w14:textId="45B37905" w:rsidR="00491B3E" w:rsidRPr="00547DE6" w:rsidRDefault="00491B3E" w:rsidP="005A138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2. Достигну успехов в работе, буду добросовестно работат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5A2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01D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08B" w14:textId="77777777" w:rsidR="00491B3E" w:rsidRPr="00547DE6" w:rsidRDefault="00491B3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D53" w14:textId="77777777" w:rsidR="00491B3E" w:rsidRPr="00547DE6" w:rsidRDefault="00491B3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91B3E" w:rsidRPr="00547DE6" w14:paraId="1BCD3BA5" w14:textId="77777777" w:rsidTr="00714EE9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541" w14:textId="77D474A1" w:rsidR="00491B3E" w:rsidRPr="00547DE6" w:rsidRDefault="00491B3E" w:rsidP="005A138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3. Поделюсь своими знаниями и навык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9438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EBA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57A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F31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91B3E" w:rsidRPr="00547DE6" w14:paraId="0008AA91" w14:textId="77777777" w:rsidTr="00714EE9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1D0" w14:textId="3A1D3CBA" w:rsidR="00491B3E" w:rsidRPr="00547DE6" w:rsidRDefault="00491B3E" w:rsidP="005A138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="002041AA">
              <w:rPr>
                <w:rFonts w:ascii="Arial" w:hAnsi="Arial" w:cs="Arial"/>
                <w:bCs/>
                <w:sz w:val="20"/>
                <w:szCs w:val="20"/>
              </w:rPr>
              <w:t>Соглашусь на работу, которая не</w:t>
            </w:r>
            <w:r w:rsidRPr="00547DE6">
              <w:rPr>
                <w:rFonts w:ascii="Arial" w:hAnsi="Arial" w:cs="Arial"/>
                <w:bCs/>
                <w:sz w:val="20"/>
                <w:szCs w:val="20"/>
              </w:rPr>
              <w:t>популярна среди местны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14D5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B47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BD9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17D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91B3E" w:rsidRPr="00547DE6" w14:paraId="4B36C28B" w14:textId="77777777" w:rsidTr="00714EE9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A2C" w14:textId="0D28A13A" w:rsidR="00491B3E" w:rsidRPr="00547DE6" w:rsidRDefault="00491B3E" w:rsidP="005A138C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 xml:space="preserve">5. Внесу свою лепту в культурное и/или научное развитие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B78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A21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563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DB7B" w14:textId="77777777" w:rsidR="00491B3E" w:rsidRPr="00547DE6" w:rsidRDefault="00491B3E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294A6A" w:rsidRPr="00547DE6" w14:paraId="00137CD3" w14:textId="77777777" w:rsidTr="00714EE9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1B3" w14:textId="0EAF8124" w:rsidR="00294A6A" w:rsidRPr="00547DE6" w:rsidRDefault="00491B3E" w:rsidP="005A138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97.</w:t>
            </w:r>
            <w:r w:rsidR="002041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6C0F" w:rsidRPr="00547DE6">
              <w:rPr>
                <w:rFonts w:ascii="Arial" w:hAnsi="Arial" w:cs="Arial"/>
                <w:bCs/>
                <w:sz w:val="20"/>
                <w:szCs w:val="20"/>
              </w:rPr>
              <w:t>Другое</w:t>
            </w:r>
            <w:r w:rsidR="00294A6A" w:rsidRPr="00547DE6">
              <w:rPr>
                <w:rFonts w:ascii="Arial" w:hAnsi="Arial" w:cs="Arial"/>
                <w:bCs/>
                <w:sz w:val="20"/>
                <w:szCs w:val="20"/>
              </w:rPr>
              <w:t>_________________________</w:t>
            </w:r>
            <w:r w:rsidR="00294A6A" w:rsidRPr="00547DE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871" w14:textId="77777777" w:rsidR="00294A6A" w:rsidRPr="00547DE6" w:rsidRDefault="00294A6A" w:rsidP="005A1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9A8F5" w14:textId="1F2008F7" w:rsidR="00294A6A" w:rsidRPr="00547DE6" w:rsidRDefault="00294A6A" w:rsidP="005A138C">
            <w:pPr>
              <w:rPr>
                <w:rFonts w:ascii="Arial" w:hAnsi="Arial" w:cs="Arial"/>
              </w:rPr>
            </w:pPr>
          </w:p>
        </w:tc>
      </w:tr>
    </w:tbl>
    <w:p w14:paraId="06A85883" w14:textId="77777777" w:rsidR="00964D40" w:rsidRDefault="00964D40" w:rsidP="005A138C">
      <w:pPr>
        <w:rPr>
          <w:rFonts w:ascii="Arial" w:hAnsi="Arial" w:cs="Arial"/>
          <w:sz w:val="20"/>
          <w:szCs w:val="20"/>
          <w:lang w:val="uk-UA"/>
        </w:rPr>
      </w:pPr>
    </w:p>
    <w:p w14:paraId="037033C4" w14:textId="77777777" w:rsidR="007902CC" w:rsidRDefault="007902CC" w:rsidP="005A138C">
      <w:pPr>
        <w:rPr>
          <w:rFonts w:ascii="Arial" w:hAnsi="Arial" w:cs="Arial"/>
          <w:sz w:val="20"/>
          <w:szCs w:val="20"/>
          <w:lang w:val="uk-UA"/>
        </w:rPr>
      </w:pPr>
    </w:p>
    <w:p w14:paraId="027E88AD" w14:textId="77777777" w:rsidR="007902CC" w:rsidRDefault="007902CC" w:rsidP="005A138C">
      <w:pPr>
        <w:rPr>
          <w:rFonts w:ascii="Arial" w:hAnsi="Arial" w:cs="Arial"/>
          <w:sz w:val="20"/>
          <w:szCs w:val="20"/>
          <w:lang w:val="uk-UA"/>
        </w:rPr>
      </w:pPr>
    </w:p>
    <w:p w14:paraId="4B4E0E3C" w14:textId="77777777" w:rsidR="007902CC" w:rsidRDefault="007902CC" w:rsidP="005A138C">
      <w:pPr>
        <w:rPr>
          <w:rFonts w:ascii="Arial" w:hAnsi="Arial" w:cs="Arial"/>
          <w:sz w:val="20"/>
          <w:szCs w:val="20"/>
          <w:lang w:val="uk-UA"/>
        </w:rPr>
      </w:pPr>
    </w:p>
    <w:p w14:paraId="0C84E3A1" w14:textId="77777777" w:rsidR="007902CC" w:rsidRPr="007902CC" w:rsidRDefault="007902CC" w:rsidP="005A138C">
      <w:pPr>
        <w:rPr>
          <w:rFonts w:ascii="Arial" w:hAnsi="Arial" w:cs="Arial"/>
          <w:sz w:val="20"/>
          <w:szCs w:val="20"/>
          <w:lang w:val="uk-UA"/>
        </w:rPr>
      </w:pPr>
    </w:p>
    <w:p w14:paraId="2CE43B78" w14:textId="6AB53032" w:rsidR="00964D40" w:rsidRPr="00547DE6" w:rsidRDefault="00800C72" w:rsidP="005A138C">
      <w:pPr>
        <w:shd w:val="clear" w:color="auto" w:fill="D9D9D9"/>
        <w:tabs>
          <w:tab w:val="left" w:pos="2160"/>
          <w:tab w:val="left" w:pos="3600"/>
          <w:tab w:val="right" w:pos="1053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БЛОК </w:t>
      </w:r>
      <w:r w:rsidR="00964D40" w:rsidRPr="00547DE6">
        <w:rPr>
          <w:rFonts w:ascii="Arial" w:hAnsi="Arial" w:cs="Arial"/>
          <w:b/>
          <w:sz w:val="20"/>
          <w:szCs w:val="20"/>
        </w:rPr>
        <w:t>E</w:t>
      </w:r>
      <w:r w:rsidRPr="00547DE6">
        <w:rPr>
          <w:rFonts w:ascii="Arial" w:hAnsi="Arial" w:cs="Arial"/>
          <w:b/>
          <w:sz w:val="20"/>
          <w:szCs w:val="20"/>
        </w:rPr>
        <w:t>:</w:t>
      </w:r>
      <w:r w:rsidR="00964D40" w:rsidRPr="00547DE6">
        <w:rPr>
          <w:rFonts w:ascii="Arial" w:hAnsi="Arial" w:cs="Arial"/>
          <w:b/>
          <w:sz w:val="20"/>
          <w:szCs w:val="20"/>
        </w:rPr>
        <w:t xml:space="preserve"> </w:t>
      </w:r>
      <w:r w:rsidR="00964D40" w:rsidRPr="00547DE6">
        <w:rPr>
          <w:rFonts w:ascii="Arial" w:hAnsi="Arial" w:cs="Arial"/>
          <w:sz w:val="20"/>
          <w:szCs w:val="20"/>
        </w:rPr>
        <w:t xml:space="preserve">  </w:t>
      </w:r>
      <w:r w:rsidR="00964D40" w:rsidRPr="00547DE6">
        <w:rPr>
          <w:rFonts w:ascii="Arial" w:hAnsi="Arial" w:cs="Arial"/>
          <w:b/>
          <w:sz w:val="20"/>
          <w:szCs w:val="20"/>
        </w:rPr>
        <w:t xml:space="preserve"> </w:t>
      </w:r>
      <w:r w:rsidR="00491B3E" w:rsidRPr="00547DE6">
        <w:rPr>
          <w:rFonts w:ascii="Arial" w:hAnsi="Arial" w:cs="Arial"/>
          <w:b/>
          <w:sz w:val="20"/>
          <w:szCs w:val="20"/>
        </w:rPr>
        <w:t>Образование</w:t>
      </w:r>
    </w:p>
    <w:p w14:paraId="0D85E04E" w14:textId="74F22E2D" w:rsidR="00964D40" w:rsidRPr="00547DE6" w:rsidRDefault="002041AA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54. </w:t>
      </w:r>
      <w:r w:rsidR="00491B3E" w:rsidRPr="00547DE6">
        <w:rPr>
          <w:rFonts w:ascii="Arial" w:hAnsi="Arial" w:cs="Arial"/>
          <w:b/>
          <w:sz w:val="20"/>
          <w:szCs w:val="20"/>
        </w:rPr>
        <w:t>Насколько Вы в целом довольны качеством образования в Украине?</w:t>
      </w:r>
      <w:r w:rsidR="00491B3E" w:rsidRPr="00547DE6">
        <w:rPr>
          <w:rFonts w:ascii="Arial" w:hAnsi="Arial" w:cs="Arial"/>
          <w:sz w:val="20"/>
          <w:szCs w:val="20"/>
        </w:rPr>
        <w:t xml:space="preserve"> Для интервьюера: если респондент спросит, какое именно образование имеется в виду, объясните, что имеется в виду образование в</w:t>
      </w:r>
      <w:r>
        <w:rPr>
          <w:rFonts w:ascii="Arial" w:hAnsi="Arial" w:cs="Arial"/>
          <w:sz w:val="20"/>
          <w:szCs w:val="20"/>
        </w:rPr>
        <w:t>ообще</w:t>
      </w:r>
      <w:r w:rsidR="00106CBE">
        <w:rPr>
          <w:rFonts w:ascii="Arial" w:hAnsi="Arial" w:cs="Arial"/>
          <w:sz w:val="20"/>
          <w:szCs w:val="20"/>
        </w:rPr>
        <w:t xml:space="preserve"> – </w:t>
      </w:r>
      <w:r w:rsidR="00491B3E" w:rsidRPr="00547DE6">
        <w:rPr>
          <w:rFonts w:ascii="Arial" w:hAnsi="Arial" w:cs="Arial"/>
          <w:sz w:val="20"/>
          <w:szCs w:val="20"/>
        </w:rPr>
        <w:t>школьное, высшее и т.п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1228"/>
        <w:gridCol w:w="1228"/>
        <w:gridCol w:w="1228"/>
        <w:gridCol w:w="2271"/>
        <w:gridCol w:w="709"/>
        <w:gridCol w:w="1357"/>
      </w:tblGrid>
      <w:tr w:rsidR="00491B3E" w:rsidRPr="00547DE6" w14:paraId="135E460B" w14:textId="77777777" w:rsidTr="00714EE9">
        <w:trPr>
          <w:trHeight w:val="20"/>
        </w:trPr>
        <w:tc>
          <w:tcPr>
            <w:tcW w:w="1245" w:type="pct"/>
            <w:vAlign w:val="center"/>
          </w:tcPr>
          <w:p w14:paraId="2833888D" w14:textId="194447C2" w:rsidR="00491B3E" w:rsidRPr="00714EE9" w:rsidRDefault="00491B3E" w:rsidP="00714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4EE9">
              <w:rPr>
                <w:rFonts w:ascii="Arial" w:hAnsi="Arial" w:cs="Arial"/>
                <w:bCs/>
                <w:sz w:val="20"/>
                <w:szCs w:val="20"/>
              </w:rPr>
              <w:t>Совершенно не довол</w:t>
            </w:r>
            <w:r w:rsidR="002041AA" w:rsidRPr="00714EE9">
              <w:rPr>
                <w:rFonts w:ascii="Arial" w:hAnsi="Arial" w:cs="Arial"/>
                <w:bCs/>
                <w:sz w:val="20"/>
                <w:szCs w:val="20"/>
              </w:rPr>
              <w:t>ьны</w:t>
            </w:r>
          </w:p>
        </w:tc>
        <w:tc>
          <w:tcPr>
            <w:tcW w:w="575" w:type="pct"/>
            <w:vAlign w:val="center"/>
          </w:tcPr>
          <w:p w14:paraId="533EA22D" w14:textId="350FEF8C" w:rsidR="00491B3E" w:rsidRPr="00714EE9" w:rsidRDefault="00491B3E" w:rsidP="00714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BF25444" w14:textId="31B284EE" w:rsidR="00491B3E" w:rsidRPr="00714EE9" w:rsidRDefault="00491B3E" w:rsidP="00714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1204687B" w14:textId="63A67B70" w:rsidR="00491B3E" w:rsidRPr="00714EE9" w:rsidRDefault="00491B3E" w:rsidP="00714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70205841" w14:textId="2C8B0AB1" w:rsidR="00491B3E" w:rsidRPr="00714EE9" w:rsidRDefault="00491B3E" w:rsidP="00714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4EE9">
              <w:rPr>
                <w:rFonts w:ascii="Arial" w:hAnsi="Arial" w:cs="Arial"/>
                <w:bCs/>
                <w:sz w:val="20"/>
                <w:szCs w:val="20"/>
              </w:rPr>
              <w:t>Полностью довол</w:t>
            </w:r>
            <w:r w:rsidR="002041AA" w:rsidRPr="00714EE9">
              <w:rPr>
                <w:rFonts w:ascii="Arial" w:hAnsi="Arial" w:cs="Arial"/>
                <w:bCs/>
                <w:sz w:val="20"/>
                <w:szCs w:val="20"/>
              </w:rPr>
              <w:t>ьны</w:t>
            </w:r>
          </w:p>
        </w:tc>
        <w:tc>
          <w:tcPr>
            <w:tcW w:w="332" w:type="pct"/>
            <w:vAlign w:val="center"/>
          </w:tcPr>
          <w:p w14:paraId="613512DB" w14:textId="1BB7ED12" w:rsidR="00491B3E" w:rsidRPr="00714EE9" w:rsidRDefault="00714EE9" w:rsidP="00714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4EE9">
              <w:rPr>
                <w:rFonts w:ascii="Arial" w:hAnsi="Arial" w:cs="Arial"/>
                <w:bCs/>
                <w:sz w:val="20"/>
                <w:szCs w:val="20"/>
              </w:rPr>
              <w:t>ТС</w:t>
            </w:r>
          </w:p>
        </w:tc>
        <w:tc>
          <w:tcPr>
            <w:tcW w:w="635" w:type="pct"/>
            <w:vAlign w:val="center"/>
          </w:tcPr>
          <w:p w14:paraId="41CA9260" w14:textId="05FABB81" w:rsidR="00491B3E" w:rsidRPr="00714EE9" w:rsidRDefault="00491B3E" w:rsidP="00714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4EE9">
              <w:rPr>
                <w:rFonts w:ascii="Arial" w:hAnsi="Arial" w:cs="Arial"/>
                <w:bCs/>
                <w:sz w:val="20"/>
                <w:szCs w:val="20"/>
              </w:rPr>
              <w:t>Нет ответа</w:t>
            </w:r>
          </w:p>
        </w:tc>
      </w:tr>
      <w:tr w:rsidR="0059726A" w:rsidRPr="00547DE6" w14:paraId="6310BF58" w14:textId="77777777" w:rsidTr="00714EE9">
        <w:trPr>
          <w:trHeight w:val="20"/>
        </w:trPr>
        <w:tc>
          <w:tcPr>
            <w:tcW w:w="1245" w:type="pct"/>
            <w:vAlign w:val="center"/>
          </w:tcPr>
          <w:p w14:paraId="7C5D5DAE" w14:textId="66A5520A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14:paraId="24DFE389" w14:textId="223A63B6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14:paraId="3C28B40B" w14:textId="5B85A908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14:paraId="008FE975" w14:textId="202C6EE1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pct"/>
            <w:vAlign w:val="center"/>
          </w:tcPr>
          <w:p w14:paraId="2BFBF0B7" w14:textId="53F9D240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14:paraId="7B4E73B2" w14:textId="120824FC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5" w:type="pct"/>
            <w:vAlign w:val="center"/>
          </w:tcPr>
          <w:p w14:paraId="0BB9697E" w14:textId="4DE9F280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22B1CD51" w14:textId="77777777" w:rsidR="00964D40" w:rsidRPr="00637CAE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1D69C35A" w14:textId="2C43EF2E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55. </w:t>
      </w:r>
      <w:r w:rsidR="00491B3E" w:rsidRPr="00547DE6">
        <w:rPr>
          <w:rFonts w:ascii="Arial" w:hAnsi="Arial" w:cs="Arial"/>
          <w:b/>
          <w:sz w:val="20"/>
          <w:szCs w:val="20"/>
        </w:rPr>
        <w:t>Согласны ли Вы, что бывают случаи, когда оценки и экзамены покупаются в высших учебных заведениях в</w:t>
      </w:r>
      <w:r w:rsidR="00491B3E" w:rsidRPr="00547DE6">
        <w:rPr>
          <w:rFonts w:ascii="Arial" w:hAnsi="Arial" w:cs="Arial"/>
          <w:sz w:val="20"/>
          <w:szCs w:val="20"/>
        </w:rPr>
        <w:t xml:space="preserve"> </w:t>
      </w:r>
      <w:r w:rsidR="00491B3E" w:rsidRPr="00547DE6">
        <w:rPr>
          <w:rFonts w:ascii="Arial" w:hAnsi="Arial" w:cs="Arial"/>
          <w:b/>
          <w:sz w:val="20"/>
          <w:szCs w:val="20"/>
        </w:rPr>
        <w:t>Украин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553"/>
        <w:gridCol w:w="1288"/>
        <w:gridCol w:w="1844"/>
        <w:gridCol w:w="2269"/>
        <w:gridCol w:w="709"/>
        <w:gridCol w:w="1357"/>
      </w:tblGrid>
      <w:tr w:rsidR="0059726A" w:rsidRPr="00547DE6" w14:paraId="7A44DA58" w14:textId="77777777" w:rsidTr="00714EE9">
        <w:trPr>
          <w:trHeight w:val="20"/>
        </w:trPr>
        <w:tc>
          <w:tcPr>
            <w:tcW w:w="1246" w:type="pct"/>
            <w:vAlign w:val="center"/>
          </w:tcPr>
          <w:p w14:paraId="66D4DECD" w14:textId="7B547A89" w:rsidR="0059726A" w:rsidRPr="00547DE6" w:rsidRDefault="00192A3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ершенно не согласны</w:t>
            </w:r>
          </w:p>
        </w:tc>
        <w:tc>
          <w:tcPr>
            <w:tcW w:w="259" w:type="pct"/>
            <w:vAlign w:val="center"/>
          </w:tcPr>
          <w:p w14:paraId="2FD2A3F5" w14:textId="36CDCE60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23C8ED86" w14:textId="28754B13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044754D2" w14:textId="78CE969F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7B4D331" w14:textId="69A545E8" w:rsidR="0059726A" w:rsidRPr="00547DE6" w:rsidRDefault="00192A3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согласны</w:t>
            </w:r>
          </w:p>
        </w:tc>
        <w:tc>
          <w:tcPr>
            <w:tcW w:w="332" w:type="pct"/>
            <w:vAlign w:val="center"/>
          </w:tcPr>
          <w:p w14:paraId="01C3ABB4" w14:textId="5F419311" w:rsidR="0059726A" w:rsidRPr="00547DE6" w:rsidRDefault="00714EE9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636" w:type="pct"/>
            <w:vAlign w:val="center"/>
          </w:tcPr>
          <w:p w14:paraId="3B530072" w14:textId="09D5B669" w:rsidR="0059726A" w:rsidRPr="00547DE6" w:rsidRDefault="00211F2D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59726A" w:rsidRPr="00547DE6" w14:paraId="4F153009" w14:textId="77777777" w:rsidTr="00714EE9">
        <w:trPr>
          <w:trHeight w:val="20"/>
        </w:trPr>
        <w:tc>
          <w:tcPr>
            <w:tcW w:w="1246" w:type="pct"/>
            <w:vAlign w:val="center"/>
          </w:tcPr>
          <w:p w14:paraId="24EF0C81" w14:textId="00CD23B4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14:paraId="01BF6DA2" w14:textId="4E87D049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3" w:type="pct"/>
            <w:vAlign w:val="center"/>
          </w:tcPr>
          <w:p w14:paraId="27DD9F3E" w14:textId="67B6B0DE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pct"/>
            <w:vAlign w:val="center"/>
          </w:tcPr>
          <w:p w14:paraId="7C32DAA0" w14:textId="45A7E5B9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45FA1972" w14:textId="49CC3A7E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14:paraId="26AF04DB" w14:textId="282F7B8C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6" w:type="pct"/>
            <w:vAlign w:val="center"/>
          </w:tcPr>
          <w:p w14:paraId="235A0241" w14:textId="5018552A" w:rsidR="0059726A" w:rsidRPr="00547DE6" w:rsidRDefault="0059726A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E79665E" w14:textId="77777777" w:rsidR="00964D40" w:rsidRPr="00637CAE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3ADB272B" w14:textId="74E7BD81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56. </w:t>
      </w:r>
      <w:r w:rsidR="007E3C63" w:rsidRPr="00547DE6">
        <w:rPr>
          <w:rFonts w:ascii="Arial" w:hAnsi="Arial" w:cs="Arial"/>
          <w:b/>
          <w:sz w:val="20"/>
          <w:szCs w:val="20"/>
        </w:rPr>
        <w:t>Считаете ли вы, что в Вашей стране образование и учебные заведения соответствуют нуждам современного рынка труда?</w:t>
      </w:r>
      <w:r w:rsidR="007E3C63" w:rsidRPr="00547DE6">
        <w:rPr>
          <w:rFonts w:ascii="Arial" w:hAnsi="Arial" w:cs="Arial"/>
          <w:sz w:val="20"/>
          <w:szCs w:val="20"/>
        </w:rPr>
        <w:t xml:space="preserve"> Для интервьюера: если респондент спросит, какое именно образование имеется в виду, объясните, что имеется в виду образование в</w:t>
      </w:r>
      <w:r w:rsidR="002041AA">
        <w:rPr>
          <w:rFonts w:ascii="Arial" w:hAnsi="Arial" w:cs="Arial"/>
          <w:sz w:val="20"/>
          <w:szCs w:val="20"/>
        </w:rPr>
        <w:t>ообще</w:t>
      </w:r>
      <w:r w:rsidR="00106CBE">
        <w:rPr>
          <w:rFonts w:ascii="Arial" w:hAnsi="Arial" w:cs="Arial"/>
          <w:sz w:val="20"/>
          <w:szCs w:val="20"/>
        </w:rPr>
        <w:t xml:space="preserve"> – </w:t>
      </w:r>
      <w:r w:rsidR="007E3C63" w:rsidRPr="00547DE6">
        <w:rPr>
          <w:rFonts w:ascii="Arial" w:hAnsi="Arial" w:cs="Arial"/>
          <w:sz w:val="20"/>
          <w:szCs w:val="20"/>
        </w:rPr>
        <w:t>школьное, высшее и т.п.</w:t>
      </w:r>
    </w:p>
    <w:p w14:paraId="47916C88" w14:textId="77777777" w:rsidR="00637CAE" w:rsidRDefault="00637CAE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637CAE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62D6744E" w14:textId="609B7982" w:rsidR="007E3C63" w:rsidRPr="00547DE6" w:rsidRDefault="007E3C63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Плохо соответствуют нуждам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7030494" w14:textId="1278F1C6" w:rsidR="00964D40" w:rsidRPr="00547DE6" w:rsidRDefault="007E3C63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Хорошо соответствуют нуждам</w:t>
      </w:r>
      <w:r w:rsidR="0059726A" w:rsidRPr="00547DE6">
        <w:rPr>
          <w:rFonts w:ascii="Arial" w:hAnsi="Arial" w:cs="Arial"/>
          <w:sz w:val="20"/>
          <w:szCs w:val="20"/>
        </w:rPr>
        <w:tab/>
        <w:t>2</w:t>
      </w:r>
    </w:p>
    <w:p w14:paraId="509391E6" w14:textId="6F46279C" w:rsidR="0059726A" w:rsidRPr="00547DE6" w:rsidRDefault="004243B1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59726A" w:rsidRPr="00547DE6">
        <w:rPr>
          <w:rFonts w:ascii="Arial" w:hAnsi="Arial" w:cs="Arial"/>
          <w:sz w:val="20"/>
          <w:szCs w:val="20"/>
        </w:rPr>
        <w:tab/>
        <w:t>98</w:t>
      </w:r>
    </w:p>
    <w:p w14:paraId="29D397B4" w14:textId="77AC97F7" w:rsidR="00964D40" w:rsidRPr="00547DE6" w:rsidRDefault="00211F2D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59726A" w:rsidRPr="00547DE6">
        <w:rPr>
          <w:rFonts w:ascii="Arial" w:hAnsi="Arial" w:cs="Arial"/>
          <w:sz w:val="20"/>
          <w:szCs w:val="20"/>
        </w:rPr>
        <w:tab/>
        <w:t>99</w:t>
      </w:r>
    </w:p>
    <w:p w14:paraId="08CB86EE" w14:textId="77777777" w:rsidR="00637CAE" w:rsidRDefault="00637CAE" w:rsidP="005A138C">
      <w:pPr>
        <w:rPr>
          <w:rFonts w:ascii="Arial" w:hAnsi="Arial" w:cs="Arial"/>
          <w:b/>
          <w:bCs/>
          <w:sz w:val="20"/>
          <w:szCs w:val="20"/>
        </w:rPr>
        <w:sectPr w:rsidR="00637CAE" w:rsidSect="00637CAE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0E782894" w14:textId="30FD845C" w:rsidR="0059726A" w:rsidRPr="00637CAE" w:rsidRDefault="0059726A" w:rsidP="005A138C">
      <w:pPr>
        <w:rPr>
          <w:rFonts w:ascii="Arial" w:hAnsi="Arial" w:cs="Arial"/>
          <w:b/>
          <w:bCs/>
          <w:sz w:val="8"/>
          <w:szCs w:val="8"/>
        </w:rPr>
      </w:pPr>
    </w:p>
    <w:p w14:paraId="356FAA7C" w14:textId="7C4D3E53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57. </w:t>
      </w:r>
      <w:r w:rsidR="007E3C63" w:rsidRPr="00547DE6">
        <w:rPr>
          <w:rFonts w:ascii="Arial" w:hAnsi="Arial" w:cs="Arial"/>
          <w:b/>
          <w:bCs/>
          <w:sz w:val="20"/>
          <w:szCs w:val="20"/>
        </w:rPr>
        <w:t>Во время Вашей предыдущей учебы Вы когда-нибудь принимали участие в практикуме /учебной программе / стажировке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p w14:paraId="4E619B50" w14:textId="77777777" w:rsidR="00637CAE" w:rsidRDefault="00637CAE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637CAE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31A29E57" w14:textId="03041335" w:rsidR="0059726A" w:rsidRPr="00547DE6" w:rsidRDefault="007E3C63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59726A" w:rsidRPr="00547DE6">
        <w:rPr>
          <w:rFonts w:ascii="Arial" w:hAnsi="Arial" w:cs="Arial"/>
          <w:sz w:val="20"/>
          <w:szCs w:val="20"/>
        </w:rPr>
        <w:t xml:space="preserve">а </w:t>
      </w:r>
      <w:r w:rsidR="0059726A" w:rsidRPr="00547DE6">
        <w:rPr>
          <w:rFonts w:ascii="Arial" w:hAnsi="Arial" w:cs="Arial"/>
          <w:sz w:val="20"/>
          <w:szCs w:val="20"/>
        </w:rPr>
        <w:tab/>
        <w:t>1</w:t>
      </w:r>
    </w:p>
    <w:p w14:paraId="5FF47FB6" w14:textId="6118ACF6" w:rsidR="00964D40" w:rsidRPr="00547DE6" w:rsidRDefault="0059726A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</w:t>
      </w:r>
      <w:r w:rsidR="007E3C63" w:rsidRPr="00547DE6">
        <w:rPr>
          <w:rFonts w:ascii="Arial" w:hAnsi="Arial" w:cs="Arial"/>
          <w:sz w:val="20"/>
          <w:szCs w:val="20"/>
        </w:rPr>
        <w:t>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28CADA55" w14:textId="1DA1F7DA" w:rsidR="0059726A" w:rsidRPr="00547DE6" w:rsidRDefault="004243B1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59726A" w:rsidRPr="00547DE6">
        <w:rPr>
          <w:rFonts w:ascii="Arial" w:hAnsi="Arial" w:cs="Arial"/>
          <w:sz w:val="20"/>
          <w:szCs w:val="20"/>
        </w:rPr>
        <w:tab/>
        <w:t>98</w:t>
      </w:r>
    </w:p>
    <w:p w14:paraId="0926B3BE" w14:textId="7197E1EB" w:rsidR="0059726A" w:rsidRPr="00547DE6" w:rsidRDefault="00211F2D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59726A" w:rsidRPr="00547DE6">
        <w:rPr>
          <w:rFonts w:ascii="Arial" w:hAnsi="Arial" w:cs="Arial"/>
          <w:sz w:val="20"/>
          <w:szCs w:val="20"/>
        </w:rPr>
        <w:tab/>
        <w:t>99</w:t>
      </w:r>
    </w:p>
    <w:p w14:paraId="654F71F5" w14:textId="77777777" w:rsidR="00637CAE" w:rsidRDefault="00637CAE" w:rsidP="005A138C">
      <w:pPr>
        <w:shd w:val="clear" w:color="auto" w:fill="FFFFFF"/>
        <w:rPr>
          <w:rFonts w:ascii="Arial" w:hAnsi="Arial" w:cs="Arial"/>
          <w:b/>
          <w:sz w:val="20"/>
          <w:szCs w:val="20"/>
        </w:rPr>
        <w:sectPr w:rsidR="00637CAE" w:rsidSect="00637CAE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33D3B0BA" w14:textId="77777777" w:rsidR="00637CAE" w:rsidRPr="00637CAE" w:rsidRDefault="00637CAE" w:rsidP="005A138C">
      <w:pPr>
        <w:shd w:val="clear" w:color="auto" w:fill="FFFFFF"/>
        <w:rPr>
          <w:rFonts w:ascii="Arial" w:hAnsi="Arial" w:cs="Arial"/>
          <w:b/>
          <w:sz w:val="8"/>
          <w:szCs w:val="8"/>
        </w:rPr>
      </w:pPr>
    </w:p>
    <w:p w14:paraId="41D45FBB" w14:textId="11903BB6" w:rsidR="00964D40" w:rsidRPr="00547DE6" w:rsidRDefault="00964D40" w:rsidP="005A138C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58. </w:t>
      </w:r>
      <w:r w:rsidR="007E3C63" w:rsidRPr="00547DE6">
        <w:rPr>
          <w:rFonts w:ascii="Arial" w:hAnsi="Arial" w:cs="Arial"/>
          <w:b/>
          <w:sz w:val="20"/>
          <w:szCs w:val="20"/>
        </w:rPr>
        <w:t>Какой у Вас самый высокий законченный уровень образования на данный момент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7A3BF60B" w14:textId="77777777" w:rsidR="00E15365" w:rsidRPr="00547DE6" w:rsidRDefault="00E15365" w:rsidP="00637CAE">
      <w:pPr>
        <w:tabs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 имею формального образования / незаконченная начальная школа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695AF715" w14:textId="77777777" w:rsidR="00E15365" w:rsidRPr="00547DE6" w:rsidRDefault="00E15365" w:rsidP="00637CAE">
      <w:pPr>
        <w:tabs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ачальная школа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61C5E0D4" w14:textId="6330C8F9" w:rsidR="00E15365" w:rsidRPr="00547DE6" w:rsidRDefault="00E15365" w:rsidP="00637CAE">
      <w:pPr>
        <w:tabs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рофессионально-техническое образование или полное среднее образование с техническим уклоном</w:t>
      </w:r>
      <w:r w:rsidR="002041AA">
        <w:rPr>
          <w:rFonts w:ascii="Arial" w:hAnsi="Arial" w:cs="Arial"/>
          <w:sz w:val="20"/>
          <w:szCs w:val="20"/>
        </w:rPr>
        <w:t>…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F4F1D0C" w14:textId="77777777" w:rsidR="00E15365" w:rsidRPr="00547DE6" w:rsidRDefault="00E15365" w:rsidP="00637CAE">
      <w:pPr>
        <w:tabs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олное среднее образование: дает право поступления в университет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191A551D" w14:textId="3B2012EC" w:rsidR="00E15365" w:rsidRPr="00547DE6" w:rsidRDefault="00E15365" w:rsidP="00637CAE">
      <w:pPr>
        <w:tabs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Высшее образование: степень бакалавра (или </w:t>
      </w:r>
      <w:r w:rsidR="002041AA">
        <w:rPr>
          <w:rFonts w:ascii="Arial" w:hAnsi="Arial" w:cs="Arial"/>
          <w:sz w:val="20"/>
          <w:szCs w:val="20"/>
        </w:rPr>
        <w:t>аналогичн</w:t>
      </w:r>
      <w:r w:rsidR="00251D07">
        <w:rPr>
          <w:rFonts w:ascii="Arial" w:hAnsi="Arial" w:cs="Arial"/>
          <w:sz w:val="20"/>
          <w:szCs w:val="20"/>
        </w:rPr>
        <w:t>ый уровень</w:t>
      </w:r>
      <w:r w:rsidRPr="00547DE6">
        <w:rPr>
          <w:rFonts w:ascii="Arial" w:hAnsi="Arial" w:cs="Arial"/>
          <w:sz w:val="20"/>
          <w:szCs w:val="20"/>
        </w:rPr>
        <w:t>)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224007D6" w14:textId="77777777" w:rsidR="00E15365" w:rsidRPr="00547DE6" w:rsidRDefault="00E15365" w:rsidP="00637CAE">
      <w:pPr>
        <w:tabs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ысшее образование: степень выше бакалавра (магистерская степень)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3CB8D1F9" w14:textId="0CC85D41" w:rsidR="00964D40" w:rsidRPr="00547DE6" w:rsidRDefault="00E15365" w:rsidP="00637CAE">
      <w:pPr>
        <w:tabs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тепень кандидата или доктора</w:t>
      </w:r>
      <w:r w:rsidR="0059726A" w:rsidRPr="00547DE6">
        <w:rPr>
          <w:rFonts w:ascii="Arial" w:hAnsi="Arial" w:cs="Arial"/>
          <w:sz w:val="20"/>
          <w:szCs w:val="20"/>
        </w:rPr>
        <w:t xml:space="preserve"> наук</w:t>
      </w:r>
      <w:r w:rsidR="0059726A" w:rsidRPr="00547DE6">
        <w:rPr>
          <w:rFonts w:ascii="Arial" w:hAnsi="Arial" w:cs="Arial"/>
          <w:sz w:val="20"/>
          <w:szCs w:val="20"/>
        </w:rPr>
        <w:tab/>
        <w:t>7</w:t>
      </w:r>
    </w:p>
    <w:p w14:paraId="0D227199" w14:textId="585D9EAC" w:rsidR="0059726A" w:rsidRPr="00547DE6" w:rsidRDefault="004243B1" w:rsidP="00637CAE">
      <w:pPr>
        <w:tabs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59726A" w:rsidRPr="00547DE6">
        <w:rPr>
          <w:rFonts w:ascii="Arial" w:hAnsi="Arial" w:cs="Arial"/>
          <w:sz w:val="20"/>
          <w:szCs w:val="20"/>
        </w:rPr>
        <w:tab/>
        <w:t>98</w:t>
      </w:r>
    </w:p>
    <w:p w14:paraId="195C04B7" w14:textId="4FB85091" w:rsidR="00964D40" w:rsidRPr="00547DE6" w:rsidRDefault="00211F2D" w:rsidP="00637CAE">
      <w:pPr>
        <w:tabs>
          <w:tab w:val="left" w:leader="dot" w:pos="10065"/>
        </w:tabs>
        <w:rPr>
          <w:rFonts w:ascii="Arial" w:hAnsi="Arial" w:cs="Arial"/>
          <w:b/>
          <w:bCs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59726A" w:rsidRPr="00547DE6">
        <w:rPr>
          <w:rFonts w:ascii="Arial" w:hAnsi="Arial" w:cs="Arial"/>
          <w:sz w:val="20"/>
          <w:szCs w:val="20"/>
        </w:rPr>
        <w:tab/>
        <w:t>99</w:t>
      </w:r>
    </w:p>
    <w:p w14:paraId="7A2DB05A" w14:textId="77777777" w:rsidR="00964D40" w:rsidRPr="00637CAE" w:rsidRDefault="00964D40" w:rsidP="005A138C">
      <w:pPr>
        <w:rPr>
          <w:rFonts w:ascii="Arial" w:hAnsi="Arial" w:cs="Arial"/>
          <w:b/>
          <w:bCs/>
          <w:sz w:val="8"/>
          <w:szCs w:val="8"/>
        </w:rPr>
      </w:pPr>
    </w:p>
    <w:p w14:paraId="45D35EA9" w14:textId="2739EC8C" w:rsidR="00964D40" w:rsidRPr="00547DE6" w:rsidRDefault="00964D40" w:rsidP="005A138C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59. </w:t>
      </w:r>
      <w:r w:rsidR="00E15365" w:rsidRPr="00547DE6">
        <w:rPr>
          <w:rFonts w:ascii="Arial" w:hAnsi="Arial" w:cs="Arial"/>
          <w:b/>
          <w:sz w:val="20"/>
          <w:szCs w:val="20"/>
        </w:rPr>
        <w:t>Какой самый высокий уровень образования Вы хотите получить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p w14:paraId="4BFC2FEA" w14:textId="77777777" w:rsidR="00637CAE" w:rsidRDefault="00637CAE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637CAE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22A7991C" w14:textId="5B2F988D" w:rsidR="00E15365" w:rsidRPr="00547DE6" w:rsidRDefault="00E15365" w:rsidP="00637CAE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олько начальное образование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12A98A50" w14:textId="77777777" w:rsidR="00E15365" w:rsidRPr="00547DE6" w:rsidRDefault="00E15365" w:rsidP="00637CAE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реднее образование (профессионально-техническое обучение)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0D2BC8F3" w14:textId="77777777" w:rsidR="00E15365" w:rsidRPr="00547DE6" w:rsidRDefault="00E15365" w:rsidP="00637CAE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Законченное среднее образование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63C8DA5B" w14:textId="77777777" w:rsidR="00E15365" w:rsidRPr="00547DE6" w:rsidRDefault="00E15365" w:rsidP="00637CAE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ысшее образование: бакалавр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2B6DCB39" w14:textId="77777777" w:rsidR="00E15365" w:rsidRPr="00547DE6" w:rsidRDefault="00E15365" w:rsidP="00637CAE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ысшее образование: специалист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2E1A0E58" w14:textId="77777777" w:rsidR="00E15365" w:rsidRPr="00547DE6" w:rsidRDefault="00E15365" w:rsidP="00637CAE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Высшее образование: магистр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38A50822" w14:textId="77777777" w:rsidR="00E15365" w:rsidRPr="00547DE6" w:rsidRDefault="00E15365" w:rsidP="00637CAE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ысшее образование: доктор философии</w:t>
      </w:r>
      <w:r w:rsidRPr="00547DE6">
        <w:rPr>
          <w:rFonts w:ascii="Arial" w:hAnsi="Arial" w:cs="Arial"/>
          <w:sz w:val="20"/>
          <w:szCs w:val="20"/>
        </w:rPr>
        <w:tab/>
        <w:t>7</w:t>
      </w:r>
    </w:p>
    <w:p w14:paraId="4CEE2A13" w14:textId="2E35C2BD" w:rsidR="00964D40" w:rsidRPr="00547DE6" w:rsidRDefault="00E15365" w:rsidP="00637CAE">
      <w:pPr>
        <w:tabs>
          <w:tab w:val="left" w:leader="dot" w:pos="4111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Я закончил/а обучение</w:t>
      </w:r>
      <w:r w:rsidR="0059726A" w:rsidRPr="00547DE6">
        <w:rPr>
          <w:rFonts w:ascii="Arial" w:hAnsi="Arial" w:cs="Arial"/>
          <w:sz w:val="20"/>
          <w:szCs w:val="20"/>
        </w:rPr>
        <w:tab/>
        <w:t xml:space="preserve">8 </w:t>
      </w:r>
      <w:r w:rsidR="0059726A" w:rsidRPr="00547DE6">
        <w:rPr>
          <w:rFonts w:ascii="Arial" w:hAnsi="Arial" w:cs="Arial"/>
          <w:sz w:val="20"/>
          <w:szCs w:val="20"/>
        </w:rPr>
        <w:sym w:font="Wingdings" w:char="F0E8"/>
      </w:r>
      <w:r w:rsidR="00066C23" w:rsidRPr="00547DE6">
        <w:rPr>
          <w:rFonts w:ascii="Arial" w:hAnsi="Arial" w:cs="Arial"/>
          <w:sz w:val="20"/>
          <w:szCs w:val="20"/>
        </w:rPr>
        <w:t>К П</w:t>
      </w:r>
      <w:r w:rsidR="0059726A" w:rsidRPr="00547DE6">
        <w:rPr>
          <w:rFonts w:ascii="Arial" w:hAnsi="Arial" w:cs="Arial"/>
          <w:sz w:val="20"/>
          <w:szCs w:val="20"/>
        </w:rPr>
        <w:t>61</w:t>
      </w:r>
    </w:p>
    <w:p w14:paraId="67B2D6F5" w14:textId="14C932AC" w:rsidR="0059726A" w:rsidRPr="00547DE6" w:rsidRDefault="004243B1" w:rsidP="00637CAE">
      <w:pPr>
        <w:tabs>
          <w:tab w:val="left" w:leader="dot" w:pos="4820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59726A" w:rsidRPr="00547DE6">
        <w:rPr>
          <w:rFonts w:ascii="Arial" w:hAnsi="Arial" w:cs="Arial"/>
          <w:sz w:val="20"/>
          <w:szCs w:val="20"/>
        </w:rPr>
        <w:tab/>
        <w:t>98</w:t>
      </w:r>
    </w:p>
    <w:p w14:paraId="52ED567C" w14:textId="736C4DC0" w:rsidR="0059726A" w:rsidRPr="00547DE6" w:rsidRDefault="00211F2D" w:rsidP="00637CAE">
      <w:pPr>
        <w:tabs>
          <w:tab w:val="left" w:leader="dot" w:pos="4820"/>
        </w:tabs>
        <w:rPr>
          <w:rFonts w:ascii="Arial" w:hAnsi="Arial" w:cs="Arial"/>
          <w:b/>
          <w:bCs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59726A" w:rsidRPr="00547DE6">
        <w:rPr>
          <w:rFonts w:ascii="Arial" w:hAnsi="Arial" w:cs="Arial"/>
          <w:sz w:val="20"/>
          <w:szCs w:val="20"/>
        </w:rPr>
        <w:tab/>
        <w:t>99</w:t>
      </w:r>
    </w:p>
    <w:p w14:paraId="01EE1508" w14:textId="77777777" w:rsidR="00637CAE" w:rsidRDefault="00637CAE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  <w:sectPr w:rsidR="00637CAE" w:rsidSect="00637CAE">
          <w:type w:val="continuous"/>
          <w:pgSz w:w="11906" w:h="16838"/>
          <w:pgMar w:top="396" w:right="720" w:bottom="720" w:left="720" w:header="284" w:footer="0" w:gutter="0"/>
          <w:cols w:num="2" w:space="286"/>
          <w:rtlGutter/>
          <w:docGrid w:linePitch="360"/>
        </w:sectPr>
      </w:pPr>
    </w:p>
    <w:p w14:paraId="25A99266" w14:textId="77777777" w:rsidR="00637CAE" w:rsidRPr="0090640E" w:rsidRDefault="00637CAE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56F0A731" w14:textId="4E14F5F3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60. </w:t>
      </w:r>
      <w:r w:rsidR="00E15365" w:rsidRPr="00547DE6">
        <w:rPr>
          <w:rFonts w:ascii="Arial" w:hAnsi="Arial" w:cs="Arial"/>
          <w:b/>
          <w:sz w:val="20"/>
          <w:szCs w:val="20"/>
        </w:rPr>
        <w:t>Насколько Вы уверены, что получите желаемый уровень образования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1370"/>
        <w:gridCol w:w="1370"/>
        <w:gridCol w:w="1369"/>
        <w:gridCol w:w="2128"/>
        <w:gridCol w:w="709"/>
        <w:gridCol w:w="1359"/>
      </w:tblGrid>
      <w:tr w:rsidR="00E15365" w:rsidRPr="00547DE6" w14:paraId="16807408" w14:textId="77777777" w:rsidTr="00637CAE">
        <w:tc>
          <w:tcPr>
            <w:tcW w:w="1112" w:type="pct"/>
            <w:vAlign w:val="center"/>
          </w:tcPr>
          <w:p w14:paraId="7C5A9F11" w14:textId="58C76A2C" w:rsidR="00E15365" w:rsidRPr="00547DE6" w:rsidRDefault="00E1536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сем не уверен</w:t>
            </w:r>
            <w:r w:rsidR="00801B42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641" w:type="pct"/>
            <w:vAlign w:val="center"/>
          </w:tcPr>
          <w:p w14:paraId="3B955B38" w14:textId="77777777" w:rsidR="00E15365" w:rsidRPr="00547DE6" w:rsidRDefault="00E1536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6BD9398D" w14:textId="77777777" w:rsidR="00E15365" w:rsidRPr="00547DE6" w:rsidRDefault="00E1536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0781B7A2" w14:textId="77777777" w:rsidR="00E15365" w:rsidRPr="00547DE6" w:rsidRDefault="00E1536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66E7A6D" w14:textId="615CE0A0" w:rsidR="00E15365" w:rsidRPr="00547DE6" w:rsidRDefault="00E1536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Абсолютно уверен</w:t>
            </w:r>
            <w:r w:rsidR="00801B42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332" w:type="pct"/>
            <w:vAlign w:val="center"/>
          </w:tcPr>
          <w:p w14:paraId="275B6065" w14:textId="4F7017C0" w:rsidR="00E15365" w:rsidRPr="00547DE6" w:rsidRDefault="00E15365" w:rsidP="00637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</w:t>
            </w:r>
            <w:r w:rsidR="00637CA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636" w:type="pct"/>
            <w:vAlign w:val="center"/>
          </w:tcPr>
          <w:p w14:paraId="778DD064" w14:textId="350D21EC" w:rsidR="00E15365" w:rsidRPr="00547DE6" w:rsidRDefault="00E1536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964D40" w:rsidRPr="00547DE6" w14:paraId="40145E24" w14:textId="77777777" w:rsidTr="00637CAE">
        <w:trPr>
          <w:trHeight w:val="121"/>
        </w:trPr>
        <w:tc>
          <w:tcPr>
            <w:tcW w:w="1112" w:type="pct"/>
            <w:vAlign w:val="center"/>
          </w:tcPr>
          <w:p w14:paraId="58F0195E" w14:textId="77777777" w:rsidR="00964D40" w:rsidRPr="00547DE6" w:rsidRDefault="00964D4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1" w:type="pct"/>
            <w:vAlign w:val="center"/>
          </w:tcPr>
          <w:p w14:paraId="0E0A0969" w14:textId="77777777" w:rsidR="00964D40" w:rsidRPr="00547DE6" w:rsidRDefault="00964D4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pct"/>
            <w:vAlign w:val="center"/>
          </w:tcPr>
          <w:p w14:paraId="3217C7F4" w14:textId="77777777" w:rsidR="00964D40" w:rsidRPr="00547DE6" w:rsidRDefault="00964D4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1" w:type="pct"/>
            <w:vAlign w:val="center"/>
          </w:tcPr>
          <w:p w14:paraId="555EA811" w14:textId="77777777" w:rsidR="00964D40" w:rsidRPr="00547DE6" w:rsidRDefault="00964D4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14:paraId="2B627882" w14:textId="77777777" w:rsidR="00964D40" w:rsidRPr="00547DE6" w:rsidRDefault="00964D4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14:paraId="7BB5CF04" w14:textId="77777777" w:rsidR="00964D40" w:rsidRPr="00547DE6" w:rsidRDefault="00964D4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6" w:type="pct"/>
            <w:vAlign w:val="center"/>
          </w:tcPr>
          <w:p w14:paraId="08D3CAB6" w14:textId="77777777" w:rsidR="00964D40" w:rsidRPr="00547DE6" w:rsidRDefault="00964D4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686C637E" w14:textId="77777777" w:rsidR="00964D40" w:rsidRPr="00637CAE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2131BF81" w14:textId="1643CD76" w:rsidR="00964D40" w:rsidRPr="00547DE6" w:rsidRDefault="00964D40" w:rsidP="005A138C">
      <w:pPr>
        <w:shd w:val="clear" w:color="auto" w:fill="FFFFFF"/>
        <w:rPr>
          <w:rStyle w:val="fontstyle01"/>
          <w:color w:val="auto"/>
        </w:rPr>
      </w:pPr>
      <w:r w:rsidRPr="00547DE6">
        <w:rPr>
          <w:rStyle w:val="fontstyle01"/>
          <w:color w:val="auto"/>
        </w:rPr>
        <w:t xml:space="preserve">П61. </w:t>
      </w:r>
      <w:r w:rsidR="00E15365" w:rsidRPr="00547DE6">
        <w:rPr>
          <w:rStyle w:val="fontstyle01"/>
        </w:rPr>
        <w:t xml:space="preserve">Какой у Вас </w:t>
      </w:r>
      <w:r w:rsidR="00E15365" w:rsidRPr="00547DE6">
        <w:rPr>
          <w:rStyle w:val="fontstyle01"/>
          <w:color w:val="auto"/>
        </w:rPr>
        <w:t>образовательный</w:t>
      </w:r>
      <w:r w:rsidR="0057081D" w:rsidRPr="00547DE6">
        <w:rPr>
          <w:rStyle w:val="fontstyle01"/>
          <w:color w:val="auto"/>
        </w:rPr>
        <w:t xml:space="preserve"> статус</w:t>
      </w:r>
      <w:r w:rsidR="00801B42">
        <w:rPr>
          <w:rStyle w:val="fontstyle01"/>
          <w:color w:val="auto"/>
        </w:rPr>
        <w:t xml:space="preserve"> на данный момент</w:t>
      </w:r>
      <w:r w:rsidRPr="00547DE6">
        <w:rPr>
          <w:rStyle w:val="fontstyle01"/>
          <w:color w:val="auto"/>
        </w:rPr>
        <w:t>?</w:t>
      </w:r>
    </w:p>
    <w:p w14:paraId="5DF614E9" w14:textId="77777777" w:rsidR="00E15365" w:rsidRPr="00547DE6" w:rsidRDefault="0059726A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Я </w:t>
      </w:r>
      <w:r w:rsidR="00E15365" w:rsidRPr="00547DE6">
        <w:rPr>
          <w:rFonts w:ascii="Arial" w:hAnsi="Arial" w:cs="Arial"/>
          <w:sz w:val="20"/>
          <w:szCs w:val="20"/>
        </w:rPr>
        <w:t>учусь в школе / лицее или гимназии / профессионально-техническом учебном заведении</w:t>
      </w:r>
      <w:r w:rsidR="00E15365" w:rsidRPr="00547DE6">
        <w:rPr>
          <w:rFonts w:ascii="Arial" w:hAnsi="Arial" w:cs="Arial"/>
          <w:sz w:val="20"/>
          <w:szCs w:val="20"/>
        </w:rPr>
        <w:tab/>
        <w:t>1</w:t>
      </w:r>
    </w:p>
    <w:p w14:paraId="448D10A7" w14:textId="77777777" w:rsidR="00E15365" w:rsidRPr="00547DE6" w:rsidRDefault="00E15365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Я студент бакалаврата 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72C4A09F" w14:textId="77777777" w:rsidR="00E15365" w:rsidRPr="00547DE6" w:rsidRDefault="00E15365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Я студент магистерской или докторской программы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C52D850" w14:textId="77777777" w:rsidR="00E15365" w:rsidRPr="00547DE6" w:rsidRDefault="00E15365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Я прохожу второе обучение или получаю образование в другом формате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0C8C6C77" w14:textId="743BF107" w:rsidR="00964D40" w:rsidRPr="00547DE6" w:rsidRDefault="00E15365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Я не прохожу никакого обучения и не получаю образования</w:t>
      </w:r>
      <w:r w:rsidR="0059726A" w:rsidRPr="00547DE6">
        <w:rPr>
          <w:rFonts w:ascii="Arial" w:hAnsi="Arial" w:cs="Arial"/>
          <w:sz w:val="20"/>
          <w:szCs w:val="20"/>
        </w:rPr>
        <w:t xml:space="preserve"> </w:t>
      </w:r>
      <w:r w:rsidR="00F22732" w:rsidRPr="00547DE6">
        <w:rPr>
          <w:rFonts w:ascii="Arial" w:hAnsi="Arial" w:cs="Arial"/>
          <w:sz w:val="20"/>
          <w:szCs w:val="20"/>
        </w:rPr>
        <w:tab/>
        <w:t>5</w:t>
      </w:r>
      <w:r w:rsidR="00F22732" w:rsidRPr="00547DE6">
        <w:rPr>
          <w:rFonts w:ascii="Arial" w:hAnsi="Arial" w:cs="Arial"/>
          <w:sz w:val="20"/>
          <w:szCs w:val="20"/>
        </w:rPr>
        <w:sym w:font="Wingdings" w:char="F0E8"/>
      </w:r>
      <w:r w:rsidR="00801B42">
        <w:rPr>
          <w:rFonts w:ascii="Arial" w:hAnsi="Arial" w:cs="Arial"/>
          <w:sz w:val="20"/>
          <w:szCs w:val="20"/>
        </w:rPr>
        <w:t>К</w:t>
      </w:r>
      <w:r w:rsidR="00F22732" w:rsidRPr="00547DE6">
        <w:rPr>
          <w:rFonts w:ascii="Arial" w:hAnsi="Arial" w:cs="Arial"/>
          <w:sz w:val="20"/>
          <w:szCs w:val="20"/>
        </w:rPr>
        <w:t xml:space="preserve"> П66</w:t>
      </w:r>
    </w:p>
    <w:p w14:paraId="7A5C605F" w14:textId="780003E6" w:rsidR="00F22732" w:rsidRPr="00547DE6" w:rsidRDefault="004243B1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F22732" w:rsidRPr="00547DE6">
        <w:rPr>
          <w:rFonts w:ascii="Arial" w:hAnsi="Arial" w:cs="Arial"/>
          <w:sz w:val="20"/>
          <w:szCs w:val="20"/>
        </w:rPr>
        <w:tab/>
        <w:t>98</w:t>
      </w:r>
    </w:p>
    <w:p w14:paraId="44EA142C" w14:textId="1A54AA66" w:rsidR="00F22732" w:rsidRPr="00547DE6" w:rsidRDefault="00211F2D" w:rsidP="005A138C">
      <w:pPr>
        <w:tabs>
          <w:tab w:val="left" w:leader="dot" w:pos="9356"/>
        </w:tabs>
        <w:rPr>
          <w:rFonts w:ascii="Arial" w:hAnsi="Arial" w:cs="Arial"/>
          <w:b/>
          <w:bCs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F22732" w:rsidRPr="00547DE6">
        <w:rPr>
          <w:rFonts w:ascii="Arial" w:hAnsi="Arial" w:cs="Arial"/>
          <w:sz w:val="20"/>
          <w:szCs w:val="20"/>
        </w:rPr>
        <w:tab/>
        <w:t>99</w:t>
      </w:r>
    </w:p>
    <w:p w14:paraId="1EAB8D08" w14:textId="77777777" w:rsidR="00964D40" w:rsidRPr="00637CAE" w:rsidRDefault="00964D40" w:rsidP="005A138C">
      <w:pPr>
        <w:shd w:val="clear" w:color="auto" w:fill="FFFFFF"/>
        <w:outlineLvl w:val="0"/>
        <w:rPr>
          <w:rFonts w:ascii="Arial" w:hAnsi="Arial" w:cs="Arial"/>
          <w:sz w:val="8"/>
          <w:szCs w:val="8"/>
        </w:rPr>
      </w:pPr>
    </w:p>
    <w:p w14:paraId="364E3F14" w14:textId="198EA3E0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62. </w:t>
      </w:r>
      <w:r w:rsidR="00E15365" w:rsidRPr="00547DE6">
        <w:rPr>
          <w:rFonts w:ascii="Arial" w:hAnsi="Arial" w:cs="Arial"/>
          <w:b/>
          <w:sz w:val="20"/>
          <w:szCs w:val="20"/>
        </w:rPr>
        <w:t>Сколько часов в день в среднем Вы занимаетесь после занятий/дома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7"/>
        <w:gridCol w:w="2038"/>
        <w:gridCol w:w="1800"/>
        <w:gridCol w:w="1707"/>
        <w:gridCol w:w="1424"/>
        <w:gridCol w:w="1750"/>
      </w:tblGrid>
      <w:tr w:rsidR="00964D40" w:rsidRPr="00547DE6" w14:paraId="58F2E6F3" w14:textId="77777777" w:rsidTr="00637CAE">
        <w:trPr>
          <w:trHeight w:val="227"/>
        </w:trPr>
        <w:tc>
          <w:tcPr>
            <w:tcW w:w="1737" w:type="dxa"/>
            <w:vAlign w:val="center"/>
          </w:tcPr>
          <w:p w14:paraId="5716EE49" w14:textId="3EC4BD0A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-1</w:t>
            </w:r>
            <w:r w:rsidR="00F22732"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3B1" w:rsidRPr="00547DE6">
              <w:rPr>
                <w:rFonts w:ascii="Arial" w:hAnsi="Arial" w:cs="Arial"/>
                <w:sz w:val="20"/>
                <w:szCs w:val="20"/>
              </w:rPr>
              <w:t>час</w:t>
            </w:r>
          </w:p>
        </w:tc>
        <w:tc>
          <w:tcPr>
            <w:tcW w:w="2038" w:type="dxa"/>
            <w:vAlign w:val="center"/>
          </w:tcPr>
          <w:p w14:paraId="5A4F8828" w14:textId="058B408A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-2</w:t>
            </w:r>
            <w:r w:rsidR="00F22732"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3B1" w:rsidRPr="00547DE6">
              <w:rPr>
                <w:rFonts w:ascii="Arial" w:hAnsi="Arial" w:cs="Arial"/>
                <w:sz w:val="20"/>
                <w:szCs w:val="20"/>
              </w:rPr>
              <w:t>час</w:t>
            </w:r>
            <w:r w:rsidR="00E15365" w:rsidRPr="00547DE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00" w:type="dxa"/>
            <w:vAlign w:val="center"/>
          </w:tcPr>
          <w:p w14:paraId="53EEB8EB" w14:textId="58EF0540" w:rsidR="00964D40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2-3 </w:t>
            </w:r>
            <w:r w:rsidR="004243B1" w:rsidRPr="00547DE6">
              <w:rPr>
                <w:rFonts w:ascii="Arial" w:hAnsi="Arial" w:cs="Arial"/>
                <w:sz w:val="20"/>
                <w:szCs w:val="20"/>
              </w:rPr>
              <w:t>час</w:t>
            </w:r>
            <w:r w:rsidR="00E15365" w:rsidRPr="00547DE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07" w:type="dxa"/>
            <w:vAlign w:val="center"/>
          </w:tcPr>
          <w:p w14:paraId="09CAB4A1" w14:textId="5CDB4BE3" w:rsidR="00964D40" w:rsidRPr="00547DE6" w:rsidRDefault="00964D40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Б</w:t>
            </w:r>
            <w:r w:rsidR="004243B1" w:rsidRPr="00547DE6">
              <w:rPr>
                <w:rFonts w:ascii="Arial" w:hAnsi="Arial" w:cs="Arial"/>
                <w:sz w:val="20"/>
                <w:szCs w:val="20"/>
              </w:rPr>
              <w:t>ольше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22732"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3B1" w:rsidRPr="00547DE6">
              <w:rPr>
                <w:rFonts w:ascii="Arial" w:hAnsi="Arial" w:cs="Arial"/>
                <w:sz w:val="20"/>
                <w:szCs w:val="20"/>
              </w:rPr>
              <w:t>часов</w:t>
            </w:r>
          </w:p>
        </w:tc>
        <w:tc>
          <w:tcPr>
            <w:tcW w:w="1424" w:type="dxa"/>
            <w:vAlign w:val="center"/>
          </w:tcPr>
          <w:p w14:paraId="13629FB9" w14:textId="16D9461F" w:rsidR="00964D40" w:rsidRPr="00547DE6" w:rsidRDefault="00637CAE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1750" w:type="dxa"/>
            <w:vAlign w:val="center"/>
          </w:tcPr>
          <w:p w14:paraId="2270B595" w14:textId="1FFCD597" w:rsidR="00964D40" w:rsidRPr="00547DE6" w:rsidRDefault="00211F2D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F22732" w:rsidRPr="00547DE6" w14:paraId="7001A7BF" w14:textId="77777777" w:rsidTr="00F22732">
        <w:trPr>
          <w:trHeight w:val="188"/>
        </w:trPr>
        <w:tc>
          <w:tcPr>
            <w:tcW w:w="1737" w:type="dxa"/>
          </w:tcPr>
          <w:p w14:paraId="6D95717E" w14:textId="535F5279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14:paraId="192FEBD5" w14:textId="0AEBD66F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5E7703FF" w14:textId="148E1813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</w:tcPr>
          <w:p w14:paraId="16E141A1" w14:textId="50F5CE93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424" w:type="dxa"/>
          </w:tcPr>
          <w:p w14:paraId="5A9F77DB" w14:textId="1A5F1D2D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50" w:type="dxa"/>
          </w:tcPr>
          <w:p w14:paraId="32C5F981" w14:textId="7B10A19B" w:rsidR="00F22732" w:rsidRPr="00547DE6" w:rsidRDefault="008D557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1299034B" w14:textId="77777777" w:rsidR="00964D40" w:rsidRPr="00637CAE" w:rsidRDefault="00964D40" w:rsidP="005A138C">
      <w:pPr>
        <w:rPr>
          <w:rFonts w:ascii="Arial" w:hAnsi="Arial" w:cs="Arial"/>
          <w:b/>
          <w:bCs/>
          <w:sz w:val="8"/>
          <w:szCs w:val="8"/>
        </w:rPr>
      </w:pPr>
    </w:p>
    <w:p w14:paraId="132020E7" w14:textId="06AB8EF3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63. </w:t>
      </w:r>
      <w:r w:rsidR="00E15365" w:rsidRPr="00547DE6">
        <w:rPr>
          <w:rFonts w:ascii="Arial" w:hAnsi="Arial" w:cs="Arial"/>
          <w:b/>
          <w:bCs/>
          <w:sz w:val="20"/>
          <w:szCs w:val="20"/>
        </w:rPr>
        <w:t>По Вашему мнению, какая у Вас повседневная жизнь в вашем учебном заведении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p w14:paraId="17E5C5A9" w14:textId="77777777" w:rsidR="00637CAE" w:rsidRDefault="00637CAE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637CAE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0AED95B1" w14:textId="2863CE15" w:rsidR="00E15365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Очень тяжелая и стрессовая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7946B42" w14:textId="77777777" w:rsidR="00E15365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овольно тяжелая и стрессовая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73E3B983" w14:textId="77777777" w:rsidR="00E15365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некоторой степени тяжелая и стрессовая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0250BE12" w14:textId="77777777" w:rsidR="00E15365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Легкая и почти без стрессов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529AEA6D" w14:textId="6E98662B" w:rsidR="00964D40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Очень легкая и абсолютно без стрессов</w:t>
      </w:r>
      <w:r w:rsidR="00F22732" w:rsidRPr="00547DE6">
        <w:rPr>
          <w:rFonts w:ascii="Arial" w:hAnsi="Arial" w:cs="Arial"/>
          <w:sz w:val="20"/>
          <w:szCs w:val="20"/>
        </w:rPr>
        <w:tab/>
        <w:t>5</w:t>
      </w:r>
    </w:p>
    <w:p w14:paraId="5366805C" w14:textId="40BF8AC9" w:rsidR="00F22732" w:rsidRPr="00547DE6" w:rsidRDefault="004243B1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F22732" w:rsidRPr="00547DE6">
        <w:rPr>
          <w:rFonts w:ascii="Arial" w:hAnsi="Arial" w:cs="Arial"/>
          <w:sz w:val="20"/>
          <w:szCs w:val="20"/>
        </w:rPr>
        <w:tab/>
        <w:t>98</w:t>
      </w:r>
    </w:p>
    <w:p w14:paraId="1E571C72" w14:textId="67ACA9BB" w:rsidR="00F22732" w:rsidRPr="00547DE6" w:rsidRDefault="00211F2D" w:rsidP="00637CAE">
      <w:pPr>
        <w:tabs>
          <w:tab w:val="left" w:leader="dot" w:pos="4536"/>
        </w:tabs>
        <w:rPr>
          <w:rFonts w:ascii="Arial" w:hAnsi="Arial" w:cs="Arial"/>
          <w:b/>
          <w:bCs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F22732" w:rsidRPr="00547DE6">
        <w:rPr>
          <w:rFonts w:ascii="Arial" w:hAnsi="Arial" w:cs="Arial"/>
          <w:sz w:val="20"/>
          <w:szCs w:val="20"/>
        </w:rPr>
        <w:tab/>
        <w:t>99</w:t>
      </w:r>
    </w:p>
    <w:p w14:paraId="0061792B" w14:textId="77777777" w:rsidR="00637CAE" w:rsidRDefault="00637CAE" w:rsidP="005A138C">
      <w:pPr>
        <w:rPr>
          <w:rFonts w:ascii="Arial" w:hAnsi="Arial" w:cs="Arial"/>
          <w:sz w:val="8"/>
          <w:szCs w:val="8"/>
        </w:rPr>
        <w:sectPr w:rsidR="00637CAE" w:rsidSect="00637CAE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1C970966" w14:textId="64DCA98D" w:rsidR="00964D40" w:rsidRPr="00637CAE" w:rsidRDefault="00964D40" w:rsidP="005A138C">
      <w:pPr>
        <w:rPr>
          <w:rFonts w:ascii="Arial" w:hAnsi="Arial" w:cs="Arial"/>
          <w:sz w:val="8"/>
          <w:szCs w:val="8"/>
        </w:rPr>
      </w:pPr>
    </w:p>
    <w:p w14:paraId="498F71D1" w14:textId="4BAEBAF6" w:rsidR="00964D40" w:rsidRPr="00547DE6" w:rsidRDefault="00964D40" w:rsidP="005A138C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64. </w:t>
      </w:r>
      <w:r w:rsidR="00E15365" w:rsidRPr="00547DE6">
        <w:rPr>
          <w:rFonts w:ascii="Arial" w:hAnsi="Arial" w:cs="Arial"/>
          <w:b/>
          <w:bCs/>
          <w:sz w:val="20"/>
          <w:szCs w:val="20"/>
        </w:rPr>
        <w:t>Какая Ваша средняя оценка в последнем учебном году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p w14:paraId="50495ACF" w14:textId="77777777" w:rsidR="00637CAE" w:rsidRDefault="00637CAE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637CAE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3273426A" w14:textId="36720C29" w:rsidR="00E15365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В основном</w:t>
      </w:r>
      <w:r w:rsidR="00801B42">
        <w:rPr>
          <w:rFonts w:ascii="Arial" w:hAnsi="Arial" w:cs="Arial"/>
          <w:sz w:val="20"/>
          <w:szCs w:val="20"/>
        </w:rPr>
        <w:t xml:space="preserve"> «</w:t>
      </w:r>
      <w:r w:rsidRPr="00547DE6">
        <w:rPr>
          <w:rFonts w:ascii="Arial" w:hAnsi="Arial" w:cs="Arial"/>
          <w:sz w:val="20"/>
          <w:szCs w:val="20"/>
        </w:rPr>
        <w:t>неудовлетворительно</w:t>
      </w:r>
      <w:r w:rsidR="00801B42">
        <w:rPr>
          <w:rFonts w:ascii="Arial" w:hAnsi="Arial" w:cs="Arial"/>
          <w:sz w:val="20"/>
          <w:szCs w:val="20"/>
        </w:rPr>
        <w:t>»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0AC7A784" w14:textId="1CEE8E8B" w:rsidR="00E15365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основном</w:t>
      </w:r>
      <w:r w:rsidR="00801B42">
        <w:rPr>
          <w:rFonts w:ascii="Arial" w:hAnsi="Arial" w:cs="Arial"/>
          <w:sz w:val="20"/>
          <w:szCs w:val="20"/>
        </w:rPr>
        <w:t xml:space="preserve"> «удовлетворительно»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28721F9D" w14:textId="3BA1C95B" w:rsidR="00E15365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В основном</w:t>
      </w:r>
      <w:r w:rsidR="00801B42">
        <w:rPr>
          <w:rFonts w:ascii="Arial" w:hAnsi="Arial" w:cs="Arial"/>
          <w:sz w:val="20"/>
          <w:szCs w:val="20"/>
        </w:rPr>
        <w:t xml:space="preserve"> «</w:t>
      </w:r>
      <w:r w:rsidRPr="00547DE6">
        <w:rPr>
          <w:rFonts w:ascii="Arial" w:hAnsi="Arial" w:cs="Arial"/>
          <w:sz w:val="20"/>
          <w:szCs w:val="20"/>
        </w:rPr>
        <w:t>хорошо</w:t>
      </w:r>
      <w:r w:rsidR="00801B42">
        <w:rPr>
          <w:rFonts w:ascii="Arial" w:hAnsi="Arial" w:cs="Arial"/>
          <w:sz w:val="20"/>
          <w:szCs w:val="20"/>
        </w:rPr>
        <w:t>»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1F0E3313" w14:textId="281D9D89" w:rsidR="00964D40" w:rsidRPr="00547DE6" w:rsidRDefault="00E15365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В основном</w:t>
      </w:r>
      <w:r w:rsidR="00801B42">
        <w:rPr>
          <w:rFonts w:ascii="Arial" w:hAnsi="Arial" w:cs="Arial"/>
          <w:sz w:val="20"/>
          <w:szCs w:val="20"/>
        </w:rPr>
        <w:t xml:space="preserve"> «</w:t>
      </w:r>
      <w:r w:rsidRPr="00547DE6">
        <w:rPr>
          <w:rFonts w:ascii="Arial" w:hAnsi="Arial" w:cs="Arial"/>
          <w:sz w:val="20"/>
          <w:szCs w:val="20"/>
        </w:rPr>
        <w:t>отлично</w:t>
      </w:r>
      <w:r w:rsidR="00801B42">
        <w:rPr>
          <w:rFonts w:ascii="Arial" w:hAnsi="Arial" w:cs="Arial"/>
          <w:sz w:val="20"/>
          <w:szCs w:val="20"/>
        </w:rPr>
        <w:t>»</w:t>
      </w:r>
      <w:r w:rsidR="00F22732" w:rsidRPr="00547DE6">
        <w:rPr>
          <w:rFonts w:ascii="Arial" w:hAnsi="Arial" w:cs="Arial"/>
          <w:sz w:val="20"/>
          <w:szCs w:val="20"/>
        </w:rPr>
        <w:tab/>
        <w:t>4</w:t>
      </w:r>
    </w:p>
    <w:p w14:paraId="55DB3D7F" w14:textId="0F18E485" w:rsidR="00F22732" w:rsidRPr="00547DE6" w:rsidRDefault="004243B1" w:rsidP="00637CAE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F22732" w:rsidRPr="00547DE6">
        <w:rPr>
          <w:rFonts w:ascii="Arial" w:hAnsi="Arial" w:cs="Arial"/>
          <w:sz w:val="20"/>
          <w:szCs w:val="20"/>
        </w:rPr>
        <w:tab/>
        <w:t>98</w:t>
      </w:r>
    </w:p>
    <w:p w14:paraId="56D327E6" w14:textId="01564764" w:rsidR="00F22732" w:rsidRPr="00547DE6" w:rsidRDefault="00211F2D" w:rsidP="00637CAE">
      <w:pPr>
        <w:tabs>
          <w:tab w:val="left" w:leader="dot" w:pos="4536"/>
        </w:tabs>
        <w:rPr>
          <w:rFonts w:ascii="Arial" w:hAnsi="Arial" w:cs="Arial"/>
          <w:b/>
          <w:bCs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F22732" w:rsidRPr="00547DE6">
        <w:rPr>
          <w:rFonts w:ascii="Arial" w:hAnsi="Arial" w:cs="Arial"/>
          <w:sz w:val="20"/>
          <w:szCs w:val="20"/>
        </w:rPr>
        <w:tab/>
        <w:t>99</w:t>
      </w:r>
    </w:p>
    <w:p w14:paraId="561BE78B" w14:textId="77777777" w:rsidR="00637CAE" w:rsidRDefault="00637CAE" w:rsidP="005A138C">
      <w:pPr>
        <w:shd w:val="clear" w:color="auto" w:fill="FFFFFF"/>
        <w:rPr>
          <w:rFonts w:ascii="Arial" w:hAnsi="Arial" w:cs="Arial"/>
          <w:b/>
          <w:sz w:val="8"/>
          <w:szCs w:val="8"/>
        </w:rPr>
        <w:sectPr w:rsidR="00637CAE" w:rsidSect="00637CAE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1A4BF6B2" w14:textId="292D9E3A" w:rsidR="00637CAE" w:rsidRPr="00637CAE" w:rsidRDefault="00637CAE" w:rsidP="005A138C">
      <w:pPr>
        <w:shd w:val="clear" w:color="auto" w:fill="FFFFFF"/>
        <w:rPr>
          <w:rFonts w:ascii="Arial" w:hAnsi="Arial" w:cs="Arial"/>
          <w:b/>
          <w:sz w:val="8"/>
          <w:szCs w:val="8"/>
        </w:rPr>
      </w:pPr>
    </w:p>
    <w:p w14:paraId="118BDFC3" w14:textId="6D3E7882" w:rsidR="00964D40" w:rsidRPr="00547DE6" w:rsidRDefault="00964D40" w:rsidP="005A138C">
      <w:pPr>
        <w:shd w:val="clear" w:color="auto" w:fill="FFFFFF"/>
        <w:rPr>
          <w:rFonts w:ascii="Arial" w:hAnsi="Arial" w:cs="Arial"/>
          <w:b/>
          <w:bCs/>
          <w:iCs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65.</w:t>
      </w:r>
      <w:r w:rsidRPr="00547DE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E15365" w:rsidRPr="00547DE6">
        <w:rPr>
          <w:rFonts w:ascii="Arial" w:hAnsi="Arial" w:cs="Arial"/>
          <w:b/>
          <w:bCs/>
          <w:iCs/>
          <w:sz w:val="20"/>
          <w:szCs w:val="20"/>
        </w:rPr>
        <w:t>Насколько легко будет для Вас, по Вашему мнению, найти работу после окончания формального образования</w:t>
      </w:r>
      <w:r w:rsidRPr="00547DE6">
        <w:rPr>
          <w:rFonts w:ascii="Arial" w:hAnsi="Arial" w:cs="Arial"/>
          <w:b/>
          <w:bCs/>
          <w:iCs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1002"/>
        <w:gridCol w:w="1055"/>
        <w:gridCol w:w="1711"/>
        <w:gridCol w:w="2062"/>
        <w:gridCol w:w="1549"/>
        <w:gridCol w:w="1577"/>
      </w:tblGrid>
      <w:tr w:rsidR="00E15365" w:rsidRPr="00547DE6" w14:paraId="01C52D7F" w14:textId="77777777" w:rsidTr="00B65827">
        <w:trPr>
          <w:trHeight w:val="20"/>
        </w:trPr>
        <w:tc>
          <w:tcPr>
            <w:tcW w:w="808" w:type="pct"/>
            <w:vAlign w:val="center"/>
          </w:tcPr>
          <w:p w14:paraId="7553EDD5" w14:textId="014C6F01" w:rsidR="00E15365" w:rsidRPr="00547DE6" w:rsidRDefault="00E1536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тяжело</w:t>
            </w:r>
          </w:p>
        </w:tc>
        <w:tc>
          <w:tcPr>
            <w:tcW w:w="469" w:type="pct"/>
            <w:vAlign w:val="center"/>
          </w:tcPr>
          <w:p w14:paraId="0B2F847A" w14:textId="385DF58E" w:rsidR="00E15365" w:rsidRPr="00547DE6" w:rsidRDefault="00E1536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57F55FC3" w14:textId="66327276" w:rsidR="00E15365" w:rsidRPr="00547DE6" w:rsidRDefault="00E1536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53EBE21E" w14:textId="1CA7B2E6" w:rsidR="00E15365" w:rsidRPr="00547DE6" w:rsidRDefault="00E1536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легко</w:t>
            </w:r>
          </w:p>
        </w:tc>
        <w:tc>
          <w:tcPr>
            <w:tcW w:w="965" w:type="pct"/>
            <w:vAlign w:val="center"/>
          </w:tcPr>
          <w:p w14:paraId="7E707ECB" w14:textId="1B227D7D" w:rsidR="00E15365" w:rsidRPr="00547DE6" w:rsidRDefault="00E1536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Я уже нашел/а</w:t>
            </w:r>
          </w:p>
        </w:tc>
        <w:tc>
          <w:tcPr>
            <w:tcW w:w="725" w:type="pct"/>
          </w:tcPr>
          <w:p w14:paraId="52EC3312" w14:textId="04360BB2" w:rsidR="00E15365" w:rsidRPr="00547DE6" w:rsidRDefault="00B65827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738" w:type="pct"/>
          </w:tcPr>
          <w:p w14:paraId="738649AB" w14:textId="4580037D" w:rsidR="00E15365" w:rsidRPr="00547DE6" w:rsidRDefault="00E1536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F22732" w:rsidRPr="00547DE6" w14:paraId="663980F9" w14:textId="77777777" w:rsidTr="00B65827">
        <w:trPr>
          <w:trHeight w:val="20"/>
        </w:trPr>
        <w:tc>
          <w:tcPr>
            <w:tcW w:w="808" w:type="pct"/>
          </w:tcPr>
          <w:p w14:paraId="5930A515" w14:textId="38229627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pct"/>
          </w:tcPr>
          <w:p w14:paraId="3A3A0E11" w14:textId="21E7237F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603A6A2E" w14:textId="3B4983FF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1" w:type="pct"/>
          </w:tcPr>
          <w:p w14:paraId="3C0855E8" w14:textId="0E59A4B5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5" w:type="pct"/>
          </w:tcPr>
          <w:p w14:paraId="26D46E0A" w14:textId="201069C8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5" w:type="pct"/>
          </w:tcPr>
          <w:p w14:paraId="3E8E376C" w14:textId="30B6CFB6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38" w:type="pct"/>
          </w:tcPr>
          <w:p w14:paraId="70F0F024" w14:textId="4923297B" w:rsidR="00F22732" w:rsidRPr="00547DE6" w:rsidRDefault="00F22732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46F04BB" w14:textId="77777777" w:rsidR="00964D40" w:rsidRPr="00547DE6" w:rsidRDefault="00964D40" w:rsidP="005A138C">
      <w:pPr>
        <w:rPr>
          <w:rFonts w:ascii="Arial" w:hAnsi="Arial" w:cs="Arial"/>
          <w:sz w:val="20"/>
          <w:szCs w:val="20"/>
        </w:rPr>
      </w:pPr>
    </w:p>
    <w:p w14:paraId="73170B50" w14:textId="21E33E9F" w:rsidR="00964D40" w:rsidRPr="00547DE6" w:rsidRDefault="00F22732" w:rsidP="005A138C">
      <w:pPr>
        <w:shd w:val="clear" w:color="auto" w:fill="D9D9D9" w:themeFill="background1" w:themeFillShade="D9"/>
        <w:tabs>
          <w:tab w:val="left" w:pos="2160"/>
          <w:tab w:val="left" w:pos="3600"/>
          <w:tab w:val="right" w:pos="1053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БЛОК </w:t>
      </w:r>
      <w:r w:rsidR="00964D40" w:rsidRPr="00547DE6">
        <w:rPr>
          <w:rFonts w:ascii="Arial" w:hAnsi="Arial" w:cs="Arial"/>
          <w:b/>
          <w:sz w:val="20"/>
          <w:szCs w:val="20"/>
        </w:rPr>
        <w:t>F</w:t>
      </w:r>
      <w:r w:rsidRPr="00547DE6">
        <w:rPr>
          <w:rFonts w:ascii="Arial" w:hAnsi="Arial" w:cs="Arial"/>
          <w:b/>
          <w:sz w:val="20"/>
          <w:szCs w:val="20"/>
        </w:rPr>
        <w:t>:</w:t>
      </w:r>
      <w:r w:rsidR="00964D40" w:rsidRPr="00547DE6">
        <w:rPr>
          <w:rFonts w:ascii="Arial" w:hAnsi="Arial" w:cs="Arial"/>
          <w:b/>
          <w:sz w:val="20"/>
          <w:szCs w:val="20"/>
        </w:rPr>
        <w:t xml:space="preserve"> </w:t>
      </w:r>
      <w:r w:rsidR="00964D40" w:rsidRPr="00547DE6">
        <w:rPr>
          <w:rFonts w:ascii="Arial" w:hAnsi="Arial" w:cs="Arial"/>
          <w:sz w:val="20"/>
          <w:szCs w:val="20"/>
        </w:rPr>
        <w:t xml:space="preserve">  </w:t>
      </w:r>
      <w:r w:rsidR="00964D40" w:rsidRPr="00547DE6">
        <w:rPr>
          <w:rFonts w:ascii="Arial" w:hAnsi="Arial" w:cs="Arial"/>
          <w:b/>
          <w:sz w:val="20"/>
          <w:szCs w:val="20"/>
        </w:rPr>
        <w:t xml:space="preserve"> </w:t>
      </w:r>
      <w:r w:rsidR="00E15365" w:rsidRPr="00547DE6">
        <w:rPr>
          <w:rFonts w:ascii="Arial" w:hAnsi="Arial" w:cs="Arial"/>
          <w:b/>
          <w:sz w:val="20"/>
          <w:szCs w:val="20"/>
        </w:rPr>
        <w:t>Трудоустройство</w:t>
      </w:r>
    </w:p>
    <w:p w14:paraId="3DE57EDE" w14:textId="3C99BA7B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66. </w:t>
      </w:r>
      <w:r w:rsidR="003A1D53" w:rsidRPr="00547DE6">
        <w:rPr>
          <w:rFonts w:ascii="Arial" w:hAnsi="Arial" w:cs="Arial"/>
          <w:b/>
          <w:sz w:val="20"/>
          <w:szCs w:val="20"/>
        </w:rPr>
        <w:t>Вы сейчас работает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65C45B60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 меня бессрочный контракт на работу на полный день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38F26411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 меня бессрочный контракт на работу на неполный день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45F5B31F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 меня временный контракт на работу на полный день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DE58905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 меня временный контракт на работу на неполный день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69C68012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 меня временная работа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7F2C2B18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Я самозанятое лицо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5C7E41E3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Я прохожу профессиональное обучение, работая </w:t>
      </w:r>
      <w:r w:rsidRPr="00547DE6">
        <w:rPr>
          <w:rFonts w:ascii="Arial" w:hAnsi="Arial" w:cs="Arial"/>
          <w:sz w:val="20"/>
          <w:szCs w:val="20"/>
        </w:rPr>
        <w:tab/>
        <w:t>7</w:t>
      </w:r>
    </w:p>
    <w:p w14:paraId="72B27934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У меня нет работы, но я в активном поиске </w:t>
      </w:r>
      <w:r w:rsidRPr="00547DE6">
        <w:rPr>
          <w:rFonts w:ascii="Arial" w:hAnsi="Arial" w:cs="Arial"/>
          <w:sz w:val="20"/>
          <w:szCs w:val="20"/>
        </w:rPr>
        <w:tab/>
        <w:t>8</w:t>
      </w:r>
      <w:r w:rsidRPr="00547DE6">
        <w:rPr>
          <w:rFonts w:ascii="Arial" w:hAnsi="Arial" w:cs="Arial"/>
          <w:sz w:val="20"/>
          <w:szCs w:val="20"/>
        </w:rPr>
        <w:sym w:font="Wingdings" w:char="F0E8"/>
      </w:r>
      <w:r w:rsidRPr="00547DE6">
        <w:rPr>
          <w:rFonts w:ascii="Arial" w:hAnsi="Arial" w:cs="Arial"/>
          <w:sz w:val="20"/>
          <w:szCs w:val="20"/>
        </w:rPr>
        <w:t>К П72</w:t>
      </w:r>
    </w:p>
    <w:p w14:paraId="43E0B4A1" w14:textId="77777777" w:rsidR="003A1D53" w:rsidRPr="00547DE6" w:rsidRDefault="003A1D53" w:rsidP="005A138C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У меня нет работы, и я не ищу активно работу </w:t>
      </w:r>
      <w:r w:rsidRPr="00547DE6">
        <w:rPr>
          <w:rFonts w:ascii="Arial" w:hAnsi="Arial" w:cs="Arial"/>
          <w:sz w:val="20"/>
          <w:szCs w:val="20"/>
        </w:rPr>
        <w:tab/>
        <w:t>9</w:t>
      </w:r>
      <w:r w:rsidRPr="00547DE6">
        <w:rPr>
          <w:rFonts w:ascii="Arial" w:hAnsi="Arial" w:cs="Arial"/>
          <w:sz w:val="20"/>
          <w:szCs w:val="20"/>
        </w:rPr>
        <w:sym w:font="Wingdings" w:char="F0E8"/>
      </w:r>
      <w:r w:rsidRPr="00547DE6">
        <w:rPr>
          <w:rFonts w:ascii="Arial" w:hAnsi="Arial" w:cs="Arial"/>
          <w:sz w:val="20"/>
          <w:szCs w:val="20"/>
        </w:rPr>
        <w:t>К П72</w:t>
      </w:r>
    </w:p>
    <w:p w14:paraId="6CAA3CF8" w14:textId="1E7E5E54" w:rsidR="00F22732" w:rsidRPr="00547DE6" w:rsidRDefault="003A1D53" w:rsidP="005A138C">
      <w:pPr>
        <w:tabs>
          <w:tab w:val="left" w:leader="dot" w:pos="9214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ие формы трудоустройства</w:t>
      </w:r>
      <w:r w:rsidR="00F22732" w:rsidRPr="00547DE6">
        <w:rPr>
          <w:rFonts w:ascii="Arial" w:hAnsi="Arial" w:cs="Arial"/>
          <w:sz w:val="20"/>
          <w:szCs w:val="20"/>
        </w:rPr>
        <w:t xml:space="preserve">:_______________________________________________________ </w:t>
      </w:r>
      <w:r w:rsidR="00F22732" w:rsidRPr="00547DE6">
        <w:rPr>
          <w:rFonts w:ascii="Arial" w:hAnsi="Arial" w:cs="Arial"/>
          <w:sz w:val="20"/>
          <w:szCs w:val="20"/>
        </w:rPr>
        <w:tab/>
        <w:t>97</w:t>
      </w:r>
    </w:p>
    <w:p w14:paraId="62BAED10" w14:textId="42780CBE" w:rsidR="00F22732" w:rsidRPr="00547DE6" w:rsidRDefault="004243B1" w:rsidP="005A138C">
      <w:pPr>
        <w:tabs>
          <w:tab w:val="left" w:leader="dot" w:pos="9214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F22732" w:rsidRPr="00547DE6">
        <w:rPr>
          <w:rFonts w:ascii="Arial" w:hAnsi="Arial" w:cs="Arial"/>
          <w:sz w:val="20"/>
          <w:szCs w:val="20"/>
        </w:rPr>
        <w:tab/>
        <w:t>98</w:t>
      </w:r>
      <w:r w:rsidR="00F22732" w:rsidRPr="00547DE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2732" w:rsidRPr="00547DE6">
        <w:rPr>
          <w:rFonts w:ascii="Arial" w:hAnsi="Arial" w:cs="Arial"/>
          <w:sz w:val="20"/>
          <w:szCs w:val="20"/>
        </w:rPr>
        <w:sym w:font="Wingdings" w:char="F0E8"/>
      </w:r>
      <w:r w:rsidR="00066C23" w:rsidRPr="00547DE6">
        <w:rPr>
          <w:rFonts w:ascii="Arial" w:hAnsi="Arial" w:cs="Arial"/>
          <w:sz w:val="20"/>
          <w:szCs w:val="20"/>
          <w:lang w:eastAsia="en-US"/>
        </w:rPr>
        <w:t>К П</w:t>
      </w:r>
      <w:r w:rsidR="00F22732" w:rsidRPr="00547DE6">
        <w:rPr>
          <w:rFonts w:ascii="Arial" w:hAnsi="Arial" w:cs="Arial"/>
          <w:sz w:val="20"/>
          <w:szCs w:val="20"/>
          <w:lang w:eastAsia="en-US"/>
        </w:rPr>
        <w:t>72</w:t>
      </w:r>
    </w:p>
    <w:p w14:paraId="3825695D" w14:textId="60B3A35E" w:rsidR="00F22732" w:rsidRPr="00547DE6" w:rsidRDefault="00211F2D" w:rsidP="005A138C">
      <w:pPr>
        <w:tabs>
          <w:tab w:val="left" w:leader="dot" w:pos="9214"/>
        </w:tabs>
        <w:rPr>
          <w:rFonts w:ascii="Arial" w:hAnsi="Arial" w:cs="Arial"/>
          <w:b/>
          <w:bCs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F22732" w:rsidRPr="00547DE6">
        <w:rPr>
          <w:rFonts w:ascii="Arial" w:hAnsi="Arial" w:cs="Arial"/>
          <w:sz w:val="20"/>
          <w:szCs w:val="20"/>
        </w:rPr>
        <w:tab/>
        <w:t>99</w:t>
      </w:r>
      <w:r w:rsidR="00F22732" w:rsidRPr="00547DE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2732" w:rsidRPr="00547DE6">
        <w:rPr>
          <w:rFonts w:ascii="Arial" w:hAnsi="Arial" w:cs="Arial"/>
          <w:sz w:val="20"/>
          <w:szCs w:val="20"/>
        </w:rPr>
        <w:sym w:font="Wingdings" w:char="F0E8"/>
      </w:r>
      <w:r w:rsidR="00066C23" w:rsidRPr="00547DE6">
        <w:rPr>
          <w:rFonts w:ascii="Arial" w:hAnsi="Arial" w:cs="Arial"/>
          <w:sz w:val="20"/>
          <w:szCs w:val="20"/>
          <w:lang w:eastAsia="en-US"/>
        </w:rPr>
        <w:t>К П</w:t>
      </w:r>
      <w:r w:rsidR="00F22732" w:rsidRPr="00547DE6">
        <w:rPr>
          <w:rFonts w:ascii="Arial" w:hAnsi="Arial" w:cs="Arial"/>
          <w:sz w:val="20"/>
          <w:szCs w:val="20"/>
          <w:lang w:eastAsia="en-US"/>
        </w:rPr>
        <w:t>72</w:t>
      </w:r>
    </w:p>
    <w:p w14:paraId="5AAE107A" w14:textId="77777777" w:rsidR="00F22732" w:rsidRPr="00B65827" w:rsidRDefault="00F22732" w:rsidP="005A138C">
      <w:pPr>
        <w:outlineLvl w:val="0"/>
        <w:rPr>
          <w:rFonts w:ascii="Arial" w:hAnsi="Arial" w:cs="Arial"/>
          <w:b/>
          <w:sz w:val="8"/>
          <w:szCs w:val="8"/>
        </w:rPr>
      </w:pPr>
    </w:p>
    <w:p w14:paraId="39FC5A54" w14:textId="63225C59" w:rsidR="00964D40" w:rsidRPr="00547DE6" w:rsidRDefault="00964D40" w:rsidP="005A138C">
      <w:pPr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67. </w:t>
      </w:r>
      <w:r w:rsidRPr="00547DE6">
        <w:rPr>
          <w:rFonts w:ascii="Arial" w:hAnsi="Arial" w:cs="Arial"/>
          <w:sz w:val="20"/>
          <w:szCs w:val="20"/>
        </w:rPr>
        <w:t>(</w:t>
      </w:r>
      <w:r w:rsidR="00976C0F" w:rsidRPr="00547DE6">
        <w:rPr>
          <w:rFonts w:ascii="Arial" w:hAnsi="Arial" w:cs="Arial"/>
          <w:sz w:val="20"/>
          <w:szCs w:val="20"/>
        </w:rPr>
        <w:t>ИНТ</w:t>
      </w:r>
      <w:r w:rsidRPr="00547DE6">
        <w:rPr>
          <w:rFonts w:ascii="Arial" w:hAnsi="Arial" w:cs="Arial"/>
          <w:sz w:val="20"/>
          <w:szCs w:val="20"/>
        </w:rPr>
        <w:t>:</w:t>
      </w:r>
      <w:r w:rsidRPr="00547DE6">
        <w:rPr>
          <w:rFonts w:ascii="Arial" w:hAnsi="Arial" w:cs="Arial"/>
          <w:b/>
          <w:sz w:val="20"/>
          <w:szCs w:val="20"/>
        </w:rPr>
        <w:t xml:space="preserve"> </w:t>
      </w:r>
      <w:r w:rsidR="003A1D53" w:rsidRPr="00547DE6">
        <w:rPr>
          <w:rFonts w:ascii="Arial" w:hAnsi="Arial" w:cs="Arial"/>
          <w:sz w:val="20"/>
          <w:szCs w:val="20"/>
        </w:rPr>
        <w:t>Только для тех, кто закончил любой цикл образования)</w:t>
      </w:r>
      <w:r w:rsidR="003A1D53" w:rsidRPr="00547DE6">
        <w:rPr>
          <w:rFonts w:ascii="Arial" w:hAnsi="Arial" w:cs="Arial"/>
          <w:b/>
          <w:sz w:val="20"/>
          <w:szCs w:val="20"/>
        </w:rPr>
        <w:t xml:space="preserve"> У Вас лично была какая-либо ситуация из ниже приведенного списка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p w14:paraId="21222BA6" w14:textId="65DD46CC" w:rsidR="00964D40" w:rsidRPr="00B65827" w:rsidRDefault="00B65827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Т:</w:t>
      </w:r>
      <w:r w:rsidR="00C32354" w:rsidRPr="00B65827">
        <w:rPr>
          <w:rFonts w:ascii="Arial" w:hAnsi="Arial" w:cs="Arial"/>
          <w:sz w:val="20"/>
          <w:szCs w:val="20"/>
        </w:rPr>
        <w:t xml:space="preserve"> в 67.3. </w:t>
      </w:r>
      <w:r w:rsidR="003A1D53" w:rsidRPr="00B65827">
        <w:rPr>
          <w:rFonts w:ascii="Arial" w:hAnsi="Arial" w:cs="Arial"/>
          <w:sz w:val="20"/>
          <w:szCs w:val="20"/>
        </w:rPr>
        <w:t>имеется в виду переезд после окончания любого учебного заведения, включая</w:t>
      </w:r>
      <w:r w:rsidR="0099655B" w:rsidRPr="00B65827">
        <w:rPr>
          <w:rFonts w:ascii="Arial" w:hAnsi="Arial" w:cs="Arial"/>
          <w:sz w:val="20"/>
          <w:szCs w:val="20"/>
        </w:rPr>
        <w:t xml:space="preserve"> школ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6"/>
        <w:gridCol w:w="564"/>
        <w:gridCol w:w="564"/>
        <w:gridCol w:w="857"/>
        <w:gridCol w:w="1361"/>
      </w:tblGrid>
      <w:tr w:rsidR="008D5575" w:rsidRPr="00547DE6" w14:paraId="366ED656" w14:textId="77777777" w:rsidTr="00266D97">
        <w:trPr>
          <w:trHeight w:val="20"/>
        </w:trPr>
        <w:tc>
          <w:tcPr>
            <w:tcW w:w="3434" w:type="pct"/>
          </w:tcPr>
          <w:p w14:paraId="5FFEFFC3" w14:textId="77777777" w:rsidR="008D5575" w:rsidRPr="00547DE6" w:rsidRDefault="008D5575" w:rsidP="005A138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54A6D885" w14:textId="2BE61544" w:rsidR="008D5575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Д</w:t>
            </w:r>
            <w:r w:rsidR="008D5575" w:rsidRPr="00547DE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64" w:type="pct"/>
            <w:vAlign w:val="center"/>
          </w:tcPr>
          <w:p w14:paraId="1FCD49C0" w14:textId="5D54CE7A" w:rsidR="008D5575" w:rsidRPr="00547DE6" w:rsidRDefault="008D5575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</w:t>
            </w:r>
            <w:r w:rsidR="003A1D53" w:rsidRPr="00547DE6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401" w:type="pct"/>
            <w:vAlign w:val="center"/>
          </w:tcPr>
          <w:p w14:paraId="2192FFA7" w14:textId="02143979" w:rsidR="008D5575" w:rsidRPr="00547DE6" w:rsidRDefault="00B65827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637" w:type="pct"/>
            <w:vAlign w:val="center"/>
          </w:tcPr>
          <w:p w14:paraId="1F66664A" w14:textId="0FF937AD" w:rsidR="008D5575" w:rsidRPr="00547DE6" w:rsidRDefault="00211F2D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3A1D53" w:rsidRPr="00547DE6" w14:paraId="230B675F" w14:textId="77777777" w:rsidTr="00266D97">
        <w:trPr>
          <w:trHeight w:val="20"/>
        </w:trPr>
        <w:tc>
          <w:tcPr>
            <w:tcW w:w="3434" w:type="pct"/>
          </w:tcPr>
          <w:p w14:paraId="0E26B590" w14:textId="727F42AE" w:rsidR="003A1D53" w:rsidRPr="00547DE6" w:rsidRDefault="003A1D53" w:rsidP="005A138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. Не получили желаемую работу из-за плохих оценок </w:t>
            </w:r>
          </w:p>
        </w:tc>
        <w:tc>
          <w:tcPr>
            <w:tcW w:w="264" w:type="pct"/>
            <w:vAlign w:val="center"/>
          </w:tcPr>
          <w:p w14:paraId="7E1009C3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vAlign w:val="center"/>
          </w:tcPr>
          <w:p w14:paraId="485368E0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42EB3251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vAlign w:val="center"/>
          </w:tcPr>
          <w:p w14:paraId="53F61834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3A1D53" w:rsidRPr="00547DE6" w14:paraId="1CF7B297" w14:textId="77777777" w:rsidTr="00266D97">
        <w:trPr>
          <w:trHeight w:val="20"/>
        </w:trPr>
        <w:tc>
          <w:tcPr>
            <w:tcW w:w="3434" w:type="pct"/>
          </w:tcPr>
          <w:p w14:paraId="3ECA272C" w14:textId="5841E13E" w:rsidR="003A1D53" w:rsidRPr="00547DE6" w:rsidRDefault="003A1D53" w:rsidP="005A138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2. Не получили желаемую работу из-за отсутствия необходимой степени образования </w:t>
            </w:r>
          </w:p>
        </w:tc>
        <w:tc>
          <w:tcPr>
            <w:tcW w:w="264" w:type="pct"/>
            <w:vAlign w:val="center"/>
          </w:tcPr>
          <w:p w14:paraId="6C4DA00B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vAlign w:val="center"/>
          </w:tcPr>
          <w:p w14:paraId="7901B6C3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51CD3EEA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vAlign w:val="center"/>
          </w:tcPr>
          <w:p w14:paraId="49F37C63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3A1D53" w:rsidRPr="00547DE6" w14:paraId="01B1F1A3" w14:textId="77777777" w:rsidTr="00266D97">
        <w:trPr>
          <w:trHeight w:val="20"/>
        </w:trPr>
        <w:tc>
          <w:tcPr>
            <w:tcW w:w="3434" w:type="pct"/>
          </w:tcPr>
          <w:p w14:paraId="22DB3711" w14:textId="41CE3D8E" w:rsidR="003A1D53" w:rsidRPr="00547DE6" w:rsidRDefault="003A1D53" w:rsidP="005A138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3. Переехали сразу после </w:t>
            </w:r>
            <w:r w:rsidR="00801B42">
              <w:rPr>
                <w:rFonts w:ascii="Arial" w:hAnsi="Arial" w:cs="Arial"/>
                <w:sz w:val="20"/>
                <w:szCs w:val="20"/>
              </w:rPr>
              <w:t>окончания учебы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, поскольку в вашем регионе не было соответствующих вакансий </w:t>
            </w:r>
          </w:p>
        </w:tc>
        <w:tc>
          <w:tcPr>
            <w:tcW w:w="264" w:type="pct"/>
            <w:vAlign w:val="center"/>
          </w:tcPr>
          <w:p w14:paraId="4EDC4DAF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vAlign w:val="center"/>
          </w:tcPr>
          <w:p w14:paraId="749D097D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4781F539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vAlign w:val="center"/>
          </w:tcPr>
          <w:p w14:paraId="5FA96C70" w14:textId="77777777" w:rsidR="003A1D53" w:rsidRPr="00547DE6" w:rsidRDefault="003A1D5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DA269FD" w14:textId="77777777" w:rsidR="00964D40" w:rsidRPr="00266D97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5AC906F2" w14:textId="57E9D2EC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68.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3A1D53" w:rsidRPr="00547DE6">
        <w:rPr>
          <w:rFonts w:ascii="Arial" w:hAnsi="Arial" w:cs="Arial"/>
          <w:b/>
          <w:sz w:val="20"/>
          <w:szCs w:val="20"/>
        </w:rPr>
        <w:t>Сколько часов в неделю в среднем вы работает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71877D4D" w14:textId="7E9D971D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 </w:t>
      </w:r>
      <w:r w:rsidRPr="00547DE6">
        <w:rPr>
          <w:rFonts w:ascii="Arial" w:hAnsi="Arial" w:cs="Arial"/>
          <w:sz w:val="20"/>
          <w:szCs w:val="20"/>
        </w:rPr>
        <w:t>____________ (</w:t>
      </w:r>
      <w:r w:rsidR="003A1D53" w:rsidRPr="00547DE6">
        <w:rPr>
          <w:rFonts w:ascii="Arial" w:hAnsi="Arial" w:cs="Arial"/>
          <w:sz w:val="20"/>
          <w:szCs w:val="20"/>
        </w:rPr>
        <w:t>часов</w:t>
      </w:r>
      <w:r w:rsidRPr="00547DE6">
        <w:rPr>
          <w:rFonts w:ascii="Arial" w:hAnsi="Arial" w:cs="Arial"/>
          <w:sz w:val="20"/>
          <w:szCs w:val="20"/>
        </w:rPr>
        <w:t xml:space="preserve">)                                 98. (Не знаю) </w:t>
      </w:r>
      <w:r w:rsidR="00266D97">
        <w:rPr>
          <w:rFonts w:ascii="Arial" w:hAnsi="Arial" w:cs="Arial"/>
          <w:sz w:val="20"/>
          <w:szCs w:val="20"/>
        </w:rPr>
        <w:t xml:space="preserve">                   </w:t>
      </w:r>
      <w:r w:rsidRPr="00547DE6">
        <w:rPr>
          <w:rFonts w:ascii="Arial" w:hAnsi="Arial" w:cs="Arial"/>
          <w:sz w:val="20"/>
          <w:szCs w:val="20"/>
        </w:rPr>
        <w:t xml:space="preserve">   99. (</w:t>
      </w:r>
      <w:r w:rsidR="00211F2D" w:rsidRPr="00547DE6">
        <w:rPr>
          <w:rFonts w:ascii="Arial" w:hAnsi="Arial" w:cs="Arial"/>
          <w:sz w:val="20"/>
          <w:szCs w:val="20"/>
        </w:rPr>
        <w:t>Нет ответа</w:t>
      </w:r>
      <w:r w:rsidRPr="00547DE6">
        <w:rPr>
          <w:rFonts w:ascii="Arial" w:hAnsi="Arial" w:cs="Arial"/>
          <w:sz w:val="20"/>
          <w:szCs w:val="20"/>
        </w:rPr>
        <w:t>)</w:t>
      </w:r>
    </w:p>
    <w:p w14:paraId="75DEDCFE" w14:textId="77777777" w:rsidR="00964D40" w:rsidRPr="00266D97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49952484" w14:textId="29151882" w:rsidR="00964D40" w:rsidRPr="00547DE6" w:rsidRDefault="00964D40" w:rsidP="005A138C">
      <w:pPr>
        <w:pStyle w:val="a7"/>
        <w:rPr>
          <w:rFonts w:ascii="Arial" w:hAnsi="Arial" w:cs="Arial"/>
          <w:b/>
        </w:rPr>
      </w:pPr>
      <w:r w:rsidRPr="00547DE6">
        <w:rPr>
          <w:rFonts w:ascii="Arial" w:hAnsi="Arial" w:cs="Arial"/>
          <w:b/>
        </w:rPr>
        <w:t xml:space="preserve">П69. </w:t>
      </w:r>
      <w:r w:rsidR="003A1D53" w:rsidRPr="00547DE6">
        <w:rPr>
          <w:rFonts w:ascii="Arial" w:hAnsi="Arial" w:cs="Arial"/>
          <w:b/>
        </w:rPr>
        <w:t>Работаете ли Вы сейчас по специальности (той, ради которой получали образование</w:t>
      </w:r>
      <w:r w:rsidRPr="00547DE6">
        <w:rPr>
          <w:rFonts w:ascii="Arial" w:hAnsi="Arial" w:cs="Arial"/>
          <w:b/>
        </w:rPr>
        <w:t>)?</w:t>
      </w:r>
    </w:p>
    <w:p w14:paraId="6C7245C9" w14:textId="77777777" w:rsidR="00266D97" w:rsidRDefault="00266D97" w:rsidP="00266D97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266D97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02786642" w14:textId="7EBB2473" w:rsidR="003A1D53" w:rsidRPr="00547DE6" w:rsidRDefault="003A1D53" w:rsidP="00266D9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а, я работаю по специальности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208491C4" w14:textId="77777777" w:rsidR="00266D97" w:rsidRDefault="003A1D53" w:rsidP="00266D9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Моя работа довольно близка к моей </w:t>
      </w:r>
    </w:p>
    <w:p w14:paraId="5FF7A7B3" w14:textId="18D8C766" w:rsidR="003A1D53" w:rsidRPr="00547DE6" w:rsidRDefault="003A1D53" w:rsidP="00266D97">
      <w:pPr>
        <w:tabs>
          <w:tab w:val="left" w:leader="dot" w:pos="4536"/>
        </w:tabs>
        <w:ind w:firstLine="567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пециальности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3AE960F0" w14:textId="77777777" w:rsidR="003A1D53" w:rsidRPr="00547DE6" w:rsidRDefault="003A1D53" w:rsidP="00266D9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, я не работаю по специальности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2F829A16" w14:textId="263898AD" w:rsidR="00B57079" w:rsidRPr="00547DE6" w:rsidRDefault="003A1D53" w:rsidP="00266D9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Я не учился/ась никакой профессии</w:t>
      </w:r>
      <w:r w:rsidR="00B57079" w:rsidRPr="00547DE6">
        <w:rPr>
          <w:rFonts w:ascii="Arial" w:hAnsi="Arial" w:cs="Arial"/>
          <w:sz w:val="20"/>
          <w:szCs w:val="20"/>
        </w:rPr>
        <w:tab/>
        <w:t>4</w:t>
      </w:r>
    </w:p>
    <w:p w14:paraId="2D5191E1" w14:textId="6C9FF54B" w:rsidR="00B57079" w:rsidRPr="00547DE6" w:rsidRDefault="004243B1" w:rsidP="00266D9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B57079" w:rsidRPr="00547DE6">
        <w:rPr>
          <w:rFonts w:ascii="Arial" w:hAnsi="Arial" w:cs="Arial"/>
          <w:sz w:val="20"/>
          <w:szCs w:val="20"/>
        </w:rPr>
        <w:tab/>
        <w:t>98</w:t>
      </w:r>
    </w:p>
    <w:p w14:paraId="2D5639C9" w14:textId="66361EA2" w:rsidR="00B57079" w:rsidRPr="00547DE6" w:rsidRDefault="00211F2D" w:rsidP="00266D97">
      <w:pPr>
        <w:tabs>
          <w:tab w:val="left" w:leader="dot" w:pos="4536"/>
        </w:tabs>
        <w:rPr>
          <w:rFonts w:ascii="Arial" w:hAnsi="Arial" w:cs="Arial"/>
          <w:b/>
          <w:bCs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B57079" w:rsidRPr="00547DE6">
        <w:rPr>
          <w:rFonts w:ascii="Arial" w:hAnsi="Arial" w:cs="Arial"/>
          <w:sz w:val="20"/>
          <w:szCs w:val="20"/>
        </w:rPr>
        <w:tab/>
        <w:t>99</w:t>
      </w:r>
    </w:p>
    <w:p w14:paraId="5E8146C3" w14:textId="77777777" w:rsidR="00266D97" w:rsidRDefault="00266D97" w:rsidP="005A138C">
      <w:pPr>
        <w:pStyle w:val="a7"/>
        <w:rPr>
          <w:rFonts w:ascii="Arial" w:hAnsi="Arial" w:cs="Arial"/>
          <w:b/>
        </w:rPr>
        <w:sectPr w:rsidR="00266D97" w:rsidSect="00266D97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405DFAE9" w14:textId="76EC3384" w:rsidR="00B57079" w:rsidRPr="00266D97" w:rsidRDefault="00B57079" w:rsidP="005A138C">
      <w:pPr>
        <w:pStyle w:val="a7"/>
        <w:rPr>
          <w:rFonts w:ascii="Arial" w:hAnsi="Arial" w:cs="Arial"/>
          <w:b/>
          <w:sz w:val="8"/>
          <w:szCs w:val="8"/>
        </w:rPr>
      </w:pPr>
    </w:p>
    <w:p w14:paraId="17767BBC" w14:textId="4D7C6D1B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  <w:lang w:eastAsia="en-AU"/>
        </w:rPr>
        <w:t xml:space="preserve">П70. </w:t>
      </w:r>
      <w:r w:rsidR="003A1D53" w:rsidRPr="00547DE6">
        <w:rPr>
          <w:rFonts w:ascii="Arial" w:hAnsi="Arial" w:cs="Arial"/>
          <w:b/>
          <w:sz w:val="20"/>
        </w:rPr>
        <w:t>Работаете ли Вы сейчас</w:t>
      </w:r>
      <w:r w:rsidR="003A1D53" w:rsidRPr="00547DE6">
        <w:rPr>
          <w:rFonts w:ascii="Arial" w:hAnsi="Arial" w:cs="Arial"/>
          <w:b/>
        </w:rPr>
        <w:t xml:space="preserve"> </w:t>
      </w:r>
      <w:r w:rsidR="003A1D53" w:rsidRPr="00547DE6">
        <w:rPr>
          <w:rFonts w:ascii="Arial" w:hAnsi="Arial" w:cs="Arial"/>
          <w:b/>
          <w:sz w:val="20"/>
          <w:szCs w:val="20"/>
        </w:rPr>
        <w:t>на работе, которая</w:t>
      </w:r>
      <w:r w:rsidRPr="00547DE6">
        <w:rPr>
          <w:rFonts w:ascii="Arial" w:hAnsi="Arial" w:cs="Arial"/>
          <w:b/>
          <w:sz w:val="20"/>
          <w:szCs w:val="20"/>
          <w:lang w:eastAsia="en-AU"/>
        </w:rPr>
        <w:t>:</w:t>
      </w:r>
    </w:p>
    <w:p w14:paraId="2AB7824E" w14:textId="77777777" w:rsidR="003A1D53" w:rsidRPr="00547DE6" w:rsidRDefault="003A1D53" w:rsidP="00266D97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Требует более низкого уровня образования, чем Ваше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D0EBACF" w14:textId="45BFF35C" w:rsidR="003A1D53" w:rsidRPr="00547DE6" w:rsidRDefault="003A1D53" w:rsidP="00266D97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ебует такого уровня образования, как Ваше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4AA80783" w14:textId="19217430" w:rsidR="00B57079" w:rsidRPr="00547DE6" w:rsidRDefault="003A1D53" w:rsidP="00266D97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ебует более высокого уровня образования, чем Ваше</w:t>
      </w:r>
      <w:r w:rsidR="00B57079" w:rsidRPr="00547DE6">
        <w:rPr>
          <w:rFonts w:ascii="Arial" w:hAnsi="Arial" w:cs="Arial"/>
          <w:sz w:val="20"/>
          <w:szCs w:val="20"/>
        </w:rPr>
        <w:tab/>
        <w:t>3</w:t>
      </w:r>
    </w:p>
    <w:p w14:paraId="5FF38DB6" w14:textId="34BB1E42" w:rsidR="00B57079" w:rsidRPr="00547DE6" w:rsidRDefault="004243B1" w:rsidP="00266D97">
      <w:pPr>
        <w:tabs>
          <w:tab w:val="left" w:leader="dot" w:pos="935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B57079" w:rsidRPr="00547DE6">
        <w:rPr>
          <w:rFonts w:ascii="Arial" w:hAnsi="Arial" w:cs="Arial"/>
          <w:sz w:val="20"/>
          <w:szCs w:val="20"/>
        </w:rPr>
        <w:tab/>
        <w:t>98</w:t>
      </w:r>
    </w:p>
    <w:p w14:paraId="1D907A14" w14:textId="1588321E" w:rsidR="00B57079" w:rsidRPr="00547DE6" w:rsidRDefault="00211F2D" w:rsidP="00266D97">
      <w:pPr>
        <w:tabs>
          <w:tab w:val="left" w:leader="dot" w:pos="9356"/>
        </w:tabs>
        <w:rPr>
          <w:rFonts w:ascii="Arial" w:hAnsi="Arial" w:cs="Arial"/>
          <w:b/>
          <w:bCs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B57079" w:rsidRPr="00547DE6">
        <w:rPr>
          <w:rFonts w:ascii="Arial" w:hAnsi="Arial" w:cs="Arial"/>
          <w:sz w:val="20"/>
          <w:szCs w:val="20"/>
        </w:rPr>
        <w:tab/>
        <w:t>99</w:t>
      </w:r>
    </w:p>
    <w:p w14:paraId="72205C7A" w14:textId="77777777" w:rsidR="00964D40" w:rsidRPr="003A4222" w:rsidRDefault="00964D40" w:rsidP="005A138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4846" w:type="pct"/>
        <w:tblLayout w:type="fixed"/>
        <w:tblLook w:val="04A0" w:firstRow="1" w:lastRow="0" w:firstColumn="1" w:lastColumn="0" w:noHBand="0" w:noVBand="1"/>
      </w:tblPr>
      <w:tblGrid>
        <w:gridCol w:w="2808"/>
        <w:gridCol w:w="1199"/>
        <w:gridCol w:w="921"/>
        <w:gridCol w:w="1348"/>
        <w:gridCol w:w="1572"/>
        <w:gridCol w:w="1603"/>
        <w:gridCol w:w="451"/>
        <w:gridCol w:w="451"/>
      </w:tblGrid>
      <w:tr w:rsidR="003A1D53" w:rsidRPr="00547DE6" w14:paraId="126F743C" w14:textId="77777777" w:rsidTr="0036350E">
        <w:trPr>
          <w:trHeight w:val="2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5A3" w14:textId="31F3506B" w:rsidR="003A1D53" w:rsidRPr="00547DE6" w:rsidRDefault="003A1D53" w:rsidP="005A138C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uk-UA"/>
              </w:rPr>
              <w:t>Один ответ в строке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9C86" w14:textId="517D907D" w:rsidR="003A1D53" w:rsidRPr="004665DD" w:rsidRDefault="003A1D53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</w:pPr>
            <w:r w:rsidRPr="004665DD">
              <w:rPr>
                <w:rFonts w:ascii="Arial" w:hAnsi="Arial" w:cs="Arial"/>
                <w:color w:val="000000"/>
                <w:sz w:val="18"/>
                <w:szCs w:val="20"/>
              </w:rPr>
              <w:t xml:space="preserve">Государственный сектор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DE6" w14:textId="45E9AA88" w:rsidR="003A1D53" w:rsidRPr="004665DD" w:rsidRDefault="003A1D53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</w:pPr>
            <w:r w:rsidRPr="004665DD">
              <w:rPr>
                <w:rFonts w:ascii="Arial" w:hAnsi="Arial" w:cs="Arial"/>
                <w:sz w:val="18"/>
                <w:szCs w:val="20"/>
              </w:rPr>
              <w:t>Частный</w:t>
            </w:r>
            <w:r w:rsidRPr="004665DD">
              <w:rPr>
                <w:rFonts w:ascii="Arial" w:hAnsi="Arial" w:cs="Arial"/>
                <w:color w:val="000000"/>
                <w:sz w:val="18"/>
                <w:szCs w:val="20"/>
              </w:rPr>
              <w:t xml:space="preserve"> сектор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364" w14:textId="2310FDFB" w:rsidR="003A1D53" w:rsidRPr="004665DD" w:rsidRDefault="003A1D53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</w:pPr>
            <w:r w:rsidRPr="004665DD">
              <w:rPr>
                <w:rFonts w:ascii="Arial" w:hAnsi="Arial" w:cs="Arial"/>
                <w:color w:val="000000"/>
                <w:sz w:val="18"/>
                <w:szCs w:val="20"/>
              </w:rPr>
              <w:t>Негосударственная организация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E11" w14:textId="4E804B1F" w:rsidR="003A1D53" w:rsidRPr="004665DD" w:rsidRDefault="003A1D53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</w:pPr>
            <w:r w:rsidRPr="004665DD">
              <w:rPr>
                <w:rFonts w:ascii="Arial" w:hAnsi="Arial" w:cs="Arial"/>
                <w:color w:val="000000"/>
                <w:sz w:val="18"/>
                <w:szCs w:val="20"/>
              </w:rPr>
              <w:t xml:space="preserve">Международная организация  </w:t>
            </w:r>
            <w:r w:rsidRPr="0036350E">
              <w:rPr>
                <w:rFonts w:ascii="Arial" w:hAnsi="Arial" w:cs="Arial"/>
                <w:color w:val="000000"/>
                <w:sz w:val="16"/>
                <w:szCs w:val="20"/>
              </w:rPr>
              <w:t>(Мировой Банк, ОБСЕ и</w:t>
            </w:r>
            <w:r w:rsidRPr="0036350E">
              <w:rPr>
                <w:rFonts w:ascii="Arial" w:hAnsi="Arial" w:cs="Arial"/>
                <w:sz w:val="16"/>
                <w:szCs w:val="20"/>
              </w:rPr>
              <w:t xml:space="preserve"> т.п.</w:t>
            </w:r>
            <w:r w:rsidRPr="0036350E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D24" w14:textId="48D6425B" w:rsidR="003A1D53" w:rsidRPr="004665DD" w:rsidRDefault="003A1D53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</w:pPr>
            <w:r w:rsidRPr="004665DD"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  <w:t xml:space="preserve">Другое </w:t>
            </w:r>
          </w:p>
          <w:p w14:paraId="5F3A7ABD" w14:textId="01739CD6" w:rsidR="003A1D53" w:rsidRPr="004665DD" w:rsidRDefault="003A1D53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</w:pPr>
            <w:r w:rsidRPr="004665DD"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  <w:t>(запишите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952" w14:textId="43488AB0" w:rsidR="003A1D53" w:rsidRPr="004665DD" w:rsidRDefault="003A1D53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</w:pPr>
            <w:r w:rsidRPr="004665DD"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  <w:t>ТС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D7E0" w14:textId="7F63A4A3" w:rsidR="003A1D53" w:rsidRPr="004665DD" w:rsidRDefault="003A1D53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</w:pPr>
            <w:r w:rsidRPr="004665DD">
              <w:rPr>
                <w:rFonts w:ascii="Arial" w:eastAsia="Times New Roman" w:hAnsi="Arial" w:cs="Arial"/>
                <w:color w:val="000000"/>
                <w:sz w:val="18"/>
                <w:szCs w:val="20"/>
                <w:lang w:eastAsia="uk-UA"/>
              </w:rPr>
              <w:t>НО</w:t>
            </w:r>
          </w:p>
        </w:tc>
      </w:tr>
      <w:tr w:rsidR="003A1D53" w:rsidRPr="00547DE6" w14:paraId="7B71AACC" w14:textId="77777777" w:rsidTr="0036350E">
        <w:trPr>
          <w:trHeight w:val="2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DCB0" w14:textId="0B92F5AE" w:rsidR="003A1D53" w:rsidRPr="0036350E" w:rsidRDefault="003A1D53" w:rsidP="005A13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6350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3635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. </w:t>
            </w:r>
            <w:r w:rsidRPr="0036350E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3635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аком секторе Вы сейчас работаете?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34C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202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1A0A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E074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E6B" w14:textId="040A93A9" w:rsidR="003A1D53" w:rsidRPr="00547DE6" w:rsidRDefault="0036350E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5_____________________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543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75BE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99</w:t>
            </w:r>
          </w:p>
        </w:tc>
      </w:tr>
      <w:tr w:rsidR="003A1D53" w:rsidRPr="00547DE6" w14:paraId="51CE8136" w14:textId="77777777" w:rsidTr="0036350E">
        <w:trPr>
          <w:trHeight w:val="2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5DD4" w14:textId="1AB3734D" w:rsidR="003A1D53" w:rsidRPr="0036350E" w:rsidRDefault="003A1D53" w:rsidP="005A13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6350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3635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. </w:t>
            </w:r>
            <w:r w:rsidRPr="0036350E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3635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аком секторе Вы </w:t>
            </w:r>
            <w:r w:rsidRPr="0036350E">
              <w:rPr>
                <w:rFonts w:ascii="Arial" w:hAnsi="Arial" w:cs="Arial"/>
                <w:b/>
                <w:bCs/>
                <w:sz w:val="20"/>
                <w:szCs w:val="20"/>
              </w:rPr>
              <w:t>бы</w:t>
            </w:r>
            <w:r w:rsidRPr="003635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тели работать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276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78B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EB3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C47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2EC" w14:textId="25A17207" w:rsidR="003A1D53" w:rsidRPr="00547DE6" w:rsidRDefault="0036350E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5_____________________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347D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9E2" w14:textId="77777777" w:rsidR="003A1D53" w:rsidRPr="00547DE6" w:rsidRDefault="003A1D53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99</w:t>
            </w:r>
          </w:p>
        </w:tc>
      </w:tr>
    </w:tbl>
    <w:p w14:paraId="7D88A41A" w14:textId="77777777" w:rsidR="00B57079" w:rsidRPr="0036350E" w:rsidRDefault="00B57079" w:rsidP="005A138C">
      <w:pPr>
        <w:rPr>
          <w:rFonts w:ascii="Arial" w:hAnsi="Arial" w:cs="Arial"/>
          <w:b/>
          <w:bCs/>
          <w:sz w:val="8"/>
          <w:szCs w:val="8"/>
        </w:rPr>
      </w:pPr>
    </w:p>
    <w:p w14:paraId="517AE6E6" w14:textId="018F59AD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73. </w:t>
      </w:r>
      <w:r w:rsidR="003A1D53" w:rsidRPr="00547DE6">
        <w:rPr>
          <w:rFonts w:ascii="Arial" w:hAnsi="Arial" w:cs="Arial"/>
          <w:b/>
          <w:sz w:val="20"/>
          <w:szCs w:val="20"/>
        </w:rPr>
        <w:t>По вашему мнению, насколько важны эти факторы для поиска молодежью работы в Вашей стран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5"/>
        <w:gridCol w:w="1161"/>
        <w:gridCol w:w="626"/>
        <w:gridCol w:w="626"/>
        <w:gridCol w:w="626"/>
        <w:gridCol w:w="832"/>
        <w:gridCol w:w="483"/>
        <w:gridCol w:w="1283"/>
      </w:tblGrid>
      <w:tr w:rsidR="0040669B" w:rsidRPr="00547DE6" w14:paraId="3A575590" w14:textId="77777777" w:rsidTr="0040669B">
        <w:trPr>
          <w:trHeight w:val="20"/>
        </w:trPr>
        <w:tc>
          <w:tcPr>
            <w:tcW w:w="2324" w:type="pct"/>
          </w:tcPr>
          <w:p w14:paraId="76F60C4E" w14:textId="77777777" w:rsidR="00B57079" w:rsidRPr="00547DE6" w:rsidRDefault="00B57079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584316CD" w14:textId="6E6CDAC4" w:rsidR="00B57079" w:rsidRPr="00547DE6" w:rsidRDefault="00801B42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сем</w:t>
            </w:r>
            <w:r w:rsidR="006449BD" w:rsidRPr="00547DE6">
              <w:rPr>
                <w:rFonts w:ascii="Arial" w:hAnsi="Arial" w:cs="Arial"/>
                <w:bCs/>
                <w:sz w:val="20"/>
                <w:szCs w:val="20"/>
              </w:rPr>
              <w:t xml:space="preserve"> не важно</w:t>
            </w:r>
          </w:p>
        </w:tc>
        <w:tc>
          <w:tcPr>
            <w:tcW w:w="297" w:type="pct"/>
            <w:vAlign w:val="center"/>
          </w:tcPr>
          <w:p w14:paraId="20CEAA17" w14:textId="77777777" w:rsidR="00B57079" w:rsidRPr="00547DE6" w:rsidRDefault="00B57079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335FF23F" w14:textId="77777777" w:rsidR="00B57079" w:rsidRPr="00547DE6" w:rsidRDefault="00B57079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2DD3614" w14:textId="77777777" w:rsidR="00B57079" w:rsidRPr="00547DE6" w:rsidRDefault="00B57079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7B7052E9" w14:textId="5BDB8212" w:rsidR="00B57079" w:rsidRPr="00547DE6" w:rsidRDefault="006449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Очень важно</w:t>
            </w:r>
          </w:p>
        </w:tc>
        <w:tc>
          <w:tcPr>
            <w:tcW w:w="229" w:type="pct"/>
            <w:vAlign w:val="center"/>
          </w:tcPr>
          <w:p w14:paraId="5624CD7D" w14:textId="48CCBC89" w:rsidR="00B57079" w:rsidRPr="00547DE6" w:rsidRDefault="0036350E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  <w:r w:rsidR="00B57079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66DFFF70" w14:textId="401E465E" w:rsidR="00B57079" w:rsidRPr="00547DE6" w:rsidRDefault="00211F2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40669B" w:rsidRPr="00547DE6" w14:paraId="713E6BB2" w14:textId="77777777" w:rsidTr="0040669B">
        <w:trPr>
          <w:trHeight w:val="20"/>
        </w:trPr>
        <w:tc>
          <w:tcPr>
            <w:tcW w:w="2324" w:type="pct"/>
          </w:tcPr>
          <w:p w14:paraId="46BD6277" w14:textId="3EFCC927" w:rsidR="003A1D53" w:rsidRPr="00547DE6" w:rsidRDefault="003A1D53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Знакомства, связи (знакомые, родственники ...)</w:t>
            </w:r>
          </w:p>
        </w:tc>
        <w:tc>
          <w:tcPr>
            <w:tcW w:w="551" w:type="pct"/>
            <w:vAlign w:val="center"/>
          </w:tcPr>
          <w:p w14:paraId="6A774ED6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7E185F40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080B0F97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2B61D8B7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63C3BB8C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66FEC63E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5708374D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0669B" w:rsidRPr="00547DE6" w14:paraId="266C46A0" w14:textId="77777777" w:rsidTr="0040669B">
        <w:trPr>
          <w:trHeight w:val="20"/>
        </w:trPr>
        <w:tc>
          <w:tcPr>
            <w:tcW w:w="2324" w:type="pct"/>
          </w:tcPr>
          <w:p w14:paraId="304BB388" w14:textId="41484EBD" w:rsidR="003A1D53" w:rsidRPr="00547DE6" w:rsidRDefault="003A1D53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Специальные знания/опыт</w:t>
            </w:r>
          </w:p>
        </w:tc>
        <w:tc>
          <w:tcPr>
            <w:tcW w:w="551" w:type="pct"/>
            <w:vAlign w:val="center"/>
          </w:tcPr>
          <w:p w14:paraId="63333848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3F0304C3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71DA882D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67A7104B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0F290775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340FD0CC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5DC9EBEA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0669B" w:rsidRPr="00547DE6" w14:paraId="520253D1" w14:textId="77777777" w:rsidTr="0040669B">
        <w:trPr>
          <w:trHeight w:val="20"/>
        </w:trPr>
        <w:tc>
          <w:tcPr>
            <w:tcW w:w="2324" w:type="pct"/>
          </w:tcPr>
          <w:p w14:paraId="4372F3F4" w14:textId="6951C42F" w:rsidR="003A1D53" w:rsidRPr="00547DE6" w:rsidRDefault="003A1D53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Уровень образования</w:t>
            </w:r>
          </w:p>
        </w:tc>
        <w:tc>
          <w:tcPr>
            <w:tcW w:w="551" w:type="pct"/>
            <w:vAlign w:val="center"/>
          </w:tcPr>
          <w:p w14:paraId="2C05BC1F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730EBAFD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172871ED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05A747E0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7D7D0761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40911E7B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1A4B3378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0669B" w:rsidRPr="00547DE6" w14:paraId="1AA09218" w14:textId="77777777" w:rsidTr="0040669B">
        <w:trPr>
          <w:trHeight w:val="20"/>
        </w:trPr>
        <w:tc>
          <w:tcPr>
            <w:tcW w:w="2324" w:type="pct"/>
          </w:tcPr>
          <w:p w14:paraId="101C819A" w14:textId="3593C553" w:rsidR="003A1D53" w:rsidRPr="00547DE6" w:rsidRDefault="003A1D53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Связи с власт</w:t>
            </w:r>
            <w:r w:rsidR="00801B42">
              <w:rPr>
                <w:rFonts w:ascii="Arial" w:hAnsi="Arial" w:cs="Arial"/>
                <w:sz w:val="20"/>
                <w:szCs w:val="20"/>
              </w:rPr>
              <w:t>ь имущими</w:t>
            </w:r>
          </w:p>
        </w:tc>
        <w:tc>
          <w:tcPr>
            <w:tcW w:w="551" w:type="pct"/>
            <w:vAlign w:val="center"/>
          </w:tcPr>
          <w:p w14:paraId="30A4BA74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3A91AEE3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01EEFD88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4880ED53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151D555C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21606A7D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0AE1FC81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0669B" w:rsidRPr="00547DE6" w14:paraId="61F24956" w14:textId="77777777" w:rsidTr="0040669B">
        <w:trPr>
          <w:trHeight w:val="20"/>
        </w:trPr>
        <w:tc>
          <w:tcPr>
            <w:tcW w:w="2324" w:type="pct"/>
          </w:tcPr>
          <w:p w14:paraId="3F15D777" w14:textId="03C1AC0C" w:rsidR="003A1D53" w:rsidRPr="00547DE6" w:rsidRDefault="003A1D53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Удача</w:t>
            </w:r>
          </w:p>
        </w:tc>
        <w:tc>
          <w:tcPr>
            <w:tcW w:w="551" w:type="pct"/>
            <w:vAlign w:val="center"/>
          </w:tcPr>
          <w:p w14:paraId="43F7B337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10A32DA9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5F1B565A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36CCB01C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658CEDD9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6A8D8934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52D574E5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0669B" w:rsidRPr="00547DE6" w14:paraId="0EFE58F4" w14:textId="77777777" w:rsidTr="0040669B">
        <w:trPr>
          <w:trHeight w:val="20"/>
        </w:trPr>
        <w:tc>
          <w:tcPr>
            <w:tcW w:w="2324" w:type="pct"/>
          </w:tcPr>
          <w:p w14:paraId="037E1278" w14:textId="566E93E9" w:rsidR="003A1D53" w:rsidRPr="00547DE6" w:rsidRDefault="003A1D53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Место Вашего происхождения (откуда Вы родом)</w:t>
            </w:r>
          </w:p>
        </w:tc>
        <w:tc>
          <w:tcPr>
            <w:tcW w:w="551" w:type="pct"/>
            <w:vAlign w:val="center"/>
          </w:tcPr>
          <w:p w14:paraId="16973759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42331C30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3DCD2286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01B2344B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2C8CCAE8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3050FFD3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2E730E75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0669B" w:rsidRPr="00547DE6" w14:paraId="3D884183" w14:textId="77777777" w:rsidTr="0040669B">
        <w:trPr>
          <w:trHeight w:val="20"/>
        </w:trPr>
        <w:tc>
          <w:tcPr>
            <w:tcW w:w="2324" w:type="pct"/>
          </w:tcPr>
          <w:p w14:paraId="7EE2B1C7" w14:textId="3DD33244" w:rsidR="003A1D53" w:rsidRPr="00547DE6" w:rsidRDefault="003A1D53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 Образование и опыт работы за границей</w:t>
            </w:r>
          </w:p>
        </w:tc>
        <w:tc>
          <w:tcPr>
            <w:tcW w:w="551" w:type="pct"/>
            <w:vAlign w:val="center"/>
          </w:tcPr>
          <w:p w14:paraId="59CB105C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5E3F7701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43C55C8C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057C3204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08977E0D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36CB6DD9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3541EF5B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0669B" w:rsidRPr="00547DE6" w14:paraId="717380F0" w14:textId="77777777" w:rsidTr="0040669B">
        <w:trPr>
          <w:trHeight w:val="20"/>
        </w:trPr>
        <w:tc>
          <w:tcPr>
            <w:tcW w:w="2324" w:type="pct"/>
          </w:tcPr>
          <w:p w14:paraId="2EA2AB74" w14:textId="1F54713A" w:rsidR="003A1D53" w:rsidRPr="00547DE6" w:rsidRDefault="003A1D53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 Членство в политической партии</w:t>
            </w:r>
          </w:p>
        </w:tc>
        <w:tc>
          <w:tcPr>
            <w:tcW w:w="551" w:type="pct"/>
            <w:vAlign w:val="center"/>
          </w:tcPr>
          <w:p w14:paraId="3198542A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3BE18CA0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56DCA6E6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69FB980C" w14:textId="77777777" w:rsidR="003A1D53" w:rsidRPr="00547DE6" w:rsidRDefault="003A1D53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74050409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7F78BAE3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55A68CC7" w14:textId="77777777" w:rsidR="003A1D53" w:rsidRPr="00547DE6" w:rsidRDefault="003A1D53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0669B" w:rsidRPr="00547DE6" w14:paraId="79F67EB5" w14:textId="77777777" w:rsidTr="0040669B">
        <w:trPr>
          <w:trHeight w:val="20"/>
        </w:trPr>
        <w:tc>
          <w:tcPr>
            <w:tcW w:w="2324" w:type="pct"/>
          </w:tcPr>
          <w:p w14:paraId="1601D438" w14:textId="0105D753" w:rsidR="00B57079" w:rsidRPr="00547DE6" w:rsidRDefault="007D1698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7.</w:t>
            </w:r>
            <w:r w:rsidR="00801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C0F" w:rsidRPr="00547DE6">
              <w:rPr>
                <w:rFonts w:ascii="Arial" w:hAnsi="Arial" w:cs="Arial"/>
                <w:sz w:val="20"/>
                <w:szCs w:val="20"/>
              </w:rPr>
              <w:t>Другое</w:t>
            </w:r>
            <w:r w:rsidR="00B57079" w:rsidRPr="00547DE6">
              <w:rPr>
                <w:rFonts w:ascii="Arial" w:hAnsi="Arial" w:cs="Arial"/>
                <w:sz w:val="20"/>
                <w:szCs w:val="20"/>
              </w:rPr>
              <w:t>:</w:t>
            </w:r>
            <w:r w:rsidRPr="00547DE6">
              <w:rPr>
                <w:rFonts w:ascii="Arial" w:hAnsi="Arial" w:cs="Arial"/>
                <w:sz w:val="20"/>
                <w:szCs w:val="20"/>
              </w:rPr>
              <w:t>________</w:t>
            </w:r>
            <w:r w:rsidR="00B57079" w:rsidRPr="00547DE6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551" w:type="pct"/>
            <w:vAlign w:val="center"/>
          </w:tcPr>
          <w:p w14:paraId="5F37209D" w14:textId="77777777" w:rsidR="00B57079" w:rsidRPr="00547DE6" w:rsidRDefault="00B57079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14:paraId="60EB10AF" w14:textId="77777777" w:rsidR="00B57079" w:rsidRPr="00547DE6" w:rsidRDefault="00B57079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14:paraId="34EBE7C3" w14:textId="77777777" w:rsidR="00B57079" w:rsidRPr="00547DE6" w:rsidRDefault="00B57079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14:paraId="5926E3AD" w14:textId="77777777" w:rsidR="00B57079" w:rsidRPr="00547DE6" w:rsidRDefault="00B57079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14:paraId="43F95AC2" w14:textId="77777777" w:rsidR="00B57079" w:rsidRPr="00547DE6" w:rsidRDefault="00B57079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501BA86E" w14:textId="77777777" w:rsidR="00B57079" w:rsidRPr="00547DE6" w:rsidRDefault="00B57079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" w:type="pct"/>
            <w:vAlign w:val="center"/>
          </w:tcPr>
          <w:p w14:paraId="501969A3" w14:textId="77777777" w:rsidR="00B57079" w:rsidRPr="00547DE6" w:rsidRDefault="00B57079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067E68F" w14:textId="77777777" w:rsidR="00964D40" w:rsidRPr="00AE0E24" w:rsidRDefault="00964D40" w:rsidP="005A138C">
      <w:pPr>
        <w:shd w:val="clear" w:color="auto" w:fill="FFFFFF"/>
        <w:jc w:val="both"/>
        <w:rPr>
          <w:rFonts w:ascii="Arial" w:hAnsi="Arial" w:cs="Arial"/>
          <w:b/>
          <w:sz w:val="8"/>
          <w:szCs w:val="8"/>
        </w:rPr>
      </w:pPr>
    </w:p>
    <w:p w14:paraId="7513D805" w14:textId="77777777" w:rsidR="003A4222" w:rsidRDefault="003A4222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15531CBF" w14:textId="77777777" w:rsidR="003A4222" w:rsidRDefault="003A4222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308298A4" w14:textId="77777777" w:rsidR="003A4222" w:rsidRDefault="003A4222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1D268979" w14:textId="77777777" w:rsidR="003A4222" w:rsidRDefault="003A4222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D04B8B8" w14:textId="774BF260" w:rsidR="00964D40" w:rsidRPr="00547DE6" w:rsidRDefault="00964D40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П74. </w:t>
      </w:r>
      <w:r w:rsidR="00B70664" w:rsidRPr="00547DE6">
        <w:rPr>
          <w:rFonts w:ascii="Arial" w:hAnsi="Arial" w:cs="Arial"/>
          <w:b/>
          <w:sz w:val="20"/>
          <w:szCs w:val="20"/>
        </w:rPr>
        <w:t xml:space="preserve">Здесь перечислены факторы, которые на данный момент люди считают важными при </w:t>
      </w:r>
      <w:r w:rsidR="00B70664" w:rsidRPr="00547DE6">
        <w:rPr>
          <w:rFonts w:ascii="Arial" w:hAnsi="Arial" w:cs="Arial"/>
          <w:b/>
          <w:sz w:val="20"/>
          <w:szCs w:val="20"/>
          <w:u w:val="single"/>
        </w:rPr>
        <w:t>выборе</w:t>
      </w:r>
      <w:r w:rsidR="00B70664" w:rsidRPr="00547DE6">
        <w:rPr>
          <w:rFonts w:ascii="Arial" w:hAnsi="Arial" w:cs="Arial"/>
          <w:b/>
          <w:sz w:val="20"/>
          <w:szCs w:val="20"/>
        </w:rPr>
        <w:t xml:space="preserve"> работы. Насколько они важны для вас лично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8"/>
        <w:gridCol w:w="1182"/>
        <w:gridCol w:w="612"/>
        <w:gridCol w:w="612"/>
        <w:gridCol w:w="612"/>
        <w:gridCol w:w="869"/>
        <w:gridCol w:w="557"/>
        <w:gridCol w:w="1260"/>
      </w:tblGrid>
      <w:tr w:rsidR="007D1698" w:rsidRPr="00547DE6" w14:paraId="2C5606F9" w14:textId="77777777" w:rsidTr="00AE0E24">
        <w:trPr>
          <w:trHeight w:val="20"/>
        </w:trPr>
        <w:tc>
          <w:tcPr>
            <w:tcW w:w="2307" w:type="pct"/>
          </w:tcPr>
          <w:p w14:paraId="2E47910B" w14:textId="77777777" w:rsidR="007D1698" w:rsidRPr="00547DE6" w:rsidRDefault="007D1698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A941E74" w14:textId="0879A967" w:rsidR="007D1698" w:rsidRPr="00547DE6" w:rsidRDefault="00801B42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сем</w:t>
            </w:r>
            <w:r w:rsidR="006449BD" w:rsidRPr="00547DE6">
              <w:rPr>
                <w:rFonts w:ascii="Arial" w:hAnsi="Arial" w:cs="Arial"/>
                <w:bCs/>
                <w:sz w:val="20"/>
                <w:szCs w:val="20"/>
              </w:rPr>
              <w:t xml:space="preserve"> не важно</w:t>
            </w:r>
          </w:p>
        </w:tc>
        <w:tc>
          <w:tcPr>
            <w:tcW w:w="289" w:type="pct"/>
            <w:vAlign w:val="center"/>
          </w:tcPr>
          <w:p w14:paraId="6F60F83E" w14:textId="77777777" w:rsidR="007D1698" w:rsidRPr="00547DE6" w:rsidRDefault="007D1698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762053E3" w14:textId="77777777" w:rsidR="007D1698" w:rsidRPr="00547DE6" w:rsidRDefault="007D1698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513F24EC" w14:textId="77777777" w:rsidR="007D1698" w:rsidRPr="00547DE6" w:rsidRDefault="007D1698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DE9E596" w14:textId="6D7FCA84" w:rsidR="007D1698" w:rsidRPr="00547DE6" w:rsidRDefault="006449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Очень важно</w:t>
            </w:r>
          </w:p>
        </w:tc>
        <w:tc>
          <w:tcPr>
            <w:tcW w:w="263" w:type="pct"/>
            <w:vAlign w:val="center"/>
          </w:tcPr>
          <w:p w14:paraId="656AF0F3" w14:textId="245FC2A7" w:rsidR="007D1698" w:rsidRPr="00547DE6" w:rsidRDefault="00AE0E24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595" w:type="pct"/>
            <w:vAlign w:val="center"/>
          </w:tcPr>
          <w:p w14:paraId="0C943230" w14:textId="5DE2F059" w:rsidR="007D1698" w:rsidRPr="00547DE6" w:rsidRDefault="00211F2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B70664" w:rsidRPr="00547DE6" w14:paraId="4DE7339C" w14:textId="77777777" w:rsidTr="00AE0E24">
        <w:trPr>
          <w:trHeight w:val="20"/>
        </w:trPr>
        <w:tc>
          <w:tcPr>
            <w:tcW w:w="2307" w:type="pct"/>
          </w:tcPr>
          <w:p w14:paraId="723E6C27" w14:textId="10893153" w:rsidR="00B70664" w:rsidRPr="00547DE6" w:rsidRDefault="00B7066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Доход / Зарплата</w:t>
            </w:r>
          </w:p>
        </w:tc>
        <w:tc>
          <w:tcPr>
            <w:tcW w:w="558" w:type="pct"/>
            <w:vAlign w:val="center"/>
          </w:tcPr>
          <w:p w14:paraId="5FC819FD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1A99E8A3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1D7E7402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17352C72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6DF6E256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3355DDAD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0260700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70664" w:rsidRPr="00547DE6" w14:paraId="30D0A82B" w14:textId="77777777" w:rsidTr="00AE0E24">
        <w:trPr>
          <w:trHeight w:val="20"/>
        </w:trPr>
        <w:tc>
          <w:tcPr>
            <w:tcW w:w="2307" w:type="pct"/>
          </w:tcPr>
          <w:p w14:paraId="42A8C0E7" w14:textId="03A4D36C" w:rsidR="00B70664" w:rsidRPr="00547DE6" w:rsidRDefault="00B7066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адежность, стабильность работы</w:t>
            </w:r>
          </w:p>
        </w:tc>
        <w:tc>
          <w:tcPr>
            <w:tcW w:w="558" w:type="pct"/>
            <w:vAlign w:val="center"/>
          </w:tcPr>
          <w:p w14:paraId="5EFD3DC0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3436D4CE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368EA573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196DF29D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2A012F9A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0A8BF420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3621268C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70664" w:rsidRPr="00547DE6" w14:paraId="302AF11C" w14:textId="77777777" w:rsidTr="00AE0E24">
        <w:trPr>
          <w:trHeight w:val="20"/>
        </w:trPr>
        <w:tc>
          <w:tcPr>
            <w:tcW w:w="2307" w:type="pct"/>
          </w:tcPr>
          <w:p w14:paraId="0663A470" w14:textId="35E76DDC" w:rsidR="00B70664" w:rsidRPr="00547DE6" w:rsidRDefault="00B7066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Работа с людьми</w:t>
            </w:r>
          </w:p>
        </w:tc>
        <w:tc>
          <w:tcPr>
            <w:tcW w:w="558" w:type="pct"/>
            <w:vAlign w:val="center"/>
          </w:tcPr>
          <w:p w14:paraId="37A81FE6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47DC91C5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73D11CE3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384E2701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293B12A1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5A4665FB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9C33090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70664" w:rsidRPr="00547DE6" w14:paraId="7BEA440B" w14:textId="77777777" w:rsidTr="00AE0E24">
        <w:trPr>
          <w:trHeight w:val="20"/>
        </w:trPr>
        <w:tc>
          <w:tcPr>
            <w:tcW w:w="2307" w:type="pct"/>
          </w:tcPr>
          <w:p w14:paraId="4B2F6AD5" w14:textId="49F9C164" w:rsidR="00B70664" w:rsidRPr="00547DE6" w:rsidRDefault="00B7066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Работа с коллегами, которые Вам нравятся</w:t>
            </w:r>
          </w:p>
        </w:tc>
        <w:tc>
          <w:tcPr>
            <w:tcW w:w="558" w:type="pct"/>
            <w:vAlign w:val="center"/>
          </w:tcPr>
          <w:p w14:paraId="75224DCF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400FF5A3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3F4F365F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5CE5B147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72CED7AB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0434A406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7285390B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70664" w:rsidRPr="00547DE6" w14:paraId="4EB62B9B" w14:textId="77777777" w:rsidTr="00AE0E24">
        <w:trPr>
          <w:trHeight w:val="20"/>
        </w:trPr>
        <w:tc>
          <w:tcPr>
            <w:tcW w:w="2307" w:type="pct"/>
          </w:tcPr>
          <w:p w14:paraId="153FBE85" w14:textId="0C199ADA" w:rsidR="00B70664" w:rsidRPr="00547DE6" w:rsidRDefault="00B7066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озможности для карьеры</w:t>
            </w:r>
          </w:p>
        </w:tc>
        <w:tc>
          <w:tcPr>
            <w:tcW w:w="558" w:type="pct"/>
            <w:vAlign w:val="center"/>
          </w:tcPr>
          <w:p w14:paraId="497CC098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51F55D9C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4D151412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3CAFCDAE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3F726F91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242EE1F9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359FCE32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70664" w:rsidRPr="00547DE6" w14:paraId="37804C41" w14:textId="77777777" w:rsidTr="00AE0E24">
        <w:trPr>
          <w:trHeight w:val="20"/>
        </w:trPr>
        <w:tc>
          <w:tcPr>
            <w:tcW w:w="2307" w:type="pct"/>
          </w:tcPr>
          <w:p w14:paraId="31C72C29" w14:textId="01E0797D" w:rsidR="00B70664" w:rsidRPr="00547DE6" w:rsidRDefault="00B7066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тремление достичь определенных целей</w:t>
            </w:r>
          </w:p>
        </w:tc>
        <w:tc>
          <w:tcPr>
            <w:tcW w:w="558" w:type="pct"/>
            <w:vAlign w:val="center"/>
          </w:tcPr>
          <w:p w14:paraId="40F5E322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341758B5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7EB2EAEC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30EB5167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4E9EA506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372DB165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6EFB3DD7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70664" w:rsidRPr="00547DE6" w14:paraId="7CEC1776" w14:textId="77777777" w:rsidTr="00AE0E24">
        <w:trPr>
          <w:trHeight w:val="20"/>
        </w:trPr>
        <w:tc>
          <w:tcPr>
            <w:tcW w:w="2307" w:type="pct"/>
          </w:tcPr>
          <w:p w14:paraId="4B24CB5E" w14:textId="1BB533CB" w:rsidR="00B70664" w:rsidRPr="00547DE6" w:rsidRDefault="00B7066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озможность сделать что-то полезное для общества</w:t>
            </w:r>
          </w:p>
        </w:tc>
        <w:tc>
          <w:tcPr>
            <w:tcW w:w="558" w:type="pct"/>
            <w:vAlign w:val="center"/>
          </w:tcPr>
          <w:p w14:paraId="5D9AA4F2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10B6C2EA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4E604D2B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5F7D535F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65F43ACD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6580BBC3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6B01A42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70664" w:rsidRPr="00547DE6" w14:paraId="6A2B315C" w14:textId="77777777" w:rsidTr="00AE0E24">
        <w:trPr>
          <w:trHeight w:val="20"/>
        </w:trPr>
        <w:tc>
          <w:tcPr>
            <w:tcW w:w="2307" w:type="pct"/>
          </w:tcPr>
          <w:p w14:paraId="0D1DF696" w14:textId="78566712" w:rsidR="00B70664" w:rsidRPr="00547DE6" w:rsidRDefault="00B7066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аличие достаточного свободного времени, помимо работы</w:t>
            </w:r>
          </w:p>
        </w:tc>
        <w:tc>
          <w:tcPr>
            <w:tcW w:w="558" w:type="pct"/>
            <w:vAlign w:val="center"/>
          </w:tcPr>
          <w:p w14:paraId="518980A7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23196E4C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21A9151B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6E9B68D3" w14:textId="77777777" w:rsidR="00B70664" w:rsidRPr="00547DE6" w:rsidRDefault="00B7066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5B115372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42BB32BA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2295DC25" w14:textId="77777777" w:rsidR="00B70664" w:rsidRPr="00547DE6" w:rsidRDefault="00B7066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D1698" w:rsidRPr="00547DE6" w14:paraId="05DCDCC1" w14:textId="77777777" w:rsidTr="00AE0E24">
        <w:trPr>
          <w:trHeight w:val="20"/>
        </w:trPr>
        <w:tc>
          <w:tcPr>
            <w:tcW w:w="2307" w:type="pct"/>
          </w:tcPr>
          <w:p w14:paraId="386550FC" w14:textId="4F2740B2" w:rsidR="007D1698" w:rsidRPr="00547DE6" w:rsidRDefault="00976C0F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Другое</w:t>
            </w:r>
            <w:r w:rsidR="007D1698" w:rsidRPr="00547DE6">
              <w:rPr>
                <w:rFonts w:ascii="Arial" w:hAnsi="Arial" w:cs="Arial"/>
                <w:sz w:val="20"/>
                <w:szCs w:val="20"/>
              </w:rPr>
              <w:t>:_________________________________</w:t>
            </w:r>
          </w:p>
        </w:tc>
        <w:tc>
          <w:tcPr>
            <w:tcW w:w="558" w:type="pct"/>
            <w:vAlign w:val="center"/>
          </w:tcPr>
          <w:p w14:paraId="21E09BA1" w14:textId="77777777" w:rsidR="007D1698" w:rsidRPr="00547DE6" w:rsidRDefault="007D1698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40BF3F4A" w14:textId="77777777" w:rsidR="007D1698" w:rsidRPr="00547DE6" w:rsidRDefault="007D1698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03EBBE85" w14:textId="77777777" w:rsidR="007D1698" w:rsidRPr="00547DE6" w:rsidRDefault="007D1698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05F8B67B" w14:textId="77777777" w:rsidR="007D1698" w:rsidRPr="00547DE6" w:rsidRDefault="007D1698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14:paraId="317D4F12" w14:textId="77777777" w:rsidR="007D1698" w:rsidRPr="00547DE6" w:rsidRDefault="007D169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2F4F3CD5" w14:textId="77777777" w:rsidR="007D1698" w:rsidRPr="00547DE6" w:rsidRDefault="007D169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DDD8250" w14:textId="77777777" w:rsidR="007D1698" w:rsidRPr="00547DE6" w:rsidRDefault="007D169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5CA7957" w14:textId="2E599ECB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75. </w:t>
      </w:r>
      <w:r w:rsidR="00631C1B" w:rsidRPr="00547DE6">
        <w:rPr>
          <w:rFonts w:ascii="Arial" w:hAnsi="Arial" w:cs="Arial"/>
          <w:b/>
          <w:sz w:val="20"/>
          <w:szCs w:val="20"/>
        </w:rPr>
        <w:t>З</w:t>
      </w:r>
      <w:r w:rsidR="00B70664" w:rsidRPr="00547DE6">
        <w:rPr>
          <w:rFonts w:ascii="Arial" w:hAnsi="Arial" w:cs="Arial"/>
          <w:b/>
          <w:sz w:val="20"/>
          <w:szCs w:val="20"/>
        </w:rPr>
        <w:t xml:space="preserve">анимались </w:t>
      </w:r>
      <w:r w:rsidR="00631C1B" w:rsidRPr="00547DE6">
        <w:rPr>
          <w:rFonts w:ascii="Arial" w:hAnsi="Arial" w:cs="Arial"/>
          <w:b/>
          <w:sz w:val="20"/>
          <w:szCs w:val="20"/>
        </w:rPr>
        <w:t xml:space="preserve">ли Вы </w:t>
      </w:r>
      <w:r w:rsidR="00B70664" w:rsidRPr="00547DE6">
        <w:rPr>
          <w:rFonts w:ascii="Arial" w:hAnsi="Arial" w:cs="Arial"/>
          <w:b/>
          <w:sz w:val="20"/>
          <w:szCs w:val="20"/>
        </w:rPr>
        <w:t>волонтерской деятельностью в последние 12 месяцев, т.е. выполняли ли какую-то неоплачиваемую работу добровольно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68485B4C" w14:textId="77777777" w:rsidR="00FE69D3" w:rsidRDefault="00FE69D3" w:rsidP="00FE69D3">
      <w:pPr>
        <w:tabs>
          <w:tab w:val="left" w:leader="dot" w:pos="3686"/>
        </w:tabs>
        <w:rPr>
          <w:rFonts w:ascii="Arial" w:hAnsi="Arial" w:cs="Arial"/>
          <w:sz w:val="20"/>
          <w:szCs w:val="20"/>
        </w:rPr>
        <w:sectPr w:rsidR="00FE69D3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3015914B" w14:textId="06222DEC" w:rsidR="007D1698" w:rsidRPr="00547DE6" w:rsidRDefault="00B70664" w:rsidP="00FE69D3">
      <w:pPr>
        <w:tabs>
          <w:tab w:val="left" w:leader="dot" w:pos="368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7D1698" w:rsidRPr="00547DE6">
        <w:rPr>
          <w:rFonts w:ascii="Arial" w:hAnsi="Arial" w:cs="Arial"/>
          <w:sz w:val="20"/>
          <w:szCs w:val="20"/>
        </w:rPr>
        <w:t xml:space="preserve">а </w:t>
      </w:r>
      <w:r w:rsidR="007D1698" w:rsidRPr="00547DE6">
        <w:rPr>
          <w:rFonts w:ascii="Arial" w:hAnsi="Arial" w:cs="Arial"/>
          <w:sz w:val="20"/>
          <w:szCs w:val="20"/>
        </w:rPr>
        <w:tab/>
        <w:t>1</w:t>
      </w:r>
    </w:p>
    <w:p w14:paraId="4673AE5B" w14:textId="63E7E614" w:rsidR="007D1698" w:rsidRPr="00547DE6" w:rsidRDefault="007D1698" w:rsidP="00FE69D3">
      <w:pPr>
        <w:tabs>
          <w:tab w:val="left" w:leader="dot" w:pos="368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</w:t>
      </w:r>
      <w:r w:rsidR="00B70664" w:rsidRPr="00547DE6">
        <w:rPr>
          <w:rFonts w:ascii="Arial" w:hAnsi="Arial" w:cs="Arial"/>
          <w:sz w:val="20"/>
          <w:szCs w:val="20"/>
        </w:rPr>
        <w:t>ет</w:t>
      </w:r>
      <w:r w:rsidRPr="00547DE6">
        <w:rPr>
          <w:rFonts w:ascii="Arial" w:hAnsi="Arial" w:cs="Arial"/>
          <w:sz w:val="20"/>
          <w:szCs w:val="20"/>
        </w:rPr>
        <w:tab/>
        <w:t xml:space="preserve">2  </w:t>
      </w:r>
      <w:r w:rsidRPr="00547DE6">
        <w:rPr>
          <w:rFonts w:ascii="Arial" w:hAnsi="Arial" w:cs="Arial"/>
          <w:sz w:val="20"/>
          <w:szCs w:val="20"/>
        </w:rPr>
        <w:sym w:font="Wingdings" w:char="F0E8"/>
      </w:r>
      <w:r w:rsidR="00066C23" w:rsidRPr="00547DE6">
        <w:rPr>
          <w:rFonts w:ascii="Arial" w:hAnsi="Arial" w:cs="Arial"/>
          <w:sz w:val="20"/>
          <w:szCs w:val="20"/>
        </w:rPr>
        <w:t>К П</w:t>
      </w:r>
      <w:r w:rsidRPr="00547DE6">
        <w:rPr>
          <w:rFonts w:ascii="Arial" w:hAnsi="Arial" w:cs="Arial"/>
          <w:sz w:val="20"/>
          <w:szCs w:val="20"/>
        </w:rPr>
        <w:t>77</w:t>
      </w:r>
    </w:p>
    <w:p w14:paraId="5EF4B72B" w14:textId="36245DBB" w:rsidR="007D1698" w:rsidRPr="00547DE6" w:rsidRDefault="004243B1" w:rsidP="00FE69D3">
      <w:pPr>
        <w:tabs>
          <w:tab w:val="left" w:leader="dot" w:pos="368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7D1698" w:rsidRPr="00547DE6">
        <w:rPr>
          <w:rFonts w:ascii="Arial" w:hAnsi="Arial" w:cs="Arial"/>
          <w:sz w:val="20"/>
          <w:szCs w:val="20"/>
        </w:rPr>
        <w:tab/>
        <w:t>98</w:t>
      </w:r>
      <w:r w:rsidR="007D1698" w:rsidRPr="00547DE6">
        <w:rPr>
          <w:rFonts w:ascii="Arial" w:hAnsi="Arial" w:cs="Arial"/>
          <w:sz w:val="20"/>
          <w:szCs w:val="20"/>
        </w:rPr>
        <w:sym w:font="Wingdings" w:char="F0E8"/>
      </w:r>
      <w:r w:rsidR="00066C23" w:rsidRPr="00547DE6">
        <w:rPr>
          <w:rFonts w:ascii="Arial" w:hAnsi="Arial" w:cs="Arial"/>
          <w:sz w:val="20"/>
          <w:szCs w:val="20"/>
        </w:rPr>
        <w:t>К П</w:t>
      </w:r>
      <w:r w:rsidR="007D1698" w:rsidRPr="00547DE6">
        <w:rPr>
          <w:rFonts w:ascii="Arial" w:hAnsi="Arial" w:cs="Arial"/>
          <w:sz w:val="20"/>
          <w:szCs w:val="20"/>
        </w:rPr>
        <w:t>77</w:t>
      </w:r>
    </w:p>
    <w:p w14:paraId="5C2C2139" w14:textId="493F3AFF" w:rsidR="007D1698" w:rsidRPr="00547DE6" w:rsidRDefault="00211F2D" w:rsidP="00FE69D3">
      <w:pPr>
        <w:tabs>
          <w:tab w:val="left" w:leader="dot" w:pos="368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7D1698" w:rsidRPr="00547DE6">
        <w:rPr>
          <w:rFonts w:ascii="Arial" w:hAnsi="Arial" w:cs="Arial"/>
          <w:sz w:val="20"/>
          <w:szCs w:val="20"/>
        </w:rPr>
        <w:tab/>
        <w:t>99</w:t>
      </w:r>
      <w:r w:rsidR="007D1698" w:rsidRPr="00547DE6">
        <w:rPr>
          <w:rFonts w:ascii="Arial" w:hAnsi="Arial" w:cs="Arial"/>
          <w:sz w:val="20"/>
          <w:szCs w:val="20"/>
        </w:rPr>
        <w:sym w:font="Wingdings" w:char="F0E8"/>
      </w:r>
      <w:r w:rsidR="00066C23" w:rsidRPr="00547DE6">
        <w:rPr>
          <w:rFonts w:ascii="Arial" w:hAnsi="Arial" w:cs="Arial"/>
          <w:sz w:val="20"/>
          <w:szCs w:val="20"/>
        </w:rPr>
        <w:t>К П</w:t>
      </w:r>
      <w:r w:rsidR="007D1698" w:rsidRPr="00547DE6">
        <w:rPr>
          <w:rFonts w:ascii="Arial" w:hAnsi="Arial" w:cs="Arial"/>
          <w:sz w:val="20"/>
          <w:szCs w:val="20"/>
        </w:rPr>
        <w:t>77</w:t>
      </w:r>
    </w:p>
    <w:p w14:paraId="40A77F08" w14:textId="77777777" w:rsidR="00FE69D3" w:rsidRDefault="00FE69D3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  <w:sectPr w:rsidR="00FE69D3" w:rsidSect="00FE69D3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08DF7DBD" w14:textId="3AE36507" w:rsidR="00964D40" w:rsidRPr="00FE69D3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00E765A0" w14:textId="341FA417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76. </w:t>
      </w:r>
      <w:r w:rsidR="00631C1B" w:rsidRPr="00547DE6">
        <w:rPr>
          <w:rFonts w:ascii="Arial" w:hAnsi="Arial" w:cs="Arial"/>
          <w:b/>
          <w:sz w:val="20"/>
          <w:szCs w:val="20"/>
        </w:rPr>
        <w:t>В какой организации Вы добровольно работали без оплаты / волонтером за последние 12 месяцев</w:t>
      </w:r>
      <w:r w:rsidRPr="00547DE6">
        <w:rPr>
          <w:rFonts w:ascii="Arial" w:hAnsi="Arial" w:cs="Arial"/>
          <w:b/>
          <w:sz w:val="20"/>
          <w:szCs w:val="20"/>
        </w:rPr>
        <w:t>? (</w:t>
      </w:r>
      <w:r w:rsidR="00943B77" w:rsidRPr="00547DE6">
        <w:rPr>
          <w:rFonts w:ascii="Arial" w:hAnsi="Arial" w:cs="Arial"/>
          <w:b/>
          <w:sz w:val="20"/>
          <w:szCs w:val="20"/>
        </w:rPr>
        <w:t>Возможно несколько ответов</w:t>
      </w:r>
      <w:r w:rsidRPr="00547DE6">
        <w:rPr>
          <w:rFonts w:ascii="Arial" w:hAnsi="Arial" w:cs="Arial"/>
          <w:b/>
          <w:sz w:val="20"/>
          <w:szCs w:val="20"/>
        </w:rPr>
        <w:t>):</w:t>
      </w:r>
    </w:p>
    <w:p w14:paraId="208B7658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чебное заведение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2147C5CB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Ассоциация / клуб (например, спортивный или музыкальный клуб)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597BBC95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бщественная инициатива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AFE9709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пасательная служба/ пожарная служба и т.п.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13F53E97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государственная организация (Amnesty Іnternational, Greenpeace и т.п.)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426EE652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олитическая партия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3386ABDC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олодежная организация</w:t>
      </w:r>
      <w:r w:rsidRPr="00547DE6">
        <w:rPr>
          <w:rFonts w:ascii="Arial" w:hAnsi="Arial" w:cs="Arial"/>
          <w:sz w:val="20"/>
          <w:szCs w:val="20"/>
        </w:rPr>
        <w:tab/>
        <w:t>7</w:t>
      </w:r>
    </w:p>
    <w:p w14:paraId="507BE91E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рофсоюз</w:t>
      </w:r>
      <w:r w:rsidRPr="00547DE6">
        <w:rPr>
          <w:rFonts w:ascii="Arial" w:hAnsi="Arial" w:cs="Arial"/>
          <w:sz w:val="20"/>
          <w:szCs w:val="20"/>
        </w:rPr>
        <w:tab/>
        <w:t>8</w:t>
      </w:r>
    </w:p>
    <w:p w14:paraId="3CAB07B4" w14:textId="77777777" w:rsidR="00631C1B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Самостоятельный проект </w:t>
      </w:r>
      <w:r w:rsidRPr="00547DE6">
        <w:rPr>
          <w:rFonts w:ascii="Arial" w:hAnsi="Arial" w:cs="Arial"/>
          <w:sz w:val="20"/>
          <w:szCs w:val="20"/>
        </w:rPr>
        <w:tab/>
        <w:t>9</w:t>
      </w:r>
    </w:p>
    <w:p w14:paraId="0AFF0079" w14:textId="08535C23" w:rsidR="007D1698" w:rsidRPr="00547DE6" w:rsidRDefault="00631C1B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обственный проект с непосредственным участием</w:t>
      </w:r>
      <w:r w:rsidR="007D1698" w:rsidRPr="00547DE6">
        <w:rPr>
          <w:rFonts w:ascii="Arial" w:hAnsi="Arial" w:cs="Arial"/>
          <w:sz w:val="20"/>
          <w:szCs w:val="20"/>
        </w:rPr>
        <w:tab/>
        <w:t>10</w:t>
      </w:r>
    </w:p>
    <w:p w14:paraId="5E77042F" w14:textId="37F802F3" w:rsidR="00964D40" w:rsidRPr="00547DE6" w:rsidRDefault="00976C0F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7D1698" w:rsidRPr="00547DE6">
        <w:rPr>
          <w:rFonts w:ascii="Arial" w:hAnsi="Arial" w:cs="Arial"/>
          <w:sz w:val="20"/>
          <w:szCs w:val="20"/>
        </w:rPr>
        <w:t>:______________________________________________________________________</w:t>
      </w:r>
      <w:r w:rsidR="007D1698" w:rsidRPr="00547DE6">
        <w:rPr>
          <w:rFonts w:ascii="Arial" w:hAnsi="Arial" w:cs="Arial"/>
          <w:sz w:val="20"/>
          <w:szCs w:val="20"/>
        </w:rPr>
        <w:tab/>
        <w:t>97</w:t>
      </w:r>
    </w:p>
    <w:p w14:paraId="0A688604" w14:textId="7D278D3F" w:rsidR="007D1698" w:rsidRPr="00547DE6" w:rsidRDefault="004243B1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7D1698" w:rsidRPr="00547DE6">
        <w:rPr>
          <w:rFonts w:ascii="Arial" w:hAnsi="Arial" w:cs="Arial"/>
          <w:sz w:val="20"/>
          <w:szCs w:val="20"/>
        </w:rPr>
        <w:tab/>
        <w:t>98</w:t>
      </w:r>
    </w:p>
    <w:p w14:paraId="66E9F1A3" w14:textId="15FAFBBE" w:rsidR="007D1698" w:rsidRPr="00547DE6" w:rsidRDefault="00211F2D" w:rsidP="005A138C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7D1698" w:rsidRPr="00547DE6">
        <w:rPr>
          <w:rFonts w:ascii="Arial" w:hAnsi="Arial" w:cs="Arial"/>
          <w:sz w:val="20"/>
          <w:szCs w:val="20"/>
        </w:rPr>
        <w:tab/>
        <w:t>99</w:t>
      </w:r>
    </w:p>
    <w:p w14:paraId="115AD46A" w14:textId="77777777" w:rsidR="009B3A1D" w:rsidRDefault="009B3A1D" w:rsidP="005A138C">
      <w:pPr>
        <w:rPr>
          <w:rFonts w:ascii="Arial" w:hAnsi="Arial" w:cs="Arial"/>
          <w:sz w:val="20"/>
          <w:szCs w:val="20"/>
        </w:rPr>
      </w:pPr>
    </w:p>
    <w:p w14:paraId="6F2B66B0" w14:textId="512C8342" w:rsidR="00964D40" w:rsidRPr="00547DE6" w:rsidRDefault="007D1698" w:rsidP="005A138C">
      <w:pPr>
        <w:shd w:val="clear" w:color="auto" w:fill="D9D9D9" w:themeFill="background1" w:themeFillShade="D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БЛОК </w:t>
      </w:r>
      <w:r w:rsidR="00964D40" w:rsidRPr="00547DE6">
        <w:rPr>
          <w:rFonts w:ascii="Arial" w:hAnsi="Arial" w:cs="Arial"/>
          <w:b/>
          <w:sz w:val="20"/>
          <w:szCs w:val="20"/>
        </w:rPr>
        <w:t>G</w:t>
      </w:r>
      <w:r w:rsidRPr="00547DE6">
        <w:rPr>
          <w:rFonts w:ascii="Arial" w:hAnsi="Arial" w:cs="Arial"/>
          <w:b/>
          <w:sz w:val="20"/>
          <w:szCs w:val="20"/>
        </w:rPr>
        <w:t>:</w:t>
      </w:r>
      <w:r w:rsidR="00964D40" w:rsidRPr="00547DE6">
        <w:rPr>
          <w:rFonts w:ascii="Arial" w:hAnsi="Arial" w:cs="Arial"/>
          <w:b/>
          <w:sz w:val="20"/>
          <w:szCs w:val="20"/>
        </w:rPr>
        <w:t xml:space="preserve">   ПОЛ</w:t>
      </w:r>
      <w:r w:rsidR="00631C1B" w:rsidRPr="00547DE6">
        <w:rPr>
          <w:rFonts w:ascii="Arial" w:hAnsi="Arial" w:cs="Arial"/>
          <w:b/>
          <w:sz w:val="20"/>
          <w:szCs w:val="20"/>
        </w:rPr>
        <w:t>И</w:t>
      </w:r>
      <w:r w:rsidR="00964D40" w:rsidRPr="00547DE6">
        <w:rPr>
          <w:rFonts w:ascii="Arial" w:hAnsi="Arial" w:cs="Arial"/>
          <w:b/>
          <w:sz w:val="20"/>
          <w:szCs w:val="20"/>
        </w:rPr>
        <w:t>ТИКА</w:t>
      </w:r>
    </w:p>
    <w:p w14:paraId="3CE1B9C2" w14:textId="22FE70F5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77. </w:t>
      </w:r>
      <w:r w:rsidR="00631C1B" w:rsidRPr="00547DE6">
        <w:rPr>
          <w:rFonts w:ascii="Arial" w:hAnsi="Arial" w:cs="Arial"/>
          <w:b/>
          <w:sz w:val="20"/>
          <w:szCs w:val="20"/>
        </w:rPr>
        <w:t>Насколько Вы лично интересуетесь политикой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220"/>
        <w:gridCol w:w="1561"/>
        <w:gridCol w:w="596"/>
        <w:gridCol w:w="596"/>
        <w:gridCol w:w="596"/>
        <w:gridCol w:w="1186"/>
        <w:gridCol w:w="566"/>
        <w:gridCol w:w="1361"/>
      </w:tblGrid>
      <w:tr w:rsidR="00765FC6" w:rsidRPr="00547DE6" w14:paraId="2E43C87F" w14:textId="77777777" w:rsidTr="00765FC6">
        <w:trPr>
          <w:trHeight w:val="490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380" w14:textId="77777777" w:rsidR="00631C1B" w:rsidRPr="00547DE6" w:rsidRDefault="00631C1B" w:rsidP="005A138C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4F49" w14:textId="72B408F2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интересно вообщ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6143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1498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91D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25C" w14:textId="3DFAE51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Очень интересн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F6F" w14:textId="23C27E9F" w:rsidR="00631C1B" w:rsidRPr="00547DE6" w:rsidRDefault="009B3A1D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CC4" w14:textId="6C3C7E28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765FC6" w:rsidRPr="00547DE6" w14:paraId="4E6C3929" w14:textId="77777777" w:rsidTr="00765FC6">
        <w:trPr>
          <w:trHeight w:val="14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943" w14:textId="192B649B" w:rsidR="00631C1B" w:rsidRPr="00547DE6" w:rsidRDefault="00631C1B" w:rsidP="005A138C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Политикой в цело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FF5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425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69F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108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FB5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764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97E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65FC6" w:rsidRPr="00547DE6" w14:paraId="02058F50" w14:textId="77777777" w:rsidTr="00765FC6">
        <w:trPr>
          <w:trHeight w:val="14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95E" w14:textId="384DBF86" w:rsidR="00631C1B" w:rsidRPr="00547DE6" w:rsidRDefault="00631C1B" w:rsidP="005A138C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Политикой ЕС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733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F761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4A3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73B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05A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871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E888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65FC6" w:rsidRPr="00547DE6" w14:paraId="0DFA4610" w14:textId="77777777" w:rsidTr="00765FC6">
        <w:trPr>
          <w:trHeight w:val="14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4BC" w14:textId="736564E9" w:rsidR="00631C1B" w:rsidRPr="00547DE6" w:rsidRDefault="00631C1B" w:rsidP="005A138C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Политикой в Украине на общенациональном уровн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B7A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8D7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AB3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084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97A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8C6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A66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65FC6" w:rsidRPr="00547DE6" w14:paraId="0372F4C1" w14:textId="77777777" w:rsidTr="00765FC6">
        <w:trPr>
          <w:trHeight w:val="14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F53" w14:textId="3CE6DD33" w:rsidR="00631C1B" w:rsidRPr="00547DE6" w:rsidRDefault="00631C1B" w:rsidP="005A138C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Политикой в Украине на региональном / местном уровн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C3ED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2D98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988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407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107E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458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0441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65FC6" w:rsidRPr="00547DE6" w14:paraId="6DD841F8" w14:textId="77777777" w:rsidTr="00765FC6">
        <w:trPr>
          <w:trHeight w:val="14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A15" w14:textId="2149BF72" w:rsidR="00631C1B" w:rsidRPr="00547DE6" w:rsidRDefault="00631C1B" w:rsidP="005A138C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Политикой СШ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2794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2B56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286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9841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CE8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B35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2AC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65FC6" w:rsidRPr="00547DE6" w14:paraId="433A91DD" w14:textId="77777777" w:rsidTr="00765FC6">
        <w:trPr>
          <w:trHeight w:val="14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0A6" w14:textId="7777F18A" w:rsidR="00631C1B" w:rsidRPr="00547DE6" w:rsidRDefault="00631C1B" w:rsidP="005A138C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Политикой Росс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E532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06E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775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2F86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EE1E" w14:textId="77777777" w:rsidR="00631C1B" w:rsidRPr="00547DE6" w:rsidRDefault="00631C1B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B57B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E9F1" w14:textId="77777777" w:rsidR="00631C1B" w:rsidRPr="00547DE6" w:rsidRDefault="00631C1B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C30D00D" w14:textId="77E966FD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78. </w:t>
      </w:r>
      <w:r w:rsidR="00631C1B" w:rsidRPr="00547DE6">
        <w:rPr>
          <w:rFonts w:ascii="Arial" w:hAnsi="Arial" w:cs="Arial"/>
          <w:b/>
          <w:sz w:val="20"/>
          <w:szCs w:val="20"/>
        </w:rPr>
        <w:t>Как часто вы обсуждаете политику с семьей или со знакомыми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846"/>
        <w:gridCol w:w="1846"/>
        <w:gridCol w:w="1847"/>
        <w:gridCol w:w="1702"/>
        <w:gridCol w:w="566"/>
        <w:gridCol w:w="1356"/>
      </w:tblGrid>
      <w:tr w:rsidR="00631C1B" w:rsidRPr="00547DE6" w14:paraId="364B1538" w14:textId="77777777" w:rsidTr="009B3A1D">
        <w:trPr>
          <w:trHeight w:val="125"/>
        </w:trPr>
        <w:tc>
          <w:tcPr>
            <w:tcW w:w="709" w:type="pct"/>
          </w:tcPr>
          <w:p w14:paraId="57AA58AA" w14:textId="69573C52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икогда</w:t>
            </w:r>
          </w:p>
        </w:tc>
        <w:tc>
          <w:tcPr>
            <w:tcW w:w="864" w:type="pct"/>
          </w:tcPr>
          <w:p w14:paraId="3D1858B6" w14:textId="77777777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4" w:type="pct"/>
          </w:tcPr>
          <w:p w14:paraId="6A10079F" w14:textId="77777777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5" w:type="pct"/>
          </w:tcPr>
          <w:p w14:paraId="04013FDF" w14:textId="77777777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</w:tcPr>
          <w:p w14:paraId="3EFC1113" w14:textId="11706C13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Очень часто</w:t>
            </w:r>
          </w:p>
        </w:tc>
        <w:tc>
          <w:tcPr>
            <w:tcW w:w="265" w:type="pct"/>
          </w:tcPr>
          <w:p w14:paraId="6727CF2E" w14:textId="5DDB64EA" w:rsidR="00631C1B" w:rsidRPr="00547DE6" w:rsidRDefault="009B3A1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635" w:type="pct"/>
          </w:tcPr>
          <w:p w14:paraId="7D440A46" w14:textId="651DC1F2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964D40" w:rsidRPr="00547DE6" w14:paraId="7046795E" w14:textId="77777777" w:rsidTr="009B3A1D">
        <w:tc>
          <w:tcPr>
            <w:tcW w:w="709" w:type="pct"/>
          </w:tcPr>
          <w:p w14:paraId="7979CD7F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pct"/>
          </w:tcPr>
          <w:p w14:paraId="50CD7E44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864" w:type="pct"/>
          </w:tcPr>
          <w:p w14:paraId="7671DDBA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865" w:type="pct"/>
          </w:tcPr>
          <w:p w14:paraId="09541F69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797" w:type="pct"/>
          </w:tcPr>
          <w:p w14:paraId="7B45B5EA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65" w:type="pct"/>
          </w:tcPr>
          <w:p w14:paraId="3C60C9BE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635" w:type="pct"/>
          </w:tcPr>
          <w:p w14:paraId="6828620D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</w:tbl>
    <w:p w14:paraId="6B4D3691" w14:textId="1D85EDBA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79. </w:t>
      </w:r>
      <w:r w:rsidR="00631C1B" w:rsidRPr="00547DE6">
        <w:rPr>
          <w:rFonts w:ascii="Arial" w:hAnsi="Arial" w:cs="Arial"/>
          <w:b/>
          <w:sz w:val="20"/>
          <w:szCs w:val="20"/>
        </w:rPr>
        <w:t>Насколько Ваши политические взгляды и убеждения совпадают со взглядами родителей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320"/>
        <w:gridCol w:w="1320"/>
        <w:gridCol w:w="1321"/>
        <w:gridCol w:w="2390"/>
        <w:gridCol w:w="564"/>
        <w:gridCol w:w="1363"/>
      </w:tblGrid>
      <w:tr w:rsidR="00631C1B" w:rsidRPr="00547DE6" w14:paraId="71871591" w14:textId="77777777" w:rsidTr="009B3A1D">
        <w:tc>
          <w:tcPr>
            <w:tcW w:w="2404" w:type="dxa"/>
            <w:vAlign w:val="center"/>
          </w:tcPr>
          <w:p w14:paraId="250B8DC5" w14:textId="351A9284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Совсем не совпадают</w:t>
            </w:r>
          </w:p>
        </w:tc>
        <w:tc>
          <w:tcPr>
            <w:tcW w:w="1320" w:type="dxa"/>
            <w:vAlign w:val="center"/>
          </w:tcPr>
          <w:p w14:paraId="474A9209" w14:textId="77777777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14:paraId="12D14A73" w14:textId="77777777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vAlign w:val="center"/>
          </w:tcPr>
          <w:p w14:paraId="0221D5D4" w14:textId="77777777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90" w:type="dxa"/>
            <w:vAlign w:val="center"/>
          </w:tcPr>
          <w:p w14:paraId="6714D465" w14:textId="0AE3044F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Полностью совпадают</w:t>
            </w:r>
          </w:p>
        </w:tc>
        <w:tc>
          <w:tcPr>
            <w:tcW w:w="564" w:type="dxa"/>
            <w:vAlign w:val="center"/>
          </w:tcPr>
          <w:p w14:paraId="2525113E" w14:textId="5DE86231" w:rsidR="00631C1B" w:rsidRPr="00547DE6" w:rsidRDefault="009B3A1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1363" w:type="dxa"/>
            <w:vAlign w:val="center"/>
          </w:tcPr>
          <w:p w14:paraId="1A134D3E" w14:textId="25FFB80C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964D40" w:rsidRPr="00547DE6" w14:paraId="5D8BD965" w14:textId="77777777" w:rsidTr="009B3A1D">
        <w:trPr>
          <w:trHeight w:val="93"/>
        </w:trPr>
        <w:tc>
          <w:tcPr>
            <w:tcW w:w="2404" w:type="dxa"/>
            <w:vAlign w:val="center"/>
          </w:tcPr>
          <w:p w14:paraId="665357E8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320" w:type="dxa"/>
            <w:vAlign w:val="center"/>
          </w:tcPr>
          <w:p w14:paraId="26603F6B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320" w:type="dxa"/>
            <w:vAlign w:val="center"/>
          </w:tcPr>
          <w:p w14:paraId="556DA112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  <w:vAlign w:val="center"/>
          </w:tcPr>
          <w:p w14:paraId="69C90807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390" w:type="dxa"/>
            <w:vAlign w:val="center"/>
          </w:tcPr>
          <w:p w14:paraId="6045E23D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64" w:type="dxa"/>
            <w:vAlign w:val="center"/>
          </w:tcPr>
          <w:p w14:paraId="74051500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1363" w:type="dxa"/>
            <w:vAlign w:val="center"/>
          </w:tcPr>
          <w:p w14:paraId="02038ED9" w14:textId="1BBBFEE3" w:rsidR="00964D40" w:rsidRPr="00547DE6" w:rsidRDefault="00E516F3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</w:tbl>
    <w:p w14:paraId="591FEB3B" w14:textId="3E34B5C0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0. </w:t>
      </w:r>
      <w:r w:rsidR="00631C1B" w:rsidRPr="00547DE6">
        <w:rPr>
          <w:rFonts w:ascii="Arial" w:hAnsi="Arial" w:cs="Arial"/>
          <w:b/>
          <w:sz w:val="20"/>
          <w:szCs w:val="20"/>
        </w:rPr>
        <w:t>Как Вы считаете, насколько хорошо представлены интересы молодежи в государственной политик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1012"/>
        <w:gridCol w:w="1012"/>
        <w:gridCol w:w="1013"/>
        <w:gridCol w:w="2977"/>
        <w:gridCol w:w="567"/>
        <w:gridCol w:w="1358"/>
      </w:tblGrid>
      <w:tr w:rsidR="00631C1B" w:rsidRPr="00547DE6" w14:paraId="50CE3D49" w14:textId="77777777" w:rsidTr="004D6827">
        <w:trPr>
          <w:trHeight w:val="20"/>
        </w:trPr>
        <w:tc>
          <w:tcPr>
            <w:tcW w:w="2741" w:type="dxa"/>
            <w:vAlign w:val="center"/>
          </w:tcPr>
          <w:p w14:paraId="2C47053E" w14:textId="23A580AC" w:rsidR="00631C1B" w:rsidRPr="00547DE6" w:rsidRDefault="00631C1B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сем не представлены</w:t>
            </w:r>
          </w:p>
        </w:tc>
        <w:tc>
          <w:tcPr>
            <w:tcW w:w="1012" w:type="dxa"/>
            <w:vAlign w:val="center"/>
          </w:tcPr>
          <w:p w14:paraId="3144AFC9" w14:textId="3725145C" w:rsidR="00631C1B" w:rsidRPr="00547DE6" w:rsidRDefault="00631C1B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48CEEF15" w14:textId="5266042A" w:rsidR="00631C1B" w:rsidRPr="00547DE6" w:rsidRDefault="00631C1B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EAF6077" w14:textId="3A712CB7" w:rsidR="00631C1B" w:rsidRPr="00547DE6" w:rsidRDefault="00631C1B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2ECEC4B" w14:textId="1268E162" w:rsidR="00631C1B" w:rsidRPr="00547DE6" w:rsidRDefault="00631C1B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хорошо представлены</w:t>
            </w:r>
          </w:p>
        </w:tc>
        <w:tc>
          <w:tcPr>
            <w:tcW w:w="567" w:type="dxa"/>
            <w:vAlign w:val="center"/>
          </w:tcPr>
          <w:p w14:paraId="7284393E" w14:textId="531479C1" w:rsidR="00631C1B" w:rsidRPr="00547DE6" w:rsidRDefault="004D6827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1358" w:type="dxa"/>
            <w:vAlign w:val="center"/>
          </w:tcPr>
          <w:p w14:paraId="513747E7" w14:textId="02E130C4" w:rsidR="00631C1B" w:rsidRPr="00547DE6" w:rsidRDefault="00631C1B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79440E" w:rsidRPr="00547DE6" w14:paraId="42AEB030" w14:textId="77777777" w:rsidTr="004D6827">
        <w:trPr>
          <w:trHeight w:val="20"/>
        </w:trPr>
        <w:tc>
          <w:tcPr>
            <w:tcW w:w="2741" w:type="dxa"/>
            <w:vAlign w:val="center"/>
          </w:tcPr>
          <w:p w14:paraId="13AD9193" w14:textId="239DA7B1" w:rsidR="0079440E" w:rsidRPr="00547DE6" w:rsidRDefault="0079440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14:paraId="04B6809C" w14:textId="0E7EF260" w:rsidR="0079440E" w:rsidRPr="00547DE6" w:rsidRDefault="0079440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vAlign w:val="center"/>
          </w:tcPr>
          <w:p w14:paraId="687089BB" w14:textId="30B60837" w:rsidR="0079440E" w:rsidRPr="00547DE6" w:rsidRDefault="0079440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4060B974" w14:textId="278F2AFE" w:rsidR="0079440E" w:rsidRPr="00547DE6" w:rsidRDefault="0079440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59B76DE8" w14:textId="2351758A" w:rsidR="0079440E" w:rsidRPr="00547DE6" w:rsidRDefault="0079440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D004428" w14:textId="5F2E5246" w:rsidR="0079440E" w:rsidRPr="00547DE6" w:rsidRDefault="0079440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58" w:type="dxa"/>
            <w:vAlign w:val="center"/>
          </w:tcPr>
          <w:p w14:paraId="3E439B6E" w14:textId="233D78D8" w:rsidR="0079440E" w:rsidRPr="00547DE6" w:rsidRDefault="0079440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B7F3A96" w14:textId="4DBED2D2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1. </w:t>
      </w:r>
      <w:r w:rsidR="00631C1B" w:rsidRPr="00547DE6">
        <w:rPr>
          <w:rFonts w:ascii="Arial" w:hAnsi="Arial" w:cs="Arial"/>
          <w:b/>
          <w:sz w:val="20"/>
          <w:szCs w:val="20"/>
        </w:rPr>
        <w:t>Вы голосовали на последних выборах в Верховную Раду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4C5FF02C" w14:textId="77777777" w:rsidR="004D6827" w:rsidRDefault="004D6827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4D6827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7B22E5AE" w14:textId="538FBD59" w:rsidR="00631C1B" w:rsidRPr="00547DE6" w:rsidRDefault="00631C1B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 xml:space="preserve">Да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04D246D1" w14:textId="77777777" w:rsidR="00631C1B" w:rsidRPr="00547DE6" w:rsidRDefault="00631C1B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  <w:lang w:eastAsia="en-US"/>
        </w:rPr>
        <w:t>Нет, хотя я имею право голоса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2A2C0E8B" w14:textId="11F3641F" w:rsidR="0079440E" w:rsidRPr="00547DE6" w:rsidRDefault="00631C1B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  <w:lang w:eastAsia="en-US"/>
        </w:rPr>
        <w:t>Нет, я еще не имею права голоса</w:t>
      </w:r>
      <w:r w:rsidR="0079440E" w:rsidRPr="00547DE6">
        <w:rPr>
          <w:rFonts w:ascii="Arial" w:hAnsi="Arial" w:cs="Arial"/>
          <w:sz w:val="20"/>
          <w:szCs w:val="20"/>
          <w:lang w:eastAsia="en-US"/>
        </w:rPr>
        <w:tab/>
        <w:t>3</w:t>
      </w:r>
    </w:p>
    <w:p w14:paraId="570A540B" w14:textId="05534F6E" w:rsidR="0079440E" w:rsidRPr="00547DE6" w:rsidRDefault="004243B1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79440E" w:rsidRPr="00547DE6">
        <w:rPr>
          <w:rFonts w:ascii="Arial" w:hAnsi="Arial" w:cs="Arial"/>
          <w:sz w:val="20"/>
          <w:szCs w:val="20"/>
        </w:rPr>
        <w:tab/>
        <w:t>98</w:t>
      </w:r>
    </w:p>
    <w:p w14:paraId="6E2670F5" w14:textId="0BBEBA5D" w:rsidR="00964D40" w:rsidRPr="00547DE6" w:rsidRDefault="00211F2D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79440E" w:rsidRPr="00547DE6">
        <w:rPr>
          <w:rFonts w:ascii="Arial" w:hAnsi="Arial" w:cs="Arial"/>
          <w:sz w:val="20"/>
          <w:szCs w:val="20"/>
        </w:rPr>
        <w:tab/>
        <w:t>99</w:t>
      </w:r>
    </w:p>
    <w:p w14:paraId="32B088DB" w14:textId="77777777" w:rsidR="004D6827" w:rsidRDefault="004D6827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  <w:sectPr w:rsidR="004D6827" w:rsidSect="004D6827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53C84F3B" w14:textId="178DB6F5" w:rsidR="00964D40" w:rsidRPr="009B3A1D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46946E50" w14:textId="4E8FEE27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2. </w:t>
      </w:r>
      <w:r w:rsidR="00631C1B" w:rsidRPr="00547DE6">
        <w:rPr>
          <w:rFonts w:ascii="Arial" w:hAnsi="Arial" w:cs="Arial"/>
          <w:b/>
          <w:sz w:val="20"/>
          <w:szCs w:val="20"/>
        </w:rPr>
        <w:t xml:space="preserve">Если бы проводились выборы в Верховную Раду и Вы имеете право голоса, Вы </w:t>
      </w:r>
      <w:r w:rsidR="00BF1EEC">
        <w:rPr>
          <w:rFonts w:ascii="Arial" w:hAnsi="Arial" w:cs="Arial"/>
          <w:b/>
          <w:sz w:val="20"/>
          <w:szCs w:val="20"/>
        </w:rPr>
        <w:t xml:space="preserve">бы </w:t>
      </w:r>
      <w:r w:rsidR="00631C1B" w:rsidRPr="00547DE6">
        <w:rPr>
          <w:rFonts w:ascii="Arial" w:hAnsi="Arial" w:cs="Arial"/>
          <w:b/>
          <w:sz w:val="20"/>
          <w:szCs w:val="20"/>
        </w:rPr>
        <w:t>пошли голосовать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595795E6" w14:textId="77777777" w:rsidR="004D6827" w:rsidRDefault="004D6827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4D6827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38E3E07E" w14:textId="397F07B6" w:rsidR="0079440E" w:rsidRPr="00547DE6" w:rsidRDefault="00631C1B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79440E" w:rsidRPr="00547DE6">
        <w:rPr>
          <w:rFonts w:ascii="Arial" w:hAnsi="Arial" w:cs="Arial"/>
          <w:sz w:val="20"/>
          <w:szCs w:val="20"/>
        </w:rPr>
        <w:t xml:space="preserve">а </w:t>
      </w:r>
      <w:r w:rsidR="0079440E" w:rsidRPr="00547DE6">
        <w:rPr>
          <w:rFonts w:ascii="Arial" w:hAnsi="Arial" w:cs="Arial"/>
          <w:sz w:val="20"/>
          <w:szCs w:val="20"/>
        </w:rPr>
        <w:tab/>
        <w:t>1</w:t>
      </w:r>
    </w:p>
    <w:p w14:paraId="19281D0A" w14:textId="688F1B9C" w:rsidR="0079440E" w:rsidRPr="00547DE6" w:rsidRDefault="0079440E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</w:t>
      </w:r>
      <w:r w:rsidR="00631C1B" w:rsidRPr="00547DE6">
        <w:rPr>
          <w:rFonts w:ascii="Arial" w:hAnsi="Arial" w:cs="Arial"/>
          <w:sz w:val="20"/>
          <w:szCs w:val="20"/>
        </w:rPr>
        <w:t>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32EEC540" w14:textId="6B6D88D9" w:rsidR="0079440E" w:rsidRPr="00547DE6" w:rsidRDefault="004243B1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79440E" w:rsidRPr="00547DE6">
        <w:rPr>
          <w:rFonts w:ascii="Arial" w:hAnsi="Arial" w:cs="Arial"/>
          <w:sz w:val="20"/>
          <w:szCs w:val="20"/>
        </w:rPr>
        <w:tab/>
        <w:t>98</w:t>
      </w:r>
    </w:p>
    <w:p w14:paraId="124284D9" w14:textId="350B2865" w:rsidR="00964D40" w:rsidRPr="00547DE6" w:rsidRDefault="00211F2D" w:rsidP="004D682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79440E" w:rsidRPr="00547DE6">
        <w:rPr>
          <w:rFonts w:ascii="Arial" w:hAnsi="Arial" w:cs="Arial"/>
          <w:sz w:val="20"/>
          <w:szCs w:val="20"/>
        </w:rPr>
        <w:tab/>
        <w:t>99</w:t>
      </w:r>
    </w:p>
    <w:p w14:paraId="7F616CF5" w14:textId="77777777" w:rsidR="004D6827" w:rsidRDefault="004D6827" w:rsidP="005A138C">
      <w:pPr>
        <w:shd w:val="clear" w:color="auto" w:fill="FFFFFF"/>
        <w:rPr>
          <w:rFonts w:ascii="Arial" w:hAnsi="Arial" w:cs="Arial"/>
          <w:b/>
          <w:sz w:val="8"/>
          <w:szCs w:val="8"/>
        </w:rPr>
        <w:sectPr w:rsidR="004D6827" w:rsidSect="004D6827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1CEF38E6" w14:textId="101E8F05" w:rsidR="00964D40" w:rsidRPr="009B3A1D" w:rsidRDefault="00964D40" w:rsidP="005A138C">
      <w:pPr>
        <w:shd w:val="clear" w:color="auto" w:fill="FFFFFF"/>
        <w:rPr>
          <w:rFonts w:ascii="Arial" w:hAnsi="Arial" w:cs="Arial"/>
          <w:b/>
          <w:sz w:val="8"/>
          <w:szCs w:val="8"/>
        </w:rPr>
      </w:pPr>
    </w:p>
    <w:p w14:paraId="44F1E16D" w14:textId="6898234C" w:rsidR="00C61A89" w:rsidRPr="00FF1192" w:rsidRDefault="00964D40" w:rsidP="005A138C">
      <w:pPr>
        <w:widowControl w:val="0"/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П83. </w:t>
      </w:r>
      <w:r w:rsidR="00631C1B" w:rsidRPr="00547DE6">
        <w:rPr>
          <w:rFonts w:ascii="Arial" w:hAnsi="Arial" w:cs="Arial"/>
          <w:b/>
          <w:sz w:val="20"/>
          <w:szCs w:val="20"/>
        </w:rPr>
        <w:t>Готовы ли Вы участвовать в политической деятельности</w:t>
      </w:r>
      <w:r w:rsidR="003E6A67" w:rsidRPr="00547DE6">
        <w:rPr>
          <w:rFonts w:ascii="Arial" w:hAnsi="Arial" w:cs="Arial"/>
          <w:b/>
          <w:sz w:val="20"/>
          <w:szCs w:val="20"/>
        </w:rPr>
        <w:t>?</w:t>
      </w:r>
      <w:r w:rsidR="00C61A89" w:rsidRPr="00C61A89">
        <w:rPr>
          <w:rFonts w:ascii="Arial" w:hAnsi="Arial" w:cs="Arial"/>
          <w:sz w:val="20"/>
          <w:szCs w:val="20"/>
          <w:lang w:val="uk-UA"/>
        </w:rPr>
        <w:t xml:space="preserve"> </w:t>
      </w:r>
      <w:r w:rsidR="00C61A89" w:rsidRPr="00FF1192">
        <w:rPr>
          <w:rFonts w:ascii="Arial" w:hAnsi="Arial" w:cs="Arial"/>
          <w:sz w:val="20"/>
          <w:szCs w:val="20"/>
          <w:lang w:val="uk-UA"/>
        </w:rPr>
        <w:t>(</w:t>
      </w:r>
      <w:r w:rsidR="00C61A89">
        <w:rPr>
          <w:rFonts w:ascii="Arial" w:hAnsi="Arial" w:cs="Arial"/>
          <w:sz w:val="20"/>
          <w:szCs w:val="20"/>
        </w:rPr>
        <w:t>ИНТ: если респондент спросит, объясните, что говорится об участи в политических партиях или организациях</w:t>
      </w:r>
      <w:r w:rsidR="00C61A89" w:rsidRPr="009E4B8D">
        <w:rPr>
          <w:rFonts w:ascii="Arial" w:hAnsi="Arial" w:cs="Arial"/>
          <w:sz w:val="20"/>
          <w:szCs w:val="20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017"/>
        <w:gridCol w:w="1158"/>
        <w:gridCol w:w="1677"/>
        <w:gridCol w:w="3141"/>
        <w:gridCol w:w="1130"/>
        <w:gridCol w:w="1058"/>
      </w:tblGrid>
      <w:tr w:rsidR="00BF1EEC" w:rsidRPr="00547DE6" w14:paraId="53F3DC36" w14:textId="77777777" w:rsidTr="00590212">
        <w:tc>
          <w:tcPr>
            <w:tcW w:w="703" w:type="pct"/>
            <w:vAlign w:val="center"/>
          </w:tcPr>
          <w:p w14:paraId="24A87336" w14:textId="62171370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Совершенно не готов</w:t>
            </w:r>
          </w:p>
        </w:tc>
        <w:tc>
          <w:tcPr>
            <w:tcW w:w="476" w:type="pct"/>
            <w:vAlign w:val="center"/>
          </w:tcPr>
          <w:p w14:paraId="6D589A2F" w14:textId="176BB6D1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Скорее нет</w:t>
            </w:r>
          </w:p>
        </w:tc>
        <w:tc>
          <w:tcPr>
            <w:tcW w:w="542" w:type="pct"/>
            <w:vAlign w:val="center"/>
          </w:tcPr>
          <w:p w14:paraId="7B1FE66C" w14:textId="397C8D6A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Возможно</w:t>
            </w:r>
          </w:p>
        </w:tc>
        <w:tc>
          <w:tcPr>
            <w:tcW w:w="785" w:type="pct"/>
            <w:vAlign w:val="center"/>
          </w:tcPr>
          <w:p w14:paraId="11D7A610" w14:textId="614DD17F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BF1EEC">
              <w:rPr>
                <w:rFonts w:ascii="Arial" w:hAnsi="Arial" w:cs="Arial"/>
                <w:sz w:val="20"/>
                <w:szCs w:val="20"/>
                <w:lang w:val="ru-RU"/>
              </w:rPr>
              <w:t>удовольствием</w:t>
            </w:r>
          </w:p>
        </w:tc>
        <w:tc>
          <w:tcPr>
            <w:tcW w:w="1470" w:type="pct"/>
            <w:vAlign w:val="center"/>
          </w:tcPr>
          <w:p w14:paraId="190A6BC9" w14:textId="5B535E4D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Я участвую в политической деятельности</w:t>
            </w:r>
          </w:p>
        </w:tc>
        <w:tc>
          <w:tcPr>
            <w:tcW w:w="529" w:type="pct"/>
            <w:vAlign w:val="center"/>
          </w:tcPr>
          <w:p w14:paraId="3FD5CBCC" w14:textId="677309FB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Трудно сказать</w:t>
            </w:r>
          </w:p>
        </w:tc>
        <w:tc>
          <w:tcPr>
            <w:tcW w:w="495" w:type="pct"/>
            <w:vAlign w:val="center"/>
          </w:tcPr>
          <w:p w14:paraId="07F8196B" w14:textId="52C80C11" w:rsidR="00631C1B" w:rsidRPr="00547DE6" w:rsidRDefault="00631C1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BF1EEC" w:rsidRPr="00547DE6" w14:paraId="4E93AE15" w14:textId="77777777" w:rsidTr="00590212">
        <w:tc>
          <w:tcPr>
            <w:tcW w:w="703" w:type="pct"/>
            <w:vAlign w:val="center"/>
          </w:tcPr>
          <w:p w14:paraId="4D53E240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76" w:type="pct"/>
            <w:vAlign w:val="center"/>
          </w:tcPr>
          <w:p w14:paraId="261B9AE7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542" w:type="pct"/>
            <w:vAlign w:val="center"/>
          </w:tcPr>
          <w:p w14:paraId="0C1247BE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785" w:type="pct"/>
            <w:vAlign w:val="center"/>
          </w:tcPr>
          <w:p w14:paraId="345703DD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470" w:type="pct"/>
            <w:vAlign w:val="center"/>
          </w:tcPr>
          <w:p w14:paraId="093C05D6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29" w:type="pct"/>
            <w:vAlign w:val="center"/>
          </w:tcPr>
          <w:p w14:paraId="5EB8A055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495" w:type="pct"/>
            <w:vAlign w:val="center"/>
          </w:tcPr>
          <w:p w14:paraId="6BEBC28E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</w:tbl>
    <w:p w14:paraId="128A3612" w14:textId="77777777" w:rsidR="00964D40" w:rsidRPr="009B3A1D" w:rsidRDefault="00964D40" w:rsidP="005A138C">
      <w:pPr>
        <w:rPr>
          <w:rFonts w:ascii="Arial" w:hAnsi="Arial" w:cs="Arial"/>
          <w:b/>
          <w:sz w:val="8"/>
          <w:szCs w:val="8"/>
        </w:rPr>
      </w:pPr>
    </w:p>
    <w:p w14:paraId="5B490D3B" w14:textId="310E286D" w:rsidR="00964D40" w:rsidRPr="00547DE6" w:rsidRDefault="00964D40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4. </w:t>
      </w:r>
      <w:r w:rsidR="00631C1B" w:rsidRPr="00547DE6">
        <w:rPr>
          <w:rFonts w:ascii="Arial" w:hAnsi="Arial" w:cs="Arial"/>
          <w:b/>
          <w:sz w:val="20"/>
          <w:szCs w:val="20"/>
        </w:rPr>
        <w:t>Из каких основных источников Вы получаете информацию о политических событиях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  <w:r w:rsidRPr="00547DE6">
        <w:rPr>
          <w:rFonts w:ascii="Arial" w:hAnsi="Arial" w:cs="Arial"/>
          <w:sz w:val="20"/>
          <w:szCs w:val="20"/>
        </w:rPr>
        <w:t>(</w:t>
      </w:r>
      <w:r w:rsidR="00943B77" w:rsidRPr="00547DE6">
        <w:rPr>
          <w:rFonts w:ascii="Arial" w:hAnsi="Arial" w:cs="Arial"/>
          <w:sz w:val="20"/>
          <w:szCs w:val="20"/>
        </w:rPr>
        <w:t>Возможно несколько ответов</w:t>
      </w:r>
      <w:r w:rsidRPr="00547DE6">
        <w:rPr>
          <w:rFonts w:ascii="Arial" w:hAnsi="Arial" w:cs="Arial"/>
          <w:sz w:val="20"/>
          <w:szCs w:val="20"/>
        </w:rPr>
        <w:t>)</w:t>
      </w:r>
    </w:p>
    <w:p w14:paraId="459F5BAA" w14:textId="77777777" w:rsidR="00590212" w:rsidRDefault="00590212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590212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4A3451B8" w14:textId="0609EB95" w:rsidR="00631C1B" w:rsidRPr="00547DE6" w:rsidRDefault="00631C1B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Интернет (за исключением соцсетей)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42FDD21" w14:textId="77777777" w:rsidR="00631C1B" w:rsidRPr="00547DE6" w:rsidRDefault="00631C1B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елевидение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4B431A4C" w14:textId="77777777" w:rsidR="00631C1B" w:rsidRPr="00547DE6" w:rsidRDefault="00631C1B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Ежедневные газеты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6854B13F" w14:textId="77777777" w:rsidR="00631C1B" w:rsidRPr="00547DE6" w:rsidRDefault="00631C1B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Радио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14209D59" w14:textId="77777777" w:rsidR="00631C1B" w:rsidRPr="00547DE6" w:rsidRDefault="00631C1B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бсуждения в семье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4241228B" w14:textId="77777777" w:rsidR="00631C1B" w:rsidRPr="00547DE6" w:rsidRDefault="00631C1B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Разговоры с друзьями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67C5E0A4" w14:textId="57D705B6" w:rsidR="0079440E" w:rsidRPr="00547DE6" w:rsidRDefault="00631C1B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нлайн социальные сети</w:t>
      </w:r>
      <w:r w:rsidR="0079440E" w:rsidRPr="00547DE6">
        <w:rPr>
          <w:rFonts w:ascii="Arial" w:hAnsi="Arial" w:cs="Arial"/>
          <w:sz w:val="20"/>
          <w:szCs w:val="20"/>
        </w:rPr>
        <w:tab/>
        <w:t>7</w:t>
      </w:r>
    </w:p>
    <w:p w14:paraId="0E9A96F1" w14:textId="258F5057" w:rsidR="0079440E" w:rsidRPr="00547DE6" w:rsidRDefault="00976C0F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79440E" w:rsidRPr="00547DE6">
        <w:rPr>
          <w:rFonts w:ascii="Arial" w:hAnsi="Arial" w:cs="Arial"/>
          <w:sz w:val="20"/>
          <w:szCs w:val="20"/>
        </w:rPr>
        <w:t>________________________________</w:t>
      </w:r>
      <w:r w:rsidR="0079440E" w:rsidRPr="00547DE6">
        <w:rPr>
          <w:rFonts w:ascii="Arial" w:hAnsi="Arial" w:cs="Arial"/>
          <w:sz w:val="20"/>
          <w:szCs w:val="20"/>
        </w:rPr>
        <w:tab/>
        <w:t>97</w:t>
      </w:r>
    </w:p>
    <w:p w14:paraId="0F769D41" w14:textId="5CC3ED25" w:rsidR="0079440E" w:rsidRPr="00547DE6" w:rsidRDefault="004243B1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79440E" w:rsidRPr="00547DE6">
        <w:rPr>
          <w:rFonts w:ascii="Arial" w:hAnsi="Arial" w:cs="Arial"/>
          <w:sz w:val="20"/>
          <w:szCs w:val="20"/>
        </w:rPr>
        <w:tab/>
        <w:t>98</w:t>
      </w:r>
    </w:p>
    <w:p w14:paraId="547B6F90" w14:textId="5B0D7844" w:rsidR="0079440E" w:rsidRPr="00547DE6" w:rsidRDefault="00211F2D" w:rsidP="00590212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79440E" w:rsidRPr="00547DE6">
        <w:rPr>
          <w:rFonts w:ascii="Arial" w:hAnsi="Arial" w:cs="Arial"/>
          <w:sz w:val="20"/>
          <w:szCs w:val="20"/>
        </w:rPr>
        <w:tab/>
        <w:t>99</w:t>
      </w:r>
    </w:p>
    <w:p w14:paraId="5F392789" w14:textId="77777777" w:rsidR="00590212" w:rsidRDefault="00590212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  <w:sectPr w:rsidR="00590212" w:rsidSect="00590212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4B50E1EF" w14:textId="0D8C6CDE" w:rsidR="00814BF3" w:rsidRPr="009B3A1D" w:rsidRDefault="00814BF3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3420E52E" w14:textId="390504BC" w:rsidR="00872000" w:rsidRPr="00547DE6" w:rsidRDefault="00814BF3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84.А.</w:t>
      </w:r>
      <w:r w:rsidRPr="00547DE6">
        <w:rPr>
          <w:rFonts w:ascii="Calibri" w:hAnsi="Calibri"/>
          <w:i/>
          <w:sz w:val="22"/>
          <w:szCs w:val="22"/>
        </w:rPr>
        <w:t xml:space="preserve"> </w:t>
      </w:r>
      <w:r w:rsidR="00631C1B" w:rsidRPr="00547DE6">
        <w:rPr>
          <w:rFonts w:ascii="Arial" w:hAnsi="Arial" w:cs="Arial"/>
          <w:b/>
          <w:sz w:val="20"/>
          <w:szCs w:val="20"/>
        </w:rPr>
        <w:t>Какой Ваш основной источник для получения информации об актуальных политических событиях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2DB86B87" w14:textId="77777777" w:rsidR="00640DD6" w:rsidRDefault="00640DD6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640DD6" w:rsidSect="00A23ACF">
          <w:type w:val="continuous"/>
          <w:pgSz w:w="11906" w:h="16838"/>
          <w:pgMar w:top="396" w:right="720" w:bottom="720" w:left="720" w:header="284" w:footer="0" w:gutter="0"/>
          <w:cols w:space="708"/>
          <w:rtlGutter/>
          <w:docGrid w:linePitch="360"/>
        </w:sectPr>
      </w:pPr>
    </w:p>
    <w:p w14:paraId="1C7366D6" w14:textId="610C3E21" w:rsidR="00590212" w:rsidRDefault="00192A34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 xml:space="preserve">Украинские сайты (не социальные сети) </w:t>
      </w:r>
      <w:r w:rsidR="00590212">
        <w:rPr>
          <w:rFonts w:ascii="Arial" w:hAnsi="Arial" w:cs="Arial"/>
          <w:sz w:val="20"/>
          <w:szCs w:val="20"/>
        </w:rPr>
        <w:tab/>
        <w:t>1</w:t>
      </w:r>
    </w:p>
    <w:p w14:paraId="09FAE790" w14:textId="77777777" w:rsidR="00902895" w:rsidRDefault="00192A34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  <w:lang w:val="uk-UA"/>
        </w:rPr>
      </w:pPr>
      <w:r w:rsidRPr="00547DE6">
        <w:rPr>
          <w:rFonts w:ascii="Arial" w:hAnsi="Arial" w:cs="Arial"/>
          <w:sz w:val="20"/>
          <w:szCs w:val="20"/>
        </w:rPr>
        <w:t>Российские сайты (не социальные сети)</w:t>
      </w:r>
      <w:r w:rsidR="00590212">
        <w:rPr>
          <w:rFonts w:ascii="Arial" w:hAnsi="Arial" w:cs="Arial"/>
          <w:sz w:val="20"/>
          <w:szCs w:val="20"/>
        </w:rPr>
        <w:tab/>
        <w:t>2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Западные сайты</w:t>
      </w:r>
      <w:r w:rsidR="00640DD6">
        <w:rPr>
          <w:rFonts w:ascii="Arial" w:hAnsi="Arial" w:cs="Arial"/>
          <w:sz w:val="20"/>
          <w:szCs w:val="20"/>
        </w:rPr>
        <w:tab/>
        <w:t>3</w:t>
      </w:r>
      <w:r w:rsidRPr="00547DE6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Другие сайты</w:t>
      </w:r>
      <w:r w:rsidR="00640DD6">
        <w:rPr>
          <w:rFonts w:ascii="Arial" w:hAnsi="Arial" w:cs="Arial"/>
          <w:sz w:val="20"/>
          <w:szCs w:val="20"/>
        </w:rPr>
        <w:tab/>
        <w:t>4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Украинское телевидение</w:t>
      </w:r>
      <w:r w:rsidR="00640DD6">
        <w:rPr>
          <w:rFonts w:ascii="Arial" w:hAnsi="Arial" w:cs="Arial"/>
          <w:sz w:val="20"/>
          <w:szCs w:val="20"/>
        </w:rPr>
        <w:tab/>
        <w:t>5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Телевидение России</w:t>
      </w:r>
      <w:r w:rsidR="00640DD6">
        <w:rPr>
          <w:rFonts w:ascii="Arial" w:hAnsi="Arial" w:cs="Arial"/>
          <w:sz w:val="20"/>
          <w:szCs w:val="20"/>
        </w:rPr>
        <w:tab/>
        <w:t>6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Западное телевидение</w:t>
      </w:r>
      <w:r w:rsidR="00640DD6">
        <w:rPr>
          <w:rFonts w:ascii="Arial" w:hAnsi="Arial" w:cs="Arial"/>
          <w:sz w:val="20"/>
          <w:szCs w:val="20"/>
          <w:lang w:val="en-US"/>
        </w:rPr>
        <w:tab/>
        <w:t>7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Другое телевидение</w:t>
      </w:r>
      <w:r w:rsidR="00640DD6">
        <w:rPr>
          <w:rFonts w:ascii="Arial" w:hAnsi="Arial" w:cs="Arial"/>
          <w:sz w:val="20"/>
          <w:szCs w:val="20"/>
          <w:lang w:val="en-US"/>
        </w:rPr>
        <w:tab/>
        <w:t>8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Украинские ежедневные газеты</w:t>
      </w:r>
      <w:r w:rsidR="00640DD6">
        <w:rPr>
          <w:rFonts w:ascii="Arial" w:hAnsi="Arial" w:cs="Arial"/>
          <w:sz w:val="20"/>
          <w:szCs w:val="20"/>
          <w:lang w:val="en-US"/>
        </w:rPr>
        <w:tab/>
        <w:t>9</w:t>
      </w:r>
      <w:r w:rsidRPr="00590212">
        <w:rPr>
          <w:rFonts w:ascii="Arial" w:hAnsi="Arial" w:cs="Arial"/>
          <w:sz w:val="20"/>
          <w:szCs w:val="20"/>
        </w:rPr>
        <w:br/>
      </w:r>
    </w:p>
    <w:p w14:paraId="5337372F" w14:textId="79923868" w:rsidR="00192A34" w:rsidRPr="00640DD6" w:rsidRDefault="00192A34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  <w:lang w:val="en-US"/>
        </w:rPr>
      </w:pPr>
      <w:r w:rsidRPr="00547DE6">
        <w:rPr>
          <w:rFonts w:ascii="Arial" w:hAnsi="Arial" w:cs="Arial"/>
          <w:sz w:val="20"/>
          <w:szCs w:val="20"/>
        </w:rPr>
        <w:lastRenderedPageBreak/>
        <w:t>Украинские другие газеты/журналы, кроме ежедневных</w:t>
      </w:r>
      <w:r w:rsidR="00640DD6">
        <w:rPr>
          <w:rFonts w:ascii="Arial" w:hAnsi="Arial" w:cs="Arial"/>
          <w:sz w:val="20"/>
          <w:szCs w:val="20"/>
          <w:lang w:val="en-US"/>
        </w:rPr>
        <w:tab/>
        <w:t>10</w:t>
      </w:r>
      <w:r w:rsidRPr="00547DE6">
        <w:rPr>
          <w:rFonts w:ascii="Arial" w:hAnsi="Arial" w:cs="Arial"/>
          <w:sz w:val="20"/>
          <w:szCs w:val="20"/>
        </w:rPr>
        <w:br/>
        <w:t>Радио</w:t>
      </w:r>
      <w:r w:rsidR="00640DD6">
        <w:rPr>
          <w:rFonts w:ascii="Arial" w:hAnsi="Arial" w:cs="Arial"/>
          <w:sz w:val="20"/>
          <w:szCs w:val="20"/>
          <w:lang w:val="en-US"/>
        </w:rPr>
        <w:tab/>
        <w:t>11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Иностранные / западные СМИ</w:t>
      </w:r>
      <w:r w:rsidR="00640DD6">
        <w:rPr>
          <w:rFonts w:ascii="Arial" w:hAnsi="Arial" w:cs="Arial"/>
          <w:sz w:val="20"/>
          <w:szCs w:val="20"/>
          <w:lang w:val="en-US"/>
        </w:rPr>
        <w:tab/>
        <w:t>12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>Местные СМИ</w:t>
      </w:r>
      <w:r w:rsidR="00640DD6">
        <w:rPr>
          <w:rFonts w:ascii="Arial" w:hAnsi="Arial" w:cs="Arial"/>
          <w:sz w:val="20"/>
          <w:szCs w:val="20"/>
          <w:lang w:val="en-US"/>
        </w:rPr>
        <w:tab/>
        <w:t>13</w:t>
      </w:r>
      <w:r w:rsidRPr="00590212">
        <w:rPr>
          <w:rFonts w:ascii="Arial" w:hAnsi="Arial" w:cs="Arial"/>
          <w:sz w:val="20"/>
          <w:szCs w:val="20"/>
        </w:rPr>
        <w:br/>
      </w:r>
      <w:r w:rsidRPr="00547DE6">
        <w:rPr>
          <w:rFonts w:ascii="Arial" w:hAnsi="Arial" w:cs="Arial"/>
          <w:sz w:val="20"/>
          <w:szCs w:val="20"/>
        </w:rPr>
        <w:t xml:space="preserve">Социальные сети </w:t>
      </w:r>
      <w:r w:rsidR="00640DD6">
        <w:rPr>
          <w:rFonts w:ascii="Arial" w:hAnsi="Arial" w:cs="Arial"/>
          <w:sz w:val="20"/>
          <w:szCs w:val="20"/>
          <w:lang w:val="en-US"/>
        </w:rPr>
        <w:tab/>
        <w:t>14</w:t>
      </w:r>
    </w:p>
    <w:p w14:paraId="084CFB0A" w14:textId="4AD0F24A" w:rsidR="00192A34" w:rsidRPr="00640DD6" w:rsidRDefault="00192A34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  <w:lang w:val="en-US"/>
        </w:rPr>
      </w:pPr>
      <w:r w:rsidRPr="00547DE6">
        <w:rPr>
          <w:rFonts w:ascii="Arial" w:hAnsi="Arial" w:cs="Arial"/>
          <w:sz w:val="20"/>
          <w:szCs w:val="20"/>
        </w:rPr>
        <w:t>Обсуждения в семье</w:t>
      </w:r>
      <w:r w:rsidR="00640DD6">
        <w:rPr>
          <w:rFonts w:ascii="Arial" w:hAnsi="Arial" w:cs="Arial"/>
          <w:sz w:val="20"/>
          <w:szCs w:val="20"/>
          <w:lang w:val="en-US"/>
        </w:rPr>
        <w:tab/>
        <w:t>15</w:t>
      </w:r>
    </w:p>
    <w:p w14:paraId="2A16E6CB" w14:textId="58CAAE72" w:rsidR="00814BF3" w:rsidRPr="00640DD6" w:rsidRDefault="00192A34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  <w:lang w:val="en-US"/>
        </w:rPr>
      </w:pPr>
      <w:r w:rsidRPr="00547DE6">
        <w:rPr>
          <w:rFonts w:ascii="Arial" w:hAnsi="Arial" w:cs="Arial"/>
          <w:sz w:val="20"/>
          <w:szCs w:val="20"/>
        </w:rPr>
        <w:t>Обсуждения с друзьями / знакомыми</w:t>
      </w:r>
      <w:r w:rsidR="00640DD6">
        <w:rPr>
          <w:rFonts w:ascii="Arial" w:hAnsi="Arial" w:cs="Arial"/>
          <w:sz w:val="20"/>
          <w:szCs w:val="20"/>
          <w:lang w:val="en-US"/>
        </w:rPr>
        <w:tab/>
        <w:t>16</w:t>
      </w:r>
    </w:p>
    <w:p w14:paraId="46335339" w14:textId="3B38CB79" w:rsidR="00814BF3" w:rsidRPr="00640DD6" w:rsidRDefault="00976C0F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  <w:lang w:val="en-US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814BF3" w:rsidRPr="00547DE6">
        <w:rPr>
          <w:rFonts w:ascii="Arial" w:hAnsi="Arial" w:cs="Arial"/>
          <w:sz w:val="20"/>
          <w:szCs w:val="20"/>
        </w:rPr>
        <w:t xml:space="preserve"> ____________________________</w:t>
      </w:r>
      <w:r w:rsidR="00640DD6">
        <w:rPr>
          <w:rFonts w:ascii="Arial" w:hAnsi="Arial" w:cs="Arial"/>
          <w:sz w:val="20"/>
          <w:szCs w:val="20"/>
          <w:lang w:val="en-US"/>
        </w:rPr>
        <w:tab/>
        <w:t>17</w:t>
      </w:r>
    </w:p>
    <w:p w14:paraId="0F7D3E16" w14:textId="1CEE9927" w:rsidR="00814BF3" w:rsidRPr="00640DD6" w:rsidRDefault="004243B1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  <w:lang w:val="en-US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640DD6">
        <w:rPr>
          <w:rFonts w:ascii="Arial" w:hAnsi="Arial" w:cs="Arial"/>
          <w:sz w:val="20"/>
          <w:szCs w:val="20"/>
          <w:lang w:val="en-US"/>
        </w:rPr>
        <w:tab/>
        <w:t>98</w:t>
      </w:r>
    </w:p>
    <w:p w14:paraId="30D5EA6C" w14:textId="301642C5" w:rsidR="00814BF3" w:rsidRPr="00640DD6" w:rsidRDefault="00211F2D" w:rsidP="00640DD6">
      <w:pPr>
        <w:tabs>
          <w:tab w:val="left" w:leader="dot" w:pos="4536"/>
        </w:tabs>
        <w:rPr>
          <w:rFonts w:ascii="Arial" w:hAnsi="Arial" w:cs="Arial"/>
          <w:sz w:val="20"/>
          <w:szCs w:val="20"/>
          <w:lang w:val="en-US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640DD6">
        <w:rPr>
          <w:rFonts w:ascii="Arial" w:hAnsi="Arial" w:cs="Arial"/>
          <w:sz w:val="20"/>
          <w:szCs w:val="20"/>
          <w:lang w:val="en-US"/>
        </w:rPr>
        <w:tab/>
        <w:t>99</w:t>
      </w:r>
    </w:p>
    <w:p w14:paraId="417A30D3" w14:textId="77777777" w:rsidR="00640DD6" w:rsidRDefault="00640DD6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  <w:sectPr w:rsidR="00640DD6" w:rsidSect="00640DD6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7401548E" w14:textId="1701F755" w:rsidR="00814BF3" w:rsidRPr="009B3A1D" w:rsidRDefault="00814BF3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0AAD96CC" w14:textId="3EBE65B0" w:rsidR="00192A34" w:rsidRPr="001533DC" w:rsidRDefault="00964D40" w:rsidP="005A138C">
      <w:pPr>
        <w:shd w:val="clear" w:color="auto" w:fill="FFFFFF"/>
        <w:outlineLvl w:val="0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</w:t>
      </w:r>
      <w:r w:rsidR="001C78B6" w:rsidRPr="00547DE6">
        <w:rPr>
          <w:rFonts w:ascii="Arial" w:hAnsi="Arial" w:cs="Arial"/>
          <w:b/>
          <w:sz w:val="20"/>
          <w:szCs w:val="20"/>
        </w:rPr>
        <w:t>85</w:t>
      </w:r>
      <w:r w:rsidRPr="00547DE6">
        <w:rPr>
          <w:rFonts w:ascii="Arial" w:hAnsi="Arial" w:cs="Arial"/>
          <w:b/>
          <w:sz w:val="20"/>
          <w:szCs w:val="20"/>
        </w:rPr>
        <w:t xml:space="preserve">. </w:t>
      </w:r>
      <w:r w:rsidR="00192A34" w:rsidRPr="00547DE6">
        <w:rPr>
          <w:rFonts w:ascii="Arial" w:hAnsi="Arial" w:cs="Arial"/>
          <w:b/>
          <w:sz w:val="20"/>
          <w:szCs w:val="20"/>
        </w:rPr>
        <w:t xml:space="preserve">В целом </w:t>
      </w:r>
      <w:r w:rsidR="00192A34" w:rsidRPr="001533DC">
        <w:rPr>
          <w:rFonts w:ascii="Arial" w:hAnsi="Arial" w:cs="Arial"/>
          <w:b/>
          <w:sz w:val="20"/>
          <w:szCs w:val="20"/>
        </w:rPr>
        <w:t>политические убеждения делятся на 2 противоположных лагеря</w:t>
      </w:r>
      <w:r w:rsidR="00106CBE" w:rsidRPr="001533DC">
        <w:rPr>
          <w:rFonts w:ascii="Arial" w:hAnsi="Arial" w:cs="Arial"/>
          <w:b/>
          <w:sz w:val="20"/>
          <w:szCs w:val="20"/>
        </w:rPr>
        <w:t xml:space="preserve"> – </w:t>
      </w:r>
      <w:r w:rsidR="00192A34" w:rsidRPr="001533DC">
        <w:rPr>
          <w:rFonts w:ascii="Arial" w:hAnsi="Arial" w:cs="Arial"/>
          <w:b/>
          <w:sz w:val="20"/>
          <w:szCs w:val="20"/>
        </w:rPr>
        <w:t>правые и левые.</w:t>
      </w:r>
    </w:p>
    <w:p w14:paraId="5A405703" w14:textId="1022CAF5" w:rsidR="00964D40" w:rsidRPr="001533DC" w:rsidRDefault="00192A34" w:rsidP="005A138C">
      <w:pPr>
        <w:shd w:val="clear" w:color="auto" w:fill="FFFFFF"/>
        <w:outlineLvl w:val="0"/>
        <w:rPr>
          <w:rFonts w:ascii="Arial" w:hAnsi="Arial" w:cs="Arial"/>
          <w:b/>
          <w:bCs/>
          <w:sz w:val="20"/>
          <w:szCs w:val="20"/>
        </w:rPr>
      </w:pPr>
      <w:r w:rsidRPr="001533DC">
        <w:rPr>
          <w:rFonts w:ascii="Arial" w:hAnsi="Arial" w:cs="Arial"/>
          <w:b/>
          <w:bCs/>
          <w:sz w:val="20"/>
          <w:szCs w:val="20"/>
        </w:rPr>
        <w:t>Как бы Вы расположили свои взгляды на шкале от 1</w:t>
      </w:r>
      <w:r w:rsidR="00106CBE" w:rsidRPr="001533D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F1EEC" w:rsidRPr="001533DC">
        <w:rPr>
          <w:rFonts w:ascii="Arial" w:hAnsi="Arial" w:cs="Arial"/>
          <w:b/>
          <w:bCs/>
          <w:sz w:val="20"/>
          <w:szCs w:val="20"/>
        </w:rPr>
        <w:t>«</w:t>
      </w:r>
      <w:r w:rsidRPr="001533DC">
        <w:rPr>
          <w:rFonts w:ascii="Arial" w:hAnsi="Arial" w:cs="Arial"/>
          <w:b/>
          <w:bCs/>
          <w:sz w:val="20"/>
          <w:szCs w:val="20"/>
        </w:rPr>
        <w:t>лагерь левых</w:t>
      </w:r>
      <w:r w:rsidR="00BF1EEC" w:rsidRPr="001533DC">
        <w:rPr>
          <w:rFonts w:ascii="Arial" w:hAnsi="Arial" w:cs="Arial"/>
          <w:b/>
          <w:bCs/>
          <w:sz w:val="20"/>
          <w:szCs w:val="20"/>
        </w:rPr>
        <w:t>»</w:t>
      </w:r>
      <w:r w:rsidRPr="001533DC">
        <w:rPr>
          <w:rFonts w:ascii="Arial" w:hAnsi="Arial" w:cs="Arial"/>
          <w:b/>
          <w:bCs/>
          <w:sz w:val="20"/>
          <w:szCs w:val="20"/>
        </w:rPr>
        <w:t xml:space="preserve"> до 10</w:t>
      </w:r>
      <w:r w:rsidR="00106CBE" w:rsidRPr="001533D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F1EEC" w:rsidRPr="001533DC">
        <w:rPr>
          <w:rFonts w:ascii="Arial" w:hAnsi="Arial" w:cs="Arial"/>
          <w:b/>
          <w:bCs/>
          <w:sz w:val="20"/>
          <w:szCs w:val="20"/>
        </w:rPr>
        <w:t>«</w:t>
      </w:r>
      <w:r w:rsidRPr="001533DC">
        <w:rPr>
          <w:rFonts w:ascii="Arial" w:hAnsi="Arial" w:cs="Arial"/>
          <w:b/>
          <w:bCs/>
          <w:sz w:val="20"/>
          <w:szCs w:val="20"/>
        </w:rPr>
        <w:t>лагерь правых</w:t>
      </w:r>
      <w:r w:rsidR="00BF1EEC" w:rsidRPr="001533DC">
        <w:rPr>
          <w:rFonts w:ascii="Arial" w:hAnsi="Arial" w:cs="Arial"/>
          <w:b/>
          <w:bCs/>
          <w:sz w:val="20"/>
          <w:szCs w:val="20"/>
        </w:rPr>
        <w:t>»</w:t>
      </w:r>
      <w:r w:rsidR="00964D40" w:rsidRPr="001533DC">
        <w:rPr>
          <w:rFonts w:ascii="Arial" w:hAnsi="Arial" w:cs="Arial"/>
          <w:b/>
          <w:bCs/>
          <w:sz w:val="20"/>
          <w:szCs w:val="20"/>
        </w:rPr>
        <w:t>?</w:t>
      </w:r>
    </w:p>
    <w:p w14:paraId="07791491" w14:textId="7E4C0BDF" w:rsidR="000C7DE8" w:rsidRPr="001533DC" w:rsidRDefault="000C7DE8" w:rsidP="005A138C">
      <w:pPr>
        <w:widowControl w:val="0"/>
        <w:shd w:val="clear" w:color="auto" w:fill="FFFFFF"/>
        <w:outlineLvl w:val="0"/>
        <w:rPr>
          <w:rFonts w:ascii="Arial" w:hAnsi="Arial" w:cs="Arial"/>
          <w:bCs/>
          <w:sz w:val="20"/>
          <w:szCs w:val="20"/>
        </w:rPr>
      </w:pPr>
      <w:r w:rsidRPr="001533DC">
        <w:rPr>
          <w:rFonts w:ascii="Arial" w:hAnsi="Arial" w:cs="Arial"/>
          <w:bCs/>
          <w:sz w:val="20"/>
          <w:szCs w:val="20"/>
        </w:rPr>
        <w:t>ИНТ: Если респондент спросит, объясните: лагерь левых характеризуется акцентом на таких идеях, как сводоба, равенство, интернационализм. Лагерь правых характеризуется акцентом на</w:t>
      </w:r>
      <w:r w:rsidR="001533DC" w:rsidRPr="001533DC">
        <w:rPr>
          <w:rFonts w:ascii="Arial" w:hAnsi="Arial" w:cs="Arial"/>
          <w:bCs/>
          <w:sz w:val="20"/>
          <w:szCs w:val="20"/>
        </w:rPr>
        <w:t xml:space="preserve"> национальных</w:t>
      </w:r>
      <w:r w:rsidRPr="001533DC">
        <w:rPr>
          <w:rFonts w:ascii="Arial" w:hAnsi="Arial" w:cs="Arial"/>
          <w:bCs/>
          <w:sz w:val="20"/>
          <w:szCs w:val="20"/>
        </w:rPr>
        <w:t xml:space="preserve"> традициях, а также на идее о том, что вознаграждение и статус зависят от приложенных усил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769"/>
        <w:gridCol w:w="768"/>
        <w:gridCol w:w="768"/>
        <w:gridCol w:w="768"/>
        <w:gridCol w:w="768"/>
        <w:gridCol w:w="768"/>
        <w:gridCol w:w="768"/>
        <w:gridCol w:w="768"/>
        <w:gridCol w:w="1184"/>
        <w:gridCol w:w="770"/>
        <w:gridCol w:w="1322"/>
      </w:tblGrid>
      <w:tr w:rsidR="001B0081" w:rsidRPr="00547DE6" w14:paraId="7810C1E7" w14:textId="2A53024A" w:rsidTr="000D56DD">
        <w:trPr>
          <w:cantSplit/>
          <w:trHeight w:val="20"/>
        </w:trPr>
        <w:tc>
          <w:tcPr>
            <w:tcW w:w="559" w:type="pct"/>
            <w:vAlign w:val="center"/>
          </w:tcPr>
          <w:p w14:paraId="7156FC15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14:paraId="3111A458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" w:type="pct"/>
            <w:vAlign w:val="center"/>
          </w:tcPr>
          <w:p w14:paraId="0CDAA168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2" w:type="pct"/>
            <w:vAlign w:val="center"/>
          </w:tcPr>
          <w:p w14:paraId="3A6ED9AA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2" w:type="pct"/>
            <w:vAlign w:val="center"/>
          </w:tcPr>
          <w:p w14:paraId="49A12227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2" w:type="pct"/>
            <w:vAlign w:val="center"/>
          </w:tcPr>
          <w:p w14:paraId="45A81260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2" w:type="pct"/>
            <w:vAlign w:val="center"/>
          </w:tcPr>
          <w:p w14:paraId="5BD5CF68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2" w:type="pct"/>
            <w:vAlign w:val="center"/>
          </w:tcPr>
          <w:p w14:paraId="34829D27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2" w:type="pct"/>
            <w:vAlign w:val="center"/>
          </w:tcPr>
          <w:p w14:paraId="11D3A8E1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" w:type="pct"/>
            <w:vAlign w:val="center"/>
          </w:tcPr>
          <w:p w14:paraId="00026CB3" w14:textId="77777777" w:rsidR="0079440E" w:rsidRPr="00547DE6" w:rsidRDefault="0079440E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" w:type="pct"/>
            <w:vAlign w:val="center"/>
          </w:tcPr>
          <w:p w14:paraId="4D8BA9BF" w14:textId="02BBF858" w:rsidR="0079440E" w:rsidRPr="00640DD6" w:rsidRDefault="00640DD6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623" w:type="pct"/>
            <w:vAlign w:val="center"/>
          </w:tcPr>
          <w:p w14:paraId="01FBEE90" w14:textId="146AD48F" w:rsidR="0079440E" w:rsidRPr="00547DE6" w:rsidRDefault="00211F2D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192A34" w:rsidRPr="00547DE6" w14:paraId="56A678E2" w14:textId="38FBCC8D" w:rsidTr="000D56DD">
        <w:trPr>
          <w:cantSplit/>
          <w:trHeight w:val="20"/>
        </w:trPr>
        <w:tc>
          <w:tcPr>
            <w:tcW w:w="559" w:type="pct"/>
            <w:vAlign w:val="center"/>
          </w:tcPr>
          <w:p w14:paraId="35EBA192" w14:textId="1AEFEA91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За левых</w:t>
            </w:r>
          </w:p>
        </w:tc>
        <w:tc>
          <w:tcPr>
            <w:tcW w:w="363" w:type="pct"/>
            <w:vAlign w:val="center"/>
          </w:tcPr>
          <w:p w14:paraId="2BA23FF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0A7CF67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70735B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6AA4F0E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54BA503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0AA5263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CB75DE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219A258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19FB318" w14:textId="6EAA7E1B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За правых</w:t>
            </w:r>
          </w:p>
        </w:tc>
        <w:tc>
          <w:tcPr>
            <w:tcW w:w="363" w:type="pct"/>
            <w:vAlign w:val="center"/>
          </w:tcPr>
          <w:p w14:paraId="2EE30695" w14:textId="12F8C123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3" w:type="pct"/>
            <w:vAlign w:val="center"/>
          </w:tcPr>
          <w:p w14:paraId="568045F0" w14:textId="6C161E53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B7855C9" w14:textId="77777777" w:rsidR="00964D40" w:rsidRPr="009B3A1D" w:rsidRDefault="00964D40" w:rsidP="005A138C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57B66C4" w14:textId="28112DC1" w:rsidR="007C6CE4" w:rsidRPr="00547DE6" w:rsidRDefault="007C6CE4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6. </w:t>
      </w:r>
      <w:r w:rsidR="00192A34" w:rsidRPr="00547DE6">
        <w:rPr>
          <w:rFonts w:ascii="Arial" w:hAnsi="Arial" w:cs="Arial"/>
          <w:b/>
          <w:sz w:val="20"/>
          <w:szCs w:val="20"/>
        </w:rPr>
        <w:t>Теперь, пожалуйста, скажите свое мнение о разных вопросах. Как бы Вы их разместили на этой шкале? 1 означает, что Вы абсолютно не согласны с утверждением; 5 означает, что вы полностью согласны с утверждением</w:t>
      </w:r>
      <w:r w:rsidRPr="00547DE6">
        <w:rPr>
          <w:rFonts w:ascii="Arial" w:hAnsi="Arial" w:cs="Arial"/>
          <w:b/>
          <w:sz w:val="20"/>
          <w:szCs w:val="20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291"/>
        <w:gridCol w:w="422"/>
        <w:gridCol w:w="422"/>
        <w:gridCol w:w="414"/>
        <w:gridCol w:w="1142"/>
        <w:gridCol w:w="491"/>
        <w:gridCol w:w="726"/>
      </w:tblGrid>
      <w:tr w:rsidR="000D56DD" w:rsidRPr="00547DE6" w14:paraId="6B16AFB9" w14:textId="77777777" w:rsidTr="000D56DD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6D3" w14:textId="77777777" w:rsidR="00192A34" w:rsidRPr="00547DE6" w:rsidRDefault="00192A34" w:rsidP="005A138C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722" w14:textId="16B6CF74" w:rsidR="00192A34" w:rsidRPr="00547DE6" w:rsidRDefault="000D56DD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Совершенно</w:t>
            </w:r>
            <w:r w:rsidR="00192A34" w:rsidRPr="00547DE6">
              <w:rPr>
                <w:rFonts w:ascii="Arial" w:hAnsi="Arial" w:cs="Arial"/>
                <w:bCs/>
                <w:sz w:val="20"/>
                <w:szCs w:val="20"/>
              </w:rPr>
              <w:t xml:space="preserve"> не соглас</w:t>
            </w:r>
            <w:r w:rsidR="00BF1EEC">
              <w:rPr>
                <w:rFonts w:ascii="Arial" w:hAnsi="Arial" w:cs="Arial"/>
                <w:bCs/>
                <w:sz w:val="20"/>
                <w:szCs w:val="20"/>
              </w:rPr>
              <w:t>ны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963" w14:textId="77777777" w:rsidR="00192A34" w:rsidRPr="00547DE6" w:rsidRDefault="00192A34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AA6037" w14:textId="77777777" w:rsidR="00192A34" w:rsidRPr="00547DE6" w:rsidRDefault="00192A34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838" w14:textId="77777777" w:rsidR="00192A34" w:rsidRPr="00547DE6" w:rsidRDefault="00192A34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E456EC" w14:textId="77777777" w:rsidR="00192A34" w:rsidRPr="00547DE6" w:rsidRDefault="00192A34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0A3B" w14:textId="77777777" w:rsidR="00192A34" w:rsidRPr="00547DE6" w:rsidRDefault="00192A34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0AAE2" w14:textId="77777777" w:rsidR="00192A34" w:rsidRPr="00547DE6" w:rsidRDefault="00192A34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530" w14:textId="447989BD" w:rsidR="00192A34" w:rsidRPr="00547DE6" w:rsidRDefault="00192A34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Полностью согласн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29C" w14:textId="11776CAE" w:rsidR="00192A34" w:rsidRPr="00547DE6" w:rsidRDefault="000D56DD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227" w14:textId="06222FFC" w:rsidR="00192A34" w:rsidRPr="00547DE6" w:rsidRDefault="000D56DD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0D56DD" w:rsidRPr="00547DE6" w14:paraId="75275159" w14:textId="77777777" w:rsidTr="000D56DD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6D4" w14:textId="1CBD1751" w:rsidR="00192A34" w:rsidRPr="00547DE6" w:rsidRDefault="00192A3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 Доходы бедных и богатых должны быть более равны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4F23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FAD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F126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55A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6086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E4ED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0F79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0D56DD" w:rsidRPr="00547DE6" w14:paraId="19281D11" w14:textId="77777777" w:rsidTr="000D56DD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39B" w14:textId="793F9BFF" w:rsidR="00192A34" w:rsidRPr="00547DE6" w:rsidRDefault="00192A3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Надо увеличить долю государственной собственности в бизнесе и промышл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473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0E2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5EA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691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BA3C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564E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C541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0D56DD" w:rsidRPr="00547DE6" w14:paraId="6C398D0D" w14:textId="77777777" w:rsidTr="000D56DD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F79" w14:textId="63B2A048" w:rsidR="00192A34" w:rsidRPr="00547DE6" w:rsidRDefault="00192A3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Правительство должно взять на себя больше ответственности за то, чтобы обеспечить нужды каждог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1492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070D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2151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DE9E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419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E9D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41B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0D56DD" w:rsidRPr="00547DE6" w14:paraId="209276D0" w14:textId="77777777" w:rsidTr="000D56DD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57A" w14:textId="0046122E" w:rsidR="00192A34" w:rsidRPr="00547DE6" w:rsidRDefault="00192A3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Конкуренция вредна: она пробуждает в людях их худшие каче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FF7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04E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78D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E68C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908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F6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699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0D56DD" w:rsidRPr="00547DE6" w14:paraId="1D18D9B5" w14:textId="77777777" w:rsidTr="000D56DD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B20" w14:textId="361A3CD8" w:rsidR="00192A34" w:rsidRPr="00547DE6" w:rsidRDefault="00192A34" w:rsidP="005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</w:t>
            </w:r>
            <w:r w:rsidRPr="00547DE6">
              <w:rPr>
                <w:sz w:val="20"/>
                <w:szCs w:val="20"/>
              </w:rPr>
              <w:t xml:space="preserve"> </w:t>
            </w:r>
            <w:r w:rsidRPr="00547DE6">
              <w:rPr>
                <w:rFonts w:ascii="Tahoma" w:hAnsi="Tahoma" w:cs="Tahoma"/>
                <w:sz w:val="20"/>
                <w:szCs w:val="20"/>
              </w:rPr>
              <w:t xml:space="preserve">Если добросовестно работать, то </w:t>
            </w:r>
            <w:r w:rsidR="00BF1EEC">
              <w:rPr>
                <w:rFonts w:ascii="Tahoma" w:hAnsi="Tahoma" w:cs="Tahoma"/>
                <w:sz w:val="20"/>
                <w:szCs w:val="20"/>
              </w:rPr>
              <w:t>в конечном итоге</w:t>
            </w:r>
            <w:r w:rsidRPr="00547DE6">
              <w:rPr>
                <w:rFonts w:ascii="Tahoma" w:hAnsi="Tahoma" w:cs="Tahoma"/>
                <w:sz w:val="20"/>
                <w:szCs w:val="20"/>
              </w:rPr>
              <w:t xml:space="preserve"> до</w:t>
            </w:r>
            <w:r w:rsidR="00BF1EEC">
              <w:rPr>
                <w:rFonts w:ascii="Tahoma" w:hAnsi="Tahoma" w:cs="Tahoma"/>
                <w:sz w:val="20"/>
                <w:szCs w:val="20"/>
              </w:rPr>
              <w:t>бьешься</w:t>
            </w:r>
            <w:r w:rsidRPr="00547DE6">
              <w:rPr>
                <w:rFonts w:ascii="Tahoma" w:hAnsi="Tahoma" w:cs="Tahoma"/>
                <w:sz w:val="20"/>
                <w:szCs w:val="20"/>
              </w:rPr>
              <w:t xml:space="preserve"> лучшей жизн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1FE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F2B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A2EB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D33C" w14:textId="77777777" w:rsidR="00192A34" w:rsidRPr="00547DE6" w:rsidRDefault="00192A34" w:rsidP="005A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71AD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B43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2C4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5E8CD5F" w14:textId="27EE872F" w:rsidR="0079440E" w:rsidRPr="00547DE6" w:rsidRDefault="0079440E" w:rsidP="005A138C">
      <w:pPr>
        <w:shd w:val="clear" w:color="auto" w:fill="FFFFFF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7. </w:t>
      </w:r>
      <w:r w:rsidR="00192A34" w:rsidRPr="00547DE6">
        <w:rPr>
          <w:rFonts w:ascii="Arial" w:hAnsi="Arial" w:cs="Arial"/>
          <w:b/>
          <w:sz w:val="20"/>
          <w:szCs w:val="20"/>
        </w:rPr>
        <w:t>Насколько Вы в целом доверяете указанным ниже лицам/ учреждениям по 5-балльной шкале, где 1</w:t>
      </w:r>
      <w:r w:rsidR="00106CBE">
        <w:rPr>
          <w:rFonts w:ascii="Arial" w:hAnsi="Arial" w:cs="Arial"/>
          <w:b/>
          <w:sz w:val="20"/>
          <w:szCs w:val="20"/>
        </w:rPr>
        <w:t xml:space="preserve"> – </w:t>
      </w:r>
      <w:r w:rsidR="00BF1EEC">
        <w:rPr>
          <w:rFonts w:ascii="Arial" w:hAnsi="Arial" w:cs="Arial"/>
          <w:b/>
          <w:sz w:val="20"/>
          <w:szCs w:val="20"/>
        </w:rPr>
        <w:t>«</w:t>
      </w:r>
      <w:r w:rsidR="00192A34" w:rsidRPr="00547DE6">
        <w:rPr>
          <w:rFonts w:ascii="Arial" w:hAnsi="Arial" w:cs="Arial"/>
          <w:b/>
          <w:sz w:val="20"/>
          <w:szCs w:val="20"/>
        </w:rPr>
        <w:t>совершенно не доверя</w:t>
      </w:r>
      <w:r w:rsidR="00BF1EEC">
        <w:rPr>
          <w:rFonts w:ascii="Arial" w:hAnsi="Arial" w:cs="Arial"/>
          <w:b/>
          <w:sz w:val="20"/>
          <w:szCs w:val="20"/>
        </w:rPr>
        <w:t>ю»</w:t>
      </w:r>
      <w:r w:rsidR="00192A34" w:rsidRPr="00547DE6">
        <w:rPr>
          <w:rFonts w:ascii="Arial" w:hAnsi="Arial" w:cs="Arial"/>
          <w:b/>
          <w:sz w:val="20"/>
          <w:szCs w:val="20"/>
        </w:rPr>
        <w:t>, а 5</w:t>
      </w:r>
      <w:r w:rsidR="00106CBE">
        <w:rPr>
          <w:rFonts w:ascii="Arial" w:hAnsi="Arial" w:cs="Arial"/>
          <w:b/>
          <w:sz w:val="20"/>
          <w:szCs w:val="20"/>
        </w:rPr>
        <w:t xml:space="preserve"> – </w:t>
      </w:r>
      <w:r w:rsidR="00BF1EEC">
        <w:rPr>
          <w:rFonts w:ascii="Arial" w:hAnsi="Arial" w:cs="Arial"/>
          <w:b/>
          <w:sz w:val="20"/>
          <w:szCs w:val="20"/>
        </w:rPr>
        <w:t>«</w:t>
      </w:r>
      <w:r w:rsidR="00192A34" w:rsidRPr="00547DE6">
        <w:rPr>
          <w:rFonts w:ascii="Arial" w:hAnsi="Arial" w:cs="Arial"/>
          <w:b/>
          <w:sz w:val="20"/>
          <w:szCs w:val="20"/>
        </w:rPr>
        <w:t>полностью доверяю</w:t>
      </w:r>
      <w:r w:rsidR="00BF1EEC">
        <w:rPr>
          <w:rFonts w:ascii="Arial" w:hAnsi="Arial" w:cs="Arial"/>
          <w:b/>
          <w:sz w:val="20"/>
          <w:szCs w:val="20"/>
        </w:rPr>
        <w:t>»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2"/>
        <w:gridCol w:w="1486"/>
        <w:gridCol w:w="537"/>
        <w:gridCol w:w="536"/>
        <w:gridCol w:w="536"/>
        <w:gridCol w:w="1271"/>
        <w:gridCol w:w="720"/>
        <w:gridCol w:w="1064"/>
      </w:tblGrid>
      <w:tr w:rsidR="00FD2E01" w:rsidRPr="00547DE6" w14:paraId="3EFFE50A" w14:textId="77777777" w:rsidTr="003A4222">
        <w:trPr>
          <w:tblHeader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CB7" w14:textId="77777777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952" w14:textId="7537E972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ершенно не доверяю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5B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38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32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23B" w14:textId="12CD7491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доверяю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AC9" w14:textId="6D3783DE" w:rsidR="00192A34" w:rsidRPr="003842C2" w:rsidRDefault="003842C2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A8D" w14:textId="1558DAAD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FD2E01" w:rsidRPr="00547DE6" w14:paraId="4E256736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4E6" w14:textId="49996259" w:rsidR="00872000" w:rsidRPr="00547DE6" w:rsidRDefault="00872000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.</w:t>
            </w:r>
            <w:r w:rsidR="00381D25"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DE6">
              <w:rPr>
                <w:rFonts w:ascii="Arial" w:hAnsi="Arial" w:cs="Arial"/>
                <w:sz w:val="20"/>
                <w:szCs w:val="20"/>
              </w:rPr>
              <w:t>Президен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330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C03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76F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6B9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FED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431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A7A0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6AA15BF0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877" w14:textId="642DBEEA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Верховная Ра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E2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A76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A5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D6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00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7D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C8B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0854F75A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B4B" w14:textId="47988578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Кабинет Министр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4BD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AA8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0AE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A4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29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18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1E8ED990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321" w14:textId="159DF977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. Общественные организ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D4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30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CC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13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CE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57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CD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7B1A3469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6EF" w14:textId="5DB76126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Политические парт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0C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357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D88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CE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33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62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1B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70E510AC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330" w14:textId="0B694D98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Местные органы вла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02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55F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8C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75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9C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C5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9D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2BA55784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F71" w14:textId="64032A6F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 Арм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359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F2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A76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C9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F6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C2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63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15C6E855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8D0" w14:textId="0B63B841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 Судебные органы (су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E4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6F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CB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53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1D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85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6A0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58323B4C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4AD" w14:textId="223A2556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 Полиц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AF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31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89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1D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5D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5A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3F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71472E23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5D3" w14:textId="29A41904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. Церковь, религиозные учрежд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F1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78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BE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0D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3C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9B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31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2FA2D3B2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DED" w14:textId="694EA579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1. Средства массовой информации Украин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727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BB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1C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41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21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9B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95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0CFC3A19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4DF" w14:textId="6C0AB411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2. Профсоюз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43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5A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C2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1D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705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3A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DF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4C6787AA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D11" w14:textId="43FD2032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3. Крупные компании/корпор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22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B9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68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D3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5EE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EC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33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59927D19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90F" w14:textId="17A89E01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4. Ба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42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E8C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F0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4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6D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83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0A9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14140AB3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A86" w14:textId="4C7C05B8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5. Волонтерское движе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37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667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D5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2E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C1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26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1A5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168E9674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62E5" w14:textId="54141009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lastRenderedPageBreak/>
              <w:t>16. Европейский Союз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15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005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E3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60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AB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A1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DF5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688C12DD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78C" w14:textId="4DD7E0CB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7. О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84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D4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38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49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5D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B0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436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22BB39CD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303" w14:textId="0490C1D3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8. ОБС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BE4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314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9DA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B3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F1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12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39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02A90493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932" w14:textId="00AD1FFA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9. НАТ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CD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5E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B65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32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26C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EE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3B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D2E01" w:rsidRPr="00547DE6" w14:paraId="5B6B0ABB" w14:textId="77777777" w:rsidTr="00FD2E0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A12" w14:textId="65C5A0A5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0. Международный Валютный Фонд (МВФ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CF8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7D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79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F0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C4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CB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0C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6ED358F" w14:textId="2715056D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8. </w:t>
      </w:r>
      <w:r w:rsidR="00192A34" w:rsidRPr="00547DE6">
        <w:rPr>
          <w:rFonts w:ascii="Arial" w:hAnsi="Arial" w:cs="Arial"/>
          <w:b/>
          <w:bCs/>
          <w:sz w:val="20"/>
          <w:szCs w:val="20"/>
        </w:rPr>
        <w:t>Насколько Вы довольны состоянием демократии в Украине в целом по 5-балльной шкале, где 1</w:t>
      </w:r>
      <w:r w:rsidR="00106CB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F1EEC">
        <w:rPr>
          <w:rFonts w:ascii="Arial" w:hAnsi="Arial" w:cs="Arial"/>
          <w:b/>
          <w:bCs/>
          <w:sz w:val="20"/>
          <w:szCs w:val="20"/>
        </w:rPr>
        <w:t>«</w:t>
      </w:r>
      <w:r w:rsidR="00192A34" w:rsidRPr="00547DE6">
        <w:rPr>
          <w:rFonts w:ascii="Arial" w:hAnsi="Arial" w:cs="Arial"/>
          <w:b/>
          <w:bCs/>
          <w:sz w:val="20"/>
          <w:szCs w:val="20"/>
        </w:rPr>
        <w:t>очень недовол</w:t>
      </w:r>
      <w:r w:rsidR="00BF1EEC">
        <w:rPr>
          <w:rFonts w:ascii="Arial" w:hAnsi="Arial" w:cs="Arial"/>
          <w:b/>
          <w:bCs/>
          <w:sz w:val="20"/>
          <w:szCs w:val="20"/>
        </w:rPr>
        <w:t>ьны»</w:t>
      </w:r>
      <w:r w:rsidR="00192A34" w:rsidRPr="00547DE6">
        <w:rPr>
          <w:rFonts w:ascii="Arial" w:hAnsi="Arial" w:cs="Arial"/>
          <w:b/>
          <w:bCs/>
          <w:sz w:val="20"/>
          <w:szCs w:val="20"/>
        </w:rPr>
        <w:t xml:space="preserve"> и 5</w:t>
      </w:r>
      <w:r w:rsidR="00106CB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F1EEC">
        <w:rPr>
          <w:rFonts w:ascii="Arial" w:hAnsi="Arial" w:cs="Arial"/>
          <w:b/>
          <w:bCs/>
          <w:sz w:val="20"/>
          <w:szCs w:val="20"/>
        </w:rPr>
        <w:t>«</w:t>
      </w:r>
      <w:r w:rsidR="00192A34" w:rsidRPr="00547DE6">
        <w:rPr>
          <w:rFonts w:ascii="Arial" w:hAnsi="Arial" w:cs="Arial"/>
          <w:b/>
          <w:bCs/>
          <w:sz w:val="20"/>
          <w:szCs w:val="20"/>
        </w:rPr>
        <w:t>очень довол</w:t>
      </w:r>
      <w:r w:rsidR="00BF1EEC">
        <w:rPr>
          <w:rFonts w:ascii="Arial" w:hAnsi="Arial" w:cs="Arial"/>
          <w:b/>
          <w:bCs/>
          <w:sz w:val="20"/>
          <w:szCs w:val="20"/>
        </w:rPr>
        <w:t>ьны»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290"/>
        <w:gridCol w:w="1239"/>
        <w:gridCol w:w="955"/>
        <w:gridCol w:w="2076"/>
        <w:gridCol w:w="1514"/>
        <w:gridCol w:w="1589"/>
      </w:tblGrid>
      <w:tr w:rsidR="00192A34" w:rsidRPr="00547DE6" w14:paraId="5DAB8BDC" w14:textId="77777777" w:rsidTr="00640936">
        <w:trPr>
          <w:trHeight w:val="20"/>
        </w:trPr>
        <w:tc>
          <w:tcPr>
            <w:tcW w:w="944" w:type="pct"/>
            <w:vAlign w:val="center"/>
          </w:tcPr>
          <w:p w14:paraId="5782EAD2" w14:textId="2FF2252F" w:rsidR="00192A34" w:rsidRPr="00547DE6" w:rsidRDefault="00192A34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Очень недовол</w:t>
            </w:r>
            <w:r w:rsidR="00BF1EEC">
              <w:rPr>
                <w:rFonts w:ascii="Arial" w:hAnsi="Arial" w:cs="Arial"/>
                <w:sz w:val="20"/>
                <w:szCs w:val="20"/>
                <w:lang w:val="ru-RU"/>
              </w:rPr>
              <w:t>ьны</w:t>
            </w:r>
          </w:p>
        </w:tc>
        <w:tc>
          <w:tcPr>
            <w:tcW w:w="604" w:type="pct"/>
            <w:vAlign w:val="center"/>
          </w:tcPr>
          <w:p w14:paraId="5477716D" w14:textId="77777777" w:rsidR="00192A34" w:rsidRPr="00547DE6" w:rsidRDefault="00192A34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Align w:val="center"/>
          </w:tcPr>
          <w:p w14:paraId="05473519" w14:textId="77777777" w:rsidR="00192A34" w:rsidRPr="00547DE6" w:rsidRDefault="00192A34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7" w:type="pct"/>
            <w:vAlign w:val="center"/>
          </w:tcPr>
          <w:p w14:paraId="17CCB309" w14:textId="77777777" w:rsidR="00192A34" w:rsidRPr="00547DE6" w:rsidRDefault="00192A34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2" w:type="pct"/>
            <w:vAlign w:val="center"/>
          </w:tcPr>
          <w:p w14:paraId="22FD2787" w14:textId="708E8CBD" w:rsidR="00192A34" w:rsidRPr="00547DE6" w:rsidRDefault="00192A34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Очень довол</w:t>
            </w:r>
            <w:r w:rsidR="00BF1EEC">
              <w:rPr>
                <w:rFonts w:ascii="Arial" w:hAnsi="Arial" w:cs="Arial"/>
                <w:sz w:val="20"/>
                <w:szCs w:val="20"/>
                <w:lang w:val="ru-RU"/>
              </w:rPr>
              <w:t>ьны</w:t>
            </w:r>
          </w:p>
        </w:tc>
        <w:tc>
          <w:tcPr>
            <w:tcW w:w="709" w:type="pct"/>
            <w:vAlign w:val="center"/>
          </w:tcPr>
          <w:p w14:paraId="64E235EA" w14:textId="48483539" w:rsidR="00192A34" w:rsidRPr="00547DE6" w:rsidRDefault="00C5143B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746" w:type="pct"/>
            <w:vAlign w:val="center"/>
          </w:tcPr>
          <w:p w14:paraId="553B43F9" w14:textId="38486CC9" w:rsidR="00192A34" w:rsidRPr="00547DE6" w:rsidRDefault="00192A34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964D40" w:rsidRPr="00547DE6" w14:paraId="1E95C6B8" w14:textId="77777777" w:rsidTr="00640936">
        <w:trPr>
          <w:trHeight w:val="20"/>
        </w:trPr>
        <w:tc>
          <w:tcPr>
            <w:tcW w:w="944" w:type="pct"/>
            <w:vAlign w:val="center"/>
          </w:tcPr>
          <w:p w14:paraId="1921600D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604" w:type="pct"/>
            <w:vAlign w:val="center"/>
          </w:tcPr>
          <w:p w14:paraId="306E8021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580" w:type="pct"/>
            <w:vAlign w:val="center"/>
          </w:tcPr>
          <w:p w14:paraId="1A364EAD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47" w:type="pct"/>
            <w:vAlign w:val="center"/>
          </w:tcPr>
          <w:p w14:paraId="307510C6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972" w:type="pct"/>
            <w:vAlign w:val="center"/>
          </w:tcPr>
          <w:p w14:paraId="1611522D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pct"/>
            <w:vAlign w:val="center"/>
          </w:tcPr>
          <w:p w14:paraId="318A3E72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746" w:type="pct"/>
          </w:tcPr>
          <w:p w14:paraId="1F8A7ACD" w14:textId="77777777" w:rsidR="00964D40" w:rsidRPr="00547DE6" w:rsidRDefault="00964D40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</w:tbl>
    <w:p w14:paraId="095CD5B1" w14:textId="5BDAECC4" w:rsidR="000A7A27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89. </w:t>
      </w:r>
      <w:r w:rsidR="00192A34" w:rsidRPr="00547DE6">
        <w:rPr>
          <w:rFonts w:ascii="Arial" w:hAnsi="Arial" w:cs="Arial"/>
          <w:b/>
          <w:sz w:val="20"/>
          <w:szCs w:val="20"/>
        </w:rPr>
        <w:t>Насколько Вы согласны / не согласны со следующими утверждениями по 5-балльной шкале, где 1</w:t>
      </w:r>
      <w:r w:rsidR="00106CBE">
        <w:rPr>
          <w:rFonts w:ascii="Arial" w:hAnsi="Arial" w:cs="Arial"/>
          <w:b/>
          <w:sz w:val="20"/>
          <w:szCs w:val="20"/>
        </w:rPr>
        <w:t xml:space="preserve"> – </w:t>
      </w:r>
      <w:r w:rsidR="00BF1EEC">
        <w:rPr>
          <w:rFonts w:ascii="Arial" w:hAnsi="Arial" w:cs="Arial"/>
          <w:b/>
          <w:sz w:val="20"/>
          <w:szCs w:val="20"/>
        </w:rPr>
        <w:t>«</w:t>
      </w:r>
      <w:r w:rsidR="00192A34" w:rsidRPr="00547DE6">
        <w:rPr>
          <w:rFonts w:ascii="Arial" w:hAnsi="Arial" w:cs="Arial"/>
          <w:b/>
          <w:sz w:val="20"/>
          <w:szCs w:val="20"/>
        </w:rPr>
        <w:t>совершенно не согласны</w:t>
      </w:r>
      <w:r w:rsidR="00BF1EEC">
        <w:rPr>
          <w:rFonts w:ascii="Arial" w:hAnsi="Arial" w:cs="Arial"/>
          <w:b/>
          <w:sz w:val="20"/>
          <w:szCs w:val="20"/>
        </w:rPr>
        <w:t>»</w:t>
      </w:r>
      <w:r w:rsidR="00192A34" w:rsidRPr="00547DE6">
        <w:rPr>
          <w:rFonts w:ascii="Arial" w:hAnsi="Arial" w:cs="Arial"/>
          <w:b/>
          <w:sz w:val="20"/>
          <w:szCs w:val="20"/>
        </w:rPr>
        <w:t>, 5</w:t>
      </w:r>
      <w:r w:rsidR="00106CBE">
        <w:rPr>
          <w:rFonts w:ascii="Arial" w:hAnsi="Arial" w:cs="Arial"/>
          <w:b/>
          <w:sz w:val="20"/>
          <w:szCs w:val="20"/>
        </w:rPr>
        <w:t xml:space="preserve"> – </w:t>
      </w:r>
      <w:r w:rsidR="00BF1EEC">
        <w:rPr>
          <w:rFonts w:ascii="Arial" w:hAnsi="Arial" w:cs="Arial"/>
          <w:b/>
          <w:sz w:val="20"/>
          <w:szCs w:val="20"/>
        </w:rPr>
        <w:t>«</w:t>
      </w:r>
      <w:r w:rsidR="00192A34" w:rsidRPr="00547DE6">
        <w:rPr>
          <w:rFonts w:ascii="Arial" w:hAnsi="Arial" w:cs="Arial"/>
          <w:b/>
          <w:sz w:val="20"/>
          <w:szCs w:val="20"/>
        </w:rPr>
        <w:t>полностью согласны</w:t>
      </w:r>
      <w:r w:rsidR="00BF1EEC">
        <w:rPr>
          <w:rFonts w:ascii="Arial" w:hAnsi="Arial" w:cs="Arial"/>
          <w:b/>
          <w:sz w:val="20"/>
          <w:szCs w:val="20"/>
        </w:rPr>
        <w:t>»</w:t>
      </w:r>
      <w:r w:rsidR="000A7A27"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0"/>
        <w:gridCol w:w="1460"/>
        <w:gridCol w:w="364"/>
        <w:gridCol w:w="407"/>
        <w:gridCol w:w="422"/>
        <w:gridCol w:w="1286"/>
        <w:gridCol w:w="489"/>
        <w:gridCol w:w="750"/>
      </w:tblGrid>
      <w:tr w:rsidR="000D56DD" w:rsidRPr="00547DE6" w14:paraId="63AE3495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0F2FFB40" w14:textId="77777777" w:rsidR="00872000" w:rsidRPr="00547DE6" w:rsidRDefault="00872000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3EC67109" w14:textId="27AADD57" w:rsidR="00872000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Совершенно не согласны</w:t>
            </w:r>
          </w:p>
        </w:tc>
        <w:tc>
          <w:tcPr>
            <w:tcW w:w="170" w:type="pct"/>
            <w:vAlign w:val="center"/>
          </w:tcPr>
          <w:p w14:paraId="5DEB353E" w14:textId="77777777" w:rsidR="00872000" w:rsidRPr="00547DE6" w:rsidRDefault="00872000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90" w:type="pct"/>
            <w:vAlign w:val="center"/>
          </w:tcPr>
          <w:p w14:paraId="23667699" w14:textId="77777777" w:rsidR="00872000" w:rsidRPr="00547DE6" w:rsidRDefault="00872000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97" w:type="pct"/>
            <w:vAlign w:val="center"/>
          </w:tcPr>
          <w:p w14:paraId="2CE094B7" w14:textId="77777777" w:rsidR="00872000" w:rsidRPr="00547DE6" w:rsidRDefault="00872000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0" w:type="pct"/>
            <w:vAlign w:val="center"/>
          </w:tcPr>
          <w:p w14:paraId="3EB5EEBF" w14:textId="1AFCDFD1" w:rsidR="00872000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Полностью согласны</w:t>
            </w:r>
          </w:p>
        </w:tc>
        <w:tc>
          <w:tcPr>
            <w:tcW w:w="228" w:type="pct"/>
            <w:vAlign w:val="center"/>
          </w:tcPr>
          <w:p w14:paraId="6494ED0D" w14:textId="6D6AF2FA" w:rsidR="00872000" w:rsidRPr="00750784" w:rsidRDefault="0075078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350" w:type="pct"/>
            <w:vAlign w:val="center"/>
          </w:tcPr>
          <w:p w14:paraId="4056F97E" w14:textId="18635FE3" w:rsidR="00872000" w:rsidRPr="00547DE6" w:rsidRDefault="00211F2D" w:rsidP="000D56DD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0D56DD">
              <w:rPr>
                <w:rFonts w:ascii="Arial" w:hAnsi="Arial" w:cs="Arial"/>
                <w:sz w:val="20"/>
                <w:szCs w:val="20"/>
                <w:lang w:val="ru-RU"/>
              </w:rPr>
              <w:t>ответа</w:t>
            </w:r>
          </w:p>
        </w:tc>
      </w:tr>
      <w:tr w:rsidR="000D56DD" w:rsidRPr="00547DE6" w14:paraId="27F6B139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38A03145" w14:textId="3FE0085B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1. Демократия является в целом хорошей формой правления </w:t>
            </w:r>
          </w:p>
        </w:tc>
        <w:tc>
          <w:tcPr>
            <w:tcW w:w="681" w:type="pct"/>
            <w:vAlign w:val="center"/>
          </w:tcPr>
          <w:p w14:paraId="748EF0DD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2ABB5575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6FCA370D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3BAEEDDA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40E78F0D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0E67AACF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3A108CCF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1FADAB73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2F119A0D" w14:textId="655570A0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. При определенных обстоятельствах диктатура является лучшей формой правления, чем демократия</w:t>
            </w:r>
          </w:p>
        </w:tc>
        <w:tc>
          <w:tcPr>
            <w:tcW w:w="681" w:type="pct"/>
            <w:vAlign w:val="center"/>
          </w:tcPr>
          <w:p w14:paraId="514FA83B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77F5D285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2C9A3885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33771810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7AE2FE2B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713DA816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6566468E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4F4071C5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162F5591" w14:textId="233EE5AE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. У нас должен быть лидер, который управлял бы Украиной сильной рукой для общего блага</w:t>
            </w:r>
          </w:p>
        </w:tc>
        <w:tc>
          <w:tcPr>
            <w:tcW w:w="681" w:type="pct"/>
            <w:vAlign w:val="center"/>
          </w:tcPr>
          <w:p w14:paraId="30F25C91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5CD5E5B0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14D987ED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784053A7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56D63596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72D2A883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16978E72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33B8C431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62D99E56" w14:textId="17D898C0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4. Сильная партия, которая представляет </w:t>
            </w:r>
            <w:r w:rsidR="00BF1EEC">
              <w:rPr>
                <w:rFonts w:ascii="Arial" w:hAnsi="Arial" w:cs="Arial"/>
                <w:sz w:val="20"/>
                <w:szCs w:val="20"/>
              </w:rPr>
              <w:t xml:space="preserve">весь </w:t>
            </w:r>
            <w:r w:rsidRPr="00547DE6">
              <w:rPr>
                <w:rFonts w:ascii="Arial" w:hAnsi="Arial" w:cs="Arial"/>
                <w:sz w:val="20"/>
                <w:szCs w:val="20"/>
              </w:rPr>
              <w:t>народ,</w:t>
            </w:r>
            <w:r w:rsidR="00106CB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47DE6">
              <w:rPr>
                <w:rFonts w:ascii="Arial" w:hAnsi="Arial" w:cs="Arial"/>
                <w:sz w:val="20"/>
                <w:szCs w:val="20"/>
              </w:rPr>
              <w:t>это то, что нам нужно в Украине просто сейчас</w:t>
            </w:r>
          </w:p>
        </w:tc>
        <w:tc>
          <w:tcPr>
            <w:tcW w:w="681" w:type="pct"/>
            <w:vAlign w:val="center"/>
          </w:tcPr>
          <w:p w14:paraId="519C2939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6EE663B2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178B8466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5E6303B6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179241F9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60F9B3AA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666E622A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304A0B82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32532D12" w14:textId="50AB6973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. Голосование</w:t>
            </w:r>
            <w:r w:rsidR="00106CB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47DE6">
              <w:rPr>
                <w:rFonts w:ascii="Arial" w:hAnsi="Arial" w:cs="Arial"/>
                <w:sz w:val="20"/>
                <w:szCs w:val="20"/>
              </w:rPr>
              <w:t>это обязанность каждого гражданина в демократическом обществе</w:t>
            </w:r>
          </w:p>
        </w:tc>
        <w:tc>
          <w:tcPr>
            <w:tcW w:w="681" w:type="pct"/>
            <w:vAlign w:val="center"/>
          </w:tcPr>
          <w:p w14:paraId="3BF4CCE1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39649633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62E300C9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39A20C31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18BA803B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45D61566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40FFCC36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1E563BE0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0C0CBD95" w14:textId="7C4959AA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6. Молодежь должна иметь больше возможностей для того, чтобы ее голос звучал в политике</w:t>
            </w:r>
          </w:p>
        </w:tc>
        <w:tc>
          <w:tcPr>
            <w:tcW w:w="681" w:type="pct"/>
            <w:vAlign w:val="center"/>
          </w:tcPr>
          <w:p w14:paraId="5FD1C19D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0CFD7EA0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73EF8AC0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47AAE4A8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0212D315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27387C23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3CFF0456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249EF0A1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5904279E" w14:textId="52D1F514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7. Я не думаю, что политики учитывают позицию молодежи</w:t>
            </w:r>
          </w:p>
        </w:tc>
        <w:tc>
          <w:tcPr>
            <w:tcW w:w="681" w:type="pct"/>
            <w:vAlign w:val="center"/>
          </w:tcPr>
          <w:p w14:paraId="0F70B649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720DD8D8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1844DDDE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250049D1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171CAB4C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41E44A51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6E03D8BE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23F482E9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18CD5629" w14:textId="1CE5B971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8. Политическая оппозиция необходима для здоровой демократии</w:t>
            </w:r>
          </w:p>
        </w:tc>
        <w:tc>
          <w:tcPr>
            <w:tcW w:w="681" w:type="pct"/>
            <w:vAlign w:val="center"/>
          </w:tcPr>
          <w:p w14:paraId="186F2A01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7BAB35CC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723BDBF7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7D7276E8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2B489CF1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1BB98A5E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37FDF032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120C25C2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4C46F218" w14:textId="2D627684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. В каждом обществе есть конфликты, которые могут быть решены только силой</w:t>
            </w:r>
          </w:p>
        </w:tc>
        <w:tc>
          <w:tcPr>
            <w:tcW w:w="681" w:type="pct"/>
            <w:vAlign w:val="center"/>
          </w:tcPr>
          <w:p w14:paraId="58C25DE8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3399694B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1F693E2F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2383660C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02EE8D17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14A75DB6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73C2C4FD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  <w:tr w:rsidR="000D56DD" w:rsidRPr="00547DE6" w14:paraId="2B10DDBA" w14:textId="77777777" w:rsidTr="004A10C1">
        <w:trPr>
          <w:trHeight w:val="20"/>
        </w:trPr>
        <w:tc>
          <w:tcPr>
            <w:tcW w:w="2584" w:type="pct"/>
            <w:vAlign w:val="center"/>
          </w:tcPr>
          <w:p w14:paraId="6C47AB5C" w14:textId="29A09435" w:rsidR="00192A34" w:rsidRPr="00547DE6" w:rsidRDefault="00192A34" w:rsidP="005A138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0. Я много знаю о политике</w:t>
            </w:r>
          </w:p>
        </w:tc>
        <w:tc>
          <w:tcPr>
            <w:tcW w:w="681" w:type="pct"/>
            <w:vAlign w:val="center"/>
          </w:tcPr>
          <w:p w14:paraId="1485D8BE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70" w:type="pct"/>
            <w:vAlign w:val="center"/>
          </w:tcPr>
          <w:p w14:paraId="6DD8AF49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0" w:type="pct"/>
            <w:vAlign w:val="center"/>
          </w:tcPr>
          <w:p w14:paraId="2CC9818D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497BC5C7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2C5F4F0B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28" w:type="pct"/>
            <w:vAlign w:val="center"/>
          </w:tcPr>
          <w:p w14:paraId="5F68141D" w14:textId="77777777" w:rsidR="00192A34" w:rsidRPr="00547DE6" w:rsidRDefault="00192A34" w:rsidP="005A138C">
            <w:pPr>
              <w:pStyle w:val="ColorfulList-Accent11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350" w:type="pct"/>
            <w:vAlign w:val="center"/>
          </w:tcPr>
          <w:p w14:paraId="36D88270" w14:textId="77777777" w:rsidR="00192A34" w:rsidRPr="00547DE6" w:rsidRDefault="00192A34" w:rsidP="003A4222">
            <w:pPr>
              <w:pStyle w:val="ColorfulList-Accent11"/>
              <w:shd w:val="clear" w:color="auto" w:fill="FFFFFF"/>
              <w:ind w:left="221" w:hanging="221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 w:eastAsia="en-US"/>
              </w:rPr>
              <w:t>99</w:t>
            </w:r>
          </w:p>
        </w:tc>
      </w:tr>
    </w:tbl>
    <w:p w14:paraId="6AB25258" w14:textId="77777777" w:rsidR="00964D40" w:rsidRPr="009B3A1D" w:rsidRDefault="00964D40" w:rsidP="005A138C">
      <w:pPr>
        <w:rPr>
          <w:rFonts w:ascii="Arial" w:hAnsi="Arial" w:cs="Arial"/>
          <w:sz w:val="8"/>
          <w:szCs w:val="8"/>
        </w:rPr>
      </w:pPr>
    </w:p>
    <w:p w14:paraId="560DF5D3" w14:textId="2C677AA2" w:rsidR="00964D40" w:rsidRPr="00547DE6" w:rsidRDefault="00964D40" w:rsidP="005A138C">
      <w:pPr>
        <w:pStyle w:val="af3"/>
        <w:rPr>
          <w:rFonts w:ascii="Arial" w:hAnsi="Arial" w:cs="Arial"/>
          <w:b/>
          <w:sz w:val="20"/>
          <w:szCs w:val="20"/>
          <w:lang w:val="ru-RU"/>
        </w:rPr>
      </w:pPr>
      <w:r w:rsidRPr="00547DE6">
        <w:rPr>
          <w:rFonts w:ascii="Arial" w:hAnsi="Arial" w:cs="Arial"/>
          <w:b/>
          <w:sz w:val="20"/>
          <w:szCs w:val="20"/>
          <w:lang w:val="ru-RU"/>
        </w:rPr>
        <w:t xml:space="preserve">П90. </w:t>
      </w:r>
      <w:r w:rsidR="00192A34" w:rsidRPr="00547DE6">
        <w:rPr>
          <w:rFonts w:ascii="Arial" w:hAnsi="Arial" w:cs="Arial"/>
          <w:b/>
          <w:sz w:val="20"/>
          <w:szCs w:val="20"/>
          <w:lang w:val="ru-RU"/>
        </w:rPr>
        <w:t>Существуют разные способы, чтобы продемонстрировать свою политическ</w:t>
      </w:r>
      <w:r w:rsidR="00BF1EEC">
        <w:rPr>
          <w:rFonts w:ascii="Arial" w:hAnsi="Arial" w:cs="Arial"/>
          <w:b/>
          <w:sz w:val="20"/>
          <w:szCs w:val="20"/>
          <w:lang w:val="ru-RU"/>
        </w:rPr>
        <w:t>ую позицию. Использовали ли Вы</w:t>
      </w:r>
      <w:r w:rsidR="00192A34" w:rsidRPr="00547DE6">
        <w:rPr>
          <w:rFonts w:ascii="Arial" w:hAnsi="Arial" w:cs="Arial"/>
          <w:b/>
          <w:sz w:val="20"/>
          <w:szCs w:val="20"/>
          <w:lang w:val="ru-RU"/>
        </w:rPr>
        <w:t xml:space="preserve"> како</w:t>
      </w:r>
      <w:r w:rsidR="00BF1EEC">
        <w:rPr>
          <w:rFonts w:ascii="Arial" w:hAnsi="Arial" w:cs="Arial"/>
          <w:b/>
          <w:sz w:val="20"/>
          <w:szCs w:val="20"/>
          <w:lang w:val="ru-RU"/>
        </w:rPr>
        <w:t>й</w:t>
      </w:r>
      <w:r w:rsidR="00192A34" w:rsidRPr="00547DE6">
        <w:rPr>
          <w:rFonts w:ascii="Arial" w:hAnsi="Arial" w:cs="Arial"/>
          <w:b/>
          <w:sz w:val="20"/>
          <w:szCs w:val="20"/>
          <w:lang w:val="ru-RU"/>
        </w:rPr>
        <w:t>-либо из следующих способов участия в политической деятельности</w:t>
      </w:r>
      <w:r w:rsidRPr="00547DE6">
        <w:rPr>
          <w:rFonts w:ascii="Arial" w:hAnsi="Arial" w:cs="Arial"/>
          <w:b/>
          <w:sz w:val="20"/>
          <w:szCs w:val="20"/>
          <w:lang w:val="ru-RU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9"/>
        <w:gridCol w:w="615"/>
        <w:gridCol w:w="1989"/>
        <w:gridCol w:w="714"/>
        <w:gridCol w:w="517"/>
        <w:gridCol w:w="748"/>
      </w:tblGrid>
      <w:tr w:rsidR="0018396E" w:rsidRPr="00547DE6" w14:paraId="7622039A" w14:textId="77777777" w:rsidTr="004A10C1">
        <w:trPr>
          <w:trHeight w:val="20"/>
        </w:trPr>
        <w:tc>
          <w:tcPr>
            <w:tcW w:w="2855" w:type="pct"/>
            <w:vAlign w:val="center"/>
          </w:tcPr>
          <w:p w14:paraId="72DF52C5" w14:textId="77777777" w:rsidR="00192A34" w:rsidRPr="00547DE6" w:rsidRDefault="00192A34" w:rsidP="005A138C">
            <w:pPr>
              <w:pStyle w:val="Tablica-tekst"/>
              <w:shd w:val="clear" w:color="auto" w:fill="FFFFFF"/>
              <w:rPr>
                <w:rFonts w:ascii="Arial" w:hAnsi="Arial" w:cs="Arial"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288" w:type="pct"/>
            <w:vAlign w:val="center"/>
          </w:tcPr>
          <w:p w14:paraId="09082136" w14:textId="309AE9BB" w:rsidR="00192A34" w:rsidRPr="00547DE6" w:rsidRDefault="00192A34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</w:t>
            </w:r>
            <w:r w:rsidR="00BF1EEC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931" w:type="pct"/>
            <w:vAlign w:val="center"/>
          </w:tcPr>
          <w:p w14:paraId="06160F85" w14:textId="77777777" w:rsidR="00BF1EEC" w:rsidRPr="00547DE6" w:rsidRDefault="00BF1E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Еще не делал/а, </w:t>
            </w:r>
          </w:p>
          <w:p w14:paraId="17EEBD9B" w14:textId="659A6709" w:rsidR="00192A34" w:rsidRPr="00547DE6" w:rsidRDefault="00BF1EEC" w:rsidP="0018396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о попробовал/а бы</w:t>
            </w:r>
          </w:p>
        </w:tc>
        <w:tc>
          <w:tcPr>
            <w:tcW w:w="334" w:type="pct"/>
            <w:vAlign w:val="center"/>
          </w:tcPr>
          <w:p w14:paraId="183607AF" w14:textId="08DCE87A" w:rsidR="00192A34" w:rsidRPr="00547DE6" w:rsidRDefault="00BF1EEC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C1A5E">
              <w:rPr>
                <w:rFonts w:ascii="Arial" w:hAnsi="Arial" w:cs="Arial"/>
                <w:sz w:val="20"/>
                <w:szCs w:val="20"/>
              </w:rPr>
              <w:t>Я это делаю</w:t>
            </w:r>
          </w:p>
        </w:tc>
        <w:tc>
          <w:tcPr>
            <w:tcW w:w="242" w:type="pct"/>
            <w:vAlign w:val="center"/>
          </w:tcPr>
          <w:p w14:paraId="60C03C52" w14:textId="3EBCA1DD" w:rsidR="00192A34" w:rsidRPr="00547DE6" w:rsidRDefault="0018396E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  <w:r w:rsidR="00192A34" w:rsidRPr="00547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vAlign w:val="center"/>
          </w:tcPr>
          <w:p w14:paraId="57B92DE1" w14:textId="51F15964" w:rsidR="00192A34" w:rsidRPr="00547DE6" w:rsidRDefault="00192A34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18396E" w:rsidRPr="00547DE6" w14:paraId="7DB330F6" w14:textId="77777777" w:rsidTr="004A10C1">
        <w:trPr>
          <w:trHeight w:val="20"/>
        </w:trPr>
        <w:tc>
          <w:tcPr>
            <w:tcW w:w="2855" w:type="pct"/>
            <w:shd w:val="clear" w:color="auto" w:fill="FFFFFF"/>
          </w:tcPr>
          <w:p w14:paraId="3B17FD76" w14:textId="48529E36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. Подписание политических требований / поддержка онлайн-петиций</w:t>
            </w:r>
          </w:p>
        </w:tc>
        <w:tc>
          <w:tcPr>
            <w:tcW w:w="288" w:type="pct"/>
            <w:vAlign w:val="center"/>
          </w:tcPr>
          <w:p w14:paraId="2263789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931" w:type="pct"/>
            <w:vAlign w:val="center"/>
          </w:tcPr>
          <w:p w14:paraId="5D16728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413482E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14:paraId="168FAEC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50" w:type="pct"/>
            <w:vAlign w:val="center"/>
          </w:tcPr>
          <w:p w14:paraId="21315C6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8396E" w:rsidRPr="00547DE6" w14:paraId="6083374D" w14:textId="77777777" w:rsidTr="004A10C1">
        <w:trPr>
          <w:trHeight w:val="20"/>
        </w:trPr>
        <w:tc>
          <w:tcPr>
            <w:tcW w:w="2855" w:type="pct"/>
          </w:tcPr>
          <w:p w14:paraId="2D518141" w14:textId="34C50F0B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. Участие в демонстрации</w:t>
            </w:r>
          </w:p>
        </w:tc>
        <w:tc>
          <w:tcPr>
            <w:tcW w:w="288" w:type="pct"/>
            <w:vAlign w:val="center"/>
          </w:tcPr>
          <w:p w14:paraId="2AD8748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931" w:type="pct"/>
            <w:vAlign w:val="center"/>
          </w:tcPr>
          <w:p w14:paraId="4CFB37A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5C9409D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14:paraId="364A721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50" w:type="pct"/>
            <w:vAlign w:val="center"/>
          </w:tcPr>
          <w:p w14:paraId="6106E4C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8396E" w:rsidRPr="00547DE6" w14:paraId="1A815A1A" w14:textId="77777777" w:rsidTr="004A10C1">
        <w:trPr>
          <w:trHeight w:val="20"/>
        </w:trPr>
        <w:tc>
          <w:tcPr>
            <w:tcW w:w="2855" w:type="pct"/>
          </w:tcPr>
          <w:p w14:paraId="42B133D8" w14:textId="2F0EB055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. Участие в волонтерском движении или работе общественной организации (в контексте политических целей)</w:t>
            </w:r>
          </w:p>
        </w:tc>
        <w:tc>
          <w:tcPr>
            <w:tcW w:w="288" w:type="pct"/>
            <w:vAlign w:val="center"/>
          </w:tcPr>
          <w:p w14:paraId="231EC72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931" w:type="pct"/>
            <w:vAlign w:val="center"/>
          </w:tcPr>
          <w:p w14:paraId="6ECBDDC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1E08836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14:paraId="47A6959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50" w:type="pct"/>
            <w:vAlign w:val="center"/>
          </w:tcPr>
          <w:p w14:paraId="5CC55CA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8396E" w:rsidRPr="00547DE6" w14:paraId="628691AD" w14:textId="77777777" w:rsidTr="004A10C1">
        <w:trPr>
          <w:trHeight w:val="20"/>
        </w:trPr>
        <w:tc>
          <w:tcPr>
            <w:tcW w:w="2855" w:type="pct"/>
          </w:tcPr>
          <w:p w14:paraId="5DAEDB8C" w14:textId="5A249308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. Работа в политической партии или политической группе</w:t>
            </w:r>
          </w:p>
        </w:tc>
        <w:tc>
          <w:tcPr>
            <w:tcW w:w="288" w:type="pct"/>
            <w:vAlign w:val="center"/>
          </w:tcPr>
          <w:p w14:paraId="182983C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931" w:type="pct"/>
            <w:vAlign w:val="center"/>
          </w:tcPr>
          <w:p w14:paraId="0BB0E45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1C3504A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14:paraId="38FF1CE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50" w:type="pct"/>
            <w:vAlign w:val="center"/>
          </w:tcPr>
          <w:p w14:paraId="2E03CAC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8396E" w:rsidRPr="00547DE6" w14:paraId="3C40C381" w14:textId="77777777" w:rsidTr="004A10C1">
        <w:trPr>
          <w:trHeight w:val="20"/>
        </w:trPr>
        <w:tc>
          <w:tcPr>
            <w:tcW w:w="2855" w:type="pct"/>
          </w:tcPr>
          <w:p w14:paraId="1DCEB32E" w14:textId="7BB15C61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. Перестал/а покупать товары по политическим или экологическим причинам</w:t>
            </w:r>
          </w:p>
        </w:tc>
        <w:tc>
          <w:tcPr>
            <w:tcW w:w="288" w:type="pct"/>
            <w:vAlign w:val="center"/>
          </w:tcPr>
          <w:p w14:paraId="1DBCB17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931" w:type="pct"/>
            <w:vAlign w:val="center"/>
          </w:tcPr>
          <w:p w14:paraId="6AF1268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4060E6E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14:paraId="6086491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50" w:type="pct"/>
            <w:vAlign w:val="center"/>
          </w:tcPr>
          <w:p w14:paraId="1AAEBAC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8396E" w:rsidRPr="00547DE6" w14:paraId="27EAA839" w14:textId="77777777" w:rsidTr="004A10C1">
        <w:trPr>
          <w:trHeight w:val="20"/>
        </w:trPr>
        <w:tc>
          <w:tcPr>
            <w:tcW w:w="2855" w:type="pct"/>
          </w:tcPr>
          <w:p w14:paraId="591AB4F3" w14:textId="3DA1C1CC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6. Участие в политической деятельности в Интернете / в социальных сетях</w:t>
            </w:r>
          </w:p>
        </w:tc>
        <w:tc>
          <w:tcPr>
            <w:tcW w:w="288" w:type="pct"/>
            <w:vAlign w:val="center"/>
          </w:tcPr>
          <w:p w14:paraId="709CAB3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931" w:type="pct"/>
            <w:vAlign w:val="center"/>
          </w:tcPr>
          <w:p w14:paraId="4560334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169BA80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14:paraId="6C89AC5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50" w:type="pct"/>
            <w:vAlign w:val="center"/>
          </w:tcPr>
          <w:p w14:paraId="78A6893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8396E" w:rsidRPr="00547DE6" w14:paraId="62645B57" w14:textId="77777777" w:rsidTr="004A10C1">
        <w:trPr>
          <w:trHeight w:val="20"/>
        </w:trPr>
        <w:tc>
          <w:tcPr>
            <w:tcW w:w="2855" w:type="pct"/>
          </w:tcPr>
          <w:p w14:paraId="07DD7863" w14:textId="065574B1" w:rsidR="00872000" w:rsidRPr="00547DE6" w:rsidRDefault="007D1283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7.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76C0F" w:rsidRPr="00547DE6">
              <w:rPr>
                <w:rFonts w:ascii="Arial" w:hAnsi="Arial" w:cs="Arial"/>
                <w:sz w:val="20"/>
                <w:szCs w:val="20"/>
                <w:lang w:val="ru-RU"/>
              </w:rPr>
              <w:t>Другое</w:t>
            </w:r>
            <w:r w:rsidR="00872000" w:rsidRPr="00547DE6">
              <w:rPr>
                <w:rFonts w:ascii="Arial" w:hAnsi="Arial" w:cs="Arial"/>
                <w:sz w:val="20"/>
                <w:szCs w:val="20"/>
                <w:lang w:val="ru-RU"/>
              </w:rPr>
              <w:t>: ___</w:t>
            </w: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_______________________</w:t>
            </w:r>
            <w:r w:rsidR="00872000" w:rsidRPr="00547DE6">
              <w:rPr>
                <w:rFonts w:ascii="Arial" w:hAnsi="Arial" w:cs="Arial"/>
                <w:sz w:val="20"/>
                <w:szCs w:val="20"/>
                <w:lang w:val="ru-RU"/>
              </w:rPr>
              <w:t>________</w:t>
            </w:r>
          </w:p>
        </w:tc>
        <w:tc>
          <w:tcPr>
            <w:tcW w:w="288" w:type="pct"/>
            <w:vAlign w:val="center"/>
          </w:tcPr>
          <w:p w14:paraId="56601740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931" w:type="pct"/>
            <w:vAlign w:val="center"/>
          </w:tcPr>
          <w:p w14:paraId="3F68CF50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32E5FA78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14:paraId="3BC68F3B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50" w:type="pct"/>
            <w:vAlign w:val="center"/>
          </w:tcPr>
          <w:p w14:paraId="4B71A8C5" w14:textId="77777777" w:rsidR="00872000" w:rsidRPr="00547DE6" w:rsidRDefault="00872000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72D2B15D" w14:textId="69EA9154" w:rsidR="007D1283" w:rsidRPr="009F3708" w:rsidRDefault="007D1283" w:rsidP="005A138C">
      <w:pPr>
        <w:rPr>
          <w:rFonts w:ascii="Arial" w:hAnsi="Arial" w:cs="Arial"/>
          <w:b/>
          <w:sz w:val="8"/>
          <w:szCs w:val="8"/>
          <w:lang w:eastAsia="en-US"/>
        </w:rPr>
      </w:pPr>
    </w:p>
    <w:p w14:paraId="0B50ED23" w14:textId="5732C306" w:rsidR="00964D40" w:rsidRPr="00547DE6" w:rsidRDefault="00964D40" w:rsidP="005A138C">
      <w:pPr>
        <w:pStyle w:val="af3"/>
        <w:rPr>
          <w:rFonts w:ascii="Arial" w:hAnsi="Arial" w:cs="Arial"/>
          <w:sz w:val="20"/>
          <w:szCs w:val="20"/>
          <w:lang w:val="ru-RU"/>
        </w:rPr>
      </w:pPr>
      <w:r w:rsidRPr="00547DE6">
        <w:rPr>
          <w:rFonts w:ascii="Arial" w:hAnsi="Arial" w:cs="Arial"/>
          <w:b/>
          <w:sz w:val="20"/>
          <w:szCs w:val="20"/>
          <w:lang w:val="ru-RU"/>
        </w:rPr>
        <w:t>П91.</w:t>
      </w:r>
      <w:r w:rsidRPr="00547DE6">
        <w:rPr>
          <w:rFonts w:ascii="Arial" w:hAnsi="Arial" w:cs="Arial"/>
          <w:sz w:val="20"/>
          <w:szCs w:val="20"/>
          <w:lang w:val="ru-RU"/>
        </w:rPr>
        <w:t xml:space="preserve"> </w:t>
      </w:r>
      <w:r w:rsidR="00192A34" w:rsidRPr="00547DE6">
        <w:rPr>
          <w:rFonts w:ascii="Arial" w:hAnsi="Arial" w:cs="Arial"/>
          <w:b/>
          <w:sz w:val="20"/>
          <w:szCs w:val="20"/>
          <w:lang w:val="ru-RU"/>
        </w:rPr>
        <w:t>В какой мере украинское правительство должно сосредоточить</w:t>
      </w:r>
      <w:r w:rsidR="00251D07">
        <w:rPr>
          <w:rFonts w:ascii="Arial" w:hAnsi="Arial" w:cs="Arial"/>
          <w:b/>
          <w:sz w:val="20"/>
          <w:szCs w:val="20"/>
          <w:lang w:val="ru-RU"/>
        </w:rPr>
        <w:t xml:space="preserve"> усилия</w:t>
      </w:r>
      <w:r w:rsidR="00192A34" w:rsidRPr="00547DE6">
        <w:rPr>
          <w:rFonts w:ascii="Arial" w:hAnsi="Arial" w:cs="Arial"/>
          <w:b/>
          <w:sz w:val="20"/>
          <w:szCs w:val="20"/>
          <w:lang w:val="ru-RU"/>
        </w:rPr>
        <w:t xml:space="preserve"> на реализации этих задач</w:t>
      </w:r>
      <w:r w:rsidRPr="00547DE6">
        <w:rPr>
          <w:rFonts w:ascii="Arial" w:hAnsi="Arial" w:cs="Arial"/>
          <w:b/>
          <w:sz w:val="20"/>
          <w:szCs w:val="20"/>
          <w:lang w:val="ru-RU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2"/>
        <w:gridCol w:w="1231"/>
        <w:gridCol w:w="547"/>
        <w:gridCol w:w="538"/>
        <w:gridCol w:w="511"/>
        <w:gridCol w:w="1583"/>
        <w:gridCol w:w="489"/>
        <w:gridCol w:w="761"/>
      </w:tblGrid>
      <w:tr w:rsidR="00192A34" w:rsidRPr="00547DE6" w14:paraId="67E3209A" w14:textId="77777777" w:rsidTr="004A10C1">
        <w:trPr>
          <w:trHeight w:val="227"/>
          <w:tblHeader/>
        </w:trPr>
        <w:tc>
          <w:tcPr>
            <w:tcW w:w="2351" w:type="pct"/>
            <w:vAlign w:val="center"/>
          </w:tcPr>
          <w:p w14:paraId="589FFC5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0CA0C88A" w14:textId="2662CD4A" w:rsidR="00192A34" w:rsidRPr="00547DE6" w:rsidRDefault="00192A34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сем не долж</w:t>
            </w:r>
            <w:r w:rsidR="00251D07">
              <w:rPr>
                <w:rFonts w:ascii="Arial" w:hAnsi="Arial" w:cs="Arial"/>
                <w:sz w:val="20"/>
                <w:szCs w:val="20"/>
              </w:rPr>
              <w:t>но</w:t>
            </w:r>
          </w:p>
        </w:tc>
        <w:tc>
          <w:tcPr>
            <w:tcW w:w="256" w:type="pct"/>
            <w:vAlign w:val="center"/>
          </w:tcPr>
          <w:p w14:paraId="0F3A0052" w14:textId="77777777" w:rsidR="00192A34" w:rsidRPr="00547DE6" w:rsidRDefault="00192A34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F2B0761" w14:textId="77777777" w:rsidR="00192A34" w:rsidRPr="00547DE6" w:rsidRDefault="00192A34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14:paraId="70C6F9EA" w14:textId="77777777" w:rsidR="00192A34" w:rsidRPr="00547DE6" w:rsidRDefault="00192A34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27A50208" w14:textId="76A62D7E" w:rsidR="00192A34" w:rsidRPr="0018396E" w:rsidRDefault="00192A34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 наибольшей мере долж</w:t>
            </w:r>
            <w:r w:rsidR="00251D07">
              <w:rPr>
                <w:rFonts w:ascii="Arial" w:hAnsi="Arial" w:cs="Arial"/>
                <w:sz w:val="20"/>
                <w:szCs w:val="20"/>
              </w:rPr>
              <w:t>но</w:t>
            </w:r>
          </w:p>
        </w:tc>
        <w:tc>
          <w:tcPr>
            <w:tcW w:w="229" w:type="pct"/>
            <w:vAlign w:val="center"/>
          </w:tcPr>
          <w:p w14:paraId="004BA555" w14:textId="2BBD5F8E" w:rsidR="00192A34" w:rsidRPr="0018396E" w:rsidRDefault="0018396E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356" w:type="pct"/>
            <w:vAlign w:val="center"/>
          </w:tcPr>
          <w:p w14:paraId="711258BC" w14:textId="019828C3" w:rsidR="00192A34" w:rsidRPr="00547DE6" w:rsidRDefault="00192A34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192A34" w:rsidRPr="00547DE6" w14:paraId="619A6B4F" w14:textId="77777777" w:rsidTr="004A10C1">
        <w:trPr>
          <w:trHeight w:val="227"/>
        </w:trPr>
        <w:tc>
          <w:tcPr>
            <w:tcW w:w="2351" w:type="pct"/>
          </w:tcPr>
          <w:p w14:paraId="77FCD0DC" w14:textId="11FD9D50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. Борьба с преступностью и коррупцией</w:t>
            </w:r>
          </w:p>
        </w:tc>
        <w:tc>
          <w:tcPr>
            <w:tcW w:w="576" w:type="pct"/>
            <w:vAlign w:val="center"/>
          </w:tcPr>
          <w:p w14:paraId="38E58A0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58EBE21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6C4C654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49D5B94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2732592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5191E32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64C4811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458753BF" w14:textId="77777777" w:rsidTr="004A10C1">
        <w:trPr>
          <w:trHeight w:val="227"/>
        </w:trPr>
        <w:tc>
          <w:tcPr>
            <w:tcW w:w="2351" w:type="pct"/>
          </w:tcPr>
          <w:p w14:paraId="19420718" w14:textId="602C252C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2. Борьба с нелегальной миграцией </w:t>
            </w:r>
          </w:p>
        </w:tc>
        <w:tc>
          <w:tcPr>
            <w:tcW w:w="576" w:type="pct"/>
            <w:vAlign w:val="center"/>
          </w:tcPr>
          <w:p w14:paraId="1516F14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2C32BDD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31A95F1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49B1862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3A73E0E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0A88D9B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3F15E1E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02FA3EC6" w14:textId="77777777" w:rsidTr="004A10C1">
        <w:trPr>
          <w:trHeight w:val="227"/>
        </w:trPr>
        <w:tc>
          <w:tcPr>
            <w:tcW w:w="2351" w:type="pct"/>
          </w:tcPr>
          <w:p w14:paraId="0F7B0D89" w14:textId="245EDD8C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. Укрепление национальной идентичности</w:t>
            </w:r>
          </w:p>
        </w:tc>
        <w:tc>
          <w:tcPr>
            <w:tcW w:w="576" w:type="pct"/>
            <w:vAlign w:val="center"/>
          </w:tcPr>
          <w:p w14:paraId="7EC302A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1A48CDB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7609407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5BFC1F8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725169E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3858E58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4569B2B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79C4F729" w14:textId="77777777" w:rsidTr="004A10C1">
        <w:trPr>
          <w:trHeight w:val="227"/>
        </w:trPr>
        <w:tc>
          <w:tcPr>
            <w:tcW w:w="2351" w:type="pct"/>
          </w:tcPr>
          <w:p w14:paraId="1BA7DAC9" w14:textId="72F09757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. Экономический рост и развитие</w:t>
            </w:r>
          </w:p>
        </w:tc>
        <w:tc>
          <w:tcPr>
            <w:tcW w:w="576" w:type="pct"/>
            <w:vAlign w:val="center"/>
          </w:tcPr>
          <w:p w14:paraId="1181188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2095CB4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2DA4486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127A303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7498B2E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21142A9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1DB311F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4823E3DC" w14:textId="77777777" w:rsidTr="004A10C1">
        <w:trPr>
          <w:trHeight w:val="227"/>
        </w:trPr>
        <w:tc>
          <w:tcPr>
            <w:tcW w:w="2351" w:type="pct"/>
          </w:tcPr>
          <w:p w14:paraId="160881E7" w14:textId="55EBC6E1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. Усиление военной силы и национальной безопасности</w:t>
            </w:r>
          </w:p>
        </w:tc>
        <w:tc>
          <w:tcPr>
            <w:tcW w:w="576" w:type="pct"/>
            <w:vAlign w:val="center"/>
          </w:tcPr>
          <w:p w14:paraId="5F6C3BC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563F333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519C959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7F241FD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27E7693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73BBDCE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0916BB8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14AF1EDB" w14:textId="77777777" w:rsidTr="004A10C1">
        <w:trPr>
          <w:trHeight w:val="227"/>
        </w:trPr>
        <w:tc>
          <w:tcPr>
            <w:tcW w:w="2351" w:type="pct"/>
          </w:tcPr>
          <w:p w14:paraId="45126F9C" w14:textId="280529BD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6. Сохранение природной среды</w:t>
            </w:r>
          </w:p>
        </w:tc>
        <w:tc>
          <w:tcPr>
            <w:tcW w:w="576" w:type="pct"/>
            <w:vAlign w:val="center"/>
          </w:tcPr>
          <w:p w14:paraId="6F50939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013A81C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3C91E0F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436F977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2B1225E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7244731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4701373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21B9990B" w14:textId="77777777" w:rsidTr="004A10C1">
        <w:trPr>
          <w:trHeight w:val="227"/>
        </w:trPr>
        <w:tc>
          <w:tcPr>
            <w:tcW w:w="2351" w:type="pct"/>
          </w:tcPr>
          <w:p w14:paraId="271391C2" w14:textId="64E43038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7. Обеспечение прав и свобод человека</w:t>
            </w:r>
          </w:p>
        </w:tc>
        <w:tc>
          <w:tcPr>
            <w:tcW w:w="576" w:type="pct"/>
            <w:vAlign w:val="center"/>
          </w:tcPr>
          <w:p w14:paraId="34CB957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0132F0B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1A48A20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6F7D87D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3DD1348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1DD848F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0D73776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3646D4CC" w14:textId="77777777" w:rsidTr="004A10C1">
        <w:trPr>
          <w:trHeight w:val="227"/>
        </w:trPr>
        <w:tc>
          <w:tcPr>
            <w:tcW w:w="2351" w:type="pct"/>
          </w:tcPr>
          <w:p w14:paraId="3CA316CE" w14:textId="182BAC27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8. Социальная справедливость и социальное обеспечение для всех</w:t>
            </w:r>
          </w:p>
        </w:tc>
        <w:tc>
          <w:tcPr>
            <w:tcW w:w="576" w:type="pct"/>
            <w:vAlign w:val="center"/>
          </w:tcPr>
          <w:p w14:paraId="57AEADE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63528BA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70C44E7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36044D4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5E149ED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581E6AF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21FB06F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32062220" w14:textId="77777777" w:rsidTr="004A10C1">
        <w:trPr>
          <w:trHeight w:val="227"/>
        </w:trPr>
        <w:tc>
          <w:tcPr>
            <w:tcW w:w="2351" w:type="pct"/>
          </w:tcPr>
          <w:p w14:paraId="00050E70" w14:textId="40B854DC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. Улучшение положения женщин</w:t>
            </w:r>
          </w:p>
        </w:tc>
        <w:tc>
          <w:tcPr>
            <w:tcW w:w="576" w:type="pct"/>
            <w:vAlign w:val="center"/>
          </w:tcPr>
          <w:p w14:paraId="5D07813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03F5842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7CDBE46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1AD6E0A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4075ED7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0722E26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6054D89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4C19E0BB" w14:textId="77777777" w:rsidTr="004A10C1">
        <w:trPr>
          <w:trHeight w:val="227"/>
        </w:trPr>
        <w:tc>
          <w:tcPr>
            <w:tcW w:w="2351" w:type="pct"/>
          </w:tcPr>
          <w:p w14:paraId="3997596C" w14:textId="5A4B0EBE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0. Улучшение положения молодежи</w:t>
            </w:r>
          </w:p>
        </w:tc>
        <w:tc>
          <w:tcPr>
            <w:tcW w:w="576" w:type="pct"/>
            <w:vAlign w:val="center"/>
          </w:tcPr>
          <w:p w14:paraId="7E4E596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1EC9989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36EFCB9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28617D6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3F14985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1424CC6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62C21E8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606BE633" w14:textId="77777777" w:rsidTr="004A10C1">
        <w:trPr>
          <w:trHeight w:val="227"/>
        </w:trPr>
        <w:tc>
          <w:tcPr>
            <w:tcW w:w="2351" w:type="pct"/>
          </w:tcPr>
          <w:p w14:paraId="0713067B" w14:textId="5F834B35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1. Стимулирование роста количества населения</w:t>
            </w:r>
          </w:p>
        </w:tc>
        <w:tc>
          <w:tcPr>
            <w:tcW w:w="576" w:type="pct"/>
            <w:vAlign w:val="center"/>
          </w:tcPr>
          <w:p w14:paraId="7FEC5B3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2975736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19D9FA0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5A59F22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47AB959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1C95958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3195F1D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092B973E" w14:textId="77777777" w:rsidTr="004A10C1">
        <w:trPr>
          <w:trHeight w:val="227"/>
        </w:trPr>
        <w:tc>
          <w:tcPr>
            <w:tcW w:w="2351" w:type="pct"/>
          </w:tcPr>
          <w:p w14:paraId="76CE60E6" w14:textId="6DEC5612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2. Развитие частного предпринимательства</w:t>
            </w:r>
          </w:p>
        </w:tc>
        <w:tc>
          <w:tcPr>
            <w:tcW w:w="576" w:type="pct"/>
            <w:vAlign w:val="center"/>
          </w:tcPr>
          <w:p w14:paraId="6668572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4BE4804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18193EF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1B906AA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0E58975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77B26BB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12DB7BD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33A881A9" w14:textId="77777777" w:rsidTr="004A10C1">
        <w:trPr>
          <w:trHeight w:val="227"/>
        </w:trPr>
        <w:tc>
          <w:tcPr>
            <w:tcW w:w="2351" w:type="pct"/>
          </w:tcPr>
          <w:p w14:paraId="420DB42E" w14:textId="3798C34E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3. Сокращение безработицы</w:t>
            </w:r>
          </w:p>
        </w:tc>
        <w:tc>
          <w:tcPr>
            <w:tcW w:w="576" w:type="pct"/>
            <w:vAlign w:val="center"/>
          </w:tcPr>
          <w:p w14:paraId="22C6143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14:paraId="2403459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2C91C57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6F5139A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14:paraId="1A1C8F5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54B3926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14:paraId="08049A8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628303B7" w14:textId="77777777" w:rsidR="00964D40" w:rsidRPr="009B3A1D" w:rsidRDefault="00964D40" w:rsidP="005A138C">
      <w:pPr>
        <w:shd w:val="clear" w:color="auto" w:fill="FFFFFF"/>
        <w:rPr>
          <w:rFonts w:ascii="Arial" w:hAnsi="Arial" w:cs="Arial"/>
          <w:b/>
          <w:sz w:val="8"/>
          <w:szCs w:val="8"/>
        </w:rPr>
      </w:pPr>
    </w:p>
    <w:p w14:paraId="421BE57F" w14:textId="1EB47CCC" w:rsidR="00964D40" w:rsidRPr="00547DE6" w:rsidRDefault="00964D40" w:rsidP="005A138C">
      <w:pPr>
        <w:pStyle w:val="pyetjet"/>
        <w:numPr>
          <w:ilvl w:val="0"/>
          <w:numId w:val="0"/>
        </w:numPr>
        <w:shd w:val="clear" w:color="auto" w:fill="FFFFFF"/>
        <w:outlineLvl w:val="0"/>
        <w:rPr>
          <w:rFonts w:ascii="Arial" w:hAnsi="Arial" w:cs="Arial"/>
          <w:b/>
          <w:sz w:val="20"/>
          <w:lang w:val="ru-RU"/>
        </w:rPr>
      </w:pPr>
      <w:r w:rsidRPr="00547DE6">
        <w:rPr>
          <w:rFonts w:ascii="Arial" w:hAnsi="Arial" w:cs="Arial"/>
          <w:b/>
          <w:sz w:val="20"/>
          <w:lang w:val="ru-RU"/>
        </w:rPr>
        <w:t xml:space="preserve">П92. </w:t>
      </w:r>
      <w:r w:rsidR="00192A34" w:rsidRPr="00547DE6">
        <w:rPr>
          <w:rFonts w:ascii="Arial" w:hAnsi="Arial" w:cs="Arial"/>
          <w:b/>
          <w:sz w:val="20"/>
          <w:lang w:val="ru-RU"/>
        </w:rPr>
        <w:t>Оцените, как, на ваш взгляд, будет изменяться экономическое положение людей в Украине в следующие 10 лет по 5-балльной шкале, где 1</w:t>
      </w:r>
      <w:r w:rsidR="00106CBE">
        <w:rPr>
          <w:rFonts w:ascii="Arial" w:hAnsi="Arial" w:cs="Arial"/>
          <w:b/>
          <w:sz w:val="20"/>
          <w:lang w:val="ru-RU"/>
        </w:rPr>
        <w:t xml:space="preserve"> – </w:t>
      </w:r>
      <w:r w:rsidR="00251D07">
        <w:rPr>
          <w:rFonts w:ascii="Arial" w:hAnsi="Arial" w:cs="Arial"/>
          <w:b/>
          <w:sz w:val="20"/>
          <w:lang w:val="ru-RU"/>
        </w:rPr>
        <w:t>«</w:t>
      </w:r>
      <w:r w:rsidR="00192A34" w:rsidRPr="00547DE6">
        <w:rPr>
          <w:rFonts w:ascii="Arial" w:hAnsi="Arial" w:cs="Arial"/>
          <w:b/>
          <w:sz w:val="20"/>
          <w:lang w:val="ru-RU"/>
        </w:rPr>
        <w:t>станет намного хуже</w:t>
      </w:r>
      <w:r w:rsidR="00251D07">
        <w:rPr>
          <w:rFonts w:ascii="Arial" w:hAnsi="Arial" w:cs="Arial"/>
          <w:b/>
          <w:sz w:val="20"/>
          <w:lang w:val="ru-RU"/>
        </w:rPr>
        <w:t>»</w:t>
      </w:r>
      <w:r w:rsidR="00192A34" w:rsidRPr="00547DE6">
        <w:rPr>
          <w:rFonts w:ascii="Arial" w:hAnsi="Arial" w:cs="Arial"/>
          <w:b/>
          <w:sz w:val="20"/>
          <w:lang w:val="ru-RU"/>
        </w:rPr>
        <w:t>, а 5</w:t>
      </w:r>
      <w:r w:rsidR="00106CBE">
        <w:rPr>
          <w:rFonts w:ascii="Arial" w:hAnsi="Arial" w:cs="Arial"/>
          <w:b/>
          <w:sz w:val="20"/>
          <w:lang w:val="ru-RU"/>
        </w:rPr>
        <w:t xml:space="preserve"> – </w:t>
      </w:r>
      <w:r w:rsidR="00251D07">
        <w:rPr>
          <w:rFonts w:ascii="Arial" w:hAnsi="Arial" w:cs="Arial"/>
          <w:b/>
          <w:sz w:val="20"/>
          <w:lang w:val="ru-RU"/>
        </w:rPr>
        <w:t>«</w:t>
      </w:r>
      <w:r w:rsidR="00192A34" w:rsidRPr="00547DE6">
        <w:rPr>
          <w:rFonts w:ascii="Arial" w:hAnsi="Arial" w:cs="Arial"/>
          <w:b/>
          <w:sz w:val="20"/>
          <w:lang w:val="ru-RU"/>
        </w:rPr>
        <w:t>станет намного лучше</w:t>
      </w:r>
      <w:r w:rsidR="00251D07">
        <w:rPr>
          <w:rFonts w:ascii="Arial" w:hAnsi="Arial" w:cs="Arial"/>
          <w:b/>
          <w:sz w:val="20"/>
          <w:lang w:val="ru-RU"/>
        </w:rPr>
        <w:t>»</w:t>
      </w:r>
      <w:r w:rsidRPr="00547DE6">
        <w:rPr>
          <w:rFonts w:ascii="Arial" w:hAnsi="Arial" w:cs="Arial"/>
          <w:b/>
          <w:sz w:val="20"/>
          <w:lang w:val="ru-RU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1179"/>
        <w:gridCol w:w="1181"/>
        <w:gridCol w:w="1181"/>
        <w:gridCol w:w="2269"/>
        <w:gridCol w:w="541"/>
        <w:gridCol w:w="1528"/>
      </w:tblGrid>
      <w:tr w:rsidR="00192A34" w:rsidRPr="00547DE6" w14:paraId="3BF87F4B" w14:textId="77777777" w:rsidTr="001343CE">
        <w:tc>
          <w:tcPr>
            <w:tcW w:w="1312" w:type="pct"/>
            <w:vAlign w:val="center"/>
          </w:tcPr>
          <w:p w14:paraId="0B449C95" w14:textId="1B9C3479" w:rsidR="00192A34" w:rsidRPr="00547DE6" w:rsidRDefault="00192A34" w:rsidP="001343CE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Станет намного хуже</w:t>
            </w:r>
          </w:p>
        </w:tc>
        <w:tc>
          <w:tcPr>
            <w:tcW w:w="552" w:type="pct"/>
            <w:vAlign w:val="center"/>
          </w:tcPr>
          <w:p w14:paraId="6237C1B0" w14:textId="77777777" w:rsidR="00192A34" w:rsidRPr="00547DE6" w:rsidRDefault="00192A34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53" w:type="pct"/>
            <w:vAlign w:val="center"/>
          </w:tcPr>
          <w:p w14:paraId="100E7AAC" w14:textId="77777777" w:rsidR="00192A34" w:rsidRPr="00547DE6" w:rsidRDefault="00192A34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53" w:type="pct"/>
            <w:vAlign w:val="center"/>
          </w:tcPr>
          <w:p w14:paraId="1684C405" w14:textId="77777777" w:rsidR="00192A34" w:rsidRPr="00547DE6" w:rsidRDefault="00192A34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62" w:type="pct"/>
            <w:vAlign w:val="center"/>
          </w:tcPr>
          <w:p w14:paraId="7E60BBBE" w14:textId="489DAED5" w:rsidR="00192A34" w:rsidRPr="00547DE6" w:rsidRDefault="00192A34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амного улучшится</w:t>
            </w:r>
          </w:p>
        </w:tc>
        <w:tc>
          <w:tcPr>
            <w:tcW w:w="253" w:type="pct"/>
            <w:vAlign w:val="center"/>
          </w:tcPr>
          <w:p w14:paraId="600F769C" w14:textId="5BB721E5" w:rsidR="00192A34" w:rsidRPr="00547DE6" w:rsidRDefault="001343CE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С</w:t>
            </w:r>
          </w:p>
        </w:tc>
        <w:tc>
          <w:tcPr>
            <w:tcW w:w="715" w:type="pct"/>
            <w:vAlign w:val="center"/>
          </w:tcPr>
          <w:p w14:paraId="4C4631FC" w14:textId="226C014E" w:rsidR="00192A34" w:rsidRPr="00547DE6" w:rsidRDefault="00192A34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964D40" w:rsidRPr="00547DE6" w14:paraId="64EB247F" w14:textId="77777777" w:rsidTr="001343CE">
        <w:tc>
          <w:tcPr>
            <w:tcW w:w="1312" w:type="pct"/>
            <w:vAlign w:val="center"/>
          </w:tcPr>
          <w:p w14:paraId="4738258E" w14:textId="77777777" w:rsidR="00964D40" w:rsidRPr="00547DE6" w:rsidRDefault="00964D40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52" w:type="pct"/>
            <w:vAlign w:val="center"/>
          </w:tcPr>
          <w:p w14:paraId="50059319" w14:textId="77777777" w:rsidR="00964D40" w:rsidRPr="00547DE6" w:rsidRDefault="00964D40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553" w:type="pct"/>
            <w:vAlign w:val="center"/>
          </w:tcPr>
          <w:p w14:paraId="00E9101C" w14:textId="77777777" w:rsidR="00964D40" w:rsidRPr="00547DE6" w:rsidRDefault="00964D40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553" w:type="pct"/>
            <w:vAlign w:val="center"/>
          </w:tcPr>
          <w:p w14:paraId="081BB67A" w14:textId="77777777" w:rsidR="00964D40" w:rsidRPr="00547DE6" w:rsidRDefault="00964D40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062" w:type="pct"/>
            <w:vAlign w:val="center"/>
          </w:tcPr>
          <w:p w14:paraId="2A34118F" w14:textId="77777777" w:rsidR="00964D40" w:rsidRPr="00547DE6" w:rsidRDefault="00964D40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53" w:type="pct"/>
            <w:vAlign w:val="center"/>
          </w:tcPr>
          <w:p w14:paraId="2A925283" w14:textId="77777777" w:rsidR="00964D40" w:rsidRPr="00547DE6" w:rsidRDefault="00964D40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715" w:type="pct"/>
          </w:tcPr>
          <w:p w14:paraId="4A742639" w14:textId="77777777" w:rsidR="00964D40" w:rsidRPr="00547DE6" w:rsidRDefault="00964D40" w:rsidP="005A138C">
            <w:pPr>
              <w:pStyle w:val="af3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</w:tbl>
    <w:p w14:paraId="2BE3FEBE" w14:textId="77777777" w:rsidR="00964D40" w:rsidRPr="009B3A1D" w:rsidRDefault="00964D40" w:rsidP="005A138C">
      <w:pPr>
        <w:rPr>
          <w:rFonts w:ascii="Arial" w:hAnsi="Arial" w:cs="Arial"/>
          <w:sz w:val="8"/>
          <w:szCs w:val="8"/>
        </w:rPr>
      </w:pPr>
    </w:p>
    <w:p w14:paraId="64B09A5C" w14:textId="0E4FCADD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93. </w:t>
      </w:r>
      <w:r w:rsidR="00192A34" w:rsidRPr="00547DE6">
        <w:rPr>
          <w:rFonts w:ascii="Arial" w:hAnsi="Arial" w:cs="Arial"/>
          <w:b/>
          <w:sz w:val="20"/>
          <w:szCs w:val="20"/>
        </w:rPr>
        <w:t>Насколько Вы согласны с этими утверждениями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0"/>
        <w:gridCol w:w="1399"/>
        <w:gridCol w:w="494"/>
        <w:gridCol w:w="494"/>
        <w:gridCol w:w="496"/>
        <w:gridCol w:w="1134"/>
        <w:gridCol w:w="573"/>
        <w:gridCol w:w="1252"/>
      </w:tblGrid>
      <w:tr w:rsidR="00113A35" w:rsidRPr="00547DE6" w14:paraId="4049257F" w14:textId="77777777" w:rsidTr="00113A35">
        <w:trPr>
          <w:trHeight w:val="20"/>
        </w:trPr>
        <w:tc>
          <w:tcPr>
            <w:tcW w:w="2265" w:type="pct"/>
            <w:tcBorders>
              <w:bottom w:val="single" w:sz="4" w:space="0" w:color="auto"/>
            </w:tcBorders>
          </w:tcPr>
          <w:p w14:paraId="612A23F8" w14:textId="77777777" w:rsidR="00192A34" w:rsidRPr="00547DE6" w:rsidRDefault="00192A34" w:rsidP="005A138C">
            <w:pPr>
              <w:pStyle w:val="Tablica-tekst"/>
              <w:shd w:val="clear" w:color="auto" w:fill="FFFFFF"/>
              <w:rPr>
                <w:rFonts w:ascii="Arial" w:hAnsi="Arial" w:cs="Arial"/>
                <w:b/>
                <w:bCs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655" w:type="pct"/>
            <w:vAlign w:val="center"/>
          </w:tcPr>
          <w:p w14:paraId="28B2D981" w14:textId="7E9EE046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Не согласны</w:t>
            </w:r>
          </w:p>
        </w:tc>
        <w:tc>
          <w:tcPr>
            <w:tcW w:w="231" w:type="pct"/>
            <w:vAlign w:val="center"/>
          </w:tcPr>
          <w:p w14:paraId="21B588E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112F333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5ACD93F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BB308CF" w14:textId="6C2AAEED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Согласны</w:t>
            </w:r>
          </w:p>
        </w:tc>
        <w:tc>
          <w:tcPr>
            <w:tcW w:w="268" w:type="pct"/>
            <w:vAlign w:val="center"/>
          </w:tcPr>
          <w:p w14:paraId="3E65B402" w14:textId="3C0BB3E5" w:rsidR="00192A34" w:rsidRPr="00113A35" w:rsidRDefault="00113A35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586" w:type="pct"/>
            <w:vAlign w:val="center"/>
          </w:tcPr>
          <w:p w14:paraId="5EB77D27" w14:textId="17433AB5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Нет ответа</w:t>
            </w:r>
          </w:p>
        </w:tc>
      </w:tr>
      <w:tr w:rsidR="00113A35" w:rsidRPr="00547DE6" w14:paraId="64F810D5" w14:textId="77777777" w:rsidTr="00113A35">
        <w:trPr>
          <w:trHeight w:val="20"/>
        </w:trPr>
        <w:tc>
          <w:tcPr>
            <w:tcW w:w="2265" w:type="pct"/>
          </w:tcPr>
          <w:p w14:paraId="3AE5755A" w14:textId="68E186D7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. Национальные интересы Украины не достаточно отстаиваются в глобальной политике</w:t>
            </w:r>
          </w:p>
        </w:tc>
        <w:tc>
          <w:tcPr>
            <w:tcW w:w="655" w:type="pct"/>
            <w:vAlign w:val="center"/>
          </w:tcPr>
          <w:p w14:paraId="0FD3DE9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31" w:type="pct"/>
            <w:vAlign w:val="center"/>
          </w:tcPr>
          <w:p w14:paraId="4E0EBF4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26CD4676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2C14E8C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1" w:type="pct"/>
            <w:vAlign w:val="center"/>
          </w:tcPr>
          <w:p w14:paraId="3932A77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674FF25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14:paraId="01102F6D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13A35" w:rsidRPr="00547DE6" w14:paraId="50A832F0" w14:textId="77777777" w:rsidTr="00113A35">
        <w:trPr>
          <w:trHeight w:val="20"/>
        </w:trPr>
        <w:tc>
          <w:tcPr>
            <w:tcW w:w="2265" w:type="pct"/>
          </w:tcPr>
          <w:p w14:paraId="7D479EA7" w14:textId="02A2A437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. Международное значение Украины будет расти в ближайшие несколько лет</w:t>
            </w:r>
          </w:p>
        </w:tc>
        <w:tc>
          <w:tcPr>
            <w:tcW w:w="655" w:type="pct"/>
            <w:vAlign w:val="center"/>
          </w:tcPr>
          <w:p w14:paraId="3F9E6DC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31" w:type="pct"/>
            <w:vAlign w:val="center"/>
          </w:tcPr>
          <w:p w14:paraId="3BE5F73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0049818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1EFAC04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1" w:type="pct"/>
            <w:vAlign w:val="center"/>
          </w:tcPr>
          <w:p w14:paraId="14AF5264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24F88C1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14:paraId="6E2305F3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13A35" w:rsidRPr="00547DE6" w14:paraId="15C0726F" w14:textId="77777777" w:rsidTr="00113A35">
        <w:trPr>
          <w:trHeight w:val="20"/>
        </w:trPr>
        <w:tc>
          <w:tcPr>
            <w:tcW w:w="2265" w:type="pct"/>
          </w:tcPr>
          <w:p w14:paraId="0A41C7C9" w14:textId="0B4CED74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. Я горжусь тем, что я гражданин Украины</w:t>
            </w:r>
          </w:p>
        </w:tc>
        <w:tc>
          <w:tcPr>
            <w:tcW w:w="655" w:type="pct"/>
            <w:vAlign w:val="center"/>
          </w:tcPr>
          <w:p w14:paraId="189A2FC8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31" w:type="pct"/>
            <w:vAlign w:val="center"/>
          </w:tcPr>
          <w:p w14:paraId="6E27C34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067A65E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20A478A2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1" w:type="pct"/>
            <w:vAlign w:val="center"/>
          </w:tcPr>
          <w:p w14:paraId="60B4A24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0CC2B6A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14:paraId="24E58F8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13A35" w:rsidRPr="00547DE6" w14:paraId="0E9C8336" w14:textId="77777777" w:rsidTr="00113A35">
        <w:trPr>
          <w:trHeight w:val="20"/>
        </w:trPr>
        <w:tc>
          <w:tcPr>
            <w:tcW w:w="2265" w:type="pct"/>
          </w:tcPr>
          <w:p w14:paraId="062AC7D9" w14:textId="69DFB172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. Украина должна принимать больше беженцев (беженцы – беглецы из других стран, не путайте их, пожалуйста, с переселенцами)</w:t>
            </w:r>
          </w:p>
        </w:tc>
        <w:tc>
          <w:tcPr>
            <w:tcW w:w="655" w:type="pct"/>
            <w:vAlign w:val="center"/>
          </w:tcPr>
          <w:p w14:paraId="32417359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31" w:type="pct"/>
            <w:vAlign w:val="center"/>
          </w:tcPr>
          <w:p w14:paraId="13F2FAEC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6B90DE30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2FA8C8F5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1" w:type="pct"/>
            <w:vAlign w:val="center"/>
          </w:tcPr>
          <w:p w14:paraId="793219A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120FBDF1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14:paraId="00F6941B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13A35" w:rsidRPr="00547DE6" w14:paraId="3FD63FD1" w14:textId="77777777" w:rsidTr="00113A35">
        <w:trPr>
          <w:trHeight w:val="20"/>
        </w:trPr>
        <w:tc>
          <w:tcPr>
            <w:tcW w:w="2265" w:type="pct"/>
          </w:tcPr>
          <w:p w14:paraId="4DD527CD" w14:textId="41625A5D" w:rsidR="00192A34" w:rsidRPr="00547DE6" w:rsidRDefault="00192A3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. Украина должна принимать больше иммигрантов</w:t>
            </w:r>
          </w:p>
        </w:tc>
        <w:tc>
          <w:tcPr>
            <w:tcW w:w="655" w:type="pct"/>
            <w:vAlign w:val="center"/>
          </w:tcPr>
          <w:p w14:paraId="0564BFFA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31" w:type="pct"/>
            <w:vAlign w:val="center"/>
          </w:tcPr>
          <w:p w14:paraId="0525832F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0B265FB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5A33C24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1" w:type="pct"/>
            <w:vAlign w:val="center"/>
          </w:tcPr>
          <w:p w14:paraId="0EB212B7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6084AAE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14:paraId="5C9E4BFE" w14:textId="77777777" w:rsidR="00192A34" w:rsidRPr="00547DE6" w:rsidRDefault="00192A34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195B0806" w14:textId="77777777" w:rsidR="00964D40" w:rsidRPr="009B3A1D" w:rsidRDefault="00964D40" w:rsidP="005A138C">
      <w:pPr>
        <w:shd w:val="clear" w:color="auto" w:fill="FFFFFF"/>
        <w:jc w:val="both"/>
        <w:rPr>
          <w:rFonts w:ascii="Arial" w:hAnsi="Arial" w:cs="Arial"/>
          <w:sz w:val="8"/>
          <w:szCs w:val="8"/>
        </w:rPr>
      </w:pPr>
    </w:p>
    <w:p w14:paraId="383F2B7C" w14:textId="0720FA27" w:rsidR="00964D40" w:rsidRPr="00547DE6" w:rsidRDefault="00964D40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94. </w:t>
      </w:r>
      <w:r w:rsidR="00192A34" w:rsidRPr="00547DE6">
        <w:rPr>
          <w:rFonts w:ascii="Arial" w:hAnsi="Arial" w:cs="Arial"/>
          <w:b/>
          <w:sz w:val="20"/>
          <w:szCs w:val="20"/>
        </w:rPr>
        <w:t>Скажите, пожалуйста, на Ваш взгляд, указанные группы имеют достаточно, недостаточно или слишком много прав в Вашей стране</w:t>
      </w:r>
      <w:r w:rsidR="008D25AF"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681"/>
        <w:gridCol w:w="1295"/>
        <w:gridCol w:w="1419"/>
        <w:gridCol w:w="519"/>
        <w:gridCol w:w="840"/>
      </w:tblGrid>
      <w:tr w:rsidR="00192A34" w:rsidRPr="00547DE6" w14:paraId="581E66E1" w14:textId="77777777" w:rsidTr="004C75CD">
        <w:trPr>
          <w:trHeight w:val="20"/>
        </w:trPr>
        <w:tc>
          <w:tcPr>
            <w:tcW w:w="2307" w:type="pct"/>
          </w:tcPr>
          <w:p w14:paraId="5E7F0797" w14:textId="77777777" w:rsidR="00192A34" w:rsidRPr="00547DE6" w:rsidRDefault="00192A34" w:rsidP="005A1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A531AAD" w14:textId="5FC7CFC8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 достаточно прав</w:t>
            </w:r>
          </w:p>
        </w:tc>
        <w:tc>
          <w:tcPr>
            <w:tcW w:w="606" w:type="pct"/>
            <w:vAlign w:val="center"/>
          </w:tcPr>
          <w:p w14:paraId="71334220" w14:textId="00408BC6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Достаточно прав</w:t>
            </w:r>
          </w:p>
        </w:tc>
        <w:tc>
          <w:tcPr>
            <w:tcW w:w="664" w:type="pct"/>
            <w:vAlign w:val="center"/>
          </w:tcPr>
          <w:p w14:paraId="567CB950" w14:textId="5317BFBF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лишком много прав</w:t>
            </w:r>
          </w:p>
        </w:tc>
        <w:tc>
          <w:tcPr>
            <w:tcW w:w="243" w:type="pct"/>
            <w:vAlign w:val="center"/>
          </w:tcPr>
          <w:p w14:paraId="09DE1D4A" w14:textId="33F20F99" w:rsidR="00192A34" w:rsidRPr="004C75CD" w:rsidRDefault="004C75CD" w:rsidP="005A138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393" w:type="pct"/>
            <w:vAlign w:val="center"/>
          </w:tcPr>
          <w:p w14:paraId="29165097" w14:textId="0F3D25CE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192A34" w:rsidRPr="00547DE6" w14:paraId="7C1296EC" w14:textId="77777777" w:rsidTr="004C75CD">
        <w:trPr>
          <w:trHeight w:val="20"/>
        </w:trPr>
        <w:tc>
          <w:tcPr>
            <w:tcW w:w="2307" w:type="pct"/>
          </w:tcPr>
          <w:p w14:paraId="2D0735D1" w14:textId="649DB870" w:rsidR="00192A34" w:rsidRPr="00547DE6" w:rsidRDefault="00192A34" w:rsidP="005A138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Женщины</w:t>
            </w:r>
          </w:p>
        </w:tc>
        <w:tc>
          <w:tcPr>
            <w:tcW w:w="787" w:type="pct"/>
            <w:vAlign w:val="center"/>
          </w:tcPr>
          <w:p w14:paraId="08A85F95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3E6783A3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2431DA0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vAlign w:val="center"/>
          </w:tcPr>
          <w:p w14:paraId="278557BE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vAlign w:val="center"/>
          </w:tcPr>
          <w:p w14:paraId="4183E5C5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76CA310A" w14:textId="77777777" w:rsidTr="004C75CD">
        <w:trPr>
          <w:trHeight w:val="20"/>
        </w:trPr>
        <w:tc>
          <w:tcPr>
            <w:tcW w:w="2307" w:type="pct"/>
          </w:tcPr>
          <w:p w14:paraId="348AB318" w14:textId="1869C77F" w:rsidR="00192A34" w:rsidRPr="00547DE6" w:rsidRDefault="00192A34" w:rsidP="005A138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Этнические меньшинства </w:t>
            </w:r>
          </w:p>
        </w:tc>
        <w:tc>
          <w:tcPr>
            <w:tcW w:w="787" w:type="pct"/>
            <w:vAlign w:val="center"/>
          </w:tcPr>
          <w:p w14:paraId="48056F38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13888679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779B7C3D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vAlign w:val="center"/>
          </w:tcPr>
          <w:p w14:paraId="22FA176A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vAlign w:val="center"/>
          </w:tcPr>
          <w:p w14:paraId="6F60FCAB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3E8253E3" w14:textId="77777777" w:rsidTr="004C75CD">
        <w:trPr>
          <w:trHeight w:val="20"/>
        </w:trPr>
        <w:tc>
          <w:tcPr>
            <w:tcW w:w="2307" w:type="pct"/>
          </w:tcPr>
          <w:p w14:paraId="31916FF9" w14:textId="769DCD51" w:rsidR="00192A34" w:rsidRPr="00547DE6" w:rsidRDefault="00192A34" w:rsidP="009B4D3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Гомосексуалисты/ЛГБТ (люди нетрадиционной сексуальной ориентации)</w:t>
            </w:r>
          </w:p>
        </w:tc>
        <w:tc>
          <w:tcPr>
            <w:tcW w:w="787" w:type="pct"/>
            <w:vAlign w:val="center"/>
          </w:tcPr>
          <w:p w14:paraId="338161A6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058BEE0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643667E4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vAlign w:val="center"/>
          </w:tcPr>
          <w:p w14:paraId="163C7344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vAlign w:val="center"/>
          </w:tcPr>
          <w:p w14:paraId="281EBE96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3D951945" w14:textId="77777777" w:rsidTr="004C75CD">
        <w:trPr>
          <w:trHeight w:val="20"/>
        </w:trPr>
        <w:tc>
          <w:tcPr>
            <w:tcW w:w="2307" w:type="pct"/>
          </w:tcPr>
          <w:p w14:paraId="29A1A804" w14:textId="223D3162" w:rsidR="00192A34" w:rsidRPr="00547DE6" w:rsidRDefault="00192A34" w:rsidP="005A138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Инвалиды</w:t>
            </w:r>
          </w:p>
        </w:tc>
        <w:tc>
          <w:tcPr>
            <w:tcW w:w="787" w:type="pct"/>
            <w:vAlign w:val="center"/>
          </w:tcPr>
          <w:p w14:paraId="39B775D3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4E2FE75C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1ECB87BF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vAlign w:val="center"/>
          </w:tcPr>
          <w:p w14:paraId="01235D44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vAlign w:val="center"/>
          </w:tcPr>
          <w:p w14:paraId="44BDB9FE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49264A3D" w14:textId="77777777" w:rsidTr="004C75CD">
        <w:trPr>
          <w:trHeight w:val="20"/>
        </w:trPr>
        <w:tc>
          <w:tcPr>
            <w:tcW w:w="2307" w:type="pct"/>
          </w:tcPr>
          <w:p w14:paraId="77C8EC62" w14:textId="27F50700" w:rsidR="00192A34" w:rsidRPr="00547DE6" w:rsidRDefault="00192A34" w:rsidP="005A138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Бедные люди</w:t>
            </w:r>
          </w:p>
        </w:tc>
        <w:tc>
          <w:tcPr>
            <w:tcW w:w="787" w:type="pct"/>
            <w:vAlign w:val="center"/>
          </w:tcPr>
          <w:p w14:paraId="7221589F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0451B0B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4CF4438D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vAlign w:val="center"/>
          </w:tcPr>
          <w:p w14:paraId="51D05C7A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vAlign w:val="center"/>
          </w:tcPr>
          <w:p w14:paraId="41788F8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1B5B7741" w14:textId="77777777" w:rsidTr="004C75CD">
        <w:trPr>
          <w:trHeight w:val="20"/>
        </w:trPr>
        <w:tc>
          <w:tcPr>
            <w:tcW w:w="2307" w:type="pct"/>
          </w:tcPr>
          <w:p w14:paraId="1FC0AE0E" w14:textId="54D226D4" w:rsidR="00192A34" w:rsidRPr="00547DE6" w:rsidRDefault="00192A34" w:rsidP="005A138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Религиозные люди</w:t>
            </w:r>
          </w:p>
        </w:tc>
        <w:tc>
          <w:tcPr>
            <w:tcW w:w="787" w:type="pct"/>
            <w:vAlign w:val="center"/>
          </w:tcPr>
          <w:p w14:paraId="3DE201D0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226C6148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32DCBD08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vAlign w:val="center"/>
          </w:tcPr>
          <w:p w14:paraId="594CA66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vAlign w:val="center"/>
          </w:tcPr>
          <w:p w14:paraId="6C97EC91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5BE7DCEA" w14:textId="77777777" w:rsidTr="004C75CD">
        <w:trPr>
          <w:trHeight w:val="20"/>
        </w:trPr>
        <w:tc>
          <w:tcPr>
            <w:tcW w:w="2307" w:type="pct"/>
          </w:tcPr>
          <w:p w14:paraId="15A811FD" w14:textId="35D03D9B" w:rsidR="00192A34" w:rsidRPr="00547DE6" w:rsidRDefault="00192A34" w:rsidP="005A138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Молодые люди</w:t>
            </w:r>
          </w:p>
        </w:tc>
        <w:tc>
          <w:tcPr>
            <w:tcW w:w="787" w:type="pct"/>
            <w:vAlign w:val="center"/>
          </w:tcPr>
          <w:p w14:paraId="6BC6E70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4899183C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34438DD7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vAlign w:val="center"/>
          </w:tcPr>
          <w:p w14:paraId="1EA534FE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vAlign w:val="center"/>
          </w:tcPr>
          <w:p w14:paraId="42EEBD7B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747DDF4B" w14:textId="77777777" w:rsidTr="004C75CD">
        <w:trPr>
          <w:trHeight w:val="20"/>
        </w:trPr>
        <w:tc>
          <w:tcPr>
            <w:tcW w:w="2307" w:type="pct"/>
          </w:tcPr>
          <w:p w14:paraId="17975D28" w14:textId="5304E899" w:rsidR="00192A34" w:rsidRPr="00547DE6" w:rsidRDefault="00192A34" w:rsidP="005A138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Дети</w:t>
            </w:r>
          </w:p>
        </w:tc>
        <w:tc>
          <w:tcPr>
            <w:tcW w:w="787" w:type="pct"/>
            <w:vAlign w:val="center"/>
          </w:tcPr>
          <w:p w14:paraId="24DD7B75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5FD60C9F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31AF16CA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vAlign w:val="center"/>
          </w:tcPr>
          <w:p w14:paraId="250A13DC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vAlign w:val="center"/>
          </w:tcPr>
          <w:p w14:paraId="0EA8958C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92A34" w:rsidRPr="00547DE6" w14:paraId="2AE5956C" w14:textId="77777777" w:rsidTr="004C75CD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D92B" w14:textId="2B6F836D" w:rsidR="00192A34" w:rsidRPr="00547DE6" w:rsidRDefault="00192A34" w:rsidP="005A138C">
            <w:pPr>
              <w:pStyle w:val="af3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Внутренне перемещенные лиц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FC3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F21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F472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BD7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FA51" w14:textId="77777777" w:rsidR="00192A34" w:rsidRPr="00547DE6" w:rsidRDefault="00192A34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1BEC2C5F" w14:textId="77777777" w:rsidR="00964D40" w:rsidRPr="009B3A1D" w:rsidRDefault="00964D40" w:rsidP="005A138C">
      <w:pPr>
        <w:rPr>
          <w:rFonts w:ascii="Arial" w:hAnsi="Arial" w:cs="Arial"/>
          <w:b/>
          <w:sz w:val="8"/>
          <w:szCs w:val="8"/>
        </w:rPr>
      </w:pPr>
    </w:p>
    <w:p w14:paraId="11011358" w14:textId="3076F8E6" w:rsidR="00964D40" w:rsidRPr="00547DE6" w:rsidRDefault="00964D40" w:rsidP="005A138C">
      <w:pPr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95. </w:t>
      </w:r>
      <w:r w:rsidR="00192A34" w:rsidRPr="00547DE6">
        <w:rPr>
          <w:rFonts w:ascii="Arial" w:hAnsi="Arial" w:cs="Arial"/>
          <w:b/>
          <w:sz w:val="20"/>
          <w:szCs w:val="20"/>
        </w:rPr>
        <w:t>Н</w:t>
      </w:r>
      <w:r w:rsidR="00251D07" w:rsidRPr="00547DE6">
        <w:rPr>
          <w:rFonts w:ascii="Arial" w:hAnsi="Arial" w:cs="Arial"/>
          <w:b/>
          <w:sz w:val="20"/>
          <w:szCs w:val="20"/>
        </w:rPr>
        <w:t>а Ваш взгляд</w:t>
      </w:r>
      <w:r w:rsidR="00251D07">
        <w:rPr>
          <w:rFonts w:ascii="Arial" w:hAnsi="Arial" w:cs="Arial"/>
          <w:b/>
          <w:sz w:val="20"/>
          <w:szCs w:val="20"/>
        </w:rPr>
        <w:t>, н</w:t>
      </w:r>
      <w:r w:rsidR="00192A34" w:rsidRPr="00547DE6">
        <w:rPr>
          <w:rFonts w:ascii="Arial" w:hAnsi="Arial" w:cs="Arial"/>
          <w:b/>
          <w:sz w:val="20"/>
          <w:szCs w:val="20"/>
        </w:rPr>
        <w:t>асколько хорошее или плохое состояние указанных ниже принципов и ценностей в Украине и в ЕС в целом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4"/>
        <w:gridCol w:w="991"/>
        <w:gridCol w:w="568"/>
        <w:gridCol w:w="566"/>
        <w:gridCol w:w="526"/>
        <w:gridCol w:w="1034"/>
        <w:gridCol w:w="504"/>
        <w:gridCol w:w="1139"/>
      </w:tblGrid>
      <w:tr w:rsidR="00D83B37" w:rsidRPr="00547DE6" w14:paraId="074B8A7A" w14:textId="77777777" w:rsidTr="009B4D3C">
        <w:trPr>
          <w:trHeight w:val="20"/>
        </w:trPr>
        <w:tc>
          <w:tcPr>
            <w:tcW w:w="2506" w:type="pct"/>
            <w:tcBorders>
              <w:bottom w:val="single" w:sz="4" w:space="0" w:color="auto"/>
            </w:tcBorders>
          </w:tcPr>
          <w:p w14:paraId="1CEE0AE6" w14:textId="77777777" w:rsidR="00D83B37" w:rsidRPr="00547DE6" w:rsidRDefault="00D83B37" w:rsidP="005A138C">
            <w:pPr>
              <w:pStyle w:val="Tablica-tekst"/>
              <w:shd w:val="clear" w:color="auto" w:fill="FFFFFF"/>
              <w:rPr>
                <w:rFonts w:ascii="Arial" w:hAnsi="Arial" w:cs="Arial"/>
                <w:b/>
                <w:bCs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7324DFE9" w14:textId="215AD10A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Очень плохое</w:t>
            </w:r>
          </w:p>
        </w:tc>
        <w:tc>
          <w:tcPr>
            <w:tcW w:w="266" w:type="pct"/>
          </w:tcPr>
          <w:p w14:paraId="3412228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1760ACC1" w14:textId="77777777" w:rsidR="00D83B37" w:rsidRPr="00547DE6" w:rsidRDefault="00D83B37" w:rsidP="005A138C">
            <w:pPr>
              <w:shd w:val="clear" w:color="auto" w:fill="FFFFFF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5" w:type="pct"/>
          </w:tcPr>
          <w:p w14:paraId="36C29FB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37BEBF00" w14:textId="77777777" w:rsidR="00D83B37" w:rsidRPr="00547DE6" w:rsidRDefault="00D83B37" w:rsidP="005A138C">
            <w:pPr>
              <w:shd w:val="clear" w:color="auto" w:fill="FFFFFF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6" w:type="pct"/>
          </w:tcPr>
          <w:p w14:paraId="2BB22251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</w:tcPr>
          <w:p w14:paraId="6BDB438E" w14:textId="343BC2A3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Очень хорошее</w:t>
            </w:r>
          </w:p>
        </w:tc>
        <w:tc>
          <w:tcPr>
            <w:tcW w:w="236" w:type="pct"/>
          </w:tcPr>
          <w:p w14:paraId="55BB9F63" w14:textId="07E851FB" w:rsidR="00D83B37" w:rsidRPr="009B4D3C" w:rsidRDefault="009B4D3C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С</w:t>
            </w:r>
          </w:p>
        </w:tc>
        <w:tc>
          <w:tcPr>
            <w:tcW w:w="533" w:type="pct"/>
          </w:tcPr>
          <w:p w14:paraId="19DE7C19" w14:textId="28A0FD9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Нет ответа</w:t>
            </w:r>
          </w:p>
        </w:tc>
      </w:tr>
      <w:tr w:rsidR="00D83B37" w:rsidRPr="00547DE6" w14:paraId="67AB585B" w14:textId="77777777" w:rsidTr="009B4D3C">
        <w:trPr>
          <w:trHeight w:val="20"/>
        </w:trPr>
        <w:tc>
          <w:tcPr>
            <w:tcW w:w="2506" w:type="pct"/>
          </w:tcPr>
          <w:p w14:paraId="07E3E640" w14:textId="0FC5ABE0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567" w:hanging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Демократия: Украина</w:t>
            </w:r>
          </w:p>
        </w:tc>
        <w:tc>
          <w:tcPr>
            <w:tcW w:w="464" w:type="pct"/>
            <w:vAlign w:val="center"/>
          </w:tcPr>
          <w:p w14:paraId="4D04CFE0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4CA79C8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552C6C9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244EA144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778D815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0AA71BE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47E6432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2707B430" w14:textId="77777777" w:rsidTr="009B4D3C">
        <w:trPr>
          <w:trHeight w:val="20"/>
        </w:trPr>
        <w:tc>
          <w:tcPr>
            <w:tcW w:w="2506" w:type="pct"/>
          </w:tcPr>
          <w:p w14:paraId="708B23A7" w14:textId="425DB326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Демократия: ЕС</w:t>
            </w:r>
          </w:p>
        </w:tc>
        <w:tc>
          <w:tcPr>
            <w:tcW w:w="464" w:type="pct"/>
            <w:vAlign w:val="center"/>
          </w:tcPr>
          <w:p w14:paraId="24E3BF5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5031632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11B669A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1DFFD6E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7AE42E5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1ED291F4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0F36091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425F8884" w14:textId="77777777" w:rsidTr="009B4D3C">
        <w:trPr>
          <w:trHeight w:val="20"/>
        </w:trPr>
        <w:tc>
          <w:tcPr>
            <w:tcW w:w="2506" w:type="pct"/>
          </w:tcPr>
          <w:p w14:paraId="09B8A213" w14:textId="0625C229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Верховенство права: Украина</w:t>
            </w:r>
          </w:p>
        </w:tc>
        <w:tc>
          <w:tcPr>
            <w:tcW w:w="464" w:type="pct"/>
            <w:vAlign w:val="center"/>
          </w:tcPr>
          <w:p w14:paraId="0B2E704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0F95D7D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0286259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6F5D5E4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6BF5F79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56288F7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6D14647A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1B175568" w14:textId="77777777" w:rsidTr="009B4D3C">
        <w:trPr>
          <w:trHeight w:val="20"/>
        </w:trPr>
        <w:tc>
          <w:tcPr>
            <w:tcW w:w="2506" w:type="pct"/>
          </w:tcPr>
          <w:p w14:paraId="6BFEEF46" w14:textId="313B9D28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Верховенство права: ЕС</w:t>
            </w:r>
          </w:p>
        </w:tc>
        <w:tc>
          <w:tcPr>
            <w:tcW w:w="464" w:type="pct"/>
            <w:vAlign w:val="center"/>
          </w:tcPr>
          <w:p w14:paraId="2E2E541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425C62A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6D415CE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7F9631F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4008543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1A934FF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20709BD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7F990CED" w14:textId="77777777" w:rsidTr="009B4D3C">
        <w:trPr>
          <w:trHeight w:val="20"/>
        </w:trPr>
        <w:tc>
          <w:tcPr>
            <w:tcW w:w="2506" w:type="pct"/>
          </w:tcPr>
          <w:p w14:paraId="15F4A1B9" w14:textId="081469B5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Права человека: Украина</w:t>
            </w:r>
          </w:p>
        </w:tc>
        <w:tc>
          <w:tcPr>
            <w:tcW w:w="464" w:type="pct"/>
            <w:vAlign w:val="center"/>
          </w:tcPr>
          <w:p w14:paraId="64ECF11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70EA4371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662A2D7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7B1E881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5D57C91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0BCAAFE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79CB195D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678D70DA" w14:textId="77777777" w:rsidTr="009B4D3C">
        <w:trPr>
          <w:trHeight w:val="20"/>
        </w:trPr>
        <w:tc>
          <w:tcPr>
            <w:tcW w:w="2506" w:type="pct"/>
          </w:tcPr>
          <w:p w14:paraId="5095F8E0" w14:textId="245EEA9B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Права человека: ЕС</w:t>
            </w:r>
          </w:p>
        </w:tc>
        <w:tc>
          <w:tcPr>
            <w:tcW w:w="464" w:type="pct"/>
            <w:vAlign w:val="center"/>
          </w:tcPr>
          <w:p w14:paraId="24797BC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638F1374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02EA3AE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6EE1BF9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6580461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050D0A44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604F917E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34BCA728" w14:textId="77777777" w:rsidTr="009B4D3C">
        <w:trPr>
          <w:trHeight w:val="20"/>
        </w:trPr>
        <w:tc>
          <w:tcPr>
            <w:tcW w:w="2506" w:type="pct"/>
          </w:tcPr>
          <w:p w14:paraId="0A7C191F" w14:textId="0562B00A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Экономическое благосостояние граждан: Украина</w:t>
            </w:r>
          </w:p>
        </w:tc>
        <w:tc>
          <w:tcPr>
            <w:tcW w:w="464" w:type="pct"/>
            <w:vAlign w:val="center"/>
          </w:tcPr>
          <w:p w14:paraId="55DC64F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031A6C7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27BFDA10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061D609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300E99D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3B303D3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44A97A11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4AF55618" w14:textId="77777777" w:rsidTr="009B4D3C">
        <w:trPr>
          <w:trHeight w:val="20"/>
        </w:trPr>
        <w:tc>
          <w:tcPr>
            <w:tcW w:w="2506" w:type="pct"/>
          </w:tcPr>
          <w:p w14:paraId="04F4EA9F" w14:textId="6F439158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Экономическое благосостояние граждан: ЕС</w:t>
            </w:r>
          </w:p>
        </w:tc>
        <w:tc>
          <w:tcPr>
            <w:tcW w:w="464" w:type="pct"/>
            <w:vAlign w:val="center"/>
          </w:tcPr>
          <w:p w14:paraId="42D9760E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2B92DBF1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3C0C72C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449B5DE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176D860A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5FBBE66D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4683D7A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0A8A3197" w14:textId="77777777" w:rsidTr="009B4D3C">
        <w:trPr>
          <w:trHeight w:val="20"/>
        </w:trPr>
        <w:tc>
          <w:tcPr>
            <w:tcW w:w="2506" w:type="pct"/>
          </w:tcPr>
          <w:p w14:paraId="086515C2" w14:textId="41F947F1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Работа: Украина</w:t>
            </w:r>
          </w:p>
        </w:tc>
        <w:tc>
          <w:tcPr>
            <w:tcW w:w="464" w:type="pct"/>
            <w:vAlign w:val="center"/>
          </w:tcPr>
          <w:p w14:paraId="29007A4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12600EF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0A2A3E3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11A2B2A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29AD951A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033DE2C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7830FDE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1F781EF4" w14:textId="77777777" w:rsidTr="009B4D3C">
        <w:trPr>
          <w:trHeight w:val="20"/>
        </w:trPr>
        <w:tc>
          <w:tcPr>
            <w:tcW w:w="2506" w:type="pct"/>
          </w:tcPr>
          <w:p w14:paraId="0EE6E4A5" w14:textId="0E79F61A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Работа: ЕС</w:t>
            </w:r>
          </w:p>
        </w:tc>
        <w:tc>
          <w:tcPr>
            <w:tcW w:w="464" w:type="pct"/>
            <w:vAlign w:val="center"/>
          </w:tcPr>
          <w:p w14:paraId="4ADE3AD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4A8382E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3242828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3C9588D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4FAFBB9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23BC194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02234E1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0F2A36CE" w14:textId="77777777" w:rsidTr="009B4D3C">
        <w:trPr>
          <w:trHeight w:val="20"/>
        </w:trPr>
        <w:tc>
          <w:tcPr>
            <w:tcW w:w="2506" w:type="pct"/>
          </w:tcPr>
          <w:p w14:paraId="12C69B18" w14:textId="576A0173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Равенство: Украина</w:t>
            </w:r>
          </w:p>
        </w:tc>
        <w:tc>
          <w:tcPr>
            <w:tcW w:w="464" w:type="pct"/>
            <w:vAlign w:val="center"/>
          </w:tcPr>
          <w:p w14:paraId="6838907A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5D0B9154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1FD32AC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031C869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7863D2C0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2898FAAD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0FD5910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0CD7FD74" w14:textId="77777777" w:rsidTr="009B4D3C">
        <w:trPr>
          <w:trHeight w:val="20"/>
        </w:trPr>
        <w:tc>
          <w:tcPr>
            <w:tcW w:w="2506" w:type="pct"/>
          </w:tcPr>
          <w:p w14:paraId="4D4AC25B" w14:textId="13D6BEA8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Равенство: ЕС</w:t>
            </w:r>
          </w:p>
        </w:tc>
        <w:tc>
          <w:tcPr>
            <w:tcW w:w="464" w:type="pct"/>
            <w:vAlign w:val="center"/>
          </w:tcPr>
          <w:p w14:paraId="480EF6B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011CE77D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4CE961AE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30551DB0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4C60C73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37C6B65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5D4DCDA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28FD0078" w14:textId="77777777" w:rsidTr="009B4D3C">
        <w:trPr>
          <w:trHeight w:val="20"/>
        </w:trPr>
        <w:tc>
          <w:tcPr>
            <w:tcW w:w="2506" w:type="pct"/>
          </w:tcPr>
          <w:p w14:paraId="3BCDD6B7" w14:textId="7599AB31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Безопасность: Украина</w:t>
            </w:r>
          </w:p>
        </w:tc>
        <w:tc>
          <w:tcPr>
            <w:tcW w:w="464" w:type="pct"/>
            <w:vAlign w:val="center"/>
          </w:tcPr>
          <w:p w14:paraId="62B306CA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09186B3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08D521A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7378B7E4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793396D1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4B2DCCD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3717D96D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67969F79" w14:textId="77777777" w:rsidTr="009B4D3C">
        <w:trPr>
          <w:trHeight w:val="20"/>
        </w:trPr>
        <w:tc>
          <w:tcPr>
            <w:tcW w:w="2506" w:type="pct"/>
          </w:tcPr>
          <w:p w14:paraId="7BBFCC9A" w14:textId="51A9D2AA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Безопасность: ЕС</w:t>
            </w:r>
          </w:p>
        </w:tc>
        <w:tc>
          <w:tcPr>
            <w:tcW w:w="464" w:type="pct"/>
            <w:vAlign w:val="center"/>
          </w:tcPr>
          <w:p w14:paraId="0819370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4A6167A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15D2568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414E18E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6C1D9DD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473E52F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3D00ED2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7BD67416" w14:textId="77777777" w:rsidTr="009B4D3C">
        <w:trPr>
          <w:trHeight w:val="20"/>
        </w:trPr>
        <w:tc>
          <w:tcPr>
            <w:tcW w:w="2506" w:type="pct"/>
          </w:tcPr>
          <w:p w14:paraId="39CA18F8" w14:textId="56F24F09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Свобода личности: Украина</w:t>
            </w:r>
          </w:p>
        </w:tc>
        <w:tc>
          <w:tcPr>
            <w:tcW w:w="464" w:type="pct"/>
            <w:vAlign w:val="center"/>
          </w:tcPr>
          <w:p w14:paraId="192CBCD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64550FF1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2E51853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087061B4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5A60FE3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5606982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56079470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6A430119" w14:textId="77777777" w:rsidTr="009B4D3C">
        <w:trPr>
          <w:trHeight w:val="20"/>
        </w:trPr>
        <w:tc>
          <w:tcPr>
            <w:tcW w:w="2506" w:type="pct"/>
          </w:tcPr>
          <w:p w14:paraId="745E9627" w14:textId="249DCF00" w:rsidR="00D83B37" w:rsidRPr="00547DE6" w:rsidRDefault="00D83B37" w:rsidP="005A138C">
            <w:pPr>
              <w:pStyle w:val="af3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Свобода личности: ЕС</w:t>
            </w:r>
          </w:p>
        </w:tc>
        <w:tc>
          <w:tcPr>
            <w:tcW w:w="464" w:type="pct"/>
            <w:vAlign w:val="center"/>
          </w:tcPr>
          <w:p w14:paraId="6BB348E1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14:paraId="57FFE38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14:paraId="0EC8EC1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46" w:type="pct"/>
            <w:vAlign w:val="center"/>
          </w:tcPr>
          <w:p w14:paraId="4D1608B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14:paraId="615956EE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14:paraId="3B68CB5E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33" w:type="pct"/>
            <w:vAlign w:val="center"/>
          </w:tcPr>
          <w:p w14:paraId="3E4EA5F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7553961C" w14:textId="77777777" w:rsidR="000827A1" w:rsidRDefault="000827A1" w:rsidP="005A138C">
      <w:pPr>
        <w:ind w:right="46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2B29567" w14:textId="77777777" w:rsidR="000827A1" w:rsidRDefault="000827A1" w:rsidP="005A138C">
      <w:pPr>
        <w:ind w:right="46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381A532E" w14:textId="77777777" w:rsidR="000827A1" w:rsidRDefault="000827A1" w:rsidP="005A138C">
      <w:pPr>
        <w:ind w:right="46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64F5DF7B" w14:textId="77777777" w:rsidR="000827A1" w:rsidRDefault="000827A1" w:rsidP="005A138C">
      <w:pPr>
        <w:ind w:right="46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478B4E5F" w14:textId="77777777" w:rsidR="000827A1" w:rsidRDefault="000827A1" w:rsidP="005A138C">
      <w:pPr>
        <w:ind w:right="46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464A6070" w14:textId="77777777" w:rsidR="000827A1" w:rsidRDefault="000827A1" w:rsidP="005A138C">
      <w:pPr>
        <w:ind w:right="46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E627EEE" w14:textId="77777777" w:rsidR="000827A1" w:rsidRDefault="000827A1" w:rsidP="005A138C">
      <w:pPr>
        <w:ind w:right="46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13AC4CED" w14:textId="77777777" w:rsidR="000827A1" w:rsidRDefault="000827A1" w:rsidP="005A138C">
      <w:pPr>
        <w:ind w:right="46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4797CF63" w14:textId="197146ED" w:rsidR="00B53996" w:rsidRPr="00547DE6" w:rsidRDefault="00964D40" w:rsidP="005A138C">
      <w:pPr>
        <w:ind w:right="460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П96. </w:t>
      </w:r>
      <w:r w:rsidR="00D83B37" w:rsidRPr="00547DE6">
        <w:rPr>
          <w:rFonts w:ascii="Arial" w:hAnsi="Arial" w:cs="Arial"/>
          <w:b/>
          <w:sz w:val="20"/>
          <w:szCs w:val="20"/>
        </w:rPr>
        <w:t>Какие три ценности (указанные выше) для вас лично являются самыми важными</w:t>
      </w:r>
      <w:r w:rsidRPr="00547DE6">
        <w:rPr>
          <w:rFonts w:ascii="Arial" w:hAnsi="Arial" w:cs="Arial"/>
          <w:b/>
          <w:sz w:val="20"/>
          <w:szCs w:val="20"/>
        </w:rPr>
        <w:t xml:space="preserve">? </w:t>
      </w:r>
    </w:p>
    <w:p w14:paraId="278E17A4" w14:textId="54CB4EDD" w:rsidR="00964D40" w:rsidRPr="00547DE6" w:rsidRDefault="00964D40" w:rsidP="005A138C">
      <w:pPr>
        <w:ind w:right="460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(</w:t>
      </w:r>
      <w:r w:rsidR="00D83B37" w:rsidRPr="00547DE6">
        <w:rPr>
          <w:rFonts w:ascii="Arial" w:hAnsi="Arial" w:cs="Arial"/>
          <w:sz w:val="20"/>
          <w:szCs w:val="20"/>
        </w:rPr>
        <w:t>Не зачитывать ответы!) Один ответ в каждом столбц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8"/>
        <w:gridCol w:w="2195"/>
        <w:gridCol w:w="2054"/>
        <w:gridCol w:w="2055"/>
      </w:tblGrid>
      <w:tr w:rsidR="00B53996" w:rsidRPr="00547DE6" w14:paraId="67055DB9" w14:textId="77777777" w:rsidTr="007348EC">
        <w:trPr>
          <w:trHeight w:val="2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69" w14:textId="77777777" w:rsidR="00B53996" w:rsidRPr="00547DE6" w:rsidRDefault="00B53996" w:rsidP="005A13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85CC" w14:textId="25D5424B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>-</w:t>
            </w:r>
            <w:r w:rsidR="00D83B37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>ая</w:t>
            </w: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="00D83B37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по рейтингу</w:t>
            </w: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D227" w14:textId="3110ADA3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  <w:r w:rsidR="00D83B37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>-</w:t>
            </w: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>а</w:t>
            </w:r>
            <w:r w:rsidR="00D83B37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>я</w:t>
            </w: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="00D83B37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по рейтингу</w:t>
            </w: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0359" w14:textId="684532A5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  <w:r w:rsidR="00D83B37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>-ь</w:t>
            </w: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uk-UA"/>
              </w:rPr>
              <w:t xml:space="preserve">я </w:t>
            </w:r>
            <w:r w:rsidR="00D83B37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по рейтингу</w:t>
            </w: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</w:tr>
      <w:tr w:rsidR="00D83B37" w:rsidRPr="00547DE6" w14:paraId="49A7D394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6DBA" w14:textId="70A0B9A5" w:rsidR="00D83B37" w:rsidRPr="00547DE6" w:rsidRDefault="00D83B37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547DE6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ократия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B83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C7F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57B0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D83B37" w:rsidRPr="00547DE6" w14:paraId="6DDBE6BB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A09" w14:textId="2CCD96E3" w:rsidR="00D83B37" w:rsidRPr="00547DE6" w:rsidRDefault="00D83B37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547DE6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Верховенство прав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E9DE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D83E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A043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D83B37" w:rsidRPr="00547DE6" w14:paraId="79E913AE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D36" w14:textId="4D8421CB" w:rsidR="00D83B37" w:rsidRPr="00547DE6" w:rsidRDefault="00D83B37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547DE6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Права человек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2F7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91B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96AB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D83B37" w:rsidRPr="00547DE6" w14:paraId="61694905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FA2F" w14:textId="70A40A19" w:rsidR="00D83B37" w:rsidRPr="00547DE6" w:rsidRDefault="00D83B37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547DE6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Экономическое благосостояние граждан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E691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E80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DEF0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D83B37" w:rsidRPr="00547DE6" w14:paraId="0081C0F5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8A0" w14:textId="6CDAB4AD" w:rsidR="00D83B37" w:rsidRPr="00547DE6" w:rsidRDefault="00D83B37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547DE6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 w:rsidRPr="00547DE6">
              <w:rPr>
                <w:rFonts w:ascii="Arial" w:hAnsi="Arial" w:cs="Arial"/>
                <w:sz w:val="20"/>
                <w:szCs w:val="20"/>
              </w:rPr>
              <w:t>Трудоустройство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3EF8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7674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91F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D83B37" w:rsidRPr="00547DE6" w14:paraId="439DAD49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08D" w14:textId="7A6C4C7F" w:rsidR="00D83B37" w:rsidRPr="00547DE6" w:rsidRDefault="00D83B37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547DE6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 w:rsidRPr="00547DE6">
              <w:rPr>
                <w:rFonts w:ascii="Arial" w:hAnsi="Arial" w:cs="Arial"/>
                <w:sz w:val="20"/>
                <w:szCs w:val="20"/>
              </w:rPr>
              <w:t>Равенство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7E2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319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C48A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D83B37" w:rsidRPr="00547DE6" w14:paraId="5A609CEF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A7B" w14:textId="7EFF04B1" w:rsidR="00D83B37" w:rsidRPr="00547DE6" w:rsidRDefault="00D83B37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Pr="00547DE6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Безопас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5D0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7B8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0FAA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</w:tr>
      <w:tr w:rsidR="00D83B37" w:rsidRPr="00547DE6" w14:paraId="31B0DCAB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7529" w14:textId="4B4F3E0F" w:rsidR="00D83B37" w:rsidRPr="00547DE6" w:rsidRDefault="00D83B37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Pr="00547DE6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бода личности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4CB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3D9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3F72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</w:tr>
      <w:tr w:rsidR="00B53996" w:rsidRPr="00547DE6" w14:paraId="7E6C59E9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6775" w14:textId="77777777" w:rsidR="00B53996" w:rsidRPr="00547DE6" w:rsidRDefault="00B53996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. Не знаю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DD73" w14:textId="77777777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ED5" w14:textId="77777777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D75" w14:textId="77777777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</w:tr>
      <w:tr w:rsidR="00B53996" w:rsidRPr="00547DE6" w14:paraId="7DDB4EDF" w14:textId="77777777" w:rsidTr="007348EC">
        <w:trPr>
          <w:trHeight w:val="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3BF4" w14:textId="3ADB88F0" w:rsidR="00B53996" w:rsidRPr="00547DE6" w:rsidRDefault="00B53996" w:rsidP="005A13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99. </w:t>
            </w:r>
            <w:r w:rsidR="00211F2D"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т ответ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C04E" w14:textId="77777777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0D0" w14:textId="77777777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230" w14:textId="77777777" w:rsidR="00B53996" w:rsidRPr="00547DE6" w:rsidRDefault="00B53996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</w:tr>
    </w:tbl>
    <w:p w14:paraId="2A6AEB2F" w14:textId="77777777" w:rsidR="00964D40" w:rsidRPr="009B3A1D" w:rsidRDefault="00964D40" w:rsidP="005A138C">
      <w:pPr>
        <w:ind w:right="460"/>
        <w:jc w:val="both"/>
        <w:rPr>
          <w:rFonts w:ascii="Arial" w:hAnsi="Arial" w:cs="Arial"/>
          <w:b/>
          <w:sz w:val="8"/>
          <w:szCs w:val="8"/>
        </w:rPr>
      </w:pPr>
    </w:p>
    <w:p w14:paraId="62CD2138" w14:textId="3A9FA378" w:rsidR="00964D40" w:rsidRPr="00547DE6" w:rsidRDefault="00964D40" w:rsidP="005A138C">
      <w:pPr>
        <w:ind w:right="459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97. </w:t>
      </w:r>
      <w:r w:rsidR="00251D07">
        <w:rPr>
          <w:rFonts w:ascii="Arial" w:hAnsi="Arial" w:cs="Arial"/>
          <w:b/>
          <w:sz w:val="20"/>
          <w:szCs w:val="20"/>
        </w:rPr>
        <w:t>В какой мере Вы видите себя.</w:t>
      </w:r>
      <w:r w:rsidRPr="00547DE6">
        <w:rPr>
          <w:rFonts w:ascii="Arial" w:hAnsi="Arial" w:cs="Arial"/>
          <w:b/>
          <w:sz w:val="20"/>
          <w:szCs w:val="20"/>
        </w:rPr>
        <w:t>..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8"/>
        <w:gridCol w:w="1078"/>
        <w:gridCol w:w="564"/>
        <w:gridCol w:w="564"/>
        <w:gridCol w:w="565"/>
        <w:gridCol w:w="1603"/>
        <w:gridCol w:w="1141"/>
        <w:gridCol w:w="1069"/>
      </w:tblGrid>
      <w:tr w:rsidR="00D83B37" w:rsidRPr="00547DE6" w14:paraId="5FA55BDF" w14:textId="77777777" w:rsidTr="007348EC">
        <w:trPr>
          <w:trHeight w:val="20"/>
        </w:trPr>
        <w:tc>
          <w:tcPr>
            <w:tcW w:w="4098" w:type="dxa"/>
            <w:vAlign w:val="center"/>
          </w:tcPr>
          <w:p w14:paraId="1C175171" w14:textId="77777777" w:rsidR="00D83B37" w:rsidRPr="00547DE6" w:rsidRDefault="00D83B37" w:rsidP="005A138C">
            <w:pPr>
              <w:pStyle w:val="Tablica-tekst"/>
              <w:shd w:val="clear" w:color="auto" w:fill="FFFFFF"/>
              <w:rPr>
                <w:rFonts w:ascii="Arial" w:hAnsi="Arial" w:cs="Arial"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1078" w:type="dxa"/>
            <w:vAlign w:val="center"/>
          </w:tcPr>
          <w:p w14:paraId="459C22A2" w14:textId="682443C8" w:rsidR="00D83B37" w:rsidRPr="00547DE6" w:rsidRDefault="00251D0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D83B37" w:rsidRPr="00547DE6">
              <w:rPr>
                <w:rFonts w:ascii="Arial" w:hAnsi="Arial" w:cs="Arial"/>
                <w:sz w:val="20"/>
                <w:szCs w:val="20"/>
              </w:rPr>
              <w:t>овсем не вижу</w:t>
            </w:r>
          </w:p>
        </w:tc>
        <w:tc>
          <w:tcPr>
            <w:tcW w:w="564" w:type="dxa"/>
            <w:vAlign w:val="center"/>
          </w:tcPr>
          <w:p w14:paraId="11E97EBD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45AFE2FD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7A3E4F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3592D402" w14:textId="5D117010" w:rsidR="00D83B37" w:rsidRPr="00547DE6" w:rsidRDefault="00251D0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D83B37" w:rsidRPr="00547DE6">
              <w:rPr>
                <w:rFonts w:ascii="Arial" w:hAnsi="Arial" w:cs="Arial"/>
                <w:sz w:val="20"/>
                <w:szCs w:val="20"/>
              </w:rPr>
              <w:t>ижу в полной мере</w:t>
            </w:r>
          </w:p>
        </w:tc>
        <w:tc>
          <w:tcPr>
            <w:tcW w:w="1141" w:type="dxa"/>
            <w:vAlign w:val="center"/>
          </w:tcPr>
          <w:p w14:paraId="5CDC1E20" w14:textId="0EF5D502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рудно сказать</w:t>
            </w:r>
          </w:p>
        </w:tc>
        <w:tc>
          <w:tcPr>
            <w:tcW w:w="1069" w:type="dxa"/>
            <w:vAlign w:val="center"/>
          </w:tcPr>
          <w:p w14:paraId="037CA3D2" w14:textId="7BB83D2B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D83B37" w:rsidRPr="00547DE6" w14:paraId="4032459B" w14:textId="77777777" w:rsidTr="007348EC">
        <w:trPr>
          <w:trHeight w:val="20"/>
        </w:trPr>
        <w:tc>
          <w:tcPr>
            <w:tcW w:w="4098" w:type="dxa"/>
            <w:shd w:val="clear" w:color="auto" w:fill="FFFFFF"/>
          </w:tcPr>
          <w:p w14:paraId="410B238B" w14:textId="4887771E" w:rsidR="00D83B37" w:rsidRPr="00547DE6" w:rsidRDefault="00251D07" w:rsidP="005A138C">
            <w:pPr>
              <w:pStyle w:val="af3"/>
              <w:numPr>
                <w:ilvl w:val="0"/>
                <w:numId w:val="7"/>
              </w:num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граждан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м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аины</w:t>
            </w:r>
          </w:p>
        </w:tc>
        <w:tc>
          <w:tcPr>
            <w:tcW w:w="1078" w:type="dxa"/>
            <w:vAlign w:val="center"/>
          </w:tcPr>
          <w:p w14:paraId="635F50BA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14:paraId="5AA8E97A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564" w:type="dxa"/>
            <w:vAlign w:val="center"/>
          </w:tcPr>
          <w:p w14:paraId="1D11DB78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14:paraId="511D3E8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1603" w:type="dxa"/>
            <w:vAlign w:val="center"/>
          </w:tcPr>
          <w:p w14:paraId="69F4496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14:paraId="5BB20E5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1069" w:type="dxa"/>
            <w:vAlign w:val="center"/>
          </w:tcPr>
          <w:p w14:paraId="58DD632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24D3297F" w14:textId="77777777" w:rsidTr="007348EC">
        <w:trPr>
          <w:trHeight w:val="20"/>
        </w:trPr>
        <w:tc>
          <w:tcPr>
            <w:tcW w:w="4098" w:type="dxa"/>
          </w:tcPr>
          <w:p w14:paraId="53F338EE" w14:textId="371A2A7B" w:rsidR="00D83B37" w:rsidRPr="00547DE6" w:rsidRDefault="00251D07" w:rsidP="005A138C">
            <w:pPr>
              <w:pStyle w:val="af3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>европ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йцем</w:t>
            </w:r>
          </w:p>
        </w:tc>
        <w:tc>
          <w:tcPr>
            <w:tcW w:w="1078" w:type="dxa"/>
            <w:vAlign w:val="center"/>
          </w:tcPr>
          <w:p w14:paraId="34DBE06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14:paraId="723D608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564" w:type="dxa"/>
            <w:vAlign w:val="center"/>
          </w:tcPr>
          <w:p w14:paraId="37AD1E51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14:paraId="0770EC4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1603" w:type="dxa"/>
            <w:vAlign w:val="center"/>
          </w:tcPr>
          <w:p w14:paraId="122469D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14:paraId="19FDD426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1069" w:type="dxa"/>
            <w:vAlign w:val="center"/>
          </w:tcPr>
          <w:p w14:paraId="39C0644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25CB8669" w14:textId="77777777" w:rsidTr="007348EC">
        <w:trPr>
          <w:trHeight w:val="20"/>
        </w:trPr>
        <w:tc>
          <w:tcPr>
            <w:tcW w:w="4098" w:type="dxa"/>
          </w:tcPr>
          <w:p w14:paraId="128E8C6D" w14:textId="576E9C24" w:rsidR="00D83B37" w:rsidRPr="00547DE6" w:rsidRDefault="00251D07" w:rsidP="005A138C">
            <w:pPr>
              <w:pStyle w:val="af3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>граждан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м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мира</w:t>
            </w:r>
          </w:p>
        </w:tc>
        <w:tc>
          <w:tcPr>
            <w:tcW w:w="1078" w:type="dxa"/>
            <w:vAlign w:val="center"/>
          </w:tcPr>
          <w:p w14:paraId="01ADDCC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14:paraId="05FAC9E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564" w:type="dxa"/>
            <w:vAlign w:val="center"/>
          </w:tcPr>
          <w:p w14:paraId="012185EF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14:paraId="7E1BDD74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1603" w:type="dxa"/>
            <w:vAlign w:val="center"/>
          </w:tcPr>
          <w:p w14:paraId="0E0BB29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14:paraId="71CE33B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1069" w:type="dxa"/>
            <w:vAlign w:val="center"/>
          </w:tcPr>
          <w:p w14:paraId="0EA33240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1B557360" w14:textId="77777777" w:rsidTr="007348EC">
        <w:trPr>
          <w:trHeight w:val="20"/>
        </w:trPr>
        <w:tc>
          <w:tcPr>
            <w:tcW w:w="4098" w:type="dxa"/>
          </w:tcPr>
          <w:p w14:paraId="1970231D" w14:textId="4B487C95" w:rsidR="00D83B37" w:rsidRPr="00547DE6" w:rsidRDefault="00251D07" w:rsidP="005A138C">
            <w:pPr>
              <w:pStyle w:val="af3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>жите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м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своего региона</w:t>
            </w:r>
          </w:p>
        </w:tc>
        <w:tc>
          <w:tcPr>
            <w:tcW w:w="1078" w:type="dxa"/>
            <w:vAlign w:val="center"/>
          </w:tcPr>
          <w:p w14:paraId="7DFFC315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14:paraId="57EBFBA2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564" w:type="dxa"/>
            <w:vAlign w:val="center"/>
          </w:tcPr>
          <w:p w14:paraId="13214B33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14:paraId="7F4E92B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1603" w:type="dxa"/>
            <w:vAlign w:val="center"/>
          </w:tcPr>
          <w:p w14:paraId="045FFA6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14:paraId="711645F7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1069" w:type="dxa"/>
            <w:vAlign w:val="center"/>
          </w:tcPr>
          <w:p w14:paraId="7E86FAEE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D83B37" w:rsidRPr="00547DE6" w14:paraId="709651A5" w14:textId="77777777" w:rsidTr="007348EC">
        <w:trPr>
          <w:trHeight w:val="20"/>
        </w:trPr>
        <w:tc>
          <w:tcPr>
            <w:tcW w:w="4098" w:type="dxa"/>
          </w:tcPr>
          <w:p w14:paraId="53BA85C7" w14:textId="11F60F2B" w:rsidR="00D83B37" w:rsidRPr="00547DE6" w:rsidRDefault="00251D07" w:rsidP="005A138C">
            <w:pPr>
              <w:pStyle w:val="af3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>жите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м</w:t>
            </w:r>
            <w:r w:rsidR="00D83B37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своего родного города</w:t>
            </w:r>
          </w:p>
        </w:tc>
        <w:tc>
          <w:tcPr>
            <w:tcW w:w="1078" w:type="dxa"/>
            <w:vAlign w:val="center"/>
          </w:tcPr>
          <w:p w14:paraId="35AB0BA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14:paraId="7DEB79EE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564" w:type="dxa"/>
            <w:vAlign w:val="center"/>
          </w:tcPr>
          <w:p w14:paraId="4DB1A55B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14:paraId="332184AD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1603" w:type="dxa"/>
            <w:vAlign w:val="center"/>
          </w:tcPr>
          <w:p w14:paraId="27EBBAEA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14:paraId="196E6339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1069" w:type="dxa"/>
            <w:vAlign w:val="center"/>
          </w:tcPr>
          <w:p w14:paraId="3AE14EBC" w14:textId="77777777" w:rsidR="00D83B37" w:rsidRPr="00547DE6" w:rsidRDefault="00D83B37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51C70E7E" w14:textId="77777777" w:rsidR="00964D40" w:rsidRPr="00547DE6" w:rsidRDefault="00964D40" w:rsidP="005A138C">
      <w:pPr>
        <w:rPr>
          <w:rFonts w:ascii="Arial" w:hAnsi="Arial" w:cs="Arial"/>
          <w:sz w:val="20"/>
          <w:szCs w:val="20"/>
        </w:rPr>
      </w:pPr>
    </w:p>
    <w:p w14:paraId="7A676BC4" w14:textId="505822FE" w:rsidR="00964D40" w:rsidRPr="00547DE6" w:rsidRDefault="00964D40" w:rsidP="005A138C">
      <w:pPr>
        <w:rPr>
          <w:rFonts w:ascii="Arial" w:hAnsi="Arial" w:cs="Arial"/>
          <w:sz w:val="2"/>
          <w:szCs w:val="2"/>
        </w:rPr>
      </w:pPr>
    </w:p>
    <w:p w14:paraId="6C9E2BF8" w14:textId="72990122" w:rsidR="00964D40" w:rsidRPr="00547DE6" w:rsidRDefault="00174026" w:rsidP="005A138C">
      <w:pPr>
        <w:shd w:val="clear" w:color="auto" w:fill="D9D9D9" w:themeFill="background1" w:themeFillShade="D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БЛОК </w:t>
      </w:r>
      <w:r w:rsidR="00964D40" w:rsidRPr="00547DE6">
        <w:rPr>
          <w:rFonts w:ascii="Arial" w:hAnsi="Arial" w:cs="Arial"/>
          <w:b/>
          <w:sz w:val="20"/>
          <w:szCs w:val="20"/>
        </w:rPr>
        <w:t>H</w:t>
      </w:r>
      <w:r w:rsidRPr="00547DE6">
        <w:rPr>
          <w:rFonts w:ascii="Arial" w:hAnsi="Arial" w:cs="Arial"/>
          <w:b/>
          <w:sz w:val="20"/>
          <w:szCs w:val="20"/>
        </w:rPr>
        <w:t>:</w:t>
      </w:r>
      <w:r w:rsidR="00964D40" w:rsidRPr="00547DE6">
        <w:rPr>
          <w:rFonts w:ascii="Arial" w:hAnsi="Arial" w:cs="Arial"/>
          <w:b/>
          <w:sz w:val="20"/>
          <w:szCs w:val="20"/>
        </w:rPr>
        <w:t xml:space="preserve">   Д</w:t>
      </w:r>
      <w:r w:rsidR="00D83B37" w:rsidRPr="00547DE6">
        <w:rPr>
          <w:rFonts w:ascii="Arial" w:hAnsi="Arial" w:cs="Arial"/>
          <w:b/>
          <w:sz w:val="20"/>
          <w:szCs w:val="20"/>
        </w:rPr>
        <w:t>ЕМОГРАФИЧЕСКИЕ ДАННЫЕ</w:t>
      </w:r>
    </w:p>
    <w:p w14:paraId="3CC6463F" w14:textId="1E4B9222" w:rsidR="007B2DBC" w:rsidRPr="00547DE6" w:rsidRDefault="007B2DBC" w:rsidP="005A138C">
      <w:pPr>
        <w:ind w:right="459"/>
        <w:jc w:val="both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99. </w:t>
      </w:r>
      <w:r w:rsidR="00D83B37" w:rsidRPr="00547DE6">
        <w:rPr>
          <w:rFonts w:ascii="Arial" w:hAnsi="Arial" w:cs="Arial"/>
          <w:b/>
          <w:sz w:val="20"/>
          <w:szCs w:val="20"/>
        </w:rPr>
        <w:t>Как бы вы описали место, где вы живет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388156B0" w14:textId="77777777" w:rsidR="007348EC" w:rsidRDefault="007348EC" w:rsidP="007348EC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7348EC" w:rsidSect="00B75CDC">
          <w:type w:val="continuous"/>
          <w:pgSz w:w="11906" w:h="16838"/>
          <w:pgMar w:top="709" w:right="720" w:bottom="699" w:left="720" w:header="284" w:footer="0" w:gutter="0"/>
          <w:cols w:space="708"/>
          <w:rtlGutter/>
          <w:docGrid w:linePitch="360"/>
        </w:sectPr>
      </w:pPr>
    </w:p>
    <w:p w14:paraId="2F2F43E6" w14:textId="3C94EE28" w:rsidR="00D83B37" w:rsidRPr="00547DE6" w:rsidRDefault="00D83B37" w:rsidP="007348E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 xml:space="preserve">Сельская местность (село)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434C9EE1" w14:textId="77777777" w:rsidR="00D83B37" w:rsidRPr="00547DE6" w:rsidRDefault="00D83B37" w:rsidP="007348E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корее сельская местность, чем городская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6D77ECC9" w14:textId="77777777" w:rsidR="00D83B37" w:rsidRPr="00547DE6" w:rsidRDefault="00D83B37" w:rsidP="007348E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корее городская местность, чем сельская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D20E72C" w14:textId="3FD88573" w:rsidR="007B2DBC" w:rsidRPr="00547DE6" w:rsidRDefault="00251D07" w:rsidP="007348E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Городская </w:t>
      </w:r>
      <w:r w:rsidR="00D83B37" w:rsidRPr="00547DE6">
        <w:rPr>
          <w:rFonts w:ascii="Arial" w:hAnsi="Arial" w:cs="Arial"/>
          <w:sz w:val="20"/>
          <w:szCs w:val="20"/>
        </w:rPr>
        <w:t>(город</w:t>
      </w:r>
      <w:r w:rsidR="007B2DBC" w:rsidRPr="00547DE6">
        <w:rPr>
          <w:rFonts w:ascii="Arial" w:hAnsi="Arial" w:cs="Arial"/>
          <w:sz w:val="20"/>
          <w:szCs w:val="20"/>
        </w:rPr>
        <w:t>)</w:t>
      </w:r>
      <w:r w:rsidR="007B2DBC" w:rsidRPr="00547DE6">
        <w:rPr>
          <w:rFonts w:ascii="Arial" w:hAnsi="Arial" w:cs="Arial"/>
          <w:sz w:val="20"/>
          <w:szCs w:val="20"/>
        </w:rPr>
        <w:tab/>
        <w:t>4</w:t>
      </w:r>
    </w:p>
    <w:p w14:paraId="47DDD4B6" w14:textId="0335AF09" w:rsidR="007B2DBC" w:rsidRPr="00547DE6" w:rsidRDefault="004243B1" w:rsidP="007348E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7B2DBC" w:rsidRPr="00547DE6">
        <w:rPr>
          <w:rFonts w:ascii="Arial" w:hAnsi="Arial" w:cs="Arial"/>
          <w:sz w:val="20"/>
          <w:szCs w:val="20"/>
        </w:rPr>
        <w:tab/>
        <w:t>98</w:t>
      </w:r>
    </w:p>
    <w:p w14:paraId="72518C1A" w14:textId="0131B121" w:rsidR="007B2DBC" w:rsidRPr="00547DE6" w:rsidRDefault="00211F2D" w:rsidP="007348E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7B2DBC" w:rsidRPr="00547DE6">
        <w:rPr>
          <w:rFonts w:ascii="Arial" w:hAnsi="Arial" w:cs="Arial"/>
          <w:sz w:val="20"/>
          <w:szCs w:val="20"/>
        </w:rPr>
        <w:tab/>
        <w:t>99</w:t>
      </w:r>
    </w:p>
    <w:p w14:paraId="4EA02254" w14:textId="77777777" w:rsidR="007348EC" w:rsidRDefault="007348EC" w:rsidP="005A138C">
      <w:pPr>
        <w:rPr>
          <w:rFonts w:ascii="Arial" w:hAnsi="Arial" w:cs="Arial"/>
          <w:b/>
          <w:sz w:val="20"/>
          <w:szCs w:val="20"/>
        </w:rPr>
        <w:sectPr w:rsidR="007348EC" w:rsidSect="007348EC">
          <w:type w:val="continuous"/>
          <w:pgSz w:w="11906" w:h="16838"/>
          <w:pgMar w:top="709" w:right="720" w:bottom="699" w:left="720" w:header="284" w:footer="0" w:gutter="0"/>
          <w:cols w:num="2" w:space="708"/>
          <w:rtlGutter/>
          <w:docGrid w:linePitch="360"/>
        </w:sectPr>
      </w:pPr>
    </w:p>
    <w:p w14:paraId="0DC14FE4" w14:textId="77777777" w:rsidR="007C11FF" w:rsidRPr="007C11FF" w:rsidRDefault="007C11FF" w:rsidP="005A138C">
      <w:pPr>
        <w:ind w:right="459"/>
        <w:jc w:val="both"/>
        <w:rPr>
          <w:rFonts w:ascii="Arial" w:hAnsi="Arial" w:cs="Arial"/>
          <w:b/>
          <w:sz w:val="8"/>
          <w:szCs w:val="8"/>
          <w:lang w:val="uk-UA"/>
        </w:rPr>
      </w:pPr>
    </w:p>
    <w:p w14:paraId="3D78AADF" w14:textId="76ED96A3" w:rsidR="007B2DBC" w:rsidRPr="00547DE6" w:rsidRDefault="007B2DBC" w:rsidP="005A138C">
      <w:pPr>
        <w:ind w:right="459"/>
        <w:jc w:val="both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00-101. </w:t>
      </w:r>
      <w:r w:rsidR="00D83B37" w:rsidRPr="00547DE6">
        <w:rPr>
          <w:rFonts w:ascii="Arial" w:hAnsi="Arial" w:cs="Arial"/>
          <w:b/>
          <w:sz w:val="20"/>
          <w:szCs w:val="20"/>
        </w:rPr>
        <w:t xml:space="preserve">Какой уровень образования </w:t>
      </w:r>
      <w:r w:rsidRPr="00547DE6">
        <w:rPr>
          <w:rFonts w:ascii="Arial" w:hAnsi="Arial" w:cs="Arial"/>
          <w:b/>
          <w:sz w:val="20"/>
          <w:szCs w:val="20"/>
        </w:rPr>
        <w:t>…?</w:t>
      </w: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6650"/>
        <w:gridCol w:w="1820"/>
        <w:gridCol w:w="1694"/>
      </w:tblGrid>
      <w:tr w:rsidR="00D83B37" w:rsidRPr="00547DE6" w14:paraId="7AB6DC51" w14:textId="77777777" w:rsidTr="008A6A87">
        <w:trPr>
          <w:trHeight w:val="227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BF7E" w14:textId="02A8C1BD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524" w14:textId="7B6BA944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 Вашей матер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AAE" w14:textId="5DD7D94D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 Вашего отца</w:t>
            </w:r>
          </w:p>
        </w:tc>
      </w:tr>
      <w:tr w:rsidR="00D83B37" w:rsidRPr="00547DE6" w14:paraId="10E96111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7BA" w14:textId="033E8032" w:rsidR="00D83B37" w:rsidRPr="00547DE6" w:rsidRDefault="00D83B37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формального </w:t>
            </w:r>
            <w:r w:rsidRPr="00547DE6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 / незаконченная начальная шко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E6B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BC2A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D83B37" w:rsidRPr="00547DE6" w14:paraId="5896AA24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96D" w14:textId="23B7F6B5" w:rsidR="00D83B37" w:rsidRPr="00547DE6" w:rsidRDefault="00D83B37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чальная школа (1-4 </w:t>
            </w:r>
            <w:r w:rsidRPr="00547DE6">
              <w:rPr>
                <w:rFonts w:ascii="Arial" w:hAnsi="Arial" w:cs="Arial"/>
                <w:sz w:val="20"/>
                <w:szCs w:val="20"/>
              </w:rPr>
              <w:t>класса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9E7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EDB3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D83B37" w:rsidRPr="00547DE6" w14:paraId="0350E46A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72C" w14:textId="4BFE074A" w:rsidR="00D83B37" w:rsidRPr="00547DE6" w:rsidRDefault="00D83B37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зовое или профессионально-техническое среднее </w:t>
            </w:r>
            <w:r w:rsidRPr="00547DE6">
              <w:rPr>
                <w:rFonts w:ascii="Arial" w:hAnsi="Arial" w:cs="Arial"/>
                <w:sz w:val="20"/>
                <w:szCs w:val="20"/>
              </w:rPr>
              <w:t>образование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 (5-8 или 5-9 </w:t>
            </w:r>
            <w:r w:rsidRPr="00547DE6">
              <w:rPr>
                <w:rFonts w:ascii="Arial" w:hAnsi="Arial" w:cs="Arial"/>
                <w:sz w:val="20"/>
                <w:szCs w:val="20"/>
              </w:rPr>
              <w:t>классы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47DE6">
              <w:rPr>
                <w:rFonts w:ascii="Arial" w:hAnsi="Arial" w:cs="Arial"/>
                <w:sz w:val="20"/>
                <w:szCs w:val="20"/>
              </w:rPr>
              <w:t>ПТУ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C2A2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9DEA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D83B37" w:rsidRPr="00547DE6" w14:paraId="552CDC24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825" w14:textId="6FAEB327" w:rsidR="00D83B37" w:rsidRPr="00547DE6" w:rsidRDefault="00D83B37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ое среднее </w:t>
            </w:r>
            <w:r w:rsidRPr="00547DE6">
              <w:rPr>
                <w:rFonts w:ascii="Arial" w:hAnsi="Arial" w:cs="Arial"/>
                <w:sz w:val="20"/>
                <w:szCs w:val="20"/>
              </w:rPr>
              <w:t>образование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: 10-11 клас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01C8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1413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D83B37" w:rsidRPr="00547DE6" w14:paraId="170589D3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69B" w14:textId="70EB3892" w:rsidR="00D83B37" w:rsidRPr="00547DE6" w:rsidRDefault="00D83B37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шее </w:t>
            </w:r>
            <w:r w:rsidRPr="00547DE6">
              <w:rPr>
                <w:rFonts w:ascii="Arial" w:hAnsi="Arial" w:cs="Arial"/>
                <w:sz w:val="20"/>
                <w:szCs w:val="20"/>
              </w:rPr>
              <w:t>образование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: уровень бакалавр или </w:t>
            </w:r>
            <w:r w:rsidRPr="00547DE6">
              <w:rPr>
                <w:rFonts w:ascii="Arial" w:hAnsi="Arial" w:cs="Arial"/>
                <w:sz w:val="20"/>
                <w:szCs w:val="20"/>
              </w:rPr>
              <w:t>аналог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B6DE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554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D83B37" w:rsidRPr="00547DE6" w14:paraId="70BD97C2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31E" w14:textId="3C2EFCDB" w:rsidR="00D83B37" w:rsidRPr="00547DE6" w:rsidRDefault="00D83B37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шее </w:t>
            </w:r>
            <w:r w:rsidRPr="00547DE6">
              <w:rPr>
                <w:rFonts w:ascii="Arial" w:hAnsi="Arial" w:cs="Arial"/>
                <w:sz w:val="20"/>
                <w:szCs w:val="20"/>
              </w:rPr>
              <w:t>образование: уровень выше,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 чем бакалавр (специалист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09F7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14A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D83B37" w:rsidRPr="00547DE6" w14:paraId="447DE746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2A0" w14:textId="36E016AB" w:rsidR="00D83B37" w:rsidRPr="00547DE6" w:rsidRDefault="00D83B37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пень магистра или </w:t>
            </w:r>
            <w:r w:rsidRPr="00547DE6">
              <w:rPr>
                <w:rFonts w:ascii="Arial" w:hAnsi="Arial" w:cs="Arial"/>
                <w:sz w:val="20"/>
                <w:szCs w:val="20"/>
              </w:rPr>
              <w:t>аналогичн</w:t>
            </w:r>
            <w:r w:rsidR="00251D07">
              <w:rPr>
                <w:rFonts w:ascii="Arial" w:hAnsi="Arial" w:cs="Arial"/>
                <w:sz w:val="20"/>
                <w:szCs w:val="20"/>
              </w:rPr>
              <w:t>ый урове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B56C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D25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</w:tr>
      <w:tr w:rsidR="00D83B37" w:rsidRPr="00547DE6" w14:paraId="77EAB3C1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24F" w14:textId="0E63C758" w:rsidR="00D83B37" w:rsidRPr="00547DE6" w:rsidRDefault="00D83B37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аучная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епень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DE48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6B57" w14:textId="77777777" w:rsidR="00D83B37" w:rsidRPr="00547DE6" w:rsidRDefault="00D83B37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</w:tr>
      <w:tr w:rsidR="007B2DBC" w:rsidRPr="00547DE6" w14:paraId="7BE0F23A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A70" w14:textId="77777777" w:rsidR="007B2DBC" w:rsidRPr="00547DE6" w:rsidRDefault="007B2DBC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 зна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4FF7" w14:textId="77777777" w:rsidR="007B2DBC" w:rsidRPr="00547DE6" w:rsidRDefault="007B2DBC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FD4" w14:textId="77777777" w:rsidR="007B2DBC" w:rsidRPr="00547DE6" w:rsidRDefault="007B2DBC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</w:tr>
      <w:tr w:rsidR="007B2DBC" w:rsidRPr="00547DE6" w14:paraId="04965E1A" w14:textId="77777777" w:rsidTr="008A6A87">
        <w:trPr>
          <w:trHeight w:val="227"/>
        </w:trPr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8F95" w14:textId="3BFEC4B1" w:rsidR="007B2DBC" w:rsidRPr="00547DE6" w:rsidRDefault="00211F2D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т отв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25B" w14:textId="77777777" w:rsidR="007B2DBC" w:rsidRPr="00547DE6" w:rsidRDefault="007B2DBC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DD7" w14:textId="77777777" w:rsidR="007B2DBC" w:rsidRPr="00547DE6" w:rsidRDefault="007B2DBC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</w:tr>
    </w:tbl>
    <w:p w14:paraId="63770647" w14:textId="77777777" w:rsidR="007B2DBC" w:rsidRPr="007348EC" w:rsidRDefault="007B2DBC" w:rsidP="005A138C">
      <w:pPr>
        <w:rPr>
          <w:rFonts w:ascii="Arial" w:hAnsi="Arial" w:cs="Arial"/>
          <w:sz w:val="8"/>
          <w:szCs w:val="8"/>
        </w:rPr>
      </w:pPr>
    </w:p>
    <w:p w14:paraId="6137165C" w14:textId="0CD5E420" w:rsidR="007B2DBC" w:rsidRPr="00547DE6" w:rsidRDefault="007B2DBC" w:rsidP="005A138C">
      <w:pPr>
        <w:ind w:right="459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02. </w:t>
      </w:r>
      <w:r w:rsidR="00D83B37" w:rsidRPr="00547DE6">
        <w:rPr>
          <w:rFonts w:ascii="Arial" w:hAnsi="Arial" w:cs="Arial"/>
          <w:b/>
          <w:sz w:val="20"/>
          <w:szCs w:val="20"/>
        </w:rPr>
        <w:t>Какой Вы национальности (независимо от страны, где Вы живете)? Кем Вы себя считаете</w:t>
      </w:r>
      <w:r w:rsidRPr="00547DE6">
        <w:rPr>
          <w:rFonts w:ascii="Arial" w:hAnsi="Arial" w:cs="Arial"/>
          <w:b/>
          <w:sz w:val="20"/>
          <w:szCs w:val="20"/>
        </w:rPr>
        <w:t>:</w:t>
      </w:r>
    </w:p>
    <w:p w14:paraId="01E31F91" w14:textId="77777777" w:rsidR="008A6A87" w:rsidRDefault="008A6A87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8A6A87" w:rsidSect="00B75CDC">
          <w:type w:val="continuous"/>
          <w:pgSz w:w="11906" w:h="16838"/>
          <w:pgMar w:top="709" w:right="720" w:bottom="699" w:left="720" w:header="284" w:footer="0" w:gutter="0"/>
          <w:cols w:space="708"/>
          <w:rtlGutter/>
          <w:docGrid w:linePitch="360"/>
        </w:sectPr>
      </w:pPr>
    </w:p>
    <w:p w14:paraId="3E04FF30" w14:textId="467E99E7" w:rsidR="00D83B37" w:rsidRPr="00547DE6" w:rsidRDefault="00D83B37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Украинец/ка</w:t>
      </w:r>
      <w:r w:rsidRPr="00547DE6">
        <w:rPr>
          <w:rFonts w:ascii="Arial" w:hAnsi="Arial" w:cs="Arial"/>
          <w:sz w:val="20"/>
          <w:szCs w:val="20"/>
        </w:rPr>
        <w:tab/>
        <w:t>10</w:t>
      </w:r>
    </w:p>
    <w:p w14:paraId="60BEACA0" w14:textId="77777777" w:rsidR="00D83B37" w:rsidRPr="00547DE6" w:rsidRDefault="00D83B37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Русский/ая</w:t>
      </w:r>
      <w:r w:rsidRPr="00547DE6">
        <w:rPr>
          <w:rFonts w:ascii="Arial" w:hAnsi="Arial" w:cs="Arial"/>
          <w:sz w:val="20"/>
          <w:szCs w:val="20"/>
        </w:rPr>
        <w:tab/>
        <w:t>11</w:t>
      </w:r>
    </w:p>
    <w:p w14:paraId="0DF16E50" w14:textId="77777777" w:rsidR="00D83B37" w:rsidRPr="00547DE6" w:rsidRDefault="00D83B37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атарин/ка (крымский/ая татарин/ка)</w:t>
      </w:r>
      <w:r w:rsidRPr="00547DE6">
        <w:rPr>
          <w:rFonts w:ascii="Arial" w:hAnsi="Arial" w:cs="Arial"/>
          <w:sz w:val="20"/>
          <w:szCs w:val="20"/>
        </w:rPr>
        <w:tab/>
        <w:t>12</w:t>
      </w:r>
    </w:p>
    <w:p w14:paraId="0221B408" w14:textId="77777777" w:rsidR="00D83B37" w:rsidRPr="00547DE6" w:rsidRDefault="00D83B37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Белорус/ка</w:t>
      </w:r>
      <w:r w:rsidRPr="00547DE6">
        <w:rPr>
          <w:rFonts w:ascii="Arial" w:hAnsi="Arial" w:cs="Arial"/>
          <w:sz w:val="20"/>
          <w:szCs w:val="20"/>
        </w:rPr>
        <w:tab/>
        <w:t>13</w:t>
      </w:r>
    </w:p>
    <w:p w14:paraId="62043686" w14:textId="77DDC1F1" w:rsidR="00D83B37" w:rsidRPr="00E04B0B" w:rsidRDefault="00D83B37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  <w:lang w:val="uk-UA"/>
        </w:rPr>
      </w:pPr>
      <w:r w:rsidRPr="00547DE6">
        <w:rPr>
          <w:rFonts w:ascii="Arial" w:hAnsi="Arial" w:cs="Arial"/>
          <w:sz w:val="20"/>
          <w:szCs w:val="20"/>
        </w:rPr>
        <w:t>Болгарин/ка</w:t>
      </w:r>
      <w:r w:rsidRPr="00547DE6">
        <w:rPr>
          <w:rFonts w:ascii="Arial" w:hAnsi="Arial" w:cs="Arial"/>
          <w:sz w:val="20"/>
          <w:szCs w:val="20"/>
        </w:rPr>
        <w:tab/>
      </w:r>
      <w:r w:rsidR="00E04B0B">
        <w:rPr>
          <w:rFonts w:ascii="Arial" w:hAnsi="Arial" w:cs="Arial"/>
          <w:sz w:val="20"/>
          <w:szCs w:val="20"/>
          <w:lang w:val="uk-UA"/>
        </w:rPr>
        <w:t>14</w:t>
      </w:r>
    </w:p>
    <w:p w14:paraId="56ACA58C" w14:textId="77777777" w:rsidR="00D83B37" w:rsidRPr="00547DE6" w:rsidRDefault="00D83B37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Грек/чанка</w:t>
      </w:r>
      <w:r w:rsidRPr="00547DE6">
        <w:rPr>
          <w:rFonts w:ascii="Arial" w:hAnsi="Arial" w:cs="Arial"/>
          <w:sz w:val="20"/>
          <w:szCs w:val="20"/>
        </w:rPr>
        <w:tab/>
        <w:t>15</w:t>
      </w:r>
    </w:p>
    <w:p w14:paraId="6C11013A" w14:textId="3857C7CC" w:rsidR="007B2DBC" w:rsidRPr="00547DE6" w:rsidRDefault="00D83B37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олдованин/ка</w:t>
      </w:r>
      <w:r w:rsidR="00404029" w:rsidRPr="00547DE6">
        <w:rPr>
          <w:rFonts w:ascii="Arial" w:hAnsi="Arial" w:cs="Arial"/>
          <w:sz w:val="20"/>
          <w:szCs w:val="20"/>
        </w:rPr>
        <w:tab/>
      </w:r>
      <w:r w:rsidR="00002145" w:rsidRPr="00547DE6">
        <w:rPr>
          <w:rFonts w:ascii="Arial" w:hAnsi="Arial" w:cs="Arial"/>
          <w:sz w:val="20"/>
          <w:szCs w:val="20"/>
        </w:rPr>
        <w:t>16</w:t>
      </w:r>
    </w:p>
    <w:p w14:paraId="68022C2B" w14:textId="37B56F60" w:rsidR="007B2DBC" w:rsidRPr="00547DE6" w:rsidRDefault="00976C0F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7B2DBC" w:rsidRPr="00547DE6">
        <w:rPr>
          <w:rFonts w:ascii="Arial" w:hAnsi="Arial" w:cs="Arial"/>
          <w:sz w:val="20"/>
          <w:szCs w:val="20"/>
        </w:rPr>
        <w:t>:_________________</w:t>
      </w:r>
      <w:r w:rsidR="008A6A87">
        <w:rPr>
          <w:rFonts w:ascii="Arial" w:hAnsi="Arial" w:cs="Arial"/>
          <w:sz w:val="20"/>
          <w:szCs w:val="20"/>
        </w:rPr>
        <w:t>___________</w:t>
      </w:r>
      <w:r w:rsidR="00404029" w:rsidRPr="00547DE6">
        <w:rPr>
          <w:rFonts w:ascii="Arial" w:hAnsi="Arial" w:cs="Arial"/>
          <w:sz w:val="20"/>
          <w:szCs w:val="20"/>
        </w:rPr>
        <w:tab/>
        <w:t>97</w:t>
      </w:r>
    </w:p>
    <w:p w14:paraId="755B0020" w14:textId="3C5CBFF6" w:rsidR="00404029" w:rsidRPr="00547DE6" w:rsidRDefault="004243B1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404029" w:rsidRPr="00547DE6">
        <w:rPr>
          <w:rFonts w:ascii="Arial" w:hAnsi="Arial" w:cs="Arial"/>
          <w:sz w:val="20"/>
          <w:szCs w:val="20"/>
        </w:rPr>
        <w:t xml:space="preserve"> </w:t>
      </w:r>
      <w:r w:rsidR="00404029" w:rsidRPr="00547DE6">
        <w:rPr>
          <w:rFonts w:ascii="Arial" w:hAnsi="Arial" w:cs="Arial"/>
          <w:sz w:val="20"/>
          <w:szCs w:val="20"/>
        </w:rPr>
        <w:tab/>
        <w:t>98</w:t>
      </w:r>
    </w:p>
    <w:p w14:paraId="5A3B5556" w14:textId="3CC3CD1D" w:rsidR="00964D40" w:rsidRPr="00547DE6" w:rsidRDefault="00211F2D" w:rsidP="008A6A87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404029" w:rsidRPr="00547DE6">
        <w:rPr>
          <w:rFonts w:ascii="Arial" w:hAnsi="Arial" w:cs="Arial"/>
          <w:sz w:val="20"/>
          <w:szCs w:val="20"/>
        </w:rPr>
        <w:tab/>
        <w:t>99</w:t>
      </w:r>
    </w:p>
    <w:p w14:paraId="5F4C9DC0" w14:textId="77777777" w:rsidR="008A6A87" w:rsidRDefault="008A6A87" w:rsidP="005A138C">
      <w:pPr>
        <w:rPr>
          <w:rFonts w:ascii="Arial" w:hAnsi="Arial" w:cs="Arial"/>
          <w:sz w:val="8"/>
          <w:szCs w:val="8"/>
        </w:rPr>
        <w:sectPr w:rsidR="008A6A87" w:rsidSect="008A6A87">
          <w:type w:val="continuous"/>
          <w:pgSz w:w="11906" w:h="16838"/>
          <w:pgMar w:top="709" w:right="720" w:bottom="699" w:left="720" w:header="284" w:footer="0" w:gutter="0"/>
          <w:cols w:num="2" w:space="708"/>
          <w:rtlGutter/>
          <w:docGrid w:linePitch="360"/>
        </w:sectPr>
      </w:pPr>
    </w:p>
    <w:p w14:paraId="3145B1CA" w14:textId="013EBFB1" w:rsidR="00964D40" w:rsidRPr="007348EC" w:rsidRDefault="00964D40" w:rsidP="005A138C">
      <w:pPr>
        <w:rPr>
          <w:rFonts w:ascii="Arial" w:hAnsi="Arial" w:cs="Arial"/>
          <w:sz w:val="8"/>
          <w:szCs w:val="8"/>
        </w:rPr>
      </w:pPr>
    </w:p>
    <w:p w14:paraId="59C25B49" w14:textId="01FF492C" w:rsidR="00964D40" w:rsidRPr="00547DE6" w:rsidRDefault="00964D40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03. </w:t>
      </w:r>
      <w:r w:rsidR="00D83B37" w:rsidRPr="00547DE6">
        <w:rPr>
          <w:rFonts w:ascii="Arial" w:hAnsi="Arial" w:cs="Arial"/>
          <w:b/>
          <w:sz w:val="20"/>
          <w:szCs w:val="20"/>
        </w:rPr>
        <w:t>У Вас есть паспорт / гражданство Украины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772D95B6" w14:textId="77777777" w:rsidR="00E04B0B" w:rsidRDefault="00E04B0B" w:rsidP="00E04B0B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E04B0B" w:rsidSect="00B75CDC">
          <w:type w:val="continuous"/>
          <w:pgSz w:w="11906" w:h="16838"/>
          <w:pgMar w:top="709" w:right="720" w:bottom="699" w:left="720" w:header="284" w:footer="0" w:gutter="0"/>
          <w:cols w:space="708"/>
          <w:rtlGutter/>
          <w:docGrid w:linePitch="360"/>
        </w:sectPr>
      </w:pPr>
    </w:p>
    <w:p w14:paraId="08B52BE8" w14:textId="73CF6A4A" w:rsidR="00404029" w:rsidRPr="00547DE6" w:rsidRDefault="00D83B37" w:rsidP="00E04B0B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404029" w:rsidRPr="00547DE6">
        <w:rPr>
          <w:rFonts w:ascii="Arial" w:hAnsi="Arial" w:cs="Arial"/>
          <w:sz w:val="20"/>
          <w:szCs w:val="20"/>
        </w:rPr>
        <w:t xml:space="preserve">а </w:t>
      </w:r>
      <w:r w:rsidR="00404029" w:rsidRPr="00547DE6">
        <w:rPr>
          <w:rFonts w:ascii="Arial" w:hAnsi="Arial" w:cs="Arial"/>
          <w:sz w:val="20"/>
          <w:szCs w:val="20"/>
        </w:rPr>
        <w:tab/>
        <w:t>1</w:t>
      </w:r>
    </w:p>
    <w:p w14:paraId="296228AB" w14:textId="18C87ED3" w:rsidR="00404029" w:rsidRPr="00547DE6" w:rsidRDefault="00404029" w:rsidP="00E04B0B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</w:t>
      </w:r>
      <w:r w:rsidR="00D83B37" w:rsidRPr="00547DE6">
        <w:rPr>
          <w:rFonts w:ascii="Arial" w:hAnsi="Arial" w:cs="Arial"/>
          <w:sz w:val="20"/>
          <w:szCs w:val="20"/>
        </w:rPr>
        <w:t>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2A54B026" w14:textId="391837F9" w:rsidR="00404029" w:rsidRPr="00547DE6" w:rsidRDefault="004243B1" w:rsidP="00E04B0B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404029" w:rsidRPr="00547DE6">
        <w:rPr>
          <w:rFonts w:ascii="Arial" w:hAnsi="Arial" w:cs="Arial"/>
          <w:sz w:val="20"/>
          <w:szCs w:val="20"/>
        </w:rPr>
        <w:t xml:space="preserve"> </w:t>
      </w:r>
      <w:r w:rsidR="00404029" w:rsidRPr="00547DE6">
        <w:rPr>
          <w:rFonts w:ascii="Arial" w:hAnsi="Arial" w:cs="Arial"/>
          <w:sz w:val="20"/>
          <w:szCs w:val="20"/>
        </w:rPr>
        <w:tab/>
        <w:t>98</w:t>
      </w:r>
    </w:p>
    <w:p w14:paraId="0DF669E4" w14:textId="363FC383" w:rsidR="00404029" w:rsidRPr="00547DE6" w:rsidRDefault="00211F2D" w:rsidP="00E04B0B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404029" w:rsidRPr="00547DE6">
        <w:rPr>
          <w:rFonts w:ascii="Arial" w:hAnsi="Arial" w:cs="Arial"/>
          <w:sz w:val="20"/>
          <w:szCs w:val="20"/>
        </w:rPr>
        <w:tab/>
        <w:t>99</w:t>
      </w:r>
    </w:p>
    <w:p w14:paraId="55B61FE2" w14:textId="77777777" w:rsidR="00E04B0B" w:rsidRDefault="00E04B0B" w:rsidP="005A138C">
      <w:pPr>
        <w:shd w:val="clear" w:color="auto" w:fill="FFFFFF"/>
        <w:jc w:val="both"/>
        <w:rPr>
          <w:rFonts w:ascii="Arial" w:hAnsi="Arial" w:cs="Arial"/>
          <w:b/>
          <w:sz w:val="8"/>
          <w:szCs w:val="8"/>
        </w:rPr>
        <w:sectPr w:rsidR="00E04B0B" w:rsidSect="00E04B0B">
          <w:type w:val="continuous"/>
          <w:pgSz w:w="11906" w:h="16838"/>
          <w:pgMar w:top="709" w:right="720" w:bottom="699" w:left="720" w:header="284" w:footer="0" w:gutter="0"/>
          <w:cols w:num="2" w:space="708"/>
          <w:rtlGutter/>
          <w:docGrid w:linePitch="360"/>
        </w:sectPr>
      </w:pPr>
    </w:p>
    <w:p w14:paraId="74BB5E2A" w14:textId="2AD558A3" w:rsidR="00964D40" w:rsidRPr="007348EC" w:rsidRDefault="00964D40" w:rsidP="005A138C">
      <w:pPr>
        <w:shd w:val="clear" w:color="auto" w:fill="FFFFFF"/>
        <w:jc w:val="both"/>
        <w:rPr>
          <w:rFonts w:ascii="Arial" w:hAnsi="Arial" w:cs="Arial"/>
          <w:b/>
          <w:sz w:val="8"/>
          <w:szCs w:val="8"/>
        </w:rPr>
      </w:pPr>
    </w:p>
    <w:p w14:paraId="5318586F" w14:textId="3CF0ACC3" w:rsidR="00964D40" w:rsidRPr="00547DE6" w:rsidRDefault="00964D40" w:rsidP="005A138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104.</w:t>
      </w:r>
      <w:r w:rsidR="00404029" w:rsidRPr="00547DE6">
        <w:rPr>
          <w:rFonts w:ascii="Arial" w:hAnsi="Arial" w:cs="Arial"/>
          <w:b/>
          <w:sz w:val="20"/>
          <w:szCs w:val="20"/>
        </w:rPr>
        <w:t>1-104.2</w:t>
      </w:r>
      <w:r w:rsidRPr="00547DE6">
        <w:rPr>
          <w:rFonts w:ascii="Arial" w:hAnsi="Arial" w:cs="Arial"/>
          <w:b/>
          <w:sz w:val="20"/>
          <w:szCs w:val="20"/>
        </w:rPr>
        <w:t xml:space="preserve"> </w:t>
      </w:r>
      <w:r w:rsidR="00FA2FC5" w:rsidRPr="00547DE6">
        <w:rPr>
          <w:rFonts w:ascii="Arial" w:hAnsi="Arial" w:cs="Arial"/>
          <w:b/>
          <w:sz w:val="20"/>
          <w:szCs w:val="20"/>
        </w:rPr>
        <w:t xml:space="preserve">В какой стране родились Ваши родители? Если в СССР, назовите, пожалуйста, республику.  </w:t>
      </w:r>
      <w:r w:rsidR="00FA2FC5" w:rsidRPr="00547DE6">
        <w:rPr>
          <w:rFonts w:ascii="Arial" w:hAnsi="Arial" w:cs="Arial"/>
          <w:sz w:val="20"/>
          <w:szCs w:val="20"/>
        </w:rPr>
        <w:t>(Не зачитывать ответы. Запишите спонтанно ответ участника, а потом найдите нужную категорию</w:t>
      </w:r>
      <w:r w:rsidRPr="00547DE6">
        <w:rPr>
          <w:rFonts w:ascii="Arial" w:hAnsi="Arial" w:cs="Arial"/>
          <w:sz w:val="20"/>
          <w:szCs w:val="20"/>
        </w:rPr>
        <w:t>):</w:t>
      </w:r>
    </w:p>
    <w:tbl>
      <w:tblPr>
        <w:tblW w:w="9092" w:type="dxa"/>
        <w:tblInd w:w="93" w:type="dxa"/>
        <w:tblLook w:val="04A0" w:firstRow="1" w:lastRow="0" w:firstColumn="1" w:lastColumn="0" w:noHBand="0" w:noVBand="1"/>
      </w:tblPr>
      <w:tblGrid>
        <w:gridCol w:w="5252"/>
        <w:gridCol w:w="1980"/>
        <w:gridCol w:w="1860"/>
      </w:tblGrid>
      <w:tr w:rsidR="00C04741" w:rsidRPr="00547DE6" w14:paraId="0D532B7D" w14:textId="77777777" w:rsidTr="007348EC">
        <w:trPr>
          <w:trHeight w:val="227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97DB" w14:textId="77777777" w:rsidR="00C04741" w:rsidRPr="00547DE6" w:rsidRDefault="00C04741" w:rsidP="005A13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76F6" w14:textId="10DB3FBE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Ваша мат</w:t>
            </w:r>
            <w:r w:rsidR="00FA2FC5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A35E" w14:textId="7B0E3BA0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Ваш </w:t>
            </w:r>
            <w:r w:rsidR="00FA2FC5" w:rsidRPr="0054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отец</w:t>
            </w:r>
          </w:p>
        </w:tc>
      </w:tr>
      <w:tr w:rsidR="00FA2FC5" w:rsidRPr="00547DE6" w14:paraId="19B96864" w14:textId="77777777" w:rsidTr="007348EC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01D2" w14:textId="05E136B8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3F6" w14:textId="055AC913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2B5" w14:textId="06E082FF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</w:tr>
      <w:tr w:rsidR="00FA2FC5" w:rsidRPr="00547DE6" w14:paraId="5EF97D47" w14:textId="77777777" w:rsidTr="007348EC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879C" w14:textId="20FAE203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038" w14:textId="170F0EF0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FA9F" w14:textId="6E0E2C3C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FA2FC5" w:rsidRPr="00547DE6" w14:paraId="4288F7EA" w14:textId="77777777" w:rsidTr="007348EC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459" w14:textId="2314564B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Белору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C363" w14:textId="37BCC89B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8AA1" w14:textId="30C3F230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</w:t>
            </w:r>
          </w:p>
        </w:tc>
      </w:tr>
      <w:tr w:rsidR="00FA2FC5" w:rsidRPr="00547DE6" w14:paraId="20DC8422" w14:textId="77777777" w:rsidTr="007348EC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D390" w14:textId="396EBB30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Мол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586" w14:textId="2D432CC3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130C" w14:textId="6D19EFBD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4</w:t>
            </w:r>
          </w:p>
        </w:tc>
      </w:tr>
      <w:tr w:rsidR="00C04741" w:rsidRPr="00547DE6" w14:paraId="170D4EB0" w14:textId="77777777" w:rsidTr="007348EC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ED9" w14:textId="76E3BEB7" w:rsidR="00C04741" w:rsidRPr="00547DE6" w:rsidRDefault="00976C0F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ругое</w:t>
            </w:r>
            <w:r w:rsidR="00C04741"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:_______________________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0426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D0F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7</w:t>
            </w:r>
          </w:p>
        </w:tc>
      </w:tr>
      <w:tr w:rsidR="00C04741" w:rsidRPr="00547DE6" w14:paraId="76535C1B" w14:textId="77777777" w:rsidTr="007348EC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81B0" w14:textId="5A373785" w:rsidR="00C04741" w:rsidRPr="00547DE6" w:rsidRDefault="00C04741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Не знаю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2F47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7D3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</w:tr>
      <w:tr w:rsidR="00C04741" w:rsidRPr="00547DE6" w14:paraId="283D33C3" w14:textId="77777777" w:rsidTr="007348EC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6B92" w14:textId="6E4A6D9E" w:rsidR="00C04741" w:rsidRPr="00547DE6" w:rsidRDefault="00211F2D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т от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24F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3452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</w:tr>
    </w:tbl>
    <w:p w14:paraId="69B8A063" w14:textId="0BD671AB" w:rsidR="00C04741" w:rsidRPr="007348EC" w:rsidRDefault="00C04741" w:rsidP="005A138C">
      <w:pPr>
        <w:rPr>
          <w:rFonts w:ascii="Arial" w:hAnsi="Arial" w:cs="Arial"/>
          <w:b/>
          <w:sz w:val="8"/>
          <w:szCs w:val="8"/>
        </w:rPr>
      </w:pPr>
    </w:p>
    <w:p w14:paraId="4C228910" w14:textId="77777777" w:rsidR="007C11FF" w:rsidRDefault="007C11FF" w:rsidP="005A138C">
      <w:pPr>
        <w:rPr>
          <w:rFonts w:ascii="Arial" w:hAnsi="Arial" w:cs="Arial"/>
          <w:b/>
          <w:sz w:val="20"/>
          <w:szCs w:val="20"/>
          <w:lang w:val="uk-UA"/>
        </w:rPr>
      </w:pPr>
    </w:p>
    <w:p w14:paraId="63F0FD3B" w14:textId="77777777" w:rsidR="007C11FF" w:rsidRDefault="007C11FF" w:rsidP="005A138C">
      <w:pPr>
        <w:rPr>
          <w:rFonts w:ascii="Arial" w:hAnsi="Arial" w:cs="Arial"/>
          <w:b/>
          <w:sz w:val="20"/>
          <w:szCs w:val="20"/>
          <w:lang w:val="uk-UA"/>
        </w:rPr>
      </w:pPr>
    </w:p>
    <w:p w14:paraId="68F7B05B" w14:textId="2CFAE6F8" w:rsidR="00964D40" w:rsidRPr="00547DE6" w:rsidRDefault="00964D40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>П105.</w:t>
      </w:r>
      <w:r w:rsidR="00C00FCC" w:rsidRPr="00547DE6">
        <w:rPr>
          <w:rFonts w:ascii="Arial" w:hAnsi="Arial" w:cs="Arial"/>
          <w:b/>
          <w:sz w:val="20"/>
          <w:szCs w:val="20"/>
        </w:rPr>
        <w:t xml:space="preserve"> </w:t>
      </w:r>
      <w:r w:rsidR="00FA2FC5" w:rsidRPr="00547DE6">
        <w:rPr>
          <w:rFonts w:ascii="Arial" w:hAnsi="Arial" w:cs="Arial"/>
          <w:b/>
          <w:sz w:val="20"/>
          <w:szCs w:val="20"/>
        </w:rPr>
        <w:t>Какая национальность у Ваших родителей?</w:t>
      </w:r>
      <w:r w:rsidR="00FA2FC5" w:rsidRPr="00547DE6">
        <w:rPr>
          <w:rFonts w:ascii="Arial" w:hAnsi="Arial" w:cs="Arial"/>
          <w:sz w:val="20"/>
          <w:szCs w:val="20"/>
        </w:rPr>
        <w:t xml:space="preserve"> Не зачитывать</w:t>
      </w:r>
    </w:p>
    <w:tbl>
      <w:tblPr>
        <w:tblW w:w="9092" w:type="dxa"/>
        <w:tblInd w:w="93" w:type="dxa"/>
        <w:tblLook w:val="04A0" w:firstRow="1" w:lastRow="0" w:firstColumn="1" w:lastColumn="0" w:noHBand="0" w:noVBand="1"/>
      </w:tblPr>
      <w:tblGrid>
        <w:gridCol w:w="5252"/>
        <w:gridCol w:w="1980"/>
        <w:gridCol w:w="1860"/>
      </w:tblGrid>
      <w:tr w:rsidR="00FA2FC5" w:rsidRPr="00547DE6" w14:paraId="242754D7" w14:textId="77777777" w:rsidTr="007348EC">
        <w:trPr>
          <w:trHeight w:val="2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276" w14:textId="77777777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6B3E" w14:textId="7A6ECE09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шей матер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575" w14:textId="2E3A0DD1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ашего отца</w:t>
            </w:r>
          </w:p>
        </w:tc>
      </w:tr>
      <w:tr w:rsidR="00FA2FC5" w:rsidRPr="00547DE6" w14:paraId="5A6E4FE3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EFC" w14:textId="32BC51CF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Украинец/</w:t>
            </w:r>
            <w:r w:rsidRPr="00547DE6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9D6" w14:textId="39A35F8B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DABD" w14:textId="4B95336F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</w:t>
            </w:r>
          </w:p>
        </w:tc>
      </w:tr>
      <w:tr w:rsidR="00FA2FC5" w:rsidRPr="00547DE6" w14:paraId="5FF0E83E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9F64" w14:textId="45E139EC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Русский/</w:t>
            </w:r>
            <w:r w:rsidRPr="00547DE6">
              <w:rPr>
                <w:rFonts w:ascii="Arial" w:hAnsi="Arial" w:cs="Arial"/>
                <w:sz w:val="20"/>
                <w:szCs w:val="20"/>
              </w:rPr>
              <w:t>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6B2" w14:textId="2C66F712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C90" w14:textId="12D86219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FA2FC5" w:rsidRPr="00547DE6" w14:paraId="38ED2859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AC0" w14:textId="500651B6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Татарин/</w:t>
            </w:r>
            <w:r w:rsidRPr="00547DE6">
              <w:rPr>
                <w:rFonts w:ascii="Arial" w:hAnsi="Arial" w:cs="Arial"/>
                <w:sz w:val="20"/>
                <w:szCs w:val="20"/>
              </w:rPr>
              <w:t>ка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 (крымский/</w:t>
            </w:r>
            <w:r w:rsidRPr="00547DE6">
              <w:rPr>
                <w:rFonts w:ascii="Arial" w:hAnsi="Arial" w:cs="Arial"/>
                <w:sz w:val="20"/>
                <w:szCs w:val="20"/>
              </w:rPr>
              <w:t>ая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тарин/</w:t>
            </w:r>
            <w:r w:rsidRPr="00547DE6">
              <w:rPr>
                <w:rFonts w:ascii="Arial" w:hAnsi="Arial" w:cs="Arial"/>
                <w:sz w:val="20"/>
                <w:szCs w:val="20"/>
              </w:rPr>
              <w:t>ка</w:t>
            </w: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4A1" w14:textId="585DFF8E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B5E6" w14:textId="0D54A3F5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</w:t>
            </w:r>
          </w:p>
        </w:tc>
      </w:tr>
      <w:tr w:rsidR="00FA2FC5" w:rsidRPr="00547DE6" w14:paraId="09833517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B878" w14:textId="5C40D7BE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Белорус/</w:t>
            </w:r>
            <w:r w:rsidRPr="00547DE6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123" w14:textId="136A4DE1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B22" w14:textId="647F877F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4</w:t>
            </w:r>
          </w:p>
        </w:tc>
      </w:tr>
      <w:tr w:rsidR="00FA2FC5" w:rsidRPr="00547DE6" w14:paraId="5C85EDE3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6FC0" w14:textId="536AB8A9" w:rsidR="00FA2FC5" w:rsidRPr="00547DE6" w:rsidRDefault="00FA2FC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color w:val="000000"/>
                <w:sz w:val="20"/>
                <w:szCs w:val="20"/>
              </w:rPr>
              <w:t>Болгарин/</w:t>
            </w:r>
            <w:r w:rsidRPr="00547DE6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DBA9" w14:textId="4181F340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41B" w14:textId="72FEE0F0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002145" w:rsidRPr="00547DE6" w14:paraId="16F5B9BB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281" w14:textId="77777777" w:rsidR="00002145" w:rsidRPr="00547DE6" w:rsidRDefault="0000214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Грек/ча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E10" w14:textId="5D6BC253" w:rsidR="00002145" w:rsidRPr="00547DE6" w:rsidRDefault="0000214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756D" w14:textId="2FE04625" w:rsidR="00002145" w:rsidRPr="00547DE6" w:rsidRDefault="0000214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</w:t>
            </w:r>
          </w:p>
        </w:tc>
      </w:tr>
      <w:tr w:rsidR="00002145" w:rsidRPr="00547DE6" w14:paraId="1472EC2D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3EDA" w14:textId="77777777" w:rsidR="00002145" w:rsidRPr="00547DE6" w:rsidRDefault="00002145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олдованин/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1E12" w14:textId="6F3C8C95" w:rsidR="00002145" w:rsidRPr="00547DE6" w:rsidRDefault="0000214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918" w14:textId="68C93C23" w:rsidR="00002145" w:rsidRPr="00547DE6" w:rsidRDefault="00002145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6</w:t>
            </w:r>
          </w:p>
        </w:tc>
      </w:tr>
      <w:tr w:rsidR="00C04741" w:rsidRPr="00547DE6" w14:paraId="3A2F419B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2549" w14:textId="3381FCF3" w:rsidR="00C04741" w:rsidRPr="00547DE6" w:rsidRDefault="00976C0F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ругое</w:t>
            </w:r>
            <w:r w:rsidR="00C04741"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:_______________________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811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702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7</w:t>
            </w:r>
          </w:p>
        </w:tc>
      </w:tr>
      <w:tr w:rsidR="00C04741" w:rsidRPr="00547DE6" w14:paraId="39940B7B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4E5" w14:textId="70CCDC05" w:rsidR="00C04741" w:rsidRPr="00547DE6" w:rsidRDefault="00C04741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 зна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A02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03E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</w:tr>
      <w:tr w:rsidR="00C04741" w:rsidRPr="00547DE6" w14:paraId="17BD35AE" w14:textId="77777777" w:rsidTr="007348EC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492B" w14:textId="42BD855A" w:rsidR="00C04741" w:rsidRPr="00547DE6" w:rsidRDefault="00211F2D" w:rsidP="005A13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т от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EE81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CAE" w14:textId="77777777" w:rsidR="00C04741" w:rsidRPr="00547DE6" w:rsidRDefault="00C04741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</w:tr>
    </w:tbl>
    <w:p w14:paraId="7051C1F6" w14:textId="77777777" w:rsidR="007348EC" w:rsidRPr="007348EC" w:rsidRDefault="007348EC" w:rsidP="005A138C">
      <w:pPr>
        <w:shd w:val="clear" w:color="auto" w:fill="FFFFFF"/>
        <w:jc w:val="both"/>
        <w:rPr>
          <w:rFonts w:ascii="Arial" w:hAnsi="Arial" w:cs="Arial"/>
          <w:b/>
          <w:sz w:val="8"/>
          <w:szCs w:val="8"/>
          <w:lang w:val="uk-UA"/>
        </w:rPr>
      </w:pPr>
    </w:p>
    <w:p w14:paraId="7302BB83" w14:textId="17D0D145" w:rsidR="00964D40" w:rsidRPr="00547DE6" w:rsidRDefault="00964D40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106.</w:t>
      </w:r>
      <w:r w:rsidR="00C85A60" w:rsidRPr="00547DE6">
        <w:rPr>
          <w:rFonts w:ascii="Arial" w:hAnsi="Arial" w:cs="Arial"/>
          <w:b/>
          <w:sz w:val="20"/>
          <w:szCs w:val="20"/>
        </w:rPr>
        <w:t xml:space="preserve"> </w:t>
      </w:r>
      <w:r w:rsidR="00FA2FC5" w:rsidRPr="00547DE6">
        <w:rPr>
          <w:rFonts w:ascii="Arial" w:hAnsi="Arial" w:cs="Arial"/>
          <w:b/>
          <w:sz w:val="20"/>
          <w:szCs w:val="20"/>
        </w:rPr>
        <w:t>Какие из указанных вещей есть в собственности Вашей с родителями семьи? Укажите количество этих вещей</w:t>
      </w:r>
      <w:r w:rsidR="00C00FCC" w:rsidRPr="00547DE6">
        <w:rPr>
          <w:rFonts w:ascii="Arial" w:hAnsi="Arial" w:cs="Arial"/>
          <w:b/>
          <w:sz w:val="20"/>
          <w:szCs w:val="20"/>
        </w:rPr>
        <w:t>.</w:t>
      </w:r>
    </w:p>
    <w:p w14:paraId="4AE0772B" w14:textId="2A6713B4" w:rsidR="00964D40" w:rsidRPr="008660DD" w:rsidRDefault="00FA2FC5" w:rsidP="005A138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60DD">
        <w:rPr>
          <w:rFonts w:ascii="Arial" w:hAnsi="Arial" w:cs="Arial"/>
          <w:sz w:val="20"/>
          <w:szCs w:val="20"/>
        </w:rPr>
        <w:t>И</w:t>
      </w:r>
      <w:r w:rsidR="008660DD" w:rsidRPr="008660DD">
        <w:rPr>
          <w:rFonts w:ascii="Arial" w:hAnsi="Arial" w:cs="Arial"/>
          <w:sz w:val="20"/>
          <w:szCs w:val="20"/>
          <w:lang w:val="uk-UA"/>
        </w:rPr>
        <w:t>НТ:</w:t>
      </w:r>
      <w:r w:rsidRPr="008660DD">
        <w:rPr>
          <w:rFonts w:ascii="Arial" w:hAnsi="Arial" w:cs="Arial"/>
          <w:sz w:val="20"/>
          <w:szCs w:val="20"/>
        </w:rPr>
        <w:t xml:space="preserve"> если респондент проживает отдельно от родителей, попросите указать количество вещей на обе семьи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0"/>
        <w:gridCol w:w="853"/>
        <w:gridCol w:w="853"/>
        <w:gridCol w:w="847"/>
        <w:gridCol w:w="1138"/>
        <w:gridCol w:w="1004"/>
        <w:gridCol w:w="1134"/>
      </w:tblGrid>
      <w:tr w:rsidR="009C5FDE" w:rsidRPr="00547DE6" w14:paraId="318F8DD0" w14:textId="77777777" w:rsidTr="008A6A87">
        <w:trPr>
          <w:trHeight w:val="20"/>
        </w:trPr>
        <w:tc>
          <w:tcPr>
            <w:tcW w:w="2219" w:type="pct"/>
          </w:tcPr>
          <w:p w14:paraId="17728487" w14:textId="77777777" w:rsidR="00872000" w:rsidRPr="00547DE6" w:rsidRDefault="00872000" w:rsidP="005A1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F52EC1D" w14:textId="2C80398A" w:rsidR="00872000" w:rsidRPr="00547DE6" w:rsidRDefault="009C5FDE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</w:t>
            </w:r>
            <w:r w:rsidR="00FA2FC5" w:rsidRPr="00547DE6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407" w:type="pct"/>
            <w:vAlign w:val="center"/>
          </w:tcPr>
          <w:p w14:paraId="4B38C96F" w14:textId="77777777" w:rsidR="00872000" w:rsidRPr="00547DE6" w:rsidRDefault="0087200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5C948A4E" w14:textId="77777777" w:rsidR="00872000" w:rsidRPr="00547DE6" w:rsidRDefault="0087200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29F8CA29" w14:textId="0D9722E6" w:rsidR="00872000" w:rsidRPr="00547DE6" w:rsidRDefault="0087200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FA2FC5" w:rsidRPr="00547DE6">
              <w:rPr>
                <w:rFonts w:ascii="Arial" w:hAnsi="Arial" w:cs="Arial"/>
                <w:sz w:val="20"/>
                <w:szCs w:val="20"/>
              </w:rPr>
              <w:t>и</w:t>
            </w:r>
            <w:r w:rsidRPr="00547DE6">
              <w:rPr>
                <w:rFonts w:ascii="Arial" w:hAnsi="Arial" w:cs="Arial"/>
                <w:sz w:val="20"/>
                <w:szCs w:val="20"/>
              </w:rPr>
              <w:t xml:space="preserve"> б</w:t>
            </w:r>
            <w:r w:rsidR="004243B1" w:rsidRPr="00547DE6">
              <w:rPr>
                <w:rFonts w:ascii="Arial" w:hAnsi="Arial" w:cs="Arial"/>
                <w:sz w:val="20"/>
                <w:szCs w:val="20"/>
              </w:rPr>
              <w:t>ольше</w:t>
            </w:r>
          </w:p>
        </w:tc>
        <w:tc>
          <w:tcPr>
            <w:tcW w:w="479" w:type="pct"/>
            <w:vAlign w:val="center"/>
          </w:tcPr>
          <w:p w14:paraId="19FB5832" w14:textId="71634142" w:rsidR="00872000" w:rsidRPr="00547DE6" w:rsidRDefault="00872000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 знаю</w:t>
            </w:r>
          </w:p>
        </w:tc>
        <w:tc>
          <w:tcPr>
            <w:tcW w:w="541" w:type="pct"/>
            <w:vAlign w:val="center"/>
          </w:tcPr>
          <w:p w14:paraId="6C5FC82E" w14:textId="6BDF08A2" w:rsidR="00872000" w:rsidRPr="00547DE6" w:rsidRDefault="00211F2D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FA2FC5" w:rsidRPr="00547DE6" w14:paraId="742DCBE3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40E4E395" w14:textId="0DAF9F9D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Дом или квартира</w:t>
            </w:r>
          </w:p>
        </w:tc>
        <w:tc>
          <w:tcPr>
            <w:tcW w:w="407" w:type="pct"/>
            <w:vAlign w:val="center"/>
          </w:tcPr>
          <w:p w14:paraId="27FB9130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78FDB1E8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379EF875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68AE7EFC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094A8BA0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0BDB3931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5B10D9F4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71500CBF" w14:textId="6203C70D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Мобильный телефон</w:t>
            </w:r>
          </w:p>
        </w:tc>
        <w:tc>
          <w:tcPr>
            <w:tcW w:w="407" w:type="pct"/>
            <w:vAlign w:val="center"/>
          </w:tcPr>
          <w:p w14:paraId="2705E44A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2813A9C0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1563ED70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3598AE7D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3D6AD238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460F7BE5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2F4C9DFB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2CB93B44" w14:textId="5BCEE869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ерсональный компьютер или ноутбук</w:t>
            </w:r>
          </w:p>
        </w:tc>
        <w:tc>
          <w:tcPr>
            <w:tcW w:w="407" w:type="pct"/>
            <w:vAlign w:val="center"/>
          </w:tcPr>
          <w:p w14:paraId="59236D8D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3F2EAFDC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7D1D6B80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6CB212DF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068ADB25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1805BDBC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66AFB80B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4B772D64" w14:textId="24C1B7F1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дключение к Интернету в домашних условиях</w:t>
            </w:r>
          </w:p>
        </w:tc>
        <w:tc>
          <w:tcPr>
            <w:tcW w:w="407" w:type="pct"/>
            <w:vAlign w:val="center"/>
          </w:tcPr>
          <w:p w14:paraId="361540DA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6865B7C5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2147F2D6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603BAF4B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6CC0A8E2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361BE1BC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7590EE8E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3E4D6289" w14:textId="251D2D8B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Велосипед</w:t>
            </w:r>
          </w:p>
        </w:tc>
        <w:tc>
          <w:tcPr>
            <w:tcW w:w="407" w:type="pct"/>
            <w:vAlign w:val="center"/>
          </w:tcPr>
          <w:p w14:paraId="39CA055A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163C1089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19530C26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2205C002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51A3DB07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16166E44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20A52AC7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6EC65366" w14:textId="3431E39C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Мотоцикл</w:t>
            </w:r>
          </w:p>
        </w:tc>
        <w:tc>
          <w:tcPr>
            <w:tcW w:w="407" w:type="pct"/>
            <w:vAlign w:val="center"/>
          </w:tcPr>
          <w:p w14:paraId="497A6564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7790988C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0139304B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09FE636C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7F38E639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44E502B1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787D8A19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31AE7ADE" w14:textId="0296D810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Кондиционер</w:t>
            </w:r>
          </w:p>
        </w:tc>
        <w:tc>
          <w:tcPr>
            <w:tcW w:w="407" w:type="pct"/>
            <w:vAlign w:val="center"/>
          </w:tcPr>
          <w:p w14:paraId="0DAC6B65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2AA0C5E1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74D40773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052EC842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6EC53AA8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1F681F17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7E0509AA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28BBC4B8" w14:textId="2AD31B61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судомо</w:t>
            </w:r>
            <w:r w:rsidR="00251D07">
              <w:rPr>
                <w:rFonts w:ascii="Arial" w:hAnsi="Arial" w:cs="Arial"/>
                <w:sz w:val="20"/>
                <w:szCs w:val="20"/>
              </w:rPr>
              <w:t>еч</w:t>
            </w:r>
            <w:r w:rsidRPr="00547DE6">
              <w:rPr>
                <w:rFonts w:ascii="Arial" w:hAnsi="Arial" w:cs="Arial"/>
                <w:sz w:val="20"/>
                <w:szCs w:val="20"/>
              </w:rPr>
              <w:t>ная машина</w:t>
            </w:r>
          </w:p>
        </w:tc>
        <w:tc>
          <w:tcPr>
            <w:tcW w:w="407" w:type="pct"/>
            <w:vAlign w:val="center"/>
          </w:tcPr>
          <w:p w14:paraId="46768988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4C870A36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739F915B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4B9844CC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2B941FF3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6C9A7EF2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7B3E7D98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0D000909" w14:textId="31C56112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тиральная машина</w:t>
            </w:r>
          </w:p>
        </w:tc>
        <w:tc>
          <w:tcPr>
            <w:tcW w:w="407" w:type="pct"/>
            <w:vAlign w:val="center"/>
          </w:tcPr>
          <w:p w14:paraId="556746BB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76115111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115FF0EA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28A9FEAD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1C9BF922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26B14F5E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A2FC5" w:rsidRPr="00547DE6" w14:paraId="1D269B17" w14:textId="77777777" w:rsidTr="008A6A87">
        <w:trPr>
          <w:trHeight w:val="20"/>
        </w:trPr>
        <w:tc>
          <w:tcPr>
            <w:tcW w:w="2219" w:type="pct"/>
            <w:vAlign w:val="center"/>
          </w:tcPr>
          <w:p w14:paraId="70D9E726" w14:textId="69B7E490" w:rsidR="00FA2FC5" w:rsidRPr="00547DE6" w:rsidRDefault="00FA2FC5" w:rsidP="005A138C">
            <w:pPr>
              <w:pStyle w:val="af1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</w:tc>
        <w:tc>
          <w:tcPr>
            <w:tcW w:w="407" w:type="pct"/>
            <w:vAlign w:val="center"/>
          </w:tcPr>
          <w:p w14:paraId="72859D3B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14:paraId="0AEDC72A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5EFE4AEE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5C8D80E6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3B96DBBC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pct"/>
            <w:vAlign w:val="center"/>
          </w:tcPr>
          <w:p w14:paraId="25788F85" w14:textId="77777777" w:rsidR="00FA2FC5" w:rsidRPr="00547DE6" w:rsidRDefault="00FA2FC5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6B36844A" w14:textId="77777777" w:rsidR="00C85A60" w:rsidRPr="007C11FF" w:rsidRDefault="00C85A60" w:rsidP="005A138C">
      <w:pPr>
        <w:autoSpaceDE w:val="0"/>
        <w:autoSpaceDN w:val="0"/>
        <w:adjustRightInd w:val="0"/>
        <w:rPr>
          <w:rFonts w:ascii="Arial" w:hAnsi="Arial" w:cs="Arial"/>
          <w:b/>
          <w:sz w:val="8"/>
          <w:szCs w:val="8"/>
          <w:lang w:val="uk-UA"/>
        </w:rPr>
      </w:pPr>
    </w:p>
    <w:p w14:paraId="6D18768D" w14:textId="526D80E7" w:rsidR="00964D40" w:rsidRPr="00547DE6" w:rsidRDefault="00964D40" w:rsidP="005A13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07. </w:t>
      </w:r>
      <w:r w:rsidR="00FA2FC5" w:rsidRPr="00547DE6">
        <w:rPr>
          <w:rFonts w:ascii="Arial" w:hAnsi="Arial" w:cs="Arial"/>
          <w:b/>
          <w:sz w:val="20"/>
          <w:szCs w:val="20"/>
        </w:rPr>
        <w:t>Какое из этих предложений наиболее точно описывает финансовое состояние Вашей семьи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55C5E254" w14:textId="0F64DC8B" w:rsidR="00FA2FC5" w:rsidRPr="00547DE6" w:rsidRDefault="00251D07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м не хватает</w:t>
      </w:r>
      <w:r w:rsidR="00FA2FC5" w:rsidRPr="00547DE6">
        <w:rPr>
          <w:rFonts w:ascii="Arial" w:hAnsi="Arial" w:cs="Arial"/>
          <w:sz w:val="20"/>
          <w:szCs w:val="20"/>
        </w:rPr>
        <w:t xml:space="preserve"> денег </w:t>
      </w:r>
      <w:r>
        <w:rPr>
          <w:rFonts w:ascii="Arial" w:hAnsi="Arial" w:cs="Arial"/>
          <w:sz w:val="20"/>
          <w:szCs w:val="20"/>
        </w:rPr>
        <w:t>на</w:t>
      </w:r>
      <w:r w:rsidR="00FA2FC5" w:rsidRPr="00547DE6">
        <w:rPr>
          <w:rFonts w:ascii="Arial" w:hAnsi="Arial" w:cs="Arial"/>
          <w:sz w:val="20"/>
          <w:szCs w:val="20"/>
        </w:rPr>
        <w:t xml:space="preserve"> оплат</w:t>
      </w:r>
      <w:r>
        <w:rPr>
          <w:rFonts w:ascii="Arial" w:hAnsi="Arial" w:cs="Arial"/>
          <w:sz w:val="20"/>
          <w:szCs w:val="20"/>
        </w:rPr>
        <w:t>у</w:t>
      </w:r>
      <w:r w:rsidR="00FA2FC5" w:rsidRPr="00547DE6">
        <w:rPr>
          <w:rFonts w:ascii="Arial" w:hAnsi="Arial" w:cs="Arial"/>
          <w:sz w:val="20"/>
          <w:szCs w:val="20"/>
        </w:rPr>
        <w:t xml:space="preserve"> коммунальных услуг (электри</w:t>
      </w:r>
      <w:r>
        <w:rPr>
          <w:rFonts w:ascii="Arial" w:hAnsi="Arial" w:cs="Arial"/>
          <w:sz w:val="20"/>
          <w:szCs w:val="20"/>
        </w:rPr>
        <w:t>чество</w:t>
      </w:r>
      <w:r w:rsidR="00FA2FC5" w:rsidRPr="00547DE6">
        <w:rPr>
          <w:rFonts w:ascii="Arial" w:hAnsi="Arial" w:cs="Arial"/>
          <w:sz w:val="20"/>
          <w:szCs w:val="20"/>
        </w:rPr>
        <w:t xml:space="preserve">, отопление) и </w:t>
      </w:r>
    </w:p>
    <w:p w14:paraId="23889871" w14:textId="50452F31" w:rsidR="00FA2FC5" w:rsidRPr="00547DE6" w:rsidRDefault="00FA2FC5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итани</w:t>
      </w:r>
      <w:r w:rsidR="00251D07">
        <w:rPr>
          <w:rFonts w:ascii="Arial" w:hAnsi="Arial" w:cs="Arial"/>
          <w:sz w:val="20"/>
          <w:szCs w:val="20"/>
        </w:rPr>
        <w:t>е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06C920C6" w14:textId="5840D69B" w:rsidR="00FA2FC5" w:rsidRPr="00547DE6" w:rsidRDefault="00251D07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м хватает</w:t>
      </w:r>
      <w:r w:rsidRPr="00547DE6">
        <w:rPr>
          <w:rFonts w:ascii="Arial" w:hAnsi="Arial" w:cs="Arial"/>
          <w:sz w:val="20"/>
          <w:szCs w:val="20"/>
        </w:rPr>
        <w:t xml:space="preserve"> денег </w:t>
      </w:r>
      <w:r>
        <w:rPr>
          <w:rFonts w:ascii="Arial" w:hAnsi="Arial" w:cs="Arial"/>
          <w:sz w:val="20"/>
          <w:szCs w:val="20"/>
        </w:rPr>
        <w:t>на</w:t>
      </w:r>
      <w:r w:rsidRPr="00547DE6">
        <w:rPr>
          <w:rFonts w:ascii="Arial" w:hAnsi="Arial" w:cs="Arial"/>
          <w:sz w:val="20"/>
          <w:szCs w:val="20"/>
        </w:rPr>
        <w:t xml:space="preserve"> оплат</w:t>
      </w:r>
      <w:r>
        <w:rPr>
          <w:rFonts w:ascii="Arial" w:hAnsi="Arial" w:cs="Arial"/>
          <w:sz w:val="20"/>
          <w:szCs w:val="20"/>
        </w:rPr>
        <w:t>у</w:t>
      </w:r>
      <w:r w:rsidRPr="00547DE6">
        <w:rPr>
          <w:rFonts w:ascii="Arial" w:hAnsi="Arial" w:cs="Arial"/>
          <w:sz w:val="20"/>
          <w:szCs w:val="20"/>
        </w:rPr>
        <w:t xml:space="preserve"> коммунальных услуг </w:t>
      </w:r>
      <w:r w:rsidR="00FA2FC5" w:rsidRPr="00547DE6">
        <w:rPr>
          <w:rFonts w:ascii="Arial" w:hAnsi="Arial" w:cs="Arial"/>
          <w:sz w:val="20"/>
          <w:szCs w:val="20"/>
        </w:rPr>
        <w:t>и питани</w:t>
      </w:r>
      <w:r>
        <w:rPr>
          <w:rFonts w:ascii="Arial" w:hAnsi="Arial" w:cs="Arial"/>
          <w:sz w:val="20"/>
          <w:szCs w:val="20"/>
        </w:rPr>
        <w:t>е</w:t>
      </w:r>
      <w:r w:rsidR="00FA2FC5" w:rsidRPr="00547DE6">
        <w:rPr>
          <w:rFonts w:ascii="Arial" w:hAnsi="Arial" w:cs="Arial"/>
          <w:sz w:val="20"/>
          <w:szCs w:val="20"/>
        </w:rPr>
        <w:t>, но не</w:t>
      </w:r>
      <w:r>
        <w:rPr>
          <w:rFonts w:ascii="Arial" w:hAnsi="Arial" w:cs="Arial"/>
          <w:sz w:val="20"/>
          <w:szCs w:val="20"/>
        </w:rPr>
        <w:t xml:space="preserve"> хватает </w:t>
      </w:r>
      <w:r w:rsidR="00FA2FC5" w:rsidRPr="00547DE6">
        <w:rPr>
          <w:rFonts w:ascii="Arial" w:hAnsi="Arial" w:cs="Arial"/>
          <w:sz w:val="20"/>
          <w:szCs w:val="20"/>
        </w:rPr>
        <w:t>на одежду и обувь</w:t>
      </w:r>
      <w:r w:rsidR="00FA2FC5" w:rsidRPr="00547DE6">
        <w:rPr>
          <w:rFonts w:ascii="Arial" w:hAnsi="Arial" w:cs="Arial"/>
          <w:sz w:val="20"/>
          <w:szCs w:val="20"/>
        </w:rPr>
        <w:tab/>
        <w:t>2</w:t>
      </w:r>
    </w:p>
    <w:p w14:paraId="6CFAED7F" w14:textId="09B20810" w:rsidR="00FA2FC5" w:rsidRPr="00547DE6" w:rsidRDefault="00FA2FC5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 нас достаточно денег на пи</w:t>
      </w:r>
      <w:r w:rsidR="00251D07">
        <w:rPr>
          <w:rFonts w:ascii="Arial" w:hAnsi="Arial" w:cs="Arial"/>
          <w:sz w:val="20"/>
          <w:szCs w:val="20"/>
        </w:rPr>
        <w:t>тание</w:t>
      </w:r>
      <w:r w:rsidRPr="00547DE6">
        <w:rPr>
          <w:rFonts w:ascii="Arial" w:hAnsi="Arial" w:cs="Arial"/>
          <w:sz w:val="20"/>
          <w:szCs w:val="20"/>
        </w:rPr>
        <w:t xml:space="preserve">, одежду и обувь, но не достаточно для более дорогих вещей </w:t>
      </w:r>
    </w:p>
    <w:p w14:paraId="7176095C" w14:textId="77777777" w:rsidR="00FA2FC5" w:rsidRPr="00547DE6" w:rsidRDefault="00FA2FC5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(холодильник, телевизор и т.п.)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585201BC" w14:textId="77777777" w:rsidR="00FA2FC5" w:rsidRPr="00547DE6" w:rsidRDefault="00FA2FC5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ы можем позволить себе купить дорогие вещи, но не настолько дорогие, как автомобиль или квартира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791E6C9C" w14:textId="3521E32D" w:rsidR="00964D40" w:rsidRPr="00547DE6" w:rsidRDefault="00FA2FC5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Мы можем позволить себе купить все, что нужно для достойного уровня жизни</w:t>
      </w:r>
      <w:r w:rsidR="009C5FDE" w:rsidRPr="00547DE6">
        <w:rPr>
          <w:rFonts w:ascii="Arial" w:hAnsi="Arial" w:cs="Arial"/>
          <w:sz w:val="20"/>
          <w:szCs w:val="20"/>
        </w:rPr>
        <w:t>.</w:t>
      </w:r>
      <w:r w:rsidR="009C5FDE" w:rsidRPr="00547DE6">
        <w:rPr>
          <w:rFonts w:ascii="Arial" w:hAnsi="Arial" w:cs="Arial"/>
          <w:sz w:val="20"/>
          <w:szCs w:val="20"/>
        </w:rPr>
        <w:tab/>
        <w:t>5</w:t>
      </w:r>
    </w:p>
    <w:p w14:paraId="57FC6125" w14:textId="2CBE3FB0" w:rsidR="009C5FDE" w:rsidRPr="00547DE6" w:rsidRDefault="004243B1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9C5FDE" w:rsidRPr="00547DE6">
        <w:rPr>
          <w:rFonts w:ascii="Arial" w:hAnsi="Arial" w:cs="Arial"/>
          <w:sz w:val="20"/>
          <w:szCs w:val="20"/>
        </w:rPr>
        <w:t xml:space="preserve"> </w:t>
      </w:r>
      <w:r w:rsidR="009C5FDE" w:rsidRPr="00547DE6">
        <w:rPr>
          <w:rFonts w:ascii="Arial" w:hAnsi="Arial" w:cs="Arial"/>
          <w:sz w:val="20"/>
          <w:szCs w:val="20"/>
        </w:rPr>
        <w:tab/>
        <w:t>98</w:t>
      </w:r>
    </w:p>
    <w:p w14:paraId="0827BD42" w14:textId="528DC4D1" w:rsidR="009C5FDE" w:rsidRPr="00547DE6" w:rsidRDefault="00211F2D" w:rsidP="007E3F55">
      <w:pPr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9C5FDE" w:rsidRPr="00547DE6">
        <w:rPr>
          <w:rFonts w:ascii="Arial" w:hAnsi="Arial" w:cs="Arial"/>
          <w:sz w:val="20"/>
          <w:szCs w:val="20"/>
        </w:rPr>
        <w:tab/>
        <w:t>99</w:t>
      </w:r>
    </w:p>
    <w:p w14:paraId="0B80EFCE" w14:textId="77777777" w:rsidR="006932A3" w:rsidRPr="007E3F55" w:rsidRDefault="006932A3" w:rsidP="005A138C">
      <w:pPr>
        <w:shd w:val="clear" w:color="auto" w:fill="FFFFFF"/>
        <w:jc w:val="both"/>
        <w:rPr>
          <w:rFonts w:ascii="Arial" w:hAnsi="Arial" w:cs="Arial"/>
          <w:b/>
          <w:sz w:val="8"/>
          <w:szCs w:val="8"/>
        </w:rPr>
      </w:pPr>
    </w:p>
    <w:p w14:paraId="2AE93702" w14:textId="6706C42A" w:rsidR="006932A3" w:rsidRPr="00547DE6" w:rsidRDefault="006932A3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UA.П107.A. </w:t>
      </w:r>
      <w:r w:rsidR="00FA2FC5" w:rsidRPr="00547DE6">
        <w:rPr>
          <w:rFonts w:ascii="Arial" w:hAnsi="Arial" w:cs="Arial"/>
          <w:b/>
          <w:sz w:val="20"/>
          <w:szCs w:val="20"/>
        </w:rPr>
        <w:t>На каком языке Вы разговариваете в семь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2AC36F32" w14:textId="77777777" w:rsidR="007E3F55" w:rsidRDefault="007E3F5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7E3F55" w:rsidSect="00B75CDC">
          <w:type w:val="continuous"/>
          <w:pgSz w:w="11906" w:h="16838"/>
          <w:pgMar w:top="709" w:right="720" w:bottom="699" w:left="720" w:header="284" w:footer="0" w:gutter="0"/>
          <w:cols w:space="708"/>
          <w:rtlGutter/>
          <w:docGrid w:linePitch="360"/>
        </w:sectPr>
      </w:pPr>
    </w:p>
    <w:p w14:paraId="61C90315" w14:textId="75FA9F6F" w:rsidR="00FA2FC5" w:rsidRPr="00547DE6" w:rsidRDefault="00FA2FC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Украинский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7788265A" w14:textId="77777777" w:rsidR="00FA2FC5" w:rsidRPr="00547DE6" w:rsidRDefault="00FA2FC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Русский 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3D342FD9" w14:textId="77777777" w:rsidR="00FA2FC5" w:rsidRPr="00547DE6" w:rsidRDefault="00FA2FC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Русский и украинский одинаково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2577F5CD" w14:textId="409A2E9A" w:rsidR="006932A3" w:rsidRPr="00547DE6" w:rsidRDefault="00FA2FC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 xml:space="preserve">Другой </w:t>
      </w:r>
      <w:r w:rsidR="006932A3" w:rsidRPr="00547DE6">
        <w:rPr>
          <w:rFonts w:ascii="Arial" w:hAnsi="Arial" w:cs="Arial"/>
          <w:sz w:val="20"/>
          <w:szCs w:val="20"/>
        </w:rPr>
        <w:t>__________</w:t>
      </w:r>
      <w:r w:rsidR="007E3F55">
        <w:rPr>
          <w:rFonts w:ascii="Arial" w:hAnsi="Arial" w:cs="Arial"/>
          <w:sz w:val="20"/>
          <w:szCs w:val="20"/>
        </w:rPr>
        <w:t>____________</w:t>
      </w:r>
      <w:r w:rsidR="006932A3" w:rsidRPr="00547DE6">
        <w:rPr>
          <w:rFonts w:ascii="Arial" w:hAnsi="Arial" w:cs="Arial"/>
          <w:sz w:val="20"/>
          <w:szCs w:val="20"/>
        </w:rPr>
        <w:tab/>
        <w:t>97</w:t>
      </w:r>
    </w:p>
    <w:p w14:paraId="1F684AC5" w14:textId="77777777" w:rsidR="007E3F55" w:rsidRDefault="00211F2D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7E3F55" w:rsidSect="007E3F55">
          <w:type w:val="continuous"/>
          <w:pgSz w:w="11906" w:h="16838"/>
          <w:pgMar w:top="709" w:right="720" w:bottom="699" w:left="720" w:header="284" w:footer="0" w:gutter="0"/>
          <w:cols w:num="2" w:space="708"/>
          <w:rtlGutter/>
          <w:docGrid w:linePitch="360"/>
        </w:sect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6932A3" w:rsidRPr="00547DE6">
        <w:rPr>
          <w:rFonts w:ascii="Arial" w:hAnsi="Arial" w:cs="Arial"/>
          <w:sz w:val="20"/>
          <w:szCs w:val="20"/>
        </w:rPr>
        <w:tab/>
        <w:t>99</w:t>
      </w:r>
    </w:p>
    <w:p w14:paraId="70B9BBCB" w14:textId="77777777" w:rsidR="007E3F55" w:rsidRPr="007E3F55" w:rsidRDefault="007E3F55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  <w:lang w:val="uk-UA"/>
        </w:rPr>
      </w:pPr>
    </w:p>
    <w:p w14:paraId="69FA50DC" w14:textId="27D9242D" w:rsidR="006932A3" w:rsidRPr="00547DE6" w:rsidRDefault="006932A3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107.</w:t>
      </w:r>
      <w:r w:rsidR="00FA2FC5" w:rsidRPr="00547DE6">
        <w:rPr>
          <w:rFonts w:ascii="Arial" w:hAnsi="Arial" w:cs="Arial"/>
          <w:b/>
          <w:sz w:val="20"/>
          <w:szCs w:val="20"/>
        </w:rPr>
        <w:t xml:space="preserve"> На каком языке Вы говорите за пределами семьи  (на работе, в учебном заведении, с друзьями или с людьми, которых Вы знаете</w:t>
      </w:r>
      <w:r w:rsidRPr="00547DE6">
        <w:rPr>
          <w:rFonts w:ascii="Arial" w:hAnsi="Arial" w:cs="Arial"/>
          <w:b/>
          <w:sz w:val="20"/>
          <w:szCs w:val="20"/>
        </w:rPr>
        <w:t>)?</w:t>
      </w:r>
    </w:p>
    <w:p w14:paraId="1B200984" w14:textId="77777777" w:rsidR="007E3F55" w:rsidRDefault="007E3F5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7E3F55" w:rsidSect="00B75CDC">
          <w:type w:val="continuous"/>
          <w:pgSz w:w="11906" w:h="16838"/>
          <w:pgMar w:top="709" w:right="720" w:bottom="699" w:left="720" w:header="284" w:footer="0" w:gutter="0"/>
          <w:cols w:space="708"/>
          <w:rtlGutter/>
          <w:docGrid w:linePitch="360"/>
        </w:sectPr>
      </w:pPr>
    </w:p>
    <w:p w14:paraId="4BF70AC3" w14:textId="7F091964" w:rsidR="00FA2FC5" w:rsidRPr="00547DE6" w:rsidRDefault="006932A3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У</w:t>
      </w:r>
      <w:r w:rsidR="00FA2FC5" w:rsidRPr="00547DE6">
        <w:rPr>
          <w:rFonts w:ascii="Arial" w:hAnsi="Arial" w:cs="Arial"/>
          <w:sz w:val="20"/>
          <w:szCs w:val="20"/>
        </w:rPr>
        <w:t>краинский</w:t>
      </w:r>
      <w:r w:rsidR="00FA2FC5" w:rsidRPr="00547DE6">
        <w:rPr>
          <w:rFonts w:ascii="Arial" w:hAnsi="Arial" w:cs="Arial"/>
          <w:sz w:val="20"/>
          <w:szCs w:val="20"/>
        </w:rPr>
        <w:tab/>
        <w:t>1</w:t>
      </w:r>
    </w:p>
    <w:p w14:paraId="5F64A564" w14:textId="77777777" w:rsidR="00FA2FC5" w:rsidRPr="00547DE6" w:rsidRDefault="00FA2FC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Русский 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468D388A" w14:textId="3329E344" w:rsidR="006932A3" w:rsidRPr="00547DE6" w:rsidRDefault="00FA2FC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Русский и украинский одинаково</w:t>
      </w:r>
      <w:r w:rsidR="006932A3" w:rsidRPr="00547DE6">
        <w:rPr>
          <w:rFonts w:ascii="Arial" w:hAnsi="Arial" w:cs="Arial"/>
          <w:sz w:val="20"/>
          <w:szCs w:val="20"/>
        </w:rPr>
        <w:tab/>
        <w:t>3</w:t>
      </w:r>
    </w:p>
    <w:p w14:paraId="32BEE55E" w14:textId="4152EDE1" w:rsidR="006932A3" w:rsidRPr="00547DE6" w:rsidRDefault="00FA2FC5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ругой</w:t>
      </w:r>
      <w:r w:rsidR="006932A3" w:rsidRPr="00547DE6">
        <w:rPr>
          <w:rFonts w:ascii="Arial" w:hAnsi="Arial" w:cs="Arial"/>
          <w:sz w:val="20"/>
          <w:szCs w:val="20"/>
        </w:rPr>
        <w:tab/>
        <w:t>97</w:t>
      </w:r>
    </w:p>
    <w:p w14:paraId="59A6F7BC" w14:textId="60E78763" w:rsidR="006932A3" w:rsidRPr="00547DE6" w:rsidRDefault="00211F2D" w:rsidP="007E3F55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6932A3" w:rsidRPr="00547DE6">
        <w:rPr>
          <w:rFonts w:ascii="Arial" w:hAnsi="Arial" w:cs="Arial"/>
          <w:sz w:val="20"/>
          <w:szCs w:val="20"/>
        </w:rPr>
        <w:tab/>
        <w:t>99</w:t>
      </w:r>
    </w:p>
    <w:p w14:paraId="73FD765A" w14:textId="77777777" w:rsidR="007E3F55" w:rsidRDefault="007E3F55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  <w:sectPr w:rsidR="007E3F55" w:rsidSect="007E3F55">
          <w:type w:val="continuous"/>
          <w:pgSz w:w="11906" w:h="16838"/>
          <w:pgMar w:top="709" w:right="720" w:bottom="699" w:left="720" w:header="284" w:footer="0" w:gutter="0"/>
          <w:cols w:num="2" w:space="708"/>
          <w:rtlGutter/>
          <w:docGrid w:linePitch="360"/>
        </w:sectPr>
      </w:pPr>
    </w:p>
    <w:p w14:paraId="60721BD1" w14:textId="3719CDEB" w:rsidR="006932A3" w:rsidRPr="007E3F55" w:rsidRDefault="006932A3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14A20482" w14:textId="4F9CEC59" w:rsidR="006932A3" w:rsidRPr="00547DE6" w:rsidRDefault="006932A3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UA.П107.C. </w:t>
      </w:r>
      <w:r w:rsidR="00FA2FC5" w:rsidRPr="00547DE6">
        <w:rPr>
          <w:rFonts w:ascii="Arial" w:hAnsi="Arial" w:cs="Arial"/>
          <w:b/>
          <w:sz w:val="20"/>
          <w:szCs w:val="20"/>
        </w:rPr>
        <w:t>Как бы Вы оценили свой уровень владения следующими языками по 5-балльной шкале, где 1 означает, что вы не знаете языка, а 5</w:t>
      </w:r>
      <w:r w:rsidR="00106CBE">
        <w:rPr>
          <w:rFonts w:ascii="Arial" w:hAnsi="Arial" w:cs="Arial"/>
          <w:b/>
          <w:sz w:val="20"/>
          <w:szCs w:val="20"/>
        </w:rPr>
        <w:t xml:space="preserve"> – </w:t>
      </w:r>
      <w:r w:rsidR="00FA2FC5" w:rsidRPr="00547DE6">
        <w:rPr>
          <w:rFonts w:ascii="Arial" w:hAnsi="Arial" w:cs="Arial"/>
          <w:b/>
          <w:sz w:val="20"/>
          <w:szCs w:val="20"/>
        </w:rPr>
        <w:t>что вы его знаете в совершенстве</w:t>
      </w:r>
      <w:r w:rsidRPr="00547DE6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6"/>
        <w:gridCol w:w="1589"/>
        <w:gridCol w:w="1165"/>
        <w:gridCol w:w="1165"/>
        <w:gridCol w:w="1075"/>
        <w:gridCol w:w="2258"/>
        <w:gridCol w:w="1774"/>
      </w:tblGrid>
      <w:tr w:rsidR="00FA2FC5" w:rsidRPr="00547DE6" w14:paraId="10EC8B93" w14:textId="77777777" w:rsidTr="00FA2FC5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45E" w14:textId="77777777" w:rsidR="00FA2FC5" w:rsidRPr="00547DE6" w:rsidRDefault="00FA2FC5" w:rsidP="005A138C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453B" w14:textId="587557E4" w:rsidR="00FA2FC5" w:rsidRPr="00547DE6" w:rsidRDefault="007E3F55" w:rsidP="005A138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Н</w:t>
            </w:r>
            <w:r w:rsidR="00FA2FC5" w:rsidRPr="00547DE6">
              <w:rPr>
                <w:rFonts w:ascii="Arial" w:hAnsi="Arial" w:cs="Arial"/>
                <w:bCs/>
                <w:sz w:val="20"/>
                <w:szCs w:val="20"/>
              </w:rPr>
              <w:t>е знаю язык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D349" w14:textId="0D9165C5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4BBF" w14:textId="1DF9DC68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A904" w14:textId="15895135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4FF" w14:textId="1C565253" w:rsidR="00FA2FC5" w:rsidRPr="00547DE6" w:rsidRDefault="007E3F55" w:rsidP="005A138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З</w:t>
            </w:r>
            <w:r w:rsidR="00FA2FC5" w:rsidRPr="00547DE6">
              <w:rPr>
                <w:rFonts w:ascii="Arial" w:hAnsi="Arial" w:cs="Arial"/>
                <w:bCs/>
                <w:sz w:val="20"/>
                <w:szCs w:val="20"/>
              </w:rPr>
              <w:t>наю в совершенстве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C9D" w14:textId="5EF4304B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удно сказать</w:t>
            </w:r>
          </w:p>
        </w:tc>
      </w:tr>
      <w:tr w:rsidR="00FA2FC5" w:rsidRPr="00547DE6" w14:paraId="7D63E679" w14:textId="77777777" w:rsidTr="00FA2FC5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424" w14:textId="1F5FAF60" w:rsidR="00FA2FC5" w:rsidRPr="00547DE6" w:rsidRDefault="00FA2FC5" w:rsidP="005A138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 xml:space="preserve">Украинский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0CB1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8E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10C6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7F2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47C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461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8</w:t>
            </w:r>
          </w:p>
        </w:tc>
      </w:tr>
      <w:tr w:rsidR="00FA2FC5" w:rsidRPr="00547DE6" w14:paraId="52748CD6" w14:textId="77777777" w:rsidTr="00FA2FC5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CF8" w14:textId="50B6B14C" w:rsidR="00FA2FC5" w:rsidRPr="00547DE6" w:rsidRDefault="00FA2FC5" w:rsidP="005A138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 xml:space="preserve">Русский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099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D30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FABA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8591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6E7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3D7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8</w:t>
            </w:r>
          </w:p>
        </w:tc>
      </w:tr>
      <w:tr w:rsidR="00FA2FC5" w:rsidRPr="00547DE6" w14:paraId="66299163" w14:textId="77777777" w:rsidTr="00FA2FC5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FCA" w14:textId="5CA4DD9A" w:rsidR="00FA2FC5" w:rsidRPr="00547DE6" w:rsidRDefault="00FA2FC5" w:rsidP="005A138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Английск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E40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3D3C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46B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3F7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7C1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65AE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8</w:t>
            </w:r>
          </w:p>
        </w:tc>
      </w:tr>
      <w:tr w:rsidR="00FA2FC5" w:rsidRPr="00547DE6" w14:paraId="3BC36EC5" w14:textId="77777777" w:rsidTr="00FA2FC5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040" w14:textId="24F203D4" w:rsidR="00FA2FC5" w:rsidRPr="00547DE6" w:rsidRDefault="00FA2FC5" w:rsidP="005A138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Немецк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690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8797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64F3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A7D9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D6A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FF78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8</w:t>
            </w:r>
          </w:p>
        </w:tc>
      </w:tr>
      <w:tr w:rsidR="00FA2FC5" w:rsidRPr="00547DE6" w14:paraId="7A5E5E4F" w14:textId="77777777" w:rsidTr="00FA2FC5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3CAE" w14:textId="04DEA690" w:rsidR="00FA2FC5" w:rsidRPr="00547DE6" w:rsidRDefault="00FA2FC5" w:rsidP="005A138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bCs/>
                <w:sz w:val="20"/>
                <w:szCs w:val="20"/>
              </w:rPr>
              <w:t>Польск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B322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E39D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3B7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40D6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729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C6E" w14:textId="77777777" w:rsidR="00FA2FC5" w:rsidRPr="00547DE6" w:rsidRDefault="00FA2FC5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8</w:t>
            </w:r>
          </w:p>
        </w:tc>
      </w:tr>
    </w:tbl>
    <w:p w14:paraId="54DE8BD1" w14:textId="77777777" w:rsidR="007C11FF" w:rsidRPr="007C11FF" w:rsidRDefault="007C11FF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  <w:lang w:val="uk-UA"/>
        </w:rPr>
      </w:pPr>
    </w:p>
    <w:p w14:paraId="008BEBD1" w14:textId="2447D6DF" w:rsidR="00964D40" w:rsidRPr="00547DE6" w:rsidRDefault="00964D40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108.</w:t>
      </w:r>
      <w:r w:rsidR="0049074D" w:rsidRPr="00547DE6">
        <w:rPr>
          <w:rFonts w:ascii="Arial" w:hAnsi="Arial" w:cs="Arial"/>
          <w:b/>
          <w:sz w:val="20"/>
          <w:szCs w:val="20"/>
        </w:rPr>
        <w:t xml:space="preserve"> </w:t>
      </w:r>
      <w:r w:rsidR="00FA2FC5" w:rsidRPr="00547DE6">
        <w:rPr>
          <w:rFonts w:ascii="Arial" w:hAnsi="Arial" w:cs="Arial"/>
          <w:b/>
          <w:sz w:val="20"/>
          <w:szCs w:val="20"/>
        </w:rPr>
        <w:t xml:space="preserve">Сколько книг в квартире/доме, где Вы выросли? </w:t>
      </w:r>
      <w:r w:rsidR="00FA2FC5" w:rsidRPr="00547DE6">
        <w:rPr>
          <w:rFonts w:ascii="Arial" w:hAnsi="Arial" w:cs="Arial"/>
          <w:sz w:val="20"/>
          <w:szCs w:val="20"/>
        </w:rPr>
        <w:t>(включая электронные книг</w:t>
      </w:r>
      <w:r w:rsidRPr="00547DE6">
        <w:rPr>
          <w:rFonts w:ascii="Arial" w:hAnsi="Arial" w:cs="Arial"/>
          <w:sz w:val="20"/>
          <w:szCs w:val="20"/>
        </w:rPr>
        <w:t>и):</w:t>
      </w:r>
      <w:r w:rsidRPr="00547DE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4936" w:type="pct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9"/>
        <w:gridCol w:w="1009"/>
        <w:gridCol w:w="1227"/>
        <w:gridCol w:w="1713"/>
        <w:gridCol w:w="1555"/>
      </w:tblGrid>
      <w:tr w:rsidR="009C5FDE" w:rsidRPr="00547DE6" w14:paraId="38EE7697" w14:textId="77777777" w:rsidTr="009C5FDE">
        <w:trPr>
          <w:trHeight w:val="3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4587" w14:textId="13EE9ABD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</w:t>
            </w:r>
            <w:r w:rsidR="00C60A3C" w:rsidRPr="00547DE6">
              <w:rPr>
                <w:rFonts w:ascii="Arial" w:hAnsi="Arial" w:cs="Arial"/>
                <w:sz w:val="20"/>
                <w:szCs w:val="20"/>
              </w:rPr>
              <w:t>т</w:t>
            </w:r>
            <w:r w:rsidR="00182340">
              <w:rPr>
                <w:rFonts w:ascii="Arial" w:hAnsi="Arial" w:cs="Arial"/>
                <w:sz w:val="20"/>
                <w:szCs w:val="20"/>
              </w:rPr>
              <w:t xml:space="preserve"> книг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984" w14:textId="77777777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До 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3EE5" w14:textId="0BB2A2FB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 xml:space="preserve">10–20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4AC" w14:textId="3615C1BB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 xml:space="preserve">21–30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9E25" w14:textId="29035B24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31–5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4E2" w14:textId="55A19719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51–1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78B8" w14:textId="2C2915A3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Б</w:t>
            </w:r>
            <w:r w:rsidR="004243B1"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ольше</w:t>
            </w: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 xml:space="preserve"> 1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03CA" w14:textId="303DF0CC" w:rsidR="009C5FDE" w:rsidRPr="00547DE6" w:rsidRDefault="009C5FDE" w:rsidP="005A138C">
            <w:pPr>
              <w:ind w:left="-57" w:right="-57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 </w:t>
            </w:r>
            <w:r w:rsidR="004243B1" w:rsidRPr="00547DE6">
              <w:rPr>
                <w:rFonts w:ascii="Arial" w:hAnsi="Arial" w:cs="Arial"/>
                <w:sz w:val="20"/>
                <w:szCs w:val="20"/>
              </w:rPr>
              <w:t>Трудно сказать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0CC" w14:textId="4DB6A1DC" w:rsidR="009C5FDE" w:rsidRPr="00547DE6" w:rsidRDefault="009C5FDE" w:rsidP="005A138C">
            <w:pPr>
              <w:ind w:left="-57" w:right="-57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 </w:t>
            </w:r>
            <w:r w:rsidR="00211F2D"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9C5FDE" w:rsidRPr="00547DE6" w14:paraId="07A6A57D" w14:textId="77777777" w:rsidTr="009C5FDE">
        <w:trPr>
          <w:trHeight w:val="3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540D" w14:textId="460E37D3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E5C" w14:textId="1F42B5C6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F569" w14:textId="1DFFF4E4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A81" w14:textId="01199CEB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2D24" w14:textId="401D6594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5AC" w14:textId="0C7C274A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7ED" w14:textId="0BCF6747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547D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AAB" w14:textId="460CFE24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51C" w14:textId="4205912D" w:rsidR="009C5FDE" w:rsidRPr="00547DE6" w:rsidRDefault="009C5FDE" w:rsidP="005A138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2F2FB925" w14:textId="77777777" w:rsidR="007C11FF" w:rsidRPr="007C11FF" w:rsidRDefault="007C11FF" w:rsidP="005A138C">
      <w:pPr>
        <w:shd w:val="clear" w:color="auto" w:fill="FFFFFF"/>
        <w:rPr>
          <w:rFonts w:ascii="Arial" w:hAnsi="Arial" w:cs="Arial"/>
          <w:b/>
          <w:sz w:val="8"/>
          <w:szCs w:val="8"/>
          <w:lang w:val="uk-UA"/>
        </w:rPr>
      </w:pPr>
    </w:p>
    <w:p w14:paraId="11AF4755" w14:textId="77777777" w:rsidR="008E26CC" w:rsidRDefault="00964D40" w:rsidP="005A138C">
      <w:pPr>
        <w:shd w:val="clear" w:color="auto" w:fill="FFFFFF"/>
        <w:rPr>
          <w:rFonts w:ascii="Arial" w:hAnsi="Arial" w:cs="Arial"/>
          <w:b/>
          <w:sz w:val="20"/>
          <w:szCs w:val="20"/>
          <w:lang w:val="uk-UA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09. </w:t>
      </w:r>
      <w:r w:rsidR="00C60A3C" w:rsidRPr="00547DE6">
        <w:rPr>
          <w:rFonts w:ascii="Arial" w:hAnsi="Arial" w:cs="Arial"/>
          <w:b/>
          <w:sz w:val="20"/>
          <w:szCs w:val="20"/>
        </w:rPr>
        <w:t>Сколько комнат в доме/ квартире Ваших родителей</w:t>
      </w:r>
      <w:r w:rsidR="0088142D" w:rsidRPr="00547DE6">
        <w:rPr>
          <w:rFonts w:ascii="Arial" w:hAnsi="Arial" w:cs="Arial"/>
          <w:b/>
          <w:sz w:val="20"/>
          <w:szCs w:val="20"/>
        </w:rPr>
        <w:t>?</w:t>
      </w:r>
      <w:r w:rsidR="0088142D" w:rsidRPr="00547DE6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0DCC7A6" w14:textId="098F493A" w:rsidR="00964D40" w:rsidRPr="00547DE6" w:rsidRDefault="00964D40" w:rsidP="005A138C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_____________ (</w:t>
      </w:r>
      <w:r w:rsidR="00C60A3C" w:rsidRPr="00547DE6">
        <w:rPr>
          <w:rFonts w:ascii="Arial" w:hAnsi="Arial" w:cs="Arial"/>
          <w:sz w:val="20"/>
          <w:szCs w:val="20"/>
        </w:rPr>
        <w:t>количество</w:t>
      </w:r>
      <w:r w:rsidRPr="00547DE6">
        <w:rPr>
          <w:rFonts w:ascii="Arial" w:hAnsi="Arial" w:cs="Arial"/>
          <w:sz w:val="20"/>
          <w:szCs w:val="20"/>
        </w:rPr>
        <w:t xml:space="preserve">)                         </w:t>
      </w:r>
      <w:r w:rsidR="008E26CC">
        <w:rPr>
          <w:rFonts w:ascii="Arial" w:hAnsi="Arial" w:cs="Arial"/>
          <w:sz w:val="20"/>
          <w:szCs w:val="20"/>
          <w:lang w:val="uk-UA"/>
        </w:rPr>
        <w:t>98</w:t>
      </w:r>
      <w:r w:rsidRPr="00547DE6">
        <w:rPr>
          <w:rFonts w:ascii="Arial" w:hAnsi="Arial" w:cs="Arial"/>
          <w:sz w:val="20"/>
          <w:szCs w:val="20"/>
        </w:rPr>
        <w:t xml:space="preserve">. </w:t>
      </w:r>
      <w:r w:rsidR="004243B1" w:rsidRPr="00547DE6">
        <w:rPr>
          <w:rFonts w:ascii="Arial" w:hAnsi="Arial" w:cs="Arial"/>
          <w:sz w:val="20"/>
          <w:szCs w:val="20"/>
        </w:rPr>
        <w:t>Трудно сказать</w:t>
      </w:r>
      <w:r w:rsidRPr="00547DE6">
        <w:rPr>
          <w:rFonts w:ascii="Arial" w:hAnsi="Arial" w:cs="Arial"/>
          <w:sz w:val="20"/>
          <w:szCs w:val="20"/>
        </w:rPr>
        <w:t xml:space="preserve">    </w:t>
      </w:r>
      <w:r w:rsidR="008E26CC">
        <w:rPr>
          <w:rFonts w:ascii="Arial" w:hAnsi="Arial" w:cs="Arial"/>
          <w:sz w:val="20"/>
          <w:szCs w:val="20"/>
          <w:lang w:val="uk-UA"/>
        </w:rPr>
        <w:t xml:space="preserve">                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174026" w:rsidRPr="00547DE6">
        <w:rPr>
          <w:rFonts w:ascii="Arial" w:hAnsi="Arial" w:cs="Arial"/>
          <w:sz w:val="20"/>
          <w:szCs w:val="20"/>
        </w:rPr>
        <w:t xml:space="preserve">99. </w:t>
      </w:r>
      <w:r w:rsidR="00211F2D" w:rsidRPr="00547DE6">
        <w:rPr>
          <w:rFonts w:ascii="Arial" w:hAnsi="Arial" w:cs="Arial"/>
          <w:sz w:val="20"/>
          <w:szCs w:val="20"/>
        </w:rPr>
        <w:t>Нет ответа</w:t>
      </w:r>
    </w:p>
    <w:p w14:paraId="0891B801" w14:textId="77777777" w:rsidR="00964D40" w:rsidRPr="008E26CC" w:rsidRDefault="00964D40" w:rsidP="005A138C">
      <w:pPr>
        <w:shd w:val="clear" w:color="auto" w:fill="FFFFFF"/>
        <w:rPr>
          <w:rFonts w:ascii="Arial" w:hAnsi="Arial" w:cs="Arial"/>
          <w:b/>
          <w:sz w:val="8"/>
          <w:szCs w:val="8"/>
        </w:rPr>
      </w:pPr>
    </w:p>
    <w:p w14:paraId="102D2818" w14:textId="4655EC53" w:rsidR="0088142D" w:rsidRPr="00547DE6" w:rsidRDefault="00964D40" w:rsidP="005A138C">
      <w:pPr>
        <w:rPr>
          <w:rFonts w:ascii="Arial" w:hAnsi="Arial" w:cs="Arial"/>
          <w:sz w:val="20"/>
          <w:szCs w:val="20"/>
        </w:rPr>
        <w:sectPr w:rsidR="0088142D" w:rsidRPr="00547DE6" w:rsidSect="00B75CDC">
          <w:type w:val="continuous"/>
          <w:pgSz w:w="11906" w:h="16838"/>
          <w:pgMar w:top="709" w:right="720" w:bottom="699" w:left="720" w:header="284" w:footer="0" w:gutter="0"/>
          <w:cols w:space="708"/>
          <w:rtlGutter/>
          <w:docGrid w:linePitch="360"/>
        </w:sectPr>
      </w:pP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П110. </w:t>
      </w:r>
      <w:r w:rsidR="00C60A3C" w:rsidRPr="00547DE6">
        <w:rPr>
          <w:rFonts w:ascii="Arial" w:hAnsi="Arial" w:cs="Arial"/>
          <w:b/>
          <w:sz w:val="20"/>
          <w:szCs w:val="20"/>
        </w:rPr>
        <w:t xml:space="preserve">Есть ли у Вас своя комната? </w:t>
      </w:r>
      <w:r w:rsidR="00C60A3C" w:rsidRPr="00547DE6">
        <w:rPr>
          <w:rFonts w:ascii="Arial" w:hAnsi="Arial" w:cs="Arial"/>
          <w:sz w:val="20"/>
          <w:szCs w:val="20"/>
        </w:rPr>
        <w:t>(Молодые люди, которая живут в другом месте, но до сих пор регулярно / по крайней мере один раз в месяц в среднем / ночуют у своих родителей дома (например, студенты) дают ответы о д</w:t>
      </w:r>
      <w:r w:rsidR="00182340">
        <w:rPr>
          <w:rFonts w:ascii="Arial" w:hAnsi="Arial" w:cs="Arial"/>
          <w:sz w:val="20"/>
          <w:szCs w:val="20"/>
        </w:rPr>
        <w:t>омохозяйствах своих родителей):</w:t>
      </w:r>
    </w:p>
    <w:p w14:paraId="08028C20" w14:textId="6B5BC1BA" w:rsidR="00174026" w:rsidRPr="00547DE6" w:rsidRDefault="00C60A3C" w:rsidP="005A138C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174026" w:rsidRPr="00547DE6">
        <w:rPr>
          <w:rFonts w:ascii="Arial" w:hAnsi="Arial" w:cs="Arial"/>
          <w:sz w:val="20"/>
          <w:szCs w:val="20"/>
        </w:rPr>
        <w:t xml:space="preserve">а </w:t>
      </w:r>
      <w:r w:rsidR="00174026" w:rsidRPr="00547DE6">
        <w:rPr>
          <w:rFonts w:ascii="Arial" w:hAnsi="Arial" w:cs="Arial"/>
          <w:sz w:val="20"/>
          <w:szCs w:val="20"/>
        </w:rPr>
        <w:tab/>
        <w:t>1</w:t>
      </w:r>
    </w:p>
    <w:p w14:paraId="64C662D1" w14:textId="0DED9469" w:rsidR="00174026" w:rsidRPr="00547DE6" w:rsidRDefault="00174026" w:rsidP="005A138C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</w:t>
      </w:r>
      <w:r w:rsidR="00C60A3C" w:rsidRPr="00547DE6">
        <w:rPr>
          <w:rFonts w:ascii="Arial" w:hAnsi="Arial" w:cs="Arial"/>
          <w:sz w:val="20"/>
          <w:szCs w:val="20"/>
        </w:rPr>
        <w:t>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29C9D8CC" w14:textId="2D959ABC" w:rsidR="00174026" w:rsidRPr="00547DE6" w:rsidRDefault="004243B1" w:rsidP="005A138C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174026" w:rsidRPr="00547DE6">
        <w:rPr>
          <w:rFonts w:ascii="Arial" w:hAnsi="Arial" w:cs="Arial"/>
          <w:sz w:val="20"/>
          <w:szCs w:val="20"/>
        </w:rPr>
        <w:t xml:space="preserve"> </w:t>
      </w:r>
      <w:r w:rsidR="00174026" w:rsidRPr="00547DE6">
        <w:rPr>
          <w:rFonts w:ascii="Arial" w:hAnsi="Arial" w:cs="Arial"/>
          <w:sz w:val="20"/>
          <w:szCs w:val="20"/>
        </w:rPr>
        <w:tab/>
        <w:t>98</w:t>
      </w:r>
    </w:p>
    <w:p w14:paraId="0A0F4CD0" w14:textId="3894C320" w:rsidR="00174026" w:rsidRPr="00547DE6" w:rsidRDefault="00211F2D" w:rsidP="005A138C">
      <w:pPr>
        <w:tabs>
          <w:tab w:val="left" w:leader="dot" w:pos="2835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174026" w:rsidRPr="00547DE6">
        <w:rPr>
          <w:rFonts w:ascii="Arial" w:hAnsi="Arial" w:cs="Arial"/>
          <w:sz w:val="20"/>
          <w:szCs w:val="20"/>
        </w:rPr>
        <w:tab/>
        <w:t>99</w:t>
      </w:r>
    </w:p>
    <w:p w14:paraId="3E470832" w14:textId="77777777" w:rsidR="0088142D" w:rsidRPr="00547DE6" w:rsidRDefault="0088142D" w:rsidP="005A138C">
      <w:pPr>
        <w:shd w:val="clear" w:color="auto" w:fill="FFFFFF"/>
        <w:tabs>
          <w:tab w:val="left" w:leader="dot" w:pos="2835"/>
        </w:tabs>
        <w:jc w:val="both"/>
        <w:rPr>
          <w:rFonts w:ascii="Arial" w:hAnsi="Arial" w:cs="Arial"/>
          <w:b/>
          <w:sz w:val="20"/>
          <w:szCs w:val="20"/>
        </w:rPr>
        <w:sectPr w:rsidR="0088142D" w:rsidRPr="00547DE6" w:rsidSect="0088142D">
          <w:type w:val="continuous"/>
          <w:pgSz w:w="11906" w:h="16838"/>
          <w:pgMar w:top="396" w:right="720" w:bottom="720" w:left="720" w:header="284" w:footer="0" w:gutter="0"/>
          <w:cols w:num="2" w:space="708"/>
          <w:rtlGutter/>
          <w:docGrid w:linePitch="360"/>
        </w:sectPr>
      </w:pPr>
    </w:p>
    <w:p w14:paraId="0B0E01BE" w14:textId="5A79B7D8" w:rsidR="006932A3" w:rsidRPr="00E75473" w:rsidRDefault="006932A3" w:rsidP="005A138C">
      <w:pPr>
        <w:rPr>
          <w:rFonts w:ascii="Arial" w:hAnsi="Arial" w:cs="Arial"/>
          <w:sz w:val="8"/>
          <w:szCs w:val="8"/>
        </w:rPr>
      </w:pP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18"/>
      </w:tblGrid>
      <w:tr w:rsidR="00964D40" w:rsidRPr="00547DE6" w14:paraId="4348857B" w14:textId="77777777" w:rsidTr="00CE58D5"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1B779" w14:textId="16ACBE3A" w:rsidR="00964D40" w:rsidRPr="00547DE6" w:rsidRDefault="00CE58D5" w:rsidP="005A13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t xml:space="preserve">Блок </w:t>
            </w:r>
            <w:r w:rsidR="00964D40" w:rsidRPr="00547DE6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547DE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D40" w:rsidRPr="00547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0A3C" w:rsidRPr="00547DE6">
              <w:rPr>
                <w:rFonts w:ascii="Arial" w:hAnsi="Arial" w:cs="Arial"/>
                <w:b/>
                <w:sz w:val="20"/>
                <w:szCs w:val="20"/>
              </w:rPr>
              <w:t>СТРАНА (ОБЯЗАТЕЛЬНЫЕ ЭЛЕМЕНТЫ</w:t>
            </w:r>
            <w:r w:rsidR="00964D40" w:rsidRPr="00547DE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DAC443E" w14:textId="0FCAC942" w:rsidR="00964D40" w:rsidRPr="00547DE6" w:rsidRDefault="00964D40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127 </w:t>
      </w:r>
      <w:r w:rsidR="003C78C9" w:rsidRPr="00547DE6">
        <w:rPr>
          <w:rFonts w:ascii="Arial" w:hAnsi="Arial" w:cs="Arial"/>
          <w:b/>
          <w:bCs/>
          <w:sz w:val="20"/>
          <w:szCs w:val="20"/>
        </w:rPr>
        <w:t>Как Вы считаете, Украина должна вступить в Европейский Союз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p w14:paraId="62F03154" w14:textId="77777777" w:rsidR="008E26CC" w:rsidRDefault="008E26CC" w:rsidP="008E26CC">
      <w:pPr>
        <w:tabs>
          <w:tab w:val="left" w:leader="dot" w:pos="4253"/>
        </w:tabs>
        <w:rPr>
          <w:rFonts w:ascii="Arial" w:hAnsi="Arial" w:cs="Arial"/>
          <w:sz w:val="20"/>
          <w:szCs w:val="20"/>
        </w:rPr>
        <w:sectPr w:rsidR="008E26CC" w:rsidSect="0088142D">
          <w:type w:val="continuous"/>
          <w:pgSz w:w="11906" w:h="16838"/>
          <w:pgMar w:top="396" w:right="720" w:bottom="720" w:left="720" w:header="284" w:footer="0" w:gutter="0"/>
          <w:cols w:space="708"/>
          <w:titlePg/>
          <w:rtlGutter/>
          <w:docGrid w:linePitch="360"/>
        </w:sectPr>
      </w:pPr>
    </w:p>
    <w:p w14:paraId="631E5554" w14:textId="58F8FC34" w:rsidR="00CE58D5" w:rsidRPr="00547DE6" w:rsidRDefault="003C78C9" w:rsidP="008E26CC">
      <w:pPr>
        <w:tabs>
          <w:tab w:val="left" w:leader="dot" w:pos="4253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CE58D5" w:rsidRPr="00547DE6">
        <w:rPr>
          <w:rFonts w:ascii="Arial" w:hAnsi="Arial" w:cs="Arial"/>
          <w:sz w:val="20"/>
          <w:szCs w:val="20"/>
        </w:rPr>
        <w:t>а</w:t>
      </w:r>
      <w:r w:rsidR="00CE58D5" w:rsidRPr="00547DE6">
        <w:rPr>
          <w:rFonts w:ascii="Arial" w:hAnsi="Arial" w:cs="Arial"/>
          <w:sz w:val="20"/>
          <w:szCs w:val="20"/>
        </w:rPr>
        <w:tab/>
        <w:t>1</w:t>
      </w:r>
    </w:p>
    <w:p w14:paraId="6E0AF189" w14:textId="37BBC192" w:rsidR="00CE58D5" w:rsidRPr="00547DE6" w:rsidRDefault="003C78C9" w:rsidP="008E26CC">
      <w:pPr>
        <w:tabs>
          <w:tab w:val="left" w:leader="dot" w:pos="4253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</w:t>
      </w:r>
      <w:r w:rsidR="00CE58D5" w:rsidRPr="00547DE6">
        <w:rPr>
          <w:rFonts w:ascii="Arial" w:hAnsi="Arial" w:cs="Arial"/>
          <w:sz w:val="20"/>
          <w:szCs w:val="20"/>
        </w:rPr>
        <w:tab/>
      </w:r>
      <w:r w:rsidR="009E6CA3" w:rsidRPr="00547DE6">
        <w:rPr>
          <w:rFonts w:ascii="Arial" w:hAnsi="Arial" w:cs="Arial"/>
          <w:sz w:val="20"/>
          <w:szCs w:val="20"/>
        </w:rPr>
        <w:t>2</w:t>
      </w:r>
    </w:p>
    <w:p w14:paraId="10183BC9" w14:textId="30420834" w:rsidR="00CE58D5" w:rsidRPr="00547DE6" w:rsidRDefault="004243B1" w:rsidP="008E26CC">
      <w:pPr>
        <w:tabs>
          <w:tab w:val="left" w:leader="dot" w:pos="4253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CE58D5" w:rsidRPr="00547DE6">
        <w:rPr>
          <w:rFonts w:ascii="Arial" w:hAnsi="Arial" w:cs="Arial"/>
          <w:sz w:val="20"/>
          <w:szCs w:val="20"/>
        </w:rPr>
        <w:t xml:space="preserve"> </w:t>
      </w:r>
      <w:r w:rsidR="00CE58D5" w:rsidRPr="00547DE6">
        <w:rPr>
          <w:rFonts w:ascii="Arial" w:hAnsi="Arial" w:cs="Arial"/>
          <w:sz w:val="20"/>
          <w:szCs w:val="20"/>
        </w:rPr>
        <w:tab/>
        <w:t>98</w:t>
      </w:r>
    </w:p>
    <w:p w14:paraId="0CBA3E47" w14:textId="492C1C8C" w:rsidR="00CE58D5" w:rsidRPr="00547DE6" w:rsidRDefault="00211F2D" w:rsidP="008E26CC">
      <w:pPr>
        <w:tabs>
          <w:tab w:val="left" w:leader="dot" w:pos="4253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CE58D5" w:rsidRPr="00547DE6">
        <w:rPr>
          <w:rFonts w:ascii="Arial" w:hAnsi="Arial" w:cs="Arial"/>
          <w:sz w:val="20"/>
          <w:szCs w:val="20"/>
        </w:rPr>
        <w:tab/>
        <w:t>99</w:t>
      </w:r>
    </w:p>
    <w:p w14:paraId="4D1D2DD3" w14:textId="77777777" w:rsidR="008E26CC" w:rsidRDefault="008E26CC" w:rsidP="005A138C">
      <w:pPr>
        <w:rPr>
          <w:rFonts w:ascii="Arial" w:hAnsi="Arial" w:cs="Arial"/>
          <w:b/>
          <w:bCs/>
          <w:sz w:val="20"/>
          <w:szCs w:val="20"/>
        </w:rPr>
        <w:sectPr w:rsidR="008E26CC" w:rsidSect="008E26CC">
          <w:type w:val="continuous"/>
          <w:pgSz w:w="11906" w:h="16838"/>
          <w:pgMar w:top="396" w:right="720" w:bottom="720" w:left="720" w:header="284" w:footer="0" w:gutter="0"/>
          <w:cols w:num="2" w:space="708"/>
          <w:titlePg/>
          <w:rtlGutter/>
          <w:docGrid w:linePitch="360"/>
        </w:sectPr>
      </w:pPr>
    </w:p>
    <w:p w14:paraId="34D84C45" w14:textId="33A14692" w:rsidR="00CE58D5" w:rsidRPr="00CE2AAF" w:rsidRDefault="00CE58D5" w:rsidP="005A138C">
      <w:pPr>
        <w:rPr>
          <w:rFonts w:ascii="Arial" w:hAnsi="Arial" w:cs="Arial"/>
          <w:b/>
          <w:bCs/>
          <w:sz w:val="8"/>
          <w:szCs w:val="8"/>
        </w:rPr>
      </w:pPr>
    </w:p>
    <w:p w14:paraId="1D4B287A" w14:textId="73E798ED" w:rsidR="00BC43BD" w:rsidRPr="00547DE6" w:rsidRDefault="00BC43BD" w:rsidP="005A138C">
      <w:pPr>
        <w:pStyle w:val="af3"/>
        <w:rPr>
          <w:rFonts w:ascii="Arial" w:hAnsi="Arial" w:cs="Arial"/>
          <w:b/>
          <w:sz w:val="20"/>
          <w:szCs w:val="20"/>
          <w:lang w:val="ru-RU"/>
        </w:rPr>
      </w:pPr>
      <w:r w:rsidRPr="00547DE6">
        <w:rPr>
          <w:rFonts w:ascii="Arial" w:hAnsi="Arial" w:cs="Arial"/>
          <w:b/>
          <w:sz w:val="20"/>
          <w:szCs w:val="20"/>
          <w:lang w:val="ru-RU"/>
        </w:rPr>
        <w:t>UA.П</w:t>
      </w:r>
      <w:r w:rsidR="00CA7F6B" w:rsidRPr="00547DE6">
        <w:rPr>
          <w:rFonts w:ascii="Arial" w:hAnsi="Arial" w:cs="Arial"/>
          <w:b/>
          <w:sz w:val="20"/>
          <w:szCs w:val="20"/>
          <w:lang w:val="ru-RU"/>
        </w:rPr>
        <w:t>127</w:t>
      </w:r>
      <w:r w:rsidRPr="00547DE6">
        <w:rPr>
          <w:rFonts w:ascii="Arial" w:hAnsi="Arial" w:cs="Arial"/>
          <w:b/>
          <w:sz w:val="20"/>
          <w:szCs w:val="20"/>
          <w:lang w:val="ru-RU"/>
        </w:rPr>
        <w:t xml:space="preserve">.A. </w:t>
      </w:r>
      <w:r w:rsidR="003C78C9" w:rsidRPr="00547DE6">
        <w:rPr>
          <w:rFonts w:ascii="Arial" w:hAnsi="Arial" w:cs="Arial"/>
          <w:b/>
          <w:sz w:val="20"/>
          <w:szCs w:val="20"/>
          <w:lang w:val="ru-RU"/>
        </w:rPr>
        <w:t>Оцените, пожалуйста, по 5-балльной шкале свое отношение к вступлению/сближению Украины с ЕС</w:t>
      </w:r>
      <w:r w:rsidR="00182340">
        <w:rPr>
          <w:rFonts w:ascii="Arial" w:hAnsi="Arial" w:cs="Arial"/>
          <w:b/>
          <w:sz w:val="20"/>
          <w:szCs w:val="20"/>
          <w:lang w:val="ru-RU"/>
        </w:rPr>
        <w:t>,</w:t>
      </w:r>
      <w:r w:rsidR="003C78C9" w:rsidRPr="00547DE6">
        <w:rPr>
          <w:rFonts w:ascii="Arial" w:hAnsi="Arial" w:cs="Arial"/>
          <w:b/>
          <w:sz w:val="20"/>
          <w:szCs w:val="20"/>
          <w:lang w:val="ru-RU"/>
        </w:rPr>
        <w:t xml:space="preserve"> где 1</w:t>
      </w:r>
      <w:r w:rsidR="00106CBE">
        <w:rPr>
          <w:rFonts w:ascii="Arial" w:hAnsi="Arial" w:cs="Arial"/>
          <w:b/>
          <w:sz w:val="20"/>
          <w:szCs w:val="20"/>
          <w:lang w:val="ru-RU"/>
        </w:rPr>
        <w:t xml:space="preserve"> – </w:t>
      </w:r>
      <w:r w:rsidR="003C78C9" w:rsidRPr="00547DE6">
        <w:rPr>
          <w:rFonts w:ascii="Arial" w:hAnsi="Arial" w:cs="Arial"/>
          <w:b/>
          <w:sz w:val="20"/>
          <w:szCs w:val="20"/>
          <w:lang w:val="ru-RU"/>
        </w:rPr>
        <w:t>«</w:t>
      </w:r>
      <w:r w:rsidR="00182340">
        <w:rPr>
          <w:rFonts w:ascii="Arial" w:hAnsi="Arial" w:cs="Arial"/>
          <w:b/>
          <w:sz w:val="20"/>
          <w:szCs w:val="20"/>
          <w:lang w:val="ru-RU"/>
        </w:rPr>
        <w:t>полностью поддерживаю», а 5 -«а</w:t>
      </w:r>
      <w:r w:rsidR="003C78C9" w:rsidRPr="00547DE6">
        <w:rPr>
          <w:rFonts w:ascii="Arial" w:hAnsi="Arial" w:cs="Arial"/>
          <w:b/>
          <w:sz w:val="20"/>
          <w:szCs w:val="20"/>
          <w:lang w:val="ru-RU"/>
        </w:rPr>
        <w:t>бсолютно не поддерживаю</w:t>
      </w:r>
      <w:r w:rsidR="003607B4" w:rsidRPr="00547DE6">
        <w:rPr>
          <w:rFonts w:ascii="Arial" w:hAnsi="Arial" w:cs="Arial"/>
          <w:b/>
          <w:sz w:val="20"/>
          <w:szCs w:val="20"/>
          <w:lang w:val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560"/>
        <w:gridCol w:w="1955"/>
        <w:gridCol w:w="1775"/>
        <w:gridCol w:w="1904"/>
        <w:gridCol w:w="1079"/>
        <w:gridCol w:w="887"/>
      </w:tblGrid>
      <w:tr w:rsidR="003C78C9" w:rsidRPr="00547DE6" w14:paraId="0F873B95" w14:textId="77777777" w:rsidTr="00CE2AAF">
        <w:trPr>
          <w:trHeight w:val="227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3A5ECEA" w14:textId="42148DD0" w:rsidR="003C78C9" w:rsidRPr="00CE2AAF" w:rsidRDefault="003C78C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hAnsi="Arial" w:cs="Arial"/>
                <w:color w:val="000000"/>
                <w:sz w:val="20"/>
                <w:szCs w:val="20"/>
              </w:rPr>
              <w:t>Полностью поддерживаю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7F7EA738" w14:textId="460DB054" w:rsidR="003C78C9" w:rsidRPr="00CE2AAF" w:rsidRDefault="003C78C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hAnsi="Arial" w:cs="Arial"/>
                <w:sz w:val="20"/>
                <w:szCs w:val="20"/>
              </w:rPr>
              <w:t>В</w:t>
            </w:r>
            <w:r w:rsidRPr="00CE2AA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м поддерживаю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38E203DC" w14:textId="26200F4D" w:rsidR="003C78C9" w:rsidRPr="00CE2AAF" w:rsidRDefault="003C78C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hAnsi="Arial" w:cs="Arial"/>
                <w:color w:val="000000"/>
                <w:sz w:val="20"/>
                <w:szCs w:val="20"/>
              </w:rPr>
              <w:t>Пятьдесят на пятьдесят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1BAD3C8" w14:textId="59F65DE4" w:rsidR="003C78C9" w:rsidRPr="00CE2AAF" w:rsidRDefault="003C78C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hAnsi="Arial" w:cs="Arial"/>
                <w:sz w:val="20"/>
                <w:szCs w:val="20"/>
              </w:rPr>
              <w:t>В</w:t>
            </w:r>
            <w:r w:rsidRPr="00CE2A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AAF">
              <w:rPr>
                <w:rFonts w:ascii="Arial" w:hAnsi="Arial" w:cs="Arial"/>
                <w:sz w:val="20"/>
                <w:szCs w:val="20"/>
              </w:rPr>
              <w:t>основном</w:t>
            </w:r>
            <w:r w:rsidRPr="00CE2AA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поддерживаю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075B76BA" w14:textId="6262F752" w:rsidR="003C78C9" w:rsidRPr="00CE2AAF" w:rsidRDefault="003C78C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hAnsi="Arial" w:cs="Arial"/>
                <w:color w:val="000000"/>
                <w:sz w:val="20"/>
                <w:szCs w:val="20"/>
              </w:rPr>
              <w:t>Абсолютно не поддерживаю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AE67398" w14:textId="1A625A68" w:rsidR="003C78C9" w:rsidRPr="00CE2AAF" w:rsidRDefault="003C78C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  <w:r w:rsidRPr="00CE2AAF">
              <w:rPr>
                <w:rFonts w:ascii="Arial" w:hAnsi="Arial" w:cs="Arial"/>
                <w:sz w:val="20"/>
                <w:szCs w:val="20"/>
              </w:rPr>
              <w:t>Трудно сказать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5ED66A2" w14:textId="61CAC0A2" w:rsidR="003C78C9" w:rsidRPr="00CE2AAF" w:rsidRDefault="003C78C9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  <w:r w:rsidRPr="00CE2AAF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3607B4" w:rsidRPr="00547DE6" w14:paraId="26F4B2C0" w14:textId="77777777" w:rsidTr="00CE2AAF">
        <w:trPr>
          <w:trHeight w:val="227"/>
        </w:trPr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520577BA" w14:textId="77777777" w:rsidR="002E67AE" w:rsidRPr="00CE2AAF" w:rsidRDefault="002E67AE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6CF080B" w14:textId="77777777" w:rsidR="002E67AE" w:rsidRPr="00CE2AAF" w:rsidRDefault="002E67AE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15" w:type="pct"/>
            <w:shd w:val="clear" w:color="auto" w:fill="auto"/>
            <w:noWrap/>
            <w:vAlign w:val="bottom"/>
            <w:hideMark/>
          </w:tcPr>
          <w:p w14:paraId="3F744FEF" w14:textId="77777777" w:rsidR="002E67AE" w:rsidRPr="00CE2AAF" w:rsidRDefault="002E67AE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31" w:type="pct"/>
            <w:shd w:val="clear" w:color="auto" w:fill="auto"/>
            <w:noWrap/>
            <w:vAlign w:val="bottom"/>
            <w:hideMark/>
          </w:tcPr>
          <w:p w14:paraId="6C2B57AB" w14:textId="77777777" w:rsidR="002E67AE" w:rsidRPr="00CE2AAF" w:rsidRDefault="002E67AE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55CF1EC6" w14:textId="77777777" w:rsidR="002E67AE" w:rsidRPr="00CE2AAF" w:rsidRDefault="002E67AE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5DC8240" w14:textId="77777777" w:rsidR="002E67AE" w:rsidRPr="00CE2AAF" w:rsidRDefault="002E67AE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77D8F70" w14:textId="77777777" w:rsidR="002E67AE" w:rsidRPr="00CE2AAF" w:rsidRDefault="002E67AE" w:rsidP="005A1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E2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9</w:t>
            </w:r>
          </w:p>
        </w:tc>
      </w:tr>
    </w:tbl>
    <w:p w14:paraId="1B29A2CE" w14:textId="56D2A5A8" w:rsidR="00BC43BD" w:rsidRPr="00547DE6" w:rsidRDefault="00BC43BD" w:rsidP="005A138C">
      <w:pPr>
        <w:shd w:val="clear" w:color="auto" w:fill="FFFFFF"/>
        <w:jc w:val="both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</w:t>
      </w:r>
      <w:r w:rsidR="00CA7F6B" w:rsidRPr="00547DE6">
        <w:rPr>
          <w:rFonts w:ascii="Arial" w:hAnsi="Arial" w:cs="Arial"/>
          <w:b/>
          <w:sz w:val="20"/>
          <w:szCs w:val="20"/>
        </w:rPr>
        <w:t>127</w:t>
      </w:r>
      <w:r w:rsidRPr="00547DE6">
        <w:rPr>
          <w:rFonts w:ascii="Arial" w:hAnsi="Arial" w:cs="Arial"/>
          <w:b/>
          <w:sz w:val="20"/>
          <w:szCs w:val="20"/>
        </w:rPr>
        <w:t xml:space="preserve">.B. </w:t>
      </w:r>
      <w:r w:rsidR="003C78C9" w:rsidRPr="00547DE6">
        <w:rPr>
          <w:rFonts w:ascii="Arial" w:hAnsi="Arial" w:cs="Arial"/>
          <w:b/>
          <w:sz w:val="20"/>
          <w:szCs w:val="20"/>
        </w:rPr>
        <w:t>Пожалуйста, оцените аргументы «за» присоединение/сближение Украины с ЕС. Вступление Украины в ЕС желательно потому, что создаст следующие преимущества для Украины</w:t>
      </w:r>
      <w:r w:rsidR="00380E68" w:rsidRPr="00547DE6">
        <w:rPr>
          <w:rFonts w:ascii="Arial" w:hAnsi="Arial" w:cs="Arial"/>
          <w:b/>
          <w:sz w:val="20"/>
          <w:szCs w:val="20"/>
        </w:rPr>
        <w:t>...</w:t>
      </w:r>
      <w:r w:rsidRPr="00547DE6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1"/>
        <w:gridCol w:w="1194"/>
        <w:gridCol w:w="425"/>
        <w:gridCol w:w="425"/>
        <w:gridCol w:w="425"/>
        <w:gridCol w:w="1340"/>
        <w:gridCol w:w="508"/>
        <w:gridCol w:w="504"/>
      </w:tblGrid>
      <w:tr w:rsidR="007C11FF" w:rsidRPr="00547DE6" w14:paraId="6BA7A3CA" w14:textId="77777777" w:rsidTr="007C11FF">
        <w:trPr>
          <w:trHeight w:val="227"/>
          <w:tblHeader/>
        </w:trPr>
        <w:tc>
          <w:tcPr>
            <w:tcW w:w="2743" w:type="pct"/>
            <w:vAlign w:val="center"/>
          </w:tcPr>
          <w:p w14:paraId="5B334E14" w14:textId="77777777" w:rsidR="003C78C9" w:rsidRPr="00547DE6" w:rsidRDefault="003C78C9" w:rsidP="005A138C">
            <w:pPr>
              <w:pStyle w:val="Tablica-tekst"/>
              <w:shd w:val="clear" w:color="auto" w:fill="FFFFFF"/>
              <w:jc w:val="both"/>
              <w:rPr>
                <w:rFonts w:ascii="Arial" w:hAnsi="Arial" w:cs="Arial"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559" w:type="pct"/>
          </w:tcPr>
          <w:p w14:paraId="40649AFB" w14:textId="1E6A347B" w:rsidR="003C78C9" w:rsidRPr="00547DE6" w:rsidRDefault="003C78C9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согласны</w:t>
            </w:r>
          </w:p>
        </w:tc>
        <w:tc>
          <w:tcPr>
            <w:tcW w:w="199" w:type="pct"/>
          </w:tcPr>
          <w:p w14:paraId="59796C1B" w14:textId="5AE97193" w:rsidR="003C78C9" w:rsidRPr="00547DE6" w:rsidRDefault="003C78C9" w:rsidP="005A138C">
            <w:pPr>
              <w:shd w:val="clear" w:color="auto" w:fill="FFFFFF"/>
              <w:ind w:left="-57" w:right="-57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9" w:type="pct"/>
          </w:tcPr>
          <w:p w14:paraId="2C9109B2" w14:textId="69B83580" w:rsidR="003C78C9" w:rsidRPr="00547DE6" w:rsidRDefault="003C78C9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9" w:type="pct"/>
          </w:tcPr>
          <w:p w14:paraId="13460689" w14:textId="4E7E98C9" w:rsidR="003C78C9" w:rsidRPr="00547DE6" w:rsidRDefault="003C78C9" w:rsidP="005A138C">
            <w:pPr>
              <w:shd w:val="clear" w:color="auto" w:fill="FFFFFF"/>
              <w:ind w:left="-57" w:right="-57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627" w:type="pct"/>
          </w:tcPr>
          <w:p w14:paraId="3516B341" w14:textId="14D7B625" w:rsidR="003C78C9" w:rsidRPr="00547DE6" w:rsidRDefault="007C11FF" w:rsidP="005A138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овершенно</w:t>
            </w:r>
            <w:r w:rsidR="003C78C9" w:rsidRPr="00547DE6">
              <w:rPr>
                <w:rFonts w:ascii="Arial" w:hAnsi="Arial" w:cs="Arial"/>
                <w:sz w:val="20"/>
                <w:szCs w:val="20"/>
              </w:rPr>
              <w:t xml:space="preserve"> не согласны</w:t>
            </w:r>
          </w:p>
        </w:tc>
        <w:tc>
          <w:tcPr>
            <w:tcW w:w="238" w:type="pct"/>
            <w:vAlign w:val="bottom"/>
          </w:tcPr>
          <w:p w14:paraId="4B6BBD2B" w14:textId="47D6AF69" w:rsidR="003C78C9" w:rsidRPr="00DB3916" w:rsidRDefault="003C78C9" w:rsidP="00DB3916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pacing w:val="-4"/>
                <w:sz w:val="22"/>
                <w:szCs w:val="22"/>
                <w:lang w:eastAsia="uk-UA"/>
              </w:rPr>
              <w:t> </w:t>
            </w:r>
            <w:r w:rsidR="00DB3916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>ТС</w:t>
            </w:r>
          </w:p>
        </w:tc>
        <w:tc>
          <w:tcPr>
            <w:tcW w:w="236" w:type="pct"/>
            <w:vAlign w:val="bottom"/>
          </w:tcPr>
          <w:p w14:paraId="111B9ECC" w14:textId="6D5B73A0" w:rsidR="003C78C9" w:rsidRPr="00E75473" w:rsidRDefault="003C78C9" w:rsidP="00E7547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 </w:t>
            </w:r>
            <w:r w:rsidR="00E75473">
              <w:rPr>
                <w:rFonts w:ascii="Arial" w:hAnsi="Arial" w:cs="Arial"/>
                <w:sz w:val="20"/>
                <w:szCs w:val="20"/>
                <w:lang w:val="uk-UA"/>
              </w:rPr>
              <w:t>НО</w:t>
            </w:r>
          </w:p>
        </w:tc>
      </w:tr>
      <w:tr w:rsidR="007C11FF" w:rsidRPr="00547DE6" w14:paraId="0E820099" w14:textId="77777777" w:rsidTr="007C11FF">
        <w:trPr>
          <w:trHeight w:val="227"/>
        </w:trPr>
        <w:tc>
          <w:tcPr>
            <w:tcW w:w="2743" w:type="pct"/>
          </w:tcPr>
          <w:p w14:paraId="4C76FF2B" w14:textId="1EDD6D5B" w:rsidR="003C78C9" w:rsidRPr="00547DE6" w:rsidRDefault="00182340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лучшение и ускорение</w:t>
            </w:r>
            <w:r w:rsidR="003C78C9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экономическ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о</w:t>
            </w:r>
            <w:r w:rsidR="003C78C9"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вит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="003C78C9" w:rsidRPr="00547DE6">
              <w:rPr>
                <w:rFonts w:ascii="Arial" w:hAnsi="Arial" w:cs="Arial"/>
                <w:sz w:val="20"/>
                <w:szCs w:val="20"/>
                <w:lang w:val="ru-RU"/>
              </w:rPr>
              <w:t>, улучшение социально-экономического положения населения</w:t>
            </w:r>
          </w:p>
        </w:tc>
        <w:tc>
          <w:tcPr>
            <w:tcW w:w="559" w:type="pct"/>
            <w:vAlign w:val="center"/>
          </w:tcPr>
          <w:p w14:paraId="0C27F030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73361390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7C996901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245E4892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5012D098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7CD942F6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35EADF37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41F1F0D2" w14:textId="77777777" w:rsidTr="007C11FF">
        <w:trPr>
          <w:trHeight w:val="227"/>
        </w:trPr>
        <w:tc>
          <w:tcPr>
            <w:tcW w:w="2743" w:type="pct"/>
          </w:tcPr>
          <w:p w14:paraId="2031E007" w14:textId="5A39225A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Более быстрая демократизация общества</w:t>
            </w:r>
          </w:p>
        </w:tc>
        <w:tc>
          <w:tcPr>
            <w:tcW w:w="559" w:type="pct"/>
            <w:vAlign w:val="center"/>
          </w:tcPr>
          <w:p w14:paraId="346C2ABC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34B03EFF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686D882A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4D0D90B1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1C74C38C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467EA541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03968ED3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261A3B95" w14:textId="77777777" w:rsidTr="007C11FF">
        <w:trPr>
          <w:trHeight w:val="227"/>
        </w:trPr>
        <w:tc>
          <w:tcPr>
            <w:tcW w:w="2743" w:type="pct"/>
          </w:tcPr>
          <w:p w14:paraId="02AB271B" w14:textId="420A0B4F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Более высокий уровень жизни</w:t>
            </w:r>
          </w:p>
        </w:tc>
        <w:tc>
          <w:tcPr>
            <w:tcW w:w="559" w:type="pct"/>
            <w:vAlign w:val="center"/>
          </w:tcPr>
          <w:p w14:paraId="7B07E3D6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78BC8F50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74D2E9AB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5A5B3DD4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795FDFD4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6E1AC4D8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13FE83FD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70262107" w14:textId="77777777" w:rsidTr="007C11FF">
        <w:trPr>
          <w:trHeight w:val="227"/>
        </w:trPr>
        <w:tc>
          <w:tcPr>
            <w:tcW w:w="2743" w:type="pct"/>
          </w:tcPr>
          <w:p w14:paraId="78597B1B" w14:textId="15FEB586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Более сильная защита прав человека и меньшинств</w:t>
            </w:r>
          </w:p>
        </w:tc>
        <w:tc>
          <w:tcPr>
            <w:tcW w:w="559" w:type="pct"/>
            <w:vAlign w:val="center"/>
          </w:tcPr>
          <w:p w14:paraId="1BD4AD00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48FDABF2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46BA3FAD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7229A4BD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42A1DF25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56FA6B47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5FF25EA7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7CC349A3" w14:textId="77777777" w:rsidTr="007C11FF">
        <w:trPr>
          <w:trHeight w:val="227"/>
        </w:trPr>
        <w:tc>
          <w:tcPr>
            <w:tcW w:w="2743" w:type="pct"/>
          </w:tcPr>
          <w:p w14:paraId="58DA103D" w14:textId="30AFE50A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Возможность ознакомиться с культурами и религиями других народов</w:t>
            </w:r>
          </w:p>
        </w:tc>
        <w:tc>
          <w:tcPr>
            <w:tcW w:w="559" w:type="pct"/>
            <w:vAlign w:val="center"/>
          </w:tcPr>
          <w:p w14:paraId="40ADD3EC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67A7D475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2C8E7089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6F7FFE0D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1C42211A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2FFC96F9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08388E99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3567CF08" w14:textId="77777777" w:rsidTr="007C11FF">
        <w:trPr>
          <w:trHeight w:val="227"/>
        </w:trPr>
        <w:tc>
          <w:tcPr>
            <w:tcW w:w="2743" w:type="pct"/>
          </w:tcPr>
          <w:p w14:paraId="1E286FB0" w14:textId="7F3052B9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Лучшие возможности для трудоустройства</w:t>
            </w:r>
          </w:p>
        </w:tc>
        <w:tc>
          <w:tcPr>
            <w:tcW w:w="559" w:type="pct"/>
            <w:vAlign w:val="center"/>
          </w:tcPr>
          <w:p w14:paraId="10517900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209BA21C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0DA6CCFD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5312BDF5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110E34C0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690A6DEF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50284EE7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46B75EEB" w14:textId="77777777" w:rsidTr="007C11FF">
        <w:trPr>
          <w:trHeight w:val="227"/>
        </w:trPr>
        <w:tc>
          <w:tcPr>
            <w:tcW w:w="2743" w:type="pct"/>
          </w:tcPr>
          <w:p w14:paraId="07A85C57" w14:textId="3CC0FA57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Лучшее образование</w:t>
            </w:r>
          </w:p>
        </w:tc>
        <w:tc>
          <w:tcPr>
            <w:tcW w:w="559" w:type="pct"/>
            <w:vAlign w:val="center"/>
          </w:tcPr>
          <w:p w14:paraId="60EB23D6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37CAA55B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74365B03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644E82D1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32FD682A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3E91DDBD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7CF46443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36B86049" w14:textId="77777777" w:rsidTr="007C11FF">
        <w:trPr>
          <w:trHeight w:val="227"/>
        </w:trPr>
        <w:tc>
          <w:tcPr>
            <w:tcW w:w="2743" w:type="pct"/>
          </w:tcPr>
          <w:p w14:paraId="24AF7877" w14:textId="7EF714F1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Лучшая военная защита Украины</w:t>
            </w:r>
          </w:p>
        </w:tc>
        <w:tc>
          <w:tcPr>
            <w:tcW w:w="559" w:type="pct"/>
            <w:vAlign w:val="center"/>
          </w:tcPr>
          <w:p w14:paraId="7AAD3D53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6316A005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7605DE38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5A2AF497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3CF63493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4C4BBE93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10DAD8B5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11E6E410" w14:textId="77777777" w:rsidTr="007C11FF">
        <w:trPr>
          <w:trHeight w:val="227"/>
        </w:trPr>
        <w:tc>
          <w:tcPr>
            <w:tcW w:w="2743" w:type="pct"/>
          </w:tcPr>
          <w:p w14:paraId="2F61687A" w14:textId="4C9634E9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Лучшие возможности для путешествий и новых знакомств</w:t>
            </w:r>
          </w:p>
        </w:tc>
        <w:tc>
          <w:tcPr>
            <w:tcW w:w="559" w:type="pct"/>
            <w:vAlign w:val="center"/>
          </w:tcPr>
          <w:p w14:paraId="46F1D4BB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467ADD8E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72925F55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74603C68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2AFA5DCA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61ECD989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56623DBA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3901790A" w14:textId="77777777" w:rsidTr="007C11FF">
        <w:trPr>
          <w:trHeight w:val="227"/>
        </w:trPr>
        <w:tc>
          <w:tcPr>
            <w:tcW w:w="2743" w:type="pct"/>
          </w:tcPr>
          <w:p w14:paraId="4CA7EFE9" w14:textId="6634BF96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Восстановление территориальной целостности Украины</w:t>
            </w:r>
          </w:p>
        </w:tc>
        <w:tc>
          <w:tcPr>
            <w:tcW w:w="559" w:type="pct"/>
            <w:vAlign w:val="center"/>
          </w:tcPr>
          <w:p w14:paraId="61AB941C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0E5DE78B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43886C27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63A9F7E5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0A980355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04C48004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016FCC69" w14:textId="77777777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7C11FF" w:rsidRPr="00547DE6" w14:paraId="36CBCBBF" w14:textId="77777777" w:rsidTr="007C11FF">
        <w:trPr>
          <w:trHeight w:val="227"/>
        </w:trPr>
        <w:tc>
          <w:tcPr>
            <w:tcW w:w="2743" w:type="pct"/>
          </w:tcPr>
          <w:p w14:paraId="2E8A064B" w14:textId="6C7DC24C" w:rsidR="003C78C9" w:rsidRPr="00547DE6" w:rsidRDefault="003C78C9" w:rsidP="005A138C">
            <w:pPr>
              <w:pStyle w:val="af3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Я не думаю, что вступление Украины в ЕС или сближение с ним желательны</w:t>
            </w:r>
            <w:r w:rsidR="001421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14:paraId="002047A3" w14:textId="18AADD5B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14:paraId="7168EA44" w14:textId="5857E96B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14:paraId="60F0196E" w14:textId="2190FA51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760C7A62" w14:textId="5D1AD61E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57BFF13E" w14:textId="201E5AB1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14:paraId="7996CA3C" w14:textId="2A64A9E1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36" w:type="pct"/>
            <w:vAlign w:val="center"/>
          </w:tcPr>
          <w:p w14:paraId="28D96386" w14:textId="4EE91DD0" w:rsidR="003C78C9" w:rsidRPr="00547DE6" w:rsidRDefault="003C78C9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78A6C6C9" w14:textId="77777777" w:rsidR="007C11FF" w:rsidRPr="007C11FF" w:rsidRDefault="007C11FF" w:rsidP="005A138C">
      <w:pPr>
        <w:shd w:val="clear" w:color="auto" w:fill="FFFFFF"/>
        <w:jc w:val="both"/>
        <w:outlineLvl w:val="0"/>
        <w:rPr>
          <w:rFonts w:ascii="Arial" w:hAnsi="Arial" w:cs="Arial"/>
          <w:b/>
          <w:sz w:val="8"/>
          <w:szCs w:val="8"/>
          <w:lang w:val="uk-UA"/>
        </w:rPr>
      </w:pPr>
    </w:p>
    <w:p w14:paraId="0CFBA8EA" w14:textId="0F25C76B" w:rsidR="00BC43BD" w:rsidRPr="00547DE6" w:rsidRDefault="00BC43BD" w:rsidP="005A138C">
      <w:pPr>
        <w:shd w:val="clear" w:color="auto" w:fill="FFFFFF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</w:t>
      </w:r>
      <w:r w:rsidR="00CA7F6B" w:rsidRPr="00547DE6">
        <w:rPr>
          <w:rFonts w:ascii="Arial" w:hAnsi="Arial" w:cs="Arial"/>
          <w:b/>
          <w:sz w:val="20"/>
          <w:szCs w:val="20"/>
        </w:rPr>
        <w:t>127</w:t>
      </w:r>
      <w:r w:rsidRPr="00547DE6">
        <w:rPr>
          <w:rFonts w:ascii="Arial" w:hAnsi="Arial" w:cs="Arial"/>
          <w:b/>
          <w:sz w:val="20"/>
          <w:szCs w:val="20"/>
        </w:rPr>
        <w:t xml:space="preserve">.C. </w:t>
      </w:r>
      <w:r w:rsidR="003C78C9" w:rsidRPr="00547DE6">
        <w:rPr>
          <w:rFonts w:ascii="Arial" w:hAnsi="Arial" w:cs="Arial"/>
          <w:b/>
          <w:sz w:val="20"/>
          <w:szCs w:val="20"/>
        </w:rPr>
        <w:t>Вступление Украины в ЕС не желательно, так как это</w:t>
      </w:r>
      <w:r w:rsidRPr="00547DE6">
        <w:rPr>
          <w:rFonts w:ascii="Arial" w:hAnsi="Arial" w:cs="Arial"/>
          <w:b/>
          <w:sz w:val="20"/>
          <w:szCs w:val="20"/>
        </w:rPr>
        <w:t>..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3"/>
        <w:gridCol w:w="1194"/>
        <w:gridCol w:w="425"/>
        <w:gridCol w:w="425"/>
        <w:gridCol w:w="425"/>
        <w:gridCol w:w="1276"/>
        <w:gridCol w:w="569"/>
        <w:gridCol w:w="567"/>
      </w:tblGrid>
      <w:tr w:rsidR="003607B4" w:rsidRPr="00547DE6" w14:paraId="5895108D" w14:textId="77777777" w:rsidTr="007C11FF">
        <w:tc>
          <w:tcPr>
            <w:tcW w:w="2728" w:type="pct"/>
            <w:vAlign w:val="center"/>
          </w:tcPr>
          <w:p w14:paraId="50A93551" w14:textId="77777777" w:rsidR="003607B4" w:rsidRPr="00547DE6" w:rsidRDefault="003607B4" w:rsidP="005A138C">
            <w:pPr>
              <w:pStyle w:val="Tablica-tekst"/>
              <w:shd w:val="clear" w:color="auto" w:fill="FFFFFF"/>
              <w:ind w:left="284" w:hanging="284"/>
              <w:jc w:val="both"/>
              <w:rPr>
                <w:rFonts w:ascii="Arial" w:hAnsi="Arial" w:cs="Arial"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555" w:type="pct"/>
          </w:tcPr>
          <w:p w14:paraId="17568A9E" w14:textId="63D773C4" w:rsidR="003607B4" w:rsidRPr="00547DE6" w:rsidRDefault="003C78C9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согласны</w:t>
            </w:r>
          </w:p>
        </w:tc>
        <w:tc>
          <w:tcPr>
            <w:tcW w:w="198" w:type="pct"/>
          </w:tcPr>
          <w:p w14:paraId="07A8B37A" w14:textId="0220D215" w:rsidR="003607B4" w:rsidRPr="00547DE6" w:rsidRDefault="003607B4" w:rsidP="005A138C">
            <w:pPr>
              <w:shd w:val="clear" w:color="auto" w:fill="FFFFFF"/>
              <w:ind w:left="-113" w:right="-113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8" w:type="pct"/>
          </w:tcPr>
          <w:p w14:paraId="5F06EC8C" w14:textId="6BBB0E4F" w:rsidR="003607B4" w:rsidRPr="00547DE6" w:rsidRDefault="003607B4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8" w:type="pct"/>
          </w:tcPr>
          <w:p w14:paraId="03C2BA50" w14:textId="3F92545B" w:rsidR="003607B4" w:rsidRPr="00547DE6" w:rsidRDefault="003607B4" w:rsidP="005A138C">
            <w:pPr>
              <w:shd w:val="clear" w:color="auto" w:fill="FFFFFF"/>
              <w:ind w:left="-113" w:right="-113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94" w:type="pct"/>
          </w:tcPr>
          <w:p w14:paraId="18C04D35" w14:textId="378DB635" w:rsidR="003607B4" w:rsidRPr="00547DE6" w:rsidRDefault="003C78C9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ершенно не согласны</w:t>
            </w:r>
          </w:p>
        </w:tc>
        <w:tc>
          <w:tcPr>
            <w:tcW w:w="265" w:type="pct"/>
            <w:vAlign w:val="bottom"/>
          </w:tcPr>
          <w:p w14:paraId="5D6B59E1" w14:textId="23D3ACE0" w:rsidR="003607B4" w:rsidRPr="007C11FF" w:rsidRDefault="007C11FF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>ТС</w:t>
            </w:r>
          </w:p>
        </w:tc>
        <w:tc>
          <w:tcPr>
            <w:tcW w:w="265" w:type="pct"/>
            <w:vAlign w:val="bottom"/>
          </w:tcPr>
          <w:p w14:paraId="67E1B2CB" w14:textId="0FB37B36" w:rsidR="003607B4" w:rsidRPr="007C11FF" w:rsidRDefault="007C11FF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О</w:t>
            </w:r>
          </w:p>
        </w:tc>
      </w:tr>
      <w:tr w:rsidR="00E3098C" w:rsidRPr="00547DE6" w14:paraId="6C75EC0F" w14:textId="77777777" w:rsidTr="007C11FF">
        <w:tc>
          <w:tcPr>
            <w:tcW w:w="2728" w:type="pct"/>
          </w:tcPr>
          <w:p w14:paraId="0F96678B" w14:textId="60BA672E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. Угрожает национальной идентичности украинцев</w:t>
            </w:r>
          </w:p>
        </w:tc>
        <w:tc>
          <w:tcPr>
            <w:tcW w:w="555" w:type="pct"/>
            <w:vAlign w:val="center"/>
          </w:tcPr>
          <w:p w14:paraId="180EF2C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10836C8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1CE6E9B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61A091D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680854E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22ACF8C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60D1D21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72F2FBF4" w14:textId="77777777" w:rsidTr="007C11FF">
        <w:tc>
          <w:tcPr>
            <w:tcW w:w="2728" w:type="pct"/>
          </w:tcPr>
          <w:p w14:paraId="7E8E6AD4" w14:textId="4AD081E9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. Угрожает суверенитету Украины</w:t>
            </w:r>
          </w:p>
        </w:tc>
        <w:tc>
          <w:tcPr>
            <w:tcW w:w="555" w:type="pct"/>
            <w:vAlign w:val="center"/>
          </w:tcPr>
          <w:p w14:paraId="38A542F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37063F7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05BD943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54ECEA7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1FEB85D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297A3BD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5156331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6D4AFC34" w14:textId="77777777" w:rsidTr="007C11FF">
        <w:tc>
          <w:tcPr>
            <w:tcW w:w="2728" w:type="pct"/>
          </w:tcPr>
          <w:p w14:paraId="3E574DCD" w14:textId="7CF175D2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. Увеличивает риск экономической эксплуатации Украины</w:t>
            </w:r>
          </w:p>
        </w:tc>
        <w:tc>
          <w:tcPr>
            <w:tcW w:w="555" w:type="pct"/>
            <w:vAlign w:val="center"/>
          </w:tcPr>
          <w:p w14:paraId="365099B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4D2534E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276B69B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5EC29B1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6AC4C1D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194DDC1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5B01C0B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7D771B1A" w14:textId="77777777" w:rsidTr="007C11FF">
        <w:tc>
          <w:tcPr>
            <w:tcW w:w="2728" w:type="pct"/>
          </w:tcPr>
          <w:p w14:paraId="33733618" w14:textId="103489DD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. Делает Украину зависимой от развитых европейских стран (в культурном, политическом, экономическом и друг</w:t>
            </w:r>
            <w:r w:rsidR="00182340">
              <w:rPr>
                <w:rFonts w:ascii="Arial" w:hAnsi="Arial" w:cs="Arial"/>
                <w:sz w:val="20"/>
                <w:szCs w:val="20"/>
                <w:lang w:val="ru-RU"/>
              </w:rPr>
              <w:t>их</w:t>
            </w: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 смысл</w:t>
            </w:r>
            <w:r w:rsidR="00182340">
              <w:rPr>
                <w:rFonts w:ascii="Arial" w:hAnsi="Arial" w:cs="Arial"/>
                <w:sz w:val="20"/>
                <w:szCs w:val="20"/>
                <w:lang w:val="ru-RU"/>
              </w:rPr>
              <w:t>ах</w:t>
            </w: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55" w:type="pct"/>
            <w:vAlign w:val="center"/>
          </w:tcPr>
          <w:p w14:paraId="65EEFFC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1CD72C9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05D678A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0FDF18F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7CCDE9C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028EC25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39C2B3C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6DDF1E79" w14:textId="77777777" w:rsidTr="007C11FF">
        <w:tc>
          <w:tcPr>
            <w:tcW w:w="2728" w:type="pct"/>
          </w:tcPr>
          <w:p w14:paraId="07CB80B7" w14:textId="36CAB046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. Ограничивает экономический рост Украины из-за экономических нормативов и мер</w:t>
            </w:r>
          </w:p>
        </w:tc>
        <w:tc>
          <w:tcPr>
            <w:tcW w:w="555" w:type="pct"/>
            <w:vAlign w:val="center"/>
          </w:tcPr>
          <w:p w14:paraId="25159C4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4919720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7037C09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25E4697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46AE3FB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25CF084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127D597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24BFDA7A" w14:textId="77777777" w:rsidTr="007C11FF">
        <w:tc>
          <w:tcPr>
            <w:tcW w:w="2728" w:type="pct"/>
          </w:tcPr>
          <w:p w14:paraId="704206FD" w14:textId="3984F6B7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6. Увеличивает риск продолжения российской агрессии по отношению к Украине</w:t>
            </w:r>
          </w:p>
        </w:tc>
        <w:tc>
          <w:tcPr>
            <w:tcW w:w="555" w:type="pct"/>
            <w:vAlign w:val="center"/>
          </w:tcPr>
          <w:p w14:paraId="30130C0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65C2172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62000BF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36D8BF4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342FD75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2A662EA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2D18A00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0B714840" w14:textId="77777777" w:rsidTr="007C11FF">
        <w:tc>
          <w:tcPr>
            <w:tcW w:w="2728" w:type="pct"/>
          </w:tcPr>
          <w:p w14:paraId="353F85E4" w14:textId="4C47BBD2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7. Тормозит развитие экономических и политических отношений с Россией</w:t>
            </w:r>
          </w:p>
        </w:tc>
        <w:tc>
          <w:tcPr>
            <w:tcW w:w="555" w:type="pct"/>
            <w:vAlign w:val="center"/>
          </w:tcPr>
          <w:p w14:paraId="610054C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64C0D45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549F187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7679BD8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3767F3E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2A03B58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6B5733F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182306B0" w14:textId="77777777" w:rsidTr="007C11FF">
        <w:tc>
          <w:tcPr>
            <w:tcW w:w="2728" w:type="pct"/>
          </w:tcPr>
          <w:p w14:paraId="1814D2B6" w14:textId="6BC40BA7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8. Означает потерю Крыма и оккупированных частей Донецкой и Луганской областей навсегда</w:t>
            </w:r>
          </w:p>
        </w:tc>
        <w:tc>
          <w:tcPr>
            <w:tcW w:w="555" w:type="pct"/>
            <w:vAlign w:val="center"/>
          </w:tcPr>
          <w:p w14:paraId="71E43FB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5C6C769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480F550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0F3EC2C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75C2BA6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4A7531F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0D0BC8C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7004024E" w14:textId="77777777" w:rsidTr="007C11FF">
        <w:tc>
          <w:tcPr>
            <w:tcW w:w="2728" w:type="pct"/>
          </w:tcPr>
          <w:p w14:paraId="11B76706" w14:textId="4BAA9CA5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. Ухудшит социально-экономическое положение населения</w:t>
            </w:r>
          </w:p>
        </w:tc>
        <w:tc>
          <w:tcPr>
            <w:tcW w:w="555" w:type="pct"/>
            <w:vAlign w:val="center"/>
          </w:tcPr>
          <w:p w14:paraId="43F8037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1CA974C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2BF19E8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6F5B8FA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26A23DF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392F761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6CD2DA0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654BB4C1" w14:textId="77777777" w:rsidTr="007C11FF">
        <w:tc>
          <w:tcPr>
            <w:tcW w:w="2728" w:type="pct"/>
          </w:tcPr>
          <w:p w14:paraId="031B4A6B" w14:textId="0EB1FF9B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10. Приведет к массовому оттоку населения из страны </w:t>
            </w:r>
          </w:p>
        </w:tc>
        <w:tc>
          <w:tcPr>
            <w:tcW w:w="555" w:type="pct"/>
            <w:vAlign w:val="center"/>
          </w:tcPr>
          <w:p w14:paraId="4902A85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05FFDCC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43C6B03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3862FE9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48CE44D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2C34DA3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02A3E9C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77F0CFE5" w14:textId="77777777" w:rsidTr="007C11FF">
        <w:tc>
          <w:tcPr>
            <w:tcW w:w="2728" w:type="pct"/>
          </w:tcPr>
          <w:p w14:paraId="68FB2FC2" w14:textId="002263EE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1. Приведет к массовому притоку беженцев из стран Ближнего Востока в Украину</w:t>
            </w:r>
          </w:p>
        </w:tc>
        <w:tc>
          <w:tcPr>
            <w:tcW w:w="555" w:type="pct"/>
            <w:vAlign w:val="center"/>
          </w:tcPr>
          <w:p w14:paraId="07640264" w14:textId="395FF480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22BC72CC" w14:textId="3133A5E5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328CC5FD" w14:textId="2570226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5D94587E" w14:textId="59E48596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1F13D4F5" w14:textId="2EE59FDD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56DD8628" w14:textId="3A32A8FE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0B708D7E" w14:textId="4489EB98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01A7F626" w14:textId="77777777" w:rsidTr="007C11FF">
        <w:tc>
          <w:tcPr>
            <w:tcW w:w="2728" w:type="pct"/>
          </w:tcPr>
          <w:p w14:paraId="65F8D6B7" w14:textId="02C74276" w:rsidR="00E3098C" w:rsidRPr="00547DE6" w:rsidRDefault="00E3098C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2. Я думаю, что нет никаких весомых аргументов против вступления Украины в ЕС или сближения с ним</w:t>
            </w:r>
          </w:p>
        </w:tc>
        <w:tc>
          <w:tcPr>
            <w:tcW w:w="555" w:type="pct"/>
            <w:vAlign w:val="center"/>
          </w:tcPr>
          <w:p w14:paraId="16522764" w14:textId="7A1FFF75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68BDD2EF" w14:textId="38981228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55521016" w14:textId="3CFD5CAD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48400019" w14:textId="5ED93203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5A508C55" w14:textId="4D607CC6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14:paraId="5F247D22" w14:textId="099F900D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265" w:type="pct"/>
            <w:vAlign w:val="center"/>
          </w:tcPr>
          <w:p w14:paraId="15E15C8B" w14:textId="4965E736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5E0F36A5" w14:textId="77777777" w:rsidR="00E75473" w:rsidRPr="00E75473" w:rsidRDefault="00E75473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  <w:lang w:val="uk-UA"/>
        </w:rPr>
      </w:pPr>
    </w:p>
    <w:p w14:paraId="239AC561" w14:textId="397788AC" w:rsidR="00BC43BD" w:rsidRPr="00547DE6" w:rsidRDefault="00BC43BD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</w:t>
      </w:r>
      <w:r w:rsidR="00CA7F6B" w:rsidRPr="00547DE6">
        <w:rPr>
          <w:rFonts w:ascii="Arial" w:hAnsi="Arial" w:cs="Arial"/>
          <w:b/>
          <w:sz w:val="20"/>
          <w:szCs w:val="20"/>
        </w:rPr>
        <w:t>П127</w:t>
      </w:r>
      <w:r w:rsidRPr="00547DE6">
        <w:rPr>
          <w:rFonts w:ascii="Arial" w:hAnsi="Arial" w:cs="Arial"/>
          <w:b/>
          <w:sz w:val="20"/>
          <w:szCs w:val="20"/>
        </w:rPr>
        <w:t xml:space="preserve">.D. </w:t>
      </w:r>
      <w:r w:rsidR="00E3098C" w:rsidRPr="00547DE6">
        <w:rPr>
          <w:rFonts w:ascii="Arial" w:hAnsi="Arial" w:cs="Arial"/>
          <w:b/>
          <w:sz w:val="20"/>
          <w:szCs w:val="20"/>
        </w:rPr>
        <w:t>Согласны ли Вы со вступлением/сближением Украины с НАТО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1030"/>
        <w:gridCol w:w="1030"/>
        <w:gridCol w:w="1032"/>
        <w:gridCol w:w="2801"/>
        <w:gridCol w:w="504"/>
        <w:gridCol w:w="1335"/>
      </w:tblGrid>
      <w:tr w:rsidR="00E75473" w:rsidRPr="00547DE6" w14:paraId="68C0F90D" w14:textId="77777777" w:rsidTr="00E75473">
        <w:tc>
          <w:tcPr>
            <w:tcW w:w="1381" w:type="pct"/>
            <w:shd w:val="clear" w:color="auto" w:fill="auto"/>
            <w:vAlign w:val="center"/>
          </w:tcPr>
          <w:p w14:paraId="232D4DD6" w14:textId="02CB2B0E" w:rsidR="003607B4" w:rsidRPr="00547DE6" w:rsidRDefault="003C78C9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согласны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36B973C" w14:textId="34082F74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1474A33" w14:textId="0E92E281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07ABA41" w14:textId="2ED077DB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737E5E5B" w14:textId="0FACCC08" w:rsidR="003607B4" w:rsidRPr="00547DE6" w:rsidRDefault="003C78C9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ершенно не согласны</w:t>
            </w:r>
          </w:p>
        </w:tc>
        <w:tc>
          <w:tcPr>
            <w:tcW w:w="236" w:type="pct"/>
            <w:shd w:val="clear" w:color="auto" w:fill="auto"/>
            <w:vAlign w:val="bottom"/>
          </w:tcPr>
          <w:p w14:paraId="00524698" w14:textId="6F85DCDF" w:rsidR="003607B4" w:rsidRPr="00E75473" w:rsidRDefault="00E75473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>ТС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754810FF" w14:textId="2BFD91B3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 </w:t>
            </w:r>
            <w:r w:rsidR="00211F2D"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E75473" w:rsidRPr="00547DE6" w14:paraId="16F74146" w14:textId="77777777" w:rsidTr="00E75473">
        <w:tc>
          <w:tcPr>
            <w:tcW w:w="1381" w:type="pct"/>
            <w:shd w:val="clear" w:color="auto" w:fill="auto"/>
            <w:vAlign w:val="center"/>
          </w:tcPr>
          <w:p w14:paraId="4C54AA95" w14:textId="423884E5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720F4B0" w14:textId="04C8F42B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657E69D" w14:textId="13A9ED21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371DB5" w14:textId="53CADCDC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4E7B6838" w14:textId="712B6B27" w:rsidR="003607B4" w:rsidRPr="00547DE6" w:rsidRDefault="003607B4" w:rsidP="005A13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auto"/>
            <w:vAlign w:val="bottom"/>
          </w:tcPr>
          <w:p w14:paraId="6F5A0069" w14:textId="3E6CDB2A" w:rsidR="003607B4" w:rsidRPr="00547DE6" w:rsidRDefault="003607B4" w:rsidP="005A138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pacing w:val="-4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pacing w:val="-4"/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6ACEB4B4" w14:textId="03DB7C54" w:rsidR="003607B4" w:rsidRPr="00547DE6" w:rsidRDefault="003607B4" w:rsidP="005A138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547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99</w:t>
            </w:r>
          </w:p>
        </w:tc>
      </w:tr>
    </w:tbl>
    <w:p w14:paraId="69BB8C24" w14:textId="77777777" w:rsidR="00CA7F6B" w:rsidRPr="00E75473" w:rsidRDefault="00CA7F6B" w:rsidP="005A138C">
      <w:pPr>
        <w:shd w:val="clear" w:color="auto" w:fill="FFFFFF"/>
        <w:outlineLvl w:val="0"/>
        <w:rPr>
          <w:rFonts w:ascii="Arial" w:hAnsi="Arial" w:cs="Arial"/>
          <w:b/>
          <w:sz w:val="8"/>
          <w:szCs w:val="8"/>
        </w:rPr>
      </w:pPr>
    </w:p>
    <w:p w14:paraId="2B330591" w14:textId="77777777" w:rsidR="00FF341E" w:rsidRDefault="00FF341E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  <w:lang w:val="uk-UA"/>
        </w:rPr>
      </w:pPr>
    </w:p>
    <w:p w14:paraId="39999496" w14:textId="5FD41713" w:rsidR="00BC43BD" w:rsidRPr="00547DE6" w:rsidRDefault="00BC43BD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>UA.</w:t>
      </w:r>
      <w:r w:rsidR="00CA7F6B" w:rsidRPr="00547DE6">
        <w:rPr>
          <w:rFonts w:ascii="Arial" w:hAnsi="Arial" w:cs="Arial"/>
          <w:b/>
          <w:sz w:val="20"/>
          <w:szCs w:val="20"/>
        </w:rPr>
        <w:t>П127</w:t>
      </w:r>
      <w:r w:rsidRPr="00547DE6">
        <w:rPr>
          <w:rFonts w:ascii="Arial" w:hAnsi="Arial" w:cs="Arial"/>
          <w:b/>
          <w:sz w:val="20"/>
          <w:szCs w:val="20"/>
        </w:rPr>
        <w:t>.</w:t>
      </w:r>
      <w:r w:rsidR="00CA7F6B" w:rsidRPr="00547DE6">
        <w:rPr>
          <w:rFonts w:ascii="Arial" w:hAnsi="Arial" w:cs="Arial"/>
          <w:b/>
          <w:sz w:val="20"/>
          <w:szCs w:val="20"/>
        </w:rPr>
        <w:t>Е</w:t>
      </w:r>
      <w:r w:rsidRPr="00547DE6">
        <w:rPr>
          <w:rFonts w:ascii="Arial" w:hAnsi="Arial" w:cs="Arial"/>
          <w:b/>
          <w:sz w:val="20"/>
          <w:szCs w:val="20"/>
        </w:rPr>
        <w:t xml:space="preserve">. </w:t>
      </w:r>
      <w:r w:rsidR="00E3098C" w:rsidRPr="00547DE6">
        <w:rPr>
          <w:rFonts w:ascii="Arial" w:hAnsi="Arial" w:cs="Arial"/>
          <w:b/>
          <w:sz w:val="20"/>
          <w:szCs w:val="20"/>
        </w:rPr>
        <w:t xml:space="preserve">Пожалуйста, оцените аргументы «за» присоединение/сближение Украины с НАТО. Присоединение </w:t>
      </w:r>
      <w:r w:rsidR="00E3098C" w:rsidRPr="00547DE6">
        <w:rPr>
          <w:rFonts w:ascii="Arial" w:hAnsi="Arial" w:cs="Arial"/>
          <w:b/>
          <w:sz w:val="20"/>
          <w:szCs w:val="20"/>
          <w:u w:val="single"/>
        </w:rPr>
        <w:t xml:space="preserve">желательно, </w:t>
      </w:r>
      <w:r w:rsidR="00E3098C" w:rsidRPr="00547DE6">
        <w:rPr>
          <w:rFonts w:ascii="Arial" w:hAnsi="Arial" w:cs="Arial"/>
          <w:b/>
          <w:sz w:val="20"/>
          <w:szCs w:val="20"/>
        </w:rPr>
        <w:t xml:space="preserve">так как </w:t>
      </w:r>
      <w:r w:rsidR="007C300C" w:rsidRPr="00547DE6">
        <w:rPr>
          <w:rFonts w:ascii="Arial" w:hAnsi="Arial" w:cs="Arial"/>
          <w:b/>
          <w:sz w:val="20"/>
          <w:szCs w:val="20"/>
        </w:rPr>
        <w:t>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137"/>
        <w:gridCol w:w="472"/>
        <w:gridCol w:w="472"/>
        <w:gridCol w:w="472"/>
        <w:gridCol w:w="1260"/>
        <w:gridCol w:w="439"/>
        <w:gridCol w:w="652"/>
      </w:tblGrid>
      <w:tr w:rsidR="003607B4" w:rsidRPr="00547DE6" w14:paraId="2E7CCFC2" w14:textId="77777777" w:rsidTr="000327FC">
        <w:tc>
          <w:tcPr>
            <w:tcW w:w="2705" w:type="pct"/>
            <w:vAlign w:val="center"/>
          </w:tcPr>
          <w:p w14:paraId="3F0951FD" w14:textId="77777777" w:rsidR="003607B4" w:rsidRPr="00547DE6" w:rsidRDefault="003607B4" w:rsidP="005A138C">
            <w:pPr>
              <w:pStyle w:val="Tablica-tekst"/>
              <w:shd w:val="clear" w:color="auto" w:fill="FFFFFF"/>
              <w:ind w:left="-113" w:right="-113"/>
              <w:jc w:val="both"/>
              <w:rPr>
                <w:rFonts w:ascii="Arial" w:hAnsi="Arial" w:cs="Arial"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532" w:type="pct"/>
          </w:tcPr>
          <w:p w14:paraId="7DFE22C2" w14:textId="0A350306" w:rsidR="003607B4" w:rsidRPr="00547DE6" w:rsidRDefault="00E3098C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согласны</w:t>
            </w:r>
          </w:p>
        </w:tc>
        <w:tc>
          <w:tcPr>
            <w:tcW w:w="221" w:type="pct"/>
          </w:tcPr>
          <w:p w14:paraId="2391AE06" w14:textId="79636D1E" w:rsidR="003607B4" w:rsidRPr="00547DE6" w:rsidRDefault="003607B4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1" w:type="pct"/>
          </w:tcPr>
          <w:p w14:paraId="4419140C" w14:textId="705EA16B" w:rsidR="003607B4" w:rsidRPr="00547DE6" w:rsidRDefault="003607B4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1" w:type="pct"/>
          </w:tcPr>
          <w:p w14:paraId="5A5D1E1C" w14:textId="34D1D17E" w:rsidR="003607B4" w:rsidRPr="00547DE6" w:rsidRDefault="003607B4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90" w:type="pct"/>
          </w:tcPr>
          <w:p w14:paraId="10654AE5" w14:textId="15B3AE58" w:rsidR="003607B4" w:rsidRPr="00547DE6" w:rsidRDefault="003C78C9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ершенно не согласны</w:t>
            </w:r>
          </w:p>
        </w:tc>
        <w:tc>
          <w:tcPr>
            <w:tcW w:w="205" w:type="pct"/>
            <w:vAlign w:val="bottom"/>
          </w:tcPr>
          <w:p w14:paraId="55A54124" w14:textId="6318103B" w:rsidR="003607B4" w:rsidRPr="00E75473" w:rsidRDefault="00E75473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>ТС</w:t>
            </w:r>
          </w:p>
        </w:tc>
        <w:tc>
          <w:tcPr>
            <w:tcW w:w="305" w:type="pct"/>
            <w:vAlign w:val="bottom"/>
          </w:tcPr>
          <w:p w14:paraId="67CC94FE" w14:textId="49156D64" w:rsidR="003607B4" w:rsidRPr="00547DE6" w:rsidRDefault="00211F2D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E3098C" w:rsidRPr="00547DE6" w14:paraId="129CA141" w14:textId="77777777" w:rsidTr="000327FC">
        <w:tc>
          <w:tcPr>
            <w:tcW w:w="2705" w:type="pct"/>
          </w:tcPr>
          <w:p w14:paraId="4467638D" w14:textId="703A6E20" w:rsidR="00E3098C" w:rsidRPr="00547DE6" w:rsidRDefault="00E3098C" w:rsidP="005A138C">
            <w:pPr>
              <w:pStyle w:val="af1"/>
              <w:numPr>
                <w:ilvl w:val="0"/>
                <w:numId w:val="11"/>
              </w:numPr>
              <w:shd w:val="clear" w:color="auto" w:fill="FFFFFF"/>
              <w:tabs>
                <w:tab w:val="left" w:pos="4245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Это укрепит безопасность Украины</w:t>
            </w:r>
          </w:p>
        </w:tc>
        <w:tc>
          <w:tcPr>
            <w:tcW w:w="532" w:type="pct"/>
            <w:vAlign w:val="center"/>
          </w:tcPr>
          <w:p w14:paraId="4D62F53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6865DC0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26B7CAD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3ED9E6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7DE3B34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2360C7F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05" w:type="pct"/>
            <w:vAlign w:val="center"/>
          </w:tcPr>
          <w:p w14:paraId="52E4123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6E873DE7" w14:textId="77777777" w:rsidTr="000327FC">
        <w:tc>
          <w:tcPr>
            <w:tcW w:w="2705" w:type="pct"/>
          </w:tcPr>
          <w:p w14:paraId="25D4BA07" w14:textId="678577A4" w:rsidR="00E3098C" w:rsidRPr="00547DE6" w:rsidRDefault="00E3098C" w:rsidP="005A138C">
            <w:pPr>
              <w:pStyle w:val="af1"/>
              <w:numPr>
                <w:ilvl w:val="0"/>
                <w:numId w:val="11"/>
              </w:numPr>
              <w:shd w:val="clear" w:color="auto" w:fill="FFFFFF"/>
              <w:tabs>
                <w:tab w:val="left" w:pos="4245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Это поспособствует урегулированию конфликта с Россией</w:t>
            </w:r>
          </w:p>
        </w:tc>
        <w:tc>
          <w:tcPr>
            <w:tcW w:w="532" w:type="pct"/>
            <w:vAlign w:val="center"/>
          </w:tcPr>
          <w:p w14:paraId="6CF177E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0692DA0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4AC3F07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9ED444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7E61F87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0F86CE4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05" w:type="pct"/>
            <w:vAlign w:val="center"/>
          </w:tcPr>
          <w:p w14:paraId="41A4E8E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5049758F" w14:textId="77777777" w:rsidTr="000327FC">
        <w:tc>
          <w:tcPr>
            <w:tcW w:w="2705" w:type="pct"/>
          </w:tcPr>
          <w:p w14:paraId="300F81C0" w14:textId="21CAA88D" w:rsidR="00E3098C" w:rsidRPr="00547DE6" w:rsidRDefault="00E3098C" w:rsidP="005A138C">
            <w:pPr>
              <w:pStyle w:val="af1"/>
              <w:numPr>
                <w:ilvl w:val="0"/>
                <w:numId w:val="11"/>
              </w:numPr>
              <w:shd w:val="clear" w:color="auto" w:fill="FFFFFF"/>
              <w:tabs>
                <w:tab w:val="left" w:pos="4245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Это позволит привлечь иностранные инвестиции в Украину</w:t>
            </w:r>
          </w:p>
        </w:tc>
        <w:tc>
          <w:tcPr>
            <w:tcW w:w="532" w:type="pct"/>
            <w:vAlign w:val="center"/>
          </w:tcPr>
          <w:p w14:paraId="5DF17AD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1403618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0C056F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4DD46DE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69886D7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31DD2DF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05" w:type="pct"/>
            <w:vAlign w:val="center"/>
          </w:tcPr>
          <w:p w14:paraId="0D389F7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7713C1CD" w14:textId="77777777" w:rsidTr="000327FC">
        <w:tc>
          <w:tcPr>
            <w:tcW w:w="2705" w:type="pct"/>
          </w:tcPr>
          <w:p w14:paraId="20FF7379" w14:textId="7C571671" w:rsidR="00E3098C" w:rsidRPr="00547DE6" w:rsidRDefault="00E3098C" w:rsidP="005A138C">
            <w:pPr>
              <w:pStyle w:val="af1"/>
              <w:numPr>
                <w:ilvl w:val="0"/>
                <w:numId w:val="11"/>
              </w:numPr>
              <w:shd w:val="clear" w:color="auto" w:fill="FFFFFF"/>
              <w:tabs>
                <w:tab w:val="left" w:pos="4245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Это поспособствует модернизации украинской армии</w:t>
            </w:r>
          </w:p>
        </w:tc>
        <w:tc>
          <w:tcPr>
            <w:tcW w:w="532" w:type="pct"/>
            <w:vAlign w:val="center"/>
          </w:tcPr>
          <w:p w14:paraId="02FDBAA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5AED8BE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61C04F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BF75A7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3B57305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1AE59B8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05" w:type="pct"/>
            <w:vAlign w:val="center"/>
          </w:tcPr>
          <w:p w14:paraId="758B2B9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6653290A" w14:textId="77777777" w:rsidTr="000327FC">
        <w:tc>
          <w:tcPr>
            <w:tcW w:w="2705" w:type="pct"/>
          </w:tcPr>
          <w:p w14:paraId="08C5B1B4" w14:textId="3D1CDC34" w:rsidR="00E3098C" w:rsidRPr="00547DE6" w:rsidRDefault="00E3098C" w:rsidP="005A138C">
            <w:pPr>
              <w:pStyle w:val="af1"/>
              <w:numPr>
                <w:ilvl w:val="0"/>
                <w:numId w:val="11"/>
              </w:numPr>
              <w:shd w:val="clear" w:color="auto" w:fill="FFFFFF"/>
              <w:tabs>
                <w:tab w:val="left" w:pos="4245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Это поможет остановить агрессию России</w:t>
            </w:r>
          </w:p>
        </w:tc>
        <w:tc>
          <w:tcPr>
            <w:tcW w:w="532" w:type="pct"/>
            <w:vAlign w:val="center"/>
          </w:tcPr>
          <w:p w14:paraId="233F01E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43381D7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5ACFE47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47D12A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7D40A36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33CA46A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05" w:type="pct"/>
            <w:vAlign w:val="center"/>
          </w:tcPr>
          <w:p w14:paraId="7205DF4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014CE639" w14:textId="77777777" w:rsidTr="000327FC">
        <w:tc>
          <w:tcPr>
            <w:tcW w:w="2705" w:type="pct"/>
          </w:tcPr>
          <w:p w14:paraId="66B65BA0" w14:textId="707F82D1" w:rsidR="00E3098C" w:rsidRPr="00547DE6" w:rsidRDefault="00E3098C" w:rsidP="005A138C">
            <w:pPr>
              <w:pStyle w:val="af1"/>
              <w:numPr>
                <w:ilvl w:val="0"/>
                <w:numId w:val="11"/>
              </w:numPr>
              <w:shd w:val="clear" w:color="auto" w:fill="FFFFFF"/>
              <w:tabs>
                <w:tab w:val="left" w:pos="4245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Я не думаю, что вступление / сближение Украины с НАТО желательно</w:t>
            </w:r>
          </w:p>
        </w:tc>
        <w:tc>
          <w:tcPr>
            <w:tcW w:w="532" w:type="pct"/>
            <w:vAlign w:val="center"/>
          </w:tcPr>
          <w:p w14:paraId="7CE5E582" w14:textId="355F3DA3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1AA2AB02" w14:textId="60F25373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D872C16" w14:textId="092E73DC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5B34951" w14:textId="485CBE38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7A10960B" w14:textId="34A0C12C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69591A4E" w14:textId="3694776B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05" w:type="pct"/>
            <w:vAlign w:val="center"/>
          </w:tcPr>
          <w:p w14:paraId="1A531B59" w14:textId="6189B67C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7E28D7B8" w14:textId="77777777" w:rsidR="00BC43BD" w:rsidRPr="00E75473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8"/>
          <w:szCs w:val="8"/>
        </w:rPr>
      </w:pPr>
    </w:p>
    <w:p w14:paraId="504846BC" w14:textId="76D43CA0" w:rsidR="00CA7F6B" w:rsidRPr="00547DE6" w:rsidRDefault="00CA7F6B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UA.П127.F. </w:t>
      </w:r>
      <w:r w:rsidR="00E3098C" w:rsidRPr="00547DE6">
        <w:rPr>
          <w:rFonts w:ascii="Arial" w:hAnsi="Arial" w:cs="Arial"/>
          <w:b/>
          <w:sz w:val="20"/>
          <w:szCs w:val="20"/>
        </w:rPr>
        <w:t xml:space="preserve">Пожалуйста, оцените аргументы «против» присоединения/сближения Украины с НАТО. </w:t>
      </w:r>
      <w:r w:rsidR="00E3098C" w:rsidRPr="00547DE6">
        <w:rPr>
          <w:rFonts w:ascii="Arial" w:hAnsi="Arial" w:cs="Arial"/>
          <w:b/>
          <w:sz w:val="20"/>
          <w:szCs w:val="20"/>
          <w:u w:val="single"/>
        </w:rPr>
        <w:t xml:space="preserve">Присоединение/сближение Украины с НАТО не желательно, поскольку это означает </w:t>
      </w:r>
      <w:r w:rsidRPr="00547DE6">
        <w:rPr>
          <w:rFonts w:ascii="Arial" w:hAnsi="Arial" w:cs="Arial"/>
          <w:b/>
          <w:sz w:val="20"/>
          <w:szCs w:val="20"/>
          <w:u w:val="single"/>
        </w:rPr>
        <w:t>…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7"/>
        <w:gridCol w:w="1134"/>
        <w:gridCol w:w="477"/>
        <w:gridCol w:w="462"/>
        <w:gridCol w:w="503"/>
        <w:gridCol w:w="1241"/>
        <w:gridCol w:w="439"/>
        <w:gridCol w:w="668"/>
      </w:tblGrid>
      <w:tr w:rsidR="00F470F4" w:rsidRPr="00547DE6" w14:paraId="571E9D36" w14:textId="77777777" w:rsidTr="00FF341E">
        <w:trPr>
          <w:trHeight w:val="20"/>
        </w:trPr>
        <w:tc>
          <w:tcPr>
            <w:tcW w:w="2699" w:type="pct"/>
            <w:vAlign w:val="center"/>
          </w:tcPr>
          <w:p w14:paraId="4237615B" w14:textId="77777777" w:rsidR="00F470F4" w:rsidRPr="00547DE6" w:rsidRDefault="00F470F4" w:rsidP="005A138C">
            <w:pPr>
              <w:pStyle w:val="Tablica-tekst"/>
              <w:shd w:val="clear" w:color="auto" w:fill="FFFFFF"/>
              <w:ind w:left="-113" w:right="-113"/>
              <w:jc w:val="both"/>
              <w:rPr>
                <w:rFonts w:ascii="Arial" w:hAnsi="Arial" w:cs="Arial"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530" w:type="pct"/>
          </w:tcPr>
          <w:p w14:paraId="3595E8DC" w14:textId="5A2111FE" w:rsidR="00F470F4" w:rsidRPr="00547DE6" w:rsidRDefault="00E3098C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согласны</w:t>
            </w:r>
          </w:p>
        </w:tc>
        <w:tc>
          <w:tcPr>
            <w:tcW w:w="223" w:type="pct"/>
          </w:tcPr>
          <w:p w14:paraId="16770AE0" w14:textId="188DAEAD" w:rsidR="00F470F4" w:rsidRPr="00547DE6" w:rsidRDefault="00F470F4" w:rsidP="005A138C">
            <w:pPr>
              <w:shd w:val="clear" w:color="auto" w:fill="FFFFFF"/>
              <w:ind w:left="-113" w:right="-113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16" w:type="pct"/>
          </w:tcPr>
          <w:p w14:paraId="0D1A439A" w14:textId="0E72EA8F" w:rsidR="00F470F4" w:rsidRPr="00547DE6" w:rsidRDefault="00F470F4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5" w:type="pct"/>
          </w:tcPr>
          <w:p w14:paraId="482A17E0" w14:textId="699D2868" w:rsidR="00F470F4" w:rsidRPr="00547DE6" w:rsidRDefault="00F470F4" w:rsidP="005A138C">
            <w:pPr>
              <w:shd w:val="clear" w:color="auto" w:fill="FFFFFF"/>
              <w:ind w:left="-113" w:right="-113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80" w:type="pct"/>
          </w:tcPr>
          <w:p w14:paraId="451CEF2B" w14:textId="5030EB88" w:rsidR="00F470F4" w:rsidRPr="00547DE6" w:rsidRDefault="003C78C9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ершенно не согласны</w:t>
            </w:r>
          </w:p>
        </w:tc>
        <w:tc>
          <w:tcPr>
            <w:tcW w:w="205" w:type="pct"/>
            <w:vAlign w:val="bottom"/>
          </w:tcPr>
          <w:p w14:paraId="3F2E2962" w14:textId="2DD056A3" w:rsidR="00F470F4" w:rsidRPr="00E75473" w:rsidRDefault="00E75473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>ТС</w:t>
            </w:r>
          </w:p>
        </w:tc>
        <w:tc>
          <w:tcPr>
            <w:tcW w:w="312" w:type="pct"/>
            <w:vAlign w:val="bottom"/>
          </w:tcPr>
          <w:p w14:paraId="52FD3672" w14:textId="1A9069B2" w:rsidR="00F470F4" w:rsidRPr="00547DE6" w:rsidRDefault="00211F2D" w:rsidP="005A138C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E3098C" w:rsidRPr="00547DE6" w14:paraId="1231D32D" w14:textId="77777777" w:rsidTr="00FF341E">
        <w:trPr>
          <w:trHeight w:val="20"/>
        </w:trPr>
        <w:tc>
          <w:tcPr>
            <w:tcW w:w="2699" w:type="pct"/>
          </w:tcPr>
          <w:p w14:paraId="342F8C9F" w14:textId="15827AD9" w:rsidR="00E3098C" w:rsidRPr="00547DE6" w:rsidRDefault="00E3098C" w:rsidP="005A138C">
            <w:pPr>
              <w:pStyle w:val="af3"/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Участие Украины в операциях НАТО</w:t>
            </w:r>
          </w:p>
        </w:tc>
        <w:tc>
          <w:tcPr>
            <w:tcW w:w="530" w:type="pct"/>
            <w:vAlign w:val="center"/>
          </w:tcPr>
          <w:p w14:paraId="1F32811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6F8DF95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14:paraId="34A4214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14:paraId="179C849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14:paraId="6A96933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2D9B0F2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12" w:type="pct"/>
            <w:vAlign w:val="center"/>
          </w:tcPr>
          <w:p w14:paraId="30A056E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009B9AD7" w14:textId="77777777" w:rsidTr="00FF341E">
        <w:trPr>
          <w:trHeight w:val="20"/>
        </w:trPr>
        <w:tc>
          <w:tcPr>
            <w:tcW w:w="2699" w:type="pct"/>
          </w:tcPr>
          <w:p w14:paraId="55D0A6D4" w14:textId="3B22DDB1" w:rsidR="00E3098C" w:rsidRPr="00547DE6" w:rsidRDefault="00E3098C" w:rsidP="005A138C">
            <w:pPr>
              <w:pStyle w:val="af3"/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Эскалация </w:t>
            </w:r>
            <w:r w:rsidR="00142198">
              <w:rPr>
                <w:rFonts w:ascii="Arial" w:hAnsi="Arial" w:cs="Arial"/>
                <w:sz w:val="20"/>
                <w:szCs w:val="20"/>
                <w:lang w:val="ru-RU"/>
              </w:rPr>
              <w:t xml:space="preserve">(усиление) </w:t>
            </w: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конфликта с Россией</w:t>
            </w:r>
          </w:p>
        </w:tc>
        <w:tc>
          <w:tcPr>
            <w:tcW w:w="530" w:type="pct"/>
            <w:vAlign w:val="center"/>
          </w:tcPr>
          <w:p w14:paraId="409CF33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602BB43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14:paraId="07AE5C8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14:paraId="4720951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14:paraId="48054CD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0E6246C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12" w:type="pct"/>
            <w:vAlign w:val="center"/>
          </w:tcPr>
          <w:p w14:paraId="6B42E6C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7F92E7B9" w14:textId="77777777" w:rsidTr="00FF341E">
        <w:trPr>
          <w:trHeight w:val="20"/>
        </w:trPr>
        <w:tc>
          <w:tcPr>
            <w:tcW w:w="2699" w:type="pct"/>
          </w:tcPr>
          <w:p w14:paraId="6406C7E4" w14:textId="32CFF840" w:rsidR="00E3098C" w:rsidRPr="00547DE6" w:rsidRDefault="00E3098C" w:rsidP="005A138C">
            <w:pPr>
              <w:pStyle w:val="af3"/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Потерю Крыма и оккупированных частей Донецкой и Луганской областей </w:t>
            </w:r>
          </w:p>
        </w:tc>
        <w:tc>
          <w:tcPr>
            <w:tcW w:w="530" w:type="pct"/>
            <w:vAlign w:val="center"/>
          </w:tcPr>
          <w:p w14:paraId="732F549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79CDDC4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14:paraId="6987A5E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14:paraId="13F50F6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14:paraId="3B5C8C8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6887F40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12" w:type="pct"/>
            <w:vAlign w:val="center"/>
          </w:tcPr>
          <w:p w14:paraId="42A99A5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166270E8" w14:textId="77777777" w:rsidTr="00FF341E">
        <w:trPr>
          <w:trHeight w:val="20"/>
        </w:trPr>
        <w:tc>
          <w:tcPr>
            <w:tcW w:w="2699" w:type="pct"/>
          </w:tcPr>
          <w:p w14:paraId="7CDE3ADA" w14:textId="3EF7622C" w:rsidR="00E3098C" w:rsidRPr="00547DE6" w:rsidRDefault="00E3098C" w:rsidP="005A138C">
            <w:pPr>
              <w:pStyle w:val="af3"/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Потерю независимости</w:t>
            </w:r>
          </w:p>
        </w:tc>
        <w:tc>
          <w:tcPr>
            <w:tcW w:w="530" w:type="pct"/>
            <w:vAlign w:val="center"/>
          </w:tcPr>
          <w:p w14:paraId="7484A80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202F88B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14:paraId="5A9D6CF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14:paraId="6469087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14:paraId="2C763F1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4F5FB70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12" w:type="pct"/>
            <w:vAlign w:val="center"/>
          </w:tcPr>
          <w:p w14:paraId="25FDD85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45D13814" w14:textId="77777777" w:rsidTr="00FF341E">
        <w:trPr>
          <w:trHeight w:val="20"/>
        </w:trPr>
        <w:tc>
          <w:tcPr>
            <w:tcW w:w="2699" w:type="pct"/>
          </w:tcPr>
          <w:p w14:paraId="595C3482" w14:textId="074D5BAC" w:rsidR="00E3098C" w:rsidRPr="00547DE6" w:rsidRDefault="00E3098C" w:rsidP="005A138C">
            <w:pPr>
              <w:pStyle w:val="af3"/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Ухудшение социально-экономического положения населения</w:t>
            </w:r>
          </w:p>
        </w:tc>
        <w:tc>
          <w:tcPr>
            <w:tcW w:w="530" w:type="pct"/>
            <w:vAlign w:val="center"/>
          </w:tcPr>
          <w:p w14:paraId="415733A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49661C2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14:paraId="6D53201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14:paraId="2903125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14:paraId="75E32A0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26CF747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12" w:type="pct"/>
            <w:vAlign w:val="center"/>
          </w:tcPr>
          <w:p w14:paraId="7FB45FE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4150505E" w14:textId="77777777" w:rsidTr="00FF341E">
        <w:trPr>
          <w:trHeight w:val="20"/>
        </w:trPr>
        <w:tc>
          <w:tcPr>
            <w:tcW w:w="2699" w:type="pct"/>
          </w:tcPr>
          <w:p w14:paraId="59DF27E5" w14:textId="6918ED8A" w:rsidR="00E3098C" w:rsidRPr="00547DE6" w:rsidRDefault="00E3098C" w:rsidP="005A138C">
            <w:pPr>
              <w:pStyle w:val="af3"/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Я думаю, что нет никаких весомых аргументов против вступления Украины в НАТО или сближения с ним</w:t>
            </w:r>
          </w:p>
        </w:tc>
        <w:tc>
          <w:tcPr>
            <w:tcW w:w="530" w:type="pct"/>
            <w:vAlign w:val="center"/>
          </w:tcPr>
          <w:p w14:paraId="610A4FE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63A78D2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14:paraId="2DE0161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14:paraId="08BD792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14:paraId="67DCC6F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14:paraId="1BCA0C1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12" w:type="pct"/>
            <w:vAlign w:val="center"/>
          </w:tcPr>
          <w:p w14:paraId="313E625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2075DFF3" w14:textId="77777777" w:rsidR="00CA7F6B" w:rsidRPr="00FF341E" w:rsidRDefault="00CA7F6B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8"/>
          <w:szCs w:val="8"/>
        </w:rPr>
      </w:pPr>
    </w:p>
    <w:p w14:paraId="7FE8A4D4" w14:textId="2EEC7644" w:rsidR="00BC43BD" w:rsidRPr="00547DE6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</w:t>
      </w:r>
      <w:r w:rsidR="00CA7F6B" w:rsidRPr="00547DE6">
        <w:rPr>
          <w:rFonts w:ascii="Arial" w:hAnsi="Arial" w:cs="Arial"/>
          <w:b/>
          <w:sz w:val="20"/>
          <w:szCs w:val="20"/>
        </w:rPr>
        <w:t>П127</w:t>
      </w:r>
      <w:r w:rsidRPr="00547DE6">
        <w:rPr>
          <w:rFonts w:ascii="Arial" w:hAnsi="Arial" w:cs="Arial"/>
          <w:b/>
          <w:sz w:val="20"/>
          <w:szCs w:val="20"/>
        </w:rPr>
        <w:t xml:space="preserve">.G. </w:t>
      </w:r>
      <w:r w:rsidR="00E3098C" w:rsidRPr="00547DE6">
        <w:rPr>
          <w:rFonts w:ascii="Arial" w:hAnsi="Arial" w:cs="Arial"/>
          <w:b/>
          <w:sz w:val="20"/>
          <w:szCs w:val="20"/>
        </w:rPr>
        <w:t>Поддерживаете ли Вы принятие нейтрального статуса Украины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0398F778" w14:textId="77777777" w:rsidR="000327FC" w:rsidRDefault="000327FC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0327FC" w:rsidSect="0088142D">
          <w:type w:val="continuous"/>
          <w:pgSz w:w="11906" w:h="16838"/>
          <w:pgMar w:top="396" w:right="720" w:bottom="720" w:left="720" w:header="284" w:footer="0" w:gutter="0"/>
          <w:cols w:space="708"/>
          <w:titlePg/>
          <w:rtlGutter/>
          <w:docGrid w:linePitch="360"/>
        </w:sectPr>
      </w:pPr>
    </w:p>
    <w:p w14:paraId="78ABC154" w14:textId="297EE160" w:rsidR="00F470F4" w:rsidRPr="00547DE6" w:rsidRDefault="00E3098C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Д</w:t>
      </w:r>
      <w:r w:rsidR="00F470F4" w:rsidRPr="00547DE6">
        <w:rPr>
          <w:rFonts w:ascii="Arial" w:hAnsi="Arial" w:cs="Arial"/>
          <w:sz w:val="20"/>
          <w:szCs w:val="20"/>
        </w:rPr>
        <w:t>а</w:t>
      </w:r>
      <w:r w:rsidR="00F470F4" w:rsidRPr="00547DE6">
        <w:rPr>
          <w:rFonts w:ascii="Arial" w:hAnsi="Arial" w:cs="Arial"/>
          <w:sz w:val="20"/>
          <w:szCs w:val="20"/>
        </w:rPr>
        <w:tab/>
        <w:t>1</w:t>
      </w:r>
    </w:p>
    <w:p w14:paraId="7024B391" w14:textId="49BD458A" w:rsidR="00F470F4" w:rsidRPr="00547DE6" w:rsidRDefault="00F470F4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</w:t>
      </w:r>
      <w:r w:rsidR="00E3098C" w:rsidRPr="00547DE6">
        <w:rPr>
          <w:rFonts w:ascii="Arial" w:hAnsi="Arial" w:cs="Arial"/>
          <w:sz w:val="20"/>
          <w:szCs w:val="20"/>
        </w:rPr>
        <w:t>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4B09ABD9" w14:textId="729E7D6C" w:rsidR="00F470F4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F470F4" w:rsidRPr="00547DE6">
        <w:rPr>
          <w:rFonts w:ascii="Arial" w:hAnsi="Arial" w:cs="Arial"/>
          <w:sz w:val="20"/>
          <w:szCs w:val="20"/>
        </w:rPr>
        <w:t xml:space="preserve"> </w:t>
      </w:r>
      <w:r w:rsidR="00F470F4" w:rsidRPr="00547DE6">
        <w:rPr>
          <w:rFonts w:ascii="Arial" w:hAnsi="Arial" w:cs="Arial"/>
          <w:sz w:val="20"/>
          <w:szCs w:val="20"/>
        </w:rPr>
        <w:tab/>
        <w:t>98</w:t>
      </w:r>
    </w:p>
    <w:p w14:paraId="4D128C82" w14:textId="211D0107" w:rsidR="00F470F4" w:rsidRPr="00547DE6" w:rsidRDefault="00211F2D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F470F4" w:rsidRPr="00547DE6">
        <w:rPr>
          <w:rFonts w:ascii="Arial" w:hAnsi="Arial" w:cs="Arial"/>
          <w:sz w:val="20"/>
          <w:szCs w:val="20"/>
        </w:rPr>
        <w:tab/>
        <w:t>99</w:t>
      </w:r>
    </w:p>
    <w:p w14:paraId="0F954FD7" w14:textId="77777777" w:rsidR="000327FC" w:rsidRDefault="000327FC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</w:rPr>
        <w:sectPr w:rsidR="000327FC" w:rsidSect="000327FC">
          <w:type w:val="continuous"/>
          <w:pgSz w:w="11906" w:h="16838"/>
          <w:pgMar w:top="396" w:right="720" w:bottom="720" w:left="720" w:header="284" w:footer="0" w:gutter="0"/>
          <w:cols w:num="2" w:space="708"/>
          <w:titlePg/>
          <w:rtlGutter/>
          <w:docGrid w:linePitch="360"/>
        </w:sectPr>
      </w:pPr>
    </w:p>
    <w:p w14:paraId="1646B727" w14:textId="1E5A7709" w:rsidR="00BC43BD" w:rsidRPr="000327FC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8"/>
          <w:szCs w:val="8"/>
        </w:rPr>
      </w:pPr>
    </w:p>
    <w:p w14:paraId="31ED1BD9" w14:textId="7F899BD8" w:rsidR="00BC43BD" w:rsidRPr="00547DE6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</w:t>
      </w:r>
      <w:r w:rsidR="00CA7F6B" w:rsidRPr="00547DE6">
        <w:rPr>
          <w:rFonts w:ascii="Arial" w:hAnsi="Arial" w:cs="Arial"/>
          <w:b/>
          <w:sz w:val="20"/>
          <w:szCs w:val="20"/>
        </w:rPr>
        <w:t>127</w:t>
      </w:r>
      <w:r w:rsidRPr="00547DE6">
        <w:rPr>
          <w:rFonts w:ascii="Arial" w:hAnsi="Arial" w:cs="Arial"/>
          <w:b/>
          <w:sz w:val="20"/>
          <w:szCs w:val="20"/>
        </w:rPr>
        <w:t xml:space="preserve">.H. </w:t>
      </w:r>
      <w:r w:rsidR="00E3098C" w:rsidRPr="00547DE6">
        <w:rPr>
          <w:rFonts w:ascii="Arial" w:hAnsi="Arial" w:cs="Arial"/>
          <w:b/>
          <w:sz w:val="20"/>
          <w:szCs w:val="20"/>
        </w:rPr>
        <w:t>Вы согласны или не согласны со следующими утверждениями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7"/>
        <w:gridCol w:w="1063"/>
        <w:gridCol w:w="485"/>
        <w:gridCol w:w="485"/>
        <w:gridCol w:w="485"/>
        <w:gridCol w:w="1189"/>
        <w:gridCol w:w="449"/>
        <w:gridCol w:w="740"/>
      </w:tblGrid>
      <w:tr w:rsidR="00305C71" w:rsidRPr="00547DE6" w14:paraId="72B19FB1" w14:textId="77777777" w:rsidTr="00C750F3">
        <w:trPr>
          <w:trHeight w:val="20"/>
        </w:trPr>
        <w:tc>
          <w:tcPr>
            <w:tcW w:w="2698" w:type="pct"/>
            <w:shd w:val="clear" w:color="auto" w:fill="FFFFFF"/>
            <w:vAlign w:val="center"/>
          </w:tcPr>
          <w:p w14:paraId="11E4D25B" w14:textId="77777777" w:rsidR="00F470F4" w:rsidRPr="00547DE6" w:rsidRDefault="00F470F4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</w:tcPr>
          <w:p w14:paraId="1266AE06" w14:textId="689E7BE5" w:rsidR="00F470F4" w:rsidRPr="00C750F3" w:rsidRDefault="00E3098C" w:rsidP="00C750F3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согласны</w:t>
            </w:r>
          </w:p>
        </w:tc>
        <w:tc>
          <w:tcPr>
            <w:tcW w:w="228" w:type="pct"/>
          </w:tcPr>
          <w:p w14:paraId="082EE22B" w14:textId="77777777" w:rsidR="00F470F4" w:rsidRPr="00C750F3" w:rsidRDefault="00F470F4" w:rsidP="00C750F3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pct"/>
          </w:tcPr>
          <w:p w14:paraId="09A731C3" w14:textId="77777777" w:rsidR="00F470F4" w:rsidRPr="00C750F3" w:rsidRDefault="00F470F4" w:rsidP="00C750F3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pct"/>
          </w:tcPr>
          <w:p w14:paraId="6E2CCAC5" w14:textId="77777777" w:rsidR="00F470F4" w:rsidRPr="00C750F3" w:rsidRDefault="00F470F4" w:rsidP="00C750F3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476BEBF7" w14:textId="4F30E4C8" w:rsidR="00F470F4" w:rsidRPr="00C750F3" w:rsidRDefault="003C78C9" w:rsidP="00C750F3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вершенно не согласны</w:t>
            </w:r>
          </w:p>
        </w:tc>
        <w:tc>
          <w:tcPr>
            <w:tcW w:w="211" w:type="pct"/>
            <w:vAlign w:val="bottom"/>
          </w:tcPr>
          <w:p w14:paraId="12483B13" w14:textId="4301177D" w:rsidR="00F470F4" w:rsidRPr="00C750F3" w:rsidRDefault="00305C71" w:rsidP="00C750F3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F3">
              <w:rPr>
                <w:rFonts w:ascii="Arial" w:hAnsi="Arial" w:cs="Arial"/>
                <w:sz w:val="20"/>
                <w:szCs w:val="20"/>
              </w:rPr>
              <w:t>ТС</w:t>
            </w:r>
          </w:p>
        </w:tc>
        <w:tc>
          <w:tcPr>
            <w:tcW w:w="348" w:type="pct"/>
            <w:vAlign w:val="bottom"/>
          </w:tcPr>
          <w:p w14:paraId="780F014B" w14:textId="245F3FD9" w:rsidR="00F470F4" w:rsidRPr="00C750F3" w:rsidRDefault="00211F2D" w:rsidP="00C750F3">
            <w:pPr>
              <w:shd w:val="clear" w:color="auto" w:fill="FFFFFF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305C71" w:rsidRPr="00547DE6" w14:paraId="6597B28E" w14:textId="77777777" w:rsidTr="00C750F3">
        <w:trPr>
          <w:trHeight w:val="20"/>
        </w:trPr>
        <w:tc>
          <w:tcPr>
            <w:tcW w:w="2698" w:type="pct"/>
            <w:shd w:val="clear" w:color="auto" w:fill="FFFFFF"/>
            <w:hideMark/>
          </w:tcPr>
          <w:p w14:paraId="29F191C6" w14:textId="621FCD09" w:rsidR="00E3098C" w:rsidRPr="00547DE6" w:rsidRDefault="00E3098C" w:rsidP="005A138C">
            <w:pPr>
              <w:pStyle w:val="af3"/>
              <w:numPr>
                <w:ilvl w:val="0"/>
                <w:numId w:val="13"/>
              </w:numPr>
              <w:ind w:left="142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ЕС должен предоставить перспективу членства Украине</w:t>
            </w:r>
          </w:p>
        </w:tc>
        <w:tc>
          <w:tcPr>
            <w:tcW w:w="500" w:type="pct"/>
            <w:vAlign w:val="center"/>
            <w:hideMark/>
          </w:tcPr>
          <w:p w14:paraId="3372158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  <w:hideMark/>
          </w:tcPr>
          <w:p w14:paraId="3AB173A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  <w:hideMark/>
          </w:tcPr>
          <w:p w14:paraId="44AF893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14:paraId="1D2EF25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59" w:type="pct"/>
            <w:vAlign w:val="center"/>
            <w:hideMark/>
          </w:tcPr>
          <w:p w14:paraId="2D14EA9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211" w:type="pct"/>
            <w:vAlign w:val="center"/>
            <w:hideMark/>
          </w:tcPr>
          <w:p w14:paraId="1679B3E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48" w:type="pct"/>
            <w:vAlign w:val="center"/>
          </w:tcPr>
          <w:p w14:paraId="55F6513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305C71" w:rsidRPr="00547DE6" w14:paraId="06E1F672" w14:textId="77777777" w:rsidTr="00C750F3">
        <w:trPr>
          <w:trHeight w:val="20"/>
        </w:trPr>
        <w:tc>
          <w:tcPr>
            <w:tcW w:w="2698" w:type="pct"/>
            <w:hideMark/>
          </w:tcPr>
          <w:p w14:paraId="19639576" w14:textId="0555B1B5" w:rsidR="00E3098C" w:rsidRPr="00547DE6" w:rsidRDefault="00E3098C" w:rsidP="005A138C">
            <w:pPr>
              <w:pStyle w:val="af3"/>
              <w:numPr>
                <w:ilvl w:val="0"/>
                <w:numId w:val="13"/>
              </w:numPr>
              <w:ind w:left="142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Украина должна присоединиться к экономическому союзу с Россией</w:t>
            </w:r>
          </w:p>
        </w:tc>
        <w:tc>
          <w:tcPr>
            <w:tcW w:w="500" w:type="pct"/>
            <w:vAlign w:val="center"/>
            <w:hideMark/>
          </w:tcPr>
          <w:p w14:paraId="1C69843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  <w:hideMark/>
          </w:tcPr>
          <w:p w14:paraId="1703171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  <w:hideMark/>
          </w:tcPr>
          <w:p w14:paraId="6C999BA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14:paraId="5BF54EC0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59" w:type="pct"/>
            <w:vAlign w:val="center"/>
            <w:hideMark/>
          </w:tcPr>
          <w:p w14:paraId="6CDB09F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211" w:type="pct"/>
            <w:vAlign w:val="center"/>
            <w:hideMark/>
          </w:tcPr>
          <w:p w14:paraId="2A1A505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48" w:type="pct"/>
            <w:vAlign w:val="center"/>
          </w:tcPr>
          <w:p w14:paraId="4E895DD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305C71" w:rsidRPr="00547DE6" w14:paraId="5332ED29" w14:textId="77777777" w:rsidTr="00C750F3">
        <w:trPr>
          <w:trHeight w:val="20"/>
        </w:trPr>
        <w:tc>
          <w:tcPr>
            <w:tcW w:w="2698" w:type="pct"/>
            <w:hideMark/>
          </w:tcPr>
          <w:p w14:paraId="274DECC2" w14:textId="6205A96F" w:rsidR="00E3098C" w:rsidRPr="00547DE6" w:rsidRDefault="00E3098C" w:rsidP="005A138C">
            <w:pPr>
              <w:pStyle w:val="af3"/>
              <w:numPr>
                <w:ilvl w:val="0"/>
                <w:numId w:val="13"/>
              </w:numPr>
              <w:ind w:left="142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Украина должна вступить в военный союз с Россией</w:t>
            </w:r>
          </w:p>
        </w:tc>
        <w:tc>
          <w:tcPr>
            <w:tcW w:w="500" w:type="pct"/>
            <w:vAlign w:val="center"/>
            <w:hideMark/>
          </w:tcPr>
          <w:p w14:paraId="73808CB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  <w:hideMark/>
          </w:tcPr>
          <w:p w14:paraId="25A42CB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  <w:hideMark/>
          </w:tcPr>
          <w:p w14:paraId="265349D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14:paraId="6445424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59" w:type="pct"/>
            <w:vAlign w:val="center"/>
            <w:hideMark/>
          </w:tcPr>
          <w:p w14:paraId="500D8BD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211" w:type="pct"/>
            <w:vAlign w:val="center"/>
            <w:hideMark/>
          </w:tcPr>
          <w:p w14:paraId="32B9B6D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48" w:type="pct"/>
            <w:vAlign w:val="center"/>
          </w:tcPr>
          <w:p w14:paraId="19A7BE0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305C71" w:rsidRPr="00547DE6" w14:paraId="6FB79BE1" w14:textId="77777777" w:rsidTr="00C750F3">
        <w:trPr>
          <w:trHeight w:val="20"/>
        </w:trPr>
        <w:tc>
          <w:tcPr>
            <w:tcW w:w="2698" w:type="pct"/>
            <w:hideMark/>
          </w:tcPr>
          <w:p w14:paraId="03450720" w14:textId="1541A210" w:rsidR="00E3098C" w:rsidRPr="00547DE6" w:rsidRDefault="00E3098C" w:rsidP="005A138C">
            <w:pPr>
              <w:pStyle w:val="af3"/>
              <w:numPr>
                <w:ilvl w:val="0"/>
                <w:numId w:val="13"/>
              </w:numPr>
              <w:ind w:left="142" w:hanging="2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Украина должна восстановить ядерный статус</w:t>
            </w:r>
          </w:p>
        </w:tc>
        <w:tc>
          <w:tcPr>
            <w:tcW w:w="500" w:type="pct"/>
            <w:vAlign w:val="center"/>
            <w:hideMark/>
          </w:tcPr>
          <w:p w14:paraId="0A2F106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  <w:hideMark/>
          </w:tcPr>
          <w:p w14:paraId="4A94CE4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  <w:hideMark/>
          </w:tcPr>
          <w:p w14:paraId="49B9831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14:paraId="6CE72B6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559" w:type="pct"/>
            <w:vAlign w:val="center"/>
            <w:hideMark/>
          </w:tcPr>
          <w:p w14:paraId="7B79CA2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211" w:type="pct"/>
            <w:vAlign w:val="center"/>
            <w:hideMark/>
          </w:tcPr>
          <w:p w14:paraId="0A4D97E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48" w:type="pct"/>
            <w:vAlign w:val="center"/>
          </w:tcPr>
          <w:p w14:paraId="5DC87ED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71E3FE65" w14:textId="77777777" w:rsidR="00BC43BD" w:rsidRPr="000327FC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8"/>
          <w:szCs w:val="8"/>
        </w:rPr>
      </w:pPr>
    </w:p>
    <w:p w14:paraId="52A36C0A" w14:textId="1807E19E" w:rsidR="00BC43BD" w:rsidRPr="00547DE6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</w:t>
      </w:r>
      <w:r w:rsidR="001C78B6" w:rsidRPr="00547DE6">
        <w:rPr>
          <w:rFonts w:ascii="Arial" w:hAnsi="Arial" w:cs="Arial"/>
          <w:b/>
          <w:sz w:val="20"/>
          <w:szCs w:val="20"/>
        </w:rPr>
        <w:t>127</w:t>
      </w:r>
      <w:r w:rsidRPr="00547DE6">
        <w:rPr>
          <w:rFonts w:ascii="Arial" w:hAnsi="Arial" w:cs="Arial"/>
          <w:b/>
          <w:sz w:val="20"/>
          <w:szCs w:val="20"/>
        </w:rPr>
        <w:t xml:space="preserve">.I. </w:t>
      </w:r>
      <w:r w:rsidR="00E3098C" w:rsidRPr="00547DE6">
        <w:rPr>
          <w:rFonts w:ascii="Arial" w:hAnsi="Arial" w:cs="Arial"/>
          <w:b/>
          <w:sz w:val="20"/>
          <w:szCs w:val="20"/>
        </w:rPr>
        <w:t>Что, по Вашему мнению, должен сделать ЕС для ускорения реформ в Украине? (Один ответ в строке</w:t>
      </w:r>
      <w:r w:rsidRPr="00547DE6">
        <w:rPr>
          <w:rFonts w:ascii="Arial" w:hAnsi="Arial" w:cs="Arial"/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6"/>
        <w:gridCol w:w="716"/>
        <w:gridCol w:w="658"/>
        <w:gridCol w:w="978"/>
        <w:gridCol w:w="844"/>
      </w:tblGrid>
      <w:tr w:rsidR="00F470F4" w:rsidRPr="00547DE6" w14:paraId="12608B41" w14:textId="77777777" w:rsidTr="000327FC">
        <w:trPr>
          <w:trHeight w:val="199"/>
        </w:trPr>
        <w:tc>
          <w:tcPr>
            <w:tcW w:w="3504" w:type="pct"/>
            <w:shd w:val="clear" w:color="auto" w:fill="FFFFFF"/>
            <w:vAlign w:val="center"/>
          </w:tcPr>
          <w:p w14:paraId="1AAE88FE" w14:textId="77777777" w:rsidR="00F470F4" w:rsidRPr="00547DE6" w:rsidRDefault="00F470F4" w:rsidP="005A138C">
            <w:pPr>
              <w:pStyle w:val="af1"/>
              <w:numPr>
                <w:ilvl w:val="0"/>
                <w:numId w:val="3"/>
              </w:numPr>
              <w:shd w:val="clear" w:color="auto" w:fill="FFFFFF"/>
              <w:tabs>
                <w:tab w:val="left" w:pos="36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14:paraId="34CA266E" w14:textId="621B01F2" w:rsidR="00F470F4" w:rsidRPr="000327FC" w:rsidRDefault="00E3098C" w:rsidP="000327F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  <w:lang w:val="uk-UA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Д</w:t>
            </w:r>
            <w:r w:rsidR="000327FC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</w:p>
        </w:tc>
        <w:tc>
          <w:tcPr>
            <w:tcW w:w="308" w:type="pct"/>
            <w:vAlign w:val="center"/>
          </w:tcPr>
          <w:p w14:paraId="4A311F9B" w14:textId="7CEF67E5" w:rsidR="00F470F4" w:rsidRPr="00547DE6" w:rsidRDefault="00F470F4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Н</w:t>
            </w:r>
            <w:r w:rsidR="000327FC" w:rsidRPr="00547DE6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458" w:type="pct"/>
            <w:vAlign w:val="center"/>
          </w:tcPr>
          <w:p w14:paraId="59964863" w14:textId="1092AAF6" w:rsidR="00F470F4" w:rsidRPr="00547DE6" w:rsidRDefault="004243B1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Трудно сказать</w:t>
            </w:r>
          </w:p>
        </w:tc>
        <w:tc>
          <w:tcPr>
            <w:tcW w:w="396" w:type="pct"/>
            <w:vAlign w:val="center"/>
          </w:tcPr>
          <w:p w14:paraId="7563D7F3" w14:textId="17123E78" w:rsidR="00F470F4" w:rsidRPr="00547DE6" w:rsidRDefault="00211F2D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E3098C" w:rsidRPr="00547DE6" w14:paraId="693756DF" w14:textId="77777777" w:rsidTr="000327FC">
        <w:trPr>
          <w:trHeight w:val="199"/>
        </w:trPr>
        <w:tc>
          <w:tcPr>
            <w:tcW w:w="3504" w:type="pct"/>
            <w:shd w:val="clear" w:color="auto" w:fill="FFFFFF"/>
            <w:vAlign w:val="center"/>
            <w:hideMark/>
          </w:tcPr>
          <w:p w14:paraId="59BB08F6" w14:textId="71E0F5E4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 делает достаточно, теперь должна действовать украинская власть</w:t>
            </w:r>
          </w:p>
        </w:tc>
        <w:tc>
          <w:tcPr>
            <w:tcW w:w="335" w:type="pct"/>
            <w:vAlign w:val="center"/>
            <w:hideMark/>
          </w:tcPr>
          <w:p w14:paraId="77539A5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  <w:hideMark/>
          </w:tcPr>
          <w:p w14:paraId="5D54AE55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  <w:hideMark/>
          </w:tcPr>
          <w:p w14:paraId="14B0CBA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5D82425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19E25BDE" w14:textId="77777777" w:rsidTr="000327FC">
        <w:trPr>
          <w:trHeight w:val="199"/>
        </w:trPr>
        <w:tc>
          <w:tcPr>
            <w:tcW w:w="3504" w:type="pct"/>
            <w:vAlign w:val="center"/>
            <w:hideMark/>
          </w:tcPr>
          <w:p w14:paraId="7D3DB1BF" w14:textId="42AFBC46" w:rsidR="00E3098C" w:rsidRPr="00547DE6" w:rsidRDefault="00E3098C" w:rsidP="005A138C">
            <w:pPr>
              <w:pStyle w:val="af3"/>
              <w:numPr>
                <w:ilvl w:val="0"/>
                <w:numId w:val="14"/>
              </w:numPr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ЕС должен дать больше денег</w:t>
            </w:r>
          </w:p>
        </w:tc>
        <w:tc>
          <w:tcPr>
            <w:tcW w:w="335" w:type="pct"/>
            <w:vAlign w:val="center"/>
            <w:hideMark/>
          </w:tcPr>
          <w:p w14:paraId="42D8F2A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  <w:hideMark/>
          </w:tcPr>
          <w:p w14:paraId="17E2040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  <w:hideMark/>
          </w:tcPr>
          <w:p w14:paraId="54C24B9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3CDA32F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426B9116" w14:textId="77777777" w:rsidTr="000327FC">
        <w:trPr>
          <w:trHeight w:val="199"/>
        </w:trPr>
        <w:tc>
          <w:tcPr>
            <w:tcW w:w="3504" w:type="pct"/>
            <w:vAlign w:val="center"/>
            <w:hideMark/>
          </w:tcPr>
          <w:p w14:paraId="23409F81" w14:textId="48987059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 должен присылать больше советников</w:t>
            </w:r>
          </w:p>
        </w:tc>
        <w:tc>
          <w:tcPr>
            <w:tcW w:w="335" w:type="pct"/>
            <w:vAlign w:val="center"/>
            <w:hideMark/>
          </w:tcPr>
          <w:p w14:paraId="0133E59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  <w:hideMark/>
          </w:tcPr>
          <w:p w14:paraId="3EFAAD0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  <w:hideMark/>
          </w:tcPr>
          <w:p w14:paraId="31CC34E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0216DEB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2CEB7C51" w14:textId="77777777" w:rsidTr="000327FC">
        <w:trPr>
          <w:trHeight w:val="212"/>
        </w:trPr>
        <w:tc>
          <w:tcPr>
            <w:tcW w:w="3504" w:type="pct"/>
            <w:vAlign w:val="center"/>
            <w:hideMark/>
          </w:tcPr>
          <w:p w14:paraId="16464FD5" w14:textId="72477BF2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 должен больше давить на украинскую власть</w:t>
            </w:r>
          </w:p>
        </w:tc>
        <w:tc>
          <w:tcPr>
            <w:tcW w:w="335" w:type="pct"/>
            <w:vAlign w:val="center"/>
            <w:hideMark/>
          </w:tcPr>
          <w:p w14:paraId="22714F6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  <w:hideMark/>
          </w:tcPr>
          <w:p w14:paraId="6FFF347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  <w:hideMark/>
          </w:tcPr>
          <w:p w14:paraId="2C8DDA6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5901962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5E145150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48803189" w14:textId="0EB33208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 и граждане стран-членов должны более открыто противостоять России</w:t>
            </w:r>
          </w:p>
        </w:tc>
        <w:tc>
          <w:tcPr>
            <w:tcW w:w="335" w:type="pct"/>
            <w:vAlign w:val="center"/>
          </w:tcPr>
          <w:p w14:paraId="78F92EE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0A8967D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5460F91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2740053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3948E286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72A804D5" w14:textId="2339F208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 должен проявлять больший интерес к защите украинск</w:t>
            </w:r>
            <w:r w:rsidR="00182340">
              <w:rPr>
                <w:rFonts w:ascii="Arial" w:hAnsi="Arial" w:cs="Arial"/>
                <w:sz w:val="20"/>
                <w:szCs w:val="20"/>
                <w:lang w:eastAsia="en-US"/>
              </w:rPr>
              <w:t>их</w:t>
            </w: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раниц и предоставить Украине оружие</w:t>
            </w:r>
          </w:p>
        </w:tc>
        <w:tc>
          <w:tcPr>
            <w:tcW w:w="335" w:type="pct"/>
            <w:vAlign w:val="center"/>
          </w:tcPr>
          <w:p w14:paraId="32CE5DB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31EDCC2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0ABF025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5CC9803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52CDC3D6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3FD22FC0" w14:textId="1B70963C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 должен предоставить перспективу членства</w:t>
            </w:r>
          </w:p>
        </w:tc>
        <w:tc>
          <w:tcPr>
            <w:tcW w:w="335" w:type="pct"/>
            <w:vAlign w:val="center"/>
          </w:tcPr>
          <w:p w14:paraId="7D7E9CD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7D54820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2E0D4C2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4F2ED5D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5B3EAFF7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108ACC68" w14:textId="00D250A1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ЕС должен поддерживать гражданское общество, </w:t>
            </w:r>
            <w:r w:rsidR="001823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государственные организации, </w:t>
            </w: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влияю</w:t>
            </w:r>
            <w:r w:rsidR="00182340">
              <w:rPr>
                <w:rFonts w:ascii="Arial" w:hAnsi="Arial" w:cs="Arial"/>
                <w:sz w:val="20"/>
                <w:szCs w:val="20"/>
                <w:lang w:eastAsia="en-US"/>
              </w:rPr>
              <w:t>щие</w:t>
            </w: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реформирование страны</w:t>
            </w:r>
          </w:p>
        </w:tc>
        <w:tc>
          <w:tcPr>
            <w:tcW w:w="335" w:type="pct"/>
            <w:vAlign w:val="center"/>
          </w:tcPr>
          <w:p w14:paraId="37D06076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50116EE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47D94EB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76ACB8E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7960879B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5F8F61AD" w14:textId="2DB0CF24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 должен больше поддерживать талантливую молодежь Украины. Они – будущее Украины</w:t>
            </w:r>
          </w:p>
        </w:tc>
        <w:tc>
          <w:tcPr>
            <w:tcW w:w="335" w:type="pct"/>
            <w:vAlign w:val="center"/>
          </w:tcPr>
          <w:p w14:paraId="1AA308A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7B8F001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3802AED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59FA7B7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44580B6F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21D33EE8" w14:textId="7C48DCF7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 должен инициировать долгосрочные программы профессионального обмена опытом</w:t>
            </w:r>
          </w:p>
        </w:tc>
        <w:tc>
          <w:tcPr>
            <w:tcW w:w="335" w:type="pct"/>
            <w:vAlign w:val="center"/>
          </w:tcPr>
          <w:p w14:paraId="40211702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507C819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5383695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736D54B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5E0C995E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3154643E" w14:textId="41D5ADE8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ЕС должен прекратить давать деньги, так как их разворовывают власть </w:t>
            </w:r>
            <w:r w:rsidR="00182340">
              <w:rPr>
                <w:rFonts w:ascii="Arial" w:hAnsi="Arial" w:cs="Arial"/>
                <w:sz w:val="20"/>
                <w:szCs w:val="20"/>
                <w:lang w:eastAsia="en-US"/>
              </w:rPr>
              <w:t>имущие</w:t>
            </w:r>
          </w:p>
        </w:tc>
        <w:tc>
          <w:tcPr>
            <w:tcW w:w="335" w:type="pct"/>
            <w:vAlign w:val="center"/>
          </w:tcPr>
          <w:p w14:paraId="0D967F6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61A298CD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35CCD4C4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0E0B2EBC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1F20FCF6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42372E16" w14:textId="3CF90ED2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Я больше верю в помощь от американцев, чем от Европейского Союза</w:t>
            </w:r>
          </w:p>
        </w:tc>
        <w:tc>
          <w:tcPr>
            <w:tcW w:w="335" w:type="pct"/>
            <w:vAlign w:val="center"/>
          </w:tcPr>
          <w:p w14:paraId="59EFE23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62C5A10E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52C090D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40808FFF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5C64581A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26695D2D" w14:textId="3BCCD31B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Я категорически против помощи ЕС. Наше будущее с Россией</w:t>
            </w:r>
          </w:p>
        </w:tc>
        <w:tc>
          <w:tcPr>
            <w:tcW w:w="335" w:type="pct"/>
            <w:vAlign w:val="center"/>
          </w:tcPr>
          <w:p w14:paraId="33285B58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2E450A33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29A5081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3B3431B9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E3098C" w:rsidRPr="00547DE6" w14:paraId="3398926F" w14:textId="77777777" w:rsidTr="000327FC">
        <w:trPr>
          <w:trHeight w:val="212"/>
        </w:trPr>
        <w:tc>
          <w:tcPr>
            <w:tcW w:w="3504" w:type="pct"/>
            <w:vAlign w:val="center"/>
          </w:tcPr>
          <w:p w14:paraId="3758F9E3" w14:textId="09727E68" w:rsidR="00E3098C" w:rsidRPr="00547DE6" w:rsidRDefault="00E3098C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  <w:tab w:val="left" w:pos="4245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Украине уже никто не поможет</w:t>
            </w:r>
          </w:p>
        </w:tc>
        <w:tc>
          <w:tcPr>
            <w:tcW w:w="335" w:type="pct"/>
            <w:vAlign w:val="center"/>
          </w:tcPr>
          <w:p w14:paraId="6B774657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59D25F61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76A1FC1A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3F5178EB" w14:textId="77777777" w:rsidR="00E3098C" w:rsidRPr="00547DE6" w:rsidRDefault="00E3098C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F00025" w:rsidRPr="00547DE6" w14:paraId="56B137BB" w14:textId="77777777" w:rsidTr="000327FC">
        <w:trPr>
          <w:trHeight w:val="207"/>
        </w:trPr>
        <w:tc>
          <w:tcPr>
            <w:tcW w:w="3504" w:type="pct"/>
            <w:vAlign w:val="center"/>
          </w:tcPr>
          <w:p w14:paraId="674A8782" w14:textId="37F902C5" w:rsidR="00F00025" w:rsidRPr="00547DE6" w:rsidRDefault="00976C0F" w:rsidP="005A138C">
            <w:pPr>
              <w:pStyle w:val="af1"/>
              <w:numPr>
                <w:ilvl w:val="0"/>
                <w:numId w:val="14"/>
              </w:numPr>
              <w:shd w:val="clear" w:color="auto" w:fill="FFFFFF"/>
              <w:tabs>
                <w:tab w:val="left" w:pos="36"/>
                <w:tab w:val="left" w:pos="4245"/>
              </w:tabs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335" w:type="pct"/>
            <w:vAlign w:val="center"/>
          </w:tcPr>
          <w:p w14:paraId="313D7C17" w14:textId="77777777" w:rsidR="00F00025" w:rsidRPr="00547DE6" w:rsidRDefault="00F00025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1ECE4D7B" w14:textId="77777777" w:rsidR="00F00025" w:rsidRPr="00547DE6" w:rsidRDefault="00F00025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6B7F3A54" w14:textId="77777777" w:rsidR="00F00025" w:rsidRPr="00547DE6" w:rsidRDefault="00F00025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14:paraId="0AED8FC5" w14:textId="77777777" w:rsidR="00F00025" w:rsidRPr="00547DE6" w:rsidRDefault="00F00025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67B3DF7E" w14:textId="77777777" w:rsidR="00BC43BD" w:rsidRPr="00393920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8"/>
          <w:szCs w:val="8"/>
        </w:rPr>
      </w:pPr>
    </w:p>
    <w:p w14:paraId="5CC69A18" w14:textId="77777777" w:rsidR="002A1C82" w:rsidRDefault="002A1C82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4A1265D5" w14:textId="77777777" w:rsidR="002A1C82" w:rsidRDefault="002A1C82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4894EE3E" w14:textId="3ED9716C" w:rsidR="00BC43BD" w:rsidRPr="00547DE6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lastRenderedPageBreak/>
        <w:t>UA.П</w:t>
      </w:r>
      <w:r w:rsidR="001C78B6" w:rsidRPr="00547DE6">
        <w:rPr>
          <w:rFonts w:ascii="Arial" w:hAnsi="Arial" w:cs="Arial"/>
          <w:b/>
          <w:sz w:val="20"/>
          <w:szCs w:val="20"/>
        </w:rPr>
        <w:t>127</w:t>
      </w:r>
      <w:r w:rsidRPr="00547DE6">
        <w:rPr>
          <w:rFonts w:ascii="Arial" w:hAnsi="Arial" w:cs="Arial"/>
          <w:b/>
          <w:sz w:val="20"/>
          <w:szCs w:val="20"/>
        </w:rPr>
        <w:t xml:space="preserve">.J. </w:t>
      </w:r>
      <w:r w:rsidR="00E3098C" w:rsidRPr="00547DE6">
        <w:rPr>
          <w:rFonts w:ascii="Arial" w:hAnsi="Arial" w:cs="Arial"/>
          <w:b/>
          <w:sz w:val="20"/>
          <w:szCs w:val="20"/>
        </w:rPr>
        <w:t>Как Вы оцениваете поддержку Запада реформ в Украин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851"/>
        <w:gridCol w:w="851"/>
        <w:gridCol w:w="851"/>
        <w:gridCol w:w="2499"/>
        <w:gridCol w:w="1514"/>
        <w:gridCol w:w="1516"/>
      </w:tblGrid>
      <w:tr w:rsidR="00E3098C" w:rsidRPr="00547DE6" w14:paraId="45F41CA6" w14:textId="77777777" w:rsidTr="006932A3">
        <w:tc>
          <w:tcPr>
            <w:tcW w:w="1187" w:type="pct"/>
          </w:tcPr>
          <w:p w14:paraId="3D455D6A" w14:textId="307A31EC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Запад поддерживает Украину очень активно</w:t>
            </w:r>
          </w:p>
        </w:tc>
        <w:tc>
          <w:tcPr>
            <w:tcW w:w="401" w:type="pct"/>
          </w:tcPr>
          <w:p w14:paraId="291D8F50" w14:textId="77777777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</w:tcPr>
          <w:p w14:paraId="6E0FC7CD" w14:textId="77777777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</w:tcPr>
          <w:p w14:paraId="6E70F835" w14:textId="77777777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79" w:type="pct"/>
          </w:tcPr>
          <w:p w14:paraId="7EEF0974" w14:textId="76BAE66B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Я не думаю, что Запад поддерживает Украину</w:t>
            </w:r>
          </w:p>
        </w:tc>
        <w:tc>
          <w:tcPr>
            <w:tcW w:w="714" w:type="pct"/>
            <w:vAlign w:val="center"/>
          </w:tcPr>
          <w:p w14:paraId="334A9F40" w14:textId="7B263862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Трудно сказать</w:t>
            </w:r>
          </w:p>
        </w:tc>
        <w:tc>
          <w:tcPr>
            <w:tcW w:w="715" w:type="pct"/>
            <w:vAlign w:val="center"/>
          </w:tcPr>
          <w:p w14:paraId="50CC3AAF" w14:textId="5E75151A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BC43BD" w:rsidRPr="00547DE6" w14:paraId="218CB5BF" w14:textId="77777777" w:rsidTr="00505CB0">
        <w:tc>
          <w:tcPr>
            <w:tcW w:w="1187" w:type="pct"/>
            <w:vAlign w:val="center"/>
          </w:tcPr>
          <w:p w14:paraId="40FBD450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01" w:type="pct"/>
            <w:vAlign w:val="center"/>
          </w:tcPr>
          <w:p w14:paraId="180CC9E5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01" w:type="pct"/>
            <w:vAlign w:val="center"/>
          </w:tcPr>
          <w:p w14:paraId="3DAA1EF2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01" w:type="pct"/>
            <w:vAlign w:val="center"/>
          </w:tcPr>
          <w:p w14:paraId="42721211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79" w:type="pct"/>
            <w:vAlign w:val="center"/>
          </w:tcPr>
          <w:p w14:paraId="2D2BDC16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714" w:type="pct"/>
            <w:vAlign w:val="center"/>
          </w:tcPr>
          <w:p w14:paraId="06A6FD88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715" w:type="pct"/>
          </w:tcPr>
          <w:p w14:paraId="4F58ED19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</w:tbl>
    <w:p w14:paraId="2E2515D0" w14:textId="77777777" w:rsidR="00BC43BD" w:rsidRPr="00393920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8"/>
          <w:szCs w:val="8"/>
        </w:rPr>
      </w:pPr>
    </w:p>
    <w:p w14:paraId="5FC29398" w14:textId="14E72B56" w:rsidR="00BC43BD" w:rsidRPr="00547DE6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</w:t>
      </w:r>
      <w:r w:rsidR="001C78B6" w:rsidRPr="00547DE6">
        <w:rPr>
          <w:rFonts w:ascii="Arial" w:hAnsi="Arial" w:cs="Arial"/>
          <w:b/>
          <w:sz w:val="20"/>
          <w:szCs w:val="20"/>
        </w:rPr>
        <w:t>127</w:t>
      </w:r>
      <w:r w:rsidRPr="00547DE6">
        <w:rPr>
          <w:rFonts w:ascii="Arial" w:hAnsi="Arial" w:cs="Arial"/>
          <w:b/>
          <w:sz w:val="20"/>
          <w:szCs w:val="20"/>
        </w:rPr>
        <w:t xml:space="preserve">.K. </w:t>
      </w:r>
      <w:r w:rsidR="00E3098C" w:rsidRPr="00547DE6">
        <w:rPr>
          <w:rFonts w:ascii="Arial" w:hAnsi="Arial" w:cs="Arial"/>
          <w:b/>
          <w:sz w:val="20"/>
          <w:szCs w:val="20"/>
        </w:rPr>
        <w:t>Как вы оцениваете поддержку Запада в урегулировании конфликта между Россией и Украиной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899"/>
        <w:gridCol w:w="899"/>
        <w:gridCol w:w="757"/>
        <w:gridCol w:w="2499"/>
        <w:gridCol w:w="1514"/>
        <w:gridCol w:w="1516"/>
      </w:tblGrid>
      <w:tr w:rsidR="00E3098C" w:rsidRPr="00547DE6" w14:paraId="3D2241A4" w14:textId="77777777" w:rsidTr="00182340">
        <w:tc>
          <w:tcPr>
            <w:tcW w:w="1186" w:type="pct"/>
          </w:tcPr>
          <w:p w14:paraId="45526C30" w14:textId="093E3945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Запад поддерживает Украину очень активно</w:t>
            </w:r>
          </w:p>
        </w:tc>
        <w:tc>
          <w:tcPr>
            <w:tcW w:w="424" w:type="pct"/>
          </w:tcPr>
          <w:p w14:paraId="060D50B9" w14:textId="77777777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</w:tcPr>
          <w:p w14:paraId="47DE702B" w14:textId="77777777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7" w:type="pct"/>
          </w:tcPr>
          <w:p w14:paraId="3B820CD8" w14:textId="77777777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79" w:type="pct"/>
          </w:tcPr>
          <w:p w14:paraId="0733918A" w14:textId="17B2603F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Я не думаю, что Запад поддерживает Украину</w:t>
            </w:r>
          </w:p>
        </w:tc>
        <w:tc>
          <w:tcPr>
            <w:tcW w:w="714" w:type="pct"/>
            <w:vAlign w:val="center"/>
          </w:tcPr>
          <w:p w14:paraId="60631128" w14:textId="40465EE4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Трудно сказать</w:t>
            </w:r>
          </w:p>
        </w:tc>
        <w:tc>
          <w:tcPr>
            <w:tcW w:w="715" w:type="pct"/>
            <w:vAlign w:val="center"/>
          </w:tcPr>
          <w:p w14:paraId="539603F2" w14:textId="321DE062" w:rsidR="00E3098C" w:rsidRPr="00547DE6" w:rsidRDefault="00E3098C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BC43BD" w:rsidRPr="00547DE6" w14:paraId="54E07F3B" w14:textId="77777777" w:rsidTr="00182340">
        <w:tc>
          <w:tcPr>
            <w:tcW w:w="1186" w:type="pct"/>
            <w:vAlign w:val="center"/>
          </w:tcPr>
          <w:p w14:paraId="663D0B8A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24" w:type="pct"/>
            <w:vAlign w:val="center"/>
          </w:tcPr>
          <w:p w14:paraId="4EF09A9A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24" w:type="pct"/>
            <w:vAlign w:val="center"/>
          </w:tcPr>
          <w:p w14:paraId="7F67EE3E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7" w:type="pct"/>
            <w:vAlign w:val="center"/>
          </w:tcPr>
          <w:p w14:paraId="512BBABB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79" w:type="pct"/>
            <w:vAlign w:val="center"/>
          </w:tcPr>
          <w:p w14:paraId="15A77BAB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714" w:type="pct"/>
            <w:vAlign w:val="center"/>
          </w:tcPr>
          <w:p w14:paraId="553FF988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715" w:type="pct"/>
          </w:tcPr>
          <w:p w14:paraId="1254A8E8" w14:textId="77777777" w:rsidR="00BC43BD" w:rsidRPr="00547DE6" w:rsidRDefault="00BC43BD" w:rsidP="005A138C">
            <w:pPr>
              <w:pStyle w:val="af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</w:tr>
    </w:tbl>
    <w:p w14:paraId="437DE80E" w14:textId="77777777" w:rsidR="00BC43BD" w:rsidRPr="00393920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8"/>
          <w:szCs w:val="8"/>
        </w:rPr>
      </w:pPr>
    </w:p>
    <w:p w14:paraId="503C30F5" w14:textId="5314C5CB" w:rsidR="00BC43BD" w:rsidRPr="00547DE6" w:rsidRDefault="00BC43BD" w:rsidP="005A138C">
      <w:pPr>
        <w:shd w:val="clear" w:color="auto" w:fill="FFFFFF"/>
        <w:tabs>
          <w:tab w:val="left" w:pos="4245"/>
        </w:tabs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</w:t>
      </w:r>
      <w:r w:rsidR="001C78B6" w:rsidRPr="00547DE6">
        <w:rPr>
          <w:rFonts w:ascii="Arial" w:hAnsi="Arial" w:cs="Arial"/>
          <w:b/>
          <w:sz w:val="20"/>
          <w:szCs w:val="20"/>
        </w:rPr>
        <w:t>127</w:t>
      </w:r>
      <w:r w:rsidRPr="00547DE6">
        <w:rPr>
          <w:rFonts w:ascii="Arial" w:hAnsi="Arial" w:cs="Arial"/>
          <w:b/>
          <w:sz w:val="20"/>
          <w:szCs w:val="20"/>
        </w:rPr>
        <w:t xml:space="preserve">.L. </w:t>
      </w:r>
      <w:r w:rsidR="00E3098C" w:rsidRPr="00547DE6">
        <w:rPr>
          <w:rFonts w:ascii="Arial" w:hAnsi="Arial" w:cs="Arial"/>
          <w:b/>
          <w:sz w:val="20"/>
          <w:szCs w:val="20"/>
        </w:rPr>
        <w:t xml:space="preserve">Когда Запад должен снять санкции </w:t>
      </w:r>
      <w:r w:rsidR="00182340">
        <w:rPr>
          <w:rFonts w:ascii="Arial" w:hAnsi="Arial" w:cs="Arial"/>
          <w:b/>
          <w:sz w:val="20"/>
          <w:szCs w:val="20"/>
        </w:rPr>
        <w:t>с</w:t>
      </w:r>
      <w:r w:rsidR="00E3098C" w:rsidRPr="00547DE6">
        <w:rPr>
          <w:rFonts w:ascii="Arial" w:hAnsi="Arial" w:cs="Arial"/>
          <w:b/>
          <w:sz w:val="20"/>
          <w:szCs w:val="20"/>
        </w:rPr>
        <w:t xml:space="preserve"> России? (Один ответ</w:t>
      </w:r>
      <w:r w:rsidRPr="00547DE6">
        <w:rPr>
          <w:rFonts w:ascii="Arial" w:hAnsi="Arial" w:cs="Arial"/>
          <w:b/>
          <w:sz w:val="20"/>
          <w:szCs w:val="20"/>
        </w:rPr>
        <w:t xml:space="preserve">) </w:t>
      </w:r>
    </w:p>
    <w:p w14:paraId="6B22A928" w14:textId="3EAE6612" w:rsidR="00E3098C" w:rsidRPr="00547DE6" w:rsidRDefault="00E3098C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огда Россия выполнит условия Минских соглашений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2BC04CE2" w14:textId="77777777" w:rsidR="00E3098C" w:rsidRPr="00547DE6" w:rsidRDefault="00E3098C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огда Россия вернет Крым Украине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0B523C91" w14:textId="77777777" w:rsidR="00E3098C" w:rsidRPr="00547DE6" w:rsidRDefault="00E3098C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огда Украина восстановит свою территориальную целостность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6CEA3E92" w14:textId="77777777" w:rsidR="00E3098C" w:rsidRPr="00547DE6" w:rsidRDefault="00E3098C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Когда Путин откажется от власти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716F5435" w14:textId="77777777" w:rsidR="00E3098C" w:rsidRPr="00547DE6" w:rsidRDefault="00E3098C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икогда</w:t>
      </w:r>
      <w:r w:rsidRPr="00547DE6">
        <w:rPr>
          <w:rFonts w:ascii="Arial" w:hAnsi="Arial" w:cs="Arial"/>
          <w:sz w:val="20"/>
          <w:szCs w:val="20"/>
        </w:rPr>
        <w:tab/>
        <w:t>5</w:t>
      </w:r>
    </w:p>
    <w:p w14:paraId="56FE681E" w14:textId="77777777" w:rsidR="00E3098C" w:rsidRPr="00547DE6" w:rsidRDefault="00E3098C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анкции надо было снять уже давно</w:t>
      </w:r>
      <w:r w:rsidRPr="00547DE6">
        <w:rPr>
          <w:rFonts w:ascii="Arial" w:hAnsi="Arial" w:cs="Arial"/>
          <w:sz w:val="20"/>
          <w:szCs w:val="20"/>
        </w:rPr>
        <w:tab/>
        <w:t>6</w:t>
      </w:r>
    </w:p>
    <w:p w14:paraId="302F18F9" w14:textId="341F0947" w:rsidR="00BC43BD" w:rsidRPr="00547DE6" w:rsidRDefault="00E3098C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Санкции не должны были вв</w:t>
      </w:r>
      <w:r w:rsidR="00182340">
        <w:rPr>
          <w:rFonts w:ascii="Arial" w:hAnsi="Arial" w:cs="Arial"/>
          <w:sz w:val="20"/>
          <w:szCs w:val="20"/>
        </w:rPr>
        <w:t>одить</w:t>
      </w:r>
      <w:r w:rsidRPr="00547DE6">
        <w:rPr>
          <w:rFonts w:ascii="Arial" w:hAnsi="Arial" w:cs="Arial"/>
          <w:sz w:val="20"/>
          <w:szCs w:val="20"/>
        </w:rPr>
        <w:t xml:space="preserve"> вообще</w:t>
      </w:r>
      <w:r w:rsidR="00F470F4" w:rsidRPr="00547DE6">
        <w:rPr>
          <w:rFonts w:ascii="Arial" w:hAnsi="Arial" w:cs="Arial"/>
          <w:sz w:val="20"/>
          <w:szCs w:val="20"/>
        </w:rPr>
        <w:tab/>
        <w:t>7</w:t>
      </w:r>
    </w:p>
    <w:p w14:paraId="43EAE2D6" w14:textId="02AF5157" w:rsidR="00F470F4" w:rsidRPr="00547DE6" w:rsidRDefault="004243B1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F470F4" w:rsidRPr="00547DE6">
        <w:rPr>
          <w:rFonts w:ascii="Arial" w:hAnsi="Arial" w:cs="Arial"/>
          <w:sz w:val="20"/>
          <w:szCs w:val="20"/>
        </w:rPr>
        <w:t xml:space="preserve"> </w:t>
      </w:r>
      <w:r w:rsidR="00F470F4" w:rsidRPr="00547DE6">
        <w:rPr>
          <w:rFonts w:ascii="Arial" w:hAnsi="Arial" w:cs="Arial"/>
          <w:sz w:val="20"/>
          <w:szCs w:val="20"/>
        </w:rPr>
        <w:tab/>
        <w:t>98</w:t>
      </w:r>
    </w:p>
    <w:p w14:paraId="250D0CDA" w14:textId="0F5287DE" w:rsidR="00F470F4" w:rsidRPr="00547DE6" w:rsidRDefault="00211F2D" w:rsidP="005A138C">
      <w:pPr>
        <w:tabs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F470F4" w:rsidRPr="00547DE6">
        <w:rPr>
          <w:rFonts w:ascii="Arial" w:hAnsi="Arial" w:cs="Arial"/>
          <w:sz w:val="20"/>
          <w:szCs w:val="20"/>
        </w:rPr>
        <w:tab/>
        <w:t>99</w:t>
      </w:r>
    </w:p>
    <w:p w14:paraId="233E5F5D" w14:textId="70ED8CD5" w:rsidR="00BC43BD" w:rsidRPr="00393920" w:rsidRDefault="00BC43BD" w:rsidP="005A138C">
      <w:pPr>
        <w:shd w:val="clear" w:color="auto" w:fill="FFFFFF"/>
        <w:jc w:val="both"/>
        <w:rPr>
          <w:rFonts w:ascii="Arial" w:hAnsi="Arial" w:cs="Arial"/>
          <w:b/>
          <w:sz w:val="8"/>
          <w:szCs w:val="8"/>
        </w:rPr>
      </w:pPr>
      <w:r w:rsidRPr="00393920">
        <w:rPr>
          <w:rFonts w:ascii="Arial" w:hAnsi="Arial" w:cs="Arial"/>
          <w:b/>
          <w:sz w:val="8"/>
          <w:szCs w:val="8"/>
        </w:rPr>
        <w:t xml:space="preserve"> </w:t>
      </w:r>
    </w:p>
    <w:p w14:paraId="07399B3D" w14:textId="5FDD3815" w:rsidR="00BC43BD" w:rsidRPr="00547DE6" w:rsidRDefault="00BC43BD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UA.П</w:t>
      </w:r>
      <w:r w:rsidR="001C78B6" w:rsidRPr="00547DE6">
        <w:rPr>
          <w:rFonts w:ascii="Arial" w:hAnsi="Arial" w:cs="Arial"/>
          <w:b/>
          <w:sz w:val="20"/>
          <w:szCs w:val="20"/>
        </w:rPr>
        <w:t>10</w:t>
      </w:r>
      <w:r w:rsidRPr="00547DE6">
        <w:rPr>
          <w:rFonts w:ascii="Arial" w:hAnsi="Arial" w:cs="Arial"/>
          <w:b/>
          <w:sz w:val="20"/>
          <w:szCs w:val="20"/>
        </w:rPr>
        <w:t xml:space="preserve">7.D. </w:t>
      </w:r>
      <w:r w:rsidR="00E3098C" w:rsidRPr="00547DE6">
        <w:rPr>
          <w:rFonts w:ascii="Arial" w:hAnsi="Arial" w:cs="Arial"/>
          <w:b/>
          <w:sz w:val="20"/>
          <w:szCs w:val="20"/>
        </w:rPr>
        <w:t>Как вы относитесь к распаду Советского Союза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5"/>
        <w:gridCol w:w="1276"/>
        <w:gridCol w:w="1276"/>
        <w:gridCol w:w="1797"/>
        <w:gridCol w:w="1515"/>
        <w:gridCol w:w="1516"/>
      </w:tblGrid>
      <w:tr w:rsidR="00E3098C" w:rsidRPr="00547DE6" w14:paraId="332D45D4" w14:textId="77777777" w:rsidTr="008758D8">
        <w:tc>
          <w:tcPr>
            <w:tcW w:w="1951" w:type="dxa"/>
            <w:shd w:val="clear" w:color="auto" w:fill="auto"/>
            <w:vAlign w:val="center"/>
          </w:tcPr>
          <w:p w14:paraId="09A50182" w14:textId="2C0F413B" w:rsidR="00E3098C" w:rsidRPr="00547DE6" w:rsidRDefault="00E3098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положитель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37A03C" w14:textId="4412172F" w:rsidR="00E3098C" w:rsidRPr="00547DE6" w:rsidRDefault="00E3098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AE6A0" w14:textId="0AB0CA9B" w:rsidR="00E3098C" w:rsidRPr="00547DE6" w:rsidRDefault="00E3098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3E773F" w14:textId="35EE1BE4" w:rsidR="00E3098C" w:rsidRPr="00547DE6" w:rsidRDefault="00E3098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9894BC2" w14:textId="033010E0" w:rsidR="00E3098C" w:rsidRPr="00547DE6" w:rsidRDefault="00E3098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чень отрицатель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7B9726" w14:textId="3E9D9CCC" w:rsidR="00E3098C" w:rsidRPr="00547DE6" w:rsidRDefault="00E3098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Трудно сказать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9DB753C" w14:textId="7E0B5D46" w:rsidR="00E3098C" w:rsidRPr="00547DE6" w:rsidRDefault="00E3098C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т ответа</w:t>
            </w:r>
          </w:p>
        </w:tc>
      </w:tr>
      <w:tr w:rsidR="008758D8" w:rsidRPr="00547DE6" w14:paraId="1A6C0EE0" w14:textId="77777777" w:rsidTr="00AA733D">
        <w:tc>
          <w:tcPr>
            <w:tcW w:w="1951" w:type="dxa"/>
            <w:shd w:val="clear" w:color="auto" w:fill="auto"/>
            <w:vAlign w:val="bottom"/>
          </w:tcPr>
          <w:p w14:paraId="391463C0" w14:textId="5C3074A8" w:rsidR="008758D8" w:rsidRPr="00547DE6" w:rsidRDefault="008758D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4387FA" w14:textId="166A0CD3" w:rsidR="008758D8" w:rsidRPr="00547DE6" w:rsidRDefault="008758D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C469BF" w14:textId="784C36D1" w:rsidR="008758D8" w:rsidRPr="00547DE6" w:rsidRDefault="008758D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199BC2" w14:textId="463A8947" w:rsidR="008758D8" w:rsidRPr="00547DE6" w:rsidRDefault="008758D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7" w:type="dxa"/>
            <w:shd w:val="clear" w:color="auto" w:fill="auto"/>
            <w:vAlign w:val="bottom"/>
          </w:tcPr>
          <w:p w14:paraId="2A790D03" w14:textId="3A9EADD2" w:rsidR="008758D8" w:rsidRPr="00547DE6" w:rsidRDefault="008758D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0F4F406" w14:textId="19347F01" w:rsidR="008758D8" w:rsidRPr="00547DE6" w:rsidRDefault="008758D8" w:rsidP="005A138C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47DE6">
              <w:rPr>
                <w:rFonts w:ascii="Arial" w:hAnsi="Arial" w:cs="Arial"/>
                <w:spacing w:val="-4"/>
                <w:sz w:val="20"/>
                <w:szCs w:val="20"/>
              </w:rPr>
              <w:t>9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0424C0A" w14:textId="5161C497" w:rsidR="008758D8" w:rsidRPr="00547DE6" w:rsidRDefault="008758D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BD7E56F" w14:textId="77777777" w:rsidR="00BC43BD" w:rsidRDefault="00BC43BD" w:rsidP="005A138C">
      <w:pPr>
        <w:rPr>
          <w:rFonts w:ascii="Arial" w:hAnsi="Arial" w:cs="Arial"/>
          <w:sz w:val="20"/>
          <w:szCs w:val="20"/>
          <w:lang w:val="uk-UA"/>
        </w:rPr>
      </w:pPr>
    </w:p>
    <w:p w14:paraId="3D01CD9A" w14:textId="609A839E" w:rsidR="00207B8F" w:rsidRPr="00547DE6" w:rsidRDefault="008758D8" w:rsidP="005A138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БЛОК</w:t>
      </w:r>
      <w:r w:rsidR="00207B8F" w:rsidRPr="00547DE6">
        <w:rPr>
          <w:rFonts w:ascii="Arial" w:hAnsi="Arial" w:cs="Arial"/>
          <w:b/>
          <w:sz w:val="20"/>
          <w:szCs w:val="20"/>
        </w:rPr>
        <w:t xml:space="preserve"> Укра</w:t>
      </w:r>
      <w:r w:rsidR="00E3098C" w:rsidRPr="00547DE6">
        <w:rPr>
          <w:rFonts w:ascii="Arial" w:hAnsi="Arial" w:cs="Arial"/>
          <w:b/>
          <w:sz w:val="20"/>
          <w:szCs w:val="20"/>
        </w:rPr>
        <w:t>и</w:t>
      </w:r>
      <w:r w:rsidR="00207B8F" w:rsidRPr="00547DE6">
        <w:rPr>
          <w:rFonts w:ascii="Arial" w:hAnsi="Arial" w:cs="Arial"/>
          <w:b/>
          <w:sz w:val="20"/>
          <w:szCs w:val="20"/>
        </w:rPr>
        <w:t>на-Рос</w:t>
      </w:r>
      <w:r w:rsidR="00E3098C" w:rsidRPr="00547DE6">
        <w:rPr>
          <w:rFonts w:ascii="Arial" w:hAnsi="Arial" w:cs="Arial"/>
          <w:b/>
          <w:sz w:val="20"/>
          <w:szCs w:val="20"/>
        </w:rPr>
        <w:t>си</w:t>
      </w:r>
      <w:r w:rsidR="00207B8F" w:rsidRPr="00547DE6">
        <w:rPr>
          <w:rFonts w:ascii="Arial" w:hAnsi="Arial" w:cs="Arial"/>
          <w:b/>
          <w:sz w:val="20"/>
          <w:szCs w:val="20"/>
        </w:rPr>
        <w:t xml:space="preserve">я </w:t>
      </w:r>
    </w:p>
    <w:p w14:paraId="09395D1F" w14:textId="311F297F" w:rsidR="00207B8F" w:rsidRPr="00547DE6" w:rsidRDefault="00E3098C" w:rsidP="005A138C">
      <w:pPr>
        <w:jc w:val="center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лее мы зададим Вам несколько вопросов об украинско-российских отношениях</w:t>
      </w:r>
      <w:r w:rsidR="00207B8F" w:rsidRPr="00547DE6">
        <w:rPr>
          <w:rFonts w:ascii="Arial" w:hAnsi="Arial" w:cs="Arial"/>
          <w:sz w:val="20"/>
          <w:szCs w:val="20"/>
        </w:rPr>
        <w:t>.</w:t>
      </w:r>
    </w:p>
    <w:p w14:paraId="004449CD" w14:textId="7EE075F8" w:rsidR="00207B8F" w:rsidRPr="00547DE6" w:rsidRDefault="003A2D82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UA.П128 </w:t>
      </w:r>
      <w:r w:rsidR="00E3098C" w:rsidRPr="00547DE6">
        <w:rPr>
          <w:rFonts w:ascii="Arial" w:hAnsi="Arial" w:cs="Arial"/>
          <w:b/>
          <w:sz w:val="20"/>
          <w:szCs w:val="20"/>
        </w:rPr>
        <w:t>Согласны ли Вы со следующими утверждениями</w:t>
      </w:r>
      <w:r w:rsidR="00207B8F" w:rsidRPr="00547DE6">
        <w:rPr>
          <w:rFonts w:ascii="Arial" w:hAnsi="Arial" w:cs="Arial"/>
          <w:b/>
          <w:sz w:val="20"/>
          <w:szCs w:val="20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1"/>
        <w:gridCol w:w="1147"/>
        <w:gridCol w:w="504"/>
        <w:gridCol w:w="504"/>
        <w:gridCol w:w="474"/>
        <w:gridCol w:w="1359"/>
        <w:gridCol w:w="532"/>
        <w:gridCol w:w="831"/>
      </w:tblGrid>
      <w:tr w:rsidR="008758D8" w:rsidRPr="00547DE6" w14:paraId="7520E480" w14:textId="77777777" w:rsidTr="002A1C82">
        <w:trPr>
          <w:trHeight w:val="208"/>
          <w:tblHeader/>
        </w:trPr>
        <w:tc>
          <w:tcPr>
            <w:tcW w:w="2495" w:type="pct"/>
          </w:tcPr>
          <w:p w14:paraId="7912108A" w14:textId="77777777" w:rsidR="008758D8" w:rsidRPr="00547DE6" w:rsidRDefault="008758D8" w:rsidP="005A138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49C9CAC4" w14:textId="5C4A0745" w:rsidR="008758D8" w:rsidRPr="00547DE6" w:rsidRDefault="00192A34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Полностью согласны</w:t>
            </w:r>
          </w:p>
        </w:tc>
        <w:tc>
          <w:tcPr>
            <w:tcW w:w="236" w:type="pct"/>
          </w:tcPr>
          <w:p w14:paraId="6DD6BA17" w14:textId="27D3B170" w:rsidR="008758D8" w:rsidRPr="00547DE6" w:rsidRDefault="008758D8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</w:tcPr>
          <w:p w14:paraId="10FB4BDF" w14:textId="04BED3E5" w:rsidR="008758D8" w:rsidRPr="00547DE6" w:rsidRDefault="008758D8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pct"/>
          </w:tcPr>
          <w:p w14:paraId="44CFF735" w14:textId="55179513" w:rsidR="008758D8" w:rsidRPr="00547DE6" w:rsidRDefault="008758D8" w:rsidP="005A13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pct"/>
          </w:tcPr>
          <w:p w14:paraId="5E87195E" w14:textId="7B29A834" w:rsidR="008758D8" w:rsidRPr="00547DE6" w:rsidRDefault="00192A34" w:rsidP="005A138C">
            <w:pPr>
              <w:pStyle w:val="21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Совершенно не согласны</w:t>
            </w:r>
          </w:p>
        </w:tc>
        <w:tc>
          <w:tcPr>
            <w:tcW w:w="249" w:type="pct"/>
            <w:vAlign w:val="center"/>
          </w:tcPr>
          <w:p w14:paraId="1230963D" w14:textId="75073DD6" w:rsidR="008758D8" w:rsidRPr="00547DE6" w:rsidRDefault="002A1C82" w:rsidP="005A138C">
            <w:pPr>
              <w:pStyle w:val="21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ТС</w:t>
            </w:r>
          </w:p>
        </w:tc>
        <w:tc>
          <w:tcPr>
            <w:tcW w:w="389" w:type="pct"/>
            <w:vAlign w:val="center"/>
          </w:tcPr>
          <w:p w14:paraId="40862407" w14:textId="2C0D0F65" w:rsidR="008758D8" w:rsidRPr="00547DE6" w:rsidRDefault="00211F2D" w:rsidP="005A138C">
            <w:pPr>
              <w:pStyle w:val="21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т ответа</w:t>
            </w:r>
          </w:p>
        </w:tc>
      </w:tr>
      <w:tr w:rsidR="000E41C4" w:rsidRPr="00547DE6" w14:paraId="673028B4" w14:textId="77777777" w:rsidTr="002A1C82">
        <w:trPr>
          <w:trHeight w:val="91"/>
        </w:trPr>
        <w:tc>
          <w:tcPr>
            <w:tcW w:w="2495" w:type="pct"/>
          </w:tcPr>
          <w:p w14:paraId="1660B5E6" w14:textId="7B59F30C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Я не поддерживаю аннексию Крыма Россией.</w:t>
            </w:r>
          </w:p>
        </w:tc>
        <w:tc>
          <w:tcPr>
            <w:tcW w:w="537" w:type="pct"/>
            <w:vAlign w:val="center"/>
          </w:tcPr>
          <w:p w14:paraId="172EF40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7F5552B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07540976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3DFB9D74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78D43DB5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01504F67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0102E5A2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69351467" w14:textId="77777777" w:rsidTr="002A1C82">
        <w:trPr>
          <w:trHeight w:val="158"/>
        </w:trPr>
        <w:tc>
          <w:tcPr>
            <w:tcW w:w="2495" w:type="pct"/>
          </w:tcPr>
          <w:p w14:paraId="379E41C6" w14:textId="0B660EC5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Я считаю, что то, что местное население в Восточной Украине не хочет быть в составе Украины,</w:t>
            </w:r>
            <w:r w:rsidR="00106CBE" w:rsidRPr="0044454B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44454B">
              <w:rPr>
                <w:rFonts w:ascii="Arial" w:eastAsia="Times New Roman" w:hAnsi="Arial" w:cs="Arial"/>
                <w:sz w:val="20"/>
                <w:szCs w:val="20"/>
              </w:rPr>
              <w:t xml:space="preserve"> выдумка российской пропаганды </w:t>
            </w:r>
          </w:p>
        </w:tc>
        <w:tc>
          <w:tcPr>
            <w:tcW w:w="537" w:type="pct"/>
            <w:vAlign w:val="center"/>
          </w:tcPr>
          <w:p w14:paraId="4D4E089E" w14:textId="52A5E47D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45AD7E5F" w14:textId="413B6773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2BD5EEB6" w14:textId="1EFC910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49337AAF" w14:textId="5A5482BF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56F658C0" w14:textId="7728C4FB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43B79B09" w14:textId="7219CB1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75C38793" w14:textId="62911F93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0DC53D8A" w14:textId="77777777" w:rsidTr="002A1C82">
        <w:trPr>
          <w:trHeight w:val="158"/>
        </w:trPr>
        <w:tc>
          <w:tcPr>
            <w:tcW w:w="2495" w:type="pct"/>
          </w:tcPr>
          <w:p w14:paraId="5E7E64D1" w14:textId="31A33307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Я симпатизирую людям, которые ведут борьбу с украинскими вооруженными силами в Восточной Украине.</w:t>
            </w:r>
          </w:p>
        </w:tc>
        <w:tc>
          <w:tcPr>
            <w:tcW w:w="537" w:type="pct"/>
            <w:vAlign w:val="center"/>
          </w:tcPr>
          <w:p w14:paraId="31EE9F63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2A655D4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0DB91FA1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11FF1000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01157F6F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30C677FA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48F58391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13E15D07" w14:textId="77777777" w:rsidTr="002A1C82">
        <w:trPr>
          <w:trHeight w:val="91"/>
        </w:trPr>
        <w:tc>
          <w:tcPr>
            <w:tcW w:w="2495" w:type="pct"/>
          </w:tcPr>
          <w:p w14:paraId="4B1AC5D7" w14:textId="0110860C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Между Россией и Украиной война.</w:t>
            </w:r>
          </w:p>
        </w:tc>
        <w:tc>
          <w:tcPr>
            <w:tcW w:w="537" w:type="pct"/>
            <w:vAlign w:val="center"/>
          </w:tcPr>
          <w:p w14:paraId="5D24A14B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614CB26E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56660D49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241895DE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5E3A3226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79A2C719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74BD0E7A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211F1869" w14:textId="77777777" w:rsidTr="002A1C82">
        <w:trPr>
          <w:trHeight w:val="91"/>
        </w:trPr>
        <w:tc>
          <w:tcPr>
            <w:tcW w:w="2495" w:type="pct"/>
          </w:tcPr>
          <w:p w14:paraId="06332687" w14:textId="17D66C11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Российские и украинские ценности несовместимы.</w:t>
            </w:r>
          </w:p>
        </w:tc>
        <w:tc>
          <w:tcPr>
            <w:tcW w:w="537" w:type="pct"/>
            <w:vAlign w:val="center"/>
          </w:tcPr>
          <w:p w14:paraId="7359B22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53155DD6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75BDAD63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08B19638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1FDCA183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6E2CD6C9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4938BFB3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708F6757" w14:textId="77777777" w:rsidTr="002A1C82">
        <w:trPr>
          <w:trHeight w:val="91"/>
        </w:trPr>
        <w:tc>
          <w:tcPr>
            <w:tcW w:w="2495" w:type="pct"/>
          </w:tcPr>
          <w:p w14:paraId="79560799" w14:textId="4DC9F433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Российская агрессивная политика по отношению к Украине не может быть оправдана.</w:t>
            </w:r>
          </w:p>
        </w:tc>
        <w:tc>
          <w:tcPr>
            <w:tcW w:w="537" w:type="pct"/>
            <w:vAlign w:val="center"/>
          </w:tcPr>
          <w:p w14:paraId="746E757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4C9E0E75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669D7472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4189205E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44AB7FA7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024D0AC7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60A3375A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7A2009A2" w14:textId="77777777" w:rsidTr="002A1C82">
        <w:trPr>
          <w:trHeight w:val="91"/>
        </w:trPr>
        <w:tc>
          <w:tcPr>
            <w:tcW w:w="2495" w:type="pct"/>
          </w:tcPr>
          <w:p w14:paraId="65418CEB" w14:textId="35797BDF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Россия должна и в дальнейшем позиционировать себя как противоположность западным странам</w:t>
            </w:r>
          </w:p>
        </w:tc>
        <w:tc>
          <w:tcPr>
            <w:tcW w:w="537" w:type="pct"/>
            <w:vAlign w:val="center"/>
          </w:tcPr>
          <w:p w14:paraId="1EC802B8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7A1CFD2B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452960E5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5F76F7D9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720F24AF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49FF3A25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5F667EEC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3564B4EB" w14:textId="77777777" w:rsidTr="002A1C82">
        <w:trPr>
          <w:trHeight w:val="91"/>
        </w:trPr>
        <w:tc>
          <w:tcPr>
            <w:tcW w:w="2495" w:type="pct"/>
          </w:tcPr>
          <w:p w14:paraId="411DC4C4" w14:textId="4A89C0C3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 xml:space="preserve">НАТО, а также другие страны не должны вмешиваться в российско-украинские отношения. </w:t>
            </w:r>
          </w:p>
        </w:tc>
        <w:tc>
          <w:tcPr>
            <w:tcW w:w="537" w:type="pct"/>
            <w:vAlign w:val="center"/>
          </w:tcPr>
          <w:p w14:paraId="2E1257F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10C65503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23B80E3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6706EBD6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0F925AFE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7CB98B7A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7528B2EA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6E2391A0" w14:textId="77777777" w:rsidTr="002A1C82">
        <w:trPr>
          <w:trHeight w:val="91"/>
        </w:trPr>
        <w:tc>
          <w:tcPr>
            <w:tcW w:w="2495" w:type="pct"/>
          </w:tcPr>
          <w:p w14:paraId="2C548954" w14:textId="0D62111C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Многие украинц</w:t>
            </w:r>
            <w:r w:rsidR="00182340" w:rsidRPr="0044454B">
              <w:rPr>
                <w:rFonts w:ascii="Arial" w:eastAsia="Times New Roman" w:hAnsi="Arial" w:cs="Arial"/>
                <w:sz w:val="20"/>
                <w:szCs w:val="20"/>
              </w:rPr>
              <w:t xml:space="preserve">ы ощущают </w:t>
            </w: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большую связь с Россией, чем с Украиной.</w:t>
            </w:r>
          </w:p>
        </w:tc>
        <w:tc>
          <w:tcPr>
            <w:tcW w:w="537" w:type="pct"/>
            <w:vAlign w:val="center"/>
          </w:tcPr>
          <w:p w14:paraId="42252CAA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272F44B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5B6CA501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720306DB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792AE42F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7D80DD2D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53B1FC29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27112145" w14:textId="77777777" w:rsidTr="002A1C82">
        <w:trPr>
          <w:trHeight w:val="91"/>
        </w:trPr>
        <w:tc>
          <w:tcPr>
            <w:tcW w:w="2495" w:type="pct"/>
          </w:tcPr>
          <w:p w14:paraId="5CBB5493" w14:textId="45511394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Конфликт между Украиной и Россией можно решить только в том случае, если Россия вернет Крым, а ее военные формирования уйдут из Донбасса.</w:t>
            </w:r>
          </w:p>
        </w:tc>
        <w:tc>
          <w:tcPr>
            <w:tcW w:w="537" w:type="pct"/>
            <w:vAlign w:val="center"/>
          </w:tcPr>
          <w:p w14:paraId="19A863A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6C046FE9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014620DB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7A67118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5F193D91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665BC5E8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69C43423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495A0AD0" w14:textId="77777777" w:rsidTr="002A1C82">
        <w:trPr>
          <w:trHeight w:val="431"/>
        </w:trPr>
        <w:tc>
          <w:tcPr>
            <w:tcW w:w="2495" w:type="pct"/>
          </w:tcPr>
          <w:p w14:paraId="53585CCA" w14:textId="20A1AA72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Конфликт между Украиной и Россией можно решить только силой.</w:t>
            </w:r>
          </w:p>
        </w:tc>
        <w:tc>
          <w:tcPr>
            <w:tcW w:w="537" w:type="pct"/>
            <w:vAlign w:val="center"/>
          </w:tcPr>
          <w:p w14:paraId="7FEC9DBA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336BDB70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4BCE1CB2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3D2FBDAB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6B8C1D43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794B92DD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634E2E7B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64A27B48" w14:textId="77777777" w:rsidTr="002A1C82">
        <w:trPr>
          <w:trHeight w:val="91"/>
        </w:trPr>
        <w:tc>
          <w:tcPr>
            <w:tcW w:w="2495" w:type="pct"/>
          </w:tcPr>
          <w:p w14:paraId="149E3107" w14:textId="32A50188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Конфликт между Украиной и Россией можно решить только путем компромисса со стороны Украины навстречу требованиям России</w:t>
            </w:r>
          </w:p>
        </w:tc>
        <w:tc>
          <w:tcPr>
            <w:tcW w:w="537" w:type="pct"/>
            <w:vAlign w:val="center"/>
          </w:tcPr>
          <w:p w14:paraId="13CB993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04C25569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2E5362FB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5008F5C0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02C893EE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63DFC862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1B1736EA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13BD78CF" w14:textId="77777777" w:rsidTr="002A1C82">
        <w:trPr>
          <w:trHeight w:val="91"/>
        </w:trPr>
        <w:tc>
          <w:tcPr>
            <w:tcW w:w="2495" w:type="pct"/>
          </w:tcPr>
          <w:p w14:paraId="3798560B" w14:textId="38CDFF37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 xml:space="preserve">Конфликт между обеими странами возник только по вине политиков. Простые граждане не имеют к этому никакого отношения. </w:t>
            </w:r>
          </w:p>
        </w:tc>
        <w:tc>
          <w:tcPr>
            <w:tcW w:w="537" w:type="pct"/>
            <w:vAlign w:val="center"/>
          </w:tcPr>
          <w:p w14:paraId="6A29BB23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5DFD1111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5084B3D5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0DF3D97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5EEB1B20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7C7C737D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4D676C95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7F0A650A" w14:textId="77777777" w:rsidTr="002A1C82">
        <w:trPr>
          <w:trHeight w:val="91"/>
        </w:trPr>
        <w:tc>
          <w:tcPr>
            <w:tcW w:w="2495" w:type="pct"/>
          </w:tcPr>
          <w:p w14:paraId="1295BCEC" w14:textId="0270E547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 xml:space="preserve">Я бы не хотел/а переехать в регион, где проживает много русских. </w:t>
            </w:r>
          </w:p>
        </w:tc>
        <w:tc>
          <w:tcPr>
            <w:tcW w:w="537" w:type="pct"/>
            <w:vAlign w:val="center"/>
          </w:tcPr>
          <w:p w14:paraId="157D67EE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0708BFC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75B2C0A2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65950AA6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21C66FA1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54B5277D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44B8C27F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0E4A6432" w14:textId="77777777" w:rsidTr="002A1C82">
        <w:trPr>
          <w:trHeight w:val="91"/>
        </w:trPr>
        <w:tc>
          <w:tcPr>
            <w:tcW w:w="2495" w:type="pct"/>
          </w:tcPr>
          <w:p w14:paraId="5BAC6302" w14:textId="0698631C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Я не хочу иметь ничего общего с русскими.</w:t>
            </w:r>
          </w:p>
        </w:tc>
        <w:tc>
          <w:tcPr>
            <w:tcW w:w="537" w:type="pct"/>
            <w:vAlign w:val="center"/>
          </w:tcPr>
          <w:p w14:paraId="7F5F1FE3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7F573156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4F0CA368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32E5ADAA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30442747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41A3A470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3DE827C4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774A3E1A" w14:textId="77777777" w:rsidTr="002A1C82">
        <w:trPr>
          <w:trHeight w:val="91"/>
        </w:trPr>
        <w:tc>
          <w:tcPr>
            <w:tcW w:w="2495" w:type="pct"/>
          </w:tcPr>
          <w:p w14:paraId="7CB22B09" w14:textId="7D1AC873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Россия имеет слишком много влияния в мире.</w:t>
            </w:r>
          </w:p>
        </w:tc>
        <w:tc>
          <w:tcPr>
            <w:tcW w:w="537" w:type="pct"/>
            <w:vAlign w:val="center"/>
          </w:tcPr>
          <w:p w14:paraId="5A29EB22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152E62BA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2F8E3836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7E0F43C2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2AA76902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73742B32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4AAA0337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1950E0D3" w14:textId="77777777" w:rsidTr="002A1C82">
        <w:trPr>
          <w:trHeight w:val="91"/>
        </w:trPr>
        <w:tc>
          <w:tcPr>
            <w:tcW w:w="2495" w:type="pct"/>
          </w:tcPr>
          <w:p w14:paraId="5A92FF7E" w14:textId="27D5DA6C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Мое будущее под угрозой из-за конфликта на Востоке Украины и в Крыму.</w:t>
            </w:r>
          </w:p>
        </w:tc>
        <w:tc>
          <w:tcPr>
            <w:tcW w:w="537" w:type="pct"/>
            <w:vAlign w:val="center"/>
          </w:tcPr>
          <w:p w14:paraId="54605D1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0FE1014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45FB7954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5B6A789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1EA1E47F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43C79E39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5C0DD27D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7635531A" w14:textId="77777777" w:rsidTr="002A1C82">
        <w:trPr>
          <w:trHeight w:val="487"/>
        </w:trPr>
        <w:tc>
          <w:tcPr>
            <w:tcW w:w="2495" w:type="pct"/>
          </w:tcPr>
          <w:p w14:paraId="47ACC5D4" w14:textId="0D70F744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-за конфликта на Востоке Украины и в Крыму я опасаюсь за свою жизнь.</w:t>
            </w:r>
          </w:p>
        </w:tc>
        <w:tc>
          <w:tcPr>
            <w:tcW w:w="537" w:type="pct"/>
            <w:vAlign w:val="center"/>
          </w:tcPr>
          <w:p w14:paraId="4A2E2C1C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685EFCB2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1F11204B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6F1098BD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6AC06D0A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73240580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47F3FCC8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5B70AD75" w14:textId="77777777" w:rsidTr="002A1C82">
        <w:trPr>
          <w:trHeight w:val="91"/>
        </w:trPr>
        <w:tc>
          <w:tcPr>
            <w:tcW w:w="2495" w:type="pct"/>
          </w:tcPr>
          <w:p w14:paraId="25FB415E" w14:textId="1699CA41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 xml:space="preserve">Это несправедливо, что Россия отбирает земли у украинцев. </w:t>
            </w:r>
          </w:p>
        </w:tc>
        <w:tc>
          <w:tcPr>
            <w:tcW w:w="537" w:type="pct"/>
            <w:vAlign w:val="center"/>
          </w:tcPr>
          <w:p w14:paraId="33076F78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3F4C0A89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633D0F98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388C34A7" w14:textId="7777777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75CCBCDD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4A764E17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379EA019" w14:textId="7777777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29BF3085" w14:textId="77777777" w:rsidTr="002A1C82">
        <w:trPr>
          <w:trHeight w:val="91"/>
        </w:trPr>
        <w:tc>
          <w:tcPr>
            <w:tcW w:w="2495" w:type="pct"/>
          </w:tcPr>
          <w:p w14:paraId="78B9EB69" w14:textId="4848EF39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Украина делает достаточно для урегулирования конфликта с Россией.</w:t>
            </w:r>
          </w:p>
        </w:tc>
        <w:tc>
          <w:tcPr>
            <w:tcW w:w="537" w:type="pct"/>
            <w:vAlign w:val="center"/>
          </w:tcPr>
          <w:p w14:paraId="0F8906AB" w14:textId="141D1450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16D19AC7" w14:textId="3AA0EA59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022B70CE" w14:textId="4A4B3565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57933E44" w14:textId="424C2E18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46C88FB8" w14:textId="7F9136B7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173E6E99" w14:textId="00ED0F2F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51259482" w14:textId="216C2590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5E506019" w14:textId="77777777" w:rsidTr="002A1C82">
        <w:trPr>
          <w:trHeight w:val="91"/>
        </w:trPr>
        <w:tc>
          <w:tcPr>
            <w:tcW w:w="2495" w:type="pct"/>
          </w:tcPr>
          <w:p w14:paraId="0F274001" w14:textId="08D7AEA6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Россия делает достаточно для урегулирования конфликта с Украиной.</w:t>
            </w:r>
          </w:p>
        </w:tc>
        <w:tc>
          <w:tcPr>
            <w:tcW w:w="537" w:type="pct"/>
            <w:vAlign w:val="center"/>
          </w:tcPr>
          <w:p w14:paraId="6FCF1065" w14:textId="4CE9D496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75B4EF12" w14:textId="418D6A94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39447376" w14:textId="693E7718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120E3B54" w14:textId="1C6BD0ED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4706C79A" w14:textId="6F3ADB94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6A2440B9" w14:textId="4006A18B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0BD3FAFD" w14:textId="5970372C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10390631" w14:textId="77777777" w:rsidTr="002A1C82">
        <w:trPr>
          <w:trHeight w:val="91"/>
        </w:trPr>
        <w:tc>
          <w:tcPr>
            <w:tcW w:w="2495" w:type="pct"/>
          </w:tcPr>
          <w:p w14:paraId="6EF8B6E8" w14:textId="09D87630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>Запад делает достаточно для урегулирования конфликта.</w:t>
            </w:r>
          </w:p>
        </w:tc>
        <w:tc>
          <w:tcPr>
            <w:tcW w:w="537" w:type="pct"/>
            <w:vAlign w:val="center"/>
          </w:tcPr>
          <w:p w14:paraId="568DD72B" w14:textId="41017F7B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1A847440" w14:textId="71846C1F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666C76BE" w14:textId="0034C452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6A143967" w14:textId="035C365D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24EB1137" w14:textId="039E4696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69003AED" w14:textId="6A069E33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48E18F08" w14:textId="1AEFFCEA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E41C4" w:rsidRPr="00547DE6" w14:paraId="65C75A63" w14:textId="77777777" w:rsidTr="002A1C82">
        <w:trPr>
          <w:trHeight w:val="91"/>
        </w:trPr>
        <w:tc>
          <w:tcPr>
            <w:tcW w:w="2495" w:type="pct"/>
          </w:tcPr>
          <w:p w14:paraId="3D8DEF70" w14:textId="777FD1C2" w:rsidR="000E41C4" w:rsidRPr="0044454B" w:rsidRDefault="000E41C4" w:rsidP="0044454B">
            <w:pPr>
              <w:pStyle w:val="af1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4454B">
              <w:rPr>
                <w:rFonts w:ascii="Arial" w:eastAsia="Times New Roman" w:hAnsi="Arial" w:cs="Arial"/>
                <w:sz w:val="20"/>
                <w:szCs w:val="20"/>
              </w:rPr>
              <w:t xml:space="preserve">Германия и Франция как участники Нормандского формата делают достаточно для решения конфликта между Украиной и Россией. </w:t>
            </w:r>
          </w:p>
        </w:tc>
        <w:tc>
          <w:tcPr>
            <w:tcW w:w="537" w:type="pct"/>
            <w:vAlign w:val="center"/>
          </w:tcPr>
          <w:p w14:paraId="092763D9" w14:textId="03C64F70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472E2C3C" w14:textId="69E23887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5163E0AC" w14:textId="269F7FC4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7FAF0F61" w14:textId="4FF54B2F" w:rsidR="000E41C4" w:rsidRPr="00547DE6" w:rsidRDefault="000E41C4" w:rsidP="005A138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vAlign w:val="center"/>
          </w:tcPr>
          <w:p w14:paraId="79EE07D4" w14:textId="105220C5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3BAF3924" w14:textId="39BFDF1D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89" w:type="pct"/>
            <w:vAlign w:val="center"/>
          </w:tcPr>
          <w:p w14:paraId="4C2FEDEC" w14:textId="10DF2232" w:rsidR="000E41C4" w:rsidRPr="00547DE6" w:rsidRDefault="000E41C4" w:rsidP="005A13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DE6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</w:tbl>
    <w:p w14:paraId="1653CDBA" w14:textId="77777777" w:rsidR="00F63721" w:rsidRPr="00FE4504" w:rsidRDefault="00F63721" w:rsidP="005A138C">
      <w:pPr>
        <w:rPr>
          <w:rFonts w:ascii="Arial" w:hAnsi="Arial" w:cs="Arial"/>
          <w:sz w:val="8"/>
          <w:szCs w:val="8"/>
        </w:rPr>
      </w:pPr>
    </w:p>
    <w:p w14:paraId="7CEA9422" w14:textId="6E1CB316" w:rsidR="003A2D82" w:rsidRPr="00547DE6" w:rsidRDefault="00AE1FB7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UA.П129 </w:t>
      </w:r>
      <w:r w:rsidR="000E41C4" w:rsidRPr="00547DE6">
        <w:rPr>
          <w:rFonts w:ascii="Arial" w:hAnsi="Arial" w:cs="Arial"/>
          <w:b/>
          <w:sz w:val="20"/>
          <w:szCs w:val="20"/>
        </w:rPr>
        <w:t>Кто несет большую ответственность за разжигание вооруженного конфликта на Востоке Украины? (только один ответ</w:t>
      </w:r>
      <w:r w:rsidRPr="00547DE6">
        <w:rPr>
          <w:rFonts w:ascii="Arial" w:hAnsi="Arial" w:cs="Arial"/>
          <w:b/>
          <w:sz w:val="20"/>
          <w:szCs w:val="20"/>
        </w:rPr>
        <w:t>)</w:t>
      </w:r>
    </w:p>
    <w:p w14:paraId="00D1F600" w14:textId="77777777" w:rsidR="00E36F31" w:rsidRDefault="00E36F31" w:rsidP="00E36F31">
      <w:pPr>
        <w:tabs>
          <w:tab w:val="left" w:leader="dot" w:pos="4536"/>
        </w:tabs>
        <w:rPr>
          <w:rFonts w:ascii="Arial" w:hAnsi="Arial" w:cs="Arial"/>
          <w:sz w:val="20"/>
          <w:szCs w:val="20"/>
        </w:rPr>
        <w:sectPr w:rsidR="00E36F31" w:rsidSect="0088142D">
          <w:type w:val="continuous"/>
          <w:pgSz w:w="11906" w:h="16838"/>
          <w:pgMar w:top="396" w:right="720" w:bottom="720" w:left="720" w:header="284" w:footer="0" w:gutter="0"/>
          <w:cols w:space="708"/>
          <w:titlePg/>
          <w:rtlGutter/>
          <w:docGrid w:linePitch="360"/>
        </w:sectPr>
      </w:pPr>
    </w:p>
    <w:p w14:paraId="3FFB6C8C" w14:textId="0D834A9C" w:rsidR="000E41C4" w:rsidRPr="00547DE6" w:rsidRDefault="000E41C4" w:rsidP="00E36F31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Россия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EC0BD57" w14:textId="2B801904" w:rsidR="008758D8" w:rsidRPr="00547DE6" w:rsidRDefault="000E41C4" w:rsidP="00E36F31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краина</w:t>
      </w:r>
      <w:r w:rsidR="008758D8" w:rsidRPr="00547DE6">
        <w:rPr>
          <w:rFonts w:ascii="Arial" w:hAnsi="Arial" w:cs="Arial"/>
          <w:sz w:val="20"/>
          <w:szCs w:val="20"/>
        </w:rPr>
        <w:tab/>
        <w:t>2</w:t>
      </w:r>
    </w:p>
    <w:p w14:paraId="232CAACB" w14:textId="70BFEA10" w:rsidR="008758D8" w:rsidRPr="00547DE6" w:rsidRDefault="00976C0F" w:rsidP="00E36F31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ругое</w:t>
      </w:r>
      <w:r w:rsidR="008758D8" w:rsidRPr="00547DE6">
        <w:rPr>
          <w:rFonts w:ascii="Arial" w:hAnsi="Arial" w:cs="Arial"/>
          <w:sz w:val="20"/>
          <w:szCs w:val="20"/>
        </w:rPr>
        <w:t xml:space="preserve">_______________________________ </w:t>
      </w:r>
      <w:r w:rsidR="008758D8" w:rsidRPr="00547DE6">
        <w:rPr>
          <w:rFonts w:ascii="Arial" w:hAnsi="Arial" w:cs="Arial"/>
          <w:sz w:val="20"/>
          <w:szCs w:val="20"/>
        </w:rPr>
        <w:tab/>
        <w:t>3</w:t>
      </w:r>
    </w:p>
    <w:p w14:paraId="00EA7B90" w14:textId="4FFB7639" w:rsidR="008758D8" w:rsidRPr="00547DE6" w:rsidRDefault="004243B1" w:rsidP="00E36F31">
      <w:pPr>
        <w:tabs>
          <w:tab w:val="left" w:leader="dot" w:pos="4536"/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lastRenderedPageBreak/>
        <w:t>Трудно сказать</w:t>
      </w:r>
      <w:r w:rsidR="008758D8" w:rsidRPr="00547DE6">
        <w:rPr>
          <w:rFonts w:ascii="Arial" w:hAnsi="Arial" w:cs="Arial"/>
          <w:sz w:val="20"/>
          <w:szCs w:val="20"/>
        </w:rPr>
        <w:t xml:space="preserve"> </w:t>
      </w:r>
      <w:r w:rsidR="008758D8" w:rsidRPr="00547DE6">
        <w:rPr>
          <w:rFonts w:ascii="Arial" w:hAnsi="Arial" w:cs="Arial"/>
          <w:sz w:val="20"/>
          <w:szCs w:val="20"/>
        </w:rPr>
        <w:tab/>
        <w:t>98</w:t>
      </w:r>
    </w:p>
    <w:p w14:paraId="3E92F717" w14:textId="040248DF" w:rsidR="008758D8" w:rsidRPr="00547DE6" w:rsidRDefault="00211F2D" w:rsidP="00E36F31">
      <w:pPr>
        <w:tabs>
          <w:tab w:val="left" w:leader="dot" w:pos="4536"/>
          <w:tab w:val="left" w:leader="dot" w:pos="7088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8758D8" w:rsidRPr="00547DE6">
        <w:rPr>
          <w:rFonts w:ascii="Arial" w:hAnsi="Arial" w:cs="Arial"/>
          <w:sz w:val="20"/>
          <w:szCs w:val="20"/>
        </w:rPr>
        <w:tab/>
        <w:t>99</w:t>
      </w:r>
    </w:p>
    <w:p w14:paraId="05360AEF" w14:textId="77777777" w:rsidR="00E36F31" w:rsidRDefault="00E36F31" w:rsidP="005A138C">
      <w:pPr>
        <w:tabs>
          <w:tab w:val="left" w:leader="dot" w:pos="6804"/>
        </w:tabs>
        <w:rPr>
          <w:rFonts w:ascii="Arial" w:hAnsi="Arial" w:cs="Arial"/>
          <w:sz w:val="20"/>
          <w:szCs w:val="20"/>
        </w:rPr>
        <w:sectPr w:rsidR="00E36F31" w:rsidSect="00E36F31">
          <w:type w:val="continuous"/>
          <w:pgSz w:w="11906" w:h="16838"/>
          <w:pgMar w:top="396" w:right="720" w:bottom="720" w:left="720" w:header="284" w:footer="0" w:gutter="0"/>
          <w:cols w:num="2" w:space="708"/>
          <w:titlePg/>
          <w:rtlGutter/>
          <w:docGrid w:linePitch="360"/>
        </w:sectPr>
      </w:pPr>
    </w:p>
    <w:p w14:paraId="57C7447F" w14:textId="11D721BD" w:rsidR="008758D8" w:rsidRPr="00FE4504" w:rsidRDefault="008758D8" w:rsidP="005A138C">
      <w:pPr>
        <w:tabs>
          <w:tab w:val="left" w:leader="dot" w:pos="6804"/>
        </w:tabs>
        <w:rPr>
          <w:rFonts w:ascii="Arial" w:hAnsi="Arial" w:cs="Arial"/>
          <w:sz w:val="8"/>
          <w:szCs w:val="8"/>
        </w:rPr>
      </w:pPr>
    </w:p>
    <w:p w14:paraId="39FA1E36" w14:textId="6C83A1FF" w:rsidR="00AE1FB7" w:rsidRPr="00547DE6" w:rsidRDefault="00AE1FB7" w:rsidP="005A138C">
      <w:pPr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UA.П131 </w:t>
      </w:r>
      <w:r w:rsidR="000E41C4" w:rsidRPr="00547DE6">
        <w:rPr>
          <w:rFonts w:ascii="Arial" w:hAnsi="Arial" w:cs="Arial"/>
          <w:b/>
          <w:sz w:val="20"/>
          <w:szCs w:val="20"/>
        </w:rPr>
        <w:t>Пожалуйста, выберите утверждение, которое точнее всего отражает Ваши взгляды</w:t>
      </w:r>
    </w:p>
    <w:p w14:paraId="4270E1DB" w14:textId="77777777" w:rsidR="00C04628" w:rsidRDefault="000E41C4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  <w:lang w:val="uk-UA"/>
        </w:rPr>
      </w:pPr>
      <w:r w:rsidRPr="00C04628">
        <w:rPr>
          <w:rFonts w:ascii="Arial" w:hAnsi="Arial" w:cs="Arial"/>
          <w:sz w:val="20"/>
          <w:szCs w:val="20"/>
        </w:rPr>
        <w:t xml:space="preserve">Меня раздражает, что многие страны поддерживают политику Украины и пренебрегают </w:t>
      </w:r>
    </w:p>
    <w:p w14:paraId="46DDA4BC" w14:textId="7F9564CC" w:rsidR="000E41C4" w:rsidRPr="00C04628" w:rsidRDefault="000E41C4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C04628">
        <w:rPr>
          <w:rFonts w:ascii="Arial" w:hAnsi="Arial" w:cs="Arial"/>
          <w:sz w:val="20"/>
          <w:szCs w:val="20"/>
        </w:rPr>
        <w:t>точкой зрения России.</w:t>
      </w:r>
      <w:r w:rsidRPr="00C04628">
        <w:rPr>
          <w:rFonts w:ascii="Arial" w:hAnsi="Arial" w:cs="Arial"/>
          <w:sz w:val="20"/>
          <w:szCs w:val="20"/>
        </w:rPr>
        <w:tab/>
        <w:t>1</w:t>
      </w:r>
    </w:p>
    <w:p w14:paraId="2148E8F0" w14:textId="77777777" w:rsidR="00C04628" w:rsidRDefault="000E41C4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  <w:lang w:val="uk-UA"/>
        </w:rPr>
      </w:pPr>
      <w:r w:rsidRPr="00C04628">
        <w:rPr>
          <w:rFonts w:ascii="Arial" w:hAnsi="Arial" w:cs="Arial"/>
          <w:sz w:val="20"/>
          <w:szCs w:val="20"/>
        </w:rPr>
        <w:t xml:space="preserve">Меня раздражает, что многие страны поддерживают политику России и пренебрегают </w:t>
      </w:r>
    </w:p>
    <w:p w14:paraId="75DC6863" w14:textId="051CF85D" w:rsidR="00AE1FB7" w:rsidRPr="00C04628" w:rsidRDefault="000E41C4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C04628">
        <w:rPr>
          <w:rFonts w:ascii="Arial" w:hAnsi="Arial" w:cs="Arial"/>
          <w:sz w:val="20"/>
          <w:szCs w:val="20"/>
        </w:rPr>
        <w:t>точкой зрения Украины</w:t>
      </w:r>
      <w:r w:rsidR="00AE1FB7" w:rsidRPr="00C04628">
        <w:rPr>
          <w:rFonts w:ascii="Arial" w:hAnsi="Arial" w:cs="Arial"/>
          <w:sz w:val="20"/>
          <w:szCs w:val="20"/>
        </w:rPr>
        <w:t>.</w:t>
      </w:r>
      <w:r w:rsidR="008758D8" w:rsidRPr="00C04628">
        <w:rPr>
          <w:rFonts w:ascii="Arial" w:hAnsi="Arial" w:cs="Arial"/>
          <w:sz w:val="20"/>
          <w:szCs w:val="20"/>
        </w:rPr>
        <w:tab/>
        <w:t>2</w:t>
      </w:r>
    </w:p>
    <w:p w14:paraId="35823BFE" w14:textId="197B1B7C" w:rsidR="008758D8" w:rsidRPr="00547DE6" w:rsidRDefault="004243B1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8758D8" w:rsidRPr="00547DE6">
        <w:rPr>
          <w:rFonts w:ascii="Arial" w:hAnsi="Arial" w:cs="Arial"/>
          <w:sz w:val="20"/>
          <w:szCs w:val="20"/>
        </w:rPr>
        <w:t xml:space="preserve"> </w:t>
      </w:r>
      <w:r w:rsidR="008758D8" w:rsidRPr="00547DE6">
        <w:rPr>
          <w:rFonts w:ascii="Arial" w:hAnsi="Arial" w:cs="Arial"/>
          <w:sz w:val="20"/>
          <w:szCs w:val="20"/>
        </w:rPr>
        <w:tab/>
        <w:t>98</w:t>
      </w:r>
    </w:p>
    <w:p w14:paraId="60445B95" w14:textId="5F9D62B6" w:rsidR="008758D8" w:rsidRPr="00547DE6" w:rsidRDefault="00211F2D" w:rsidP="005A138C">
      <w:pPr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8758D8" w:rsidRPr="00547DE6">
        <w:rPr>
          <w:rFonts w:ascii="Arial" w:hAnsi="Arial" w:cs="Arial"/>
          <w:sz w:val="20"/>
          <w:szCs w:val="20"/>
        </w:rPr>
        <w:tab/>
        <w:t>99</w:t>
      </w:r>
    </w:p>
    <w:p w14:paraId="78BC31F9" w14:textId="77777777" w:rsidR="006932A3" w:rsidRPr="00547DE6" w:rsidRDefault="006932A3" w:rsidP="005A138C">
      <w:pPr>
        <w:rPr>
          <w:rFonts w:ascii="Arial" w:hAnsi="Arial" w:cs="Arial"/>
          <w:sz w:val="20"/>
          <w:szCs w:val="20"/>
        </w:rPr>
      </w:pPr>
    </w:p>
    <w:p w14:paraId="70AA1A14" w14:textId="08EDD26B" w:rsidR="008758D8" w:rsidRPr="00547DE6" w:rsidRDefault="008758D8" w:rsidP="005A138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!!!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171FCC" w:rsidRPr="00547DE6">
        <w:rPr>
          <w:rFonts w:ascii="Arial" w:hAnsi="Arial" w:cs="Arial"/>
          <w:sz w:val="20"/>
          <w:szCs w:val="20"/>
        </w:rPr>
        <w:t>Интервью</w:t>
      </w:r>
      <w:r w:rsidRPr="00547DE6">
        <w:rPr>
          <w:rFonts w:ascii="Arial" w:hAnsi="Arial" w:cs="Arial"/>
          <w:sz w:val="20"/>
          <w:szCs w:val="20"/>
        </w:rPr>
        <w:t>ер</w:t>
      </w:r>
      <w:r w:rsidR="000E41C4" w:rsidRPr="00547DE6">
        <w:rPr>
          <w:rFonts w:ascii="Arial" w:hAnsi="Arial" w:cs="Arial"/>
          <w:sz w:val="20"/>
          <w:szCs w:val="20"/>
        </w:rPr>
        <w:t>,</w:t>
      </w:r>
      <w:r w:rsidRPr="00547DE6">
        <w:rPr>
          <w:rFonts w:ascii="Arial" w:hAnsi="Arial" w:cs="Arial"/>
          <w:sz w:val="20"/>
          <w:szCs w:val="20"/>
        </w:rPr>
        <w:t xml:space="preserve"> зачитайте </w:t>
      </w:r>
      <w:r w:rsidR="000E41C4" w:rsidRPr="00547DE6">
        <w:rPr>
          <w:rFonts w:ascii="Arial" w:hAnsi="Arial" w:cs="Arial"/>
          <w:sz w:val="20"/>
          <w:szCs w:val="20"/>
        </w:rPr>
        <w:t>следующее</w:t>
      </w:r>
      <w:r w:rsidRPr="00547DE6">
        <w:rPr>
          <w:rFonts w:ascii="Arial" w:hAnsi="Arial" w:cs="Arial"/>
          <w:sz w:val="20"/>
          <w:szCs w:val="20"/>
        </w:rPr>
        <w:t>:</w:t>
      </w:r>
    </w:p>
    <w:p w14:paraId="0C331498" w14:textId="31B5B45D" w:rsidR="006932A3" w:rsidRPr="00547DE6" w:rsidRDefault="000E41C4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У нас есть несколько более конфиденциальных вопросов на отдельных листах. Мы бы хотели попросить Вас ответить на них на свое усмотрение, а потом передать эти листы интервьюеру, чтобы </w:t>
      </w:r>
      <w:r w:rsidR="00B03A40">
        <w:rPr>
          <w:rFonts w:ascii="Arial" w:hAnsi="Arial" w:cs="Arial"/>
          <w:b/>
          <w:sz w:val="20"/>
          <w:szCs w:val="20"/>
        </w:rPr>
        <w:t>он</w:t>
      </w:r>
      <w:r w:rsidRPr="00547DE6">
        <w:rPr>
          <w:rFonts w:ascii="Arial" w:hAnsi="Arial" w:cs="Arial"/>
          <w:b/>
          <w:sz w:val="20"/>
          <w:szCs w:val="20"/>
        </w:rPr>
        <w:t xml:space="preserve"> положил их в конверт, запечатал и присоединил к анкетам</w:t>
      </w:r>
      <w:r w:rsidR="006932A3" w:rsidRPr="00547DE6">
        <w:rPr>
          <w:rFonts w:ascii="Arial" w:hAnsi="Arial" w:cs="Arial"/>
          <w:b/>
          <w:sz w:val="20"/>
          <w:szCs w:val="20"/>
        </w:rPr>
        <w:t>.</w:t>
      </w:r>
    </w:p>
    <w:p w14:paraId="1EA9BA5A" w14:textId="77777777" w:rsidR="006932A3" w:rsidRPr="00547DE6" w:rsidRDefault="006932A3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705ECBD6" w14:textId="17BF0F08" w:rsidR="006932A3" w:rsidRPr="00547DE6" w:rsidRDefault="006932A3" w:rsidP="005A138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1. </w:t>
      </w:r>
      <w:r w:rsidR="000E41C4" w:rsidRPr="00547DE6">
        <w:rPr>
          <w:rFonts w:ascii="Arial" w:hAnsi="Arial" w:cs="Arial"/>
          <w:b/>
          <w:sz w:val="20"/>
          <w:szCs w:val="20"/>
        </w:rPr>
        <w:t>Вы бы согласились принять участие в дополнительном интервью по некоторым конфиденциальным вопросам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7FBEB2F8" w14:textId="753BC825" w:rsidR="006932A3" w:rsidRPr="00547DE6" w:rsidRDefault="000E41C4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</w:t>
      </w:r>
      <w:r w:rsidR="006932A3" w:rsidRPr="00547DE6">
        <w:rPr>
          <w:rFonts w:ascii="Arial" w:hAnsi="Arial" w:cs="Arial"/>
          <w:sz w:val="20"/>
          <w:szCs w:val="20"/>
        </w:rPr>
        <w:t xml:space="preserve">а </w:t>
      </w:r>
      <w:r w:rsidR="006932A3" w:rsidRPr="00547DE6">
        <w:rPr>
          <w:rFonts w:ascii="Arial" w:hAnsi="Arial" w:cs="Arial"/>
          <w:sz w:val="20"/>
          <w:szCs w:val="20"/>
        </w:rPr>
        <w:tab/>
        <w:t>1</w:t>
      </w:r>
      <w:r w:rsidR="006932A3" w:rsidRPr="00547DE6">
        <w:rPr>
          <w:rFonts w:ascii="Arial" w:hAnsi="Arial" w:cs="Arial"/>
          <w:sz w:val="20"/>
          <w:szCs w:val="20"/>
        </w:rPr>
        <w:sym w:font="Wingdings" w:char="F0E8"/>
      </w:r>
      <w:r w:rsidR="00171FCC" w:rsidRPr="00547DE6">
        <w:rPr>
          <w:rFonts w:ascii="Arial" w:hAnsi="Arial" w:cs="Arial"/>
          <w:sz w:val="18"/>
          <w:szCs w:val="20"/>
        </w:rPr>
        <w:t>Интервью</w:t>
      </w:r>
      <w:r w:rsidR="006932A3" w:rsidRPr="00547DE6">
        <w:rPr>
          <w:rFonts w:ascii="Arial" w:hAnsi="Arial" w:cs="Arial"/>
          <w:sz w:val="18"/>
          <w:szCs w:val="20"/>
        </w:rPr>
        <w:t>ер</w:t>
      </w:r>
      <w:r w:rsidRPr="00547DE6">
        <w:rPr>
          <w:rFonts w:ascii="Arial" w:hAnsi="Arial" w:cs="Arial"/>
          <w:sz w:val="18"/>
          <w:szCs w:val="20"/>
        </w:rPr>
        <w:t>,</w:t>
      </w:r>
      <w:r w:rsidR="006932A3" w:rsidRPr="00547DE6">
        <w:rPr>
          <w:rFonts w:ascii="Arial" w:hAnsi="Arial" w:cs="Arial"/>
          <w:sz w:val="18"/>
          <w:szCs w:val="20"/>
        </w:rPr>
        <w:t xml:space="preserve"> передайте респонденту </w:t>
      </w:r>
      <w:r w:rsidRPr="00547DE6">
        <w:rPr>
          <w:rFonts w:ascii="Arial" w:hAnsi="Arial" w:cs="Arial"/>
          <w:sz w:val="18"/>
          <w:szCs w:val="20"/>
        </w:rPr>
        <w:t>дополнительную</w:t>
      </w:r>
      <w:r w:rsidR="006932A3" w:rsidRPr="00547DE6">
        <w:rPr>
          <w:rFonts w:ascii="Arial" w:hAnsi="Arial" w:cs="Arial"/>
          <w:sz w:val="18"/>
          <w:szCs w:val="20"/>
        </w:rPr>
        <w:t xml:space="preserve"> анкету</w:t>
      </w:r>
    </w:p>
    <w:p w14:paraId="51E4D964" w14:textId="0717C6A7" w:rsidR="006932A3" w:rsidRPr="00547DE6" w:rsidRDefault="006932A3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</w:t>
      </w:r>
      <w:r w:rsidR="000E41C4" w:rsidRPr="00547DE6">
        <w:rPr>
          <w:rFonts w:ascii="Arial" w:hAnsi="Arial" w:cs="Arial"/>
          <w:sz w:val="20"/>
          <w:szCs w:val="20"/>
        </w:rPr>
        <w:t>ет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5374B090" w14:textId="2604277D" w:rsidR="006932A3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6932A3" w:rsidRPr="00547DE6">
        <w:rPr>
          <w:rFonts w:ascii="Arial" w:hAnsi="Arial" w:cs="Arial"/>
          <w:sz w:val="20"/>
          <w:szCs w:val="20"/>
        </w:rPr>
        <w:t xml:space="preserve"> </w:t>
      </w:r>
      <w:r w:rsidR="006932A3" w:rsidRPr="00547DE6">
        <w:rPr>
          <w:rFonts w:ascii="Arial" w:hAnsi="Arial" w:cs="Arial"/>
          <w:sz w:val="20"/>
          <w:szCs w:val="20"/>
        </w:rPr>
        <w:tab/>
        <w:t>98</w:t>
      </w:r>
    </w:p>
    <w:p w14:paraId="3EA658FB" w14:textId="512AC814" w:rsidR="006932A3" w:rsidRPr="00547DE6" w:rsidRDefault="00211F2D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 ответа</w:t>
      </w:r>
      <w:r w:rsidR="006932A3" w:rsidRPr="00547DE6">
        <w:rPr>
          <w:rFonts w:ascii="Arial" w:hAnsi="Arial" w:cs="Arial"/>
          <w:sz w:val="20"/>
          <w:szCs w:val="20"/>
        </w:rPr>
        <w:tab/>
        <w:t>99</w:t>
      </w:r>
    </w:p>
    <w:p w14:paraId="0EB078C4" w14:textId="77777777" w:rsidR="006932A3" w:rsidRPr="00547DE6" w:rsidRDefault="006932A3" w:rsidP="005A138C">
      <w:pPr>
        <w:jc w:val="center"/>
        <w:rPr>
          <w:rFonts w:ascii="Arial" w:hAnsi="Arial" w:cs="Arial"/>
          <w:b/>
          <w:sz w:val="20"/>
          <w:szCs w:val="20"/>
        </w:rPr>
      </w:pPr>
    </w:p>
    <w:p w14:paraId="2315BA0B" w14:textId="64B04A65" w:rsidR="006932A3" w:rsidRPr="00547DE6" w:rsidRDefault="000E41C4" w:rsidP="005A138C">
      <w:pPr>
        <w:jc w:val="center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СПАСИБО ЗА СОТРУДНИЧЕСТВО</w:t>
      </w:r>
      <w:r w:rsidR="006932A3" w:rsidRPr="00547DE6">
        <w:rPr>
          <w:rFonts w:ascii="Arial" w:hAnsi="Arial" w:cs="Arial"/>
          <w:b/>
          <w:sz w:val="20"/>
          <w:szCs w:val="20"/>
        </w:rPr>
        <w:t>!</w:t>
      </w:r>
    </w:p>
    <w:p w14:paraId="5E81C4A2" w14:textId="20AC50DC" w:rsidR="00002145" w:rsidRPr="00547DE6" w:rsidRDefault="00002145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002145" w:rsidRPr="00547DE6" w14:paraId="45B9E7D3" w14:textId="77777777" w:rsidTr="006932A3">
        <w:trPr>
          <w:trHeight w:val="228"/>
          <w:jc w:val="center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AF1B5F" w14:textId="7C2FF0B2" w:rsidR="00002145" w:rsidRPr="00547DE6" w:rsidRDefault="000E41C4" w:rsidP="005A13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DE6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ЛОЖЕНИЕ І: КОНФИДЕНЦИАЛЬНЫЕ ВОПРОСЫ</w:t>
            </w:r>
          </w:p>
        </w:tc>
      </w:tr>
    </w:tbl>
    <w:p w14:paraId="07FF5B1A" w14:textId="77777777" w:rsidR="00002145" w:rsidRPr="00547DE6" w:rsidRDefault="00002145" w:rsidP="005A138C">
      <w:pPr>
        <w:rPr>
          <w:rFonts w:ascii="Arial" w:hAnsi="Arial" w:cs="Arial"/>
          <w:sz w:val="20"/>
          <w:szCs w:val="20"/>
        </w:rPr>
      </w:pPr>
    </w:p>
    <w:p w14:paraId="6A56B8ED" w14:textId="26DC7ADF" w:rsidR="00002145" w:rsidRPr="00547DE6" w:rsidRDefault="00F83B61" w:rsidP="005A138C">
      <w:pPr>
        <w:shd w:val="clear" w:color="auto" w:fill="FFFFFF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ожалуйста, внимательно прочитайте следующие вопросы и ответьте, отметив номер ответа, с которым Вы согласны</w:t>
      </w:r>
    </w:p>
    <w:p w14:paraId="1C015D0D" w14:textId="77777777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</w:p>
    <w:p w14:paraId="7B5B8659" w14:textId="04A22F40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2. </w:t>
      </w:r>
      <w:r w:rsidR="00F83B61" w:rsidRPr="00547DE6">
        <w:rPr>
          <w:rFonts w:ascii="Arial" w:hAnsi="Arial" w:cs="Arial"/>
          <w:b/>
          <w:sz w:val="20"/>
          <w:szCs w:val="20"/>
        </w:rPr>
        <w:t>В целом, как бы вы оценили свое здоровье? Можно ли сказать, что Ваше состояние здоровья</w:t>
      </w:r>
      <w:r w:rsidRPr="00547DE6">
        <w:rPr>
          <w:rFonts w:ascii="Arial" w:hAnsi="Arial" w:cs="Arial"/>
          <w:b/>
          <w:sz w:val="20"/>
          <w:szCs w:val="20"/>
        </w:rPr>
        <w:t>:</w:t>
      </w:r>
    </w:p>
    <w:p w14:paraId="1E006078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Плохое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0F818D93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довлетворительное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7820F9CB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Хорошее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241BE632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чень хорошее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26C839BA" w14:textId="5D5AD2F8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ревосходное</w:t>
      </w:r>
      <w:r w:rsidR="00002145" w:rsidRPr="00547DE6">
        <w:rPr>
          <w:rFonts w:ascii="Arial" w:hAnsi="Arial" w:cs="Arial"/>
          <w:sz w:val="20"/>
          <w:szCs w:val="20"/>
        </w:rPr>
        <w:tab/>
        <w:t>5</w:t>
      </w:r>
    </w:p>
    <w:p w14:paraId="6A5B6497" w14:textId="25E109C6" w:rsidR="00002145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4F2EF4C2" w14:textId="683AAF43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577092A3" w14:textId="77777777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ab/>
      </w:r>
    </w:p>
    <w:p w14:paraId="14B66117" w14:textId="21746258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3. </w:t>
      </w:r>
      <w:r w:rsidR="00F83B61" w:rsidRPr="00547DE6">
        <w:rPr>
          <w:rFonts w:ascii="Arial" w:hAnsi="Arial" w:cs="Arial"/>
          <w:b/>
          <w:sz w:val="20"/>
          <w:szCs w:val="20"/>
        </w:rPr>
        <w:t>Вы курите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7D1B20DB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Нет, я никогда не курил/а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14C86EB1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Бросил/а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684B3CF6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Иногда курю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66FD2617" w14:textId="1404C7E1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 курю каждый день</w:t>
      </w:r>
      <w:r w:rsidR="00002145" w:rsidRPr="00547DE6">
        <w:rPr>
          <w:rFonts w:ascii="Arial" w:hAnsi="Arial" w:cs="Arial"/>
          <w:sz w:val="20"/>
          <w:szCs w:val="20"/>
        </w:rPr>
        <w:tab/>
        <w:t>4</w:t>
      </w:r>
    </w:p>
    <w:p w14:paraId="18AB34F2" w14:textId="5D826959" w:rsidR="00002145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7B1AF3AA" w14:textId="17095D44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5402B319" w14:textId="77777777" w:rsidR="00002145" w:rsidRPr="00547DE6" w:rsidRDefault="00002145" w:rsidP="005A138C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69DA71E" w14:textId="76A37DDC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4. </w:t>
      </w:r>
      <w:r w:rsidR="00F83B61" w:rsidRPr="00547DE6">
        <w:rPr>
          <w:rFonts w:ascii="Arial" w:hAnsi="Arial" w:cs="Arial"/>
          <w:b/>
          <w:sz w:val="20"/>
          <w:szCs w:val="20"/>
        </w:rPr>
        <w:t xml:space="preserve">Вы употребляете </w:t>
      </w:r>
      <w:r w:rsidRPr="00547DE6">
        <w:rPr>
          <w:rFonts w:ascii="Arial" w:hAnsi="Arial" w:cs="Arial"/>
          <w:b/>
          <w:sz w:val="20"/>
          <w:szCs w:val="20"/>
        </w:rPr>
        <w:t xml:space="preserve">алкоголь?  </w:t>
      </w:r>
    </w:p>
    <w:p w14:paraId="11AB827E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Нет, никогда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7BB9C761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 часто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2122C981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олько на выходные</w:t>
      </w:r>
      <w:r w:rsidRPr="00547DE6">
        <w:rPr>
          <w:rFonts w:ascii="Arial" w:hAnsi="Arial" w:cs="Arial"/>
          <w:sz w:val="20"/>
          <w:szCs w:val="20"/>
        </w:rPr>
        <w:tab/>
        <w:t>3</w:t>
      </w:r>
      <w:r w:rsidRPr="00547DE6">
        <w:rPr>
          <w:rFonts w:ascii="Arial" w:hAnsi="Arial" w:cs="Arial"/>
          <w:sz w:val="20"/>
          <w:szCs w:val="20"/>
        </w:rPr>
        <w:tab/>
      </w:r>
    </w:p>
    <w:p w14:paraId="4E9917AE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 несколько раз в неделю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037B6983" w14:textId="622E426E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 регулярно каждый день</w:t>
      </w:r>
      <w:r w:rsidR="00002145" w:rsidRPr="00547DE6">
        <w:rPr>
          <w:rFonts w:ascii="Arial" w:hAnsi="Arial" w:cs="Arial"/>
          <w:sz w:val="20"/>
          <w:szCs w:val="20"/>
        </w:rPr>
        <w:tab/>
        <w:t>5</w:t>
      </w:r>
    </w:p>
    <w:p w14:paraId="308B7520" w14:textId="60558E04" w:rsidR="00002145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71190F60" w14:textId="3F41C137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696FC0C2" w14:textId="77777777" w:rsidR="00002145" w:rsidRPr="00547DE6" w:rsidRDefault="00002145" w:rsidP="005A138C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F42C3D7" w14:textId="22D52CBA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115.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F83B61" w:rsidRPr="00547DE6">
        <w:rPr>
          <w:rFonts w:ascii="Arial" w:hAnsi="Arial" w:cs="Arial"/>
          <w:b/>
          <w:sz w:val="20"/>
          <w:szCs w:val="20"/>
        </w:rPr>
        <w:t>Употребляете ли Вы легкие наркотики, такие как марихуана</w:t>
      </w:r>
      <w:r w:rsidRPr="00547DE6">
        <w:rPr>
          <w:rFonts w:ascii="Arial" w:hAnsi="Arial" w:cs="Arial"/>
          <w:b/>
          <w:sz w:val="20"/>
          <w:szCs w:val="20"/>
        </w:rPr>
        <w:t xml:space="preserve">?  </w:t>
      </w:r>
    </w:p>
    <w:p w14:paraId="5DBB4E56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Нет, никогда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75B92D27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 часто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5C06314B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олько на выходные</w:t>
      </w:r>
      <w:r w:rsidRPr="00547DE6">
        <w:rPr>
          <w:rFonts w:ascii="Arial" w:hAnsi="Arial" w:cs="Arial"/>
          <w:sz w:val="20"/>
          <w:szCs w:val="20"/>
        </w:rPr>
        <w:tab/>
        <w:t>3</w:t>
      </w:r>
      <w:r w:rsidRPr="00547DE6">
        <w:rPr>
          <w:rFonts w:ascii="Arial" w:hAnsi="Arial" w:cs="Arial"/>
          <w:sz w:val="20"/>
          <w:szCs w:val="20"/>
        </w:rPr>
        <w:tab/>
      </w:r>
    </w:p>
    <w:p w14:paraId="749DFB76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 несколько раз в неделю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221D089E" w14:textId="6BC4C950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 регулярно каждый день</w:t>
      </w:r>
      <w:r w:rsidR="00002145" w:rsidRPr="00547DE6">
        <w:rPr>
          <w:rFonts w:ascii="Arial" w:hAnsi="Arial" w:cs="Arial"/>
          <w:sz w:val="20"/>
          <w:szCs w:val="20"/>
        </w:rPr>
        <w:tab/>
        <w:t>5</w:t>
      </w:r>
    </w:p>
    <w:p w14:paraId="4EE05CA8" w14:textId="318D2030" w:rsidR="00002145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104F68E8" w14:textId="464965E3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517857E2" w14:textId="77777777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</w:p>
    <w:p w14:paraId="10D05D82" w14:textId="7A131905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6. </w:t>
      </w:r>
      <w:r w:rsidR="00F83B61" w:rsidRPr="00547DE6">
        <w:rPr>
          <w:rFonts w:ascii="Arial" w:hAnsi="Arial" w:cs="Arial"/>
          <w:b/>
          <w:sz w:val="20"/>
          <w:szCs w:val="20"/>
        </w:rPr>
        <w:t xml:space="preserve">По Вашему мнению </w:t>
      </w:r>
      <w:r w:rsidR="00106CBE">
        <w:rPr>
          <w:rFonts w:ascii="Arial" w:hAnsi="Arial" w:cs="Arial"/>
          <w:b/>
          <w:sz w:val="20"/>
          <w:szCs w:val="20"/>
        </w:rPr>
        <w:t xml:space="preserve"> – </w:t>
      </w:r>
      <w:r w:rsidRPr="00547DE6">
        <w:rPr>
          <w:rFonts w:ascii="Arial" w:hAnsi="Arial" w:cs="Arial"/>
          <w:b/>
          <w:sz w:val="20"/>
          <w:szCs w:val="20"/>
        </w:rPr>
        <w:t>алкоголь:</w:t>
      </w:r>
    </w:p>
    <w:p w14:paraId="06CC6853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Неприемлем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6ACAEACD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Частично / условно приемлем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64B64EE5" w14:textId="059EB296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Приемлем</w:t>
      </w:r>
      <w:r w:rsidR="00002145" w:rsidRPr="00547DE6">
        <w:rPr>
          <w:rFonts w:ascii="Arial" w:hAnsi="Arial" w:cs="Arial"/>
          <w:sz w:val="20"/>
          <w:szCs w:val="20"/>
        </w:rPr>
        <w:tab/>
        <w:t>3</w:t>
      </w:r>
    </w:p>
    <w:p w14:paraId="40FD9B7B" w14:textId="638C532B" w:rsidR="00002145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5C4293ED" w14:textId="29785E31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0131C790" w14:textId="77777777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sz w:val="20"/>
          <w:szCs w:val="20"/>
        </w:rPr>
      </w:pPr>
    </w:p>
    <w:p w14:paraId="6DC19855" w14:textId="4D68D638" w:rsidR="00002145" w:rsidRPr="00547DE6" w:rsidRDefault="00002145" w:rsidP="005A138C">
      <w:pPr>
        <w:shd w:val="clear" w:color="auto" w:fill="FFFFFF"/>
        <w:outlineLvl w:val="0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7. </w:t>
      </w:r>
      <w:r w:rsidR="00F83B61" w:rsidRPr="00547DE6">
        <w:rPr>
          <w:rFonts w:ascii="Arial" w:hAnsi="Arial" w:cs="Arial"/>
          <w:b/>
          <w:sz w:val="20"/>
          <w:szCs w:val="20"/>
        </w:rPr>
        <w:t>Довольны ли Вы своей внешностью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24A4979E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Очень недоволен/а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95952E0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доволен/а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52CD4A58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оволен/а более или менее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28A9EC2F" w14:textId="77777777" w:rsidR="00F83B61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оволен/а</w:t>
      </w:r>
      <w:r w:rsidRPr="00547DE6">
        <w:rPr>
          <w:rFonts w:ascii="Arial" w:hAnsi="Arial" w:cs="Arial"/>
          <w:sz w:val="20"/>
          <w:szCs w:val="20"/>
        </w:rPr>
        <w:tab/>
        <w:t>4</w:t>
      </w:r>
    </w:p>
    <w:p w14:paraId="1A20C851" w14:textId="11F6173D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чень доволен</w:t>
      </w:r>
      <w:r w:rsidR="00002145" w:rsidRPr="00547DE6">
        <w:rPr>
          <w:rFonts w:ascii="Arial" w:hAnsi="Arial" w:cs="Arial"/>
          <w:sz w:val="20"/>
          <w:szCs w:val="20"/>
        </w:rPr>
        <w:t>/а</w:t>
      </w:r>
      <w:r w:rsidR="00002145" w:rsidRPr="00547DE6">
        <w:rPr>
          <w:rFonts w:ascii="Arial" w:hAnsi="Arial" w:cs="Arial"/>
          <w:sz w:val="20"/>
          <w:szCs w:val="20"/>
        </w:rPr>
        <w:tab/>
        <w:t>5</w:t>
      </w:r>
    </w:p>
    <w:p w14:paraId="76B19839" w14:textId="02F82E05" w:rsidR="00002145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1629C9E1" w14:textId="7D72B9B9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5C328A4A" w14:textId="77777777" w:rsidR="00002145" w:rsidRPr="00547DE6" w:rsidRDefault="00002145" w:rsidP="005A138C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19F012A6" w14:textId="518C10EA" w:rsidR="00002145" w:rsidRPr="00547DE6" w:rsidRDefault="00002145" w:rsidP="005A138C">
      <w:pPr>
        <w:shd w:val="clear" w:color="auto" w:fill="FFFFFF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8. </w:t>
      </w:r>
      <w:r w:rsidR="00F83B61" w:rsidRPr="00547DE6">
        <w:rPr>
          <w:rFonts w:ascii="Arial" w:hAnsi="Arial" w:cs="Arial"/>
          <w:b/>
          <w:sz w:val="20"/>
          <w:szCs w:val="20"/>
        </w:rPr>
        <w:t>Какое из следующих утверждений наиболее точно описывает Ваш сексуальный опыт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7749788A" w14:textId="77777777" w:rsidR="00F83B61" w:rsidRPr="00547DE6" w:rsidRDefault="00F83B61" w:rsidP="005A138C">
      <w:pPr>
        <w:tabs>
          <w:tab w:val="left" w:leader="dot" w:pos="6521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У меня еще не было полового акта  </w:t>
      </w:r>
      <w:r w:rsidRPr="00547DE6">
        <w:rPr>
          <w:rFonts w:ascii="Arial" w:hAnsi="Arial" w:cs="Arial"/>
          <w:sz w:val="20"/>
          <w:szCs w:val="20"/>
        </w:rPr>
        <w:tab/>
        <w:t>1</w:t>
      </w:r>
      <w:r w:rsidRPr="00547DE6">
        <w:rPr>
          <w:rFonts w:ascii="Arial" w:hAnsi="Arial" w:cs="Arial"/>
          <w:sz w:val="20"/>
          <w:szCs w:val="20"/>
        </w:rPr>
        <w:sym w:font="Wingdings" w:char="F0E8"/>
      </w:r>
      <w:r w:rsidRPr="00547DE6">
        <w:rPr>
          <w:rFonts w:ascii="Arial" w:hAnsi="Arial" w:cs="Arial"/>
          <w:b/>
          <w:sz w:val="20"/>
          <w:szCs w:val="20"/>
        </w:rPr>
        <w:t>Перейдите к вопросу П121</w:t>
      </w:r>
    </w:p>
    <w:p w14:paraId="58A22B82" w14:textId="77777777" w:rsidR="00F83B61" w:rsidRPr="00547DE6" w:rsidRDefault="00F83B61" w:rsidP="005A138C">
      <w:pP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У меня был половой акт с одним партнером 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606C1149" w14:textId="77777777" w:rsidR="00F83B61" w:rsidRPr="00547DE6" w:rsidRDefault="00F83B61" w:rsidP="005A138C">
      <w:pP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У меня были половые контакты больше, чем с одним партнером 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69DB2F5D" w14:textId="2CE00F69" w:rsidR="00002145" w:rsidRPr="00547DE6" w:rsidRDefault="00F83B61" w:rsidP="005A138C">
      <w:pP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Я чувствую дискомфорт, отвечая на этот вопрос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4</w:t>
      </w:r>
    </w:p>
    <w:p w14:paraId="18B4E385" w14:textId="4D3B46CD" w:rsidR="00002145" w:rsidRPr="00547DE6" w:rsidRDefault="004243B1" w:rsidP="005A138C">
      <w:pP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6E892BE5" w14:textId="2E7DF8D1" w:rsidR="00002145" w:rsidRPr="00547DE6" w:rsidRDefault="00F83B61" w:rsidP="005A138C">
      <w:pPr>
        <w:tabs>
          <w:tab w:val="left" w:leader="dot" w:pos="8505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1F65F471" w14:textId="77777777" w:rsidR="00002145" w:rsidRPr="00547DE6" w:rsidRDefault="00002145" w:rsidP="005A138C">
      <w:pPr>
        <w:shd w:val="clear" w:color="auto" w:fill="FFFFFF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ab/>
      </w:r>
      <w:r w:rsidRPr="00547DE6">
        <w:rPr>
          <w:rFonts w:ascii="Arial" w:hAnsi="Arial" w:cs="Arial"/>
          <w:sz w:val="20"/>
          <w:szCs w:val="20"/>
        </w:rPr>
        <w:br w:type="column"/>
      </w:r>
    </w:p>
    <w:p w14:paraId="255F5D75" w14:textId="6D680718" w:rsidR="00002145" w:rsidRPr="00547DE6" w:rsidRDefault="00002145" w:rsidP="005A138C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19. </w:t>
      </w:r>
      <w:r w:rsidR="001A0678" w:rsidRPr="00547DE6">
        <w:rPr>
          <w:rFonts w:ascii="Arial" w:hAnsi="Arial" w:cs="Arial"/>
          <w:b/>
          <w:sz w:val="20"/>
          <w:szCs w:val="20"/>
        </w:rPr>
        <w:t>В каком возрасте у Вас был первый половой акт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16982A6A" w14:textId="6B53125C" w:rsidR="00002145" w:rsidRPr="00547DE6" w:rsidRDefault="00002145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З</w:t>
      </w:r>
      <w:r w:rsidR="00211F2D" w:rsidRPr="00547DE6">
        <w:rPr>
          <w:rFonts w:ascii="Arial" w:hAnsi="Arial" w:cs="Arial"/>
          <w:sz w:val="20"/>
          <w:szCs w:val="20"/>
        </w:rPr>
        <w:t>апишите</w:t>
      </w:r>
      <w:r w:rsidRPr="00547DE6">
        <w:rPr>
          <w:rFonts w:ascii="Arial" w:hAnsi="Arial" w:cs="Arial"/>
          <w:sz w:val="20"/>
          <w:szCs w:val="20"/>
        </w:rPr>
        <w:t xml:space="preserve"> _____________  (</w:t>
      </w:r>
      <w:r w:rsidR="001A0678" w:rsidRPr="00547DE6">
        <w:rPr>
          <w:rFonts w:ascii="Arial" w:hAnsi="Arial" w:cs="Arial"/>
          <w:sz w:val="20"/>
          <w:szCs w:val="20"/>
        </w:rPr>
        <w:t>лет</w:t>
      </w:r>
      <w:r w:rsidRPr="00547DE6">
        <w:rPr>
          <w:rFonts w:ascii="Arial" w:hAnsi="Arial" w:cs="Arial"/>
          <w:sz w:val="20"/>
          <w:szCs w:val="20"/>
        </w:rPr>
        <w:t>/</w:t>
      </w:r>
      <w:r w:rsidR="001A0678" w:rsidRPr="00547DE6">
        <w:rPr>
          <w:rFonts w:ascii="Arial" w:hAnsi="Arial" w:cs="Arial"/>
          <w:sz w:val="20"/>
          <w:szCs w:val="20"/>
        </w:rPr>
        <w:t>года</w:t>
      </w:r>
      <w:r w:rsidRPr="00547DE6">
        <w:rPr>
          <w:rFonts w:ascii="Arial" w:hAnsi="Arial" w:cs="Arial"/>
          <w:sz w:val="20"/>
          <w:szCs w:val="20"/>
        </w:rPr>
        <w:t xml:space="preserve">)      </w:t>
      </w:r>
    </w:p>
    <w:p w14:paraId="669FF248" w14:textId="136000C0" w:rsidR="00002145" w:rsidRPr="00547DE6" w:rsidRDefault="00002145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98  </w:t>
      </w:r>
      <w:r w:rsidR="004243B1" w:rsidRPr="00547DE6">
        <w:rPr>
          <w:rFonts w:ascii="Arial" w:hAnsi="Arial" w:cs="Arial"/>
          <w:sz w:val="20"/>
          <w:szCs w:val="20"/>
        </w:rPr>
        <w:t>Трудно сказать</w:t>
      </w:r>
      <w:r w:rsidRPr="00547DE6">
        <w:rPr>
          <w:rFonts w:ascii="Arial" w:hAnsi="Arial" w:cs="Arial"/>
          <w:sz w:val="20"/>
          <w:szCs w:val="20"/>
        </w:rPr>
        <w:t xml:space="preserve">        </w:t>
      </w:r>
    </w:p>
    <w:p w14:paraId="211EA2D4" w14:textId="0D8416D3" w:rsidR="00002145" w:rsidRPr="00547DE6" w:rsidRDefault="00002145" w:rsidP="005A138C">
      <w:pPr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99. </w:t>
      </w:r>
      <w:r w:rsidR="00F83B61" w:rsidRPr="00547DE6">
        <w:rPr>
          <w:rFonts w:ascii="Arial" w:hAnsi="Arial" w:cs="Arial"/>
          <w:sz w:val="20"/>
          <w:szCs w:val="20"/>
        </w:rPr>
        <w:t>Отказ от ответа</w:t>
      </w:r>
    </w:p>
    <w:p w14:paraId="2F595D5B" w14:textId="77777777" w:rsidR="00002145" w:rsidRPr="00547DE6" w:rsidRDefault="00002145" w:rsidP="005A138C">
      <w:pPr>
        <w:rPr>
          <w:rFonts w:ascii="Arial" w:hAnsi="Arial" w:cs="Arial"/>
          <w:sz w:val="20"/>
          <w:szCs w:val="20"/>
        </w:rPr>
      </w:pPr>
    </w:p>
    <w:p w14:paraId="125F4AB2" w14:textId="2A57A787" w:rsidR="00002145" w:rsidRPr="00547DE6" w:rsidRDefault="00002145" w:rsidP="005A138C">
      <w:pPr>
        <w:shd w:val="clear" w:color="auto" w:fill="FFFFFF"/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20. </w:t>
      </w:r>
      <w:r w:rsidR="001A0678" w:rsidRPr="00547DE6">
        <w:rPr>
          <w:rFonts w:ascii="Arial" w:hAnsi="Arial" w:cs="Arial"/>
          <w:b/>
          <w:sz w:val="20"/>
          <w:szCs w:val="20"/>
        </w:rPr>
        <w:t>Пользуетесь ли Вы контрацептивами или методами контроля рождаемости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5B72BF0E" w14:textId="3BC17E58" w:rsidR="001A0678" w:rsidRPr="00547DE6" w:rsidRDefault="001A0678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Я ничего об этом не знаю/не знаю, что это такое…...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5C1875EB" w14:textId="77777777" w:rsidR="001A0678" w:rsidRPr="00547DE6" w:rsidRDefault="001A0678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Нет, никогда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31709F8C" w14:textId="77777777" w:rsidR="001A0678" w:rsidRPr="00547DE6" w:rsidRDefault="001A0678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 иногда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5D34A0F5" w14:textId="48A59C45" w:rsidR="00002145" w:rsidRPr="00547DE6" w:rsidRDefault="001A0678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Да, как правило</w:t>
      </w:r>
      <w:r w:rsidR="00002145" w:rsidRPr="00547DE6">
        <w:rPr>
          <w:rFonts w:ascii="Arial" w:hAnsi="Arial" w:cs="Arial"/>
          <w:sz w:val="20"/>
          <w:szCs w:val="20"/>
        </w:rPr>
        <w:tab/>
        <w:t>4</w:t>
      </w:r>
    </w:p>
    <w:p w14:paraId="470FB6D6" w14:textId="3782377C" w:rsidR="00002145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40E615CB" w14:textId="1930F4D4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55DEF5B8" w14:textId="77777777" w:rsidR="00002145" w:rsidRPr="00547DE6" w:rsidRDefault="00002145" w:rsidP="005A138C">
      <w:pPr>
        <w:rPr>
          <w:rFonts w:ascii="Arial" w:hAnsi="Arial" w:cs="Arial"/>
          <w:sz w:val="20"/>
          <w:szCs w:val="20"/>
        </w:rPr>
      </w:pPr>
    </w:p>
    <w:p w14:paraId="6585800A" w14:textId="4ACD9E30" w:rsidR="00002145" w:rsidRPr="00547DE6" w:rsidRDefault="00002145" w:rsidP="005A138C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 xml:space="preserve">П121. </w:t>
      </w:r>
      <w:r w:rsidR="001A0678" w:rsidRPr="00547DE6">
        <w:rPr>
          <w:rFonts w:ascii="Arial" w:hAnsi="Arial" w:cs="Arial"/>
          <w:b/>
          <w:sz w:val="20"/>
          <w:szCs w:val="20"/>
        </w:rPr>
        <w:t>Что Вы думаете о воздержании от половых контактов до брака</w:t>
      </w:r>
      <w:r w:rsidRPr="00547DE6">
        <w:rPr>
          <w:rFonts w:ascii="Arial" w:hAnsi="Arial" w:cs="Arial"/>
          <w:b/>
          <w:sz w:val="20"/>
          <w:szCs w:val="20"/>
        </w:rPr>
        <w:t>?</w:t>
      </w:r>
    </w:p>
    <w:p w14:paraId="573A3829" w14:textId="77777777" w:rsidR="001A0678" w:rsidRPr="00547DE6" w:rsidRDefault="001A0678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 xml:space="preserve">Это ценность/ добродетель для обеих полов </w:t>
      </w:r>
      <w:r w:rsidRPr="00547DE6">
        <w:rPr>
          <w:rFonts w:ascii="Arial" w:hAnsi="Arial" w:cs="Arial"/>
          <w:sz w:val="20"/>
          <w:szCs w:val="20"/>
        </w:rPr>
        <w:tab/>
        <w:t>1</w:t>
      </w:r>
    </w:p>
    <w:p w14:paraId="6F895409" w14:textId="77777777" w:rsidR="001A0678" w:rsidRPr="00547DE6" w:rsidRDefault="001A0678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Это ценность/ добродетель для девушек</w:t>
      </w:r>
      <w:r w:rsidRPr="00547DE6">
        <w:rPr>
          <w:rFonts w:ascii="Arial" w:hAnsi="Arial" w:cs="Arial"/>
          <w:sz w:val="20"/>
          <w:szCs w:val="20"/>
        </w:rPr>
        <w:tab/>
        <w:t>2</w:t>
      </w:r>
    </w:p>
    <w:p w14:paraId="0269C0A1" w14:textId="77777777" w:rsidR="001A0678" w:rsidRPr="00547DE6" w:rsidRDefault="001A0678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Лишнее психологическое бремя для молодежи</w:t>
      </w:r>
      <w:r w:rsidRPr="00547DE6">
        <w:rPr>
          <w:rFonts w:ascii="Arial" w:hAnsi="Arial" w:cs="Arial"/>
          <w:sz w:val="20"/>
          <w:szCs w:val="20"/>
        </w:rPr>
        <w:tab/>
        <w:t>3</w:t>
      </w:r>
    </w:p>
    <w:p w14:paraId="7EB260F8" w14:textId="2E0F8E92" w:rsidR="00002145" w:rsidRPr="00547DE6" w:rsidRDefault="001A0678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Устаревшая концепция</w:t>
      </w:r>
      <w:r w:rsidR="00002145" w:rsidRPr="00547DE6">
        <w:rPr>
          <w:rFonts w:ascii="Arial" w:hAnsi="Arial" w:cs="Arial"/>
          <w:sz w:val="20"/>
          <w:szCs w:val="20"/>
        </w:rPr>
        <w:tab/>
        <w:t>4</w:t>
      </w:r>
    </w:p>
    <w:p w14:paraId="1C3F0C19" w14:textId="5F788A23" w:rsidR="00002145" w:rsidRPr="00547DE6" w:rsidRDefault="004243B1" w:rsidP="005A138C">
      <w:pP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Трудно сказать</w:t>
      </w:r>
      <w:r w:rsidR="00002145" w:rsidRPr="00547DE6">
        <w:rPr>
          <w:rFonts w:ascii="Arial" w:hAnsi="Arial" w:cs="Arial"/>
          <w:sz w:val="20"/>
          <w:szCs w:val="20"/>
        </w:rPr>
        <w:t xml:space="preserve"> </w:t>
      </w:r>
      <w:r w:rsidR="00002145" w:rsidRPr="00547DE6">
        <w:rPr>
          <w:rFonts w:ascii="Arial" w:hAnsi="Arial" w:cs="Arial"/>
          <w:sz w:val="20"/>
          <w:szCs w:val="20"/>
        </w:rPr>
        <w:tab/>
        <w:t>98</w:t>
      </w:r>
    </w:p>
    <w:p w14:paraId="39BFD441" w14:textId="0B68C26C" w:rsidR="00002145" w:rsidRPr="00547DE6" w:rsidRDefault="00F83B61" w:rsidP="005A138C">
      <w:pPr>
        <w:tabs>
          <w:tab w:val="left" w:leader="dot" w:pos="4536"/>
        </w:tabs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sz w:val="20"/>
          <w:szCs w:val="20"/>
        </w:rPr>
        <w:t>Отказ от ответа</w:t>
      </w:r>
      <w:r w:rsidR="00002145" w:rsidRPr="00547DE6">
        <w:rPr>
          <w:rFonts w:ascii="Arial" w:hAnsi="Arial" w:cs="Arial"/>
          <w:sz w:val="20"/>
          <w:szCs w:val="20"/>
        </w:rPr>
        <w:tab/>
        <w:t>99</w:t>
      </w:r>
    </w:p>
    <w:p w14:paraId="0F3E8BCC" w14:textId="77777777" w:rsidR="00002145" w:rsidRPr="00547DE6" w:rsidRDefault="00002145" w:rsidP="005A138C">
      <w:pPr>
        <w:ind w:right="460"/>
        <w:jc w:val="both"/>
        <w:rPr>
          <w:rFonts w:ascii="Arial" w:hAnsi="Arial" w:cs="Arial"/>
          <w:b/>
          <w:sz w:val="20"/>
          <w:szCs w:val="20"/>
        </w:rPr>
      </w:pPr>
    </w:p>
    <w:p w14:paraId="6D85BDD7" w14:textId="10F788D0" w:rsidR="00002145" w:rsidRPr="00547DE6" w:rsidRDefault="00002145" w:rsidP="005A138C">
      <w:pPr>
        <w:ind w:right="460"/>
        <w:jc w:val="both"/>
        <w:rPr>
          <w:rFonts w:ascii="Arial" w:hAnsi="Arial" w:cs="Arial"/>
          <w:b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t>П122.</w:t>
      </w:r>
      <w:r w:rsidRPr="00547DE6">
        <w:rPr>
          <w:rFonts w:ascii="Arial" w:hAnsi="Arial" w:cs="Arial"/>
          <w:sz w:val="20"/>
          <w:szCs w:val="20"/>
        </w:rPr>
        <w:t xml:space="preserve"> </w:t>
      </w:r>
      <w:r w:rsidR="001A0678" w:rsidRPr="00547DE6">
        <w:rPr>
          <w:rFonts w:ascii="Arial" w:hAnsi="Arial" w:cs="Arial"/>
          <w:b/>
          <w:sz w:val="20"/>
          <w:szCs w:val="20"/>
        </w:rPr>
        <w:t>Оцените, пожалуйста, насколько Вы согласны с ниже приведенными утверждениями по 5-балльной шкале, где 1 означает «не согласны», а 5 означает «согласны»</w:t>
      </w:r>
      <w:r w:rsidR="00B03A40">
        <w:rPr>
          <w:rFonts w:ascii="Arial" w:hAnsi="Arial" w:cs="Arial"/>
          <w:b/>
          <w:sz w:val="20"/>
          <w:szCs w:val="20"/>
        </w:rPr>
        <w:t>;</w:t>
      </w:r>
      <w:r w:rsidR="001A0678" w:rsidRPr="00547DE6">
        <w:rPr>
          <w:rFonts w:ascii="Arial" w:hAnsi="Arial" w:cs="Arial"/>
          <w:b/>
          <w:sz w:val="20"/>
          <w:szCs w:val="20"/>
        </w:rPr>
        <w:t xml:space="preserve"> также Вы можете использовать промежуточные значения 2, 3 или </w:t>
      </w:r>
      <w:r w:rsidRPr="00547DE6">
        <w:rPr>
          <w:rFonts w:ascii="Arial" w:hAnsi="Arial" w:cs="Arial"/>
          <w:b/>
          <w:sz w:val="20"/>
          <w:szCs w:val="20"/>
        </w:rPr>
        <w:t>4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1"/>
        <w:gridCol w:w="1344"/>
        <w:gridCol w:w="567"/>
        <w:gridCol w:w="567"/>
        <w:gridCol w:w="567"/>
        <w:gridCol w:w="1364"/>
        <w:gridCol w:w="1152"/>
        <w:gridCol w:w="1154"/>
      </w:tblGrid>
      <w:tr w:rsidR="001A0678" w:rsidRPr="00547DE6" w14:paraId="5A39A559" w14:textId="77777777" w:rsidTr="006932A3">
        <w:trPr>
          <w:trHeight w:val="854"/>
        </w:trPr>
        <w:tc>
          <w:tcPr>
            <w:tcW w:w="1840" w:type="pct"/>
            <w:vAlign w:val="center"/>
          </w:tcPr>
          <w:p w14:paraId="3ED0CBCE" w14:textId="77777777" w:rsidR="001A0678" w:rsidRPr="00547DE6" w:rsidRDefault="001A0678" w:rsidP="005A138C">
            <w:pPr>
              <w:pStyle w:val="Tablica-tekst"/>
              <w:shd w:val="clear" w:color="auto" w:fill="FFFFFF"/>
              <w:jc w:val="center"/>
              <w:rPr>
                <w:rFonts w:ascii="Arial" w:hAnsi="Arial" w:cs="Arial"/>
                <w:caps/>
                <w:noProof w:val="0"/>
                <w:szCs w:val="20"/>
                <w:lang w:val="ru-RU"/>
              </w:rPr>
            </w:pPr>
          </w:p>
        </w:tc>
        <w:tc>
          <w:tcPr>
            <w:tcW w:w="632" w:type="pct"/>
            <w:vAlign w:val="center"/>
          </w:tcPr>
          <w:p w14:paraId="6B276A7C" w14:textId="39E2E6F3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Не согласны</w:t>
            </w:r>
          </w:p>
        </w:tc>
        <w:tc>
          <w:tcPr>
            <w:tcW w:w="267" w:type="pct"/>
            <w:vAlign w:val="center"/>
          </w:tcPr>
          <w:p w14:paraId="622D1047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75D67019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3E975609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ECC60EC" w14:textId="5B4BCE5B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огласны</w:t>
            </w:r>
          </w:p>
        </w:tc>
        <w:tc>
          <w:tcPr>
            <w:tcW w:w="542" w:type="pct"/>
            <w:vAlign w:val="center"/>
          </w:tcPr>
          <w:p w14:paraId="11AF2CC8" w14:textId="0C604D84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Трудно сказать</w:t>
            </w:r>
          </w:p>
        </w:tc>
        <w:tc>
          <w:tcPr>
            <w:tcW w:w="543" w:type="pct"/>
            <w:vAlign w:val="center"/>
          </w:tcPr>
          <w:p w14:paraId="0855AF7B" w14:textId="4B500566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Отказ от ответа</w:t>
            </w:r>
          </w:p>
        </w:tc>
      </w:tr>
      <w:tr w:rsidR="001A0678" w:rsidRPr="00547DE6" w14:paraId="3216E5E8" w14:textId="77777777" w:rsidTr="006932A3">
        <w:trPr>
          <w:trHeight w:val="199"/>
        </w:trPr>
        <w:tc>
          <w:tcPr>
            <w:tcW w:w="1840" w:type="pct"/>
            <w:vAlign w:val="center"/>
          </w:tcPr>
          <w:p w14:paraId="708932DA" w14:textId="70AD79BE" w:rsidR="001A0678" w:rsidRPr="00547DE6" w:rsidRDefault="001A0678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Молодым людям от родителей больше всего нужна строгая дисциплина </w:t>
            </w:r>
          </w:p>
        </w:tc>
        <w:tc>
          <w:tcPr>
            <w:tcW w:w="632" w:type="pct"/>
            <w:vAlign w:val="center"/>
          </w:tcPr>
          <w:p w14:paraId="5A70C822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14:paraId="33BAB2C5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14:paraId="1C68F10E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14:paraId="00F4767D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14:paraId="3D724911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542" w:type="pct"/>
            <w:vAlign w:val="center"/>
          </w:tcPr>
          <w:p w14:paraId="6469D8BB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43" w:type="pct"/>
            <w:vAlign w:val="center"/>
          </w:tcPr>
          <w:p w14:paraId="4BAC7525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A0678" w:rsidRPr="00547DE6" w14:paraId="2BD48775" w14:textId="77777777" w:rsidTr="006932A3">
        <w:trPr>
          <w:trHeight w:val="199"/>
        </w:trPr>
        <w:tc>
          <w:tcPr>
            <w:tcW w:w="1840" w:type="pct"/>
            <w:vAlign w:val="center"/>
          </w:tcPr>
          <w:p w14:paraId="337ECA7A" w14:textId="6F35E063" w:rsidR="001A0678" w:rsidRPr="00547DE6" w:rsidRDefault="001A0678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Оскорбление чести никогда не следует забывать</w:t>
            </w:r>
          </w:p>
        </w:tc>
        <w:tc>
          <w:tcPr>
            <w:tcW w:w="632" w:type="pct"/>
            <w:vAlign w:val="center"/>
          </w:tcPr>
          <w:p w14:paraId="222A71F4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14:paraId="516269FE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14:paraId="478912A2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14:paraId="709CB720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14:paraId="472A4481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542" w:type="pct"/>
            <w:vAlign w:val="center"/>
          </w:tcPr>
          <w:p w14:paraId="3B92E8B2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43" w:type="pct"/>
            <w:vAlign w:val="center"/>
          </w:tcPr>
          <w:p w14:paraId="0DF5DAB8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A0678" w:rsidRPr="00547DE6" w14:paraId="438FA290" w14:textId="77777777" w:rsidTr="006932A3">
        <w:trPr>
          <w:trHeight w:val="199"/>
        </w:trPr>
        <w:tc>
          <w:tcPr>
            <w:tcW w:w="1840" w:type="pct"/>
            <w:vAlign w:val="center"/>
          </w:tcPr>
          <w:p w14:paraId="135D5957" w14:textId="4DDD3E94" w:rsidR="001A0678" w:rsidRPr="00547DE6" w:rsidRDefault="001A0678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Большинству тех людей, которые не идут вперед, – просто не хватает силы воли</w:t>
            </w:r>
          </w:p>
        </w:tc>
        <w:tc>
          <w:tcPr>
            <w:tcW w:w="632" w:type="pct"/>
            <w:vAlign w:val="center"/>
          </w:tcPr>
          <w:p w14:paraId="7F391D2B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14:paraId="4D20EE29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14:paraId="035D7856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14:paraId="33DE1BC3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14:paraId="6ADBDB3C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542" w:type="pct"/>
            <w:vAlign w:val="center"/>
          </w:tcPr>
          <w:p w14:paraId="0F766D02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43" w:type="pct"/>
            <w:vAlign w:val="center"/>
          </w:tcPr>
          <w:p w14:paraId="4D40A1E5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A0678" w:rsidRPr="00547DE6" w14:paraId="48B85E3A" w14:textId="77777777" w:rsidTr="006932A3">
        <w:trPr>
          <w:trHeight w:val="199"/>
        </w:trPr>
        <w:tc>
          <w:tcPr>
            <w:tcW w:w="1840" w:type="pct"/>
            <w:shd w:val="clear" w:color="auto" w:fill="FFFFFF"/>
            <w:vAlign w:val="center"/>
          </w:tcPr>
          <w:p w14:paraId="785C3604" w14:textId="63D98229" w:rsidR="001A0678" w:rsidRPr="00547DE6" w:rsidRDefault="001A0678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Было бы лучше, если бы в Украине жили только настоящие ее граждане</w:t>
            </w:r>
          </w:p>
        </w:tc>
        <w:tc>
          <w:tcPr>
            <w:tcW w:w="632" w:type="pct"/>
            <w:vAlign w:val="center"/>
          </w:tcPr>
          <w:p w14:paraId="04913124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14:paraId="5116E4F4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14:paraId="765A4B4A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14:paraId="0107503F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14:paraId="109E25D4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542" w:type="pct"/>
            <w:vAlign w:val="center"/>
          </w:tcPr>
          <w:p w14:paraId="1E1DFE8D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43" w:type="pct"/>
            <w:vAlign w:val="center"/>
          </w:tcPr>
          <w:p w14:paraId="7FBB1F9A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A0678" w:rsidRPr="00547DE6" w14:paraId="063922F7" w14:textId="77777777" w:rsidTr="006932A3">
        <w:trPr>
          <w:trHeight w:val="199"/>
        </w:trPr>
        <w:tc>
          <w:tcPr>
            <w:tcW w:w="1840" w:type="pct"/>
            <w:vAlign w:val="center"/>
          </w:tcPr>
          <w:p w14:paraId="6403C24A" w14:textId="3E5E751F" w:rsidR="001A0678" w:rsidRPr="00547DE6" w:rsidRDefault="001A0678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>НЕ граждане страны должны принимать ценности и обычаи страны, в которой они проживают</w:t>
            </w:r>
          </w:p>
        </w:tc>
        <w:tc>
          <w:tcPr>
            <w:tcW w:w="632" w:type="pct"/>
            <w:vAlign w:val="center"/>
          </w:tcPr>
          <w:p w14:paraId="7F418E4F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14:paraId="10FD6F74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14:paraId="65A96744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14:paraId="2EEB8966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14:paraId="1D02E4E6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542" w:type="pct"/>
            <w:vAlign w:val="center"/>
          </w:tcPr>
          <w:p w14:paraId="1314130A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43" w:type="pct"/>
            <w:vAlign w:val="center"/>
          </w:tcPr>
          <w:p w14:paraId="042B250D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  <w:tr w:rsidR="001A0678" w:rsidRPr="00547DE6" w14:paraId="5C025737" w14:textId="77777777" w:rsidTr="006932A3">
        <w:trPr>
          <w:trHeight w:val="199"/>
        </w:trPr>
        <w:tc>
          <w:tcPr>
            <w:tcW w:w="1840" w:type="pct"/>
            <w:vAlign w:val="center"/>
          </w:tcPr>
          <w:p w14:paraId="58FF1CE5" w14:textId="071BCAC7" w:rsidR="001A0678" w:rsidRPr="00547DE6" w:rsidRDefault="001A0678" w:rsidP="005A138C">
            <w:pPr>
              <w:pStyle w:val="af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val="ru-RU"/>
              </w:rPr>
              <w:t xml:space="preserve">Настоящие граждане – это те, у кого течет кровь людей этой страны </w:t>
            </w:r>
          </w:p>
        </w:tc>
        <w:tc>
          <w:tcPr>
            <w:tcW w:w="632" w:type="pct"/>
            <w:vAlign w:val="center"/>
          </w:tcPr>
          <w:p w14:paraId="4E045BC0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14:paraId="1840B76F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14:paraId="05C9D945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14:paraId="2BA0EB88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14:paraId="5778947A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542" w:type="pct"/>
            <w:vAlign w:val="center"/>
          </w:tcPr>
          <w:p w14:paraId="47E4DE84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8</w:t>
            </w:r>
          </w:p>
        </w:tc>
        <w:tc>
          <w:tcPr>
            <w:tcW w:w="543" w:type="pct"/>
            <w:vAlign w:val="center"/>
          </w:tcPr>
          <w:p w14:paraId="323951C2" w14:textId="77777777" w:rsidR="001A0678" w:rsidRPr="00547DE6" w:rsidRDefault="001A0678" w:rsidP="005A138C">
            <w:pPr>
              <w:shd w:val="clear" w:color="auto" w:fill="FFFFFF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47DE6">
              <w:rPr>
                <w:rFonts w:ascii="Arial" w:hAnsi="Arial" w:cs="Arial"/>
                <w:bCs/>
                <w:caps/>
                <w:sz w:val="20"/>
                <w:szCs w:val="20"/>
              </w:rPr>
              <w:t>99</w:t>
            </w:r>
          </w:p>
        </w:tc>
      </w:tr>
    </w:tbl>
    <w:p w14:paraId="3B6CA888" w14:textId="77777777" w:rsidR="009E05A5" w:rsidRPr="009E05A5" w:rsidRDefault="009E05A5" w:rsidP="005A138C">
      <w:pPr>
        <w:jc w:val="both"/>
        <w:rPr>
          <w:rFonts w:ascii="Arial" w:hAnsi="Arial" w:cs="Arial"/>
          <w:b/>
          <w:bCs/>
          <w:sz w:val="8"/>
          <w:szCs w:val="8"/>
          <w:lang w:val="uk-UA"/>
        </w:rPr>
      </w:pPr>
    </w:p>
    <w:p w14:paraId="60D8CDB8" w14:textId="0DC0DCE3" w:rsidR="00002145" w:rsidRPr="00547DE6" w:rsidRDefault="00002145" w:rsidP="005A138C">
      <w:pPr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547DE6">
        <w:rPr>
          <w:rFonts w:ascii="Arial" w:hAnsi="Arial" w:cs="Arial"/>
          <w:b/>
          <w:bCs/>
          <w:sz w:val="20"/>
          <w:szCs w:val="20"/>
        </w:rPr>
        <w:t xml:space="preserve">П123. </w:t>
      </w:r>
      <w:r w:rsidR="001A0678" w:rsidRPr="00547DE6">
        <w:rPr>
          <w:rFonts w:ascii="Arial" w:hAnsi="Arial" w:cs="Arial"/>
          <w:b/>
          <w:bCs/>
          <w:sz w:val="20"/>
          <w:szCs w:val="20"/>
        </w:rPr>
        <w:t>Как часто Вы так поступали</w:t>
      </w:r>
      <w:r w:rsidRPr="00547DE6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6"/>
        <w:gridCol w:w="854"/>
        <w:gridCol w:w="855"/>
        <w:gridCol w:w="853"/>
        <w:gridCol w:w="853"/>
        <w:gridCol w:w="853"/>
        <w:gridCol w:w="1081"/>
        <w:gridCol w:w="1263"/>
      </w:tblGrid>
      <w:tr w:rsidR="001A0678" w:rsidRPr="00547DE6" w14:paraId="79DC1409" w14:textId="77777777" w:rsidTr="001A0678">
        <w:trPr>
          <w:trHeight w:val="420"/>
        </w:trPr>
        <w:tc>
          <w:tcPr>
            <w:tcW w:w="1875" w:type="pct"/>
          </w:tcPr>
          <w:p w14:paraId="7858E588" w14:textId="77777777" w:rsidR="001A0678" w:rsidRPr="00547DE6" w:rsidRDefault="001A0678" w:rsidP="005A138C">
            <w:pPr>
              <w:pStyle w:val="af8"/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404" w:type="pct"/>
            <w:vAlign w:val="center"/>
          </w:tcPr>
          <w:p w14:paraId="056A7C82" w14:textId="2B7F1F2D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Никогда</w:t>
            </w:r>
          </w:p>
        </w:tc>
        <w:tc>
          <w:tcPr>
            <w:tcW w:w="404" w:type="pct"/>
            <w:vAlign w:val="center"/>
          </w:tcPr>
          <w:p w14:paraId="6137427E" w14:textId="1CC73C1D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1FFECF9D" w14:textId="2259E4C0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0D6F8CD6" w14:textId="6DA966C6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0B7A9635" w14:textId="7A779D7D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Много раз</w:t>
            </w:r>
          </w:p>
        </w:tc>
        <w:tc>
          <w:tcPr>
            <w:tcW w:w="511" w:type="pct"/>
            <w:vAlign w:val="center"/>
          </w:tcPr>
          <w:p w14:paraId="78E12606" w14:textId="0D3F5F03" w:rsidR="001A0678" w:rsidRPr="00547DE6" w:rsidRDefault="001A0678" w:rsidP="005A138C">
            <w:pPr>
              <w:pStyle w:val="3"/>
              <w:keepNext w:val="0"/>
              <w:keepLines w:val="0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color w:val="auto"/>
                <w:sz w:val="20"/>
                <w:szCs w:val="20"/>
              </w:rPr>
              <w:t>Трудно сказать</w:t>
            </w:r>
          </w:p>
        </w:tc>
        <w:tc>
          <w:tcPr>
            <w:tcW w:w="597" w:type="pct"/>
            <w:vAlign w:val="center"/>
          </w:tcPr>
          <w:p w14:paraId="707CABEA" w14:textId="107FDACF" w:rsidR="001A0678" w:rsidRPr="00547DE6" w:rsidRDefault="001A0678" w:rsidP="005A138C">
            <w:pPr>
              <w:pStyle w:val="3"/>
              <w:keepNext w:val="0"/>
              <w:keepLines w:val="0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color w:val="auto"/>
                <w:sz w:val="20"/>
                <w:szCs w:val="20"/>
              </w:rPr>
              <w:t>Отказ от ответа</w:t>
            </w:r>
          </w:p>
        </w:tc>
      </w:tr>
      <w:tr w:rsidR="001A0678" w:rsidRPr="00547DE6" w14:paraId="64AC2F02" w14:textId="77777777" w:rsidTr="001A0678">
        <w:tc>
          <w:tcPr>
            <w:tcW w:w="1875" w:type="pct"/>
            <w:vAlign w:val="center"/>
          </w:tcPr>
          <w:p w14:paraId="0AF989FE" w14:textId="643CAD0A" w:rsidR="001A0678" w:rsidRPr="00547DE6" w:rsidRDefault="001A0678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Списывали во время учебы на экзаменах и тестировании</w:t>
            </w:r>
          </w:p>
        </w:tc>
        <w:tc>
          <w:tcPr>
            <w:tcW w:w="404" w:type="pct"/>
            <w:vAlign w:val="center"/>
          </w:tcPr>
          <w:p w14:paraId="222F9E55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17D9DA2E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1B93CC23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100B21C0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161A7DB9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1155D3D0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7" w:type="pct"/>
            <w:vAlign w:val="center"/>
          </w:tcPr>
          <w:p w14:paraId="24AB8F7B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A0678" w:rsidRPr="00547DE6" w14:paraId="3E6E91B6" w14:textId="77777777" w:rsidTr="001A0678">
        <w:tc>
          <w:tcPr>
            <w:tcW w:w="1875" w:type="pct"/>
            <w:vAlign w:val="center"/>
          </w:tcPr>
          <w:p w14:paraId="3C944AF3" w14:textId="23F94859" w:rsidR="001A0678" w:rsidRPr="00547DE6" w:rsidRDefault="001A0678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Сбегали с занятий, а Ваши родители думали, что Вы были там</w:t>
            </w:r>
          </w:p>
        </w:tc>
        <w:tc>
          <w:tcPr>
            <w:tcW w:w="404" w:type="pct"/>
            <w:vAlign w:val="center"/>
          </w:tcPr>
          <w:p w14:paraId="200C2359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0CB4C35C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0DB7527A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4CE3D2AF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5B165E89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04359B3E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7" w:type="pct"/>
            <w:vAlign w:val="center"/>
          </w:tcPr>
          <w:p w14:paraId="17915B77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A0678" w:rsidRPr="00547DE6" w14:paraId="3FA9D164" w14:textId="77777777" w:rsidTr="001A0678">
        <w:tc>
          <w:tcPr>
            <w:tcW w:w="1875" w:type="pct"/>
            <w:vAlign w:val="center"/>
          </w:tcPr>
          <w:p w14:paraId="32D8D6C6" w14:textId="0A2FD5E6" w:rsidR="001A0678" w:rsidRPr="00547DE6" w:rsidRDefault="001A0678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Приходили на заняти</w:t>
            </w:r>
            <w:r w:rsidR="00B03A40">
              <w:rPr>
                <w:rFonts w:ascii="Arial" w:hAnsi="Arial" w:cs="Arial"/>
                <w:sz w:val="20"/>
                <w:szCs w:val="20"/>
                <w:lang w:eastAsia="en-US"/>
              </w:rPr>
              <w:t>я</w:t>
            </w: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состоянии алкогольного опьянения или под действием наркотиков</w:t>
            </w:r>
          </w:p>
        </w:tc>
        <w:tc>
          <w:tcPr>
            <w:tcW w:w="404" w:type="pct"/>
            <w:vAlign w:val="center"/>
          </w:tcPr>
          <w:p w14:paraId="43B433BC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733189E9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4E84AEF2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53386B21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3672BC70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6AB3DA4B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7" w:type="pct"/>
            <w:vAlign w:val="center"/>
          </w:tcPr>
          <w:p w14:paraId="10CA65A3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A0678" w:rsidRPr="00547DE6" w14:paraId="37DD6E4D" w14:textId="77777777" w:rsidTr="001A0678">
        <w:tc>
          <w:tcPr>
            <w:tcW w:w="1875" w:type="pct"/>
            <w:vAlign w:val="center"/>
          </w:tcPr>
          <w:p w14:paraId="70D2C57D" w14:textId="2724EED1" w:rsidR="001A0678" w:rsidRPr="00547DE6" w:rsidRDefault="001A0678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рочно </w:t>
            </w:r>
            <w:r w:rsidR="00B03A40">
              <w:rPr>
                <w:rFonts w:ascii="Arial" w:hAnsi="Arial" w:cs="Arial"/>
                <w:sz w:val="20"/>
                <w:szCs w:val="20"/>
                <w:lang w:eastAsia="en-US"/>
              </w:rPr>
              <w:t>портил</w:t>
            </w: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или уничтожали имущество, которое Вам не принадлежит </w:t>
            </w:r>
          </w:p>
        </w:tc>
        <w:tc>
          <w:tcPr>
            <w:tcW w:w="404" w:type="pct"/>
            <w:vAlign w:val="center"/>
          </w:tcPr>
          <w:p w14:paraId="60EF3648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54025B52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79763998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478C7022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71B6A230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0679037A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7" w:type="pct"/>
            <w:vAlign w:val="center"/>
          </w:tcPr>
          <w:p w14:paraId="6B87127E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A0678" w:rsidRPr="00547DE6" w14:paraId="07544EFD" w14:textId="77777777" w:rsidTr="001A0678">
        <w:trPr>
          <w:trHeight w:val="629"/>
        </w:trPr>
        <w:tc>
          <w:tcPr>
            <w:tcW w:w="1875" w:type="pct"/>
            <w:vAlign w:val="center"/>
          </w:tcPr>
          <w:p w14:paraId="44DD43A2" w14:textId="4EEA903B" w:rsidR="001A0678" w:rsidRPr="00547DE6" w:rsidRDefault="001A0678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потребляли «тяжелые» наркотики, такие как крэк, кокаин, героин </w:t>
            </w:r>
          </w:p>
        </w:tc>
        <w:tc>
          <w:tcPr>
            <w:tcW w:w="404" w:type="pct"/>
            <w:vAlign w:val="center"/>
          </w:tcPr>
          <w:p w14:paraId="77787883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63B4318C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12DDC0B9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60372C28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3FA5E827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5AC7F00A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7" w:type="pct"/>
            <w:vAlign w:val="center"/>
          </w:tcPr>
          <w:p w14:paraId="4350A199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A0678" w:rsidRPr="00547DE6" w14:paraId="58977C71" w14:textId="77777777" w:rsidTr="001A0678">
        <w:tc>
          <w:tcPr>
            <w:tcW w:w="1875" w:type="pct"/>
            <w:vAlign w:val="center"/>
          </w:tcPr>
          <w:p w14:paraId="486702AC" w14:textId="404546EE" w:rsidR="001A0678" w:rsidRPr="00547DE6" w:rsidRDefault="001A0678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айком выносили что-то из магазина </w:t>
            </w:r>
          </w:p>
        </w:tc>
        <w:tc>
          <w:tcPr>
            <w:tcW w:w="404" w:type="pct"/>
            <w:vAlign w:val="center"/>
          </w:tcPr>
          <w:p w14:paraId="32DE5441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16531E4D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0DBE3DE7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565976CC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412F4C92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4E995C6C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7" w:type="pct"/>
            <w:vAlign w:val="center"/>
          </w:tcPr>
          <w:p w14:paraId="6C7B7DD6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A0678" w:rsidRPr="00547DE6" w14:paraId="29D03C6D" w14:textId="77777777" w:rsidTr="001A0678">
        <w:tc>
          <w:tcPr>
            <w:tcW w:w="1875" w:type="pct"/>
            <w:vAlign w:val="center"/>
          </w:tcPr>
          <w:p w14:paraId="468DE513" w14:textId="0FDDDFAA" w:rsidR="001A0678" w:rsidRPr="00547DE6" w:rsidRDefault="001A0678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или или наносили удар  человеку или угрожали ударить </w:t>
            </w:r>
          </w:p>
        </w:tc>
        <w:tc>
          <w:tcPr>
            <w:tcW w:w="404" w:type="pct"/>
            <w:vAlign w:val="center"/>
          </w:tcPr>
          <w:p w14:paraId="4C99E491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46E26046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75942FD9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50FC908A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0441EFF4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709F13BE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7" w:type="pct"/>
            <w:vAlign w:val="center"/>
          </w:tcPr>
          <w:p w14:paraId="21C55164" w14:textId="77777777" w:rsidR="001A0678" w:rsidRPr="00547DE6" w:rsidRDefault="001A0678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4AAE5EF" w14:textId="77777777" w:rsidR="00002145" w:rsidRPr="00547DE6" w:rsidRDefault="00002145" w:rsidP="005A138C">
      <w:pPr>
        <w:rPr>
          <w:rFonts w:ascii="Arial" w:hAnsi="Arial" w:cs="Arial"/>
          <w:b/>
          <w:sz w:val="20"/>
          <w:szCs w:val="20"/>
        </w:rPr>
      </w:pPr>
    </w:p>
    <w:p w14:paraId="1354F132" w14:textId="616624D5" w:rsidR="00002145" w:rsidRPr="00547DE6" w:rsidRDefault="00002145" w:rsidP="005A138C">
      <w:pPr>
        <w:rPr>
          <w:rFonts w:ascii="Arial" w:hAnsi="Arial" w:cs="Arial"/>
          <w:b/>
          <w:bCs/>
          <w:sz w:val="20"/>
          <w:szCs w:val="20"/>
        </w:rPr>
      </w:pPr>
      <w:r w:rsidRPr="00547DE6">
        <w:rPr>
          <w:rFonts w:ascii="Arial" w:hAnsi="Arial" w:cs="Arial"/>
          <w:b/>
          <w:sz w:val="20"/>
          <w:szCs w:val="20"/>
        </w:rPr>
        <w:br w:type="page"/>
      </w:r>
      <w:r w:rsidRPr="00547DE6">
        <w:rPr>
          <w:rFonts w:ascii="Arial" w:hAnsi="Arial" w:cs="Arial"/>
          <w:b/>
          <w:sz w:val="20"/>
          <w:szCs w:val="20"/>
        </w:rPr>
        <w:lastRenderedPageBreak/>
        <w:t xml:space="preserve">П124. </w:t>
      </w:r>
      <w:r w:rsidR="001A0678" w:rsidRPr="00547DE6">
        <w:rPr>
          <w:rFonts w:ascii="Arial" w:hAnsi="Arial" w:cs="Arial"/>
          <w:b/>
          <w:sz w:val="20"/>
          <w:szCs w:val="20"/>
        </w:rPr>
        <w:t>Если говорить о том, как Ваши родители Вас воспитывали, когда Вы были в начальной школе, то как часто случались следующие вещи</w:t>
      </w:r>
      <w:r w:rsidRPr="00547DE6">
        <w:rPr>
          <w:rFonts w:ascii="Arial" w:hAnsi="Arial" w:cs="Arial"/>
          <w:b/>
          <w:sz w:val="20"/>
          <w:szCs w:val="20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3"/>
        <w:gridCol w:w="856"/>
        <w:gridCol w:w="858"/>
        <w:gridCol w:w="857"/>
        <w:gridCol w:w="857"/>
        <w:gridCol w:w="855"/>
        <w:gridCol w:w="967"/>
        <w:gridCol w:w="1165"/>
      </w:tblGrid>
      <w:tr w:rsidR="001A0678" w:rsidRPr="00547DE6" w14:paraId="4A0312F9" w14:textId="77777777" w:rsidTr="0051211D">
        <w:trPr>
          <w:trHeight w:val="420"/>
        </w:trPr>
        <w:tc>
          <w:tcPr>
            <w:tcW w:w="1976" w:type="pct"/>
          </w:tcPr>
          <w:p w14:paraId="22C4323C" w14:textId="77777777" w:rsidR="001A0678" w:rsidRPr="00547DE6" w:rsidRDefault="001A0678" w:rsidP="005A138C">
            <w:pPr>
              <w:pStyle w:val="af8"/>
              <w:ind w:left="-57" w:right="-57"/>
              <w:rPr>
                <w:rFonts w:ascii="Arial" w:hAnsi="Arial" w:cs="Arial"/>
                <w:lang w:val="ru-RU"/>
              </w:rPr>
            </w:pPr>
          </w:p>
        </w:tc>
        <w:tc>
          <w:tcPr>
            <w:tcW w:w="403" w:type="pct"/>
            <w:vAlign w:val="center"/>
          </w:tcPr>
          <w:p w14:paraId="5BC7F98B" w14:textId="13F8DEB3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Никогда</w:t>
            </w:r>
          </w:p>
        </w:tc>
        <w:tc>
          <w:tcPr>
            <w:tcW w:w="404" w:type="pct"/>
            <w:vAlign w:val="center"/>
          </w:tcPr>
          <w:p w14:paraId="21BD29DB" w14:textId="5F65A736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70FB80A9" w14:textId="59CCB688" w:rsidR="001A0678" w:rsidRPr="00547DE6" w:rsidRDefault="001A0678" w:rsidP="005A138C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7B83C5E2" w14:textId="1D83592C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094B5DED" w14:textId="64C5AA59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Много раз</w:t>
            </w:r>
          </w:p>
        </w:tc>
        <w:tc>
          <w:tcPr>
            <w:tcW w:w="456" w:type="pct"/>
            <w:vAlign w:val="center"/>
          </w:tcPr>
          <w:p w14:paraId="2B5EF317" w14:textId="766E8EF2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color w:val="auto"/>
                <w:sz w:val="20"/>
                <w:szCs w:val="20"/>
              </w:rPr>
              <w:t>Трудно сказать</w:t>
            </w:r>
          </w:p>
        </w:tc>
        <w:tc>
          <w:tcPr>
            <w:tcW w:w="549" w:type="pct"/>
            <w:vAlign w:val="center"/>
          </w:tcPr>
          <w:p w14:paraId="74A0705A" w14:textId="7605DC82" w:rsidR="001A0678" w:rsidRPr="00547DE6" w:rsidRDefault="001A0678" w:rsidP="005A138C">
            <w:pPr>
              <w:pStyle w:val="3"/>
              <w:keepNext w:val="0"/>
              <w:keepLines w:val="0"/>
              <w:spacing w:before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color w:val="auto"/>
                <w:sz w:val="20"/>
                <w:szCs w:val="20"/>
              </w:rPr>
              <w:t>Отказ от ответа</w:t>
            </w:r>
          </w:p>
        </w:tc>
      </w:tr>
      <w:tr w:rsidR="00547DE6" w:rsidRPr="00547DE6" w14:paraId="0E15A390" w14:textId="77777777" w:rsidTr="0051211D">
        <w:trPr>
          <w:trHeight w:val="577"/>
        </w:trPr>
        <w:tc>
          <w:tcPr>
            <w:tcW w:w="1976" w:type="pct"/>
          </w:tcPr>
          <w:p w14:paraId="72FBB20C" w14:textId="0B166CBD" w:rsidR="00547DE6" w:rsidRPr="00547DE6" w:rsidRDefault="00547DE6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Родители объясняли мне, почему я должен подчиняться правилам</w:t>
            </w:r>
          </w:p>
        </w:tc>
        <w:tc>
          <w:tcPr>
            <w:tcW w:w="403" w:type="pct"/>
            <w:vAlign w:val="center"/>
          </w:tcPr>
          <w:p w14:paraId="3CEA5D29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0604CFD4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01A5BB01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4E03D7AD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0475D82D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37F2EA80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7D1AF428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47DE6" w:rsidRPr="00547DE6" w14:paraId="10457E8D" w14:textId="77777777" w:rsidTr="0051211D">
        <w:trPr>
          <w:trHeight w:val="359"/>
        </w:trPr>
        <w:tc>
          <w:tcPr>
            <w:tcW w:w="1976" w:type="pct"/>
          </w:tcPr>
          <w:p w14:paraId="6F3076B2" w14:textId="68255403" w:rsidR="00547DE6" w:rsidRPr="00547DE6" w:rsidRDefault="00547DE6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Мне было позволено принимать участие в создании семейных правил</w:t>
            </w:r>
          </w:p>
        </w:tc>
        <w:tc>
          <w:tcPr>
            <w:tcW w:w="403" w:type="pct"/>
            <w:vAlign w:val="center"/>
          </w:tcPr>
          <w:p w14:paraId="31466B06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75848F6E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797F6F63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28E10FB1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5D23D456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4295DBAE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0A198665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47DE6" w:rsidRPr="00547DE6" w14:paraId="463D7E04" w14:textId="77777777" w:rsidTr="0051211D">
        <w:tc>
          <w:tcPr>
            <w:tcW w:w="1976" w:type="pct"/>
          </w:tcPr>
          <w:p w14:paraId="5514A0FE" w14:textId="6AF5F13B" w:rsidR="00547DE6" w:rsidRPr="00547DE6" w:rsidRDefault="00547DE6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Мои родители были в курсе моих проблем в школе</w:t>
            </w:r>
          </w:p>
        </w:tc>
        <w:tc>
          <w:tcPr>
            <w:tcW w:w="403" w:type="pct"/>
            <w:vAlign w:val="center"/>
          </w:tcPr>
          <w:p w14:paraId="13710BD7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72DFE93B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13036A22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050B4AD6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1D4294DD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1E55A0B4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5602D8A1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47DE6" w:rsidRPr="00547DE6" w14:paraId="2C8DA1EF" w14:textId="77777777" w:rsidTr="0051211D">
        <w:tc>
          <w:tcPr>
            <w:tcW w:w="1976" w:type="pct"/>
            <w:vAlign w:val="center"/>
          </w:tcPr>
          <w:p w14:paraId="40183E03" w14:textId="0B002A3E" w:rsidR="00547DE6" w:rsidRPr="00547DE6" w:rsidRDefault="00547DE6" w:rsidP="005A138C">
            <w:pPr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Меня били, когда я не слушался/лась</w:t>
            </w:r>
          </w:p>
        </w:tc>
        <w:tc>
          <w:tcPr>
            <w:tcW w:w="403" w:type="pct"/>
            <w:vAlign w:val="center"/>
          </w:tcPr>
          <w:p w14:paraId="7D0FDBC4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646EF6DF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1001AED8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2B9D422D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4B008A8B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6ECFDA4C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36F693B7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47DE6" w:rsidRPr="00547DE6" w14:paraId="75B93D86" w14:textId="77777777" w:rsidTr="0051211D">
        <w:trPr>
          <w:trHeight w:val="629"/>
        </w:trPr>
        <w:tc>
          <w:tcPr>
            <w:tcW w:w="1976" w:type="pct"/>
          </w:tcPr>
          <w:p w14:paraId="508A081E" w14:textId="50CC700C" w:rsidR="00547DE6" w:rsidRPr="00547DE6" w:rsidRDefault="00547DE6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Если ожидания моих родителей</w:t>
            </w:r>
            <w:r w:rsidRPr="00547DE6" w:rsidDel="00C81F0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по отношению ко мне не оправдывались, меня критиковали /ругали</w:t>
            </w:r>
          </w:p>
        </w:tc>
        <w:tc>
          <w:tcPr>
            <w:tcW w:w="403" w:type="pct"/>
            <w:vAlign w:val="center"/>
          </w:tcPr>
          <w:p w14:paraId="5A664CE0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21A00F62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147AEC8F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4AD1E824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71C37DC6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73BD06D1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35BB83BA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47DE6" w:rsidRPr="00547DE6" w14:paraId="22D07A4A" w14:textId="77777777" w:rsidTr="0051211D">
        <w:tc>
          <w:tcPr>
            <w:tcW w:w="1976" w:type="pct"/>
          </w:tcPr>
          <w:p w14:paraId="5E7A3E68" w14:textId="0B94F053" w:rsidR="00547DE6" w:rsidRPr="00547DE6" w:rsidRDefault="00547DE6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Мои родители кричали на меня, когда раздражались /злились на меня</w:t>
            </w:r>
          </w:p>
        </w:tc>
        <w:tc>
          <w:tcPr>
            <w:tcW w:w="403" w:type="pct"/>
            <w:vAlign w:val="center"/>
          </w:tcPr>
          <w:p w14:paraId="12B8F805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5D0FA24B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3BD20637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03454633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13A2BA51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64D27A36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79A750B7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47DE6" w:rsidRPr="00547DE6" w14:paraId="6DE7C4EA" w14:textId="77777777" w:rsidTr="0051211D">
        <w:tc>
          <w:tcPr>
            <w:tcW w:w="1976" w:type="pct"/>
          </w:tcPr>
          <w:p w14:paraId="32F01B76" w14:textId="4A4028AE" w:rsidR="00547DE6" w:rsidRPr="00547DE6" w:rsidRDefault="00547DE6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Мне почти всегда удавалось добиться, чтобы родители исполнили мое желание</w:t>
            </w:r>
          </w:p>
        </w:tc>
        <w:tc>
          <w:tcPr>
            <w:tcW w:w="403" w:type="pct"/>
            <w:vAlign w:val="center"/>
          </w:tcPr>
          <w:p w14:paraId="405A48A5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62A1C66B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7345E6F6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5BBA6161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1836A360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03266B40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73ED33C3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47DE6" w:rsidRPr="00547DE6" w14:paraId="5EBE73C1" w14:textId="77777777" w:rsidTr="0051211D">
        <w:tc>
          <w:tcPr>
            <w:tcW w:w="1976" w:type="pct"/>
          </w:tcPr>
          <w:p w14:paraId="6F7A2656" w14:textId="409BCD28" w:rsidR="00547DE6" w:rsidRPr="00547DE6" w:rsidRDefault="00547DE6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Мне давали вознаграждение (игрушки, конфеты ...), чтобы я хорошо себя вел/а</w:t>
            </w:r>
          </w:p>
        </w:tc>
        <w:tc>
          <w:tcPr>
            <w:tcW w:w="403" w:type="pct"/>
            <w:vAlign w:val="center"/>
          </w:tcPr>
          <w:p w14:paraId="3C1DAFA6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59E83743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3C9CFBE0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6D77A7D9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226F2A1E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1DAF8529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71943B93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47DE6" w:rsidRPr="00547DE6" w14:paraId="2C36EC5E" w14:textId="77777777" w:rsidTr="0051211D">
        <w:tc>
          <w:tcPr>
            <w:tcW w:w="1976" w:type="pct"/>
          </w:tcPr>
          <w:p w14:paraId="4B6BAEF8" w14:textId="6D6EE0B0" w:rsidR="00547DE6" w:rsidRPr="00547DE6" w:rsidRDefault="00547DE6" w:rsidP="005A138C">
            <w:pPr>
              <w:pStyle w:val="af1"/>
              <w:ind w:left="2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DE6">
              <w:rPr>
                <w:rFonts w:ascii="Arial" w:hAnsi="Arial" w:cs="Arial"/>
                <w:sz w:val="20"/>
                <w:szCs w:val="20"/>
                <w:lang w:eastAsia="en-US"/>
              </w:rPr>
              <w:t>Мои родители грозились наказать меня, но почти никогда не приводили эти угрозы в исполнение</w:t>
            </w:r>
          </w:p>
        </w:tc>
        <w:tc>
          <w:tcPr>
            <w:tcW w:w="403" w:type="pct"/>
            <w:vAlign w:val="center"/>
          </w:tcPr>
          <w:p w14:paraId="7D244398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734226CF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4BD7D87F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14:paraId="32995F5F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40EC942E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14:paraId="4EFD8C4A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vAlign w:val="center"/>
          </w:tcPr>
          <w:p w14:paraId="6FFBDC14" w14:textId="77777777" w:rsidR="00547DE6" w:rsidRPr="00547DE6" w:rsidRDefault="00547DE6" w:rsidP="005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DE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DA6C3B8" w14:textId="77777777" w:rsidR="0016566E" w:rsidRPr="00547DE6" w:rsidRDefault="0016566E" w:rsidP="005A138C">
      <w:pPr>
        <w:rPr>
          <w:rFonts w:ascii="Arial" w:hAnsi="Arial" w:cs="Arial"/>
          <w:sz w:val="20"/>
          <w:szCs w:val="20"/>
        </w:rPr>
      </w:pPr>
    </w:p>
    <w:sectPr w:rsidR="0016566E" w:rsidRPr="00547DE6" w:rsidSect="0088142D">
      <w:type w:val="continuous"/>
      <w:pgSz w:w="11906" w:h="16838"/>
      <w:pgMar w:top="396" w:right="720" w:bottom="720" w:left="720" w:header="284" w:footer="0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83E18" w15:done="0"/>
  <w15:commentEx w15:paraId="453B8689" w15:done="0"/>
  <w15:commentEx w15:paraId="014D06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AAC70" w14:textId="77777777" w:rsidR="007348EC" w:rsidRDefault="007348EC" w:rsidP="00A633B9">
      <w:r>
        <w:separator/>
      </w:r>
    </w:p>
  </w:endnote>
  <w:endnote w:type="continuationSeparator" w:id="0">
    <w:p w14:paraId="680BAA2D" w14:textId="77777777" w:rsidR="007348EC" w:rsidRDefault="007348EC" w:rsidP="00A6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EC2A4" w14:textId="77777777" w:rsidR="007348EC" w:rsidRDefault="007348E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3602E">
      <w:rPr>
        <w:noProof/>
      </w:rPr>
      <w:t>24</w:t>
    </w:r>
    <w:r>
      <w:rPr>
        <w:noProof/>
      </w:rPr>
      <w:fldChar w:fldCharType="end"/>
    </w:r>
  </w:p>
  <w:p w14:paraId="3A8E01F1" w14:textId="77777777" w:rsidR="007348EC" w:rsidRDefault="007348E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239923"/>
      <w:docPartObj>
        <w:docPartGallery w:val="Page Numbers (Bottom of Page)"/>
        <w:docPartUnique/>
      </w:docPartObj>
    </w:sdtPr>
    <w:sdtEndPr/>
    <w:sdtContent>
      <w:p w14:paraId="22C6E4B9" w14:textId="3C100C14" w:rsidR="007348EC" w:rsidRDefault="007348E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A1">
          <w:rPr>
            <w:noProof/>
          </w:rPr>
          <w:t>18</w:t>
        </w:r>
        <w:r>
          <w:fldChar w:fldCharType="end"/>
        </w:r>
      </w:p>
    </w:sdtContent>
  </w:sdt>
  <w:p w14:paraId="16890D10" w14:textId="77777777" w:rsidR="007348EC" w:rsidRDefault="007348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6DE7A" w14:textId="77777777" w:rsidR="007348EC" w:rsidRDefault="007348EC" w:rsidP="00A633B9">
      <w:r>
        <w:separator/>
      </w:r>
    </w:p>
  </w:footnote>
  <w:footnote w:type="continuationSeparator" w:id="0">
    <w:p w14:paraId="2A3ECA22" w14:textId="77777777" w:rsidR="007348EC" w:rsidRDefault="007348EC" w:rsidP="00A6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665"/>
    <w:multiLevelType w:val="hybridMultilevel"/>
    <w:tmpl w:val="80023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6CE"/>
    <w:multiLevelType w:val="hybridMultilevel"/>
    <w:tmpl w:val="1E0C1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0EAB"/>
    <w:multiLevelType w:val="hybridMultilevel"/>
    <w:tmpl w:val="A2CC1A0C"/>
    <w:lvl w:ilvl="0" w:tplc="BA06FB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1612B"/>
    <w:multiLevelType w:val="hybridMultilevel"/>
    <w:tmpl w:val="E66C8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E31"/>
    <w:multiLevelType w:val="hybridMultilevel"/>
    <w:tmpl w:val="7FF42A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7BD8"/>
    <w:multiLevelType w:val="hybridMultilevel"/>
    <w:tmpl w:val="7FF42A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4AED"/>
    <w:multiLevelType w:val="hybridMultilevel"/>
    <w:tmpl w:val="95E85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5070"/>
    <w:multiLevelType w:val="hybridMultilevel"/>
    <w:tmpl w:val="52504BC2"/>
    <w:lvl w:ilvl="0" w:tplc="13A4F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921C5"/>
    <w:multiLevelType w:val="hybridMultilevel"/>
    <w:tmpl w:val="52504BC2"/>
    <w:lvl w:ilvl="0" w:tplc="13A4F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7DD"/>
    <w:multiLevelType w:val="hybridMultilevel"/>
    <w:tmpl w:val="AE0CB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11E62"/>
    <w:multiLevelType w:val="hybridMultilevel"/>
    <w:tmpl w:val="0F02403C"/>
    <w:lvl w:ilvl="0" w:tplc="8760DBD0">
      <w:start w:val="1"/>
      <w:numFmt w:val="decimal"/>
      <w:pStyle w:val="pyetjet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4F729CC"/>
    <w:multiLevelType w:val="hybridMultilevel"/>
    <w:tmpl w:val="118A3716"/>
    <w:lvl w:ilvl="0" w:tplc="554E0EB8">
      <w:start w:val="9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2142D"/>
    <w:multiLevelType w:val="hybridMultilevel"/>
    <w:tmpl w:val="A9549A9C"/>
    <w:lvl w:ilvl="0" w:tplc="13A4F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E2756"/>
    <w:multiLevelType w:val="hybridMultilevel"/>
    <w:tmpl w:val="91D0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84784"/>
    <w:multiLevelType w:val="hybridMultilevel"/>
    <w:tmpl w:val="80023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540D"/>
    <w:multiLevelType w:val="hybridMultilevel"/>
    <w:tmpl w:val="37148968"/>
    <w:lvl w:ilvl="0" w:tplc="13A4F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6951"/>
    <w:multiLevelType w:val="hybridMultilevel"/>
    <w:tmpl w:val="36FE3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6"/>
  </w:num>
  <w:num w:numId="11">
    <w:abstractNumId w:val="1"/>
  </w:num>
  <w:num w:numId="12">
    <w:abstractNumId w:val="9"/>
  </w:num>
  <w:num w:numId="13">
    <w:abstractNumId w:val="6"/>
  </w:num>
  <w:num w:numId="14">
    <w:abstractNumId w:val="0"/>
  </w:num>
  <w:num w:numId="15">
    <w:abstractNumId w:val="4"/>
  </w:num>
  <w:num w:numId="16">
    <w:abstractNumId w:val="14"/>
  </w:num>
  <w:num w:numId="17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ushko, Evgeniya (GfK)">
    <w15:presenceInfo w15:providerId="AD" w15:userId="S-1-5-21-1328376081-1279679187-339368940-843130"/>
  </w15:person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56"/>
    <w:rsid w:val="00000896"/>
    <w:rsid w:val="00001D1D"/>
    <w:rsid w:val="00001DDF"/>
    <w:rsid w:val="00002145"/>
    <w:rsid w:val="00002590"/>
    <w:rsid w:val="00002AEC"/>
    <w:rsid w:val="00003470"/>
    <w:rsid w:val="00003D64"/>
    <w:rsid w:val="000107A5"/>
    <w:rsid w:val="00011181"/>
    <w:rsid w:val="00011727"/>
    <w:rsid w:val="0001221F"/>
    <w:rsid w:val="000131F3"/>
    <w:rsid w:val="000134FE"/>
    <w:rsid w:val="00014FB5"/>
    <w:rsid w:val="00015842"/>
    <w:rsid w:val="00015EBD"/>
    <w:rsid w:val="00016247"/>
    <w:rsid w:val="00017765"/>
    <w:rsid w:val="0002138E"/>
    <w:rsid w:val="00021A70"/>
    <w:rsid w:val="000236E2"/>
    <w:rsid w:val="00023DC5"/>
    <w:rsid w:val="000244BE"/>
    <w:rsid w:val="00030182"/>
    <w:rsid w:val="00030D50"/>
    <w:rsid w:val="000327FC"/>
    <w:rsid w:val="00036949"/>
    <w:rsid w:val="0003707D"/>
    <w:rsid w:val="000401FD"/>
    <w:rsid w:val="000405AB"/>
    <w:rsid w:val="00040FEE"/>
    <w:rsid w:val="000411A2"/>
    <w:rsid w:val="000417A4"/>
    <w:rsid w:val="000418A4"/>
    <w:rsid w:val="00042EAC"/>
    <w:rsid w:val="000438CD"/>
    <w:rsid w:val="00044168"/>
    <w:rsid w:val="00045A3F"/>
    <w:rsid w:val="00051CB6"/>
    <w:rsid w:val="00053BFA"/>
    <w:rsid w:val="00057896"/>
    <w:rsid w:val="000578D4"/>
    <w:rsid w:val="00057C83"/>
    <w:rsid w:val="0006123C"/>
    <w:rsid w:val="00062119"/>
    <w:rsid w:val="000634D0"/>
    <w:rsid w:val="00063A7D"/>
    <w:rsid w:val="0006550B"/>
    <w:rsid w:val="00065C6C"/>
    <w:rsid w:val="0006610E"/>
    <w:rsid w:val="00066C23"/>
    <w:rsid w:val="00067927"/>
    <w:rsid w:val="000705E5"/>
    <w:rsid w:val="00071C76"/>
    <w:rsid w:val="00071F59"/>
    <w:rsid w:val="00072485"/>
    <w:rsid w:val="000732EC"/>
    <w:rsid w:val="00073463"/>
    <w:rsid w:val="00073E26"/>
    <w:rsid w:val="00075854"/>
    <w:rsid w:val="00076644"/>
    <w:rsid w:val="0007780D"/>
    <w:rsid w:val="00077EB5"/>
    <w:rsid w:val="00080073"/>
    <w:rsid w:val="00080221"/>
    <w:rsid w:val="000808C4"/>
    <w:rsid w:val="00080C6A"/>
    <w:rsid w:val="00081036"/>
    <w:rsid w:val="00081770"/>
    <w:rsid w:val="00082252"/>
    <w:rsid w:val="000827A1"/>
    <w:rsid w:val="00082E2E"/>
    <w:rsid w:val="000838BA"/>
    <w:rsid w:val="0008487D"/>
    <w:rsid w:val="0009199E"/>
    <w:rsid w:val="000919C5"/>
    <w:rsid w:val="00091D6F"/>
    <w:rsid w:val="00093305"/>
    <w:rsid w:val="00095F0B"/>
    <w:rsid w:val="00095FD0"/>
    <w:rsid w:val="0009698F"/>
    <w:rsid w:val="00097102"/>
    <w:rsid w:val="00097722"/>
    <w:rsid w:val="000A2939"/>
    <w:rsid w:val="000A2B81"/>
    <w:rsid w:val="000A43E6"/>
    <w:rsid w:val="000A4829"/>
    <w:rsid w:val="000A4C69"/>
    <w:rsid w:val="000A7A27"/>
    <w:rsid w:val="000A7A32"/>
    <w:rsid w:val="000B225E"/>
    <w:rsid w:val="000B283D"/>
    <w:rsid w:val="000B30C8"/>
    <w:rsid w:val="000B333D"/>
    <w:rsid w:val="000B3F86"/>
    <w:rsid w:val="000B43D7"/>
    <w:rsid w:val="000B5A40"/>
    <w:rsid w:val="000C011E"/>
    <w:rsid w:val="000C12FA"/>
    <w:rsid w:val="000C2E46"/>
    <w:rsid w:val="000C48A4"/>
    <w:rsid w:val="000C5221"/>
    <w:rsid w:val="000C77CB"/>
    <w:rsid w:val="000C7DE8"/>
    <w:rsid w:val="000C7EDF"/>
    <w:rsid w:val="000D276B"/>
    <w:rsid w:val="000D3E00"/>
    <w:rsid w:val="000D412C"/>
    <w:rsid w:val="000D4DC7"/>
    <w:rsid w:val="000D56DD"/>
    <w:rsid w:val="000D5D03"/>
    <w:rsid w:val="000D66E1"/>
    <w:rsid w:val="000D7747"/>
    <w:rsid w:val="000E1B0F"/>
    <w:rsid w:val="000E31CE"/>
    <w:rsid w:val="000E34A2"/>
    <w:rsid w:val="000E41C4"/>
    <w:rsid w:val="000E7E1C"/>
    <w:rsid w:val="000F5E53"/>
    <w:rsid w:val="000F6670"/>
    <w:rsid w:val="000F7CC7"/>
    <w:rsid w:val="001013C7"/>
    <w:rsid w:val="00101A72"/>
    <w:rsid w:val="001023C2"/>
    <w:rsid w:val="00102BBD"/>
    <w:rsid w:val="00103E6E"/>
    <w:rsid w:val="00104D40"/>
    <w:rsid w:val="00104FA7"/>
    <w:rsid w:val="00105F72"/>
    <w:rsid w:val="00106CBE"/>
    <w:rsid w:val="0010717F"/>
    <w:rsid w:val="001107A2"/>
    <w:rsid w:val="00110F88"/>
    <w:rsid w:val="00110F8A"/>
    <w:rsid w:val="00111A1C"/>
    <w:rsid w:val="001121BD"/>
    <w:rsid w:val="00113A35"/>
    <w:rsid w:val="00113CD6"/>
    <w:rsid w:val="001143C2"/>
    <w:rsid w:val="00115860"/>
    <w:rsid w:val="00116041"/>
    <w:rsid w:val="001162EB"/>
    <w:rsid w:val="00116657"/>
    <w:rsid w:val="00116C3A"/>
    <w:rsid w:val="00121C41"/>
    <w:rsid w:val="00121F28"/>
    <w:rsid w:val="00124CB2"/>
    <w:rsid w:val="00126154"/>
    <w:rsid w:val="001320AE"/>
    <w:rsid w:val="001323EB"/>
    <w:rsid w:val="00133B2D"/>
    <w:rsid w:val="001343CE"/>
    <w:rsid w:val="00134808"/>
    <w:rsid w:val="00134E01"/>
    <w:rsid w:val="001352A0"/>
    <w:rsid w:val="001363E5"/>
    <w:rsid w:val="001407DD"/>
    <w:rsid w:val="00140A3F"/>
    <w:rsid w:val="001415F9"/>
    <w:rsid w:val="00141CCB"/>
    <w:rsid w:val="00142198"/>
    <w:rsid w:val="00142260"/>
    <w:rsid w:val="00142BDD"/>
    <w:rsid w:val="00144E41"/>
    <w:rsid w:val="00145C9F"/>
    <w:rsid w:val="00153225"/>
    <w:rsid w:val="00153259"/>
    <w:rsid w:val="001533DC"/>
    <w:rsid w:val="001534DE"/>
    <w:rsid w:val="0015444C"/>
    <w:rsid w:val="00154B3F"/>
    <w:rsid w:val="00154FA2"/>
    <w:rsid w:val="00156583"/>
    <w:rsid w:val="0015755A"/>
    <w:rsid w:val="00160151"/>
    <w:rsid w:val="00160197"/>
    <w:rsid w:val="00161555"/>
    <w:rsid w:val="00161F5A"/>
    <w:rsid w:val="001650A8"/>
    <w:rsid w:val="0016566E"/>
    <w:rsid w:val="00165C98"/>
    <w:rsid w:val="00166966"/>
    <w:rsid w:val="00166F7B"/>
    <w:rsid w:val="00167EA1"/>
    <w:rsid w:val="00171FCC"/>
    <w:rsid w:val="00174026"/>
    <w:rsid w:val="0017526C"/>
    <w:rsid w:val="001754C1"/>
    <w:rsid w:val="00175783"/>
    <w:rsid w:val="00175FDD"/>
    <w:rsid w:val="001772F1"/>
    <w:rsid w:val="001777A1"/>
    <w:rsid w:val="00177C29"/>
    <w:rsid w:val="00180071"/>
    <w:rsid w:val="00180C32"/>
    <w:rsid w:val="0018160D"/>
    <w:rsid w:val="001820EB"/>
    <w:rsid w:val="00182340"/>
    <w:rsid w:val="00183117"/>
    <w:rsid w:val="0018396E"/>
    <w:rsid w:val="00185B14"/>
    <w:rsid w:val="00187F6E"/>
    <w:rsid w:val="00190EF6"/>
    <w:rsid w:val="001925A5"/>
    <w:rsid w:val="00192A34"/>
    <w:rsid w:val="00192C54"/>
    <w:rsid w:val="00195DB4"/>
    <w:rsid w:val="001A02F8"/>
    <w:rsid w:val="001A0678"/>
    <w:rsid w:val="001A0CE6"/>
    <w:rsid w:val="001A0F56"/>
    <w:rsid w:val="001A1ADF"/>
    <w:rsid w:val="001A319E"/>
    <w:rsid w:val="001A4212"/>
    <w:rsid w:val="001A4BD3"/>
    <w:rsid w:val="001A586E"/>
    <w:rsid w:val="001A589B"/>
    <w:rsid w:val="001A69D5"/>
    <w:rsid w:val="001A71FA"/>
    <w:rsid w:val="001A7390"/>
    <w:rsid w:val="001A74AC"/>
    <w:rsid w:val="001B0081"/>
    <w:rsid w:val="001B00A7"/>
    <w:rsid w:val="001B1C7F"/>
    <w:rsid w:val="001B33F6"/>
    <w:rsid w:val="001B35BF"/>
    <w:rsid w:val="001B4FFE"/>
    <w:rsid w:val="001B529D"/>
    <w:rsid w:val="001B7C7A"/>
    <w:rsid w:val="001C1B9D"/>
    <w:rsid w:val="001C1DE7"/>
    <w:rsid w:val="001C358F"/>
    <w:rsid w:val="001C48F9"/>
    <w:rsid w:val="001C4C75"/>
    <w:rsid w:val="001C527A"/>
    <w:rsid w:val="001C5E19"/>
    <w:rsid w:val="001C6473"/>
    <w:rsid w:val="001C78B6"/>
    <w:rsid w:val="001D0E04"/>
    <w:rsid w:val="001D22DD"/>
    <w:rsid w:val="001D281B"/>
    <w:rsid w:val="001D3B60"/>
    <w:rsid w:val="001D3E02"/>
    <w:rsid w:val="001D3E07"/>
    <w:rsid w:val="001D48FE"/>
    <w:rsid w:val="001D50DD"/>
    <w:rsid w:val="001D58CA"/>
    <w:rsid w:val="001D7385"/>
    <w:rsid w:val="001E0290"/>
    <w:rsid w:val="001E0C4E"/>
    <w:rsid w:val="001E0DA5"/>
    <w:rsid w:val="001E1C3D"/>
    <w:rsid w:val="001E36FB"/>
    <w:rsid w:val="001E3AFB"/>
    <w:rsid w:val="001E5A52"/>
    <w:rsid w:val="001E62EC"/>
    <w:rsid w:val="001F0417"/>
    <w:rsid w:val="001F1F62"/>
    <w:rsid w:val="001F25BE"/>
    <w:rsid w:val="001F4CCD"/>
    <w:rsid w:val="001F5562"/>
    <w:rsid w:val="001F7D80"/>
    <w:rsid w:val="00200448"/>
    <w:rsid w:val="002041AA"/>
    <w:rsid w:val="00205BE2"/>
    <w:rsid w:val="00207257"/>
    <w:rsid w:val="00207B8F"/>
    <w:rsid w:val="00207E85"/>
    <w:rsid w:val="00211500"/>
    <w:rsid w:val="00211F2D"/>
    <w:rsid w:val="00212192"/>
    <w:rsid w:val="00214D5B"/>
    <w:rsid w:val="00215026"/>
    <w:rsid w:val="0021579C"/>
    <w:rsid w:val="002163E0"/>
    <w:rsid w:val="00217554"/>
    <w:rsid w:val="00217E2A"/>
    <w:rsid w:val="00221470"/>
    <w:rsid w:val="002239B7"/>
    <w:rsid w:val="002242F6"/>
    <w:rsid w:val="00224CD0"/>
    <w:rsid w:val="002252CD"/>
    <w:rsid w:val="00231CE9"/>
    <w:rsid w:val="00231E91"/>
    <w:rsid w:val="002331D3"/>
    <w:rsid w:val="00234A43"/>
    <w:rsid w:val="00235696"/>
    <w:rsid w:val="00235FCC"/>
    <w:rsid w:val="00236337"/>
    <w:rsid w:val="00237F58"/>
    <w:rsid w:val="0024083E"/>
    <w:rsid w:val="0024128F"/>
    <w:rsid w:val="00241E2E"/>
    <w:rsid w:val="00241E58"/>
    <w:rsid w:val="0024256A"/>
    <w:rsid w:val="00244DA9"/>
    <w:rsid w:val="00245D3A"/>
    <w:rsid w:val="002462C7"/>
    <w:rsid w:val="00246848"/>
    <w:rsid w:val="00247F68"/>
    <w:rsid w:val="00250C72"/>
    <w:rsid w:val="00251D07"/>
    <w:rsid w:val="00252ECE"/>
    <w:rsid w:val="00256383"/>
    <w:rsid w:val="0025645A"/>
    <w:rsid w:val="002570DF"/>
    <w:rsid w:val="00257C1C"/>
    <w:rsid w:val="00260234"/>
    <w:rsid w:val="00261E4D"/>
    <w:rsid w:val="0026219F"/>
    <w:rsid w:val="00262F2D"/>
    <w:rsid w:val="00263DC3"/>
    <w:rsid w:val="00265D16"/>
    <w:rsid w:val="00266722"/>
    <w:rsid w:val="00266D97"/>
    <w:rsid w:val="00270283"/>
    <w:rsid w:val="00272320"/>
    <w:rsid w:val="00273018"/>
    <w:rsid w:val="002739B5"/>
    <w:rsid w:val="00273FF2"/>
    <w:rsid w:val="00274A18"/>
    <w:rsid w:val="00274B10"/>
    <w:rsid w:val="00275030"/>
    <w:rsid w:val="00275E1C"/>
    <w:rsid w:val="00280365"/>
    <w:rsid w:val="00280383"/>
    <w:rsid w:val="00280486"/>
    <w:rsid w:val="00280ACD"/>
    <w:rsid w:val="00281A2B"/>
    <w:rsid w:val="00281CD8"/>
    <w:rsid w:val="00281D56"/>
    <w:rsid w:val="00282211"/>
    <w:rsid w:val="0028326F"/>
    <w:rsid w:val="00283C89"/>
    <w:rsid w:val="00283EF2"/>
    <w:rsid w:val="002878F6"/>
    <w:rsid w:val="002909D1"/>
    <w:rsid w:val="00290FD0"/>
    <w:rsid w:val="002914DF"/>
    <w:rsid w:val="002921FA"/>
    <w:rsid w:val="00292356"/>
    <w:rsid w:val="00293313"/>
    <w:rsid w:val="00293531"/>
    <w:rsid w:val="00294A6A"/>
    <w:rsid w:val="00294AFA"/>
    <w:rsid w:val="002966F2"/>
    <w:rsid w:val="00296CEB"/>
    <w:rsid w:val="002A18F0"/>
    <w:rsid w:val="002A1BF2"/>
    <w:rsid w:val="002A1C82"/>
    <w:rsid w:val="002A1D78"/>
    <w:rsid w:val="002A24A0"/>
    <w:rsid w:val="002A2E60"/>
    <w:rsid w:val="002A2F23"/>
    <w:rsid w:val="002A51D8"/>
    <w:rsid w:val="002A5729"/>
    <w:rsid w:val="002A701C"/>
    <w:rsid w:val="002A791E"/>
    <w:rsid w:val="002B01E4"/>
    <w:rsid w:val="002B0457"/>
    <w:rsid w:val="002B05B3"/>
    <w:rsid w:val="002B0C60"/>
    <w:rsid w:val="002B25E5"/>
    <w:rsid w:val="002B345A"/>
    <w:rsid w:val="002B5E3A"/>
    <w:rsid w:val="002B5EA9"/>
    <w:rsid w:val="002B6FC6"/>
    <w:rsid w:val="002B7DC8"/>
    <w:rsid w:val="002C2654"/>
    <w:rsid w:val="002C2890"/>
    <w:rsid w:val="002C2DB8"/>
    <w:rsid w:val="002C72FC"/>
    <w:rsid w:val="002D49ED"/>
    <w:rsid w:val="002D4FAE"/>
    <w:rsid w:val="002D5828"/>
    <w:rsid w:val="002D7553"/>
    <w:rsid w:val="002D7E03"/>
    <w:rsid w:val="002E0005"/>
    <w:rsid w:val="002E0A99"/>
    <w:rsid w:val="002E3C37"/>
    <w:rsid w:val="002E41E3"/>
    <w:rsid w:val="002E63D9"/>
    <w:rsid w:val="002E67AE"/>
    <w:rsid w:val="002E6A9C"/>
    <w:rsid w:val="002E7773"/>
    <w:rsid w:val="002E786D"/>
    <w:rsid w:val="002E7A1A"/>
    <w:rsid w:val="002E7C8B"/>
    <w:rsid w:val="002F03BC"/>
    <w:rsid w:val="002F1E6A"/>
    <w:rsid w:val="002F28D4"/>
    <w:rsid w:val="002F42E1"/>
    <w:rsid w:val="002F4409"/>
    <w:rsid w:val="002F6BAE"/>
    <w:rsid w:val="00301EE1"/>
    <w:rsid w:val="00302A3E"/>
    <w:rsid w:val="00302FCA"/>
    <w:rsid w:val="00304BE2"/>
    <w:rsid w:val="00305C71"/>
    <w:rsid w:val="00305D69"/>
    <w:rsid w:val="00306910"/>
    <w:rsid w:val="00307B2C"/>
    <w:rsid w:val="00307BC4"/>
    <w:rsid w:val="00307EFE"/>
    <w:rsid w:val="003106B0"/>
    <w:rsid w:val="00310A26"/>
    <w:rsid w:val="00311708"/>
    <w:rsid w:val="003119EC"/>
    <w:rsid w:val="00311B1C"/>
    <w:rsid w:val="00311D4A"/>
    <w:rsid w:val="0031252C"/>
    <w:rsid w:val="00314717"/>
    <w:rsid w:val="0031478D"/>
    <w:rsid w:val="00314FA9"/>
    <w:rsid w:val="00315A5B"/>
    <w:rsid w:val="0031697F"/>
    <w:rsid w:val="0031709B"/>
    <w:rsid w:val="003177D9"/>
    <w:rsid w:val="00321E56"/>
    <w:rsid w:val="00322C9F"/>
    <w:rsid w:val="00323BEB"/>
    <w:rsid w:val="00323F1F"/>
    <w:rsid w:val="00324A65"/>
    <w:rsid w:val="003251AF"/>
    <w:rsid w:val="00326FA9"/>
    <w:rsid w:val="003300BD"/>
    <w:rsid w:val="003331C8"/>
    <w:rsid w:val="00333243"/>
    <w:rsid w:val="00333443"/>
    <w:rsid w:val="00333EBB"/>
    <w:rsid w:val="00336360"/>
    <w:rsid w:val="00337A06"/>
    <w:rsid w:val="00337B8D"/>
    <w:rsid w:val="00340153"/>
    <w:rsid w:val="00340FDA"/>
    <w:rsid w:val="003438B0"/>
    <w:rsid w:val="0034413B"/>
    <w:rsid w:val="003454BD"/>
    <w:rsid w:val="003477C1"/>
    <w:rsid w:val="00347E4C"/>
    <w:rsid w:val="0035052C"/>
    <w:rsid w:val="0035365B"/>
    <w:rsid w:val="003538A7"/>
    <w:rsid w:val="00353AE7"/>
    <w:rsid w:val="003541BB"/>
    <w:rsid w:val="00354BE5"/>
    <w:rsid w:val="00355ABF"/>
    <w:rsid w:val="00356982"/>
    <w:rsid w:val="00357E59"/>
    <w:rsid w:val="0036065C"/>
    <w:rsid w:val="003607B4"/>
    <w:rsid w:val="003609E5"/>
    <w:rsid w:val="00360AC8"/>
    <w:rsid w:val="0036118D"/>
    <w:rsid w:val="0036128D"/>
    <w:rsid w:val="003632E8"/>
    <w:rsid w:val="0036350E"/>
    <w:rsid w:val="003635A2"/>
    <w:rsid w:val="00363D73"/>
    <w:rsid w:val="003645B6"/>
    <w:rsid w:val="003665DC"/>
    <w:rsid w:val="003707F2"/>
    <w:rsid w:val="00371B4A"/>
    <w:rsid w:val="0037285D"/>
    <w:rsid w:val="00374F9F"/>
    <w:rsid w:val="00374FFF"/>
    <w:rsid w:val="0037575F"/>
    <w:rsid w:val="003763E1"/>
    <w:rsid w:val="00377365"/>
    <w:rsid w:val="00377717"/>
    <w:rsid w:val="00380E68"/>
    <w:rsid w:val="00380FD2"/>
    <w:rsid w:val="00381D25"/>
    <w:rsid w:val="00382B77"/>
    <w:rsid w:val="003839D9"/>
    <w:rsid w:val="003842C2"/>
    <w:rsid w:val="00384C1A"/>
    <w:rsid w:val="00385742"/>
    <w:rsid w:val="00385CA0"/>
    <w:rsid w:val="00387A6E"/>
    <w:rsid w:val="00387C54"/>
    <w:rsid w:val="00390488"/>
    <w:rsid w:val="00391861"/>
    <w:rsid w:val="00391B83"/>
    <w:rsid w:val="0039279D"/>
    <w:rsid w:val="00393920"/>
    <w:rsid w:val="00393ADE"/>
    <w:rsid w:val="00393BF0"/>
    <w:rsid w:val="0039454C"/>
    <w:rsid w:val="003947C3"/>
    <w:rsid w:val="00394A82"/>
    <w:rsid w:val="00394BC6"/>
    <w:rsid w:val="00394C63"/>
    <w:rsid w:val="0039563C"/>
    <w:rsid w:val="003A0B0C"/>
    <w:rsid w:val="003A0ED4"/>
    <w:rsid w:val="003A11A7"/>
    <w:rsid w:val="003A1D53"/>
    <w:rsid w:val="003A2D82"/>
    <w:rsid w:val="003A4222"/>
    <w:rsid w:val="003A44FE"/>
    <w:rsid w:val="003A4CD7"/>
    <w:rsid w:val="003A5D6C"/>
    <w:rsid w:val="003A64C6"/>
    <w:rsid w:val="003A789D"/>
    <w:rsid w:val="003A7F36"/>
    <w:rsid w:val="003B3301"/>
    <w:rsid w:val="003B4F6E"/>
    <w:rsid w:val="003B5253"/>
    <w:rsid w:val="003B55AA"/>
    <w:rsid w:val="003B5822"/>
    <w:rsid w:val="003B5BD5"/>
    <w:rsid w:val="003B65F2"/>
    <w:rsid w:val="003B757D"/>
    <w:rsid w:val="003C0B29"/>
    <w:rsid w:val="003C6A4B"/>
    <w:rsid w:val="003C78B8"/>
    <w:rsid w:val="003C78C9"/>
    <w:rsid w:val="003D08D8"/>
    <w:rsid w:val="003D0C14"/>
    <w:rsid w:val="003D2685"/>
    <w:rsid w:val="003D2EF0"/>
    <w:rsid w:val="003D48E6"/>
    <w:rsid w:val="003D54C4"/>
    <w:rsid w:val="003D62C5"/>
    <w:rsid w:val="003D6B30"/>
    <w:rsid w:val="003D6F1E"/>
    <w:rsid w:val="003E1DA6"/>
    <w:rsid w:val="003E36B5"/>
    <w:rsid w:val="003E6A67"/>
    <w:rsid w:val="003E7526"/>
    <w:rsid w:val="003F165D"/>
    <w:rsid w:val="003F3FFC"/>
    <w:rsid w:val="003F4044"/>
    <w:rsid w:val="003F5732"/>
    <w:rsid w:val="003F7402"/>
    <w:rsid w:val="003F742C"/>
    <w:rsid w:val="003F7EDD"/>
    <w:rsid w:val="004027B2"/>
    <w:rsid w:val="00402E67"/>
    <w:rsid w:val="00403627"/>
    <w:rsid w:val="00404029"/>
    <w:rsid w:val="004049A8"/>
    <w:rsid w:val="0040669B"/>
    <w:rsid w:val="004066B4"/>
    <w:rsid w:val="00406AC0"/>
    <w:rsid w:val="00410A98"/>
    <w:rsid w:val="00411823"/>
    <w:rsid w:val="004129DA"/>
    <w:rsid w:val="00413AC1"/>
    <w:rsid w:val="0041419F"/>
    <w:rsid w:val="00415510"/>
    <w:rsid w:val="00415D4E"/>
    <w:rsid w:val="0042117F"/>
    <w:rsid w:val="004216E2"/>
    <w:rsid w:val="004219EB"/>
    <w:rsid w:val="00421CAF"/>
    <w:rsid w:val="0042241C"/>
    <w:rsid w:val="004243B1"/>
    <w:rsid w:val="004250A9"/>
    <w:rsid w:val="00425C12"/>
    <w:rsid w:val="00425EDF"/>
    <w:rsid w:val="004260C4"/>
    <w:rsid w:val="004268AD"/>
    <w:rsid w:val="00426BDA"/>
    <w:rsid w:val="00426C06"/>
    <w:rsid w:val="004272AC"/>
    <w:rsid w:val="004302C2"/>
    <w:rsid w:val="0043104F"/>
    <w:rsid w:val="00431393"/>
    <w:rsid w:val="004321C0"/>
    <w:rsid w:val="00433CE0"/>
    <w:rsid w:val="004353A8"/>
    <w:rsid w:val="004404DA"/>
    <w:rsid w:val="00441A03"/>
    <w:rsid w:val="00443542"/>
    <w:rsid w:val="00443A8D"/>
    <w:rsid w:val="00444146"/>
    <w:rsid w:val="0044454B"/>
    <w:rsid w:val="0045027E"/>
    <w:rsid w:val="00450BFE"/>
    <w:rsid w:val="00450C33"/>
    <w:rsid w:val="00451183"/>
    <w:rsid w:val="00451D38"/>
    <w:rsid w:val="00451DDF"/>
    <w:rsid w:val="00452B4F"/>
    <w:rsid w:val="00455297"/>
    <w:rsid w:val="00455D2C"/>
    <w:rsid w:val="00455D6B"/>
    <w:rsid w:val="0045670C"/>
    <w:rsid w:val="00456D25"/>
    <w:rsid w:val="0045783C"/>
    <w:rsid w:val="00460581"/>
    <w:rsid w:val="00460AD2"/>
    <w:rsid w:val="0046134C"/>
    <w:rsid w:val="00461F98"/>
    <w:rsid w:val="00462357"/>
    <w:rsid w:val="00463BEF"/>
    <w:rsid w:val="00465364"/>
    <w:rsid w:val="004665DD"/>
    <w:rsid w:val="00467DD7"/>
    <w:rsid w:val="00470FAF"/>
    <w:rsid w:val="004735D5"/>
    <w:rsid w:val="00475132"/>
    <w:rsid w:val="00475323"/>
    <w:rsid w:val="00476143"/>
    <w:rsid w:val="00477283"/>
    <w:rsid w:val="00477BAB"/>
    <w:rsid w:val="00477D1B"/>
    <w:rsid w:val="00481C9C"/>
    <w:rsid w:val="0048211C"/>
    <w:rsid w:val="00482647"/>
    <w:rsid w:val="00484019"/>
    <w:rsid w:val="00485980"/>
    <w:rsid w:val="00487F78"/>
    <w:rsid w:val="0049074D"/>
    <w:rsid w:val="0049100E"/>
    <w:rsid w:val="004917B0"/>
    <w:rsid w:val="00491B3E"/>
    <w:rsid w:val="0049284D"/>
    <w:rsid w:val="00492FC7"/>
    <w:rsid w:val="00494716"/>
    <w:rsid w:val="0049554F"/>
    <w:rsid w:val="00495BF4"/>
    <w:rsid w:val="00496A6D"/>
    <w:rsid w:val="00496F8D"/>
    <w:rsid w:val="004970D3"/>
    <w:rsid w:val="004A01E6"/>
    <w:rsid w:val="004A10C1"/>
    <w:rsid w:val="004A1D96"/>
    <w:rsid w:val="004A37BD"/>
    <w:rsid w:val="004A38FA"/>
    <w:rsid w:val="004A3E28"/>
    <w:rsid w:val="004A3FF8"/>
    <w:rsid w:val="004A541F"/>
    <w:rsid w:val="004A60B0"/>
    <w:rsid w:val="004A7051"/>
    <w:rsid w:val="004B0142"/>
    <w:rsid w:val="004B07DB"/>
    <w:rsid w:val="004B09C1"/>
    <w:rsid w:val="004B0E50"/>
    <w:rsid w:val="004B1137"/>
    <w:rsid w:val="004B19AD"/>
    <w:rsid w:val="004B1D16"/>
    <w:rsid w:val="004B3D63"/>
    <w:rsid w:val="004B4599"/>
    <w:rsid w:val="004B4608"/>
    <w:rsid w:val="004B4D66"/>
    <w:rsid w:val="004B5AA9"/>
    <w:rsid w:val="004B5B86"/>
    <w:rsid w:val="004B5F25"/>
    <w:rsid w:val="004B601A"/>
    <w:rsid w:val="004B63B5"/>
    <w:rsid w:val="004B6561"/>
    <w:rsid w:val="004B667D"/>
    <w:rsid w:val="004B6696"/>
    <w:rsid w:val="004B695A"/>
    <w:rsid w:val="004B6BCE"/>
    <w:rsid w:val="004B6CAB"/>
    <w:rsid w:val="004B77AA"/>
    <w:rsid w:val="004B7EE9"/>
    <w:rsid w:val="004C001C"/>
    <w:rsid w:val="004C0F2E"/>
    <w:rsid w:val="004C3D44"/>
    <w:rsid w:val="004C47C4"/>
    <w:rsid w:val="004C48E9"/>
    <w:rsid w:val="004C6252"/>
    <w:rsid w:val="004C6F66"/>
    <w:rsid w:val="004C71A1"/>
    <w:rsid w:val="004C75CD"/>
    <w:rsid w:val="004D172A"/>
    <w:rsid w:val="004D384E"/>
    <w:rsid w:val="004D42BF"/>
    <w:rsid w:val="004D5A9F"/>
    <w:rsid w:val="004D5DB0"/>
    <w:rsid w:val="004D6827"/>
    <w:rsid w:val="004D6DE1"/>
    <w:rsid w:val="004D72F5"/>
    <w:rsid w:val="004E0B0D"/>
    <w:rsid w:val="004E3BEC"/>
    <w:rsid w:val="004E41FF"/>
    <w:rsid w:val="004E5798"/>
    <w:rsid w:val="004E7C09"/>
    <w:rsid w:val="004F1F8F"/>
    <w:rsid w:val="004F20A1"/>
    <w:rsid w:val="004F29E4"/>
    <w:rsid w:val="004F3692"/>
    <w:rsid w:val="004F40F2"/>
    <w:rsid w:val="004F5000"/>
    <w:rsid w:val="004F6CC6"/>
    <w:rsid w:val="004F6D61"/>
    <w:rsid w:val="004F7A9E"/>
    <w:rsid w:val="005018CD"/>
    <w:rsid w:val="005027D6"/>
    <w:rsid w:val="005028E9"/>
    <w:rsid w:val="0050315F"/>
    <w:rsid w:val="005052DB"/>
    <w:rsid w:val="00505519"/>
    <w:rsid w:val="00505A48"/>
    <w:rsid w:val="00505CB0"/>
    <w:rsid w:val="00506061"/>
    <w:rsid w:val="00511734"/>
    <w:rsid w:val="00511D46"/>
    <w:rsid w:val="0051211D"/>
    <w:rsid w:val="0051265B"/>
    <w:rsid w:val="0051341F"/>
    <w:rsid w:val="00513851"/>
    <w:rsid w:val="00514605"/>
    <w:rsid w:val="00514DFF"/>
    <w:rsid w:val="00514F25"/>
    <w:rsid w:val="005158DD"/>
    <w:rsid w:val="00516C27"/>
    <w:rsid w:val="00517160"/>
    <w:rsid w:val="00517F60"/>
    <w:rsid w:val="005207FB"/>
    <w:rsid w:val="00520D64"/>
    <w:rsid w:val="00521C4F"/>
    <w:rsid w:val="00522761"/>
    <w:rsid w:val="00523286"/>
    <w:rsid w:val="0052654A"/>
    <w:rsid w:val="00526FA0"/>
    <w:rsid w:val="00527FD1"/>
    <w:rsid w:val="00530959"/>
    <w:rsid w:val="00531FD6"/>
    <w:rsid w:val="005326CF"/>
    <w:rsid w:val="00532A3A"/>
    <w:rsid w:val="005343E7"/>
    <w:rsid w:val="005351C2"/>
    <w:rsid w:val="005359D7"/>
    <w:rsid w:val="0053602E"/>
    <w:rsid w:val="00536755"/>
    <w:rsid w:val="00536AF9"/>
    <w:rsid w:val="005377BB"/>
    <w:rsid w:val="005400E1"/>
    <w:rsid w:val="00540620"/>
    <w:rsid w:val="00541022"/>
    <w:rsid w:val="00541F15"/>
    <w:rsid w:val="00544B65"/>
    <w:rsid w:val="005469F4"/>
    <w:rsid w:val="00547085"/>
    <w:rsid w:val="00547DE6"/>
    <w:rsid w:val="00552900"/>
    <w:rsid w:val="00553A5B"/>
    <w:rsid w:val="0055527B"/>
    <w:rsid w:val="0055697F"/>
    <w:rsid w:val="00556D85"/>
    <w:rsid w:val="005574EF"/>
    <w:rsid w:val="00557FEB"/>
    <w:rsid w:val="00561860"/>
    <w:rsid w:val="00565EAA"/>
    <w:rsid w:val="0056670E"/>
    <w:rsid w:val="00566E12"/>
    <w:rsid w:val="0057081D"/>
    <w:rsid w:val="00571E29"/>
    <w:rsid w:val="0057247E"/>
    <w:rsid w:val="00573D9D"/>
    <w:rsid w:val="00574E76"/>
    <w:rsid w:val="00575F5C"/>
    <w:rsid w:val="0057664C"/>
    <w:rsid w:val="00577898"/>
    <w:rsid w:val="0058174A"/>
    <w:rsid w:val="005818FC"/>
    <w:rsid w:val="0058460B"/>
    <w:rsid w:val="00587138"/>
    <w:rsid w:val="00587ECD"/>
    <w:rsid w:val="00590212"/>
    <w:rsid w:val="00590699"/>
    <w:rsid w:val="00591B68"/>
    <w:rsid w:val="00592DF8"/>
    <w:rsid w:val="00593C07"/>
    <w:rsid w:val="00594B15"/>
    <w:rsid w:val="005956C4"/>
    <w:rsid w:val="0059675A"/>
    <w:rsid w:val="0059726A"/>
    <w:rsid w:val="005A138C"/>
    <w:rsid w:val="005A68C1"/>
    <w:rsid w:val="005B3593"/>
    <w:rsid w:val="005B364D"/>
    <w:rsid w:val="005B3A2E"/>
    <w:rsid w:val="005B4FDC"/>
    <w:rsid w:val="005B5DED"/>
    <w:rsid w:val="005B7186"/>
    <w:rsid w:val="005C45E5"/>
    <w:rsid w:val="005C4C99"/>
    <w:rsid w:val="005C6752"/>
    <w:rsid w:val="005C70F5"/>
    <w:rsid w:val="005C7CD8"/>
    <w:rsid w:val="005D12B5"/>
    <w:rsid w:val="005D2C4B"/>
    <w:rsid w:val="005D2E81"/>
    <w:rsid w:val="005D3C9D"/>
    <w:rsid w:val="005D5F12"/>
    <w:rsid w:val="005D6A3F"/>
    <w:rsid w:val="005D796D"/>
    <w:rsid w:val="005E0197"/>
    <w:rsid w:val="005E1FCE"/>
    <w:rsid w:val="005E3669"/>
    <w:rsid w:val="005E7D65"/>
    <w:rsid w:val="005E7ED1"/>
    <w:rsid w:val="005F138C"/>
    <w:rsid w:val="005F2A68"/>
    <w:rsid w:val="005F37F4"/>
    <w:rsid w:val="00601415"/>
    <w:rsid w:val="006015EF"/>
    <w:rsid w:val="00602A83"/>
    <w:rsid w:val="006044E1"/>
    <w:rsid w:val="006074E5"/>
    <w:rsid w:val="006075CA"/>
    <w:rsid w:val="006077A0"/>
    <w:rsid w:val="00607CB8"/>
    <w:rsid w:val="00607D9B"/>
    <w:rsid w:val="00611BB1"/>
    <w:rsid w:val="006134AF"/>
    <w:rsid w:val="006139D6"/>
    <w:rsid w:val="00613BE2"/>
    <w:rsid w:val="00615451"/>
    <w:rsid w:val="00617AB2"/>
    <w:rsid w:val="00622F96"/>
    <w:rsid w:val="00624A20"/>
    <w:rsid w:val="006260F1"/>
    <w:rsid w:val="00626C1C"/>
    <w:rsid w:val="00626DE0"/>
    <w:rsid w:val="00626EBC"/>
    <w:rsid w:val="00627C0E"/>
    <w:rsid w:val="006300C2"/>
    <w:rsid w:val="00630465"/>
    <w:rsid w:val="00631A62"/>
    <w:rsid w:val="00631A63"/>
    <w:rsid w:val="00631C1B"/>
    <w:rsid w:val="006326C5"/>
    <w:rsid w:val="00632FF0"/>
    <w:rsid w:val="00633834"/>
    <w:rsid w:val="00633DC3"/>
    <w:rsid w:val="00634E86"/>
    <w:rsid w:val="00635B3F"/>
    <w:rsid w:val="00636603"/>
    <w:rsid w:val="006379EE"/>
    <w:rsid w:val="00637CAE"/>
    <w:rsid w:val="00640936"/>
    <w:rsid w:val="00640DD6"/>
    <w:rsid w:val="0064168F"/>
    <w:rsid w:val="00641FC4"/>
    <w:rsid w:val="00642890"/>
    <w:rsid w:val="00642E51"/>
    <w:rsid w:val="006432D9"/>
    <w:rsid w:val="0064339C"/>
    <w:rsid w:val="006449BD"/>
    <w:rsid w:val="006450CE"/>
    <w:rsid w:val="0064629C"/>
    <w:rsid w:val="006477B7"/>
    <w:rsid w:val="00647BF7"/>
    <w:rsid w:val="00647E03"/>
    <w:rsid w:val="00647FE3"/>
    <w:rsid w:val="0065148F"/>
    <w:rsid w:val="006515B1"/>
    <w:rsid w:val="00651DF2"/>
    <w:rsid w:val="006521CE"/>
    <w:rsid w:val="00653936"/>
    <w:rsid w:val="006549ED"/>
    <w:rsid w:val="00654C04"/>
    <w:rsid w:val="006569FF"/>
    <w:rsid w:val="006616AD"/>
    <w:rsid w:val="00661EB3"/>
    <w:rsid w:val="0066342C"/>
    <w:rsid w:val="006660ED"/>
    <w:rsid w:val="00671EE0"/>
    <w:rsid w:val="006738F7"/>
    <w:rsid w:val="00673DDB"/>
    <w:rsid w:val="00674210"/>
    <w:rsid w:val="006745D7"/>
    <w:rsid w:val="0067472A"/>
    <w:rsid w:val="006806BF"/>
    <w:rsid w:val="006806C4"/>
    <w:rsid w:val="00680F8B"/>
    <w:rsid w:val="006830A6"/>
    <w:rsid w:val="0068352B"/>
    <w:rsid w:val="0068371E"/>
    <w:rsid w:val="0068554C"/>
    <w:rsid w:val="00687B5F"/>
    <w:rsid w:val="00691207"/>
    <w:rsid w:val="006912FE"/>
    <w:rsid w:val="00691662"/>
    <w:rsid w:val="00691E42"/>
    <w:rsid w:val="006932A3"/>
    <w:rsid w:val="0069431D"/>
    <w:rsid w:val="00694E59"/>
    <w:rsid w:val="006954A4"/>
    <w:rsid w:val="006965CE"/>
    <w:rsid w:val="00697014"/>
    <w:rsid w:val="00697496"/>
    <w:rsid w:val="006A0ABA"/>
    <w:rsid w:val="006A1353"/>
    <w:rsid w:val="006A21D9"/>
    <w:rsid w:val="006A3AB9"/>
    <w:rsid w:val="006A47CB"/>
    <w:rsid w:val="006A4C6E"/>
    <w:rsid w:val="006A5409"/>
    <w:rsid w:val="006A5CCB"/>
    <w:rsid w:val="006A6819"/>
    <w:rsid w:val="006A7083"/>
    <w:rsid w:val="006A7BFC"/>
    <w:rsid w:val="006B02C1"/>
    <w:rsid w:val="006B03DF"/>
    <w:rsid w:val="006B1B0E"/>
    <w:rsid w:val="006B1C5E"/>
    <w:rsid w:val="006B27C0"/>
    <w:rsid w:val="006B2EC6"/>
    <w:rsid w:val="006B30CE"/>
    <w:rsid w:val="006B3D0F"/>
    <w:rsid w:val="006B4B8D"/>
    <w:rsid w:val="006B7C19"/>
    <w:rsid w:val="006B7C39"/>
    <w:rsid w:val="006C0C5B"/>
    <w:rsid w:val="006C1E1B"/>
    <w:rsid w:val="006C3103"/>
    <w:rsid w:val="006C3194"/>
    <w:rsid w:val="006C5189"/>
    <w:rsid w:val="006C65FE"/>
    <w:rsid w:val="006C7765"/>
    <w:rsid w:val="006D36CA"/>
    <w:rsid w:val="006D3DA1"/>
    <w:rsid w:val="006D6A30"/>
    <w:rsid w:val="006D6E32"/>
    <w:rsid w:val="006D7C69"/>
    <w:rsid w:val="006D7E37"/>
    <w:rsid w:val="006E0CA9"/>
    <w:rsid w:val="006E1B4A"/>
    <w:rsid w:val="006E1CF4"/>
    <w:rsid w:val="006E3820"/>
    <w:rsid w:val="006E3E5F"/>
    <w:rsid w:val="006E4F36"/>
    <w:rsid w:val="006E503D"/>
    <w:rsid w:val="006E511E"/>
    <w:rsid w:val="006E51B9"/>
    <w:rsid w:val="006E73DC"/>
    <w:rsid w:val="006E78CD"/>
    <w:rsid w:val="006F0130"/>
    <w:rsid w:val="006F198E"/>
    <w:rsid w:val="006F391F"/>
    <w:rsid w:val="006F42BE"/>
    <w:rsid w:val="006F5594"/>
    <w:rsid w:val="006F55DE"/>
    <w:rsid w:val="006F5AA7"/>
    <w:rsid w:val="006F5C46"/>
    <w:rsid w:val="006F68DF"/>
    <w:rsid w:val="006F6E4A"/>
    <w:rsid w:val="00700256"/>
    <w:rsid w:val="00701318"/>
    <w:rsid w:val="00702201"/>
    <w:rsid w:val="00704464"/>
    <w:rsid w:val="007105EC"/>
    <w:rsid w:val="00711456"/>
    <w:rsid w:val="0071203A"/>
    <w:rsid w:val="0071490A"/>
    <w:rsid w:val="00714EE9"/>
    <w:rsid w:val="00720566"/>
    <w:rsid w:val="00721098"/>
    <w:rsid w:val="00721C4D"/>
    <w:rsid w:val="00723AC3"/>
    <w:rsid w:val="007244BB"/>
    <w:rsid w:val="00724851"/>
    <w:rsid w:val="00725137"/>
    <w:rsid w:val="00725762"/>
    <w:rsid w:val="007275F8"/>
    <w:rsid w:val="00730BA7"/>
    <w:rsid w:val="00730C97"/>
    <w:rsid w:val="007318E5"/>
    <w:rsid w:val="007322AE"/>
    <w:rsid w:val="007328C3"/>
    <w:rsid w:val="00733571"/>
    <w:rsid w:val="007348EC"/>
    <w:rsid w:val="00736D48"/>
    <w:rsid w:val="00740A3A"/>
    <w:rsid w:val="00745183"/>
    <w:rsid w:val="0074538D"/>
    <w:rsid w:val="00746535"/>
    <w:rsid w:val="007465E2"/>
    <w:rsid w:val="00750784"/>
    <w:rsid w:val="00751911"/>
    <w:rsid w:val="00751D5D"/>
    <w:rsid w:val="00752192"/>
    <w:rsid w:val="007531BE"/>
    <w:rsid w:val="00754523"/>
    <w:rsid w:val="00754B04"/>
    <w:rsid w:val="0075797E"/>
    <w:rsid w:val="00757CF6"/>
    <w:rsid w:val="0076019D"/>
    <w:rsid w:val="00760265"/>
    <w:rsid w:val="00760606"/>
    <w:rsid w:val="007613FD"/>
    <w:rsid w:val="00761911"/>
    <w:rsid w:val="00765FC6"/>
    <w:rsid w:val="00771088"/>
    <w:rsid w:val="00771752"/>
    <w:rsid w:val="00773674"/>
    <w:rsid w:val="0077406B"/>
    <w:rsid w:val="00774208"/>
    <w:rsid w:val="0077501D"/>
    <w:rsid w:val="0077509B"/>
    <w:rsid w:val="0078098F"/>
    <w:rsid w:val="007809BD"/>
    <w:rsid w:val="00783814"/>
    <w:rsid w:val="0078411D"/>
    <w:rsid w:val="007843B0"/>
    <w:rsid w:val="00784667"/>
    <w:rsid w:val="0078583A"/>
    <w:rsid w:val="00786B46"/>
    <w:rsid w:val="0078772D"/>
    <w:rsid w:val="00787BCE"/>
    <w:rsid w:val="00787C4C"/>
    <w:rsid w:val="007902CC"/>
    <w:rsid w:val="00791FDE"/>
    <w:rsid w:val="007921F7"/>
    <w:rsid w:val="00793AA7"/>
    <w:rsid w:val="0079440E"/>
    <w:rsid w:val="007949E6"/>
    <w:rsid w:val="00794E90"/>
    <w:rsid w:val="00795AE0"/>
    <w:rsid w:val="007963CF"/>
    <w:rsid w:val="00796F74"/>
    <w:rsid w:val="00797368"/>
    <w:rsid w:val="007A0957"/>
    <w:rsid w:val="007A1BFA"/>
    <w:rsid w:val="007A2B71"/>
    <w:rsid w:val="007A3E97"/>
    <w:rsid w:val="007A415A"/>
    <w:rsid w:val="007A44C3"/>
    <w:rsid w:val="007A64D0"/>
    <w:rsid w:val="007A692A"/>
    <w:rsid w:val="007A71A4"/>
    <w:rsid w:val="007B0540"/>
    <w:rsid w:val="007B0EF1"/>
    <w:rsid w:val="007B22A5"/>
    <w:rsid w:val="007B2DBC"/>
    <w:rsid w:val="007B4873"/>
    <w:rsid w:val="007B64D2"/>
    <w:rsid w:val="007B693C"/>
    <w:rsid w:val="007B69CE"/>
    <w:rsid w:val="007C076A"/>
    <w:rsid w:val="007C11FF"/>
    <w:rsid w:val="007C13BF"/>
    <w:rsid w:val="007C300C"/>
    <w:rsid w:val="007C355D"/>
    <w:rsid w:val="007C3848"/>
    <w:rsid w:val="007C432D"/>
    <w:rsid w:val="007C4451"/>
    <w:rsid w:val="007C481A"/>
    <w:rsid w:val="007C6CE4"/>
    <w:rsid w:val="007D0E2A"/>
    <w:rsid w:val="007D1283"/>
    <w:rsid w:val="007D1698"/>
    <w:rsid w:val="007D1ACB"/>
    <w:rsid w:val="007D1BAC"/>
    <w:rsid w:val="007D25AF"/>
    <w:rsid w:val="007D25BD"/>
    <w:rsid w:val="007D26B9"/>
    <w:rsid w:val="007D3A3E"/>
    <w:rsid w:val="007D5E6D"/>
    <w:rsid w:val="007D60AA"/>
    <w:rsid w:val="007E296A"/>
    <w:rsid w:val="007E2B86"/>
    <w:rsid w:val="007E3560"/>
    <w:rsid w:val="007E3C63"/>
    <w:rsid w:val="007E3F55"/>
    <w:rsid w:val="007E4E2F"/>
    <w:rsid w:val="007E6CE0"/>
    <w:rsid w:val="007F0181"/>
    <w:rsid w:val="007F0282"/>
    <w:rsid w:val="007F1A82"/>
    <w:rsid w:val="007F1EA9"/>
    <w:rsid w:val="007F2CAE"/>
    <w:rsid w:val="007F4209"/>
    <w:rsid w:val="007F5B95"/>
    <w:rsid w:val="007F7613"/>
    <w:rsid w:val="008002FF"/>
    <w:rsid w:val="008003AD"/>
    <w:rsid w:val="008004DE"/>
    <w:rsid w:val="008007E9"/>
    <w:rsid w:val="00800AD5"/>
    <w:rsid w:val="00800C72"/>
    <w:rsid w:val="008018F9"/>
    <w:rsid w:val="00801AD4"/>
    <w:rsid w:val="00801B42"/>
    <w:rsid w:val="00802B19"/>
    <w:rsid w:val="008042F8"/>
    <w:rsid w:val="00804D04"/>
    <w:rsid w:val="0080518F"/>
    <w:rsid w:val="00805AE2"/>
    <w:rsid w:val="0080731B"/>
    <w:rsid w:val="0080747B"/>
    <w:rsid w:val="00811645"/>
    <w:rsid w:val="00812B98"/>
    <w:rsid w:val="008140DF"/>
    <w:rsid w:val="00814708"/>
    <w:rsid w:val="00814BF3"/>
    <w:rsid w:val="00814CD8"/>
    <w:rsid w:val="00816279"/>
    <w:rsid w:val="00817AFE"/>
    <w:rsid w:val="008201CB"/>
    <w:rsid w:val="00820A90"/>
    <w:rsid w:val="0082131D"/>
    <w:rsid w:val="00821822"/>
    <w:rsid w:val="0082186D"/>
    <w:rsid w:val="00822669"/>
    <w:rsid w:val="0082476E"/>
    <w:rsid w:val="00824B1A"/>
    <w:rsid w:val="00824B20"/>
    <w:rsid w:val="00826F9C"/>
    <w:rsid w:val="00827762"/>
    <w:rsid w:val="00830E6B"/>
    <w:rsid w:val="008319A9"/>
    <w:rsid w:val="00834E87"/>
    <w:rsid w:val="00835355"/>
    <w:rsid w:val="00836E9F"/>
    <w:rsid w:val="008379FF"/>
    <w:rsid w:val="008429C0"/>
    <w:rsid w:val="00843867"/>
    <w:rsid w:val="008451D7"/>
    <w:rsid w:val="008454D7"/>
    <w:rsid w:val="00847B23"/>
    <w:rsid w:val="0085140E"/>
    <w:rsid w:val="00851747"/>
    <w:rsid w:val="00852B03"/>
    <w:rsid w:val="00854451"/>
    <w:rsid w:val="0086130B"/>
    <w:rsid w:val="00863248"/>
    <w:rsid w:val="00863975"/>
    <w:rsid w:val="008660DD"/>
    <w:rsid w:val="00866F88"/>
    <w:rsid w:val="008704B8"/>
    <w:rsid w:val="00870CE3"/>
    <w:rsid w:val="00871824"/>
    <w:rsid w:val="00871DA3"/>
    <w:rsid w:val="00872000"/>
    <w:rsid w:val="00873776"/>
    <w:rsid w:val="0087539C"/>
    <w:rsid w:val="008758D8"/>
    <w:rsid w:val="00875CB2"/>
    <w:rsid w:val="008805A0"/>
    <w:rsid w:val="00880AE8"/>
    <w:rsid w:val="0088142D"/>
    <w:rsid w:val="00881595"/>
    <w:rsid w:val="0088276D"/>
    <w:rsid w:val="00884664"/>
    <w:rsid w:val="00884E39"/>
    <w:rsid w:val="00885945"/>
    <w:rsid w:val="00885E63"/>
    <w:rsid w:val="00886B77"/>
    <w:rsid w:val="00887358"/>
    <w:rsid w:val="00892AF0"/>
    <w:rsid w:val="008A0CF1"/>
    <w:rsid w:val="008A25FE"/>
    <w:rsid w:val="008A27F6"/>
    <w:rsid w:val="008A48E8"/>
    <w:rsid w:val="008A6A87"/>
    <w:rsid w:val="008A6ED1"/>
    <w:rsid w:val="008A7406"/>
    <w:rsid w:val="008B030A"/>
    <w:rsid w:val="008B04C7"/>
    <w:rsid w:val="008B0553"/>
    <w:rsid w:val="008B07E3"/>
    <w:rsid w:val="008B1FDB"/>
    <w:rsid w:val="008B3D4E"/>
    <w:rsid w:val="008B416D"/>
    <w:rsid w:val="008B523A"/>
    <w:rsid w:val="008B52C5"/>
    <w:rsid w:val="008B55B7"/>
    <w:rsid w:val="008B6CC9"/>
    <w:rsid w:val="008C1127"/>
    <w:rsid w:val="008C171C"/>
    <w:rsid w:val="008C3B7E"/>
    <w:rsid w:val="008C5AA9"/>
    <w:rsid w:val="008C5FA2"/>
    <w:rsid w:val="008C729B"/>
    <w:rsid w:val="008C772E"/>
    <w:rsid w:val="008C7A0F"/>
    <w:rsid w:val="008D020B"/>
    <w:rsid w:val="008D10E1"/>
    <w:rsid w:val="008D24D6"/>
    <w:rsid w:val="008D25AF"/>
    <w:rsid w:val="008D2B88"/>
    <w:rsid w:val="008D5575"/>
    <w:rsid w:val="008E26CC"/>
    <w:rsid w:val="008E2A38"/>
    <w:rsid w:val="008E2E8D"/>
    <w:rsid w:val="008E3798"/>
    <w:rsid w:val="008E3BC0"/>
    <w:rsid w:val="008E3BE0"/>
    <w:rsid w:val="008E5693"/>
    <w:rsid w:val="008E6547"/>
    <w:rsid w:val="008E741E"/>
    <w:rsid w:val="008E7CD6"/>
    <w:rsid w:val="008E7FFC"/>
    <w:rsid w:val="008F1C9D"/>
    <w:rsid w:val="008F1FFE"/>
    <w:rsid w:val="008F23A4"/>
    <w:rsid w:val="008F2B17"/>
    <w:rsid w:val="008F32F6"/>
    <w:rsid w:val="008F3FC5"/>
    <w:rsid w:val="008F4BB2"/>
    <w:rsid w:val="009020F4"/>
    <w:rsid w:val="00902895"/>
    <w:rsid w:val="00902E8C"/>
    <w:rsid w:val="00904168"/>
    <w:rsid w:val="00904973"/>
    <w:rsid w:val="0090540B"/>
    <w:rsid w:val="00905A80"/>
    <w:rsid w:val="0090640E"/>
    <w:rsid w:val="00906C66"/>
    <w:rsid w:val="00911762"/>
    <w:rsid w:val="009129D0"/>
    <w:rsid w:val="009140C6"/>
    <w:rsid w:val="00915A34"/>
    <w:rsid w:val="00916391"/>
    <w:rsid w:val="00916FE7"/>
    <w:rsid w:val="009175C5"/>
    <w:rsid w:val="0092022F"/>
    <w:rsid w:val="00920617"/>
    <w:rsid w:val="009207D5"/>
    <w:rsid w:val="0092121C"/>
    <w:rsid w:val="0092355A"/>
    <w:rsid w:val="00926575"/>
    <w:rsid w:val="00926581"/>
    <w:rsid w:val="00927040"/>
    <w:rsid w:val="00927737"/>
    <w:rsid w:val="0093034C"/>
    <w:rsid w:val="00931037"/>
    <w:rsid w:val="00932FDC"/>
    <w:rsid w:val="0093333F"/>
    <w:rsid w:val="00934588"/>
    <w:rsid w:val="00935E12"/>
    <w:rsid w:val="00937466"/>
    <w:rsid w:val="009402B1"/>
    <w:rsid w:val="00940EBE"/>
    <w:rsid w:val="00942145"/>
    <w:rsid w:val="00942EC2"/>
    <w:rsid w:val="00943B77"/>
    <w:rsid w:val="00944D22"/>
    <w:rsid w:val="009451F9"/>
    <w:rsid w:val="00945334"/>
    <w:rsid w:val="0094722F"/>
    <w:rsid w:val="00950885"/>
    <w:rsid w:val="00951169"/>
    <w:rsid w:val="00951904"/>
    <w:rsid w:val="0095635F"/>
    <w:rsid w:val="009563E6"/>
    <w:rsid w:val="009567CE"/>
    <w:rsid w:val="00956B68"/>
    <w:rsid w:val="009579A3"/>
    <w:rsid w:val="00960F9E"/>
    <w:rsid w:val="00961329"/>
    <w:rsid w:val="00961CD3"/>
    <w:rsid w:val="009626D6"/>
    <w:rsid w:val="00962937"/>
    <w:rsid w:val="00963C8A"/>
    <w:rsid w:val="00964A71"/>
    <w:rsid w:val="00964D40"/>
    <w:rsid w:val="00967096"/>
    <w:rsid w:val="00967932"/>
    <w:rsid w:val="00970EF7"/>
    <w:rsid w:val="009713E6"/>
    <w:rsid w:val="00972141"/>
    <w:rsid w:val="00972148"/>
    <w:rsid w:val="00972427"/>
    <w:rsid w:val="009767B4"/>
    <w:rsid w:val="00976B97"/>
    <w:rsid w:val="00976C0F"/>
    <w:rsid w:val="00977CAE"/>
    <w:rsid w:val="009812DA"/>
    <w:rsid w:val="00982724"/>
    <w:rsid w:val="00985818"/>
    <w:rsid w:val="009866EB"/>
    <w:rsid w:val="00986926"/>
    <w:rsid w:val="0099051F"/>
    <w:rsid w:val="00990A31"/>
    <w:rsid w:val="00991BEC"/>
    <w:rsid w:val="00992ED1"/>
    <w:rsid w:val="009938F6"/>
    <w:rsid w:val="009940A1"/>
    <w:rsid w:val="00994D47"/>
    <w:rsid w:val="00995988"/>
    <w:rsid w:val="00995B80"/>
    <w:rsid w:val="00996035"/>
    <w:rsid w:val="0099655B"/>
    <w:rsid w:val="00997094"/>
    <w:rsid w:val="009A2618"/>
    <w:rsid w:val="009A5A21"/>
    <w:rsid w:val="009A631F"/>
    <w:rsid w:val="009B15CC"/>
    <w:rsid w:val="009B1931"/>
    <w:rsid w:val="009B1D74"/>
    <w:rsid w:val="009B3A1D"/>
    <w:rsid w:val="009B40F1"/>
    <w:rsid w:val="009B46BE"/>
    <w:rsid w:val="009B4D3C"/>
    <w:rsid w:val="009B74B2"/>
    <w:rsid w:val="009C0F7A"/>
    <w:rsid w:val="009C2012"/>
    <w:rsid w:val="009C2927"/>
    <w:rsid w:val="009C2C70"/>
    <w:rsid w:val="009C2D47"/>
    <w:rsid w:val="009C3C9C"/>
    <w:rsid w:val="009C5971"/>
    <w:rsid w:val="009C5FDE"/>
    <w:rsid w:val="009C6026"/>
    <w:rsid w:val="009C64CD"/>
    <w:rsid w:val="009C716A"/>
    <w:rsid w:val="009D1074"/>
    <w:rsid w:val="009D1081"/>
    <w:rsid w:val="009D1405"/>
    <w:rsid w:val="009D1A63"/>
    <w:rsid w:val="009D21B1"/>
    <w:rsid w:val="009D4626"/>
    <w:rsid w:val="009D7CD0"/>
    <w:rsid w:val="009E05A5"/>
    <w:rsid w:val="009E1949"/>
    <w:rsid w:val="009E1C84"/>
    <w:rsid w:val="009E4F85"/>
    <w:rsid w:val="009E6C73"/>
    <w:rsid w:val="009E6CA3"/>
    <w:rsid w:val="009E7550"/>
    <w:rsid w:val="009F1A4C"/>
    <w:rsid w:val="009F3708"/>
    <w:rsid w:val="009F4A61"/>
    <w:rsid w:val="009F6A73"/>
    <w:rsid w:val="00A01099"/>
    <w:rsid w:val="00A022B3"/>
    <w:rsid w:val="00A02769"/>
    <w:rsid w:val="00A02E6F"/>
    <w:rsid w:val="00A03ED7"/>
    <w:rsid w:val="00A03F69"/>
    <w:rsid w:val="00A042A5"/>
    <w:rsid w:val="00A04911"/>
    <w:rsid w:val="00A057BE"/>
    <w:rsid w:val="00A05C2D"/>
    <w:rsid w:val="00A063ED"/>
    <w:rsid w:val="00A10857"/>
    <w:rsid w:val="00A11211"/>
    <w:rsid w:val="00A11F69"/>
    <w:rsid w:val="00A12A7A"/>
    <w:rsid w:val="00A13ABE"/>
    <w:rsid w:val="00A13FA5"/>
    <w:rsid w:val="00A16800"/>
    <w:rsid w:val="00A17B6D"/>
    <w:rsid w:val="00A20F6E"/>
    <w:rsid w:val="00A21C5E"/>
    <w:rsid w:val="00A21C97"/>
    <w:rsid w:val="00A21D4F"/>
    <w:rsid w:val="00A22304"/>
    <w:rsid w:val="00A23ACF"/>
    <w:rsid w:val="00A25285"/>
    <w:rsid w:val="00A2568E"/>
    <w:rsid w:val="00A25AE2"/>
    <w:rsid w:val="00A27B6E"/>
    <w:rsid w:val="00A31D4E"/>
    <w:rsid w:val="00A329B7"/>
    <w:rsid w:val="00A329F5"/>
    <w:rsid w:val="00A3396C"/>
    <w:rsid w:val="00A34422"/>
    <w:rsid w:val="00A362DF"/>
    <w:rsid w:val="00A372A3"/>
    <w:rsid w:val="00A376EC"/>
    <w:rsid w:val="00A4089B"/>
    <w:rsid w:val="00A42106"/>
    <w:rsid w:val="00A42F1C"/>
    <w:rsid w:val="00A42F1F"/>
    <w:rsid w:val="00A44B13"/>
    <w:rsid w:val="00A44C3E"/>
    <w:rsid w:val="00A44FE8"/>
    <w:rsid w:val="00A452E2"/>
    <w:rsid w:val="00A45ED9"/>
    <w:rsid w:val="00A46EF2"/>
    <w:rsid w:val="00A477DB"/>
    <w:rsid w:val="00A520F5"/>
    <w:rsid w:val="00A553FD"/>
    <w:rsid w:val="00A557DE"/>
    <w:rsid w:val="00A561BE"/>
    <w:rsid w:val="00A5633F"/>
    <w:rsid w:val="00A5696B"/>
    <w:rsid w:val="00A570A9"/>
    <w:rsid w:val="00A5784C"/>
    <w:rsid w:val="00A60306"/>
    <w:rsid w:val="00A60B53"/>
    <w:rsid w:val="00A60D4E"/>
    <w:rsid w:val="00A61B4E"/>
    <w:rsid w:val="00A62E65"/>
    <w:rsid w:val="00A63291"/>
    <w:rsid w:val="00A633B9"/>
    <w:rsid w:val="00A66B0A"/>
    <w:rsid w:val="00A67A2A"/>
    <w:rsid w:val="00A706FA"/>
    <w:rsid w:val="00A7075E"/>
    <w:rsid w:val="00A707EF"/>
    <w:rsid w:val="00A713C2"/>
    <w:rsid w:val="00A720BC"/>
    <w:rsid w:val="00A734A9"/>
    <w:rsid w:val="00A7449D"/>
    <w:rsid w:val="00A7489D"/>
    <w:rsid w:val="00A7492F"/>
    <w:rsid w:val="00A75674"/>
    <w:rsid w:val="00A75E3E"/>
    <w:rsid w:val="00A75E3F"/>
    <w:rsid w:val="00A76311"/>
    <w:rsid w:val="00A766A9"/>
    <w:rsid w:val="00A77FDF"/>
    <w:rsid w:val="00A805A9"/>
    <w:rsid w:val="00A816F3"/>
    <w:rsid w:val="00A817A2"/>
    <w:rsid w:val="00A82B2C"/>
    <w:rsid w:val="00A83157"/>
    <w:rsid w:val="00A83C51"/>
    <w:rsid w:val="00A84A49"/>
    <w:rsid w:val="00A8583F"/>
    <w:rsid w:val="00A86B29"/>
    <w:rsid w:val="00A911F5"/>
    <w:rsid w:val="00A928EC"/>
    <w:rsid w:val="00A92B9A"/>
    <w:rsid w:val="00A96133"/>
    <w:rsid w:val="00A977AA"/>
    <w:rsid w:val="00A97B49"/>
    <w:rsid w:val="00AA0EAD"/>
    <w:rsid w:val="00AA174A"/>
    <w:rsid w:val="00AA1DED"/>
    <w:rsid w:val="00AA2572"/>
    <w:rsid w:val="00AA53F6"/>
    <w:rsid w:val="00AA6AFC"/>
    <w:rsid w:val="00AA733D"/>
    <w:rsid w:val="00AA7BAF"/>
    <w:rsid w:val="00AB2129"/>
    <w:rsid w:val="00AB4207"/>
    <w:rsid w:val="00AB49DB"/>
    <w:rsid w:val="00AC0E1C"/>
    <w:rsid w:val="00AC6F85"/>
    <w:rsid w:val="00AC7A60"/>
    <w:rsid w:val="00AD0507"/>
    <w:rsid w:val="00AD0689"/>
    <w:rsid w:val="00AD1CF0"/>
    <w:rsid w:val="00AD20DE"/>
    <w:rsid w:val="00AD21A8"/>
    <w:rsid w:val="00AD26E9"/>
    <w:rsid w:val="00AD4991"/>
    <w:rsid w:val="00AD4E34"/>
    <w:rsid w:val="00AE0E24"/>
    <w:rsid w:val="00AE1B15"/>
    <w:rsid w:val="00AE1FB7"/>
    <w:rsid w:val="00AE2344"/>
    <w:rsid w:val="00AE26B4"/>
    <w:rsid w:val="00AE2C0F"/>
    <w:rsid w:val="00AE3535"/>
    <w:rsid w:val="00AE4082"/>
    <w:rsid w:val="00AE4549"/>
    <w:rsid w:val="00AE7FF6"/>
    <w:rsid w:val="00AF04A6"/>
    <w:rsid w:val="00AF08CF"/>
    <w:rsid w:val="00AF0A56"/>
    <w:rsid w:val="00AF1182"/>
    <w:rsid w:val="00AF2002"/>
    <w:rsid w:val="00AF2409"/>
    <w:rsid w:val="00AF3108"/>
    <w:rsid w:val="00AF4B70"/>
    <w:rsid w:val="00AF5F85"/>
    <w:rsid w:val="00AF6D8C"/>
    <w:rsid w:val="00B00059"/>
    <w:rsid w:val="00B01D65"/>
    <w:rsid w:val="00B029AE"/>
    <w:rsid w:val="00B02BA1"/>
    <w:rsid w:val="00B02F88"/>
    <w:rsid w:val="00B03A40"/>
    <w:rsid w:val="00B03B97"/>
    <w:rsid w:val="00B03DCC"/>
    <w:rsid w:val="00B05823"/>
    <w:rsid w:val="00B05C1F"/>
    <w:rsid w:val="00B101BA"/>
    <w:rsid w:val="00B1029F"/>
    <w:rsid w:val="00B11533"/>
    <w:rsid w:val="00B11B5E"/>
    <w:rsid w:val="00B1263E"/>
    <w:rsid w:val="00B13F64"/>
    <w:rsid w:val="00B14054"/>
    <w:rsid w:val="00B14087"/>
    <w:rsid w:val="00B155A4"/>
    <w:rsid w:val="00B15A42"/>
    <w:rsid w:val="00B179C1"/>
    <w:rsid w:val="00B203FB"/>
    <w:rsid w:val="00B21F1B"/>
    <w:rsid w:val="00B2644B"/>
    <w:rsid w:val="00B26513"/>
    <w:rsid w:val="00B30817"/>
    <w:rsid w:val="00B31784"/>
    <w:rsid w:val="00B339DA"/>
    <w:rsid w:val="00B33BF0"/>
    <w:rsid w:val="00B33D4D"/>
    <w:rsid w:val="00B34972"/>
    <w:rsid w:val="00B357A6"/>
    <w:rsid w:val="00B36745"/>
    <w:rsid w:val="00B3699F"/>
    <w:rsid w:val="00B37AE0"/>
    <w:rsid w:val="00B40BB6"/>
    <w:rsid w:val="00B40EB9"/>
    <w:rsid w:val="00B4121E"/>
    <w:rsid w:val="00B42908"/>
    <w:rsid w:val="00B44D11"/>
    <w:rsid w:val="00B45EAA"/>
    <w:rsid w:val="00B46397"/>
    <w:rsid w:val="00B46712"/>
    <w:rsid w:val="00B4793E"/>
    <w:rsid w:val="00B53996"/>
    <w:rsid w:val="00B53DF0"/>
    <w:rsid w:val="00B54F9C"/>
    <w:rsid w:val="00B57079"/>
    <w:rsid w:val="00B614C3"/>
    <w:rsid w:val="00B616E0"/>
    <w:rsid w:val="00B61A35"/>
    <w:rsid w:val="00B6330E"/>
    <w:rsid w:val="00B633F0"/>
    <w:rsid w:val="00B63C43"/>
    <w:rsid w:val="00B64EF1"/>
    <w:rsid w:val="00B65827"/>
    <w:rsid w:val="00B66B75"/>
    <w:rsid w:val="00B67492"/>
    <w:rsid w:val="00B67970"/>
    <w:rsid w:val="00B70664"/>
    <w:rsid w:val="00B71048"/>
    <w:rsid w:val="00B7325E"/>
    <w:rsid w:val="00B73ABC"/>
    <w:rsid w:val="00B74713"/>
    <w:rsid w:val="00B74848"/>
    <w:rsid w:val="00B74884"/>
    <w:rsid w:val="00B75CDC"/>
    <w:rsid w:val="00B8032C"/>
    <w:rsid w:val="00B8377C"/>
    <w:rsid w:val="00B83E8D"/>
    <w:rsid w:val="00B84324"/>
    <w:rsid w:val="00B84848"/>
    <w:rsid w:val="00B8574F"/>
    <w:rsid w:val="00B85862"/>
    <w:rsid w:val="00B86587"/>
    <w:rsid w:val="00B91739"/>
    <w:rsid w:val="00B92AD0"/>
    <w:rsid w:val="00B92C2D"/>
    <w:rsid w:val="00B92FB9"/>
    <w:rsid w:val="00B960B5"/>
    <w:rsid w:val="00BA1546"/>
    <w:rsid w:val="00BA3899"/>
    <w:rsid w:val="00BA4DE1"/>
    <w:rsid w:val="00BA5763"/>
    <w:rsid w:val="00BA5AAF"/>
    <w:rsid w:val="00BA5D06"/>
    <w:rsid w:val="00BA6AD3"/>
    <w:rsid w:val="00BA7AE0"/>
    <w:rsid w:val="00BB0AF3"/>
    <w:rsid w:val="00BB1D6A"/>
    <w:rsid w:val="00BB3DD2"/>
    <w:rsid w:val="00BB7B0E"/>
    <w:rsid w:val="00BC43BD"/>
    <w:rsid w:val="00BC50F5"/>
    <w:rsid w:val="00BC5AF5"/>
    <w:rsid w:val="00BC74A0"/>
    <w:rsid w:val="00BC751D"/>
    <w:rsid w:val="00BD044F"/>
    <w:rsid w:val="00BD1BA0"/>
    <w:rsid w:val="00BD271C"/>
    <w:rsid w:val="00BD2EE1"/>
    <w:rsid w:val="00BD32E1"/>
    <w:rsid w:val="00BD3AD9"/>
    <w:rsid w:val="00BD3B77"/>
    <w:rsid w:val="00BD4232"/>
    <w:rsid w:val="00BD450F"/>
    <w:rsid w:val="00BD46EA"/>
    <w:rsid w:val="00BD602F"/>
    <w:rsid w:val="00BD64E6"/>
    <w:rsid w:val="00BD6E74"/>
    <w:rsid w:val="00BD6EE1"/>
    <w:rsid w:val="00BD7F0B"/>
    <w:rsid w:val="00BE1451"/>
    <w:rsid w:val="00BE307D"/>
    <w:rsid w:val="00BE3169"/>
    <w:rsid w:val="00BE53B7"/>
    <w:rsid w:val="00BE5A2B"/>
    <w:rsid w:val="00BE6C89"/>
    <w:rsid w:val="00BE6DAE"/>
    <w:rsid w:val="00BF0E4F"/>
    <w:rsid w:val="00BF119D"/>
    <w:rsid w:val="00BF151D"/>
    <w:rsid w:val="00BF1AE6"/>
    <w:rsid w:val="00BF1EEC"/>
    <w:rsid w:val="00BF250F"/>
    <w:rsid w:val="00BF26D7"/>
    <w:rsid w:val="00BF2E22"/>
    <w:rsid w:val="00BF52B4"/>
    <w:rsid w:val="00C004CC"/>
    <w:rsid w:val="00C00848"/>
    <w:rsid w:val="00C00FCC"/>
    <w:rsid w:val="00C01AA4"/>
    <w:rsid w:val="00C027D2"/>
    <w:rsid w:val="00C038D2"/>
    <w:rsid w:val="00C03A94"/>
    <w:rsid w:val="00C04256"/>
    <w:rsid w:val="00C04628"/>
    <w:rsid w:val="00C04741"/>
    <w:rsid w:val="00C04A0C"/>
    <w:rsid w:val="00C04BF8"/>
    <w:rsid w:val="00C052C9"/>
    <w:rsid w:val="00C05A39"/>
    <w:rsid w:val="00C06BC6"/>
    <w:rsid w:val="00C06FFA"/>
    <w:rsid w:val="00C10984"/>
    <w:rsid w:val="00C124C3"/>
    <w:rsid w:val="00C12938"/>
    <w:rsid w:val="00C12F6A"/>
    <w:rsid w:val="00C15C54"/>
    <w:rsid w:val="00C228F0"/>
    <w:rsid w:val="00C229EF"/>
    <w:rsid w:val="00C233ED"/>
    <w:rsid w:val="00C270F0"/>
    <w:rsid w:val="00C30A98"/>
    <w:rsid w:val="00C31403"/>
    <w:rsid w:val="00C31596"/>
    <w:rsid w:val="00C31B9F"/>
    <w:rsid w:val="00C31C4F"/>
    <w:rsid w:val="00C320DC"/>
    <w:rsid w:val="00C32354"/>
    <w:rsid w:val="00C3309F"/>
    <w:rsid w:val="00C33BCD"/>
    <w:rsid w:val="00C3578F"/>
    <w:rsid w:val="00C361EA"/>
    <w:rsid w:val="00C36264"/>
    <w:rsid w:val="00C3665E"/>
    <w:rsid w:val="00C376E2"/>
    <w:rsid w:val="00C40D0C"/>
    <w:rsid w:val="00C41875"/>
    <w:rsid w:val="00C422C3"/>
    <w:rsid w:val="00C42D05"/>
    <w:rsid w:val="00C43755"/>
    <w:rsid w:val="00C443B2"/>
    <w:rsid w:val="00C5143B"/>
    <w:rsid w:val="00C5180A"/>
    <w:rsid w:val="00C522C1"/>
    <w:rsid w:val="00C53195"/>
    <w:rsid w:val="00C532CE"/>
    <w:rsid w:val="00C538B7"/>
    <w:rsid w:val="00C573EF"/>
    <w:rsid w:val="00C60678"/>
    <w:rsid w:val="00C60A3C"/>
    <w:rsid w:val="00C6167F"/>
    <w:rsid w:val="00C619D3"/>
    <w:rsid w:val="00C61A89"/>
    <w:rsid w:val="00C62313"/>
    <w:rsid w:val="00C638BB"/>
    <w:rsid w:val="00C646AC"/>
    <w:rsid w:val="00C64F21"/>
    <w:rsid w:val="00C66145"/>
    <w:rsid w:val="00C70B8A"/>
    <w:rsid w:val="00C70C23"/>
    <w:rsid w:val="00C71182"/>
    <w:rsid w:val="00C72FAD"/>
    <w:rsid w:val="00C73330"/>
    <w:rsid w:val="00C74224"/>
    <w:rsid w:val="00C750F3"/>
    <w:rsid w:val="00C76936"/>
    <w:rsid w:val="00C7786A"/>
    <w:rsid w:val="00C80A7D"/>
    <w:rsid w:val="00C8110F"/>
    <w:rsid w:val="00C81374"/>
    <w:rsid w:val="00C81F09"/>
    <w:rsid w:val="00C81FF6"/>
    <w:rsid w:val="00C82021"/>
    <w:rsid w:val="00C826F1"/>
    <w:rsid w:val="00C82F91"/>
    <w:rsid w:val="00C85851"/>
    <w:rsid w:val="00C85A60"/>
    <w:rsid w:val="00C85C74"/>
    <w:rsid w:val="00C867A0"/>
    <w:rsid w:val="00C9019F"/>
    <w:rsid w:val="00C9239C"/>
    <w:rsid w:val="00C94063"/>
    <w:rsid w:val="00C94E44"/>
    <w:rsid w:val="00C96452"/>
    <w:rsid w:val="00CA0023"/>
    <w:rsid w:val="00CA0DE6"/>
    <w:rsid w:val="00CA31A7"/>
    <w:rsid w:val="00CA3BAA"/>
    <w:rsid w:val="00CA4DB6"/>
    <w:rsid w:val="00CA68BC"/>
    <w:rsid w:val="00CA77BB"/>
    <w:rsid w:val="00CA7F6B"/>
    <w:rsid w:val="00CB0518"/>
    <w:rsid w:val="00CB1249"/>
    <w:rsid w:val="00CB187F"/>
    <w:rsid w:val="00CB2347"/>
    <w:rsid w:val="00CB3299"/>
    <w:rsid w:val="00CB3834"/>
    <w:rsid w:val="00CB47C6"/>
    <w:rsid w:val="00CB584B"/>
    <w:rsid w:val="00CB688A"/>
    <w:rsid w:val="00CC0CE6"/>
    <w:rsid w:val="00CC1728"/>
    <w:rsid w:val="00CC1994"/>
    <w:rsid w:val="00CC719C"/>
    <w:rsid w:val="00CD0FDD"/>
    <w:rsid w:val="00CD3A30"/>
    <w:rsid w:val="00CD4880"/>
    <w:rsid w:val="00CD5263"/>
    <w:rsid w:val="00CD784F"/>
    <w:rsid w:val="00CD7D5D"/>
    <w:rsid w:val="00CE0391"/>
    <w:rsid w:val="00CE0EE3"/>
    <w:rsid w:val="00CE107E"/>
    <w:rsid w:val="00CE1F31"/>
    <w:rsid w:val="00CE2AAF"/>
    <w:rsid w:val="00CE4FD2"/>
    <w:rsid w:val="00CE53E4"/>
    <w:rsid w:val="00CE56AB"/>
    <w:rsid w:val="00CE58D5"/>
    <w:rsid w:val="00CE6C01"/>
    <w:rsid w:val="00CE778F"/>
    <w:rsid w:val="00CF1210"/>
    <w:rsid w:val="00CF29E3"/>
    <w:rsid w:val="00CF37B5"/>
    <w:rsid w:val="00CF4E3B"/>
    <w:rsid w:val="00CF52D9"/>
    <w:rsid w:val="00CF73C8"/>
    <w:rsid w:val="00D0210E"/>
    <w:rsid w:val="00D02371"/>
    <w:rsid w:val="00D023BE"/>
    <w:rsid w:val="00D04ABF"/>
    <w:rsid w:val="00D04ED0"/>
    <w:rsid w:val="00D051C1"/>
    <w:rsid w:val="00D056C5"/>
    <w:rsid w:val="00D0586E"/>
    <w:rsid w:val="00D0593D"/>
    <w:rsid w:val="00D05A89"/>
    <w:rsid w:val="00D06BFD"/>
    <w:rsid w:val="00D10039"/>
    <w:rsid w:val="00D105FE"/>
    <w:rsid w:val="00D10EDE"/>
    <w:rsid w:val="00D11B1B"/>
    <w:rsid w:val="00D11BCC"/>
    <w:rsid w:val="00D13887"/>
    <w:rsid w:val="00D140B2"/>
    <w:rsid w:val="00D1438C"/>
    <w:rsid w:val="00D14CC5"/>
    <w:rsid w:val="00D15BE6"/>
    <w:rsid w:val="00D15DE3"/>
    <w:rsid w:val="00D15E7D"/>
    <w:rsid w:val="00D15F16"/>
    <w:rsid w:val="00D21197"/>
    <w:rsid w:val="00D21F93"/>
    <w:rsid w:val="00D2240B"/>
    <w:rsid w:val="00D2297D"/>
    <w:rsid w:val="00D22F1A"/>
    <w:rsid w:val="00D23529"/>
    <w:rsid w:val="00D238E8"/>
    <w:rsid w:val="00D27168"/>
    <w:rsid w:val="00D27A07"/>
    <w:rsid w:val="00D27D2D"/>
    <w:rsid w:val="00D30156"/>
    <w:rsid w:val="00D3029A"/>
    <w:rsid w:val="00D302AE"/>
    <w:rsid w:val="00D30A41"/>
    <w:rsid w:val="00D30D4A"/>
    <w:rsid w:val="00D3209C"/>
    <w:rsid w:val="00D33D0F"/>
    <w:rsid w:val="00D354EC"/>
    <w:rsid w:val="00D35A62"/>
    <w:rsid w:val="00D41E50"/>
    <w:rsid w:val="00D44B0E"/>
    <w:rsid w:val="00D45989"/>
    <w:rsid w:val="00D46382"/>
    <w:rsid w:val="00D46DB8"/>
    <w:rsid w:val="00D47138"/>
    <w:rsid w:val="00D475A8"/>
    <w:rsid w:val="00D47C53"/>
    <w:rsid w:val="00D511BF"/>
    <w:rsid w:val="00D51E99"/>
    <w:rsid w:val="00D527A0"/>
    <w:rsid w:val="00D52DA8"/>
    <w:rsid w:val="00D5418E"/>
    <w:rsid w:val="00D54851"/>
    <w:rsid w:val="00D54C8C"/>
    <w:rsid w:val="00D57594"/>
    <w:rsid w:val="00D57F0C"/>
    <w:rsid w:val="00D60295"/>
    <w:rsid w:val="00D605DA"/>
    <w:rsid w:val="00D60A1A"/>
    <w:rsid w:val="00D60B0C"/>
    <w:rsid w:val="00D60FF3"/>
    <w:rsid w:val="00D62C48"/>
    <w:rsid w:val="00D62F79"/>
    <w:rsid w:val="00D63E7C"/>
    <w:rsid w:val="00D651B9"/>
    <w:rsid w:val="00D662B4"/>
    <w:rsid w:val="00D665A9"/>
    <w:rsid w:val="00D667BD"/>
    <w:rsid w:val="00D66A4D"/>
    <w:rsid w:val="00D6777D"/>
    <w:rsid w:val="00D71666"/>
    <w:rsid w:val="00D72A4C"/>
    <w:rsid w:val="00D73E27"/>
    <w:rsid w:val="00D750E4"/>
    <w:rsid w:val="00D76203"/>
    <w:rsid w:val="00D7624B"/>
    <w:rsid w:val="00D7649D"/>
    <w:rsid w:val="00D77714"/>
    <w:rsid w:val="00D77A77"/>
    <w:rsid w:val="00D8156F"/>
    <w:rsid w:val="00D82CF7"/>
    <w:rsid w:val="00D82EF8"/>
    <w:rsid w:val="00D83B37"/>
    <w:rsid w:val="00D8630A"/>
    <w:rsid w:val="00D86D27"/>
    <w:rsid w:val="00D87E13"/>
    <w:rsid w:val="00D91238"/>
    <w:rsid w:val="00D91CE4"/>
    <w:rsid w:val="00D93B76"/>
    <w:rsid w:val="00D94D55"/>
    <w:rsid w:val="00D96463"/>
    <w:rsid w:val="00DA0D2A"/>
    <w:rsid w:val="00DA1A91"/>
    <w:rsid w:val="00DA1B0B"/>
    <w:rsid w:val="00DA35D5"/>
    <w:rsid w:val="00DA5017"/>
    <w:rsid w:val="00DA53B1"/>
    <w:rsid w:val="00DA582F"/>
    <w:rsid w:val="00DA7515"/>
    <w:rsid w:val="00DB0891"/>
    <w:rsid w:val="00DB2AE1"/>
    <w:rsid w:val="00DB3097"/>
    <w:rsid w:val="00DB363B"/>
    <w:rsid w:val="00DB3916"/>
    <w:rsid w:val="00DB3F2D"/>
    <w:rsid w:val="00DB5D77"/>
    <w:rsid w:val="00DB5F97"/>
    <w:rsid w:val="00DC0066"/>
    <w:rsid w:val="00DC0BB6"/>
    <w:rsid w:val="00DC0C75"/>
    <w:rsid w:val="00DC211C"/>
    <w:rsid w:val="00DC3A17"/>
    <w:rsid w:val="00DC4154"/>
    <w:rsid w:val="00DC5014"/>
    <w:rsid w:val="00DC6F16"/>
    <w:rsid w:val="00DC7172"/>
    <w:rsid w:val="00DC7293"/>
    <w:rsid w:val="00DC771F"/>
    <w:rsid w:val="00DD0C32"/>
    <w:rsid w:val="00DD0DAD"/>
    <w:rsid w:val="00DD0DFD"/>
    <w:rsid w:val="00DD3AA3"/>
    <w:rsid w:val="00DD43BE"/>
    <w:rsid w:val="00DD4ADE"/>
    <w:rsid w:val="00DD4C51"/>
    <w:rsid w:val="00DD51B3"/>
    <w:rsid w:val="00DD546B"/>
    <w:rsid w:val="00DD5C1B"/>
    <w:rsid w:val="00DD69D9"/>
    <w:rsid w:val="00DD7983"/>
    <w:rsid w:val="00DE0076"/>
    <w:rsid w:val="00DE35D4"/>
    <w:rsid w:val="00DE4C92"/>
    <w:rsid w:val="00DE579A"/>
    <w:rsid w:val="00DE6A68"/>
    <w:rsid w:val="00DE76C7"/>
    <w:rsid w:val="00DE7B52"/>
    <w:rsid w:val="00DF02D9"/>
    <w:rsid w:val="00DF0A48"/>
    <w:rsid w:val="00DF0AAE"/>
    <w:rsid w:val="00DF1A46"/>
    <w:rsid w:val="00DF1B3C"/>
    <w:rsid w:val="00DF1C92"/>
    <w:rsid w:val="00DF1DEB"/>
    <w:rsid w:val="00DF45BD"/>
    <w:rsid w:val="00DF47D6"/>
    <w:rsid w:val="00DF4E72"/>
    <w:rsid w:val="00DF5E69"/>
    <w:rsid w:val="00DF5FC6"/>
    <w:rsid w:val="00DF65ED"/>
    <w:rsid w:val="00DF672C"/>
    <w:rsid w:val="00DF7B5A"/>
    <w:rsid w:val="00E015DC"/>
    <w:rsid w:val="00E01F36"/>
    <w:rsid w:val="00E0222A"/>
    <w:rsid w:val="00E02421"/>
    <w:rsid w:val="00E03B5D"/>
    <w:rsid w:val="00E0409D"/>
    <w:rsid w:val="00E047A8"/>
    <w:rsid w:val="00E04B0B"/>
    <w:rsid w:val="00E1001F"/>
    <w:rsid w:val="00E11D45"/>
    <w:rsid w:val="00E13D62"/>
    <w:rsid w:val="00E14F63"/>
    <w:rsid w:val="00E15365"/>
    <w:rsid w:val="00E1563E"/>
    <w:rsid w:val="00E16C46"/>
    <w:rsid w:val="00E17023"/>
    <w:rsid w:val="00E202D4"/>
    <w:rsid w:val="00E20F92"/>
    <w:rsid w:val="00E21D42"/>
    <w:rsid w:val="00E24A7C"/>
    <w:rsid w:val="00E25726"/>
    <w:rsid w:val="00E2688B"/>
    <w:rsid w:val="00E30033"/>
    <w:rsid w:val="00E3098C"/>
    <w:rsid w:val="00E318CD"/>
    <w:rsid w:val="00E32A4F"/>
    <w:rsid w:val="00E358F3"/>
    <w:rsid w:val="00E35FAF"/>
    <w:rsid w:val="00E36E96"/>
    <w:rsid w:val="00E36F31"/>
    <w:rsid w:val="00E371E3"/>
    <w:rsid w:val="00E4107B"/>
    <w:rsid w:val="00E41646"/>
    <w:rsid w:val="00E431DA"/>
    <w:rsid w:val="00E43381"/>
    <w:rsid w:val="00E43A2A"/>
    <w:rsid w:val="00E46518"/>
    <w:rsid w:val="00E469CA"/>
    <w:rsid w:val="00E502BE"/>
    <w:rsid w:val="00E516F3"/>
    <w:rsid w:val="00E522C7"/>
    <w:rsid w:val="00E530E0"/>
    <w:rsid w:val="00E53845"/>
    <w:rsid w:val="00E54190"/>
    <w:rsid w:val="00E564C2"/>
    <w:rsid w:val="00E60482"/>
    <w:rsid w:val="00E61B17"/>
    <w:rsid w:val="00E61D9C"/>
    <w:rsid w:val="00E626B2"/>
    <w:rsid w:val="00E62FCD"/>
    <w:rsid w:val="00E63602"/>
    <w:rsid w:val="00E64C8C"/>
    <w:rsid w:val="00E65C14"/>
    <w:rsid w:val="00E664EA"/>
    <w:rsid w:val="00E7069D"/>
    <w:rsid w:val="00E7199F"/>
    <w:rsid w:val="00E73FEC"/>
    <w:rsid w:val="00E74D4B"/>
    <w:rsid w:val="00E74DDD"/>
    <w:rsid w:val="00E75364"/>
    <w:rsid w:val="00E75473"/>
    <w:rsid w:val="00E75861"/>
    <w:rsid w:val="00E75AD2"/>
    <w:rsid w:val="00E76C47"/>
    <w:rsid w:val="00E80F68"/>
    <w:rsid w:val="00E815E3"/>
    <w:rsid w:val="00E83A4A"/>
    <w:rsid w:val="00E84756"/>
    <w:rsid w:val="00E84DC4"/>
    <w:rsid w:val="00E85922"/>
    <w:rsid w:val="00E866C4"/>
    <w:rsid w:val="00E86810"/>
    <w:rsid w:val="00E87032"/>
    <w:rsid w:val="00E87196"/>
    <w:rsid w:val="00E876DA"/>
    <w:rsid w:val="00E93FDC"/>
    <w:rsid w:val="00E94858"/>
    <w:rsid w:val="00E94AD8"/>
    <w:rsid w:val="00E94D89"/>
    <w:rsid w:val="00E94F05"/>
    <w:rsid w:val="00E9760D"/>
    <w:rsid w:val="00E97BF6"/>
    <w:rsid w:val="00EA0123"/>
    <w:rsid w:val="00EA0335"/>
    <w:rsid w:val="00EA0E6B"/>
    <w:rsid w:val="00EA1A51"/>
    <w:rsid w:val="00EA2284"/>
    <w:rsid w:val="00EA31AD"/>
    <w:rsid w:val="00EA4E07"/>
    <w:rsid w:val="00EA6318"/>
    <w:rsid w:val="00EB0B30"/>
    <w:rsid w:val="00EB1A36"/>
    <w:rsid w:val="00EB25A3"/>
    <w:rsid w:val="00EB40BB"/>
    <w:rsid w:val="00EB460C"/>
    <w:rsid w:val="00EB4FC3"/>
    <w:rsid w:val="00EB5B3D"/>
    <w:rsid w:val="00EB6A45"/>
    <w:rsid w:val="00EB732D"/>
    <w:rsid w:val="00EB77D8"/>
    <w:rsid w:val="00EB77DC"/>
    <w:rsid w:val="00EC097F"/>
    <w:rsid w:val="00EC16AE"/>
    <w:rsid w:val="00EC1798"/>
    <w:rsid w:val="00EC2C39"/>
    <w:rsid w:val="00EC4048"/>
    <w:rsid w:val="00EC6600"/>
    <w:rsid w:val="00ED07C6"/>
    <w:rsid w:val="00ED1BFA"/>
    <w:rsid w:val="00ED26E7"/>
    <w:rsid w:val="00ED283A"/>
    <w:rsid w:val="00ED502A"/>
    <w:rsid w:val="00ED5173"/>
    <w:rsid w:val="00ED6335"/>
    <w:rsid w:val="00ED6A55"/>
    <w:rsid w:val="00ED7C95"/>
    <w:rsid w:val="00EE11E9"/>
    <w:rsid w:val="00EE21EA"/>
    <w:rsid w:val="00EE2B57"/>
    <w:rsid w:val="00EE35EB"/>
    <w:rsid w:val="00EE3664"/>
    <w:rsid w:val="00EE460F"/>
    <w:rsid w:val="00EE570A"/>
    <w:rsid w:val="00EE6118"/>
    <w:rsid w:val="00EF0335"/>
    <w:rsid w:val="00EF0C06"/>
    <w:rsid w:val="00EF0C21"/>
    <w:rsid w:val="00EF1249"/>
    <w:rsid w:val="00EF1CD6"/>
    <w:rsid w:val="00EF1F58"/>
    <w:rsid w:val="00EF4AB0"/>
    <w:rsid w:val="00EF4E93"/>
    <w:rsid w:val="00EF53F2"/>
    <w:rsid w:val="00EF5474"/>
    <w:rsid w:val="00F00025"/>
    <w:rsid w:val="00F0009F"/>
    <w:rsid w:val="00F01A19"/>
    <w:rsid w:val="00F023D7"/>
    <w:rsid w:val="00F02609"/>
    <w:rsid w:val="00F03A08"/>
    <w:rsid w:val="00F04A97"/>
    <w:rsid w:val="00F04D6A"/>
    <w:rsid w:val="00F05283"/>
    <w:rsid w:val="00F06103"/>
    <w:rsid w:val="00F070B6"/>
    <w:rsid w:val="00F103F3"/>
    <w:rsid w:val="00F10562"/>
    <w:rsid w:val="00F107E4"/>
    <w:rsid w:val="00F122F2"/>
    <w:rsid w:val="00F13059"/>
    <w:rsid w:val="00F14952"/>
    <w:rsid w:val="00F15ED3"/>
    <w:rsid w:val="00F20897"/>
    <w:rsid w:val="00F20D06"/>
    <w:rsid w:val="00F21574"/>
    <w:rsid w:val="00F22732"/>
    <w:rsid w:val="00F248CA"/>
    <w:rsid w:val="00F25914"/>
    <w:rsid w:val="00F26AE3"/>
    <w:rsid w:val="00F27B77"/>
    <w:rsid w:val="00F27C21"/>
    <w:rsid w:val="00F27C2D"/>
    <w:rsid w:val="00F27D2A"/>
    <w:rsid w:val="00F30779"/>
    <w:rsid w:val="00F325FF"/>
    <w:rsid w:val="00F34B63"/>
    <w:rsid w:val="00F358C2"/>
    <w:rsid w:val="00F35C22"/>
    <w:rsid w:val="00F3781D"/>
    <w:rsid w:val="00F40011"/>
    <w:rsid w:val="00F42756"/>
    <w:rsid w:val="00F4392C"/>
    <w:rsid w:val="00F460CC"/>
    <w:rsid w:val="00F467F0"/>
    <w:rsid w:val="00F470F4"/>
    <w:rsid w:val="00F53429"/>
    <w:rsid w:val="00F55C51"/>
    <w:rsid w:val="00F55F56"/>
    <w:rsid w:val="00F56A22"/>
    <w:rsid w:val="00F5740A"/>
    <w:rsid w:val="00F57B8B"/>
    <w:rsid w:val="00F61E5F"/>
    <w:rsid w:val="00F632C1"/>
    <w:rsid w:val="00F636E9"/>
    <w:rsid w:val="00F63721"/>
    <w:rsid w:val="00F63A46"/>
    <w:rsid w:val="00F6780A"/>
    <w:rsid w:val="00F71625"/>
    <w:rsid w:val="00F72383"/>
    <w:rsid w:val="00F72DA7"/>
    <w:rsid w:val="00F739B0"/>
    <w:rsid w:val="00F75182"/>
    <w:rsid w:val="00F75432"/>
    <w:rsid w:val="00F75450"/>
    <w:rsid w:val="00F756E6"/>
    <w:rsid w:val="00F77001"/>
    <w:rsid w:val="00F770C7"/>
    <w:rsid w:val="00F81C48"/>
    <w:rsid w:val="00F82BAA"/>
    <w:rsid w:val="00F83B61"/>
    <w:rsid w:val="00F87552"/>
    <w:rsid w:val="00F90BE1"/>
    <w:rsid w:val="00F91BC0"/>
    <w:rsid w:val="00F9429E"/>
    <w:rsid w:val="00F94B29"/>
    <w:rsid w:val="00F94DA4"/>
    <w:rsid w:val="00F96BFB"/>
    <w:rsid w:val="00F96F25"/>
    <w:rsid w:val="00F97EDC"/>
    <w:rsid w:val="00FA0577"/>
    <w:rsid w:val="00FA076A"/>
    <w:rsid w:val="00FA13C5"/>
    <w:rsid w:val="00FA1AED"/>
    <w:rsid w:val="00FA2FC5"/>
    <w:rsid w:val="00FA353A"/>
    <w:rsid w:val="00FA453A"/>
    <w:rsid w:val="00FA53B3"/>
    <w:rsid w:val="00FA59FF"/>
    <w:rsid w:val="00FA5C47"/>
    <w:rsid w:val="00FA7F8E"/>
    <w:rsid w:val="00FB0062"/>
    <w:rsid w:val="00FB157D"/>
    <w:rsid w:val="00FB4343"/>
    <w:rsid w:val="00FB44D9"/>
    <w:rsid w:val="00FB48DC"/>
    <w:rsid w:val="00FB4CFF"/>
    <w:rsid w:val="00FB4EAD"/>
    <w:rsid w:val="00FC025D"/>
    <w:rsid w:val="00FC10EF"/>
    <w:rsid w:val="00FC28F2"/>
    <w:rsid w:val="00FC59F4"/>
    <w:rsid w:val="00FC7E05"/>
    <w:rsid w:val="00FD0A15"/>
    <w:rsid w:val="00FD27B7"/>
    <w:rsid w:val="00FD2E01"/>
    <w:rsid w:val="00FD2E56"/>
    <w:rsid w:val="00FD4B09"/>
    <w:rsid w:val="00FD51F0"/>
    <w:rsid w:val="00FD5F06"/>
    <w:rsid w:val="00FD6481"/>
    <w:rsid w:val="00FD652B"/>
    <w:rsid w:val="00FD6914"/>
    <w:rsid w:val="00FE07A0"/>
    <w:rsid w:val="00FE105D"/>
    <w:rsid w:val="00FE2048"/>
    <w:rsid w:val="00FE3657"/>
    <w:rsid w:val="00FE4504"/>
    <w:rsid w:val="00FE47B7"/>
    <w:rsid w:val="00FE495E"/>
    <w:rsid w:val="00FE5611"/>
    <w:rsid w:val="00FE69D3"/>
    <w:rsid w:val="00FE7816"/>
    <w:rsid w:val="00FF0228"/>
    <w:rsid w:val="00FF07BD"/>
    <w:rsid w:val="00FF2AB5"/>
    <w:rsid w:val="00FF341E"/>
    <w:rsid w:val="00FF566A"/>
    <w:rsid w:val="00FF5A5F"/>
    <w:rsid w:val="00FF5EC8"/>
    <w:rsid w:val="00FF5F2D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E06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C2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0C7EDF"/>
    <w:pPr>
      <w:keepNext/>
      <w:keepLines/>
      <w:spacing w:before="40"/>
      <w:outlineLvl w:val="2"/>
    </w:pPr>
    <w:rPr>
      <w:rFonts w:ascii="Cambria" w:eastAsia="MS ????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AA0EA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C6167F"/>
    <w:pPr>
      <w:keepNext/>
      <w:keepLines/>
      <w:spacing w:before="40"/>
      <w:outlineLvl w:val="5"/>
    </w:pPr>
    <w:rPr>
      <w:rFonts w:ascii="Cambria" w:eastAsia="MS ????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F47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C7EDF"/>
    <w:rPr>
      <w:rFonts w:ascii="Cambria" w:eastAsia="MS ????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A0EAD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locked/>
    <w:rsid w:val="00C6167F"/>
    <w:rPr>
      <w:rFonts w:ascii="Cambria" w:eastAsia="MS ????" w:hAnsi="Cambria" w:cs="Times New Roman"/>
      <w:color w:val="243F60"/>
    </w:rPr>
  </w:style>
  <w:style w:type="paragraph" w:styleId="2">
    <w:name w:val="Body Text 2"/>
    <w:basedOn w:val="a"/>
    <w:link w:val="20"/>
    <w:uiPriority w:val="99"/>
    <w:rsid w:val="00281D56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link w:val="2"/>
    <w:uiPriority w:val="99"/>
    <w:locked/>
    <w:rsid w:val="00281D5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3">
    <w:name w:val="Title"/>
    <w:basedOn w:val="a"/>
    <w:link w:val="a4"/>
    <w:uiPriority w:val="99"/>
    <w:qFormat/>
    <w:rsid w:val="00281D56"/>
    <w:pPr>
      <w:tabs>
        <w:tab w:val="center" w:pos="4680"/>
      </w:tabs>
      <w:jc w:val="center"/>
    </w:pPr>
    <w:rPr>
      <w:rFonts w:ascii="Arial" w:hAnsi="Arial"/>
      <w:b/>
      <w:noProof/>
      <w:sz w:val="18"/>
      <w:szCs w:val="20"/>
      <w:lang w:val="en-US"/>
    </w:rPr>
  </w:style>
  <w:style w:type="character" w:customStyle="1" w:styleId="a4">
    <w:name w:val="Название Знак"/>
    <w:link w:val="a3"/>
    <w:uiPriority w:val="99"/>
    <w:locked/>
    <w:rsid w:val="00281D56"/>
    <w:rPr>
      <w:rFonts w:ascii="Arial" w:eastAsia="MS Mincho" w:hAnsi="Arial" w:cs="Times New Roman"/>
      <w:b/>
      <w:noProof/>
      <w:sz w:val="20"/>
      <w:szCs w:val="20"/>
      <w:lang w:val="en-US"/>
    </w:rPr>
  </w:style>
  <w:style w:type="table" w:styleId="a5">
    <w:name w:val="Table Grid"/>
    <w:basedOn w:val="a1"/>
    <w:uiPriority w:val="59"/>
    <w:rsid w:val="0028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0405A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0405A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0405AB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405AB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0405AB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40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405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A633B9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link w:val="ad"/>
    <w:uiPriority w:val="99"/>
    <w:locked/>
    <w:rsid w:val="00A633B9"/>
    <w:rPr>
      <w:rFonts w:cs="Times New Roman"/>
    </w:rPr>
  </w:style>
  <w:style w:type="paragraph" w:styleId="af">
    <w:name w:val="footer"/>
    <w:basedOn w:val="a"/>
    <w:link w:val="af0"/>
    <w:uiPriority w:val="99"/>
    <w:rsid w:val="00A633B9"/>
    <w:pPr>
      <w:tabs>
        <w:tab w:val="center" w:pos="4536"/>
        <w:tab w:val="right" w:pos="9072"/>
      </w:tabs>
    </w:pPr>
  </w:style>
  <w:style w:type="character" w:customStyle="1" w:styleId="af0">
    <w:name w:val="Нижний колонтитул Знак"/>
    <w:link w:val="af"/>
    <w:uiPriority w:val="99"/>
    <w:locked/>
    <w:rsid w:val="00A633B9"/>
    <w:rPr>
      <w:rFonts w:cs="Times New Roman"/>
    </w:rPr>
  </w:style>
  <w:style w:type="paragraph" w:styleId="af1">
    <w:name w:val="List Paragraph"/>
    <w:basedOn w:val="a"/>
    <w:link w:val="af2"/>
    <w:uiPriority w:val="34"/>
    <w:qFormat/>
    <w:rsid w:val="00BD450F"/>
    <w:pPr>
      <w:ind w:left="720"/>
      <w:contextualSpacing/>
    </w:pPr>
  </w:style>
  <w:style w:type="paragraph" w:styleId="af3">
    <w:name w:val="No Spacing"/>
    <w:uiPriority w:val="99"/>
    <w:qFormat/>
    <w:rsid w:val="00C85851"/>
    <w:rPr>
      <w:rFonts w:ascii="Times New Roman" w:hAnsi="Times New Roman"/>
      <w:sz w:val="24"/>
      <w:szCs w:val="24"/>
      <w:lang w:val="en-US" w:eastAsia="en-US"/>
    </w:rPr>
  </w:style>
  <w:style w:type="paragraph" w:customStyle="1" w:styleId="Tablica-tekst">
    <w:name w:val="Tablica - tekst"/>
    <w:basedOn w:val="a"/>
    <w:uiPriority w:val="99"/>
    <w:rsid w:val="0031709B"/>
    <w:rPr>
      <w:rFonts w:ascii="Arial Narrow" w:hAnsi="Arial Narrow"/>
      <w:noProof/>
      <w:sz w:val="20"/>
      <w:lang w:val="hr-HR" w:eastAsia="hr-HR"/>
    </w:rPr>
  </w:style>
  <w:style w:type="paragraph" w:customStyle="1" w:styleId="ColorfulList-Accent11">
    <w:name w:val="Colorful List - Accent 11"/>
    <w:basedOn w:val="a"/>
    <w:uiPriority w:val="99"/>
    <w:rsid w:val="00AB49DB"/>
    <w:pPr>
      <w:ind w:left="720"/>
      <w:contextualSpacing/>
    </w:pPr>
    <w:rPr>
      <w:lang w:val="en-US"/>
    </w:rPr>
  </w:style>
  <w:style w:type="paragraph" w:styleId="af4">
    <w:name w:val="Body Text Indent"/>
    <w:basedOn w:val="a"/>
    <w:link w:val="af5"/>
    <w:uiPriority w:val="99"/>
    <w:semiHidden/>
    <w:rsid w:val="00AA0EAD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AA0EAD"/>
    <w:rPr>
      <w:rFonts w:cs="Times New Roman"/>
    </w:rPr>
  </w:style>
  <w:style w:type="character" w:customStyle="1" w:styleId="pyetjetChar">
    <w:name w:val="pyetjet Char"/>
    <w:link w:val="pyetjet"/>
    <w:uiPriority w:val="99"/>
    <w:locked/>
    <w:rsid w:val="001E36FB"/>
    <w:rPr>
      <w:rFonts w:ascii="Times New Roman" w:hAnsi="Times New Roman"/>
      <w:sz w:val="24"/>
      <w:lang w:val="sq-AL" w:eastAsia="ja-JP"/>
    </w:rPr>
  </w:style>
  <w:style w:type="paragraph" w:customStyle="1" w:styleId="pyetjet">
    <w:name w:val="pyetjet"/>
    <w:basedOn w:val="a"/>
    <w:link w:val="pyetjetChar"/>
    <w:uiPriority w:val="99"/>
    <w:rsid w:val="001E36FB"/>
    <w:pPr>
      <w:numPr>
        <w:numId w:val="1"/>
      </w:numPr>
      <w:autoSpaceDE w:val="0"/>
      <w:autoSpaceDN w:val="0"/>
      <w:adjustRightInd w:val="0"/>
      <w:jc w:val="both"/>
    </w:pPr>
    <w:rPr>
      <w:szCs w:val="20"/>
      <w:lang w:val="sq-AL" w:eastAsia="ja-JP"/>
    </w:rPr>
  </w:style>
  <w:style w:type="paragraph" w:styleId="af6">
    <w:name w:val="Revision"/>
    <w:hidden/>
    <w:uiPriority w:val="99"/>
    <w:semiHidden/>
    <w:rsid w:val="00337A06"/>
    <w:rPr>
      <w:sz w:val="22"/>
      <w:szCs w:val="22"/>
      <w:lang w:val="de-DE" w:eastAsia="en-US"/>
    </w:rPr>
  </w:style>
  <w:style w:type="character" w:styleId="af7">
    <w:name w:val="footnote reference"/>
    <w:uiPriority w:val="99"/>
    <w:rsid w:val="00B33BF0"/>
    <w:rPr>
      <w:rFonts w:cs="Times New Roman"/>
      <w:vertAlign w:val="superscript"/>
    </w:rPr>
  </w:style>
  <w:style w:type="character" w:customStyle="1" w:styleId="fontstyle01">
    <w:name w:val="fontstyle01"/>
    <w:uiPriority w:val="99"/>
    <w:rsid w:val="00460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style21"/>
    <w:uiPriority w:val="99"/>
    <w:rsid w:val="00460581"/>
    <w:rPr>
      <w:rFonts w:ascii="Courier New" w:hAnsi="Courier New" w:cs="Courier New"/>
      <w:color w:val="000000"/>
      <w:sz w:val="20"/>
      <w:szCs w:val="20"/>
    </w:rPr>
  </w:style>
  <w:style w:type="character" w:customStyle="1" w:styleId="fontstyle31">
    <w:name w:val="fontstyle31"/>
    <w:uiPriority w:val="99"/>
    <w:rsid w:val="00740A3A"/>
    <w:rPr>
      <w:rFonts w:ascii="Calibri" w:hAnsi="Calibri" w:cs="Times New Roman"/>
      <w:i/>
      <w:iCs/>
      <w:color w:val="000000"/>
      <w:sz w:val="18"/>
      <w:szCs w:val="18"/>
    </w:rPr>
  </w:style>
  <w:style w:type="character" w:customStyle="1" w:styleId="fontstyle41">
    <w:name w:val="fontstyle41"/>
    <w:uiPriority w:val="99"/>
    <w:rsid w:val="00740A3A"/>
    <w:rPr>
      <w:rFonts w:ascii="Calibri" w:hAnsi="Calibri" w:cs="Times New Roman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uiPriority w:val="99"/>
    <w:rsid w:val="00B633F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1">
    <w:name w:val="fontstyle11"/>
    <w:uiPriority w:val="99"/>
    <w:rsid w:val="00B40EB9"/>
    <w:rPr>
      <w:rFonts w:ascii="Calibri" w:hAnsi="Calibri" w:cs="Times New Roman"/>
      <w:color w:val="000000"/>
      <w:sz w:val="18"/>
      <w:szCs w:val="18"/>
    </w:rPr>
  </w:style>
  <w:style w:type="character" w:customStyle="1" w:styleId="af2">
    <w:name w:val="Абзац списка Знак"/>
    <w:link w:val="af1"/>
    <w:uiPriority w:val="34"/>
    <w:locked/>
    <w:rsid w:val="00C6167F"/>
    <w:rPr>
      <w:rFonts w:cs="Times New Roman"/>
    </w:rPr>
  </w:style>
  <w:style w:type="table" w:customStyle="1" w:styleId="-111">
    <w:name w:val="Таблица-сетка 1 (светлая) — акцент 11"/>
    <w:uiPriority w:val="99"/>
    <w:rsid w:val="00F75182"/>
    <w:rPr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1-11">
    <w:name w:val="Cетка-таблица 1 (светлая) - Акцент 11"/>
    <w:uiPriority w:val="99"/>
    <w:rsid w:val="00F75182"/>
    <w:rPr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rsid w:val="000C7EDF"/>
    <w:rPr>
      <w:rFonts w:eastAsia="Times New Roman"/>
      <w:sz w:val="20"/>
      <w:szCs w:val="20"/>
      <w:lang w:val="sl-SI" w:eastAsia="sl-SI"/>
    </w:rPr>
  </w:style>
  <w:style w:type="character" w:customStyle="1" w:styleId="af9">
    <w:name w:val="Текст сноски Знак"/>
    <w:link w:val="af8"/>
    <w:uiPriority w:val="99"/>
    <w:semiHidden/>
    <w:locked/>
    <w:rsid w:val="000C7EDF"/>
    <w:rPr>
      <w:rFonts w:ascii="Times New Roman" w:hAnsi="Times New Roman" w:cs="Times New Roman"/>
      <w:sz w:val="20"/>
      <w:szCs w:val="20"/>
      <w:lang w:val="sl-SI" w:eastAsia="sl-SI"/>
    </w:rPr>
  </w:style>
  <w:style w:type="paragraph" w:styleId="afa">
    <w:name w:val="Plain Text"/>
    <w:basedOn w:val="a"/>
    <w:link w:val="afb"/>
    <w:uiPriority w:val="99"/>
    <w:rsid w:val="00315A5B"/>
    <w:rPr>
      <w:szCs w:val="21"/>
      <w:lang w:val="sl-SI"/>
    </w:rPr>
  </w:style>
  <w:style w:type="character" w:customStyle="1" w:styleId="afb">
    <w:name w:val="Текст Знак"/>
    <w:link w:val="afa"/>
    <w:uiPriority w:val="99"/>
    <w:locked/>
    <w:rsid w:val="00315A5B"/>
    <w:rPr>
      <w:rFonts w:ascii="Calibri" w:hAnsi="Calibri" w:cs="Times New Roman"/>
      <w:sz w:val="21"/>
      <w:szCs w:val="21"/>
      <w:lang w:val="sl-SI"/>
    </w:rPr>
  </w:style>
  <w:style w:type="paragraph" w:customStyle="1" w:styleId="Instructions">
    <w:name w:val="Instructions"/>
    <w:basedOn w:val="a"/>
    <w:next w:val="a"/>
    <w:link w:val="Instructions3"/>
    <w:rsid w:val="00BC43BD"/>
    <w:pPr>
      <w:spacing w:after="40"/>
      <w:ind w:left="144"/>
    </w:pPr>
    <w:rPr>
      <w:rFonts w:ascii="Arial" w:eastAsia="Times New Roman" w:hAnsi="Arial" w:cs="Arial"/>
      <w:i/>
    </w:rPr>
  </w:style>
  <w:style w:type="character" w:customStyle="1" w:styleId="Instructions3">
    <w:name w:val="Instructions Знак3"/>
    <w:link w:val="Instructions"/>
    <w:rsid w:val="00BC43BD"/>
    <w:rPr>
      <w:rFonts w:ascii="Arial" w:eastAsia="Times New Roman" w:hAnsi="Arial" w:cs="Arial"/>
      <w:i/>
      <w:lang w:val="ru-RU" w:eastAsia="en-US"/>
    </w:rPr>
  </w:style>
  <w:style w:type="paragraph" w:styleId="afc">
    <w:name w:val="Document Map"/>
    <w:basedOn w:val="a"/>
    <w:link w:val="afd"/>
    <w:uiPriority w:val="99"/>
    <w:semiHidden/>
    <w:unhideWhenUsed/>
    <w:rsid w:val="00CA7F6B"/>
  </w:style>
  <w:style w:type="character" w:customStyle="1" w:styleId="afd">
    <w:name w:val="Схема документа Знак"/>
    <w:link w:val="afc"/>
    <w:uiPriority w:val="99"/>
    <w:semiHidden/>
    <w:rsid w:val="00CA7F6B"/>
    <w:rPr>
      <w:rFonts w:ascii="Times New Roman" w:hAnsi="Times New Roman"/>
      <w:sz w:val="24"/>
      <w:szCs w:val="24"/>
      <w:lang w:val="de-DE" w:eastAsia="en-US"/>
    </w:rPr>
  </w:style>
  <w:style w:type="paragraph" w:customStyle="1" w:styleId="21">
    <w:name w:val="Средняя сетка 21"/>
    <w:uiPriority w:val="99"/>
    <w:qFormat/>
    <w:rsid w:val="00207B8F"/>
    <w:rPr>
      <w:rFonts w:ascii="Times New Roman" w:hAnsi="Times New Roman"/>
      <w:sz w:val="24"/>
      <w:szCs w:val="24"/>
      <w:lang w:val="en-US" w:eastAsia="en-US"/>
    </w:rPr>
  </w:style>
  <w:style w:type="character" w:styleId="afe">
    <w:name w:val="Emphasis"/>
    <w:basedOn w:val="a0"/>
    <w:uiPriority w:val="20"/>
    <w:qFormat/>
    <w:locked/>
    <w:rsid w:val="00C82F91"/>
    <w:rPr>
      <w:i/>
      <w:iCs/>
    </w:rPr>
  </w:style>
  <w:style w:type="character" w:customStyle="1" w:styleId="70">
    <w:name w:val="Заголовок 7 Знак"/>
    <w:basedOn w:val="a0"/>
    <w:link w:val="7"/>
    <w:rsid w:val="00F470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F02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C2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0C7EDF"/>
    <w:pPr>
      <w:keepNext/>
      <w:keepLines/>
      <w:spacing w:before="40"/>
      <w:outlineLvl w:val="2"/>
    </w:pPr>
    <w:rPr>
      <w:rFonts w:ascii="Cambria" w:eastAsia="MS ????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AA0EA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C6167F"/>
    <w:pPr>
      <w:keepNext/>
      <w:keepLines/>
      <w:spacing w:before="40"/>
      <w:outlineLvl w:val="5"/>
    </w:pPr>
    <w:rPr>
      <w:rFonts w:ascii="Cambria" w:eastAsia="MS ????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F47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C7EDF"/>
    <w:rPr>
      <w:rFonts w:ascii="Cambria" w:eastAsia="MS ????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A0EAD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locked/>
    <w:rsid w:val="00C6167F"/>
    <w:rPr>
      <w:rFonts w:ascii="Cambria" w:eastAsia="MS ????" w:hAnsi="Cambria" w:cs="Times New Roman"/>
      <w:color w:val="243F60"/>
    </w:rPr>
  </w:style>
  <w:style w:type="paragraph" w:styleId="2">
    <w:name w:val="Body Text 2"/>
    <w:basedOn w:val="a"/>
    <w:link w:val="20"/>
    <w:uiPriority w:val="99"/>
    <w:rsid w:val="00281D56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link w:val="2"/>
    <w:uiPriority w:val="99"/>
    <w:locked/>
    <w:rsid w:val="00281D5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3">
    <w:name w:val="Title"/>
    <w:basedOn w:val="a"/>
    <w:link w:val="a4"/>
    <w:uiPriority w:val="99"/>
    <w:qFormat/>
    <w:rsid w:val="00281D56"/>
    <w:pPr>
      <w:tabs>
        <w:tab w:val="center" w:pos="4680"/>
      </w:tabs>
      <w:jc w:val="center"/>
    </w:pPr>
    <w:rPr>
      <w:rFonts w:ascii="Arial" w:hAnsi="Arial"/>
      <w:b/>
      <w:noProof/>
      <w:sz w:val="18"/>
      <w:szCs w:val="20"/>
      <w:lang w:val="en-US"/>
    </w:rPr>
  </w:style>
  <w:style w:type="character" w:customStyle="1" w:styleId="a4">
    <w:name w:val="Название Знак"/>
    <w:link w:val="a3"/>
    <w:uiPriority w:val="99"/>
    <w:locked/>
    <w:rsid w:val="00281D56"/>
    <w:rPr>
      <w:rFonts w:ascii="Arial" w:eastAsia="MS Mincho" w:hAnsi="Arial" w:cs="Times New Roman"/>
      <w:b/>
      <w:noProof/>
      <w:sz w:val="20"/>
      <w:szCs w:val="20"/>
      <w:lang w:val="en-US"/>
    </w:rPr>
  </w:style>
  <w:style w:type="table" w:styleId="a5">
    <w:name w:val="Table Grid"/>
    <w:basedOn w:val="a1"/>
    <w:uiPriority w:val="59"/>
    <w:rsid w:val="0028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0405A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0405A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0405AB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405AB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0405AB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40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405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A633B9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link w:val="ad"/>
    <w:uiPriority w:val="99"/>
    <w:locked/>
    <w:rsid w:val="00A633B9"/>
    <w:rPr>
      <w:rFonts w:cs="Times New Roman"/>
    </w:rPr>
  </w:style>
  <w:style w:type="paragraph" w:styleId="af">
    <w:name w:val="footer"/>
    <w:basedOn w:val="a"/>
    <w:link w:val="af0"/>
    <w:uiPriority w:val="99"/>
    <w:rsid w:val="00A633B9"/>
    <w:pPr>
      <w:tabs>
        <w:tab w:val="center" w:pos="4536"/>
        <w:tab w:val="right" w:pos="9072"/>
      </w:tabs>
    </w:pPr>
  </w:style>
  <w:style w:type="character" w:customStyle="1" w:styleId="af0">
    <w:name w:val="Нижний колонтитул Знак"/>
    <w:link w:val="af"/>
    <w:uiPriority w:val="99"/>
    <w:locked/>
    <w:rsid w:val="00A633B9"/>
    <w:rPr>
      <w:rFonts w:cs="Times New Roman"/>
    </w:rPr>
  </w:style>
  <w:style w:type="paragraph" w:styleId="af1">
    <w:name w:val="List Paragraph"/>
    <w:basedOn w:val="a"/>
    <w:link w:val="af2"/>
    <w:uiPriority w:val="34"/>
    <w:qFormat/>
    <w:rsid w:val="00BD450F"/>
    <w:pPr>
      <w:ind w:left="720"/>
      <w:contextualSpacing/>
    </w:pPr>
  </w:style>
  <w:style w:type="paragraph" w:styleId="af3">
    <w:name w:val="No Spacing"/>
    <w:uiPriority w:val="99"/>
    <w:qFormat/>
    <w:rsid w:val="00C85851"/>
    <w:rPr>
      <w:rFonts w:ascii="Times New Roman" w:hAnsi="Times New Roman"/>
      <w:sz w:val="24"/>
      <w:szCs w:val="24"/>
      <w:lang w:val="en-US" w:eastAsia="en-US"/>
    </w:rPr>
  </w:style>
  <w:style w:type="paragraph" w:customStyle="1" w:styleId="Tablica-tekst">
    <w:name w:val="Tablica - tekst"/>
    <w:basedOn w:val="a"/>
    <w:uiPriority w:val="99"/>
    <w:rsid w:val="0031709B"/>
    <w:rPr>
      <w:rFonts w:ascii="Arial Narrow" w:hAnsi="Arial Narrow"/>
      <w:noProof/>
      <w:sz w:val="20"/>
      <w:lang w:val="hr-HR" w:eastAsia="hr-HR"/>
    </w:rPr>
  </w:style>
  <w:style w:type="paragraph" w:customStyle="1" w:styleId="ColorfulList-Accent11">
    <w:name w:val="Colorful List - Accent 11"/>
    <w:basedOn w:val="a"/>
    <w:uiPriority w:val="99"/>
    <w:rsid w:val="00AB49DB"/>
    <w:pPr>
      <w:ind w:left="720"/>
      <w:contextualSpacing/>
    </w:pPr>
    <w:rPr>
      <w:lang w:val="en-US"/>
    </w:rPr>
  </w:style>
  <w:style w:type="paragraph" w:styleId="af4">
    <w:name w:val="Body Text Indent"/>
    <w:basedOn w:val="a"/>
    <w:link w:val="af5"/>
    <w:uiPriority w:val="99"/>
    <w:semiHidden/>
    <w:rsid w:val="00AA0EAD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AA0EAD"/>
    <w:rPr>
      <w:rFonts w:cs="Times New Roman"/>
    </w:rPr>
  </w:style>
  <w:style w:type="character" w:customStyle="1" w:styleId="pyetjetChar">
    <w:name w:val="pyetjet Char"/>
    <w:link w:val="pyetjet"/>
    <w:uiPriority w:val="99"/>
    <w:locked/>
    <w:rsid w:val="001E36FB"/>
    <w:rPr>
      <w:rFonts w:ascii="Times New Roman" w:hAnsi="Times New Roman"/>
      <w:sz w:val="24"/>
      <w:lang w:val="sq-AL" w:eastAsia="ja-JP"/>
    </w:rPr>
  </w:style>
  <w:style w:type="paragraph" w:customStyle="1" w:styleId="pyetjet">
    <w:name w:val="pyetjet"/>
    <w:basedOn w:val="a"/>
    <w:link w:val="pyetjetChar"/>
    <w:uiPriority w:val="99"/>
    <w:rsid w:val="001E36FB"/>
    <w:pPr>
      <w:numPr>
        <w:numId w:val="1"/>
      </w:numPr>
      <w:autoSpaceDE w:val="0"/>
      <w:autoSpaceDN w:val="0"/>
      <w:adjustRightInd w:val="0"/>
      <w:jc w:val="both"/>
    </w:pPr>
    <w:rPr>
      <w:szCs w:val="20"/>
      <w:lang w:val="sq-AL" w:eastAsia="ja-JP"/>
    </w:rPr>
  </w:style>
  <w:style w:type="paragraph" w:styleId="af6">
    <w:name w:val="Revision"/>
    <w:hidden/>
    <w:uiPriority w:val="99"/>
    <w:semiHidden/>
    <w:rsid w:val="00337A06"/>
    <w:rPr>
      <w:sz w:val="22"/>
      <w:szCs w:val="22"/>
      <w:lang w:val="de-DE" w:eastAsia="en-US"/>
    </w:rPr>
  </w:style>
  <w:style w:type="character" w:styleId="af7">
    <w:name w:val="footnote reference"/>
    <w:uiPriority w:val="99"/>
    <w:rsid w:val="00B33BF0"/>
    <w:rPr>
      <w:rFonts w:cs="Times New Roman"/>
      <w:vertAlign w:val="superscript"/>
    </w:rPr>
  </w:style>
  <w:style w:type="character" w:customStyle="1" w:styleId="fontstyle01">
    <w:name w:val="fontstyle01"/>
    <w:uiPriority w:val="99"/>
    <w:rsid w:val="00460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style21"/>
    <w:uiPriority w:val="99"/>
    <w:rsid w:val="00460581"/>
    <w:rPr>
      <w:rFonts w:ascii="Courier New" w:hAnsi="Courier New" w:cs="Courier New"/>
      <w:color w:val="000000"/>
      <w:sz w:val="20"/>
      <w:szCs w:val="20"/>
    </w:rPr>
  </w:style>
  <w:style w:type="character" w:customStyle="1" w:styleId="fontstyle31">
    <w:name w:val="fontstyle31"/>
    <w:uiPriority w:val="99"/>
    <w:rsid w:val="00740A3A"/>
    <w:rPr>
      <w:rFonts w:ascii="Calibri" w:hAnsi="Calibri" w:cs="Times New Roman"/>
      <w:i/>
      <w:iCs/>
      <w:color w:val="000000"/>
      <w:sz w:val="18"/>
      <w:szCs w:val="18"/>
    </w:rPr>
  </w:style>
  <w:style w:type="character" w:customStyle="1" w:styleId="fontstyle41">
    <w:name w:val="fontstyle41"/>
    <w:uiPriority w:val="99"/>
    <w:rsid w:val="00740A3A"/>
    <w:rPr>
      <w:rFonts w:ascii="Calibri" w:hAnsi="Calibri" w:cs="Times New Roman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uiPriority w:val="99"/>
    <w:rsid w:val="00B633F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1">
    <w:name w:val="fontstyle11"/>
    <w:uiPriority w:val="99"/>
    <w:rsid w:val="00B40EB9"/>
    <w:rPr>
      <w:rFonts w:ascii="Calibri" w:hAnsi="Calibri" w:cs="Times New Roman"/>
      <w:color w:val="000000"/>
      <w:sz w:val="18"/>
      <w:szCs w:val="18"/>
    </w:rPr>
  </w:style>
  <w:style w:type="character" w:customStyle="1" w:styleId="af2">
    <w:name w:val="Абзац списка Знак"/>
    <w:link w:val="af1"/>
    <w:uiPriority w:val="34"/>
    <w:locked/>
    <w:rsid w:val="00C6167F"/>
    <w:rPr>
      <w:rFonts w:cs="Times New Roman"/>
    </w:rPr>
  </w:style>
  <w:style w:type="table" w:customStyle="1" w:styleId="-111">
    <w:name w:val="Таблица-сетка 1 (светлая) — акцент 11"/>
    <w:uiPriority w:val="99"/>
    <w:rsid w:val="00F75182"/>
    <w:rPr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1-11">
    <w:name w:val="Cетка-таблица 1 (светлая) - Акцент 11"/>
    <w:uiPriority w:val="99"/>
    <w:rsid w:val="00F75182"/>
    <w:rPr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rsid w:val="000C7EDF"/>
    <w:rPr>
      <w:rFonts w:eastAsia="Times New Roman"/>
      <w:sz w:val="20"/>
      <w:szCs w:val="20"/>
      <w:lang w:val="sl-SI" w:eastAsia="sl-SI"/>
    </w:rPr>
  </w:style>
  <w:style w:type="character" w:customStyle="1" w:styleId="af9">
    <w:name w:val="Текст сноски Знак"/>
    <w:link w:val="af8"/>
    <w:uiPriority w:val="99"/>
    <w:semiHidden/>
    <w:locked/>
    <w:rsid w:val="000C7EDF"/>
    <w:rPr>
      <w:rFonts w:ascii="Times New Roman" w:hAnsi="Times New Roman" w:cs="Times New Roman"/>
      <w:sz w:val="20"/>
      <w:szCs w:val="20"/>
      <w:lang w:val="sl-SI" w:eastAsia="sl-SI"/>
    </w:rPr>
  </w:style>
  <w:style w:type="paragraph" w:styleId="afa">
    <w:name w:val="Plain Text"/>
    <w:basedOn w:val="a"/>
    <w:link w:val="afb"/>
    <w:uiPriority w:val="99"/>
    <w:rsid w:val="00315A5B"/>
    <w:rPr>
      <w:szCs w:val="21"/>
      <w:lang w:val="sl-SI"/>
    </w:rPr>
  </w:style>
  <w:style w:type="character" w:customStyle="1" w:styleId="afb">
    <w:name w:val="Текст Знак"/>
    <w:link w:val="afa"/>
    <w:uiPriority w:val="99"/>
    <w:locked/>
    <w:rsid w:val="00315A5B"/>
    <w:rPr>
      <w:rFonts w:ascii="Calibri" w:hAnsi="Calibri" w:cs="Times New Roman"/>
      <w:sz w:val="21"/>
      <w:szCs w:val="21"/>
      <w:lang w:val="sl-SI"/>
    </w:rPr>
  </w:style>
  <w:style w:type="paragraph" w:customStyle="1" w:styleId="Instructions">
    <w:name w:val="Instructions"/>
    <w:basedOn w:val="a"/>
    <w:next w:val="a"/>
    <w:link w:val="Instructions3"/>
    <w:rsid w:val="00BC43BD"/>
    <w:pPr>
      <w:spacing w:after="40"/>
      <w:ind w:left="144"/>
    </w:pPr>
    <w:rPr>
      <w:rFonts w:ascii="Arial" w:eastAsia="Times New Roman" w:hAnsi="Arial" w:cs="Arial"/>
      <w:i/>
    </w:rPr>
  </w:style>
  <w:style w:type="character" w:customStyle="1" w:styleId="Instructions3">
    <w:name w:val="Instructions Знак3"/>
    <w:link w:val="Instructions"/>
    <w:rsid w:val="00BC43BD"/>
    <w:rPr>
      <w:rFonts w:ascii="Arial" w:eastAsia="Times New Roman" w:hAnsi="Arial" w:cs="Arial"/>
      <w:i/>
      <w:lang w:val="ru-RU" w:eastAsia="en-US"/>
    </w:rPr>
  </w:style>
  <w:style w:type="paragraph" w:styleId="afc">
    <w:name w:val="Document Map"/>
    <w:basedOn w:val="a"/>
    <w:link w:val="afd"/>
    <w:uiPriority w:val="99"/>
    <w:semiHidden/>
    <w:unhideWhenUsed/>
    <w:rsid w:val="00CA7F6B"/>
  </w:style>
  <w:style w:type="character" w:customStyle="1" w:styleId="afd">
    <w:name w:val="Схема документа Знак"/>
    <w:link w:val="afc"/>
    <w:uiPriority w:val="99"/>
    <w:semiHidden/>
    <w:rsid w:val="00CA7F6B"/>
    <w:rPr>
      <w:rFonts w:ascii="Times New Roman" w:hAnsi="Times New Roman"/>
      <w:sz w:val="24"/>
      <w:szCs w:val="24"/>
      <w:lang w:val="de-DE" w:eastAsia="en-US"/>
    </w:rPr>
  </w:style>
  <w:style w:type="paragraph" w:customStyle="1" w:styleId="21">
    <w:name w:val="Средняя сетка 21"/>
    <w:uiPriority w:val="99"/>
    <w:qFormat/>
    <w:rsid w:val="00207B8F"/>
    <w:rPr>
      <w:rFonts w:ascii="Times New Roman" w:hAnsi="Times New Roman"/>
      <w:sz w:val="24"/>
      <w:szCs w:val="24"/>
      <w:lang w:val="en-US" w:eastAsia="en-US"/>
    </w:rPr>
  </w:style>
  <w:style w:type="character" w:styleId="afe">
    <w:name w:val="Emphasis"/>
    <w:basedOn w:val="a0"/>
    <w:uiPriority w:val="20"/>
    <w:qFormat/>
    <w:locked/>
    <w:rsid w:val="00C82F91"/>
    <w:rPr>
      <w:i/>
      <w:iCs/>
    </w:rPr>
  </w:style>
  <w:style w:type="character" w:customStyle="1" w:styleId="70">
    <w:name w:val="Заголовок 7 Знак"/>
    <w:basedOn w:val="a0"/>
    <w:link w:val="7"/>
    <w:rsid w:val="00F470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F0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3587-9BB8-4E40-84F2-BD11B3E5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4</Pages>
  <Words>38847</Words>
  <Characters>22144</Characters>
  <Application>Microsoft Office Word</Application>
  <DocSecurity>0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GU</Company>
  <LinksUpToDate>false</LinksUpToDate>
  <CharactersWithSpaces>6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Harring;Daniela Schenk</dc:creator>
  <cp:lastModifiedBy>Konoplytska, Tamila (GfK Ukraine)</cp:lastModifiedBy>
  <cp:revision>107</cp:revision>
  <cp:lastPrinted>2017-05-19T09:17:00Z</cp:lastPrinted>
  <dcterms:created xsi:type="dcterms:W3CDTF">2017-07-04T11:32:00Z</dcterms:created>
  <dcterms:modified xsi:type="dcterms:W3CDTF">2017-07-07T14:17:00Z</dcterms:modified>
</cp:coreProperties>
</file>